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0291947"/>
    <w:bookmarkStart w:id="1" w:name="_Toc343078351"/>
    <w:bookmarkStart w:id="2" w:name="_Toc285014821"/>
    <w:p w:rsidR="00A50242" w:rsidRDefault="0052380B">
      <w:pPr>
        <w:pStyle w:val="Spistreci1"/>
        <w:rPr>
          <w:rFonts w:asciiTheme="minorHAnsi" w:eastAsiaTheme="minorEastAsia" w:hAnsiTheme="minorHAnsi" w:cstheme="minorBidi"/>
          <w:b w:val="0"/>
          <w:bCs w:val="0"/>
          <w:i w:val="0"/>
          <w:iCs w:val="0"/>
          <w:color w:val="auto"/>
          <w:szCs w:val="22"/>
        </w:rPr>
      </w:pPr>
      <w:r w:rsidRPr="0052380B">
        <w:rPr>
          <w:rFonts w:ascii="Verdana" w:hAnsi="Verdana"/>
        </w:rPr>
        <w:fldChar w:fldCharType="begin"/>
      </w:r>
      <w:r w:rsidR="00BB6A63" w:rsidRPr="002944AF">
        <w:rPr>
          <w:rFonts w:ascii="Verdana" w:hAnsi="Verdana"/>
        </w:rPr>
        <w:instrText xml:space="preserve"> TOC \o "1-3" \h \z \u </w:instrText>
      </w:r>
      <w:r w:rsidRPr="0052380B">
        <w:rPr>
          <w:rFonts w:ascii="Verdana" w:hAnsi="Verdana"/>
        </w:rPr>
        <w:fldChar w:fldCharType="separate"/>
      </w:r>
      <w:hyperlink w:anchor="_Toc530046827" w:history="1">
        <w:r w:rsidR="00A50242" w:rsidRPr="002D627E">
          <w:rPr>
            <w:rStyle w:val="Hipercze"/>
          </w:rPr>
          <w:t>FILMY – TVP 1 - GRUDZIEŃ 2018</w:t>
        </w:r>
        <w:r w:rsidR="00A50242">
          <w:rPr>
            <w:webHidden/>
          </w:rPr>
          <w:tab/>
        </w:r>
        <w:r w:rsidR="00A50242">
          <w:rPr>
            <w:webHidden/>
          </w:rPr>
          <w:fldChar w:fldCharType="begin"/>
        </w:r>
        <w:r w:rsidR="00A50242">
          <w:rPr>
            <w:webHidden/>
          </w:rPr>
          <w:instrText xml:space="preserve"> PAGEREF _Toc530046827 \h </w:instrText>
        </w:r>
        <w:r w:rsidR="00A50242">
          <w:rPr>
            <w:webHidden/>
          </w:rPr>
        </w:r>
        <w:r w:rsidR="00A50242">
          <w:rPr>
            <w:webHidden/>
          </w:rPr>
          <w:fldChar w:fldCharType="separate"/>
        </w:r>
        <w:r w:rsidR="00A50242">
          <w:rPr>
            <w:webHidden/>
          </w:rPr>
          <w:t>6</w:t>
        </w:r>
        <w:r w:rsidR="00A50242">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28" w:history="1">
        <w:r w:rsidRPr="002D627E">
          <w:rPr>
            <w:rStyle w:val="Hipercze"/>
          </w:rPr>
          <w:t>SIEDMIU WSPANIAŁYCH</w:t>
        </w:r>
        <w:r>
          <w:rPr>
            <w:webHidden/>
          </w:rPr>
          <w:tab/>
        </w:r>
        <w:r>
          <w:rPr>
            <w:webHidden/>
          </w:rPr>
          <w:fldChar w:fldCharType="begin"/>
        </w:r>
        <w:r>
          <w:rPr>
            <w:webHidden/>
          </w:rPr>
          <w:instrText xml:space="preserve"> PAGEREF _Toc530046828 \h </w:instrText>
        </w:r>
        <w:r>
          <w:rPr>
            <w:webHidden/>
          </w:rPr>
        </w:r>
        <w:r>
          <w:rPr>
            <w:webHidden/>
          </w:rPr>
          <w:fldChar w:fldCharType="separate"/>
        </w:r>
        <w:r>
          <w:rPr>
            <w:webHidden/>
          </w:rPr>
          <w:t>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29" w:history="1">
        <w:r w:rsidRPr="002D627E">
          <w:rPr>
            <w:rStyle w:val="Hipercze"/>
          </w:rPr>
          <w:t>OCEAN DESPERACJI</w:t>
        </w:r>
        <w:r>
          <w:rPr>
            <w:webHidden/>
          </w:rPr>
          <w:tab/>
        </w:r>
        <w:r>
          <w:rPr>
            <w:webHidden/>
          </w:rPr>
          <w:fldChar w:fldCharType="begin"/>
        </w:r>
        <w:r>
          <w:rPr>
            <w:webHidden/>
          </w:rPr>
          <w:instrText xml:space="preserve"> PAGEREF _Toc530046829 \h </w:instrText>
        </w:r>
        <w:r>
          <w:rPr>
            <w:webHidden/>
          </w:rPr>
        </w:r>
        <w:r>
          <w:rPr>
            <w:webHidden/>
          </w:rPr>
          <w:fldChar w:fldCharType="separate"/>
        </w:r>
        <w:r>
          <w:rPr>
            <w:webHidden/>
          </w:rPr>
          <w:t>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30" w:history="1">
        <w:r w:rsidRPr="002D627E">
          <w:rPr>
            <w:rStyle w:val="Hipercze"/>
          </w:rPr>
          <w:t>RIDE. SMAK ŻYCIA</w:t>
        </w:r>
        <w:r>
          <w:rPr>
            <w:webHidden/>
          </w:rPr>
          <w:tab/>
        </w:r>
        <w:r>
          <w:rPr>
            <w:webHidden/>
          </w:rPr>
          <w:fldChar w:fldCharType="begin"/>
        </w:r>
        <w:r>
          <w:rPr>
            <w:webHidden/>
          </w:rPr>
          <w:instrText xml:space="preserve"> PAGEREF _Toc530046830 \h </w:instrText>
        </w:r>
        <w:r>
          <w:rPr>
            <w:webHidden/>
          </w:rPr>
        </w:r>
        <w:r>
          <w:rPr>
            <w:webHidden/>
          </w:rPr>
          <w:fldChar w:fldCharType="separate"/>
        </w:r>
        <w:r>
          <w:rPr>
            <w:webHidden/>
          </w:rPr>
          <w:t>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31" w:history="1">
        <w:r w:rsidRPr="002D627E">
          <w:rPr>
            <w:rStyle w:val="Hipercze"/>
          </w:rPr>
          <w:t>DEKALOG OSIEM</w:t>
        </w:r>
        <w:r>
          <w:rPr>
            <w:webHidden/>
          </w:rPr>
          <w:tab/>
        </w:r>
        <w:r>
          <w:rPr>
            <w:webHidden/>
          </w:rPr>
          <w:fldChar w:fldCharType="begin"/>
        </w:r>
        <w:r>
          <w:rPr>
            <w:webHidden/>
          </w:rPr>
          <w:instrText xml:space="preserve"> PAGEREF _Toc530046831 \h </w:instrText>
        </w:r>
        <w:r>
          <w:rPr>
            <w:webHidden/>
          </w:rPr>
        </w:r>
        <w:r>
          <w:rPr>
            <w:webHidden/>
          </w:rPr>
          <w:fldChar w:fldCharType="separate"/>
        </w:r>
        <w:r>
          <w:rPr>
            <w:webHidden/>
          </w:rPr>
          <w:t>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32" w:history="1">
        <w:r w:rsidRPr="002D627E">
          <w:rPr>
            <w:rStyle w:val="Hipercze"/>
          </w:rPr>
          <w:t>W CIEMNOŚCI</w:t>
        </w:r>
        <w:r>
          <w:rPr>
            <w:webHidden/>
          </w:rPr>
          <w:tab/>
        </w:r>
        <w:r>
          <w:rPr>
            <w:webHidden/>
          </w:rPr>
          <w:fldChar w:fldCharType="begin"/>
        </w:r>
        <w:r>
          <w:rPr>
            <w:webHidden/>
          </w:rPr>
          <w:instrText xml:space="preserve"> PAGEREF _Toc530046832 \h </w:instrText>
        </w:r>
        <w:r>
          <w:rPr>
            <w:webHidden/>
          </w:rPr>
        </w:r>
        <w:r>
          <w:rPr>
            <w:webHidden/>
          </w:rPr>
          <w:fldChar w:fldCharType="separate"/>
        </w:r>
        <w:r>
          <w:rPr>
            <w:webHidden/>
          </w:rPr>
          <w:t>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33" w:history="1">
        <w:r w:rsidRPr="002D627E">
          <w:rPr>
            <w:rStyle w:val="Hipercze"/>
          </w:rPr>
          <w:t>OGRÓD LUIZY</w:t>
        </w:r>
        <w:r>
          <w:rPr>
            <w:webHidden/>
          </w:rPr>
          <w:tab/>
        </w:r>
        <w:r>
          <w:rPr>
            <w:webHidden/>
          </w:rPr>
          <w:fldChar w:fldCharType="begin"/>
        </w:r>
        <w:r>
          <w:rPr>
            <w:webHidden/>
          </w:rPr>
          <w:instrText xml:space="preserve"> PAGEREF _Toc530046833 \h </w:instrText>
        </w:r>
        <w:r>
          <w:rPr>
            <w:webHidden/>
          </w:rPr>
        </w:r>
        <w:r>
          <w:rPr>
            <w:webHidden/>
          </w:rPr>
          <w:fldChar w:fldCharType="separate"/>
        </w:r>
        <w:r>
          <w:rPr>
            <w:webHidden/>
          </w:rPr>
          <w:t>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34" w:history="1">
        <w:r w:rsidRPr="002D627E">
          <w:rPr>
            <w:rStyle w:val="Hipercze"/>
          </w:rPr>
          <w:t>WYDARZYŁO SIĘ W TEKSASIE</w:t>
        </w:r>
        <w:r>
          <w:rPr>
            <w:webHidden/>
          </w:rPr>
          <w:tab/>
        </w:r>
        <w:r>
          <w:rPr>
            <w:webHidden/>
          </w:rPr>
          <w:fldChar w:fldCharType="begin"/>
        </w:r>
        <w:r>
          <w:rPr>
            <w:webHidden/>
          </w:rPr>
          <w:instrText xml:space="preserve"> PAGEREF _Toc530046834 \h </w:instrText>
        </w:r>
        <w:r>
          <w:rPr>
            <w:webHidden/>
          </w:rPr>
        </w:r>
        <w:r>
          <w:rPr>
            <w:webHidden/>
          </w:rPr>
          <w:fldChar w:fldCharType="separate"/>
        </w:r>
        <w:r>
          <w:rPr>
            <w:webHidden/>
          </w:rPr>
          <w:t>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35" w:history="1">
        <w:r w:rsidRPr="002D627E">
          <w:rPr>
            <w:rStyle w:val="Hipercze"/>
          </w:rPr>
          <w:t>ESKORTA</w:t>
        </w:r>
        <w:r>
          <w:rPr>
            <w:webHidden/>
          </w:rPr>
          <w:tab/>
        </w:r>
        <w:r>
          <w:rPr>
            <w:webHidden/>
          </w:rPr>
          <w:fldChar w:fldCharType="begin"/>
        </w:r>
        <w:r>
          <w:rPr>
            <w:webHidden/>
          </w:rPr>
          <w:instrText xml:space="preserve"> PAGEREF _Toc530046835 \h </w:instrText>
        </w:r>
        <w:r>
          <w:rPr>
            <w:webHidden/>
          </w:rPr>
        </w:r>
        <w:r>
          <w:rPr>
            <w:webHidden/>
          </w:rPr>
          <w:fldChar w:fldCharType="separate"/>
        </w:r>
        <w:r>
          <w:rPr>
            <w:webHidden/>
          </w:rPr>
          <w:t>1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36" w:history="1">
        <w:r w:rsidRPr="002D627E">
          <w:rPr>
            <w:rStyle w:val="Hipercze"/>
          </w:rPr>
          <w:t>LOFT</w:t>
        </w:r>
        <w:r>
          <w:rPr>
            <w:webHidden/>
          </w:rPr>
          <w:tab/>
        </w:r>
        <w:r>
          <w:rPr>
            <w:webHidden/>
          </w:rPr>
          <w:fldChar w:fldCharType="begin"/>
        </w:r>
        <w:r>
          <w:rPr>
            <w:webHidden/>
          </w:rPr>
          <w:instrText xml:space="preserve"> PAGEREF _Toc530046836 \h </w:instrText>
        </w:r>
        <w:r>
          <w:rPr>
            <w:webHidden/>
          </w:rPr>
        </w:r>
        <w:r>
          <w:rPr>
            <w:webHidden/>
          </w:rPr>
          <w:fldChar w:fldCharType="separate"/>
        </w:r>
        <w:r>
          <w:rPr>
            <w:webHidden/>
          </w:rPr>
          <w:t>1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37" w:history="1">
        <w:r w:rsidRPr="002D627E">
          <w:rPr>
            <w:rStyle w:val="Hipercze"/>
          </w:rPr>
          <w:t>WYSZŁAM ZA MĄŻ, ZARAZ WRACAM</w:t>
        </w:r>
        <w:r>
          <w:rPr>
            <w:webHidden/>
          </w:rPr>
          <w:tab/>
        </w:r>
        <w:r>
          <w:rPr>
            <w:webHidden/>
          </w:rPr>
          <w:fldChar w:fldCharType="begin"/>
        </w:r>
        <w:r>
          <w:rPr>
            <w:webHidden/>
          </w:rPr>
          <w:instrText xml:space="preserve"> PAGEREF _Toc530046837 \h </w:instrText>
        </w:r>
        <w:r>
          <w:rPr>
            <w:webHidden/>
          </w:rPr>
        </w:r>
        <w:r>
          <w:rPr>
            <w:webHidden/>
          </w:rPr>
          <w:fldChar w:fldCharType="separate"/>
        </w:r>
        <w:r>
          <w:rPr>
            <w:webHidden/>
          </w:rPr>
          <w:t>1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38" w:history="1">
        <w:r w:rsidRPr="002D627E">
          <w:rPr>
            <w:rStyle w:val="Hipercze"/>
          </w:rPr>
          <w:t>DEKALOG DZIEWIĘĆ</w:t>
        </w:r>
        <w:r>
          <w:rPr>
            <w:webHidden/>
          </w:rPr>
          <w:tab/>
        </w:r>
        <w:r>
          <w:rPr>
            <w:webHidden/>
          </w:rPr>
          <w:fldChar w:fldCharType="begin"/>
        </w:r>
        <w:r>
          <w:rPr>
            <w:webHidden/>
          </w:rPr>
          <w:instrText xml:space="preserve"> PAGEREF _Toc530046838 \h </w:instrText>
        </w:r>
        <w:r>
          <w:rPr>
            <w:webHidden/>
          </w:rPr>
        </w:r>
        <w:r>
          <w:rPr>
            <w:webHidden/>
          </w:rPr>
          <w:fldChar w:fldCharType="separate"/>
        </w:r>
        <w:r>
          <w:rPr>
            <w:webHidden/>
          </w:rPr>
          <w:t>1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39" w:history="1">
        <w:r w:rsidRPr="002D627E">
          <w:rPr>
            <w:rStyle w:val="Hipercze"/>
          </w:rPr>
          <w:t>TOPKAPI</w:t>
        </w:r>
        <w:r>
          <w:rPr>
            <w:webHidden/>
          </w:rPr>
          <w:tab/>
        </w:r>
        <w:r>
          <w:rPr>
            <w:webHidden/>
          </w:rPr>
          <w:fldChar w:fldCharType="begin"/>
        </w:r>
        <w:r>
          <w:rPr>
            <w:webHidden/>
          </w:rPr>
          <w:instrText xml:space="preserve"> PAGEREF _Toc530046839 \h </w:instrText>
        </w:r>
        <w:r>
          <w:rPr>
            <w:webHidden/>
          </w:rPr>
        </w:r>
        <w:r>
          <w:rPr>
            <w:webHidden/>
          </w:rPr>
          <w:fldChar w:fldCharType="separate"/>
        </w:r>
        <w:r>
          <w:rPr>
            <w:webHidden/>
          </w:rPr>
          <w:t>1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40" w:history="1">
        <w:r w:rsidRPr="002D627E">
          <w:rPr>
            <w:rStyle w:val="Hipercze"/>
          </w:rPr>
          <w:t>OBŁAWA</w:t>
        </w:r>
        <w:r>
          <w:rPr>
            <w:webHidden/>
          </w:rPr>
          <w:tab/>
        </w:r>
        <w:r>
          <w:rPr>
            <w:webHidden/>
          </w:rPr>
          <w:fldChar w:fldCharType="begin"/>
        </w:r>
        <w:r>
          <w:rPr>
            <w:webHidden/>
          </w:rPr>
          <w:instrText xml:space="preserve"> PAGEREF _Toc530046840 \h </w:instrText>
        </w:r>
        <w:r>
          <w:rPr>
            <w:webHidden/>
          </w:rPr>
        </w:r>
        <w:r>
          <w:rPr>
            <w:webHidden/>
          </w:rPr>
          <w:fldChar w:fldCharType="separate"/>
        </w:r>
        <w:r>
          <w:rPr>
            <w:webHidden/>
          </w:rPr>
          <w:t>1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41" w:history="1">
        <w:r w:rsidRPr="002D627E">
          <w:rPr>
            <w:rStyle w:val="Hipercze"/>
          </w:rPr>
          <w:t>KRET</w:t>
        </w:r>
        <w:r>
          <w:rPr>
            <w:webHidden/>
          </w:rPr>
          <w:tab/>
        </w:r>
        <w:r>
          <w:rPr>
            <w:webHidden/>
          </w:rPr>
          <w:fldChar w:fldCharType="begin"/>
        </w:r>
        <w:r>
          <w:rPr>
            <w:webHidden/>
          </w:rPr>
          <w:instrText xml:space="preserve"> PAGEREF _Toc530046841 \h </w:instrText>
        </w:r>
        <w:r>
          <w:rPr>
            <w:webHidden/>
          </w:rPr>
        </w:r>
        <w:r>
          <w:rPr>
            <w:webHidden/>
          </w:rPr>
          <w:fldChar w:fldCharType="separate"/>
        </w:r>
        <w:r>
          <w:rPr>
            <w:webHidden/>
          </w:rPr>
          <w:t>1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42" w:history="1">
        <w:r w:rsidRPr="002D627E">
          <w:rPr>
            <w:rStyle w:val="Hipercze"/>
          </w:rPr>
          <w:t>ZATAŃCZ ZE MNĄ</w:t>
        </w:r>
        <w:r>
          <w:rPr>
            <w:webHidden/>
          </w:rPr>
          <w:tab/>
        </w:r>
        <w:r>
          <w:rPr>
            <w:webHidden/>
          </w:rPr>
          <w:fldChar w:fldCharType="begin"/>
        </w:r>
        <w:r>
          <w:rPr>
            <w:webHidden/>
          </w:rPr>
          <w:instrText xml:space="preserve"> PAGEREF _Toc530046842 \h </w:instrText>
        </w:r>
        <w:r>
          <w:rPr>
            <w:webHidden/>
          </w:rPr>
        </w:r>
        <w:r>
          <w:rPr>
            <w:webHidden/>
          </w:rPr>
          <w:fldChar w:fldCharType="separate"/>
        </w:r>
        <w:r>
          <w:rPr>
            <w:webHidden/>
          </w:rPr>
          <w:t>1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43" w:history="1">
        <w:r w:rsidRPr="002D627E">
          <w:rPr>
            <w:rStyle w:val="Hipercze"/>
          </w:rPr>
          <w:t>SUNSET PARK: GRA O WSZYSTKO</w:t>
        </w:r>
        <w:r>
          <w:rPr>
            <w:webHidden/>
          </w:rPr>
          <w:tab/>
        </w:r>
        <w:r>
          <w:rPr>
            <w:webHidden/>
          </w:rPr>
          <w:fldChar w:fldCharType="begin"/>
        </w:r>
        <w:r>
          <w:rPr>
            <w:webHidden/>
          </w:rPr>
          <w:instrText xml:space="preserve"> PAGEREF _Toc530046843 \h </w:instrText>
        </w:r>
        <w:r>
          <w:rPr>
            <w:webHidden/>
          </w:rPr>
        </w:r>
        <w:r>
          <w:rPr>
            <w:webHidden/>
          </w:rPr>
          <w:fldChar w:fldCharType="separate"/>
        </w:r>
        <w:r>
          <w:rPr>
            <w:webHidden/>
          </w:rPr>
          <w:t>1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44" w:history="1">
        <w:r w:rsidRPr="002D627E">
          <w:rPr>
            <w:rStyle w:val="Hipercze"/>
          </w:rPr>
          <w:t>W. E. KRÓLEWSKI ROMANS</w:t>
        </w:r>
        <w:r>
          <w:rPr>
            <w:webHidden/>
          </w:rPr>
          <w:tab/>
        </w:r>
        <w:r>
          <w:rPr>
            <w:webHidden/>
          </w:rPr>
          <w:fldChar w:fldCharType="begin"/>
        </w:r>
        <w:r>
          <w:rPr>
            <w:webHidden/>
          </w:rPr>
          <w:instrText xml:space="preserve"> PAGEREF _Toc530046844 \h </w:instrText>
        </w:r>
        <w:r>
          <w:rPr>
            <w:webHidden/>
          </w:rPr>
        </w:r>
        <w:r>
          <w:rPr>
            <w:webHidden/>
          </w:rPr>
          <w:fldChar w:fldCharType="separate"/>
        </w:r>
        <w:r>
          <w:rPr>
            <w:webHidden/>
          </w:rPr>
          <w:t>1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45" w:history="1">
        <w:r w:rsidRPr="002D627E">
          <w:rPr>
            <w:rStyle w:val="Hipercze"/>
          </w:rPr>
          <w:t>DEKALOG DZIESIĘĆ</w:t>
        </w:r>
        <w:r>
          <w:rPr>
            <w:webHidden/>
          </w:rPr>
          <w:tab/>
        </w:r>
        <w:r>
          <w:rPr>
            <w:webHidden/>
          </w:rPr>
          <w:fldChar w:fldCharType="begin"/>
        </w:r>
        <w:r>
          <w:rPr>
            <w:webHidden/>
          </w:rPr>
          <w:instrText xml:space="preserve"> PAGEREF _Toc530046845 \h </w:instrText>
        </w:r>
        <w:r>
          <w:rPr>
            <w:webHidden/>
          </w:rPr>
        </w:r>
        <w:r>
          <w:rPr>
            <w:webHidden/>
          </w:rPr>
          <w:fldChar w:fldCharType="separate"/>
        </w:r>
        <w:r>
          <w:rPr>
            <w:webHidden/>
          </w:rPr>
          <w:t>1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46" w:history="1">
        <w:r w:rsidRPr="002D627E">
          <w:rPr>
            <w:rStyle w:val="Hipercze"/>
          </w:rPr>
          <w:t>PATTON</w:t>
        </w:r>
        <w:r>
          <w:rPr>
            <w:webHidden/>
          </w:rPr>
          <w:tab/>
        </w:r>
        <w:r>
          <w:rPr>
            <w:webHidden/>
          </w:rPr>
          <w:fldChar w:fldCharType="begin"/>
        </w:r>
        <w:r>
          <w:rPr>
            <w:webHidden/>
          </w:rPr>
          <w:instrText xml:space="preserve"> PAGEREF _Toc530046846 \h </w:instrText>
        </w:r>
        <w:r>
          <w:rPr>
            <w:webHidden/>
          </w:rPr>
        </w:r>
        <w:r>
          <w:rPr>
            <w:webHidden/>
          </w:rPr>
          <w:fldChar w:fldCharType="separate"/>
        </w:r>
        <w:r>
          <w:rPr>
            <w:webHidden/>
          </w:rPr>
          <w:t>1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47" w:history="1">
        <w:r w:rsidRPr="002D627E">
          <w:rPr>
            <w:rStyle w:val="Hipercze"/>
          </w:rPr>
          <w:t>WYŚCIG</w:t>
        </w:r>
        <w:r>
          <w:rPr>
            <w:webHidden/>
          </w:rPr>
          <w:tab/>
        </w:r>
        <w:r>
          <w:rPr>
            <w:webHidden/>
          </w:rPr>
          <w:fldChar w:fldCharType="begin"/>
        </w:r>
        <w:r>
          <w:rPr>
            <w:webHidden/>
          </w:rPr>
          <w:instrText xml:space="preserve"> PAGEREF _Toc530046847 \h </w:instrText>
        </w:r>
        <w:r>
          <w:rPr>
            <w:webHidden/>
          </w:rPr>
        </w:r>
        <w:r>
          <w:rPr>
            <w:webHidden/>
          </w:rPr>
          <w:fldChar w:fldCharType="separate"/>
        </w:r>
        <w:r>
          <w:rPr>
            <w:webHidden/>
          </w:rPr>
          <w:t>1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48" w:history="1">
        <w:r w:rsidRPr="002D627E">
          <w:rPr>
            <w:rStyle w:val="Hipercze"/>
          </w:rPr>
          <w:t>NA KŁOPOTY – ROSA</w:t>
        </w:r>
        <w:r>
          <w:rPr>
            <w:webHidden/>
          </w:rPr>
          <w:tab/>
        </w:r>
        <w:r>
          <w:rPr>
            <w:webHidden/>
          </w:rPr>
          <w:fldChar w:fldCharType="begin"/>
        </w:r>
        <w:r>
          <w:rPr>
            <w:webHidden/>
          </w:rPr>
          <w:instrText xml:space="preserve"> PAGEREF _Toc530046848 \h </w:instrText>
        </w:r>
        <w:r>
          <w:rPr>
            <w:webHidden/>
          </w:rPr>
        </w:r>
        <w:r>
          <w:rPr>
            <w:webHidden/>
          </w:rPr>
          <w:fldChar w:fldCharType="separate"/>
        </w:r>
        <w:r>
          <w:rPr>
            <w:webHidden/>
          </w:rPr>
          <w:t>1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49" w:history="1">
        <w:r w:rsidRPr="002D627E">
          <w:rPr>
            <w:rStyle w:val="Hipercze"/>
          </w:rPr>
          <w:t>SPEED RACER SPEED RACER</w:t>
        </w:r>
        <w:r>
          <w:rPr>
            <w:webHidden/>
          </w:rPr>
          <w:tab/>
        </w:r>
        <w:r>
          <w:rPr>
            <w:webHidden/>
          </w:rPr>
          <w:fldChar w:fldCharType="begin"/>
        </w:r>
        <w:r>
          <w:rPr>
            <w:webHidden/>
          </w:rPr>
          <w:instrText xml:space="preserve"> PAGEREF _Toc530046849 \h </w:instrText>
        </w:r>
        <w:r>
          <w:rPr>
            <w:webHidden/>
          </w:rPr>
        </w:r>
        <w:r>
          <w:rPr>
            <w:webHidden/>
          </w:rPr>
          <w:fldChar w:fldCharType="separate"/>
        </w:r>
        <w:r>
          <w:rPr>
            <w:webHidden/>
          </w:rPr>
          <w:t>1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50" w:history="1">
        <w:r w:rsidRPr="002D627E">
          <w:rPr>
            <w:rStyle w:val="Hipercze"/>
          </w:rPr>
          <w:t>CARRIE</w:t>
        </w:r>
        <w:r>
          <w:rPr>
            <w:webHidden/>
          </w:rPr>
          <w:tab/>
        </w:r>
        <w:r>
          <w:rPr>
            <w:webHidden/>
          </w:rPr>
          <w:fldChar w:fldCharType="begin"/>
        </w:r>
        <w:r>
          <w:rPr>
            <w:webHidden/>
          </w:rPr>
          <w:instrText xml:space="preserve"> PAGEREF _Toc530046850 \h </w:instrText>
        </w:r>
        <w:r>
          <w:rPr>
            <w:webHidden/>
          </w:rPr>
        </w:r>
        <w:r>
          <w:rPr>
            <w:webHidden/>
          </w:rPr>
          <w:fldChar w:fldCharType="separate"/>
        </w:r>
        <w:r>
          <w:rPr>
            <w:webHidden/>
          </w:rPr>
          <w:t>1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51" w:history="1">
        <w:r w:rsidRPr="002D627E">
          <w:rPr>
            <w:rStyle w:val="Hipercze"/>
          </w:rPr>
          <w:t>ZOSTAŃ, JEŚLI CHCESZ</w:t>
        </w:r>
        <w:r>
          <w:rPr>
            <w:webHidden/>
          </w:rPr>
          <w:tab/>
        </w:r>
        <w:r>
          <w:rPr>
            <w:webHidden/>
          </w:rPr>
          <w:fldChar w:fldCharType="begin"/>
        </w:r>
        <w:r>
          <w:rPr>
            <w:webHidden/>
          </w:rPr>
          <w:instrText xml:space="preserve"> PAGEREF _Toc530046851 \h </w:instrText>
        </w:r>
        <w:r>
          <w:rPr>
            <w:webHidden/>
          </w:rPr>
        </w:r>
        <w:r>
          <w:rPr>
            <w:webHidden/>
          </w:rPr>
          <w:fldChar w:fldCharType="separate"/>
        </w:r>
        <w:r>
          <w:rPr>
            <w:webHidden/>
          </w:rPr>
          <w:t>1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52" w:history="1">
        <w:r w:rsidRPr="002D627E">
          <w:rPr>
            <w:rStyle w:val="Hipercze"/>
          </w:rPr>
          <w:t>SKARBY KRÓLA SALOMONA</w:t>
        </w:r>
        <w:r>
          <w:rPr>
            <w:webHidden/>
          </w:rPr>
          <w:tab/>
        </w:r>
        <w:r>
          <w:rPr>
            <w:webHidden/>
          </w:rPr>
          <w:fldChar w:fldCharType="begin"/>
        </w:r>
        <w:r>
          <w:rPr>
            <w:webHidden/>
          </w:rPr>
          <w:instrText xml:space="preserve"> PAGEREF _Toc530046852 \h </w:instrText>
        </w:r>
        <w:r>
          <w:rPr>
            <w:webHidden/>
          </w:rPr>
        </w:r>
        <w:r>
          <w:rPr>
            <w:webHidden/>
          </w:rPr>
          <w:fldChar w:fldCharType="separate"/>
        </w:r>
        <w:r>
          <w:rPr>
            <w:webHidden/>
          </w:rPr>
          <w:t>1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53" w:history="1">
        <w:r w:rsidRPr="002D627E">
          <w:rPr>
            <w:rStyle w:val="Hipercze"/>
          </w:rPr>
          <w:t>OBIETNICA POD JEMIOŁĄ</w:t>
        </w:r>
        <w:r>
          <w:rPr>
            <w:webHidden/>
          </w:rPr>
          <w:tab/>
        </w:r>
        <w:r>
          <w:rPr>
            <w:webHidden/>
          </w:rPr>
          <w:fldChar w:fldCharType="begin"/>
        </w:r>
        <w:r>
          <w:rPr>
            <w:webHidden/>
          </w:rPr>
          <w:instrText xml:space="preserve"> PAGEREF _Toc530046853 \h </w:instrText>
        </w:r>
        <w:r>
          <w:rPr>
            <w:webHidden/>
          </w:rPr>
        </w:r>
        <w:r>
          <w:rPr>
            <w:webHidden/>
          </w:rPr>
          <w:fldChar w:fldCharType="separate"/>
        </w:r>
        <w:r>
          <w:rPr>
            <w:webHidden/>
          </w:rPr>
          <w:t>1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54" w:history="1">
        <w:r w:rsidRPr="002D627E">
          <w:rPr>
            <w:rStyle w:val="Hipercze"/>
          </w:rPr>
          <w:t>ARKTYCZNA PRZYGODA</w:t>
        </w:r>
        <w:r>
          <w:rPr>
            <w:webHidden/>
          </w:rPr>
          <w:tab/>
        </w:r>
        <w:r>
          <w:rPr>
            <w:webHidden/>
          </w:rPr>
          <w:fldChar w:fldCharType="begin"/>
        </w:r>
        <w:r>
          <w:rPr>
            <w:webHidden/>
          </w:rPr>
          <w:instrText xml:space="preserve"> PAGEREF _Toc530046854 \h </w:instrText>
        </w:r>
        <w:r>
          <w:rPr>
            <w:webHidden/>
          </w:rPr>
        </w:r>
        <w:r>
          <w:rPr>
            <w:webHidden/>
          </w:rPr>
          <w:fldChar w:fldCharType="separate"/>
        </w:r>
        <w:r>
          <w:rPr>
            <w:webHidden/>
          </w:rPr>
          <w:t>1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55" w:history="1">
        <w:r w:rsidRPr="002D627E">
          <w:rPr>
            <w:rStyle w:val="Hipercze"/>
          </w:rPr>
          <w:t>SHELBY: PIES, KTÓRY URATOWAŁ ŚWIĘTA</w:t>
        </w:r>
        <w:r>
          <w:rPr>
            <w:webHidden/>
          </w:rPr>
          <w:tab/>
        </w:r>
        <w:r>
          <w:rPr>
            <w:webHidden/>
          </w:rPr>
          <w:fldChar w:fldCharType="begin"/>
        </w:r>
        <w:r>
          <w:rPr>
            <w:webHidden/>
          </w:rPr>
          <w:instrText xml:space="preserve"> PAGEREF _Toc530046855 \h </w:instrText>
        </w:r>
        <w:r>
          <w:rPr>
            <w:webHidden/>
          </w:rPr>
        </w:r>
        <w:r>
          <w:rPr>
            <w:webHidden/>
          </w:rPr>
          <w:fldChar w:fldCharType="separate"/>
        </w:r>
        <w:r>
          <w:rPr>
            <w:webHidden/>
          </w:rPr>
          <w:t>1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56" w:history="1">
        <w:r w:rsidRPr="002D627E">
          <w:rPr>
            <w:rStyle w:val="Hipercze"/>
          </w:rPr>
          <w:t>DWAJ BRACIA</w:t>
        </w:r>
        <w:r>
          <w:rPr>
            <w:webHidden/>
          </w:rPr>
          <w:tab/>
        </w:r>
        <w:r>
          <w:rPr>
            <w:webHidden/>
          </w:rPr>
          <w:fldChar w:fldCharType="begin"/>
        </w:r>
        <w:r>
          <w:rPr>
            <w:webHidden/>
          </w:rPr>
          <w:instrText xml:space="preserve"> PAGEREF _Toc530046856 \h </w:instrText>
        </w:r>
        <w:r>
          <w:rPr>
            <w:webHidden/>
          </w:rPr>
        </w:r>
        <w:r>
          <w:rPr>
            <w:webHidden/>
          </w:rPr>
          <w:fldChar w:fldCharType="separate"/>
        </w:r>
        <w:r>
          <w:rPr>
            <w:webHidden/>
          </w:rPr>
          <w:t>1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57" w:history="1">
        <w:r w:rsidRPr="002D627E">
          <w:rPr>
            <w:rStyle w:val="Hipercze"/>
          </w:rPr>
          <w:t>TARA ROAD</w:t>
        </w:r>
        <w:r>
          <w:rPr>
            <w:webHidden/>
          </w:rPr>
          <w:tab/>
        </w:r>
        <w:r>
          <w:rPr>
            <w:webHidden/>
          </w:rPr>
          <w:fldChar w:fldCharType="begin"/>
        </w:r>
        <w:r>
          <w:rPr>
            <w:webHidden/>
          </w:rPr>
          <w:instrText xml:space="preserve"> PAGEREF _Toc530046857 \h </w:instrText>
        </w:r>
        <w:r>
          <w:rPr>
            <w:webHidden/>
          </w:rPr>
        </w:r>
        <w:r>
          <w:rPr>
            <w:webHidden/>
          </w:rPr>
          <w:fldChar w:fldCharType="separate"/>
        </w:r>
        <w:r>
          <w:rPr>
            <w:webHidden/>
          </w:rPr>
          <w:t>2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58" w:history="1">
        <w:r w:rsidRPr="002D627E">
          <w:rPr>
            <w:rStyle w:val="Hipercze"/>
          </w:rPr>
          <w:t>JÓZEF I MARYJA</w:t>
        </w:r>
        <w:r>
          <w:rPr>
            <w:webHidden/>
          </w:rPr>
          <w:tab/>
        </w:r>
        <w:r>
          <w:rPr>
            <w:webHidden/>
          </w:rPr>
          <w:fldChar w:fldCharType="begin"/>
        </w:r>
        <w:r>
          <w:rPr>
            <w:webHidden/>
          </w:rPr>
          <w:instrText xml:space="preserve"> PAGEREF _Toc530046858 \h </w:instrText>
        </w:r>
        <w:r>
          <w:rPr>
            <w:webHidden/>
          </w:rPr>
        </w:r>
        <w:r>
          <w:rPr>
            <w:webHidden/>
          </w:rPr>
          <w:fldChar w:fldCharType="separate"/>
        </w:r>
        <w:r>
          <w:rPr>
            <w:webHidden/>
          </w:rPr>
          <w:t>2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59" w:history="1">
        <w:r w:rsidRPr="002D627E">
          <w:rPr>
            <w:rStyle w:val="Hipercze"/>
          </w:rPr>
          <w:t>MAGICZNA SKARPETA</w:t>
        </w:r>
        <w:r>
          <w:rPr>
            <w:webHidden/>
          </w:rPr>
          <w:tab/>
        </w:r>
        <w:r>
          <w:rPr>
            <w:webHidden/>
          </w:rPr>
          <w:fldChar w:fldCharType="begin"/>
        </w:r>
        <w:r>
          <w:rPr>
            <w:webHidden/>
          </w:rPr>
          <w:instrText xml:space="preserve"> PAGEREF _Toc530046859 \h </w:instrText>
        </w:r>
        <w:r>
          <w:rPr>
            <w:webHidden/>
          </w:rPr>
        </w:r>
        <w:r>
          <w:rPr>
            <w:webHidden/>
          </w:rPr>
          <w:fldChar w:fldCharType="separate"/>
        </w:r>
        <w:r>
          <w:rPr>
            <w:webHidden/>
          </w:rPr>
          <w:t>2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60" w:history="1">
        <w:r w:rsidRPr="002D627E">
          <w:rPr>
            <w:rStyle w:val="Hipercze"/>
          </w:rPr>
          <w:t>ALAN QUATERMAIN I ZAGINIONE MIASTO ZŁOTA</w:t>
        </w:r>
        <w:r>
          <w:rPr>
            <w:webHidden/>
          </w:rPr>
          <w:tab/>
        </w:r>
        <w:r>
          <w:rPr>
            <w:webHidden/>
          </w:rPr>
          <w:fldChar w:fldCharType="begin"/>
        </w:r>
        <w:r>
          <w:rPr>
            <w:webHidden/>
          </w:rPr>
          <w:instrText xml:space="preserve"> PAGEREF _Toc530046860 \h </w:instrText>
        </w:r>
        <w:r>
          <w:rPr>
            <w:webHidden/>
          </w:rPr>
        </w:r>
        <w:r>
          <w:rPr>
            <w:webHidden/>
          </w:rPr>
          <w:fldChar w:fldCharType="separate"/>
        </w:r>
        <w:r>
          <w:rPr>
            <w:webHidden/>
          </w:rPr>
          <w:t>2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61" w:history="1">
        <w:r w:rsidRPr="002D627E">
          <w:rPr>
            <w:rStyle w:val="Hipercze"/>
          </w:rPr>
          <w:t>FACECI OD KUCHNI</w:t>
        </w:r>
        <w:r>
          <w:rPr>
            <w:webHidden/>
          </w:rPr>
          <w:tab/>
        </w:r>
        <w:r>
          <w:rPr>
            <w:webHidden/>
          </w:rPr>
          <w:fldChar w:fldCharType="begin"/>
        </w:r>
        <w:r>
          <w:rPr>
            <w:webHidden/>
          </w:rPr>
          <w:instrText xml:space="preserve"> PAGEREF _Toc530046861 \h </w:instrText>
        </w:r>
        <w:r>
          <w:rPr>
            <w:webHidden/>
          </w:rPr>
        </w:r>
        <w:r>
          <w:rPr>
            <w:webHidden/>
          </w:rPr>
          <w:fldChar w:fldCharType="separate"/>
        </w:r>
        <w:r>
          <w:rPr>
            <w:webHidden/>
          </w:rPr>
          <w:t>2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62" w:history="1">
        <w:r w:rsidRPr="002D627E">
          <w:rPr>
            <w:rStyle w:val="Hipercze"/>
          </w:rPr>
          <w:t>REGUŁA MILCZENIA</w:t>
        </w:r>
        <w:r>
          <w:rPr>
            <w:webHidden/>
          </w:rPr>
          <w:tab/>
        </w:r>
        <w:r>
          <w:rPr>
            <w:webHidden/>
          </w:rPr>
          <w:fldChar w:fldCharType="begin"/>
        </w:r>
        <w:r>
          <w:rPr>
            <w:webHidden/>
          </w:rPr>
          <w:instrText xml:space="preserve"> PAGEREF _Toc530046862 \h </w:instrText>
        </w:r>
        <w:r>
          <w:rPr>
            <w:webHidden/>
          </w:rPr>
        </w:r>
        <w:r>
          <w:rPr>
            <w:webHidden/>
          </w:rPr>
          <w:fldChar w:fldCharType="separate"/>
        </w:r>
        <w:r>
          <w:rPr>
            <w:webHidden/>
          </w:rPr>
          <w:t>2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63" w:history="1">
        <w:r w:rsidRPr="002D627E">
          <w:rPr>
            <w:rStyle w:val="Hipercze"/>
          </w:rPr>
          <w:t>RODZINA NA ŚWIĘTA</w:t>
        </w:r>
        <w:r>
          <w:rPr>
            <w:webHidden/>
          </w:rPr>
          <w:tab/>
        </w:r>
        <w:r>
          <w:rPr>
            <w:webHidden/>
          </w:rPr>
          <w:fldChar w:fldCharType="begin"/>
        </w:r>
        <w:r>
          <w:rPr>
            <w:webHidden/>
          </w:rPr>
          <w:instrText xml:space="preserve"> PAGEREF _Toc530046863 \h </w:instrText>
        </w:r>
        <w:r>
          <w:rPr>
            <w:webHidden/>
          </w:rPr>
        </w:r>
        <w:r>
          <w:rPr>
            <w:webHidden/>
          </w:rPr>
          <w:fldChar w:fldCharType="separate"/>
        </w:r>
        <w:r>
          <w:rPr>
            <w:webHidden/>
          </w:rPr>
          <w:t>2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64" w:history="1">
        <w:r w:rsidRPr="002D627E">
          <w:rPr>
            <w:rStyle w:val="Hipercze"/>
          </w:rPr>
          <w:t>BŁĘKITNA GŁĘBIA</w:t>
        </w:r>
        <w:r>
          <w:rPr>
            <w:webHidden/>
          </w:rPr>
          <w:tab/>
        </w:r>
        <w:r>
          <w:rPr>
            <w:webHidden/>
          </w:rPr>
          <w:fldChar w:fldCharType="begin"/>
        </w:r>
        <w:r>
          <w:rPr>
            <w:webHidden/>
          </w:rPr>
          <w:instrText xml:space="preserve"> PAGEREF _Toc530046864 \h </w:instrText>
        </w:r>
        <w:r>
          <w:rPr>
            <w:webHidden/>
          </w:rPr>
        </w:r>
        <w:r>
          <w:rPr>
            <w:webHidden/>
          </w:rPr>
          <w:fldChar w:fldCharType="separate"/>
        </w:r>
        <w:r>
          <w:rPr>
            <w:webHidden/>
          </w:rPr>
          <w:t>2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65" w:history="1">
        <w:r w:rsidRPr="002D627E">
          <w:rPr>
            <w:rStyle w:val="Hipercze"/>
          </w:rPr>
          <w:t>ZGADNIJ, KIM JESTEM</w:t>
        </w:r>
        <w:r>
          <w:rPr>
            <w:webHidden/>
          </w:rPr>
          <w:tab/>
        </w:r>
        <w:r>
          <w:rPr>
            <w:webHidden/>
          </w:rPr>
          <w:fldChar w:fldCharType="begin"/>
        </w:r>
        <w:r>
          <w:rPr>
            <w:webHidden/>
          </w:rPr>
          <w:instrText xml:space="preserve"> PAGEREF _Toc530046865 \h </w:instrText>
        </w:r>
        <w:r>
          <w:rPr>
            <w:webHidden/>
          </w:rPr>
        </w:r>
        <w:r>
          <w:rPr>
            <w:webHidden/>
          </w:rPr>
          <w:fldChar w:fldCharType="separate"/>
        </w:r>
        <w:r>
          <w:rPr>
            <w:webHidden/>
          </w:rPr>
          <w:t>2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66" w:history="1">
        <w:r w:rsidRPr="002D627E">
          <w:rPr>
            <w:rStyle w:val="Hipercze"/>
          </w:rPr>
          <w:t>RAIN MAN</w:t>
        </w:r>
        <w:r>
          <w:rPr>
            <w:webHidden/>
          </w:rPr>
          <w:tab/>
        </w:r>
        <w:r>
          <w:rPr>
            <w:webHidden/>
          </w:rPr>
          <w:fldChar w:fldCharType="begin"/>
        </w:r>
        <w:r>
          <w:rPr>
            <w:webHidden/>
          </w:rPr>
          <w:instrText xml:space="preserve"> PAGEREF _Toc530046866 \h </w:instrText>
        </w:r>
        <w:r>
          <w:rPr>
            <w:webHidden/>
          </w:rPr>
        </w:r>
        <w:r>
          <w:rPr>
            <w:webHidden/>
          </w:rPr>
          <w:fldChar w:fldCharType="separate"/>
        </w:r>
        <w:r>
          <w:rPr>
            <w:webHidden/>
          </w:rPr>
          <w:t>2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67" w:history="1">
        <w:r w:rsidRPr="002D627E">
          <w:rPr>
            <w:rStyle w:val="Hipercze"/>
          </w:rPr>
          <w:t>WKRĘCENI 2</w:t>
        </w:r>
        <w:r>
          <w:rPr>
            <w:webHidden/>
          </w:rPr>
          <w:tab/>
        </w:r>
        <w:r>
          <w:rPr>
            <w:webHidden/>
          </w:rPr>
          <w:fldChar w:fldCharType="begin"/>
        </w:r>
        <w:r>
          <w:rPr>
            <w:webHidden/>
          </w:rPr>
          <w:instrText xml:space="preserve"> PAGEREF _Toc530046867 \h </w:instrText>
        </w:r>
        <w:r>
          <w:rPr>
            <w:webHidden/>
          </w:rPr>
        </w:r>
        <w:r>
          <w:rPr>
            <w:webHidden/>
          </w:rPr>
          <w:fldChar w:fldCharType="separate"/>
        </w:r>
        <w:r>
          <w:rPr>
            <w:webHidden/>
          </w:rPr>
          <w:t>2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68" w:history="1">
        <w:r w:rsidRPr="002D627E">
          <w:rPr>
            <w:rStyle w:val="Hipercze"/>
          </w:rPr>
          <w:t>POWÓDŹ</w:t>
        </w:r>
        <w:r>
          <w:rPr>
            <w:webHidden/>
          </w:rPr>
          <w:tab/>
        </w:r>
        <w:r>
          <w:rPr>
            <w:webHidden/>
          </w:rPr>
          <w:fldChar w:fldCharType="begin"/>
        </w:r>
        <w:r>
          <w:rPr>
            <w:webHidden/>
          </w:rPr>
          <w:instrText xml:space="preserve"> PAGEREF _Toc530046868 \h </w:instrText>
        </w:r>
        <w:r>
          <w:rPr>
            <w:webHidden/>
          </w:rPr>
        </w:r>
        <w:r>
          <w:rPr>
            <w:webHidden/>
          </w:rPr>
          <w:fldChar w:fldCharType="separate"/>
        </w:r>
        <w:r>
          <w:rPr>
            <w:webHidden/>
          </w:rPr>
          <w:t>2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69" w:history="1">
        <w:r w:rsidRPr="002D627E">
          <w:rPr>
            <w:rStyle w:val="Hipercze"/>
          </w:rPr>
          <w:t>OŚWIADCZYNY PO IRLANDZKU</w:t>
        </w:r>
        <w:r>
          <w:rPr>
            <w:webHidden/>
          </w:rPr>
          <w:tab/>
        </w:r>
        <w:r>
          <w:rPr>
            <w:webHidden/>
          </w:rPr>
          <w:fldChar w:fldCharType="begin"/>
        </w:r>
        <w:r>
          <w:rPr>
            <w:webHidden/>
          </w:rPr>
          <w:instrText xml:space="preserve"> PAGEREF _Toc530046869 \h </w:instrText>
        </w:r>
        <w:r>
          <w:rPr>
            <w:webHidden/>
          </w:rPr>
        </w:r>
        <w:r>
          <w:rPr>
            <w:webHidden/>
          </w:rPr>
          <w:fldChar w:fldCharType="separate"/>
        </w:r>
        <w:r>
          <w:rPr>
            <w:webHidden/>
          </w:rPr>
          <w:t>2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70" w:history="1">
        <w:r w:rsidRPr="002D627E">
          <w:rPr>
            <w:rStyle w:val="Hipercze"/>
          </w:rPr>
          <w:t>PIESEK POD CHOINKĘ</w:t>
        </w:r>
        <w:r>
          <w:rPr>
            <w:webHidden/>
          </w:rPr>
          <w:tab/>
        </w:r>
        <w:r>
          <w:rPr>
            <w:webHidden/>
          </w:rPr>
          <w:fldChar w:fldCharType="begin"/>
        </w:r>
        <w:r>
          <w:rPr>
            <w:webHidden/>
          </w:rPr>
          <w:instrText xml:space="preserve"> PAGEREF _Toc530046870 \h </w:instrText>
        </w:r>
        <w:r>
          <w:rPr>
            <w:webHidden/>
          </w:rPr>
        </w:r>
        <w:r>
          <w:rPr>
            <w:webHidden/>
          </w:rPr>
          <w:fldChar w:fldCharType="separate"/>
        </w:r>
        <w:r>
          <w:rPr>
            <w:webHidden/>
          </w:rPr>
          <w:t>2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71" w:history="1">
        <w:r w:rsidRPr="002D627E">
          <w:rPr>
            <w:rStyle w:val="Hipercze"/>
          </w:rPr>
          <w:t>BANDSLAM</w:t>
        </w:r>
        <w:r>
          <w:rPr>
            <w:webHidden/>
          </w:rPr>
          <w:tab/>
        </w:r>
        <w:r>
          <w:rPr>
            <w:webHidden/>
          </w:rPr>
          <w:fldChar w:fldCharType="begin"/>
        </w:r>
        <w:r>
          <w:rPr>
            <w:webHidden/>
          </w:rPr>
          <w:instrText xml:space="preserve"> PAGEREF _Toc530046871 \h </w:instrText>
        </w:r>
        <w:r>
          <w:rPr>
            <w:webHidden/>
          </w:rPr>
        </w:r>
        <w:r>
          <w:rPr>
            <w:webHidden/>
          </w:rPr>
          <w:fldChar w:fldCharType="separate"/>
        </w:r>
        <w:r>
          <w:rPr>
            <w:webHidden/>
          </w:rPr>
          <w:t>2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72" w:history="1">
        <w:r w:rsidRPr="002D627E">
          <w:rPr>
            <w:rStyle w:val="Hipercze"/>
          </w:rPr>
          <w:t>RYBKA ZWANA WANDĄ</w:t>
        </w:r>
        <w:r>
          <w:rPr>
            <w:webHidden/>
          </w:rPr>
          <w:tab/>
        </w:r>
        <w:r>
          <w:rPr>
            <w:webHidden/>
          </w:rPr>
          <w:fldChar w:fldCharType="begin"/>
        </w:r>
        <w:r>
          <w:rPr>
            <w:webHidden/>
          </w:rPr>
          <w:instrText xml:space="preserve"> PAGEREF _Toc530046872 \h </w:instrText>
        </w:r>
        <w:r>
          <w:rPr>
            <w:webHidden/>
          </w:rPr>
        </w:r>
        <w:r>
          <w:rPr>
            <w:webHidden/>
          </w:rPr>
          <w:fldChar w:fldCharType="separate"/>
        </w:r>
        <w:r>
          <w:rPr>
            <w:webHidden/>
          </w:rPr>
          <w:t>2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73" w:history="1">
        <w:r w:rsidRPr="002D627E">
          <w:rPr>
            <w:rStyle w:val="Hipercze"/>
          </w:rPr>
          <w:t>GREASE</w:t>
        </w:r>
        <w:r>
          <w:rPr>
            <w:webHidden/>
          </w:rPr>
          <w:tab/>
        </w:r>
        <w:r>
          <w:rPr>
            <w:webHidden/>
          </w:rPr>
          <w:fldChar w:fldCharType="begin"/>
        </w:r>
        <w:r>
          <w:rPr>
            <w:webHidden/>
          </w:rPr>
          <w:instrText xml:space="preserve"> PAGEREF _Toc530046873 \h </w:instrText>
        </w:r>
        <w:r>
          <w:rPr>
            <w:webHidden/>
          </w:rPr>
        </w:r>
        <w:r>
          <w:rPr>
            <w:webHidden/>
          </w:rPr>
          <w:fldChar w:fldCharType="separate"/>
        </w:r>
        <w:r>
          <w:rPr>
            <w:webHidden/>
          </w:rPr>
          <w:t>30</w:t>
        </w:r>
        <w:r>
          <w:rPr>
            <w:webHidden/>
          </w:rPr>
          <w:fldChar w:fldCharType="end"/>
        </w:r>
      </w:hyperlink>
    </w:p>
    <w:p w:rsidR="00A50242" w:rsidRDefault="00A50242">
      <w:pPr>
        <w:pStyle w:val="Spistreci1"/>
        <w:rPr>
          <w:rFonts w:asciiTheme="minorHAnsi" w:eastAsiaTheme="minorEastAsia" w:hAnsiTheme="minorHAnsi" w:cstheme="minorBidi"/>
          <w:b w:val="0"/>
          <w:bCs w:val="0"/>
          <w:i w:val="0"/>
          <w:iCs w:val="0"/>
          <w:color w:val="auto"/>
          <w:szCs w:val="22"/>
        </w:rPr>
      </w:pPr>
      <w:hyperlink w:anchor="_Toc530046874" w:history="1">
        <w:r w:rsidRPr="002D627E">
          <w:rPr>
            <w:rStyle w:val="Hipercze"/>
          </w:rPr>
          <w:t>FILMY – DWÓJKA – GRUDZIEŃ 2018</w:t>
        </w:r>
        <w:r>
          <w:rPr>
            <w:webHidden/>
          </w:rPr>
          <w:tab/>
        </w:r>
        <w:r>
          <w:rPr>
            <w:webHidden/>
          </w:rPr>
          <w:fldChar w:fldCharType="begin"/>
        </w:r>
        <w:r>
          <w:rPr>
            <w:webHidden/>
          </w:rPr>
          <w:instrText xml:space="preserve"> PAGEREF _Toc530046874 \h </w:instrText>
        </w:r>
        <w:r>
          <w:rPr>
            <w:webHidden/>
          </w:rPr>
        </w:r>
        <w:r>
          <w:rPr>
            <w:webHidden/>
          </w:rPr>
          <w:fldChar w:fldCharType="separate"/>
        </w:r>
        <w:r>
          <w:rPr>
            <w:webHidden/>
          </w:rPr>
          <w:t>3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75" w:history="1">
        <w:r w:rsidRPr="002D627E">
          <w:rPr>
            <w:rStyle w:val="Hipercze"/>
          </w:rPr>
          <w:t>SŁONECZNY PATROL: ŚLUB NA HAWAJACH</w:t>
        </w:r>
        <w:r>
          <w:rPr>
            <w:webHidden/>
          </w:rPr>
          <w:tab/>
        </w:r>
        <w:r>
          <w:rPr>
            <w:webHidden/>
          </w:rPr>
          <w:fldChar w:fldCharType="begin"/>
        </w:r>
        <w:r>
          <w:rPr>
            <w:webHidden/>
          </w:rPr>
          <w:instrText xml:space="preserve"> PAGEREF _Toc530046875 \h </w:instrText>
        </w:r>
        <w:r>
          <w:rPr>
            <w:webHidden/>
          </w:rPr>
        </w:r>
        <w:r>
          <w:rPr>
            <w:webHidden/>
          </w:rPr>
          <w:fldChar w:fldCharType="separate"/>
        </w:r>
        <w:r>
          <w:rPr>
            <w:webHidden/>
          </w:rPr>
          <w:t>3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76" w:history="1">
        <w:r w:rsidRPr="002D627E">
          <w:rPr>
            <w:rStyle w:val="Hipercze"/>
          </w:rPr>
          <w:t>EGZORCYZMY DOROTHY MILLS</w:t>
        </w:r>
        <w:r>
          <w:rPr>
            <w:webHidden/>
          </w:rPr>
          <w:tab/>
        </w:r>
        <w:r>
          <w:rPr>
            <w:webHidden/>
          </w:rPr>
          <w:fldChar w:fldCharType="begin"/>
        </w:r>
        <w:r>
          <w:rPr>
            <w:webHidden/>
          </w:rPr>
          <w:instrText xml:space="preserve"> PAGEREF _Toc530046876 \h </w:instrText>
        </w:r>
        <w:r>
          <w:rPr>
            <w:webHidden/>
          </w:rPr>
        </w:r>
        <w:r>
          <w:rPr>
            <w:webHidden/>
          </w:rPr>
          <w:fldChar w:fldCharType="separate"/>
        </w:r>
        <w:r>
          <w:rPr>
            <w:webHidden/>
          </w:rPr>
          <w:t>3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77" w:history="1">
        <w:r w:rsidRPr="002D627E">
          <w:rPr>
            <w:rStyle w:val="Hipercze"/>
          </w:rPr>
          <w:t>UKŁAD ZAMKNIĘTY</w:t>
        </w:r>
        <w:r>
          <w:rPr>
            <w:webHidden/>
          </w:rPr>
          <w:tab/>
        </w:r>
        <w:r>
          <w:rPr>
            <w:webHidden/>
          </w:rPr>
          <w:fldChar w:fldCharType="begin"/>
        </w:r>
        <w:r>
          <w:rPr>
            <w:webHidden/>
          </w:rPr>
          <w:instrText xml:space="preserve"> PAGEREF _Toc530046877 \h </w:instrText>
        </w:r>
        <w:r>
          <w:rPr>
            <w:webHidden/>
          </w:rPr>
        </w:r>
        <w:r>
          <w:rPr>
            <w:webHidden/>
          </w:rPr>
          <w:fldChar w:fldCharType="separate"/>
        </w:r>
        <w:r>
          <w:rPr>
            <w:webHidden/>
          </w:rPr>
          <w:t>3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78" w:history="1">
        <w:r w:rsidRPr="002D627E">
          <w:rPr>
            <w:rStyle w:val="Hipercze"/>
          </w:rPr>
          <w:t>SKYFALL</w:t>
        </w:r>
        <w:r>
          <w:rPr>
            <w:webHidden/>
          </w:rPr>
          <w:tab/>
        </w:r>
        <w:r>
          <w:rPr>
            <w:webHidden/>
          </w:rPr>
          <w:fldChar w:fldCharType="begin"/>
        </w:r>
        <w:r>
          <w:rPr>
            <w:webHidden/>
          </w:rPr>
          <w:instrText xml:space="preserve"> PAGEREF _Toc530046878 \h </w:instrText>
        </w:r>
        <w:r>
          <w:rPr>
            <w:webHidden/>
          </w:rPr>
        </w:r>
        <w:r>
          <w:rPr>
            <w:webHidden/>
          </w:rPr>
          <w:fldChar w:fldCharType="separate"/>
        </w:r>
        <w:r>
          <w:rPr>
            <w:webHidden/>
          </w:rPr>
          <w:t>3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79" w:history="1">
        <w:r w:rsidRPr="002D627E">
          <w:rPr>
            <w:rStyle w:val="Hipercze"/>
          </w:rPr>
          <w:t>TAJEMNICA FILOMENY</w:t>
        </w:r>
        <w:r>
          <w:rPr>
            <w:webHidden/>
          </w:rPr>
          <w:tab/>
        </w:r>
        <w:r>
          <w:rPr>
            <w:webHidden/>
          </w:rPr>
          <w:fldChar w:fldCharType="begin"/>
        </w:r>
        <w:r>
          <w:rPr>
            <w:webHidden/>
          </w:rPr>
          <w:instrText xml:space="preserve"> PAGEREF _Toc530046879 \h </w:instrText>
        </w:r>
        <w:r>
          <w:rPr>
            <w:webHidden/>
          </w:rPr>
        </w:r>
        <w:r>
          <w:rPr>
            <w:webHidden/>
          </w:rPr>
          <w:fldChar w:fldCharType="separate"/>
        </w:r>
        <w:r>
          <w:rPr>
            <w:webHidden/>
          </w:rPr>
          <w:t>3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80" w:history="1">
        <w:r w:rsidRPr="002D627E">
          <w:rPr>
            <w:rStyle w:val="Hipercze"/>
          </w:rPr>
          <w:t>W KRĘGU MIŁOŚCI</w:t>
        </w:r>
        <w:r>
          <w:rPr>
            <w:webHidden/>
          </w:rPr>
          <w:tab/>
        </w:r>
        <w:r>
          <w:rPr>
            <w:webHidden/>
          </w:rPr>
          <w:fldChar w:fldCharType="begin"/>
        </w:r>
        <w:r>
          <w:rPr>
            <w:webHidden/>
          </w:rPr>
          <w:instrText xml:space="preserve"> PAGEREF _Toc530046880 \h </w:instrText>
        </w:r>
        <w:r>
          <w:rPr>
            <w:webHidden/>
          </w:rPr>
        </w:r>
        <w:r>
          <w:rPr>
            <w:webHidden/>
          </w:rPr>
          <w:fldChar w:fldCharType="separate"/>
        </w:r>
        <w:r>
          <w:rPr>
            <w:webHidden/>
          </w:rPr>
          <w:t>3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81" w:history="1">
        <w:r w:rsidRPr="002D627E">
          <w:rPr>
            <w:rStyle w:val="Hipercze"/>
          </w:rPr>
          <w:t>CÓRKA PREZYDENTA</w:t>
        </w:r>
        <w:r>
          <w:rPr>
            <w:webHidden/>
          </w:rPr>
          <w:tab/>
        </w:r>
        <w:r>
          <w:rPr>
            <w:webHidden/>
          </w:rPr>
          <w:fldChar w:fldCharType="begin"/>
        </w:r>
        <w:r>
          <w:rPr>
            <w:webHidden/>
          </w:rPr>
          <w:instrText xml:space="preserve"> PAGEREF _Toc530046881 \h </w:instrText>
        </w:r>
        <w:r>
          <w:rPr>
            <w:webHidden/>
          </w:rPr>
        </w:r>
        <w:r>
          <w:rPr>
            <w:webHidden/>
          </w:rPr>
          <w:fldChar w:fldCharType="separate"/>
        </w:r>
        <w:r>
          <w:rPr>
            <w:webHidden/>
          </w:rPr>
          <w:t>3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82" w:history="1">
        <w:r w:rsidRPr="002D627E">
          <w:rPr>
            <w:rStyle w:val="Hipercze"/>
          </w:rPr>
          <w:t>JUTRO BĘDZIE FUTRO 2</w:t>
        </w:r>
        <w:r>
          <w:rPr>
            <w:webHidden/>
          </w:rPr>
          <w:tab/>
        </w:r>
        <w:r>
          <w:rPr>
            <w:webHidden/>
          </w:rPr>
          <w:fldChar w:fldCharType="begin"/>
        </w:r>
        <w:r>
          <w:rPr>
            <w:webHidden/>
          </w:rPr>
          <w:instrText xml:space="preserve"> PAGEREF _Toc530046882 \h </w:instrText>
        </w:r>
        <w:r>
          <w:rPr>
            <w:webHidden/>
          </w:rPr>
        </w:r>
        <w:r>
          <w:rPr>
            <w:webHidden/>
          </w:rPr>
          <w:fldChar w:fldCharType="separate"/>
        </w:r>
        <w:r>
          <w:rPr>
            <w:webHidden/>
          </w:rPr>
          <w:t>3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83" w:history="1">
        <w:r w:rsidRPr="002D627E">
          <w:rPr>
            <w:rStyle w:val="Hipercze"/>
          </w:rPr>
          <w:t>POKAŻ KOTKU, CO MASZ W ŚRODKU</w:t>
        </w:r>
        <w:r>
          <w:rPr>
            <w:webHidden/>
          </w:rPr>
          <w:tab/>
        </w:r>
        <w:r>
          <w:rPr>
            <w:webHidden/>
          </w:rPr>
          <w:fldChar w:fldCharType="begin"/>
        </w:r>
        <w:r>
          <w:rPr>
            <w:webHidden/>
          </w:rPr>
          <w:instrText xml:space="preserve"> PAGEREF _Toc530046883 \h </w:instrText>
        </w:r>
        <w:r>
          <w:rPr>
            <w:webHidden/>
          </w:rPr>
        </w:r>
        <w:r>
          <w:rPr>
            <w:webHidden/>
          </w:rPr>
          <w:fldChar w:fldCharType="separate"/>
        </w:r>
        <w:r>
          <w:rPr>
            <w:webHidden/>
          </w:rPr>
          <w:t>3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84" w:history="1">
        <w:r w:rsidRPr="002D627E">
          <w:rPr>
            <w:rStyle w:val="Hipercze"/>
          </w:rPr>
          <w:t>FOTOGRAF</w:t>
        </w:r>
        <w:r>
          <w:rPr>
            <w:webHidden/>
          </w:rPr>
          <w:tab/>
        </w:r>
        <w:r>
          <w:rPr>
            <w:webHidden/>
          </w:rPr>
          <w:fldChar w:fldCharType="begin"/>
        </w:r>
        <w:r>
          <w:rPr>
            <w:webHidden/>
          </w:rPr>
          <w:instrText xml:space="preserve"> PAGEREF _Toc530046884 \h </w:instrText>
        </w:r>
        <w:r>
          <w:rPr>
            <w:webHidden/>
          </w:rPr>
        </w:r>
        <w:r>
          <w:rPr>
            <w:webHidden/>
          </w:rPr>
          <w:fldChar w:fldCharType="separate"/>
        </w:r>
        <w:r>
          <w:rPr>
            <w:webHidden/>
          </w:rPr>
          <w:t>3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85" w:history="1">
        <w:r w:rsidRPr="002D627E">
          <w:rPr>
            <w:rStyle w:val="Hipercze"/>
          </w:rPr>
          <w:t>ROK PRZEMOCY</w:t>
        </w:r>
        <w:r>
          <w:rPr>
            <w:webHidden/>
          </w:rPr>
          <w:tab/>
        </w:r>
        <w:r>
          <w:rPr>
            <w:webHidden/>
          </w:rPr>
          <w:fldChar w:fldCharType="begin"/>
        </w:r>
        <w:r>
          <w:rPr>
            <w:webHidden/>
          </w:rPr>
          <w:instrText xml:space="preserve"> PAGEREF _Toc530046885 \h </w:instrText>
        </w:r>
        <w:r>
          <w:rPr>
            <w:webHidden/>
          </w:rPr>
        </w:r>
        <w:r>
          <w:rPr>
            <w:webHidden/>
          </w:rPr>
          <w:fldChar w:fldCharType="separate"/>
        </w:r>
        <w:r>
          <w:rPr>
            <w:webHidden/>
          </w:rPr>
          <w:t>3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86" w:history="1">
        <w:r w:rsidRPr="002D627E">
          <w:rPr>
            <w:rStyle w:val="Hipercze"/>
          </w:rPr>
          <w:t>CZŁOWIEK Z ZACHODU</w:t>
        </w:r>
        <w:r>
          <w:rPr>
            <w:webHidden/>
          </w:rPr>
          <w:tab/>
        </w:r>
        <w:r>
          <w:rPr>
            <w:webHidden/>
          </w:rPr>
          <w:fldChar w:fldCharType="begin"/>
        </w:r>
        <w:r>
          <w:rPr>
            <w:webHidden/>
          </w:rPr>
          <w:instrText xml:space="preserve"> PAGEREF _Toc530046886 \h </w:instrText>
        </w:r>
        <w:r>
          <w:rPr>
            <w:webHidden/>
          </w:rPr>
        </w:r>
        <w:r>
          <w:rPr>
            <w:webHidden/>
          </w:rPr>
          <w:fldChar w:fldCharType="separate"/>
        </w:r>
        <w:r>
          <w:rPr>
            <w:webHidden/>
          </w:rPr>
          <w:t>3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87" w:history="1">
        <w:r w:rsidRPr="002D627E">
          <w:rPr>
            <w:rStyle w:val="Hipercze"/>
          </w:rPr>
          <w:t>KOPCIUSZEK W ŚWIECIE MODY</w:t>
        </w:r>
        <w:r>
          <w:rPr>
            <w:webHidden/>
          </w:rPr>
          <w:tab/>
        </w:r>
        <w:r>
          <w:rPr>
            <w:webHidden/>
          </w:rPr>
          <w:fldChar w:fldCharType="begin"/>
        </w:r>
        <w:r>
          <w:rPr>
            <w:webHidden/>
          </w:rPr>
          <w:instrText xml:space="preserve"> PAGEREF _Toc530046887 \h </w:instrText>
        </w:r>
        <w:r>
          <w:rPr>
            <w:webHidden/>
          </w:rPr>
        </w:r>
        <w:r>
          <w:rPr>
            <w:webHidden/>
          </w:rPr>
          <w:fldChar w:fldCharType="separate"/>
        </w:r>
        <w:r>
          <w:rPr>
            <w:webHidden/>
          </w:rPr>
          <w:t>3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88" w:history="1">
        <w:r w:rsidRPr="002D627E">
          <w:rPr>
            <w:rStyle w:val="Hipercze"/>
          </w:rPr>
          <w:t>SPECTRE</w:t>
        </w:r>
        <w:r>
          <w:rPr>
            <w:webHidden/>
          </w:rPr>
          <w:tab/>
        </w:r>
        <w:r>
          <w:rPr>
            <w:webHidden/>
          </w:rPr>
          <w:fldChar w:fldCharType="begin"/>
        </w:r>
        <w:r>
          <w:rPr>
            <w:webHidden/>
          </w:rPr>
          <w:instrText xml:space="preserve"> PAGEREF _Toc530046888 \h </w:instrText>
        </w:r>
        <w:r>
          <w:rPr>
            <w:webHidden/>
          </w:rPr>
        </w:r>
        <w:r>
          <w:rPr>
            <w:webHidden/>
          </w:rPr>
          <w:fldChar w:fldCharType="separate"/>
        </w:r>
        <w:r>
          <w:rPr>
            <w:webHidden/>
          </w:rPr>
          <w:t>3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89" w:history="1">
        <w:r w:rsidRPr="002D627E">
          <w:rPr>
            <w:rStyle w:val="Hipercze"/>
          </w:rPr>
          <w:t>LINA</w:t>
        </w:r>
        <w:r>
          <w:rPr>
            <w:webHidden/>
          </w:rPr>
          <w:tab/>
        </w:r>
        <w:r>
          <w:rPr>
            <w:webHidden/>
          </w:rPr>
          <w:fldChar w:fldCharType="begin"/>
        </w:r>
        <w:r>
          <w:rPr>
            <w:webHidden/>
          </w:rPr>
          <w:instrText xml:space="preserve"> PAGEREF _Toc530046889 \h </w:instrText>
        </w:r>
        <w:r>
          <w:rPr>
            <w:webHidden/>
          </w:rPr>
        </w:r>
        <w:r>
          <w:rPr>
            <w:webHidden/>
          </w:rPr>
          <w:fldChar w:fldCharType="separate"/>
        </w:r>
        <w:r>
          <w:rPr>
            <w:webHidden/>
          </w:rPr>
          <w:t>3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90" w:history="1">
        <w:r w:rsidRPr="002D627E">
          <w:rPr>
            <w:rStyle w:val="Hipercze"/>
          </w:rPr>
          <w:t>LEWIATAN</w:t>
        </w:r>
        <w:r>
          <w:rPr>
            <w:webHidden/>
          </w:rPr>
          <w:tab/>
        </w:r>
        <w:r>
          <w:rPr>
            <w:webHidden/>
          </w:rPr>
          <w:fldChar w:fldCharType="begin"/>
        </w:r>
        <w:r>
          <w:rPr>
            <w:webHidden/>
          </w:rPr>
          <w:instrText xml:space="preserve"> PAGEREF _Toc530046890 \h </w:instrText>
        </w:r>
        <w:r>
          <w:rPr>
            <w:webHidden/>
          </w:rPr>
        </w:r>
        <w:r>
          <w:rPr>
            <w:webHidden/>
          </w:rPr>
          <w:fldChar w:fldCharType="separate"/>
        </w:r>
        <w:r>
          <w:rPr>
            <w:webHidden/>
          </w:rPr>
          <w:t>3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91" w:history="1">
        <w:r w:rsidRPr="002D627E">
          <w:rPr>
            <w:rStyle w:val="Hipercze"/>
          </w:rPr>
          <w:t>JAK ONA TO ROBI?</w:t>
        </w:r>
        <w:r>
          <w:rPr>
            <w:webHidden/>
          </w:rPr>
          <w:tab/>
        </w:r>
        <w:r>
          <w:rPr>
            <w:webHidden/>
          </w:rPr>
          <w:fldChar w:fldCharType="begin"/>
        </w:r>
        <w:r>
          <w:rPr>
            <w:webHidden/>
          </w:rPr>
          <w:instrText xml:space="preserve"> PAGEREF _Toc530046891 \h </w:instrText>
        </w:r>
        <w:r>
          <w:rPr>
            <w:webHidden/>
          </w:rPr>
        </w:r>
        <w:r>
          <w:rPr>
            <w:webHidden/>
          </w:rPr>
          <w:fldChar w:fldCharType="separate"/>
        </w:r>
        <w:r>
          <w:rPr>
            <w:webHidden/>
          </w:rPr>
          <w:t>4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92" w:history="1">
        <w:r w:rsidRPr="002D627E">
          <w:rPr>
            <w:rStyle w:val="Hipercze"/>
          </w:rPr>
          <w:t>RODZINY SIĘ NIE WYBIERA</w:t>
        </w:r>
        <w:r>
          <w:rPr>
            <w:webHidden/>
          </w:rPr>
          <w:tab/>
        </w:r>
        <w:r>
          <w:rPr>
            <w:webHidden/>
          </w:rPr>
          <w:fldChar w:fldCharType="begin"/>
        </w:r>
        <w:r>
          <w:rPr>
            <w:webHidden/>
          </w:rPr>
          <w:instrText xml:space="preserve"> PAGEREF _Toc530046892 \h </w:instrText>
        </w:r>
        <w:r>
          <w:rPr>
            <w:webHidden/>
          </w:rPr>
        </w:r>
        <w:r>
          <w:rPr>
            <w:webHidden/>
          </w:rPr>
          <w:fldChar w:fldCharType="separate"/>
        </w:r>
        <w:r>
          <w:rPr>
            <w:webHidden/>
          </w:rPr>
          <w:t>4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93" w:history="1">
        <w:r w:rsidRPr="002D627E">
          <w:rPr>
            <w:rStyle w:val="Hipercze"/>
          </w:rPr>
          <w:t>ZŁOTY ŚRODEK</w:t>
        </w:r>
        <w:r>
          <w:rPr>
            <w:webHidden/>
          </w:rPr>
          <w:tab/>
        </w:r>
        <w:r>
          <w:rPr>
            <w:webHidden/>
          </w:rPr>
          <w:fldChar w:fldCharType="begin"/>
        </w:r>
        <w:r>
          <w:rPr>
            <w:webHidden/>
          </w:rPr>
          <w:instrText xml:space="preserve"> PAGEREF _Toc530046893 \h </w:instrText>
        </w:r>
        <w:r>
          <w:rPr>
            <w:webHidden/>
          </w:rPr>
        </w:r>
        <w:r>
          <w:rPr>
            <w:webHidden/>
          </w:rPr>
          <w:fldChar w:fldCharType="separate"/>
        </w:r>
        <w:r>
          <w:rPr>
            <w:webHidden/>
          </w:rPr>
          <w:t>4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94" w:history="1">
        <w:r w:rsidRPr="002D627E">
          <w:rPr>
            <w:rStyle w:val="Hipercze"/>
          </w:rPr>
          <w:t>DEMON</w:t>
        </w:r>
        <w:r>
          <w:rPr>
            <w:webHidden/>
          </w:rPr>
          <w:tab/>
        </w:r>
        <w:r>
          <w:rPr>
            <w:webHidden/>
          </w:rPr>
          <w:fldChar w:fldCharType="begin"/>
        </w:r>
        <w:r>
          <w:rPr>
            <w:webHidden/>
          </w:rPr>
          <w:instrText xml:space="preserve"> PAGEREF _Toc530046894 \h </w:instrText>
        </w:r>
        <w:r>
          <w:rPr>
            <w:webHidden/>
          </w:rPr>
        </w:r>
        <w:r>
          <w:rPr>
            <w:webHidden/>
          </w:rPr>
          <w:fldChar w:fldCharType="separate"/>
        </w:r>
        <w:r>
          <w:rPr>
            <w:webHidden/>
          </w:rPr>
          <w:t>4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95" w:history="1">
        <w:r w:rsidRPr="002D627E">
          <w:rPr>
            <w:rStyle w:val="Hipercze"/>
          </w:rPr>
          <w:t>ALEX CROSS</w:t>
        </w:r>
        <w:r>
          <w:rPr>
            <w:webHidden/>
          </w:rPr>
          <w:tab/>
        </w:r>
        <w:r>
          <w:rPr>
            <w:webHidden/>
          </w:rPr>
          <w:fldChar w:fldCharType="begin"/>
        </w:r>
        <w:r>
          <w:rPr>
            <w:webHidden/>
          </w:rPr>
          <w:instrText xml:space="preserve"> PAGEREF _Toc530046895 \h </w:instrText>
        </w:r>
        <w:r>
          <w:rPr>
            <w:webHidden/>
          </w:rPr>
        </w:r>
        <w:r>
          <w:rPr>
            <w:webHidden/>
          </w:rPr>
          <w:fldChar w:fldCharType="separate"/>
        </w:r>
        <w:r>
          <w:rPr>
            <w:webHidden/>
          </w:rPr>
          <w:t>4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96" w:history="1">
        <w:r w:rsidRPr="002D627E">
          <w:rPr>
            <w:rStyle w:val="Hipercze"/>
          </w:rPr>
          <w:t>INTELIGENT W ARMII</w:t>
        </w:r>
        <w:r>
          <w:rPr>
            <w:webHidden/>
          </w:rPr>
          <w:tab/>
        </w:r>
        <w:r>
          <w:rPr>
            <w:webHidden/>
          </w:rPr>
          <w:fldChar w:fldCharType="begin"/>
        </w:r>
        <w:r>
          <w:rPr>
            <w:webHidden/>
          </w:rPr>
          <w:instrText xml:space="preserve"> PAGEREF _Toc530046896 \h </w:instrText>
        </w:r>
        <w:r>
          <w:rPr>
            <w:webHidden/>
          </w:rPr>
        </w:r>
        <w:r>
          <w:rPr>
            <w:webHidden/>
          </w:rPr>
          <w:fldChar w:fldCharType="separate"/>
        </w:r>
        <w:r>
          <w:rPr>
            <w:webHidden/>
          </w:rPr>
          <w:t>4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97" w:history="1">
        <w:r w:rsidRPr="002D627E">
          <w:rPr>
            <w:rStyle w:val="Hipercze"/>
          </w:rPr>
          <w:t>KLEOPATRA, cz.1/2</w:t>
        </w:r>
        <w:r>
          <w:rPr>
            <w:webHidden/>
          </w:rPr>
          <w:tab/>
        </w:r>
        <w:r>
          <w:rPr>
            <w:webHidden/>
          </w:rPr>
          <w:fldChar w:fldCharType="begin"/>
        </w:r>
        <w:r>
          <w:rPr>
            <w:webHidden/>
          </w:rPr>
          <w:instrText xml:space="preserve"> PAGEREF _Toc530046897 \h </w:instrText>
        </w:r>
        <w:r>
          <w:rPr>
            <w:webHidden/>
          </w:rPr>
        </w:r>
        <w:r>
          <w:rPr>
            <w:webHidden/>
          </w:rPr>
          <w:fldChar w:fldCharType="separate"/>
        </w:r>
        <w:r>
          <w:rPr>
            <w:webHidden/>
          </w:rPr>
          <w:t>4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98" w:history="1">
        <w:r w:rsidRPr="002D627E">
          <w:rPr>
            <w:rStyle w:val="Hipercze"/>
          </w:rPr>
          <w:t>OSACZONY</w:t>
        </w:r>
        <w:r>
          <w:rPr>
            <w:webHidden/>
          </w:rPr>
          <w:tab/>
        </w:r>
        <w:r>
          <w:rPr>
            <w:webHidden/>
          </w:rPr>
          <w:fldChar w:fldCharType="begin"/>
        </w:r>
        <w:r>
          <w:rPr>
            <w:webHidden/>
          </w:rPr>
          <w:instrText xml:space="preserve"> PAGEREF _Toc530046898 \h </w:instrText>
        </w:r>
        <w:r>
          <w:rPr>
            <w:webHidden/>
          </w:rPr>
        </w:r>
        <w:r>
          <w:rPr>
            <w:webHidden/>
          </w:rPr>
          <w:fldChar w:fldCharType="separate"/>
        </w:r>
        <w:r>
          <w:rPr>
            <w:webHidden/>
          </w:rPr>
          <w:t>4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899" w:history="1">
        <w:r w:rsidRPr="002D627E">
          <w:rPr>
            <w:rStyle w:val="Hipercze"/>
          </w:rPr>
          <w:t>WILCZY TOTEM</w:t>
        </w:r>
        <w:r>
          <w:rPr>
            <w:webHidden/>
          </w:rPr>
          <w:tab/>
        </w:r>
        <w:r>
          <w:rPr>
            <w:webHidden/>
          </w:rPr>
          <w:fldChar w:fldCharType="begin"/>
        </w:r>
        <w:r>
          <w:rPr>
            <w:webHidden/>
          </w:rPr>
          <w:instrText xml:space="preserve"> PAGEREF _Toc530046899 \h </w:instrText>
        </w:r>
        <w:r>
          <w:rPr>
            <w:webHidden/>
          </w:rPr>
        </w:r>
        <w:r>
          <w:rPr>
            <w:webHidden/>
          </w:rPr>
          <w:fldChar w:fldCharType="separate"/>
        </w:r>
        <w:r>
          <w:rPr>
            <w:webHidden/>
          </w:rPr>
          <w:t>4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00" w:history="1">
        <w:r w:rsidRPr="002D627E">
          <w:rPr>
            <w:rStyle w:val="Hipercze"/>
          </w:rPr>
          <w:t>BARANY. ISLANDZKA OPOWIEŚĆ</w:t>
        </w:r>
        <w:r>
          <w:rPr>
            <w:webHidden/>
          </w:rPr>
          <w:tab/>
        </w:r>
        <w:r>
          <w:rPr>
            <w:webHidden/>
          </w:rPr>
          <w:fldChar w:fldCharType="begin"/>
        </w:r>
        <w:r>
          <w:rPr>
            <w:webHidden/>
          </w:rPr>
          <w:instrText xml:space="preserve"> PAGEREF _Toc530046900 \h </w:instrText>
        </w:r>
        <w:r>
          <w:rPr>
            <w:webHidden/>
          </w:rPr>
        </w:r>
        <w:r>
          <w:rPr>
            <w:webHidden/>
          </w:rPr>
          <w:fldChar w:fldCharType="separate"/>
        </w:r>
        <w:r>
          <w:rPr>
            <w:webHidden/>
          </w:rPr>
          <w:t>4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01" w:history="1">
        <w:r w:rsidRPr="002D627E">
          <w:rPr>
            <w:rStyle w:val="Hipercze"/>
          </w:rPr>
          <w:t>W CIEMNOŚCI</w:t>
        </w:r>
        <w:r>
          <w:rPr>
            <w:webHidden/>
          </w:rPr>
          <w:tab/>
        </w:r>
        <w:r>
          <w:rPr>
            <w:webHidden/>
          </w:rPr>
          <w:fldChar w:fldCharType="begin"/>
        </w:r>
        <w:r>
          <w:rPr>
            <w:webHidden/>
          </w:rPr>
          <w:instrText xml:space="preserve"> PAGEREF _Toc530046901 \h </w:instrText>
        </w:r>
        <w:r>
          <w:rPr>
            <w:webHidden/>
          </w:rPr>
        </w:r>
        <w:r>
          <w:rPr>
            <w:webHidden/>
          </w:rPr>
          <w:fldChar w:fldCharType="separate"/>
        </w:r>
        <w:r>
          <w:rPr>
            <w:webHidden/>
          </w:rPr>
          <w:t>4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02" w:history="1">
        <w:r w:rsidRPr="002D627E">
          <w:rPr>
            <w:rStyle w:val="Hipercze"/>
          </w:rPr>
          <w:t>SALON PIĘKNOŚCI</w:t>
        </w:r>
        <w:r>
          <w:rPr>
            <w:webHidden/>
          </w:rPr>
          <w:tab/>
        </w:r>
        <w:r>
          <w:rPr>
            <w:webHidden/>
          </w:rPr>
          <w:fldChar w:fldCharType="begin"/>
        </w:r>
        <w:r>
          <w:rPr>
            <w:webHidden/>
          </w:rPr>
          <w:instrText xml:space="preserve"> PAGEREF _Toc530046902 \h </w:instrText>
        </w:r>
        <w:r>
          <w:rPr>
            <w:webHidden/>
          </w:rPr>
        </w:r>
        <w:r>
          <w:rPr>
            <w:webHidden/>
          </w:rPr>
          <w:fldChar w:fldCharType="separate"/>
        </w:r>
        <w:r>
          <w:rPr>
            <w:webHidden/>
          </w:rPr>
          <w:t>4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03" w:history="1">
        <w:r w:rsidRPr="002D627E">
          <w:rPr>
            <w:rStyle w:val="Hipercze"/>
          </w:rPr>
          <w:t>MAMINSYNEK</w:t>
        </w:r>
        <w:r>
          <w:rPr>
            <w:webHidden/>
          </w:rPr>
          <w:tab/>
        </w:r>
        <w:r>
          <w:rPr>
            <w:webHidden/>
          </w:rPr>
          <w:fldChar w:fldCharType="begin"/>
        </w:r>
        <w:r>
          <w:rPr>
            <w:webHidden/>
          </w:rPr>
          <w:instrText xml:space="preserve"> PAGEREF _Toc530046903 \h </w:instrText>
        </w:r>
        <w:r>
          <w:rPr>
            <w:webHidden/>
          </w:rPr>
        </w:r>
        <w:r>
          <w:rPr>
            <w:webHidden/>
          </w:rPr>
          <w:fldChar w:fldCharType="separate"/>
        </w:r>
        <w:r>
          <w:rPr>
            <w:webHidden/>
          </w:rPr>
          <w:t>4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04" w:history="1">
        <w:r w:rsidRPr="002D627E">
          <w:rPr>
            <w:rStyle w:val="Hipercze"/>
          </w:rPr>
          <w:t>PIĄTA PORA ROKU</w:t>
        </w:r>
        <w:r>
          <w:rPr>
            <w:webHidden/>
          </w:rPr>
          <w:tab/>
        </w:r>
        <w:r>
          <w:rPr>
            <w:webHidden/>
          </w:rPr>
          <w:fldChar w:fldCharType="begin"/>
        </w:r>
        <w:r>
          <w:rPr>
            <w:webHidden/>
          </w:rPr>
          <w:instrText xml:space="preserve"> PAGEREF _Toc530046904 \h </w:instrText>
        </w:r>
        <w:r>
          <w:rPr>
            <w:webHidden/>
          </w:rPr>
        </w:r>
        <w:r>
          <w:rPr>
            <w:webHidden/>
          </w:rPr>
          <w:fldChar w:fldCharType="separate"/>
        </w:r>
        <w:r>
          <w:rPr>
            <w:webHidden/>
          </w:rPr>
          <w:t>4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05" w:history="1">
        <w:r w:rsidRPr="002D627E">
          <w:rPr>
            <w:rStyle w:val="Hipercze"/>
          </w:rPr>
          <w:t>NIGDY NIE MÓW NIGDY</w:t>
        </w:r>
        <w:r>
          <w:rPr>
            <w:webHidden/>
          </w:rPr>
          <w:tab/>
        </w:r>
        <w:r>
          <w:rPr>
            <w:webHidden/>
          </w:rPr>
          <w:fldChar w:fldCharType="begin"/>
        </w:r>
        <w:r>
          <w:rPr>
            <w:webHidden/>
          </w:rPr>
          <w:instrText xml:space="preserve"> PAGEREF _Toc530046905 \h </w:instrText>
        </w:r>
        <w:r>
          <w:rPr>
            <w:webHidden/>
          </w:rPr>
        </w:r>
        <w:r>
          <w:rPr>
            <w:webHidden/>
          </w:rPr>
          <w:fldChar w:fldCharType="separate"/>
        </w:r>
        <w:r>
          <w:rPr>
            <w:webHidden/>
          </w:rPr>
          <w:t>4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06" w:history="1">
        <w:r w:rsidRPr="002D627E">
          <w:rPr>
            <w:rStyle w:val="Hipercze"/>
          </w:rPr>
          <w:t>PSY 2. OSTATNIA KREW</w:t>
        </w:r>
        <w:r>
          <w:rPr>
            <w:webHidden/>
          </w:rPr>
          <w:tab/>
        </w:r>
        <w:r>
          <w:rPr>
            <w:webHidden/>
          </w:rPr>
          <w:fldChar w:fldCharType="begin"/>
        </w:r>
        <w:r>
          <w:rPr>
            <w:webHidden/>
          </w:rPr>
          <w:instrText xml:space="preserve"> PAGEREF _Toc530046906 \h </w:instrText>
        </w:r>
        <w:r>
          <w:rPr>
            <w:webHidden/>
          </w:rPr>
        </w:r>
        <w:r>
          <w:rPr>
            <w:webHidden/>
          </w:rPr>
          <w:fldChar w:fldCharType="separate"/>
        </w:r>
        <w:r>
          <w:rPr>
            <w:webHidden/>
          </w:rPr>
          <w:t>4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07" w:history="1">
        <w:r w:rsidRPr="002D627E">
          <w:rPr>
            <w:rStyle w:val="Hipercze"/>
          </w:rPr>
          <w:t>TRANSFER</w:t>
        </w:r>
        <w:r>
          <w:rPr>
            <w:webHidden/>
          </w:rPr>
          <w:tab/>
        </w:r>
        <w:r>
          <w:rPr>
            <w:webHidden/>
          </w:rPr>
          <w:fldChar w:fldCharType="begin"/>
        </w:r>
        <w:r>
          <w:rPr>
            <w:webHidden/>
          </w:rPr>
          <w:instrText xml:space="preserve"> PAGEREF _Toc530046907 \h </w:instrText>
        </w:r>
        <w:r>
          <w:rPr>
            <w:webHidden/>
          </w:rPr>
        </w:r>
        <w:r>
          <w:rPr>
            <w:webHidden/>
          </w:rPr>
          <w:fldChar w:fldCharType="separate"/>
        </w:r>
        <w:r>
          <w:rPr>
            <w:webHidden/>
          </w:rPr>
          <w:t>4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08" w:history="1">
        <w:r w:rsidRPr="002D627E">
          <w:rPr>
            <w:rStyle w:val="Hipercze"/>
          </w:rPr>
          <w:t>KLEOPATRA, cz. 2/2</w:t>
        </w:r>
        <w:r>
          <w:rPr>
            <w:webHidden/>
          </w:rPr>
          <w:tab/>
        </w:r>
        <w:r>
          <w:rPr>
            <w:webHidden/>
          </w:rPr>
          <w:fldChar w:fldCharType="begin"/>
        </w:r>
        <w:r>
          <w:rPr>
            <w:webHidden/>
          </w:rPr>
          <w:instrText xml:space="preserve"> PAGEREF _Toc530046908 \h </w:instrText>
        </w:r>
        <w:r>
          <w:rPr>
            <w:webHidden/>
          </w:rPr>
        </w:r>
        <w:r>
          <w:rPr>
            <w:webHidden/>
          </w:rPr>
          <w:fldChar w:fldCharType="separate"/>
        </w:r>
        <w:r>
          <w:rPr>
            <w:webHidden/>
          </w:rPr>
          <w:t>4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09" w:history="1">
        <w:r w:rsidRPr="002D627E">
          <w:rPr>
            <w:rStyle w:val="Hipercze"/>
          </w:rPr>
          <w:t>MERLIN  (MERLIN), część 1/2</w:t>
        </w:r>
        <w:r>
          <w:rPr>
            <w:webHidden/>
          </w:rPr>
          <w:tab/>
        </w:r>
        <w:r>
          <w:rPr>
            <w:webHidden/>
          </w:rPr>
          <w:fldChar w:fldCharType="begin"/>
        </w:r>
        <w:r>
          <w:rPr>
            <w:webHidden/>
          </w:rPr>
          <w:instrText xml:space="preserve"> PAGEREF _Toc530046909 \h </w:instrText>
        </w:r>
        <w:r>
          <w:rPr>
            <w:webHidden/>
          </w:rPr>
        </w:r>
        <w:r>
          <w:rPr>
            <w:webHidden/>
          </w:rPr>
          <w:fldChar w:fldCharType="separate"/>
        </w:r>
        <w:r>
          <w:rPr>
            <w:webHidden/>
          </w:rPr>
          <w:t>5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10" w:history="1">
        <w:r w:rsidRPr="002D627E">
          <w:rPr>
            <w:rStyle w:val="Hipercze"/>
          </w:rPr>
          <w:t>ASTERIX I OBELIX KONTRA CEZAR</w:t>
        </w:r>
        <w:r>
          <w:rPr>
            <w:webHidden/>
          </w:rPr>
          <w:tab/>
        </w:r>
        <w:r>
          <w:rPr>
            <w:webHidden/>
          </w:rPr>
          <w:fldChar w:fldCharType="begin"/>
        </w:r>
        <w:r>
          <w:rPr>
            <w:webHidden/>
          </w:rPr>
          <w:instrText xml:space="preserve"> PAGEREF _Toc530046910 \h </w:instrText>
        </w:r>
        <w:r>
          <w:rPr>
            <w:webHidden/>
          </w:rPr>
        </w:r>
        <w:r>
          <w:rPr>
            <w:webHidden/>
          </w:rPr>
          <w:fldChar w:fldCharType="separate"/>
        </w:r>
        <w:r>
          <w:rPr>
            <w:webHidden/>
          </w:rPr>
          <w:t>5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11" w:history="1">
        <w:r w:rsidRPr="002D627E">
          <w:rPr>
            <w:rStyle w:val="Hipercze"/>
          </w:rPr>
          <w:t>PUCCINI, część 1</w:t>
        </w:r>
        <w:r>
          <w:rPr>
            <w:webHidden/>
          </w:rPr>
          <w:tab/>
        </w:r>
        <w:r>
          <w:rPr>
            <w:webHidden/>
          </w:rPr>
          <w:fldChar w:fldCharType="begin"/>
        </w:r>
        <w:r>
          <w:rPr>
            <w:webHidden/>
          </w:rPr>
          <w:instrText xml:space="preserve"> PAGEREF _Toc530046911 \h </w:instrText>
        </w:r>
        <w:r>
          <w:rPr>
            <w:webHidden/>
          </w:rPr>
        </w:r>
        <w:r>
          <w:rPr>
            <w:webHidden/>
          </w:rPr>
          <w:fldChar w:fldCharType="separate"/>
        </w:r>
        <w:r>
          <w:rPr>
            <w:webHidden/>
          </w:rPr>
          <w:t>5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12" w:history="1">
        <w:r w:rsidRPr="002D627E">
          <w:rPr>
            <w:rStyle w:val="Hipercze"/>
          </w:rPr>
          <w:t>ZWARIOWAĆ ZE SZCZĘŚCIA</w:t>
        </w:r>
        <w:r>
          <w:rPr>
            <w:webHidden/>
          </w:rPr>
          <w:tab/>
        </w:r>
        <w:r>
          <w:rPr>
            <w:webHidden/>
          </w:rPr>
          <w:fldChar w:fldCharType="begin"/>
        </w:r>
        <w:r>
          <w:rPr>
            <w:webHidden/>
          </w:rPr>
          <w:instrText xml:space="preserve"> PAGEREF _Toc530046912 \h </w:instrText>
        </w:r>
        <w:r>
          <w:rPr>
            <w:webHidden/>
          </w:rPr>
        </w:r>
        <w:r>
          <w:rPr>
            <w:webHidden/>
          </w:rPr>
          <w:fldChar w:fldCharType="separate"/>
        </w:r>
        <w:r>
          <w:rPr>
            <w:webHidden/>
          </w:rPr>
          <w:t>5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13" w:history="1">
        <w:r w:rsidRPr="002D627E">
          <w:rPr>
            <w:rStyle w:val="Hipercze"/>
          </w:rPr>
          <w:t>GORĄCY POŚCIG</w:t>
        </w:r>
        <w:r>
          <w:rPr>
            <w:webHidden/>
          </w:rPr>
          <w:tab/>
        </w:r>
        <w:r>
          <w:rPr>
            <w:webHidden/>
          </w:rPr>
          <w:fldChar w:fldCharType="begin"/>
        </w:r>
        <w:r>
          <w:rPr>
            <w:webHidden/>
          </w:rPr>
          <w:instrText xml:space="preserve"> PAGEREF _Toc530046913 \h </w:instrText>
        </w:r>
        <w:r>
          <w:rPr>
            <w:webHidden/>
          </w:rPr>
        </w:r>
        <w:r>
          <w:rPr>
            <w:webHidden/>
          </w:rPr>
          <w:fldChar w:fldCharType="separate"/>
        </w:r>
        <w:r>
          <w:rPr>
            <w:webHidden/>
          </w:rPr>
          <w:t>5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14" w:history="1">
        <w:r w:rsidRPr="002D627E">
          <w:rPr>
            <w:rStyle w:val="Hipercze"/>
          </w:rPr>
          <w:t>LATAJĄCY RENIFER</w:t>
        </w:r>
        <w:r>
          <w:rPr>
            <w:webHidden/>
          </w:rPr>
          <w:tab/>
        </w:r>
        <w:r>
          <w:rPr>
            <w:webHidden/>
          </w:rPr>
          <w:fldChar w:fldCharType="begin"/>
        </w:r>
        <w:r>
          <w:rPr>
            <w:webHidden/>
          </w:rPr>
          <w:instrText xml:space="preserve"> PAGEREF _Toc530046914 \h </w:instrText>
        </w:r>
        <w:r>
          <w:rPr>
            <w:webHidden/>
          </w:rPr>
        </w:r>
        <w:r>
          <w:rPr>
            <w:webHidden/>
          </w:rPr>
          <w:fldChar w:fldCharType="separate"/>
        </w:r>
        <w:r>
          <w:rPr>
            <w:webHidden/>
          </w:rPr>
          <w:t>5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15" w:history="1">
        <w:r w:rsidRPr="002D627E">
          <w:rPr>
            <w:rStyle w:val="Hipercze"/>
          </w:rPr>
          <w:t>MIŁOŚĆ W LAPONII</w:t>
        </w:r>
        <w:r>
          <w:rPr>
            <w:webHidden/>
          </w:rPr>
          <w:tab/>
        </w:r>
        <w:r>
          <w:rPr>
            <w:webHidden/>
          </w:rPr>
          <w:fldChar w:fldCharType="begin"/>
        </w:r>
        <w:r>
          <w:rPr>
            <w:webHidden/>
          </w:rPr>
          <w:instrText xml:space="preserve"> PAGEREF _Toc530046915 \h </w:instrText>
        </w:r>
        <w:r>
          <w:rPr>
            <w:webHidden/>
          </w:rPr>
        </w:r>
        <w:r>
          <w:rPr>
            <w:webHidden/>
          </w:rPr>
          <w:fldChar w:fldCharType="separate"/>
        </w:r>
        <w:r>
          <w:rPr>
            <w:webHidden/>
          </w:rPr>
          <w:t>5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16" w:history="1">
        <w:r w:rsidRPr="002D627E">
          <w:rPr>
            <w:rStyle w:val="Hipercze"/>
          </w:rPr>
          <w:t>NIETYKALNI</w:t>
        </w:r>
        <w:r>
          <w:rPr>
            <w:webHidden/>
          </w:rPr>
          <w:tab/>
        </w:r>
        <w:r>
          <w:rPr>
            <w:webHidden/>
          </w:rPr>
          <w:fldChar w:fldCharType="begin"/>
        </w:r>
        <w:r>
          <w:rPr>
            <w:webHidden/>
          </w:rPr>
          <w:instrText xml:space="preserve"> PAGEREF _Toc530046916 \h </w:instrText>
        </w:r>
        <w:r>
          <w:rPr>
            <w:webHidden/>
          </w:rPr>
        </w:r>
        <w:r>
          <w:rPr>
            <w:webHidden/>
          </w:rPr>
          <w:fldChar w:fldCharType="separate"/>
        </w:r>
        <w:r>
          <w:rPr>
            <w:webHidden/>
          </w:rPr>
          <w:t>5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17" w:history="1">
        <w:r w:rsidRPr="002D627E">
          <w:rPr>
            <w:rStyle w:val="Hipercze"/>
          </w:rPr>
          <w:t>ŚLEPY TRAF</w:t>
        </w:r>
        <w:r>
          <w:rPr>
            <w:webHidden/>
          </w:rPr>
          <w:tab/>
        </w:r>
        <w:r>
          <w:rPr>
            <w:webHidden/>
          </w:rPr>
          <w:fldChar w:fldCharType="begin"/>
        </w:r>
        <w:r>
          <w:rPr>
            <w:webHidden/>
          </w:rPr>
          <w:instrText xml:space="preserve"> PAGEREF _Toc530046917 \h </w:instrText>
        </w:r>
        <w:r>
          <w:rPr>
            <w:webHidden/>
          </w:rPr>
        </w:r>
        <w:r>
          <w:rPr>
            <w:webHidden/>
          </w:rPr>
          <w:fldChar w:fldCharType="separate"/>
        </w:r>
        <w:r>
          <w:rPr>
            <w:webHidden/>
          </w:rPr>
          <w:t>5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18" w:history="1">
        <w:r w:rsidRPr="002D627E">
          <w:rPr>
            <w:rStyle w:val="Hipercze"/>
          </w:rPr>
          <w:t>UWIERZ W ŚWIĘTA</w:t>
        </w:r>
        <w:r>
          <w:rPr>
            <w:webHidden/>
          </w:rPr>
          <w:tab/>
        </w:r>
        <w:r>
          <w:rPr>
            <w:webHidden/>
          </w:rPr>
          <w:fldChar w:fldCharType="begin"/>
        </w:r>
        <w:r>
          <w:rPr>
            <w:webHidden/>
          </w:rPr>
          <w:instrText xml:space="preserve"> PAGEREF _Toc530046918 \h </w:instrText>
        </w:r>
        <w:r>
          <w:rPr>
            <w:webHidden/>
          </w:rPr>
        </w:r>
        <w:r>
          <w:rPr>
            <w:webHidden/>
          </w:rPr>
          <w:fldChar w:fldCharType="separate"/>
        </w:r>
        <w:r>
          <w:rPr>
            <w:webHidden/>
          </w:rPr>
          <w:t>5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19" w:history="1">
        <w:r w:rsidRPr="002D627E">
          <w:rPr>
            <w:rStyle w:val="Hipercze"/>
          </w:rPr>
          <w:t>BUTCH CASSIDY I SUNDANCE KID</w:t>
        </w:r>
        <w:r>
          <w:rPr>
            <w:webHidden/>
          </w:rPr>
          <w:tab/>
        </w:r>
        <w:r>
          <w:rPr>
            <w:webHidden/>
          </w:rPr>
          <w:fldChar w:fldCharType="begin"/>
        </w:r>
        <w:r>
          <w:rPr>
            <w:webHidden/>
          </w:rPr>
          <w:instrText xml:space="preserve"> PAGEREF _Toc530046919 \h </w:instrText>
        </w:r>
        <w:r>
          <w:rPr>
            <w:webHidden/>
          </w:rPr>
        </w:r>
        <w:r>
          <w:rPr>
            <w:webHidden/>
          </w:rPr>
          <w:fldChar w:fldCharType="separate"/>
        </w:r>
        <w:r>
          <w:rPr>
            <w:webHidden/>
          </w:rPr>
          <w:t>5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20" w:history="1">
        <w:r w:rsidRPr="002D627E">
          <w:rPr>
            <w:rStyle w:val="Hipercze"/>
          </w:rPr>
          <w:t>MAGICZNE DRZEWO</w:t>
        </w:r>
        <w:r>
          <w:rPr>
            <w:webHidden/>
          </w:rPr>
          <w:tab/>
        </w:r>
        <w:r>
          <w:rPr>
            <w:webHidden/>
          </w:rPr>
          <w:fldChar w:fldCharType="begin"/>
        </w:r>
        <w:r>
          <w:rPr>
            <w:webHidden/>
          </w:rPr>
          <w:instrText xml:space="preserve"> PAGEREF _Toc530046920 \h </w:instrText>
        </w:r>
        <w:r>
          <w:rPr>
            <w:webHidden/>
          </w:rPr>
        </w:r>
        <w:r>
          <w:rPr>
            <w:webHidden/>
          </w:rPr>
          <w:fldChar w:fldCharType="separate"/>
        </w:r>
        <w:r>
          <w:rPr>
            <w:webHidden/>
          </w:rPr>
          <w:t>5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21" w:history="1">
        <w:r w:rsidRPr="002D627E">
          <w:rPr>
            <w:rStyle w:val="Hipercze"/>
          </w:rPr>
          <w:t>ALVIN I WIEWIÓRKI 2</w:t>
        </w:r>
        <w:r>
          <w:rPr>
            <w:webHidden/>
          </w:rPr>
          <w:tab/>
        </w:r>
        <w:r>
          <w:rPr>
            <w:webHidden/>
          </w:rPr>
          <w:fldChar w:fldCharType="begin"/>
        </w:r>
        <w:r>
          <w:rPr>
            <w:webHidden/>
          </w:rPr>
          <w:instrText xml:space="preserve"> PAGEREF _Toc530046921 \h </w:instrText>
        </w:r>
        <w:r>
          <w:rPr>
            <w:webHidden/>
          </w:rPr>
        </w:r>
        <w:r>
          <w:rPr>
            <w:webHidden/>
          </w:rPr>
          <w:fldChar w:fldCharType="separate"/>
        </w:r>
        <w:r>
          <w:rPr>
            <w:webHidden/>
          </w:rPr>
          <w:t>5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22" w:history="1">
        <w:r w:rsidRPr="002D627E">
          <w:rPr>
            <w:rStyle w:val="Hipercze"/>
          </w:rPr>
          <w:t>ASTERIX I OBELIX: MISJA KLEOPATRA</w:t>
        </w:r>
        <w:r>
          <w:rPr>
            <w:webHidden/>
          </w:rPr>
          <w:tab/>
        </w:r>
        <w:r>
          <w:rPr>
            <w:webHidden/>
          </w:rPr>
          <w:fldChar w:fldCharType="begin"/>
        </w:r>
        <w:r>
          <w:rPr>
            <w:webHidden/>
          </w:rPr>
          <w:instrText xml:space="preserve"> PAGEREF _Toc530046922 \h </w:instrText>
        </w:r>
        <w:r>
          <w:rPr>
            <w:webHidden/>
          </w:rPr>
        </w:r>
        <w:r>
          <w:rPr>
            <w:webHidden/>
          </w:rPr>
          <w:fldChar w:fldCharType="separate"/>
        </w:r>
        <w:r>
          <w:rPr>
            <w:webHidden/>
          </w:rPr>
          <w:t>5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23" w:history="1">
        <w:r w:rsidRPr="002D627E">
          <w:rPr>
            <w:rStyle w:val="Hipercze"/>
          </w:rPr>
          <w:t>72 GODZINY</w:t>
        </w:r>
        <w:r>
          <w:rPr>
            <w:webHidden/>
          </w:rPr>
          <w:tab/>
        </w:r>
        <w:r>
          <w:rPr>
            <w:webHidden/>
          </w:rPr>
          <w:fldChar w:fldCharType="begin"/>
        </w:r>
        <w:r>
          <w:rPr>
            <w:webHidden/>
          </w:rPr>
          <w:instrText xml:space="preserve"> PAGEREF _Toc530046923 \h </w:instrText>
        </w:r>
        <w:r>
          <w:rPr>
            <w:webHidden/>
          </w:rPr>
        </w:r>
        <w:r>
          <w:rPr>
            <w:webHidden/>
          </w:rPr>
          <w:fldChar w:fldCharType="separate"/>
        </w:r>
        <w:r>
          <w:rPr>
            <w:webHidden/>
          </w:rPr>
          <w:t>5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24" w:history="1">
        <w:r w:rsidRPr="002D627E">
          <w:rPr>
            <w:rStyle w:val="Hipercze"/>
          </w:rPr>
          <w:t>TYLKO TY</w:t>
        </w:r>
        <w:r>
          <w:rPr>
            <w:webHidden/>
          </w:rPr>
          <w:tab/>
        </w:r>
        <w:r>
          <w:rPr>
            <w:webHidden/>
          </w:rPr>
          <w:fldChar w:fldCharType="begin"/>
        </w:r>
        <w:r>
          <w:rPr>
            <w:webHidden/>
          </w:rPr>
          <w:instrText xml:space="preserve"> PAGEREF _Toc530046924 \h </w:instrText>
        </w:r>
        <w:r>
          <w:rPr>
            <w:webHidden/>
          </w:rPr>
        </w:r>
        <w:r>
          <w:rPr>
            <w:webHidden/>
          </w:rPr>
          <w:fldChar w:fldCharType="separate"/>
        </w:r>
        <w:r>
          <w:rPr>
            <w:webHidden/>
          </w:rPr>
          <w:t>5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25" w:history="1">
        <w:r w:rsidRPr="002D627E">
          <w:rPr>
            <w:rStyle w:val="Hipercze"/>
          </w:rPr>
          <w:t>DWA ZŁOTE KOLTY</w:t>
        </w:r>
        <w:r>
          <w:rPr>
            <w:webHidden/>
          </w:rPr>
          <w:tab/>
        </w:r>
        <w:r>
          <w:rPr>
            <w:webHidden/>
          </w:rPr>
          <w:fldChar w:fldCharType="begin"/>
        </w:r>
        <w:r>
          <w:rPr>
            <w:webHidden/>
          </w:rPr>
          <w:instrText xml:space="preserve"> PAGEREF _Toc530046925 \h </w:instrText>
        </w:r>
        <w:r>
          <w:rPr>
            <w:webHidden/>
          </w:rPr>
        </w:r>
        <w:r>
          <w:rPr>
            <w:webHidden/>
          </w:rPr>
          <w:fldChar w:fldCharType="separate"/>
        </w:r>
        <w:r>
          <w:rPr>
            <w:webHidden/>
          </w:rPr>
          <w:t>5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26" w:history="1">
        <w:r w:rsidRPr="002D627E">
          <w:rPr>
            <w:rStyle w:val="Hipercze"/>
          </w:rPr>
          <w:t>DZIEWCZYNY Z WYŻSZYCH SFER</w:t>
        </w:r>
        <w:r>
          <w:rPr>
            <w:webHidden/>
          </w:rPr>
          <w:tab/>
        </w:r>
        <w:r>
          <w:rPr>
            <w:webHidden/>
          </w:rPr>
          <w:fldChar w:fldCharType="begin"/>
        </w:r>
        <w:r>
          <w:rPr>
            <w:webHidden/>
          </w:rPr>
          <w:instrText xml:space="preserve"> PAGEREF _Toc530046926 \h </w:instrText>
        </w:r>
        <w:r>
          <w:rPr>
            <w:webHidden/>
          </w:rPr>
        </w:r>
        <w:r>
          <w:rPr>
            <w:webHidden/>
          </w:rPr>
          <w:fldChar w:fldCharType="separate"/>
        </w:r>
        <w:r>
          <w:rPr>
            <w:webHidden/>
          </w:rPr>
          <w:t>6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27" w:history="1">
        <w:r w:rsidRPr="002D627E">
          <w:rPr>
            <w:rStyle w:val="Hipercze"/>
          </w:rPr>
          <w:t>27 SUKIENEK</w:t>
        </w:r>
        <w:r>
          <w:rPr>
            <w:webHidden/>
          </w:rPr>
          <w:tab/>
        </w:r>
        <w:r>
          <w:rPr>
            <w:webHidden/>
          </w:rPr>
          <w:fldChar w:fldCharType="begin"/>
        </w:r>
        <w:r>
          <w:rPr>
            <w:webHidden/>
          </w:rPr>
          <w:instrText xml:space="preserve"> PAGEREF _Toc530046927 \h </w:instrText>
        </w:r>
        <w:r>
          <w:rPr>
            <w:webHidden/>
          </w:rPr>
        </w:r>
        <w:r>
          <w:rPr>
            <w:webHidden/>
          </w:rPr>
          <w:fldChar w:fldCharType="separate"/>
        </w:r>
        <w:r>
          <w:rPr>
            <w:webHidden/>
          </w:rPr>
          <w:t>6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28" w:history="1">
        <w:r w:rsidRPr="002D627E">
          <w:rPr>
            <w:rStyle w:val="Hipercze"/>
          </w:rPr>
          <w:t>CZARNY PIES</w:t>
        </w:r>
        <w:r>
          <w:rPr>
            <w:webHidden/>
          </w:rPr>
          <w:tab/>
        </w:r>
        <w:r>
          <w:rPr>
            <w:webHidden/>
          </w:rPr>
          <w:fldChar w:fldCharType="begin"/>
        </w:r>
        <w:r>
          <w:rPr>
            <w:webHidden/>
          </w:rPr>
          <w:instrText xml:space="preserve"> PAGEREF _Toc530046928 \h </w:instrText>
        </w:r>
        <w:r>
          <w:rPr>
            <w:webHidden/>
          </w:rPr>
        </w:r>
        <w:r>
          <w:rPr>
            <w:webHidden/>
          </w:rPr>
          <w:fldChar w:fldCharType="separate"/>
        </w:r>
        <w:r>
          <w:rPr>
            <w:webHidden/>
          </w:rPr>
          <w:t>6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29" w:history="1">
        <w:r w:rsidRPr="002D627E">
          <w:rPr>
            <w:rStyle w:val="Hipercze"/>
          </w:rPr>
          <w:t>PRZYCHODZI FACET DO LEKARZA</w:t>
        </w:r>
        <w:r>
          <w:rPr>
            <w:webHidden/>
          </w:rPr>
          <w:tab/>
        </w:r>
        <w:r>
          <w:rPr>
            <w:webHidden/>
          </w:rPr>
          <w:fldChar w:fldCharType="begin"/>
        </w:r>
        <w:r>
          <w:rPr>
            <w:webHidden/>
          </w:rPr>
          <w:instrText xml:space="preserve"> PAGEREF _Toc530046929 \h </w:instrText>
        </w:r>
        <w:r>
          <w:rPr>
            <w:webHidden/>
          </w:rPr>
        </w:r>
        <w:r>
          <w:rPr>
            <w:webHidden/>
          </w:rPr>
          <w:fldChar w:fldCharType="separate"/>
        </w:r>
        <w:r>
          <w:rPr>
            <w:webHidden/>
          </w:rPr>
          <w:t>6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30" w:history="1">
        <w:r w:rsidRPr="002D627E">
          <w:rPr>
            <w:rStyle w:val="Hipercze"/>
          </w:rPr>
          <w:t>MIŁOŚC NA WYBIEGU</w:t>
        </w:r>
        <w:r>
          <w:rPr>
            <w:webHidden/>
          </w:rPr>
          <w:tab/>
        </w:r>
        <w:r>
          <w:rPr>
            <w:webHidden/>
          </w:rPr>
          <w:fldChar w:fldCharType="begin"/>
        </w:r>
        <w:r>
          <w:rPr>
            <w:webHidden/>
          </w:rPr>
          <w:instrText xml:space="preserve"> PAGEREF _Toc530046930 \h </w:instrText>
        </w:r>
        <w:r>
          <w:rPr>
            <w:webHidden/>
          </w:rPr>
        </w:r>
        <w:r>
          <w:rPr>
            <w:webHidden/>
          </w:rPr>
          <w:fldChar w:fldCharType="separate"/>
        </w:r>
        <w:r>
          <w:rPr>
            <w:webHidden/>
          </w:rPr>
          <w:t>6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31" w:history="1">
        <w:r w:rsidRPr="002D627E">
          <w:rPr>
            <w:rStyle w:val="Hipercze"/>
          </w:rPr>
          <w:t>BEZ LITOŚCI</w:t>
        </w:r>
        <w:r>
          <w:rPr>
            <w:webHidden/>
          </w:rPr>
          <w:tab/>
        </w:r>
        <w:r>
          <w:rPr>
            <w:webHidden/>
          </w:rPr>
          <w:fldChar w:fldCharType="begin"/>
        </w:r>
        <w:r>
          <w:rPr>
            <w:webHidden/>
          </w:rPr>
          <w:instrText xml:space="preserve"> PAGEREF _Toc530046931 \h </w:instrText>
        </w:r>
        <w:r>
          <w:rPr>
            <w:webHidden/>
          </w:rPr>
        </w:r>
        <w:r>
          <w:rPr>
            <w:webHidden/>
          </w:rPr>
          <w:fldChar w:fldCharType="separate"/>
        </w:r>
        <w:r>
          <w:rPr>
            <w:webHidden/>
          </w:rPr>
          <w:t>6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32" w:history="1">
        <w:r w:rsidRPr="002D627E">
          <w:rPr>
            <w:rStyle w:val="Hipercze"/>
          </w:rPr>
          <w:t>NIEZNANA SIOSTRA</w:t>
        </w:r>
        <w:r>
          <w:rPr>
            <w:webHidden/>
          </w:rPr>
          <w:tab/>
        </w:r>
        <w:r>
          <w:rPr>
            <w:webHidden/>
          </w:rPr>
          <w:fldChar w:fldCharType="begin"/>
        </w:r>
        <w:r>
          <w:rPr>
            <w:webHidden/>
          </w:rPr>
          <w:instrText xml:space="preserve"> PAGEREF _Toc530046932 \h </w:instrText>
        </w:r>
        <w:r>
          <w:rPr>
            <w:webHidden/>
          </w:rPr>
        </w:r>
        <w:r>
          <w:rPr>
            <w:webHidden/>
          </w:rPr>
          <w:fldChar w:fldCharType="separate"/>
        </w:r>
        <w:r>
          <w:rPr>
            <w:webHidden/>
          </w:rPr>
          <w:t>6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33" w:history="1">
        <w:r w:rsidRPr="002D627E">
          <w:rPr>
            <w:rStyle w:val="Hipercze"/>
          </w:rPr>
          <w:t>NIESŁUSZNIE OSKARŻONA</w:t>
        </w:r>
        <w:r>
          <w:rPr>
            <w:webHidden/>
          </w:rPr>
          <w:tab/>
        </w:r>
        <w:r>
          <w:rPr>
            <w:webHidden/>
          </w:rPr>
          <w:fldChar w:fldCharType="begin"/>
        </w:r>
        <w:r>
          <w:rPr>
            <w:webHidden/>
          </w:rPr>
          <w:instrText xml:space="preserve"> PAGEREF _Toc530046933 \h </w:instrText>
        </w:r>
        <w:r>
          <w:rPr>
            <w:webHidden/>
          </w:rPr>
        </w:r>
        <w:r>
          <w:rPr>
            <w:webHidden/>
          </w:rPr>
          <w:fldChar w:fldCharType="separate"/>
        </w:r>
        <w:r>
          <w:rPr>
            <w:webHidden/>
          </w:rPr>
          <w:t>6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34" w:history="1">
        <w:r w:rsidRPr="002D627E">
          <w:rPr>
            <w:rStyle w:val="Hipercze"/>
          </w:rPr>
          <w:t>KOCIA FERAJNA</w:t>
        </w:r>
        <w:r>
          <w:rPr>
            <w:webHidden/>
          </w:rPr>
          <w:tab/>
        </w:r>
        <w:r>
          <w:rPr>
            <w:webHidden/>
          </w:rPr>
          <w:fldChar w:fldCharType="begin"/>
        </w:r>
        <w:r>
          <w:rPr>
            <w:webHidden/>
          </w:rPr>
          <w:instrText xml:space="preserve"> PAGEREF _Toc530046934 \h </w:instrText>
        </w:r>
        <w:r>
          <w:rPr>
            <w:webHidden/>
          </w:rPr>
        </w:r>
        <w:r>
          <w:rPr>
            <w:webHidden/>
          </w:rPr>
          <w:fldChar w:fldCharType="separate"/>
        </w:r>
        <w:r>
          <w:rPr>
            <w:webHidden/>
          </w:rPr>
          <w:t>6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35" w:history="1">
        <w:r w:rsidRPr="002D627E">
          <w:rPr>
            <w:rStyle w:val="Hipercze"/>
          </w:rPr>
          <w:t>ROLLERCOASTER</w:t>
        </w:r>
        <w:r>
          <w:rPr>
            <w:webHidden/>
          </w:rPr>
          <w:tab/>
        </w:r>
        <w:r>
          <w:rPr>
            <w:webHidden/>
          </w:rPr>
          <w:fldChar w:fldCharType="begin"/>
        </w:r>
        <w:r>
          <w:rPr>
            <w:webHidden/>
          </w:rPr>
          <w:instrText xml:space="preserve"> PAGEREF _Toc530046935 \h </w:instrText>
        </w:r>
        <w:r>
          <w:rPr>
            <w:webHidden/>
          </w:rPr>
        </w:r>
        <w:r>
          <w:rPr>
            <w:webHidden/>
          </w:rPr>
          <w:fldChar w:fldCharType="separate"/>
        </w:r>
        <w:r>
          <w:rPr>
            <w:webHidden/>
          </w:rPr>
          <w:t>6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36" w:history="1">
        <w:r w:rsidRPr="002D627E">
          <w:rPr>
            <w:rStyle w:val="Hipercze"/>
          </w:rPr>
          <w:t>MERLIN  (MERLIN), część 2/2</w:t>
        </w:r>
        <w:r>
          <w:rPr>
            <w:webHidden/>
          </w:rPr>
          <w:tab/>
        </w:r>
        <w:r>
          <w:rPr>
            <w:webHidden/>
          </w:rPr>
          <w:fldChar w:fldCharType="begin"/>
        </w:r>
        <w:r>
          <w:rPr>
            <w:webHidden/>
          </w:rPr>
          <w:instrText xml:space="preserve"> PAGEREF _Toc530046936 \h </w:instrText>
        </w:r>
        <w:r>
          <w:rPr>
            <w:webHidden/>
          </w:rPr>
        </w:r>
        <w:r>
          <w:rPr>
            <w:webHidden/>
          </w:rPr>
          <w:fldChar w:fldCharType="separate"/>
        </w:r>
        <w:r>
          <w:rPr>
            <w:webHidden/>
          </w:rPr>
          <w:t>6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37" w:history="1">
        <w:r w:rsidRPr="002D627E">
          <w:rPr>
            <w:rStyle w:val="Hipercze"/>
          </w:rPr>
          <w:t>HERKULES</w:t>
        </w:r>
        <w:r>
          <w:rPr>
            <w:webHidden/>
          </w:rPr>
          <w:tab/>
        </w:r>
        <w:r>
          <w:rPr>
            <w:webHidden/>
          </w:rPr>
          <w:fldChar w:fldCharType="begin"/>
        </w:r>
        <w:r>
          <w:rPr>
            <w:webHidden/>
          </w:rPr>
          <w:instrText xml:space="preserve"> PAGEREF _Toc530046937 \h </w:instrText>
        </w:r>
        <w:r>
          <w:rPr>
            <w:webHidden/>
          </w:rPr>
        </w:r>
        <w:r>
          <w:rPr>
            <w:webHidden/>
          </w:rPr>
          <w:fldChar w:fldCharType="separate"/>
        </w:r>
        <w:r>
          <w:rPr>
            <w:webHidden/>
          </w:rPr>
          <w:t>6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38" w:history="1">
        <w:r w:rsidRPr="002D627E">
          <w:rPr>
            <w:rStyle w:val="Hipercze"/>
          </w:rPr>
          <w:t>PUCCINI, część 2</w:t>
        </w:r>
        <w:r>
          <w:rPr>
            <w:webHidden/>
          </w:rPr>
          <w:tab/>
        </w:r>
        <w:r>
          <w:rPr>
            <w:webHidden/>
          </w:rPr>
          <w:fldChar w:fldCharType="begin"/>
        </w:r>
        <w:r>
          <w:rPr>
            <w:webHidden/>
          </w:rPr>
          <w:instrText xml:space="preserve"> PAGEREF _Toc530046938 \h </w:instrText>
        </w:r>
        <w:r>
          <w:rPr>
            <w:webHidden/>
          </w:rPr>
        </w:r>
        <w:r>
          <w:rPr>
            <w:webHidden/>
          </w:rPr>
          <w:fldChar w:fldCharType="separate"/>
        </w:r>
        <w:r>
          <w:rPr>
            <w:webHidden/>
          </w:rPr>
          <w:t>6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39" w:history="1">
        <w:r w:rsidRPr="002D627E">
          <w:rPr>
            <w:rStyle w:val="Hipercze"/>
          </w:rPr>
          <w:t>CÓRKI DANCINGU</w:t>
        </w:r>
        <w:r>
          <w:rPr>
            <w:webHidden/>
          </w:rPr>
          <w:tab/>
        </w:r>
        <w:r>
          <w:rPr>
            <w:webHidden/>
          </w:rPr>
          <w:fldChar w:fldCharType="begin"/>
        </w:r>
        <w:r>
          <w:rPr>
            <w:webHidden/>
          </w:rPr>
          <w:instrText xml:space="preserve"> PAGEREF _Toc530046939 \h </w:instrText>
        </w:r>
        <w:r>
          <w:rPr>
            <w:webHidden/>
          </w:rPr>
        </w:r>
        <w:r>
          <w:rPr>
            <w:webHidden/>
          </w:rPr>
          <w:fldChar w:fldCharType="separate"/>
        </w:r>
        <w:r>
          <w:rPr>
            <w:webHidden/>
          </w:rPr>
          <w:t>6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40" w:history="1">
        <w:r w:rsidRPr="002D627E">
          <w:rPr>
            <w:rStyle w:val="Hipercze"/>
          </w:rPr>
          <w:t>LAKIER DO WŁOSÓW</w:t>
        </w:r>
        <w:r>
          <w:rPr>
            <w:webHidden/>
          </w:rPr>
          <w:tab/>
        </w:r>
        <w:r>
          <w:rPr>
            <w:webHidden/>
          </w:rPr>
          <w:fldChar w:fldCharType="begin"/>
        </w:r>
        <w:r>
          <w:rPr>
            <w:webHidden/>
          </w:rPr>
          <w:instrText xml:space="preserve"> PAGEREF _Toc530046940 \h </w:instrText>
        </w:r>
        <w:r>
          <w:rPr>
            <w:webHidden/>
          </w:rPr>
        </w:r>
        <w:r>
          <w:rPr>
            <w:webHidden/>
          </w:rPr>
          <w:fldChar w:fldCharType="separate"/>
        </w:r>
        <w:r>
          <w:rPr>
            <w:webHidden/>
          </w:rPr>
          <w:t>67</w:t>
        </w:r>
        <w:r>
          <w:rPr>
            <w:webHidden/>
          </w:rPr>
          <w:fldChar w:fldCharType="end"/>
        </w:r>
      </w:hyperlink>
    </w:p>
    <w:p w:rsidR="00A50242" w:rsidRDefault="00A50242">
      <w:pPr>
        <w:pStyle w:val="Spistreci1"/>
        <w:rPr>
          <w:rFonts w:asciiTheme="minorHAnsi" w:eastAsiaTheme="minorEastAsia" w:hAnsiTheme="minorHAnsi" w:cstheme="minorBidi"/>
          <w:b w:val="0"/>
          <w:bCs w:val="0"/>
          <w:i w:val="0"/>
          <w:iCs w:val="0"/>
          <w:color w:val="auto"/>
          <w:szCs w:val="22"/>
        </w:rPr>
      </w:pPr>
      <w:hyperlink w:anchor="_Toc530046941" w:history="1">
        <w:r w:rsidRPr="002D627E">
          <w:rPr>
            <w:rStyle w:val="Hipercze"/>
          </w:rPr>
          <w:t>TVP KULTURA – Grudzień 2018</w:t>
        </w:r>
        <w:r>
          <w:rPr>
            <w:webHidden/>
          </w:rPr>
          <w:tab/>
        </w:r>
        <w:r>
          <w:rPr>
            <w:webHidden/>
          </w:rPr>
          <w:fldChar w:fldCharType="begin"/>
        </w:r>
        <w:r>
          <w:rPr>
            <w:webHidden/>
          </w:rPr>
          <w:instrText xml:space="preserve"> PAGEREF _Toc530046941 \h </w:instrText>
        </w:r>
        <w:r>
          <w:rPr>
            <w:webHidden/>
          </w:rPr>
        </w:r>
        <w:r>
          <w:rPr>
            <w:webHidden/>
          </w:rPr>
          <w:fldChar w:fldCharType="separate"/>
        </w:r>
        <w:r>
          <w:rPr>
            <w:webHidden/>
          </w:rPr>
          <w:t>6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42" w:history="1">
        <w:r w:rsidRPr="002D627E">
          <w:rPr>
            <w:rStyle w:val="Hipercze"/>
          </w:rPr>
          <w:t>RZYMSKIE WAKACJE</w:t>
        </w:r>
        <w:r>
          <w:rPr>
            <w:webHidden/>
          </w:rPr>
          <w:tab/>
        </w:r>
        <w:r>
          <w:rPr>
            <w:webHidden/>
          </w:rPr>
          <w:fldChar w:fldCharType="begin"/>
        </w:r>
        <w:r>
          <w:rPr>
            <w:webHidden/>
          </w:rPr>
          <w:instrText xml:space="preserve"> PAGEREF _Toc530046942 \h </w:instrText>
        </w:r>
        <w:r>
          <w:rPr>
            <w:webHidden/>
          </w:rPr>
        </w:r>
        <w:r>
          <w:rPr>
            <w:webHidden/>
          </w:rPr>
          <w:fldChar w:fldCharType="separate"/>
        </w:r>
        <w:r>
          <w:rPr>
            <w:webHidden/>
          </w:rPr>
          <w:t>6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43" w:history="1">
        <w:r w:rsidRPr="002D627E">
          <w:rPr>
            <w:rStyle w:val="Hipercze"/>
          </w:rPr>
          <w:t>SZARADA</w:t>
        </w:r>
        <w:r>
          <w:rPr>
            <w:webHidden/>
          </w:rPr>
          <w:tab/>
        </w:r>
        <w:r>
          <w:rPr>
            <w:webHidden/>
          </w:rPr>
          <w:fldChar w:fldCharType="begin"/>
        </w:r>
        <w:r>
          <w:rPr>
            <w:webHidden/>
          </w:rPr>
          <w:instrText xml:space="preserve"> PAGEREF _Toc530046943 \h </w:instrText>
        </w:r>
        <w:r>
          <w:rPr>
            <w:webHidden/>
          </w:rPr>
        </w:r>
        <w:r>
          <w:rPr>
            <w:webHidden/>
          </w:rPr>
          <w:fldChar w:fldCharType="separate"/>
        </w:r>
        <w:r>
          <w:rPr>
            <w:webHidden/>
          </w:rPr>
          <w:t>6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44" w:history="1">
        <w:r w:rsidRPr="002D627E">
          <w:rPr>
            <w:rStyle w:val="Hipercze"/>
          </w:rPr>
          <w:t>ŚNIADANIE U TIFFANY’EGO</w:t>
        </w:r>
        <w:r>
          <w:rPr>
            <w:webHidden/>
          </w:rPr>
          <w:tab/>
        </w:r>
        <w:r>
          <w:rPr>
            <w:webHidden/>
          </w:rPr>
          <w:fldChar w:fldCharType="begin"/>
        </w:r>
        <w:r>
          <w:rPr>
            <w:webHidden/>
          </w:rPr>
          <w:instrText xml:space="preserve"> PAGEREF _Toc530046944 \h </w:instrText>
        </w:r>
        <w:r>
          <w:rPr>
            <w:webHidden/>
          </w:rPr>
        </w:r>
        <w:r>
          <w:rPr>
            <w:webHidden/>
          </w:rPr>
          <w:fldChar w:fldCharType="separate"/>
        </w:r>
        <w:r>
          <w:rPr>
            <w:webHidden/>
          </w:rPr>
          <w:t>6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45" w:history="1">
        <w:r w:rsidRPr="002D627E">
          <w:rPr>
            <w:rStyle w:val="Hipercze"/>
          </w:rPr>
          <w:t>JAK UKRAŚĆ MILION DOLARÓW</w:t>
        </w:r>
        <w:r>
          <w:rPr>
            <w:webHidden/>
          </w:rPr>
          <w:tab/>
        </w:r>
        <w:r>
          <w:rPr>
            <w:webHidden/>
          </w:rPr>
          <w:fldChar w:fldCharType="begin"/>
        </w:r>
        <w:r>
          <w:rPr>
            <w:webHidden/>
          </w:rPr>
          <w:instrText xml:space="preserve"> PAGEREF _Toc530046945 \h </w:instrText>
        </w:r>
        <w:r>
          <w:rPr>
            <w:webHidden/>
          </w:rPr>
        </w:r>
        <w:r>
          <w:rPr>
            <w:webHidden/>
          </w:rPr>
          <w:fldChar w:fldCharType="separate"/>
        </w:r>
        <w:r>
          <w:rPr>
            <w:webHidden/>
          </w:rPr>
          <w:t>6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46" w:history="1">
        <w:r w:rsidRPr="002D627E">
          <w:rPr>
            <w:rStyle w:val="Hipercze"/>
          </w:rPr>
          <w:t>ZAKOCHANY SZEKSPIR</w:t>
        </w:r>
        <w:r>
          <w:rPr>
            <w:webHidden/>
          </w:rPr>
          <w:tab/>
        </w:r>
        <w:r>
          <w:rPr>
            <w:webHidden/>
          </w:rPr>
          <w:fldChar w:fldCharType="begin"/>
        </w:r>
        <w:r>
          <w:rPr>
            <w:webHidden/>
          </w:rPr>
          <w:instrText xml:space="preserve"> PAGEREF _Toc530046946 \h </w:instrText>
        </w:r>
        <w:r>
          <w:rPr>
            <w:webHidden/>
          </w:rPr>
        </w:r>
        <w:r>
          <w:rPr>
            <w:webHidden/>
          </w:rPr>
          <w:fldChar w:fldCharType="separate"/>
        </w:r>
        <w:r>
          <w:rPr>
            <w:webHidden/>
          </w:rPr>
          <w:t>7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47" w:history="1">
        <w:r w:rsidRPr="002D627E">
          <w:rPr>
            <w:rStyle w:val="Hipercze"/>
          </w:rPr>
          <w:t>CUD NA 34. ULICY</w:t>
        </w:r>
        <w:r>
          <w:rPr>
            <w:webHidden/>
          </w:rPr>
          <w:tab/>
        </w:r>
        <w:r>
          <w:rPr>
            <w:webHidden/>
          </w:rPr>
          <w:fldChar w:fldCharType="begin"/>
        </w:r>
        <w:r>
          <w:rPr>
            <w:webHidden/>
          </w:rPr>
          <w:instrText xml:space="preserve"> PAGEREF _Toc530046947 \h </w:instrText>
        </w:r>
        <w:r>
          <w:rPr>
            <w:webHidden/>
          </w:rPr>
        </w:r>
        <w:r>
          <w:rPr>
            <w:webHidden/>
          </w:rPr>
          <w:fldChar w:fldCharType="separate"/>
        </w:r>
        <w:r>
          <w:rPr>
            <w:webHidden/>
          </w:rPr>
          <w:t>7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48" w:history="1">
        <w:r w:rsidRPr="002D627E">
          <w:rPr>
            <w:rStyle w:val="Hipercze"/>
          </w:rPr>
          <w:t>LAWRENCE Z ARABII</w:t>
        </w:r>
        <w:r>
          <w:rPr>
            <w:webHidden/>
          </w:rPr>
          <w:tab/>
        </w:r>
        <w:r>
          <w:rPr>
            <w:webHidden/>
          </w:rPr>
          <w:fldChar w:fldCharType="begin"/>
        </w:r>
        <w:r>
          <w:rPr>
            <w:webHidden/>
          </w:rPr>
          <w:instrText xml:space="preserve"> PAGEREF _Toc530046948 \h </w:instrText>
        </w:r>
        <w:r>
          <w:rPr>
            <w:webHidden/>
          </w:rPr>
        </w:r>
        <w:r>
          <w:rPr>
            <w:webHidden/>
          </w:rPr>
          <w:fldChar w:fldCharType="separate"/>
        </w:r>
        <w:r>
          <w:rPr>
            <w:webHidden/>
          </w:rPr>
          <w:t>7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49" w:history="1">
        <w:r w:rsidRPr="002D627E">
          <w:rPr>
            <w:rStyle w:val="Hipercze"/>
          </w:rPr>
          <w:t>SABRINA</w:t>
        </w:r>
        <w:r>
          <w:rPr>
            <w:webHidden/>
          </w:rPr>
          <w:tab/>
        </w:r>
        <w:r>
          <w:rPr>
            <w:webHidden/>
          </w:rPr>
          <w:fldChar w:fldCharType="begin"/>
        </w:r>
        <w:r>
          <w:rPr>
            <w:webHidden/>
          </w:rPr>
          <w:instrText xml:space="preserve"> PAGEREF _Toc530046949 \h </w:instrText>
        </w:r>
        <w:r>
          <w:rPr>
            <w:webHidden/>
          </w:rPr>
        </w:r>
        <w:r>
          <w:rPr>
            <w:webHidden/>
          </w:rPr>
          <w:fldChar w:fldCharType="separate"/>
        </w:r>
        <w:r>
          <w:rPr>
            <w:webHidden/>
          </w:rPr>
          <w:t>7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50" w:history="1">
        <w:r w:rsidRPr="002D627E">
          <w:rPr>
            <w:rStyle w:val="Hipercze"/>
          </w:rPr>
          <w:t>ANNA KARENINA</w:t>
        </w:r>
        <w:r>
          <w:rPr>
            <w:webHidden/>
          </w:rPr>
          <w:tab/>
        </w:r>
        <w:r>
          <w:rPr>
            <w:webHidden/>
          </w:rPr>
          <w:fldChar w:fldCharType="begin"/>
        </w:r>
        <w:r>
          <w:rPr>
            <w:webHidden/>
          </w:rPr>
          <w:instrText xml:space="preserve"> PAGEREF _Toc530046950 \h </w:instrText>
        </w:r>
        <w:r>
          <w:rPr>
            <w:webHidden/>
          </w:rPr>
        </w:r>
        <w:r>
          <w:rPr>
            <w:webHidden/>
          </w:rPr>
          <w:fldChar w:fldCharType="separate"/>
        </w:r>
        <w:r>
          <w:rPr>
            <w:webHidden/>
          </w:rPr>
          <w:t>7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51" w:history="1">
        <w:r w:rsidRPr="002D627E">
          <w:rPr>
            <w:rStyle w:val="Hipercze"/>
          </w:rPr>
          <w:t>HRABINA Z HONGKONGU</w:t>
        </w:r>
        <w:r>
          <w:rPr>
            <w:webHidden/>
          </w:rPr>
          <w:tab/>
        </w:r>
        <w:r>
          <w:rPr>
            <w:webHidden/>
          </w:rPr>
          <w:fldChar w:fldCharType="begin"/>
        </w:r>
        <w:r>
          <w:rPr>
            <w:webHidden/>
          </w:rPr>
          <w:instrText xml:space="preserve"> PAGEREF _Toc530046951 \h </w:instrText>
        </w:r>
        <w:r>
          <w:rPr>
            <w:webHidden/>
          </w:rPr>
        </w:r>
        <w:r>
          <w:rPr>
            <w:webHidden/>
          </w:rPr>
          <w:fldChar w:fldCharType="separate"/>
        </w:r>
        <w:r>
          <w:rPr>
            <w:webHidden/>
          </w:rPr>
          <w:t>7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52" w:history="1">
        <w:r w:rsidRPr="002D627E">
          <w:rPr>
            <w:rStyle w:val="Hipercze"/>
          </w:rPr>
          <w:t>ARABESKA</w:t>
        </w:r>
        <w:r>
          <w:rPr>
            <w:webHidden/>
          </w:rPr>
          <w:tab/>
        </w:r>
        <w:r>
          <w:rPr>
            <w:webHidden/>
          </w:rPr>
          <w:fldChar w:fldCharType="begin"/>
        </w:r>
        <w:r>
          <w:rPr>
            <w:webHidden/>
          </w:rPr>
          <w:instrText xml:space="preserve"> PAGEREF _Toc530046952 \h </w:instrText>
        </w:r>
        <w:r>
          <w:rPr>
            <w:webHidden/>
          </w:rPr>
        </w:r>
        <w:r>
          <w:rPr>
            <w:webHidden/>
          </w:rPr>
          <w:fldChar w:fldCharType="separate"/>
        </w:r>
        <w:r>
          <w:rPr>
            <w:webHidden/>
          </w:rPr>
          <w:t>7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53" w:history="1">
        <w:r w:rsidRPr="002D627E">
          <w:rPr>
            <w:rStyle w:val="Hipercze"/>
          </w:rPr>
          <w:t>KASETA: DOKUMENTALNA SKŁADANKA</w:t>
        </w:r>
        <w:r>
          <w:rPr>
            <w:webHidden/>
          </w:rPr>
          <w:tab/>
        </w:r>
        <w:r>
          <w:rPr>
            <w:webHidden/>
          </w:rPr>
          <w:fldChar w:fldCharType="begin"/>
        </w:r>
        <w:r>
          <w:rPr>
            <w:webHidden/>
          </w:rPr>
          <w:instrText xml:space="preserve"> PAGEREF _Toc530046953 \h </w:instrText>
        </w:r>
        <w:r>
          <w:rPr>
            <w:webHidden/>
          </w:rPr>
        </w:r>
        <w:r>
          <w:rPr>
            <w:webHidden/>
          </w:rPr>
          <w:fldChar w:fldCharType="separate"/>
        </w:r>
        <w:r>
          <w:rPr>
            <w:webHidden/>
          </w:rPr>
          <w:t>7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54" w:history="1">
        <w:r w:rsidRPr="002D627E">
          <w:rPr>
            <w:rStyle w:val="Hipercze"/>
          </w:rPr>
          <w:t>BOSKA FLORENCE</w:t>
        </w:r>
        <w:r>
          <w:rPr>
            <w:webHidden/>
          </w:rPr>
          <w:tab/>
        </w:r>
        <w:r>
          <w:rPr>
            <w:webHidden/>
          </w:rPr>
          <w:fldChar w:fldCharType="begin"/>
        </w:r>
        <w:r>
          <w:rPr>
            <w:webHidden/>
          </w:rPr>
          <w:instrText xml:space="preserve"> PAGEREF _Toc530046954 \h </w:instrText>
        </w:r>
        <w:r>
          <w:rPr>
            <w:webHidden/>
          </w:rPr>
        </w:r>
        <w:r>
          <w:rPr>
            <w:webHidden/>
          </w:rPr>
          <w:fldChar w:fldCharType="separate"/>
        </w:r>
        <w:r>
          <w:rPr>
            <w:webHidden/>
          </w:rPr>
          <w:t>7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55" w:history="1">
        <w:r w:rsidRPr="002D627E">
          <w:rPr>
            <w:rStyle w:val="Hipercze"/>
          </w:rPr>
          <w:t>KOSMOS</w:t>
        </w:r>
        <w:r>
          <w:rPr>
            <w:webHidden/>
          </w:rPr>
          <w:tab/>
        </w:r>
        <w:r>
          <w:rPr>
            <w:webHidden/>
          </w:rPr>
          <w:fldChar w:fldCharType="begin"/>
        </w:r>
        <w:r>
          <w:rPr>
            <w:webHidden/>
          </w:rPr>
          <w:instrText xml:space="preserve"> PAGEREF _Toc530046955 \h </w:instrText>
        </w:r>
        <w:r>
          <w:rPr>
            <w:webHidden/>
          </w:rPr>
        </w:r>
        <w:r>
          <w:rPr>
            <w:webHidden/>
          </w:rPr>
          <w:fldChar w:fldCharType="separate"/>
        </w:r>
        <w:r>
          <w:rPr>
            <w:webHidden/>
          </w:rPr>
          <w:t>7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56" w:history="1">
        <w:r w:rsidRPr="002D627E">
          <w:rPr>
            <w:rStyle w:val="Hipercze"/>
          </w:rPr>
          <w:t>INTRUZ</w:t>
        </w:r>
        <w:r>
          <w:rPr>
            <w:webHidden/>
          </w:rPr>
          <w:tab/>
        </w:r>
        <w:r>
          <w:rPr>
            <w:webHidden/>
          </w:rPr>
          <w:fldChar w:fldCharType="begin"/>
        </w:r>
        <w:r>
          <w:rPr>
            <w:webHidden/>
          </w:rPr>
          <w:instrText xml:space="preserve"> PAGEREF _Toc530046956 \h </w:instrText>
        </w:r>
        <w:r>
          <w:rPr>
            <w:webHidden/>
          </w:rPr>
        </w:r>
        <w:r>
          <w:rPr>
            <w:webHidden/>
          </w:rPr>
          <w:fldChar w:fldCharType="separate"/>
        </w:r>
        <w:r>
          <w:rPr>
            <w:webHidden/>
          </w:rPr>
          <w:t>7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57" w:history="1">
        <w:r w:rsidRPr="002D627E">
          <w:rPr>
            <w:rStyle w:val="Hipercze"/>
          </w:rPr>
          <w:t>MŁODOŚĆ</w:t>
        </w:r>
        <w:r>
          <w:rPr>
            <w:webHidden/>
          </w:rPr>
          <w:tab/>
        </w:r>
        <w:r>
          <w:rPr>
            <w:webHidden/>
          </w:rPr>
          <w:fldChar w:fldCharType="begin"/>
        </w:r>
        <w:r>
          <w:rPr>
            <w:webHidden/>
          </w:rPr>
          <w:instrText xml:space="preserve"> PAGEREF _Toc530046957 \h </w:instrText>
        </w:r>
        <w:r>
          <w:rPr>
            <w:webHidden/>
          </w:rPr>
        </w:r>
        <w:r>
          <w:rPr>
            <w:webHidden/>
          </w:rPr>
          <w:fldChar w:fldCharType="separate"/>
        </w:r>
        <w:r>
          <w:rPr>
            <w:webHidden/>
          </w:rPr>
          <w:t>7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58" w:history="1">
        <w:r w:rsidRPr="002D627E">
          <w:rPr>
            <w:rStyle w:val="Hipercze"/>
          </w:rPr>
          <w:t>MANCHESTER BY THE SEA</w:t>
        </w:r>
        <w:r>
          <w:rPr>
            <w:webHidden/>
          </w:rPr>
          <w:tab/>
        </w:r>
        <w:r>
          <w:rPr>
            <w:webHidden/>
          </w:rPr>
          <w:fldChar w:fldCharType="begin"/>
        </w:r>
        <w:r>
          <w:rPr>
            <w:webHidden/>
          </w:rPr>
          <w:instrText xml:space="preserve"> PAGEREF _Toc530046958 \h </w:instrText>
        </w:r>
        <w:r>
          <w:rPr>
            <w:webHidden/>
          </w:rPr>
        </w:r>
        <w:r>
          <w:rPr>
            <w:webHidden/>
          </w:rPr>
          <w:fldChar w:fldCharType="separate"/>
        </w:r>
        <w:r>
          <w:rPr>
            <w:webHidden/>
          </w:rPr>
          <w:t>7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59" w:history="1">
        <w:r w:rsidRPr="002D627E">
          <w:rPr>
            <w:rStyle w:val="Hipercze"/>
          </w:rPr>
          <w:t>PRZYPIS</w:t>
        </w:r>
        <w:r>
          <w:rPr>
            <w:webHidden/>
          </w:rPr>
          <w:tab/>
        </w:r>
        <w:r>
          <w:rPr>
            <w:webHidden/>
          </w:rPr>
          <w:fldChar w:fldCharType="begin"/>
        </w:r>
        <w:r>
          <w:rPr>
            <w:webHidden/>
          </w:rPr>
          <w:instrText xml:space="preserve"> PAGEREF _Toc530046959 \h </w:instrText>
        </w:r>
        <w:r>
          <w:rPr>
            <w:webHidden/>
          </w:rPr>
        </w:r>
        <w:r>
          <w:rPr>
            <w:webHidden/>
          </w:rPr>
          <w:fldChar w:fldCharType="separate"/>
        </w:r>
        <w:r>
          <w:rPr>
            <w:webHidden/>
          </w:rPr>
          <w:t>7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60" w:history="1">
        <w:r w:rsidRPr="002D627E">
          <w:rPr>
            <w:rStyle w:val="Hipercze"/>
          </w:rPr>
          <w:t>PRZEŁOMY MISSOURI</w:t>
        </w:r>
        <w:r>
          <w:rPr>
            <w:webHidden/>
          </w:rPr>
          <w:tab/>
        </w:r>
        <w:r>
          <w:rPr>
            <w:webHidden/>
          </w:rPr>
          <w:fldChar w:fldCharType="begin"/>
        </w:r>
        <w:r>
          <w:rPr>
            <w:webHidden/>
          </w:rPr>
          <w:instrText xml:space="preserve"> PAGEREF _Toc530046960 \h </w:instrText>
        </w:r>
        <w:r>
          <w:rPr>
            <w:webHidden/>
          </w:rPr>
        </w:r>
        <w:r>
          <w:rPr>
            <w:webHidden/>
          </w:rPr>
          <w:fldChar w:fldCharType="separate"/>
        </w:r>
        <w:r>
          <w:rPr>
            <w:webHidden/>
          </w:rPr>
          <w:t>7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61" w:history="1">
        <w:r w:rsidRPr="002D627E">
          <w:rPr>
            <w:rStyle w:val="Hipercze"/>
          </w:rPr>
          <w:t>PRZYGODY BARONA MUNCHAUSENA</w:t>
        </w:r>
        <w:r>
          <w:rPr>
            <w:webHidden/>
          </w:rPr>
          <w:tab/>
        </w:r>
        <w:r>
          <w:rPr>
            <w:webHidden/>
          </w:rPr>
          <w:fldChar w:fldCharType="begin"/>
        </w:r>
        <w:r>
          <w:rPr>
            <w:webHidden/>
          </w:rPr>
          <w:instrText xml:space="preserve"> PAGEREF _Toc530046961 \h </w:instrText>
        </w:r>
        <w:r>
          <w:rPr>
            <w:webHidden/>
          </w:rPr>
        </w:r>
        <w:r>
          <w:rPr>
            <w:webHidden/>
          </w:rPr>
          <w:fldChar w:fldCharType="separate"/>
        </w:r>
        <w:r>
          <w:rPr>
            <w:webHidden/>
          </w:rPr>
          <w:t>7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62" w:history="1">
        <w:r w:rsidRPr="002D627E">
          <w:rPr>
            <w:rStyle w:val="Hipercze"/>
          </w:rPr>
          <w:t>NOC WALPURGI</w:t>
        </w:r>
        <w:r>
          <w:rPr>
            <w:webHidden/>
          </w:rPr>
          <w:tab/>
        </w:r>
        <w:r>
          <w:rPr>
            <w:webHidden/>
          </w:rPr>
          <w:fldChar w:fldCharType="begin"/>
        </w:r>
        <w:r>
          <w:rPr>
            <w:webHidden/>
          </w:rPr>
          <w:instrText xml:space="preserve"> PAGEREF _Toc530046962 \h </w:instrText>
        </w:r>
        <w:r>
          <w:rPr>
            <w:webHidden/>
          </w:rPr>
        </w:r>
        <w:r>
          <w:rPr>
            <w:webHidden/>
          </w:rPr>
          <w:fldChar w:fldCharType="separate"/>
        </w:r>
        <w:r>
          <w:rPr>
            <w:webHidden/>
          </w:rPr>
          <w:t>7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63" w:history="1">
        <w:r w:rsidRPr="002D627E">
          <w:rPr>
            <w:rStyle w:val="Hipercze"/>
          </w:rPr>
          <w:t>KAPITAŁ LUDZKI</w:t>
        </w:r>
        <w:r>
          <w:rPr>
            <w:webHidden/>
          </w:rPr>
          <w:tab/>
        </w:r>
        <w:r>
          <w:rPr>
            <w:webHidden/>
          </w:rPr>
          <w:fldChar w:fldCharType="begin"/>
        </w:r>
        <w:r>
          <w:rPr>
            <w:webHidden/>
          </w:rPr>
          <w:instrText xml:space="preserve"> PAGEREF _Toc530046963 \h </w:instrText>
        </w:r>
        <w:r>
          <w:rPr>
            <w:webHidden/>
          </w:rPr>
        </w:r>
        <w:r>
          <w:rPr>
            <w:webHidden/>
          </w:rPr>
          <w:fldChar w:fldCharType="separate"/>
        </w:r>
        <w:r>
          <w:rPr>
            <w:webHidden/>
          </w:rPr>
          <w:t>7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64" w:history="1">
        <w:r w:rsidRPr="002D627E">
          <w:rPr>
            <w:rStyle w:val="Hipercze"/>
          </w:rPr>
          <w:t>WIEK NIEWINNOŚCI</w:t>
        </w:r>
        <w:r>
          <w:rPr>
            <w:webHidden/>
          </w:rPr>
          <w:tab/>
        </w:r>
        <w:r>
          <w:rPr>
            <w:webHidden/>
          </w:rPr>
          <w:fldChar w:fldCharType="begin"/>
        </w:r>
        <w:r>
          <w:rPr>
            <w:webHidden/>
          </w:rPr>
          <w:instrText xml:space="preserve"> PAGEREF _Toc530046964 \h </w:instrText>
        </w:r>
        <w:r>
          <w:rPr>
            <w:webHidden/>
          </w:rPr>
        </w:r>
        <w:r>
          <w:rPr>
            <w:webHidden/>
          </w:rPr>
          <w:fldChar w:fldCharType="separate"/>
        </w:r>
        <w:r>
          <w:rPr>
            <w:webHidden/>
          </w:rPr>
          <w:t>7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65" w:history="1">
        <w:r w:rsidRPr="002D627E">
          <w:rPr>
            <w:rStyle w:val="Hipercze"/>
          </w:rPr>
          <w:t>DUŻA RYBA</w:t>
        </w:r>
        <w:r>
          <w:rPr>
            <w:webHidden/>
          </w:rPr>
          <w:tab/>
        </w:r>
        <w:r>
          <w:rPr>
            <w:webHidden/>
          </w:rPr>
          <w:fldChar w:fldCharType="begin"/>
        </w:r>
        <w:r>
          <w:rPr>
            <w:webHidden/>
          </w:rPr>
          <w:instrText xml:space="preserve"> PAGEREF _Toc530046965 \h </w:instrText>
        </w:r>
        <w:r>
          <w:rPr>
            <w:webHidden/>
          </w:rPr>
        </w:r>
        <w:r>
          <w:rPr>
            <w:webHidden/>
          </w:rPr>
          <w:fldChar w:fldCharType="separate"/>
        </w:r>
        <w:r>
          <w:rPr>
            <w:webHidden/>
          </w:rPr>
          <w:t>75</w:t>
        </w:r>
        <w:r>
          <w:rPr>
            <w:webHidden/>
          </w:rPr>
          <w:fldChar w:fldCharType="end"/>
        </w:r>
      </w:hyperlink>
    </w:p>
    <w:p w:rsidR="00A50242" w:rsidRDefault="00A50242">
      <w:pPr>
        <w:pStyle w:val="Spistreci1"/>
        <w:rPr>
          <w:rFonts w:asciiTheme="minorHAnsi" w:eastAsiaTheme="minorEastAsia" w:hAnsiTheme="minorHAnsi" w:cstheme="minorBidi"/>
          <w:b w:val="0"/>
          <w:bCs w:val="0"/>
          <w:i w:val="0"/>
          <w:iCs w:val="0"/>
          <w:color w:val="auto"/>
          <w:szCs w:val="22"/>
        </w:rPr>
      </w:pPr>
      <w:hyperlink w:anchor="_Toc530046966" w:history="1">
        <w:r w:rsidRPr="002D627E">
          <w:rPr>
            <w:rStyle w:val="Hipercze"/>
          </w:rPr>
          <w:t>TVP HD - Grudzień 2018</w:t>
        </w:r>
        <w:r>
          <w:rPr>
            <w:webHidden/>
          </w:rPr>
          <w:tab/>
        </w:r>
        <w:r>
          <w:rPr>
            <w:webHidden/>
          </w:rPr>
          <w:fldChar w:fldCharType="begin"/>
        </w:r>
        <w:r>
          <w:rPr>
            <w:webHidden/>
          </w:rPr>
          <w:instrText xml:space="preserve"> PAGEREF _Toc530046966 \h </w:instrText>
        </w:r>
        <w:r>
          <w:rPr>
            <w:webHidden/>
          </w:rPr>
        </w:r>
        <w:r>
          <w:rPr>
            <w:webHidden/>
          </w:rPr>
          <w:fldChar w:fldCharType="separate"/>
        </w:r>
        <w:r>
          <w:rPr>
            <w:webHidden/>
          </w:rPr>
          <w:t>7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67" w:history="1">
        <w:r w:rsidRPr="002D627E">
          <w:rPr>
            <w:rStyle w:val="Hipercze"/>
          </w:rPr>
          <w:t>EKSTRADYCJA 2</w:t>
        </w:r>
        <w:r>
          <w:rPr>
            <w:webHidden/>
          </w:rPr>
          <w:tab/>
        </w:r>
        <w:r>
          <w:rPr>
            <w:webHidden/>
          </w:rPr>
          <w:fldChar w:fldCharType="begin"/>
        </w:r>
        <w:r>
          <w:rPr>
            <w:webHidden/>
          </w:rPr>
          <w:instrText xml:space="preserve"> PAGEREF _Toc530046967 \h </w:instrText>
        </w:r>
        <w:r>
          <w:rPr>
            <w:webHidden/>
          </w:rPr>
        </w:r>
        <w:r>
          <w:rPr>
            <w:webHidden/>
          </w:rPr>
          <w:fldChar w:fldCharType="separate"/>
        </w:r>
        <w:r>
          <w:rPr>
            <w:webHidden/>
          </w:rPr>
          <w:t>7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68" w:history="1">
        <w:r w:rsidRPr="002D627E">
          <w:rPr>
            <w:rStyle w:val="Hipercze"/>
          </w:rPr>
          <w:t>NIEOBLICZALNI</w:t>
        </w:r>
        <w:r>
          <w:rPr>
            <w:webHidden/>
          </w:rPr>
          <w:tab/>
        </w:r>
        <w:r>
          <w:rPr>
            <w:webHidden/>
          </w:rPr>
          <w:fldChar w:fldCharType="begin"/>
        </w:r>
        <w:r>
          <w:rPr>
            <w:webHidden/>
          </w:rPr>
          <w:instrText xml:space="preserve"> PAGEREF _Toc530046968 \h </w:instrText>
        </w:r>
        <w:r>
          <w:rPr>
            <w:webHidden/>
          </w:rPr>
        </w:r>
        <w:r>
          <w:rPr>
            <w:webHidden/>
          </w:rPr>
          <w:fldChar w:fldCharType="separate"/>
        </w:r>
        <w:r>
          <w:rPr>
            <w:webHidden/>
          </w:rPr>
          <w:t>7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69" w:history="1">
        <w:r w:rsidRPr="002D627E">
          <w:rPr>
            <w:rStyle w:val="Hipercze"/>
          </w:rPr>
          <w:t>NOCNY POCIĄG DO LIZBONY</w:t>
        </w:r>
        <w:r>
          <w:rPr>
            <w:webHidden/>
          </w:rPr>
          <w:tab/>
        </w:r>
        <w:r>
          <w:rPr>
            <w:webHidden/>
          </w:rPr>
          <w:fldChar w:fldCharType="begin"/>
        </w:r>
        <w:r>
          <w:rPr>
            <w:webHidden/>
          </w:rPr>
          <w:instrText xml:space="preserve"> PAGEREF _Toc530046969 \h </w:instrText>
        </w:r>
        <w:r>
          <w:rPr>
            <w:webHidden/>
          </w:rPr>
        </w:r>
        <w:r>
          <w:rPr>
            <w:webHidden/>
          </w:rPr>
          <w:fldChar w:fldCharType="separate"/>
        </w:r>
        <w:r>
          <w:rPr>
            <w:webHidden/>
          </w:rPr>
          <w:t>7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70" w:history="1">
        <w:r w:rsidRPr="002D627E">
          <w:rPr>
            <w:rStyle w:val="Hipercze"/>
          </w:rPr>
          <w:t>MIASTECZKO</w:t>
        </w:r>
        <w:r>
          <w:rPr>
            <w:webHidden/>
          </w:rPr>
          <w:tab/>
        </w:r>
        <w:r>
          <w:rPr>
            <w:webHidden/>
          </w:rPr>
          <w:fldChar w:fldCharType="begin"/>
        </w:r>
        <w:r>
          <w:rPr>
            <w:webHidden/>
          </w:rPr>
          <w:instrText xml:space="preserve"> PAGEREF _Toc530046970 \h </w:instrText>
        </w:r>
        <w:r>
          <w:rPr>
            <w:webHidden/>
          </w:rPr>
        </w:r>
        <w:r>
          <w:rPr>
            <w:webHidden/>
          </w:rPr>
          <w:fldChar w:fldCharType="separate"/>
        </w:r>
        <w:r>
          <w:rPr>
            <w:webHidden/>
          </w:rPr>
          <w:t>7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71" w:history="1">
        <w:r w:rsidRPr="002D627E">
          <w:rPr>
            <w:rStyle w:val="Hipercze"/>
            <w:lang w:val="fr-FR"/>
          </w:rPr>
          <w:t>COFFE SHOP</w:t>
        </w:r>
        <w:r>
          <w:rPr>
            <w:webHidden/>
          </w:rPr>
          <w:tab/>
        </w:r>
        <w:r>
          <w:rPr>
            <w:webHidden/>
          </w:rPr>
          <w:fldChar w:fldCharType="begin"/>
        </w:r>
        <w:r>
          <w:rPr>
            <w:webHidden/>
          </w:rPr>
          <w:instrText xml:space="preserve"> PAGEREF _Toc530046971 \h </w:instrText>
        </w:r>
        <w:r>
          <w:rPr>
            <w:webHidden/>
          </w:rPr>
        </w:r>
        <w:r>
          <w:rPr>
            <w:webHidden/>
          </w:rPr>
          <w:fldChar w:fldCharType="separate"/>
        </w:r>
        <w:r>
          <w:rPr>
            <w:webHidden/>
          </w:rPr>
          <w:t>7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72" w:history="1">
        <w:r w:rsidRPr="002D627E">
          <w:rPr>
            <w:rStyle w:val="Hipercze"/>
          </w:rPr>
          <w:t>ZAGINONA</w:t>
        </w:r>
        <w:r>
          <w:rPr>
            <w:webHidden/>
          </w:rPr>
          <w:tab/>
        </w:r>
        <w:r>
          <w:rPr>
            <w:webHidden/>
          </w:rPr>
          <w:fldChar w:fldCharType="begin"/>
        </w:r>
        <w:r>
          <w:rPr>
            <w:webHidden/>
          </w:rPr>
          <w:instrText xml:space="preserve"> PAGEREF _Toc530046972 \h </w:instrText>
        </w:r>
        <w:r>
          <w:rPr>
            <w:webHidden/>
          </w:rPr>
        </w:r>
        <w:r>
          <w:rPr>
            <w:webHidden/>
          </w:rPr>
          <w:fldChar w:fldCharType="separate"/>
        </w:r>
        <w:r>
          <w:rPr>
            <w:webHidden/>
          </w:rPr>
          <w:t>7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73" w:history="1">
        <w:r w:rsidRPr="002D627E">
          <w:rPr>
            <w:rStyle w:val="Hipercze"/>
          </w:rPr>
          <w:t>IF I HAD WINGS</w:t>
        </w:r>
        <w:r>
          <w:rPr>
            <w:webHidden/>
          </w:rPr>
          <w:tab/>
        </w:r>
        <w:r>
          <w:rPr>
            <w:webHidden/>
          </w:rPr>
          <w:fldChar w:fldCharType="begin"/>
        </w:r>
        <w:r>
          <w:rPr>
            <w:webHidden/>
          </w:rPr>
          <w:instrText xml:space="preserve"> PAGEREF _Toc530046973 \h </w:instrText>
        </w:r>
        <w:r>
          <w:rPr>
            <w:webHidden/>
          </w:rPr>
        </w:r>
        <w:r>
          <w:rPr>
            <w:webHidden/>
          </w:rPr>
          <w:fldChar w:fldCharType="separate"/>
        </w:r>
        <w:r>
          <w:rPr>
            <w:webHidden/>
          </w:rPr>
          <w:t>7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74" w:history="1">
        <w:r w:rsidRPr="002D627E">
          <w:rPr>
            <w:rStyle w:val="Hipercze"/>
          </w:rPr>
          <w:t>PERFEKCYJNI SĄSIEDZI</w:t>
        </w:r>
        <w:r>
          <w:rPr>
            <w:webHidden/>
          </w:rPr>
          <w:tab/>
        </w:r>
        <w:r>
          <w:rPr>
            <w:webHidden/>
          </w:rPr>
          <w:fldChar w:fldCharType="begin"/>
        </w:r>
        <w:r>
          <w:rPr>
            <w:webHidden/>
          </w:rPr>
          <w:instrText xml:space="preserve"> PAGEREF _Toc530046974 \h </w:instrText>
        </w:r>
        <w:r>
          <w:rPr>
            <w:webHidden/>
          </w:rPr>
        </w:r>
        <w:r>
          <w:rPr>
            <w:webHidden/>
          </w:rPr>
          <w:fldChar w:fldCharType="separate"/>
        </w:r>
        <w:r>
          <w:rPr>
            <w:webHidden/>
          </w:rPr>
          <w:t>7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75" w:history="1">
        <w:r w:rsidRPr="002D627E">
          <w:rPr>
            <w:rStyle w:val="Hipercze"/>
            <w:lang w:val="fr-FR"/>
          </w:rPr>
          <w:t>LOVE AT FIRST BARK</w:t>
        </w:r>
        <w:r>
          <w:rPr>
            <w:webHidden/>
          </w:rPr>
          <w:tab/>
        </w:r>
        <w:r>
          <w:rPr>
            <w:webHidden/>
          </w:rPr>
          <w:fldChar w:fldCharType="begin"/>
        </w:r>
        <w:r>
          <w:rPr>
            <w:webHidden/>
          </w:rPr>
          <w:instrText xml:space="preserve"> PAGEREF _Toc530046975 \h </w:instrText>
        </w:r>
        <w:r>
          <w:rPr>
            <w:webHidden/>
          </w:rPr>
        </w:r>
        <w:r>
          <w:rPr>
            <w:webHidden/>
          </w:rPr>
          <w:fldChar w:fldCharType="separate"/>
        </w:r>
        <w:r>
          <w:rPr>
            <w:webHidden/>
          </w:rPr>
          <w:t>7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76" w:history="1">
        <w:r w:rsidRPr="002D627E">
          <w:rPr>
            <w:rStyle w:val="Hipercze"/>
            <w:lang w:val="fr-FR"/>
          </w:rPr>
          <w:t>PODMIENIONY NARZECZONY (Romantically Speaking)</w:t>
        </w:r>
        <w:r>
          <w:rPr>
            <w:webHidden/>
          </w:rPr>
          <w:tab/>
        </w:r>
        <w:r>
          <w:rPr>
            <w:webHidden/>
          </w:rPr>
          <w:fldChar w:fldCharType="begin"/>
        </w:r>
        <w:r>
          <w:rPr>
            <w:webHidden/>
          </w:rPr>
          <w:instrText xml:space="preserve"> PAGEREF _Toc530046976 \h </w:instrText>
        </w:r>
        <w:r>
          <w:rPr>
            <w:webHidden/>
          </w:rPr>
        </w:r>
        <w:r>
          <w:rPr>
            <w:webHidden/>
          </w:rPr>
          <w:fldChar w:fldCharType="separate"/>
        </w:r>
        <w:r>
          <w:rPr>
            <w:webHidden/>
          </w:rPr>
          <w:t>7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77" w:history="1">
        <w:r w:rsidRPr="002D627E">
          <w:rPr>
            <w:rStyle w:val="Hipercze"/>
          </w:rPr>
          <w:t>A FAMILY REUNION</w:t>
        </w:r>
        <w:r>
          <w:rPr>
            <w:webHidden/>
          </w:rPr>
          <w:tab/>
        </w:r>
        <w:r>
          <w:rPr>
            <w:webHidden/>
          </w:rPr>
          <w:fldChar w:fldCharType="begin"/>
        </w:r>
        <w:r>
          <w:rPr>
            <w:webHidden/>
          </w:rPr>
          <w:instrText xml:space="preserve"> PAGEREF _Toc530046977 \h </w:instrText>
        </w:r>
        <w:r>
          <w:rPr>
            <w:webHidden/>
          </w:rPr>
        </w:r>
        <w:r>
          <w:rPr>
            <w:webHidden/>
          </w:rPr>
          <w:fldChar w:fldCharType="separate"/>
        </w:r>
        <w:r>
          <w:rPr>
            <w:webHidden/>
          </w:rPr>
          <w:t>7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78" w:history="1">
        <w:r w:rsidRPr="002D627E">
          <w:rPr>
            <w:rStyle w:val="Hipercze"/>
          </w:rPr>
          <w:t>ŚWIĘTA NA ALASCE</w:t>
        </w:r>
        <w:r>
          <w:rPr>
            <w:webHidden/>
          </w:rPr>
          <w:tab/>
        </w:r>
        <w:r>
          <w:rPr>
            <w:webHidden/>
          </w:rPr>
          <w:fldChar w:fldCharType="begin"/>
        </w:r>
        <w:r>
          <w:rPr>
            <w:webHidden/>
          </w:rPr>
          <w:instrText xml:space="preserve"> PAGEREF _Toc530046978 \h </w:instrText>
        </w:r>
        <w:r>
          <w:rPr>
            <w:webHidden/>
          </w:rPr>
        </w:r>
        <w:r>
          <w:rPr>
            <w:webHidden/>
          </w:rPr>
          <w:fldChar w:fldCharType="separate"/>
        </w:r>
        <w:r>
          <w:rPr>
            <w:webHidden/>
          </w:rPr>
          <w:t>7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79" w:history="1">
        <w:r w:rsidRPr="002D627E">
          <w:rPr>
            <w:rStyle w:val="Hipercze"/>
          </w:rPr>
          <w:t>PIES IMIENIEM DUKE</w:t>
        </w:r>
        <w:r>
          <w:rPr>
            <w:webHidden/>
          </w:rPr>
          <w:tab/>
        </w:r>
        <w:r>
          <w:rPr>
            <w:webHidden/>
          </w:rPr>
          <w:fldChar w:fldCharType="begin"/>
        </w:r>
        <w:r>
          <w:rPr>
            <w:webHidden/>
          </w:rPr>
          <w:instrText xml:space="preserve"> PAGEREF _Toc530046979 \h </w:instrText>
        </w:r>
        <w:r>
          <w:rPr>
            <w:webHidden/>
          </w:rPr>
        </w:r>
        <w:r>
          <w:rPr>
            <w:webHidden/>
          </w:rPr>
          <w:fldChar w:fldCharType="separate"/>
        </w:r>
        <w:r>
          <w:rPr>
            <w:webHidden/>
          </w:rPr>
          <w:t>7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80" w:history="1">
        <w:r w:rsidRPr="002D627E">
          <w:rPr>
            <w:rStyle w:val="Hipercze"/>
          </w:rPr>
          <w:t>FROM THE ROUGH</w:t>
        </w:r>
        <w:r>
          <w:rPr>
            <w:webHidden/>
          </w:rPr>
          <w:tab/>
        </w:r>
        <w:r>
          <w:rPr>
            <w:webHidden/>
          </w:rPr>
          <w:fldChar w:fldCharType="begin"/>
        </w:r>
        <w:r>
          <w:rPr>
            <w:webHidden/>
          </w:rPr>
          <w:instrText xml:space="preserve"> PAGEREF _Toc530046980 \h </w:instrText>
        </w:r>
        <w:r>
          <w:rPr>
            <w:webHidden/>
          </w:rPr>
        </w:r>
        <w:r>
          <w:rPr>
            <w:webHidden/>
          </w:rPr>
          <w:fldChar w:fldCharType="separate"/>
        </w:r>
        <w:r>
          <w:rPr>
            <w:webHidden/>
          </w:rPr>
          <w:t>8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81" w:history="1">
        <w:r w:rsidRPr="002D627E">
          <w:rPr>
            <w:rStyle w:val="Hipercze"/>
          </w:rPr>
          <w:t>KOLEKCJONER DUSZ</w:t>
        </w:r>
        <w:r>
          <w:rPr>
            <w:webHidden/>
          </w:rPr>
          <w:tab/>
        </w:r>
        <w:r>
          <w:rPr>
            <w:webHidden/>
          </w:rPr>
          <w:fldChar w:fldCharType="begin"/>
        </w:r>
        <w:r>
          <w:rPr>
            <w:webHidden/>
          </w:rPr>
          <w:instrText xml:space="preserve"> PAGEREF _Toc530046981 \h </w:instrText>
        </w:r>
        <w:r>
          <w:rPr>
            <w:webHidden/>
          </w:rPr>
        </w:r>
        <w:r>
          <w:rPr>
            <w:webHidden/>
          </w:rPr>
          <w:fldChar w:fldCharType="separate"/>
        </w:r>
        <w:r>
          <w:rPr>
            <w:webHidden/>
          </w:rPr>
          <w:t>8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82" w:history="1">
        <w:r w:rsidRPr="002D627E">
          <w:rPr>
            <w:rStyle w:val="Hipercze"/>
          </w:rPr>
          <w:t>DISPATCH</w:t>
        </w:r>
        <w:r>
          <w:rPr>
            <w:webHidden/>
          </w:rPr>
          <w:tab/>
        </w:r>
        <w:r>
          <w:rPr>
            <w:webHidden/>
          </w:rPr>
          <w:fldChar w:fldCharType="begin"/>
        </w:r>
        <w:r>
          <w:rPr>
            <w:webHidden/>
          </w:rPr>
          <w:instrText xml:space="preserve"> PAGEREF _Toc530046982 \h </w:instrText>
        </w:r>
        <w:r>
          <w:rPr>
            <w:webHidden/>
          </w:rPr>
        </w:r>
        <w:r>
          <w:rPr>
            <w:webHidden/>
          </w:rPr>
          <w:fldChar w:fldCharType="separate"/>
        </w:r>
        <w:r>
          <w:rPr>
            <w:webHidden/>
          </w:rPr>
          <w:t>8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83" w:history="1">
        <w:r w:rsidRPr="002D627E">
          <w:rPr>
            <w:rStyle w:val="Hipercze"/>
          </w:rPr>
          <w:t>WAFFLE STREET</w:t>
        </w:r>
        <w:r>
          <w:rPr>
            <w:webHidden/>
          </w:rPr>
          <w:tab/>
        </w:r>
        <w:r>
          <w:rPr>
            <w:webHidden/>
          </w:rPr>
          <w:fldChar w:fldCharType="begin"/>
        </w:r>
        <w:r>
          <w:rPr>
            <w:webHidden/>
          </w:rPr>
          <w:instrText xml:space="preserve"> PAGEREF _Toc530046983 \h </w:instrText>
        </w:r>
        <w:r>
          <w:rPr>
            <w:webHidden/>
          </w:rPr>
        </w:r>
        <w:r>
          <w:rPr>
            <w:webHidden/>
          </w:rPr>
          <w:fldChar w:fldCharType="separate"/>
        </w:r>
        <w:r>
          <w:rPr>
            <w:webHidden/>
          </w:rPr>
          <w:t>8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84" w:history="1">
        <w:r w:rsidRPr="002D627E">
          <w:rPr>
            <w:rStyle w:val="Hipercze"/>
          </w:rPr>
          <w:t>HER LAST WILL</w:t>
        </w:r>
        <w:r>
          <w:rPr>
            <w:webHidden/>
          </w:rPr>
          <w:tab/>
        </w:r>
        <w:r>
          <w:rPr>
            <w:webHidden/>
          </w:rPr>
          <w:fldChar w:fldCharType="begin"/>
        </w:r>
        <w:r>
          <w:rPr>
            <w:webHidden/>
          </w:rPr>
          <w:instrText xml:space="preserve"> PAGEREF _Toc530046984 \h </w:instrText>
        </w:r>
        <w:r>
          <w:rPr>
            <w:webHidden/>
          </w:rPr>
        </w:r>
        <w:r>
          <w:rPr>
            <w:webHidden/>
          </w:rPr>
          <w:fldChar w:fldCharType="separate"/>
        </w:r>
        <w:r>
          <w:rPr>
            <w:webHidden/>
          </w:rPr>
          <w:t>8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85" w:history="1">
        <w:r w:rsidRPr="002D627E">
          <w:rPr>
            <w:rStyle w:val="Hipercze"/>
          </w:rPr>
          <w:t>RANCZO WILKOWYJE</w:t>
        </w:r>
        <w:r>
          <w:rPr>
            <w:webHidden/>
          </w:rPr>
          <w:tab/>
        </w:r>
        <w:r>
          <w:rPr>
            <w:webHidden/>
          </w:rPr>
          <w:fldChar w:fldCharType="begin"/>
        </w:r>
        <w:r>
          <w:rPr>
            <w:webHidden/>
          </w:rPr>
          <w:instrText xml:space="preserve"> PAGEREF _Toc530046985 \h </w:instrText>
        </w:r>
        <w:r>
          <w:rPr>
            <w:webHidden/>
          </w:rPr>
        </w:r>
        <w:r>
          <w:rPr>
            <w:webHidden/>
          </w:rPr>
          <w:fldChar w:fldCharType="separate"/>
        </w:r>
        <w:r>
          <w:rPr>
            <w:webHidden/>
          </w:rPr>
          <w:t>8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86" w:history="1">
        <w:r w:rsidRPr="002D627E">
          <w:rPr>
            <w:rStyle w:val="Hipercze"/>
          </w:rPr>
          <w:t>LISTY OD MIKOŁAJA</w:t>
        </w:r>
        <w:r>
          <w:rPr>
            <w:webHidden/>
          </w:rPr>
          <w:tab/>
        </w:r>
        <w:r>
          <w:rPr>
            <w:webHidden/>
          </w:rPr>
          <w:fldChar w:fldCharType="begin"/>
        </w:r>
        <w:r>
          <w:rPr>
            <w:webHidden/>
          </w:rPr>
          <w:instrText xml:space="preserve"> PAGEREF _Toc530046986 \h </w:instrText>
        </w:r>
        <w:r>
          <w:rPr>
            <w:webHidden/>
          </w:rPr>
        </w:r>
        <w:r>
          <w:rPr>
            <w:webHidden/>
          </w:rPr>
          <w:fldChar w:fldCharType="separate"/>
        </w:r>
        <w:r>
          <w:rPr>
            <w:webHidden/>
          </w:rPr>
          <w:t>8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87" w:history="1">
        <w:r w:rsidRPr="002D627E">
          <w:rPr>
            <w:rStyle w:val="Hipercze"/>
          </w:rPr>
          <w:t>ŚWIĄTECZNA SWATKA</w:t>
        </w:r>
        <w:r>
          <w:rPr>
            <w:webHidden/>
          </w:rPr>
          <w:tab/>
        </w:r>
        <w:r>
          <w:rPr>
            <w:webHidden/>
          </w:rPr>
          <w:fldChar w:fldCharType="begin"/>
        </w:r>
        <w:r>
          <w:rPr>
            <w:webHidden/>
          </w:rPr>
          <w:instrText xml:space="preserve"> PAGEREF _Toc530046987 \h </w:instrText>
        </w:r>
        <w:r>
          <w:rPr>
            <w:webHidden/>
          </w:rPr>
        </w:r>
        <w:r>
          <w:rPr>
            <w:webHidden/>
          </w:rPr>
          <w:fldChar w:fldCharType="separate"/>
        </w:r>
        <w:r>
          <w:rPr>
            <w:webHidden/>
          </w:rPr>
          <w:t>81</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88" w:history="1">
        <w:r w:rsidRPr="002D627E">
          <w:rPr>
            <w:rStyle w:val="Hipercze"/>
          </w:rPr>
          <w:t>MY CHRISTMAS LOVE</w:t>
        </w:r>
        <w:r>
          <w:rPr>
            <w:webHidden/>
          </w:rPr>
          <w:tab/>
        </w:r>
        <w:r>
          <w:rPr>
            <w:webHidden/>
          </w:rPr>
          <w:fldChar w:fldCharType="begin"/>
        </w:r>
        <w:r>
          <w:rPr>
            <w:webHidden/>
          </w:rPr>
          <w:instrText xml:space="preserve"> PAGEREF _Toc530046988 \h </w:instrText>
        </w:r>
        <w:r>
          <w:rPr>
            <w:webHidden/>
          </w:rPr>
        </w:r>
        <w:r>
          <w:rPr>
            <w:webHidden/>
          </w:rPr>
          <w:fldChar w:fldCharType="separate"/>
        </w:r>
        <w:r>
          <w:rPr>
            <w:webHidden/>
          </w:rPr>
          <w:t>8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89" w:history="1">
        <w:r w:rsidRPr="002D627E">
          <w:rPr>
            <w:rStyle w:val="Hipercze"/>
          </w:rPr>
          <w:t>U PANA BOGA ZA PIECEM</w:t>
        </w:r>
        <w:r>
          <w:rPr>
            <w:webHidden/>
          </w:rPr>
          <w:tab/>
        </w:r>
        <w:r>
          <w:rPr>
            <w:webHidden/>
          </w:rPr>
          <w:fldChar w:fldCharType="begin"/>
        </w:r>
        <w:r>
          <w:rPr>
            <w:webHidden/>
          </w:rPr>
          <w:instrText xml:space="preserve"> PAGEREF _Toc530046989 \h </w:instrText>
        </w:r>
        <w:r>
          <w:rPr>
            <w:webHidden/>
          </w:rPr>
        </w:r>
        <w:r>
          <w:rPr>
            <w:webHidden/>
          </w:rPr>
          <w:fldChar w:fldCharType="separate"/>
        </w:r>
        <w:r>
          <w:rPr>
            <w:webHidden/>
          </w:rPr>
          <w:t>82</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90" w:history="1">
        <w:r w:rsidRPr="002D627E">
          <w:rPr>
            <w:rStyle w:val="Hipercze"/>
            <w:shd w:val="clear" w:color="auto" w:fill="FFFFFF"/>
          </w:rPr>
          <w:t>NIEZNANA OPOWIEŚĆ WIGILIJNA</w:t>
        </w:r>
        <w:r>
          <w:rPr>
            <w:webHidden/>
          </w:rPr>
          <w:tab/>
        </w:r>
        <w:r>
          <w:rPr>
            <w:webHidden/>
          </w:rPr>
          <w:fldChar w:fldCharType="begin"/>
        </w:r>
        <w:r>
          <w:rPr>
            <w:webHidden/>
          </w:rPr>
          <w:instrText xml:space="preserve"> PAGEREF _Toc530046990 \h </w:instrText>
        </w:r>
        <w:r>
          <w:rPr>
            <w:webHidden/>
          </w:rPr>
        </w:r>
        <w:r>
          <w:rPr>
            <w:webHidden/>
          </w:rPr>
          <w:fldChar w:fldCharType="separate"/>
        </w:r>
        <w:r>
          <w:rPr>
            <w:webHidden/>
          </w:rPr>
          <w:t>8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91" w:history="1">
        <w:r w:rsidRPr="002D627E">
          <w:rPr>
            <w:rStyle w:val="Hipercze"/>
          </w:rPr>
          <w:t>MY NEW BEST FRIEND</w:t>
        </w:r>
        <w:r>
          <w:rPr>
            <w:webHidden/>
          </w:rPr>
          <w:tab/>
        </w:r>
        <w:r>
          <w:rPr>
            <w:webHidden/>
          </w:rPr>
          <w:fldChar w:fldCharType="begin"/>
        </w:r>
        <w:r>
          <w:rPr>
            <w:webHidden/>
          </w:rPr>
          <w:instrText xml:space="preserve"> PAGEREF _Toc530046991 \h </w:instrText>
        </w:r>
        <w:r>
          <w:rPr>
            <w:webHidden/>
          </w:rPr>
        </w:r>
        <w:r>
          <w:rPr>
            <w:webHidden/>
          </w:rPr>
          <w:fldChar w:fldCharType="separate"/>
        </w:r>
        <w:r>
          <w:rPr>
            <w:webHidden/>
          </w:rPr>
          <w:t>8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92" w:history="1">
        <w:r w:rsidRPr="002D627E">
          <w:rPr>
            <w:rStyle w:val="Hipercze"/>
          </w:rPr>
          <w:t>LOVE STRIKES TWICE</w:t>
        </w:r>
        <w:r>
          <w:rPr>
            <w:webHidden/>
          </w:rPr>
          <w:tab/>
        </w:r>
        <w:r>
          <w:rPr>
            <w:webHidden/>
          </w:rPr>
          <w:fldChar w:fldCharType="begin"/>
        </w:r>
        <w:r>
          <w:rPr>
            <w:webHidden/>
          </w:rPr>
          <w:instrText xml:space="preserve"> PAGEREF _Toc530046992 \h </w:instrText>
        </w:r>
        <w:r>
          <w:rPr>
            <w:webHidden/>
          </w:rPr>
        </w:r>
        <w:r>
          <w:rPr>
            <w:webHidden/>
          </w:rPr>
          <w:fldChar w:fldCharType="separate"/>
        </w:r>
        <w:r>
          <w:rPr>
            <w:webHidden/>
          </w:rPr>
          <w:t>8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93" w:history="1">
        <w:r w:rsidRPr="002D627E">
          <w:rPr>
            <w:rStyle w:val="Hipercze"/>
          </w:rPr>
          <w:t>SPEŁNIONE MARZENIE</w:t>
        </w:r>
        <w:r>
          <w:rPr>
            <w:webHidden/>
          </w:rPr>
          <w:tab/>
        </w:r>
        <w:r>
          <w:rPr>
            <w:webHidden/>
          </w:rPr>
          <w:fldChar w:fldCharType="begin"/>
        </w:r>
        <w:r>
          <w:rPr>
            <w:webHidden/>
          </w:rPr>
          <w:instrText xml:space="preserve"> PAGEREF _Toc530046993 \h </w:instrText>
        </w:r>
        <w:r>
          <w:rPr>
            <w:webHidden/>
          </w:rPr>
        </w:r>
        <w:r>
          <w:rPr>
            <w:webHidden/>
          </w:rPr>
          <w:fldChar w:fldCharType="separate"/>
        </w:r>
        <w:r>
          <w:rPr>
            <w:webHidden/>
          </w:rPr>
          <w:t>83</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94" w:history="1">
        <w:r w:rsidRPr="002D627E">
          <w:rPr>
            <w:rStyle w:val="Hipercze"/>
          </w:rPr>
          <w:t>ZAKOCHANI W RZYMIE</w:t>
        </w:r>
        <w:r>
          <w:rPr>
            <w:webHidden/>
          </w:rPr>
          <w:tab/>
        </w:r>
        <w:r>
          <w:rPr>
            <w:webHidden/>
          </w:rPr>
          <w:fldChar w:fldCharType="begin"/>
        </w:r>
        <w:r>
          <w:rPr>
            <w:webHidden/>
          </w:rPr>
          <w:instrText xml:space="preserve"> PAGEREF _Toc530046994 \h </w:instrText>
        </w:r>
        <w:r>
          <w:rPr>
            <w:webHidden/>
          </w:rPr>
        </w:r>
        <w:r>
          <w:rPr>
            <w:webHidden/>
          </w:rPr>
          <w:fldChar w:fldCharType="separate"/>
        </w:r>
        <w:r>
          <w:rPr>
            <w:webHidden/>
          </w:rPr>
          <w:t>8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95" w:history="1">
        <w:r w:rsidRPr="002D627E">
          <w:rPr>
            <w:rStyle w:val="Hipercze"/>
          </w:rPr>
          <w:t>WESELE W SORRENTO</w:t>
        </w:r>
        <w:r>
          <w:rPr>
            <w:webHidden/>
          </w:rPr>
          <w:tab/>
        </w:r>
        <w:r>
          <w:rPr>
            <w:webHidden/>
          </w:rPr>
          <w:fldChar w:fldCharType="begin"/>
        </w:r>
        <w:r>
          <w:rPr>
            <w:webHidden/>
          </w:rPr>
          <w:instrText xml:space="preserve"> PAGEREF _Toc530046995 \h </w:instrText>
        </w:r>
        <w:r>
          <w:rPr>
            <w:webHidden/>
          </w:rPr>
        </w:r>
        <w:r>
          <w:rPr>
            <w:webHidden/>
          </w:rPr>
          <w:fldChar w:fldCharType="separate"/>
        </w:r>
        <w:r>
          <w:rPr>
            <w:webHidden/>
          </w:rPr>
          <w:t>84</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96" w:history="1">
        <w:r w:rsidRPr="002D627E">
          <w:rPr>
            <w:rStyle w:val="Hipercze"/>
          </w:rPr>
          <w:t>PUPPY FOR CHRISTMAS</w:t>
        </w:r>
        <w:r>
          <w:rPr>
            <w:webHidden/>
          </w:rPr>
          <w:tab/>
        </w:r>
        <w:r>
          <w:rPr>
            <w:webHidden/>
          </w:rPr>
          <w:fldChar w:fldCharType="begin"/>
        </w:r>
        <w:r>
          <w:rPr>
            <w:webHidden/>
          </w:rPr>
          <w:instrText xml:space="preserve"> PAGEREF _Toc530046996 \h </w:instrText>
        </w:r>
        <w:r>
          <w:rPr>
            <w:webHidden/>
          </w:rPr>
        </w:r>
        <w:r>
          <w:rPr>
            <w:webHidden/>
          </w:rPr>
          <w:fldChar w:fldCharType="separate"/>
        </w:r>
        <w:r>
          <w:rPr>
            <w:webHidden/>
          </w:rPr>
          <w:t>8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97" w:history="1">
        <w:r w:rsidRPr="002D627E">
          <w:rPr>
            <w:rStyle w:val="Hipercze"/>
          </w:rPr>
          <w:t>BOSKA FLORENCE</w:t>
        </w:r>
        <w:r>
          <w:rPr>
            <w:webHidden/>
          </w:rPr>
          <w:tab/>
        </w:r>
        <w:r>
          <w:rPr>
            <w:webHidden/>
          </w:rPr>
          <w:fldChar w:fldCharType="begin"/>
        </w:r>
        <w:r>
          <w:rPr>
            <w:webHidden/>
          </w:rPr>
          <w:instrText xml:space="preserve"> PAGEREF _Toc530046997 \h </w:instrText>
        </w:r>
        <w:r>
          <w:rPr>
            <w:webHidden/>
          </w:rPr>
        </w:r>
        <w:r>
          <w:rPr>
            <w:webHidden/>
          </w:rPr>
          <w:fldChar w:fldCharType="separate"/>
        </w:r>
        <w:r>
          <w:rPr>
            <w:webHidden/>
          </w:rPr>
          <w:t>85</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6998" w:history="1">
        <w:r w:rsidRPr="002D627E">
          <w:rPr>
            <w:rStyle w:val="Hipercze"/>
          </w:rPr>
          <w:t>PORADNIK POZYTYWNEGO MYŚLENIA</w:t>
        </w:r>
        <w:r>
          <w:rPr>
            <w:webHidden/>
          </w:rPr>
          <w:tab/>
        </w:r>
        <w:r>
          <w:rPr>
            <w:webHidden/>
          </w:rPr>
          <w:fldChar w:fldCharType="begin"/>
        </w:r>
        <w:r>
          <w:rPr>
            <w:webHidden/>
          </w:rPr>
          <w:instrText xml:space="preserve"> PAGEREF _Toc530046998 \h </w:instrText>
        </w:r>
        <w:r>
          <w:rPr>
            <w:webHidden/>
          </w:rPr>
        </w:r>
        <w:r>
          <w:rPr>
            <w:webHidden/>
          </w:rPr>
          <w:fldChar w:fldCharType="separate"/>
        </w:r>
        <w:r>
          <w:rPr>
            <w:webHidden/>
          </w:rPr>
          <w:t>85</w:t>
        </w:r>
        <w:r>
          <w:rPr>
            <w:webHidden/>
          </w:rPr>
          <w:fldChar w:fldCharType="end"/>
        </w:r>
      </w:hyperlink>
    </w:p>
    <w:p w:rsidR="00A50242" w:rsidRDefault="00A50242">
      <w:pPr>
        <w:pStyle w:val="Spistreci1"/>
        <w:rPr>
          <w:rFonts w:asciiTheme="minorHAnsi" w:eastAsiaTheme="minorEastAsia" w:hAnsiTheme="minorHAnsi" w:cstheme="minorBidi"/>
          <w:b w:val="0"/>
          <w:bCs w:val="0"/>
          <w:i w:val="0"/>
          <w:iCs w:val="0"/>
          <w:color w:val="auto"/>
          <w:szCs w:val="22"/>
        </w:rPr>
      </w:pPr>
      <w:hyperlink w:anchor="_Toc530046999" w:history="1">
        <w:r w:rsidRPr="002D627E">
          <w:rPr>
            <w:rStyle w:val="Hipercze"/>
          </w:rPr>
          <w:t>TVP Historia – Grudzień 2018</w:t>
        </w:r>
        <w:r>
          <w:rPr>
            <w:webHidden/>
          </w:rPr>
          <w:tab/>
        </w:r>
        <w:r>
          <w:rPr>
            <w:webHidden/>
          </w:rPr>
          <w:fldChar w:fldCharType="begin"/>
        </w:r>
        <w:r>
          <w:rPr>
            <w:webHidden/>
          </w:rPr>
          <w:instrText xml:space="preserve"> PAGEREF _Toc530046999 \h </w:instrText>
        </w:r>
        <w:r>
          <w:rPr>
            <w:webHidden/>
          </w:rPr>
        </w:r>
        <w:r>
          <w:rPr>
            <w:webHidden/>
          </w:rPr>
          <w:fldChar w:fldCharType="separate"/>
        </w:r>
        <w:r>
          <w:rPr>
            <w:webHidden/>
          </w:rPr>
          <w:t>8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00" w:history="1">
        <w:r w:rsidRPr="002D627E">
          <w:rPr>
            <w:rStyle w:val="Hipercze"/>
          </w:rPr>
          <w:t>CHOPIN. PRAGNIENIE MIŁOŚCI</w:t>
        </w:r>
        <w:r>
          <w:rPr>
            <w:webHidden/>
          </w:rPr>
          <w:tab/>
        </w:r>
        <w:r>
          <w:rPr>
            <w:webHidden/>
          </w:rPr>
          <w:fldChar w:fldCharType="begin"/>
        </w:r>
        <w:r>
          <w:rPr>
            <w:webHidden/>
          </w:rPr>
          <w:instrText xml:space="preserve"> PAGEREF _Toc530047000 \h </w:instrText>
        </w:r>
        <w:r>
          <w:rPr>
            <w:webHidden/>
          </w:rPr>
        </w:r>
        <w:r>
          <w:rPr>
            <w:webHidden/>
          </w:rPr>
          <w:fldChar w:fldCharType="separate"/>
        </w:r>
        <w:r>
          <w:rPr>
            <w:webHidden/>
          </w:rPr>
          <w:t>8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01" w:history="1">
        <w:r w:rsidRPr="002D627E">
          <w:rPr>
            <w:rStyle w:val="Hipercze"/>
          </w:rPr>
          <w:t>REJS</w:t>
        </w:r>
        <w:r>
          <w:rPr>
            <w:webHidden/>
          </w:rPr>
          <w:tab/>
        </w:r>
        <w:r>
          <w:rPr>
            <w:webHidden/>
          </w:rPr>
          <w:fldChar w:fldCharType="begin"/>
        </w:r>
        <w:r>
          <w:rPr>
            <w:webHidden/>
          </w:rPr>
          <w:instrText xml:space="preserve"> PAGEREF _Toc530047001 \h </w:instrText>
        </w:r>
        <w:r>
          <w:rPr>
            <w:webHidden/>
          </w:rPr>
        </w:r>
        <w:r>
          <w:rPr>
            <w:webHidden/>
          </w:rPr>
          <w:fldChar w:fldCharType="separate"/>
        </w:r>
        <w:r>
          <w:rPr>
            <w:webHidden/>
          </w:rPr>
          <w:t>8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02" w:history="1">
        <w:r w:rsidRPr="002D627E">
          <w:rPr>
            <w:rStyle w:val="Hipercze"/>
          </w:rPr>
          <w:t>ZAWRÓCONY</w:t>
        </w:r>
        <w:r>
          <w:rPr>
            <w:webHidden/>
          </w:rPr>
          <w:tab/>
        </w:r>
        <w:r>
          <w:rPr>
            <w:webHidden/>
          </w:rPr>
          <w:fldChar w:fldCharType="begin"/>
        </w:r>
        <w:r>
          <w:rPr>
            <w:webHidden/>
          </w:rPr>
          <w:instrText xml:space="preserve"> PAGEREF _Toc530047002 \h </w:instrText>
        </w:r>
        <w:r>
          <w:rPr>
            <w:webHidden/>
          </w:rPr>
        </w:r>
        <w:r>
          <w:rPr>
            <w:webHidden/>
          </w:rPr>
          <w:fldChar w:fldCharType="separate"/>
        </w:r>
        <w:r>
          <w:rPr>
            <w:webHidden/>
          </w:rPr>
          <w:t>86</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03" w:history="1">
        <w:r w:rsidRPr="002D627E">
          <w:rPr>
            <w:rStyle w:val="Hipercze"/>
          </w:rPr>
          <w:t>SKARGA</w:t>
        </w:r>
        <w:r>
          <w:rPr>
            <w:webHidden/>
          </w:rPr>
          <w:tab/>
        </w:r>
        <w:r>
          <w:rPr>
            <w:webHidden/>
          </w:rPr>
          <w:fldChar w:fldCharType="begin"/>
        </w:r>
        <w:r>
          <w:rPr>
            <w:webHidden/>
          </w:rPr>
          <w:instrText xml:space="preserve"> PAGEREF _Toc530047003 \h </w:instrText>
        </w:r>
        <w:r>
          <w:rPr>
            <w:webHidden/>
          </w:rPr>
        </w:r>
        <w:r>
          <w:rPr>
            <w:webHidden/>
          </w:rPr>
          <w:fldChar w:fldCharType="separate"/>
        </w:r>
        <w:r>
          <w:rPr>
            <w:webHidden/>
          </w:rPr>
          <w:t>8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04" w:history="1">
        <w:r w:rsidRPr="002D627E">
          <w:rPr>
            <w:rStyle w:val="Hipercze"/>
          </w:rPr>
          <w:t>WESELE</w:t>
        </w:r>
        <w:r>
          <w:rPr>
            <w:webHidden/>
          </w:rPr>
          <w:tab/>
        </w:r>
        <w:r>
          <w:rPr>
            <w:webHidden/>
          </w:rPr>
          <w:fldChar w:fldCharType="begin"/>
        </w:r>
        <w:r>
          <w:rPr>
            <w:webHidden/>
          </w:rPr>
          <w:instrText xml:space="preserve"> PAGEREF _Toc530047004 \h </w:instrText>
        </w:r>
        <w:r>
          <w:rPr>
            <w:webHidden/>
          </w:rPr>
        </w:r>
        <w:r>
          <w:rPr>
            <w:webHidden/>
          </w:rPr>
          <w:fldChar w:fldCharType="separate"/>
        </w:r>
        <w:r>
          <w:rPr>
            <w:webHidden/>
          </w:rPr>
          <w:t>8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05" w:history="1">
        <w:r w:rsidRPr="002D627E">
          <w:rPr>
            <w:rStyle w:val="Hipercze"/>
          </w:rPr>
          <w:t>LAWA</w:t>
        </w:r>
        <w:r>
          <w:rPr>
            <w:webHidden/>
          </w:rPr>
          <w:tab/>
        </w:r>
        <w:r>
          <w:rPr>
            <w:webHidden/>
          </w:rPr>
          <w:fldChar w:fldCharType="begin"/>
        </w:r>
        <w:r>
          <w:rPr>
            <w:webHidden/>
          </w:rPr>
          <w:instrText xml:space="preserve"> PAGEREF _Toc530047005 \h </w:instrText>
        </w:r>
        <w:r>
          <w:rPr>
            <w:webHidden/>
          </w:rPr>
        </w:r>
        <w:r>
          <w:rPr>
            <w:webHidden/>
          </w:rPr>
          <w:fldChar w:fldCharType="separate"/>
        </w:r>
        <w:r>
          <w:rPr>
            <w:webHidden/>
          </w:rPr>
          <w:t>8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06" w:history="1">
        <w:r w:rsidRPr="002D627E">
          <w:rPr>
            <w:rStyle w:val="Hipercze"/>
          </w:rPr>
          <w:t>WSZYSTKO CO KOCHAM</w:t>
        </w:r>
        <w:r>
          <w:rPr>
            <w:webHidden/>
          </w:rPr>
          <w:tab/>
        </w:r>
        <w:r>
          <w:rPr>
            <w:webHidden/>
          </w:rPr>
          <w:fldChar w:fldCharType="begin"/>
        </w:r>
        <w:r>
          <w:rPr>
            <w:webHidden/>
          </w:rPr>
          <w:instrText xml:space="preserve"> PAGEREF _Toc530047006 \h </w:instrText>
        </w:r>
        <w:r>
          <w:rPr>
            <w:webHidden/>
          </w:rPr>
        </w:r>
        <w:r>
          <w:rPr>
            <w:webHidden/>
          </w:rPr>
          <w:fldChar w:fldCharType="separate"/>
        </w:r>
        <w:r>
          <w:rPr>
            <w:webHidden/>
          </w:rPr>
          <w:t>87</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07" w:history="1">
        <w:r w:rsidRPr="002D627E">
          <w:rPr>
            <w:rStyle w:val="Hipercze"/>
          </w:rPr>
          <w:t>SPRAWA GORGONOWEJ</w:t>
        </w:r>
        <w:r>
          <w:rPr>
            <w:webHidden/>
          </w:rPr>
          <w:tab/>
        </w:r>
        <w:r>
          <w:rPr>
            <w:webHidden/>
          </w:rPr>
          <w:fldChar w:fldCharType="begin"/>
        </w:r>
        <w:r>
          <w:rPr>
            <w:webHidden/>
          </w:rPr>
          <w:instrText xml:space="preserve"> PAGEREF _Toc530047007 \h </w:instrText>
        </w:r>
        <w:r>
          <w:rPr>
            <w:webHidden/>
          </w:rPr>
        </w:r>
        <w:r>
          <w:rPr>
            <w:webHidden/>
          </w:rPr>
          <w:fldChar w:fldCharType="separate"/>
        </w:r>
        <w:r>
          <w:rPr>
            <w:webHidden/>
          </w:rPr>
          <w:t>8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08" w:history="1">
        <w:r w:rsidRPr="002D627E">
          <w:rPr>
            <w:rStyle w:val="Hipercze"/>
          </w:rPr>
          <w:t>ŚMIERĆ JAK KROMKA CHLEBA</w:t>
        </w:r>
        <w:r>
          <w:rPr>
            <w:webHidden/>
          </w:rPr>
          <w:tab/>
        </w:r>
        <w:r>
          <w:rPr>
            <w:webHidden/>
          </w:rPr>
          <w:fldChar w:fldCharType="begin"/>
        </w:r>
        <w:r>
          <w:rPr>
            <w:webHidden/>
          </w:rPr>
          <w:instrText xml:space="preserve"> PAGEREF _Toc530047008 \h </w:instrText>
        </w:r>
        <w:r>
          <w:rPr>
            <w:webHidden/>
          </w:rPr>
        </w:r>
        <w:r>
          <w:rPr>
            <w:webHidden/>
          </w:rPr>
          <w:fldChar w:fldCharType="separate"/>
        </w:r>
        <w:r>
          <w:rPr>
            <w:webHidden/>
          </w:rPr>
          <w:t>8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09" w:history="1">
        <w:r w:rsidRPr="002D627E">
          <w:rPr>
            <w:rStyle w:val="Hipercze"/>
          </w:rPr>
          <w:t>WIELKI WÓZ</w:t>
        </w:r>
        <w:r>
          <w:rPr>
            <w:webHidden/>
          </w:rPr>
          <w:tab/>
        </w:r>
        <w:r>
          <w:rPr>
            <w:webHidden/>
          </w:rPr>
          <w:fldChar w:fldCharType="begin"/>
        </w:r>
        <w:r>
          <w:rPr>
            <w:webHidden/>
          </w:rPr>
          <w:instrText xml:space="preserve"> PAGEREF _Toc530047009 \h </w:instrText>
        </w:r>
        <w:r>
          <w:rPr>
            <w:webHidden/>
          </w:rPr>
        </w:r>
        <w:r>
          <w:rPr>
            <w:webHidden/>
          </w:rPr>
          <w:fldChar w:fldCharType="separate"/>
        </w:r>
        <w:r>
          <w:rPr>
            <w:webHidden/>
          </w:rPr>
          <w:t>88</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10" w:history="1">
        <w:r w:rsidRPr="002D627E">
          <w:rPr>
            <w:rStyle w:val="Hipercze"/>
          </w:rPr>
          <w:t>WICHRY KOŁYMY</w:t>
        </w:r>
        <w:r>
          <w:rPr>
            <w:webHidden/>
          </w:rPr>
          <w:tab/>
        </w:r>
        <w:r>
          <w:rPr>
            <w:webHidden/>
          </w:rPr>
          <w:fldChar w:fldCharType="begin"/>
        </w:r>
        <w:r>
          <w:rPr>
            <w:webHidden/>
          </w:rPr>
          <w:instrText xml:space="preserve"> PAGEREF _Toc530047010 \h </w:instrText>
        </w:r>
        <w:r>
          <w:rPr>
            <w:webHidden/>
          </w:rPr>
        </w:r>
        <w:r>
          <w:rPr>
            <w:webHidden/>
          </w:rPr>
          <w:fldChar w:fldCharType="separate"/>
        </w:r>
        <w:r>
          <w:rPr>
            <w:webHidden/>
          </w:rPr>
          <w:t>8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11" w:history="1">
        <w:r w:rsidRPr="002D627E">
          <w:rPr>
            <w:rStyle w:val="Hipercze"/>
          </w:rPr>
          <w:t>PRAWDZIWE MĘSTWO</w:t>
        </w:r>
        <w:r>
          <w:rPr>
            <w:webHidden/>
          </w:rPr>
          <w:tab/>
        </w:r>
        <w:r>
          <w:rPr>
            <w:webHidden/>
          </w:rPr>
          <w:fldChar w:fldCharType="begin"/>
        </w:r>
        <w:r>
          <w:rPr>
            <w:webHidden/>
          </w:rPr>
          <w:instrText xml:space="preserve"> PAGEREF _Toc530047011 \h </w:instrText>
        </w:r>
        <w:r>
          <w:rPr>
            <w:webHidden/>
          </w:rPr>
        </w:r>
        <w:r>
          <w:rPr>
            <w:webHidden/>
          </w:rPr>
          <w:fldChar w:fldCharType="separate"/>
        </w:r>
        <w:r>
          <w:rPr>
            <w:webHidden/>
          </w:rPr>
          <w:t>8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12" w:history="1">
        <w:r w:rsidRPr="002D627E">
          <w:rPr>
            <w:rStyle w:val="Hipercze"/>
          </w:rPr>
          <w:t>BRACISZEK</w:t>
        </w:r>
        <w:r>
          <w:rPr>
            <w:webHidden/>
          </w:rPr>
          <w:tab/>
        </w:r>
        <w:r>
          <w:rPr>
            <w:webHidden/>
          </w:rPr>
          <w:fldChar w:fldCharType="begin"/>
        </w:r>
        <w:r>
          <w:rPr>
            <w:webHidden/>
          </w:rPr>
          <w:instrText xml:space="preserve"> PAGEREF _Toc530047012 \h </w:instrText>
        </w:r>
        <w:r>
          <w:rPr>
            <w:webHidden/>
          </w:rPr>
        </w:r>
        <w:r>
          <w:rPr>
            <w:webHidden/>
          </w:rPr>
          <w:fldChar w:fldCharType="separate"/>
        </w:r>
        <w:r>
          <w:rPr>
            <w:webHidden/>
          </w:rPr>
          <w:t>8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13" w:history="1">
        <w:r w:rsidRPr="002D627E">
          <w:rPr>
            <w:rStyle w:val="Hipercze"/>
          </w:rPr>
          <w:t>RZYMSKIE WAKACJE</w:t>
        </w:r>
        <w:r>
          <w:rPr>
            <w:webHidden/>
          </w:rPr>
          <w:tab/>
        </w:r>
        <w:r>
          <w:rPr>
            <w:webHidden/>
          </w:rPr>
          <w:fldChar w:fldCharType="begin"/>
        </w:r>
        <w:r>
          <w:rPr>
            <w:webHidden/>
          </w:rPr>
          <w:instrText xml:space="preserve"> PAGEREF _Toc530047013 \h </w:instrText>
        </w:r>
        <w:r>
          <w:rPr>
            <w:webHidden/>
          </w:rPr>
        </w:r>
        <w:r>
          <w:rPr>
            <w:webHidden/>
          </w:rPr>
          <w:fldChar w:fldCharType="separate"/>
        </w:r>
        <w:r>
          <w:rPr>
            <w:webHidden/>
          </w:rPr>
          <w:t>89</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14" w:history="1">
        <w:r w:rsidRPr="002D627E">
          <w:rPr>
            <w:rStyle w:val="Hipercze"/>
          </w:rPr>
          <w:t>PRAWDZIWE MĘSTWO</w:t>
        </w:r>
        <w:r>
          <w:rPr>
            <w:webHidden/>
          </w:rPr>
          <w:tab/>
        </w:r>
        <w:r>
          <w:rPr>
            <w:webHidden/>
          </w:rPr>
          <w:fldChar w:fldCharType="begin"/>
        </w:r>
        <w:r>
          <w:rPr>
            <w:webHidden/>
          </w:rPr>
          <w:instrText xml:space="preserve"> PAGEREF _Toc530047014 \h </w:instrText>
        </w:r>
        <w:r>
          <w:rPr>
            <w:webHidden/>
          </w:rPr>
        </w:r>
        <w:r>
          <w:rPr>
            <w:webHidden/>
          </w:rPr>
          <w:fldChar w:fldCharType="separate"/>
        </w:r>
        <w:r>
          <w:rPr>
            <w:webHidden/>
          </w:rPr>
          <w:t>90</w:t>
        </w:r>
        <w:r>
          <w:rPr>
            <w:webHidden/>
          </w:rPr>
          <w:fldChar w:fldCharType="end"/>
        </w:r>
      </w:hyperlink>
    </w:p>
    <w:p w:rsidR="00A50242" w:rsidRDefault="00A50242">
      <w:pPr>
        <w:pStyle w:val="Spistreci2"/>
        <w:rPr>
          <w:rFonts w:asciiTheme="minorHAnsi" w:eastAsiaTheme="minorEastAsia" w:hAnsiTheme="minorHAnsi" w:cstheme="minorBidi"/>
          <w:bCs w:val="0"/>
          <w:sz w:val="22"/>
          <w:szCs w:val="22"/>
          <w:lang w:val="pl-PL"/>
        </w:rPr>
      </w:pPr>
      <w:hyperlink w:anchor="_Toc530047015" w:history="1">
        <w:r w:rsidRPr="002D627E">
          <w:rPr>
            <w:rStyle w:val="Hipercze"/>
          </w:rPr>
          <w:t>GREASE</w:t>
        </w:r>
        <w:r>
          <w:rPr>
            <w:webHidden/>
          </w:rPr>
          <w:tab/>
        </w:r>
        <w:r>
          <w:rPr>
            <w:webHidden/>
          </w:rPr>
          <w:fldChar w:fldCharType="begin"/>
        </w:r>
        <w:r>
          <w:rPr>
            <w:webHidden/>
          </w:rPr>
          <w:instrText xml:space="preserve"> PAGEREF _Toc530047015 \h </w:instrText>
        </w:r>
        <w:r>
          <w:rPr>
            <w:webHidden/>
          </w:rPr>
        </w:r>
        <w:r>
          <w:rPr>
            <w:webHidden/>
          </w:rPr>
          <w:fldChar w:fldCharType="separate"/>
        </w:r>
        <w:r>
          <w:rPr>
            <w:webHidden/>
          </w:rPr>
          <w:t>90</w:t>
        </w:r>
        <w:r>
          <w:rPr>
            <w:webHidden/>
          </w:rPr>
          <w:fldChar w:fldCharType="end"/>
        </w:r>
      </w:hyperlink>
    </w:p>
    <w:p w:rsidR="00BB6A63" w:rsidRDefault="0052380B" w:rsidP="0066182E">
      <w:pPr>
        <w:rPr>
          <w:rFonts w:ascii="Verdana" w:hAnsi="Verdana"/>
        </w:rPr>
      </w:pPr>
      <w:r w:rsidRPr="002944AF">
        <w:rPr>
          <w:rFonts w:ascii="Verdana" w:hAnsi="Verdana"/>
        </w:rPr>
        <w:fldChar w:fldCharType="end"/>
      </w:r>
    </w:p>
    <w:p w:rsidR="004E249C" w:rsidRDefault="004E249C"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473589" w:rsidRDefault="00473589" w:rsidP="00473589">
      <w:pPr>
        <w:pStyle w:val="Nagwek1"/>
      </w:pPr>
      <w:bookmarkStart w:id="3" w:name="_Toc287960894"/>
      <w:bookmarkStart w:id="4" w:name="_Toc295470944"/>
      <w:bookmarkStart w:id="5" w:name="_Toc295906032"/>
      <w:bookmarkStart w:id="6" w:name="_Toc314475404"/>
      <w:bookmarkStart w:id="7" w:name="_Toc318964571"/>
      <w:bookmarkStart w:id="8" w:name="_Toc321990059"/>
      <w:bookmarkStart w:id="9" w:name="_Toc330292068"/>
      <w:bookmarkStart w:id="10" w:name="_Toc343078423"/>
      <w:bookmarkStart w:id="11" w:name="_Toc361823626"/>
      <w:bookmarkStart w:id="12" w:name="_Toc530046827"/>
      <w:bookmarkEnd w:id="0"/>
      <w:bookmarkEnd w:id="1"/>
      <w:r>
        <w:lastRenderedPageBreak/>
        <w:t>FILMY – TVP 1 - GRUDZIEŃ 2018</w:t>
      </w:r>
      <w:bookmarkEnd w:id="12"/>
      <w:r>
        <w:t xml:space="preserve">    </w:t>
      </w:r>
    </w:p>
    <w:p w:rsidR="00473589" w:rsidRDefault="00473589" w:rsidP="00473589">
      <w:pPr>
        <w:autoSpaceDE w:val="0"/>
        <w:autoSpaceDN w:val="0"/>
        <w:adjustRightInd w:val="0"/>
        <w:rPr>
          <w:shd w:val="clear" w:color="auto" w:fill="FFFFFF"/>
        </w:rPr>
      </w:pPr>
    </w:p>
    <w:p w:rsidR="00473589" w:rsidRPr="009C5E57" w:rsidRDefault="00473589" w:rsidP="00473589">
      <w:pPr>
        <w:autoSpaceDE w:val="0"/>
        <w:autoSpaceDN w:val="0"/>
        <w:adjustRightInd w:val="0"/>
        <w:rPr>
          <w:shd w:val="clear" w:color="auto" w:fill="FFFFFF"/>
        </w:rPr>
      </w:pPr>
      <w:bookmarkStart w:id="13" w:name="_Toc530046828"/>
      <w:r w:rsidRPr="00473589">
        <w:rPr>
          <w:rStyle w:val="Nagwek2Znak"/>
        </w:rPr>
        <w:t>SIEDMIU WSPANIAŁYCH</w:t>
      </w:r>
      <w:bookmarkEnd w:id="13"/>
      <w:r>
        <w:rPr>
          <w:shd w:val="clear" w:color="auto" w:fill="FFFFFF"/>
        </w:rPr>
        <w:t xml:space="preserve"> </w:t>
      </w:r>
      <w:r w:rsidRPr="009C5E57">
        <w:rPr>
          <w:shd w:val="clear" w:color="auto" w:fill="FFFFFF"/>
        </w:rPr>
        <w:t>(MAGNIFICENT SEVEN)</w:t>
      </w:r>
    </w:p>
    <w:p w:rsidR="00473589" w:rsidRPr="009C5E57" w:rsidRDefault="00473589" w:rsidP="00473589">
      <w:pPr>
        <w:autoSpaceDE w:val="0"/>
        <w:autoSpaceDN w:val="0"/>
        <w:adjustRightInd w:val="0"/>
        <w:rPr>
          <w:shd w:val="clear" w:color="auto" w:fill="FFFFFF"/>
        </w:rPr>
      </w:pPr>
      <w:r w:rsidRPr="009C5E57">
        <w:rPr>
          <w:shd w:val="clear" w:color="auto" w:fill="FFFFFF"/>
        </w:rPr>
        <w:t>USA 2016</w:t>
      </w:r>
    </w:p>
    <w:p w:rsidR="00473589" w:rsidRDefault="00473589" w:rsidP="00473589">
      <w:pPr>
        <w:autoSpaceDE w:val="0"/>
        <w:autoSpaceDN w:val="0"/>
        <w:adjustRightInd w:val="0"/>
        <w:rPr>
          <w:shd w:val="clear" w:color="auto" w:fill="FFFFFF"/>
        </w:rPr>
      </w:pPr>
      <w:r>
        <w:rPr>
          <w:shd w:val="clear" w:color="auto" w:fill="FFFFFF"/>
        </w:rPr>
        <w:t xml:space="preserve">TVP 1,sobota, 1 grudnia, godz. 21.30, cykl Hit na sobotę  </w:t>
      </w:r>
    </w:p>
    <w:p w:rsidR="00473589" w:rsidRDefault="00473589" w:rsidP="00473589">
      <w:pPr>
        <w:autoSpaceDE w:val="0"/>
        <w:autoSpaceDN w:val="0"/>
        <w:adjustRightInd w:val="0"/>
        <w:rPr>
          <w:shd w:val="clear" w:color="auto" w:fill="FFFFFF"/>
        </w:rPr>
      </w:pPr>
      <w:r>
        <w:rPr>
          <w:shd w:val="clear" w:color="auto" w:fill="FFFFFF"/>
        </w:rPr>
        <w:t>TVP 1, niedziela, 2 grudnia, godz. 23.55</w:t>
      </w:r>
    </w:p>
    <w:p w:rsidR="00473589" w:rsidRDefault="00473589" w:rsidP="00473589">
      <w:pPr>
        <w:autoSpaceDE w:val="0"/>
        <w:autoSpaceDN w:val="0"/>
        <w:adjustRightInd w:val="0"/>
        <w:rPr>
          <w:shd w:val="clear" w:color="auto" w:fill="FFFFFF"/>
        </w:rPr>
      </w:pPr>
    </w:p>
    <w:p w:rsidR="00473589" w:rsidRPr="009C5E57" w:rsidRDefault="00473589" w:rsidP="00473589">
      <w:pPr>
        <w:autoSpaceDE w:val="0"/>
        <w:autoSpaceDN w:val="0"/>
        <w:adjustRightInd w:val="0"/>
        <w:rPr>
          <w:shd w:val="clear" w:color="auto" w:fill="FFFFFF"/>
        </w:rPr>
      </w:pPr>
      <w:r w:rsidRPr="009C5E57">
        <w:rPr>
          <w:shd w:val="clear" w:color="auto" w:fill="FFFFFF"/>
        </w:rPr>
        <w:t>Western</w:t>
      </w:r>
      <w:r>
        <w:rPr>
          <w:shd w:val="clear" w:color="auto" w:fill="FFFFFF"/>
        </w:rPr>
        <w:t>.</w:t>
      </w:r>
      <w:r w:rsidRPr="009C5E57">
        <w:rPr>
          <w:shd w:val="clear" w:color="auto" w:fill="FFFFFF"/>
        </w:rPr>
        <w:t xml:space="preserve"> Remake słynnego westernu z 1960 roku, który odznaczał się znakomitą obsadą (m.i</w:t>
      </w:r>
      <w:r>
        <w:rPr>
          <w:shd w:val="clear" w:color="auto" w:fill="FFFFFF"/>
        </w:rPr>
        <w:t xml:space="preserve">n. Yul Brynner, Steve McQueen, </w:t>
      </w:r>
      <w:r w:rsidRPr="009C5E57">
        <w:rPr>
          <w:shd w:val="clear" w:color="auto" w:fill="FFFFFF"/>
        </w:rPr>
        <w:t xml:space="preserve">James Coburn, Charles Bronson) oraz nastrojową muzyką Elmera Bernsteina, </w:t>
      </w:r>
      <w:r>
        <w:rPr>
          <w:shd w:val="clear" w:color="auto" w:fill="FFFFFF"/>
        </w:rPr>
        <w:t xml:space="preserve">nominowaną do Oscara w 1961 r. </w:t>
      </w:r>
      <w:r w:rsidRPr="009C5E57">
        <w:rPr>
          <w:shd w:val="clear" w:color="auto" w:fill="FFFFFF"/>
        </w:rPr>
        <w:t xml:space="preserve">Akcja filmu Johna Sturgesa rozgrywała się na pograniczu Meksyku. Ubodzy mieszkańcy wioski terroryzowani przez </w:t>
      </w:r>
    </w:p>
    <w:p w:rsidR="00473589" w:rsidRPr="009C5E57" w:rsidRDefault="00473589" w:rsidP="00473589">
      <w:pPr>
        <w:autoSpaceDE w:val="0"/>
        <w:autoSpaceDN w:val="0"/>
        <w:adjustRightInd w:val="0"/>
        <w:rPr>
          <w:shd w:val="clear" w:color="auto" w:fill="FFFFFF"/>
        </w:rPr>
      </w:pPr>
      <w:r w:rsidRPr="009C5E57">
        <w:rPr>
          <w:shd w:val="clear" w:color="auto" w:fill="FFFFFF"/>
        </w:rPr>
        <w:t>bandę opryszków i zmuszani do płacenia wysokiego haraczu, wynajęli grup</w:t>
      </w:r>
      <w:r>
        <w:rPr>
          <w:shd w:val="clear" w:color="auto" w:fill="FFFFFF"/>
        </w:rPr>
        <w:t xml:space="preserve">ę rewolwerowców, by ci stanęli </w:t>
      </w:r>
      <w:r w:rsidRPr="009C5E57">
        <w:rPr>
          <w:shd w:val="clear" w:color="auto" w:fill="FFFFFF"/>
        </w:rPr>
        <w:t>w ich obronie. Nie inaczej jest w zrealizowanym ponad pół wieku później rem</w:t>
      </w:r>
      <w:r>
        <w:rPr>
          <w:shd w:val="clear" w:color="auto" w:fill="FFFFFF"/>
        </w:rPr>
        <w:t xml:space="preserve">ake'u Antoine'a Fuqua. Siedmiu </w:t>
      </w:r>
      <w:r w:rsidRPr="009C5E57">
        <w:rPr>
          <w:shd w:val="clear" w:color="auto" w:fill="FFFFFF"/>
        </w:rPr>
        <w:t>wynajętych rewolwerowców również łączy swe siły, by chronić przygranic</w:t>
      </w:r>
      <w:r>
        <w:rPr>
          <w:shd w:val="clear" w:color="auto" w:fill="FFFFFF"/>
        </w:rPr>
        <w:t xml:space="preserve">zne miasteczko opanowane przez </w:t>
      </w:r>
      <w:r w:rsidRPr="009C5E57">
        <w:rPr>
          <w:shd w:val="clear" w:color="auto" w:fill="FFFFFF"/>
        </w:rPr>
        <w:t xml:space="preserve">skorumpowanego, bogatego przemysłowca. Wśród tych "siedmiu wspaniałych" są: czarnoskóry oficer amerykańskiej </w:t>
      </w:r>
    </w:p>
    <w:p w:rsidR="00473589" w:rsidRPr="009C5E57" w:rsidRDefault="00473589" w:rsidP="00473589">
      <w:pPr>
        <w:autoSpaceDE w:val="0"/>
        <w:autoSpaceDN w:val="0"/>
        <w:adjustRightInd w:val="0"/>
        <w:rPr>
          <w:shd w:val="clear" w:color="auto" w:fill="FFFFFF"/>
        </w:rPr>
      </w:pPr>
      <w:r w:rsidRPr="009C5E57">
        <w:rPr>
          <w:shd w:val="clear" w:color="auto" w:fill="FFFFFF"/>
        </w:rPr>
        <w:t>agencji federalnej, Sam Chisolm (Denzel Washingto</w:t>
      </w:r>
      <w:r>
        <w:rPr>
          <w:shd w:val="clear" w:color="auto" w:fill="FFFFFF"/>
        </w:rPr>
        <w:t xml:space="preserve">n), hazardzista Joshua Faraday, </w:t>
      </w:r>
      <w:r w:rsidRPr="009C5E57">
        <w:rPr>
          <w:shd w:val="clear" w:color="auto" w:fill="FFFFFF"/>
        </w:rPr>
        <w:t>w</w:t>
      </w:r>
      <w:r>
        <w:rPr>
          <w:shd w:val="clear" w:color="auto" w:fill="FFFFFF"/>
        </w:rPr>
        <w:t xml:space="preserve">yborowy strzelec były żołnierz </w:t>
      </w:r>
      <w:r w:rsidRPr="009C5E57">
        <w:rPr>
          <w:shd w:val="clear" w:color="auto" w:fill="FFFFFF"/>
        </w:rPr>
        <w:t>Konfederacji, a także górski tropiciel Jack Horne oraz koreański nożownik, wreszcie</w:t>
      </w:r>
      <w:r>
        <w:rPr>
          <w:shd w:val="clear" w:color="auto" w:fill="FFFFFF"/>
        </w:rPr>
        <w:t xml:space="preserve"> wyjęty spod prawa Meksykańczyk </w:t>
      </w:r>
      <w:r w:rsidRPr="009C5E57">
        <w:rPr>
          <w:shd w:val="clear" w:color="auto" w:fill="FFFFFF"/>
        </w:rPr>
        <w:t xml:space="preserve">Vasquez i najmłodszy z "siódemki" indiański wojownik zesłany na banicję przez Komanczów. </w:t>
      </w:r>
    </w:p>
    <w:p w:rsidR="00473589" w:rsidRPr="009C5E57" w:rsidRDefault="00473589" w:rsidP="00473589">
      <w:pPr>
        <w:autoSpaceDE w:val="0"/>
        <w:autoSpaceDN w:val="0"/>
        <w:adjustRightInd w:val="0"/>
        <w:rPr>
          <w:shd w:val="clear" w:color="auto" w:fill="FFFFFF"/>
        </w:rPr>
      </w:pPr>
      <w:r w:rsidRPr="009C5E57">
        <w:rPr>
          <w:shd w:val="clear" w:color="auto" w:fill="FFFFFF"/>
        </w:rPr>
        <w:t>Akcja rozgrywa się w 1879 roku. Właściciel kopalni złota, Barthol</w:t>
      </w:r>
      <w:r>
        <w:rPr>
          <w:shd w:val="clear" w:color="auto" w:fill="FFFFFF"/>
        </w:rPr>
        <w:t xml:space="preserve">omew Bogue, przejmuje kontrolę </w:t>
      </w:r>
      <w:r w:rsidRPr="009C5E57">
        <w:rPr>
          <w:shd w:val="clear" w:color="auto" w:fill="FFFFFF"/>
        </w:rPr>
        <w:t xml:space="preserve">nad małym amerykańskim miasteczkiem Rose Creek przy granicy z </w:t>
      </w:r>
      <w:r>
        <w:rPr>
          <w:shd w:val="clear" w:color="auto" w:fill="FFFFFF"/>
        </w:rPr>
        <w:t xml:space="preserve">Meksykiem i zmusza mieszkańców </w:t>
      </w:r>
      <w:r w:rsidRPr="009C5E57">
        <w:rPr>
          <w:shd w:val="clear" w:color="auto" w:fill="FFFFFF"/>
        </w:rPr>
        <w:t>do pracy w swoich kopalniach. Przedstawiciele lokalnego kościoła składa</w:t>
      </w:r>
      <w:r>
        <w:rPr>
          <w:shd w:val="clear" w:color="auto" w:fill="FFFFFF"/>
        </w:rPr>
        <w:t xml:space="preserve">ją na przemysłowca donos, wtedy </w:t>
      </w:r>
      <w:r w:rsidRPr="009C5E57">
        <w:rPr>
          <w:shd w:val="clear" w:color="auto" w:fill="FFFFFF"/>
        </w:rPr>
        <w:t xml:space="preserve">jego ludzie podpalają świątynię i zabijają grupę buntowników, wraz z ich przywódcą Matthew Cullenem. </w:t>
      </w:r>
    </w:p>
    <w:p w:rsidR="00473589" w:rsidRPr="009C5E57" w:rsidRDefault="00473589" w:rsidP="00473589">
      <w:pPr>
        <w:autoSpaceDE w:val="0"/>
        <w:autoSpaceDN w:val="0"/>
        <w:adjustRightInd w:val="0"/>
        <w:rPr>
          <w:shd w:val="clear" w:color="auto" w:fill="FFFFFF"/>
        </w:rPr>
      </w:pPr>
      <w:r w:rsidRPr="009C5E57">
        <w:rPr>
          <w:shd w:val="clear" w:color="auto" w:fill="FFFFFF"/>
        </w:rPr>
        <w:t>Wdowa po Cullenie, Emma, oraz jej przyjaciel Teddy, wyruszają na pos</w:t>
      </w:r>
      <w:r>
        <w:rPr>
          <w:shd w:val="clear" w:color="auto" w:fill="FFFFFF"/>
        </w:rPr>
        <w:t xml:space="preserve">zukiwanie łowców nagród, którzy </w:t>
      </w:r>
      <w:r w:rsidRPr="009C5E57">
        <w:rPr>
          <w:shd w:val="clear" w:color="auto" w:fill="FFFFFF"/>
        </w:rPr>
        <w:t>za opłatą uwolnią miasteczko. Angażują Sama Chisolma, który z ich pomocą</w:t>
      </w:r>
      <w:r>
        <w:rPr>
          <w:shd w:val="clear" w:color="auto" w:fill="FFFFFF"/>
        </w:rPr>
        <w:t xml:space="preserve"> dobiera sobie jeszcze sześciu </w:t>
      </w:r>
      <w:r w:rsidRPr="009C5E57">
        <w:rPr>
          <w:shd w:val="clear" w:color="auto" w:fill="FFFFFF"/>
        </w:rPr>
        <w:t>ś</w:t>
      </w:r>
      <w:r>
        <w:rPr>
          <w:shd w:val="clear" w:color="auto" w:fill="FFFFFF"/>
        </w:rPr>
        <w:t>m</w:t>
      </w:r>
      <w:r w:rsidRPr="009C5E57">
        <w:rPr>
          <w:shd w:val="clear" w:color="auto" w:fill="FFFFFF"/>
        </w:rPr>
        <w:t>iałków. I tak doborowa siódemka rusza do małej wioski na pograniczu amerykańsko - meksykańskim, gdzie czekają na wybawienie gnębieni wieśniacy. Najpierw Chisolm wysyła skorumpowane</w:t>
      </w:r>
      <w:r>
        <w:rPr>
          <w:shd w:val="clear" w:color="auto" w:fill="FFFFFF"/>
        </w:rPr>
        <w:t>go szeryfa Harpa do Bogue'a, by</w:t>
      </w:r>
      <w:r w:rsidRPr="009C5E57">
        <w:rPr>
          <w:shd w:val="clear" w:color="auto" w:fill="FFFFFF"/>
        </w:rPr>
        <w:t>poinformował go, że ter</w:t>
      </w:r>
      <w:r>
        <w:rPr>
          <w:shd w:val="clear" w:color="auto" w:fill="FFFFFF"/>
        </w:rPr>
        <w:t>a</w:t>
      </w:r>
      <w:r w:rsidRPr="009C5E57">
        <w:rPr>
          <w:shd w:val="clear" w:color="auto" w:fill="FFFFFF"/>
        </w:rPr>
        <w:t>z "siedmiu wspaniałych" rządzi w Rose Creek. Garstka najemników musi stawić czoło</w:t>
      </w:r>
    </w:p>
    <w:p w:rsidR="00473589" w:rsidRPr="009C5E57" w:rsidRDefault="00473589" w:rsidP="00473589">
      <w:pPr>
        <w:autoSpaceDE w:val="0"/>
        <w:autoSpaceDN w:val="0"/>
        <w:adjustRightInd w:val="0"/>
        <w:rPr>
          <w:shd w:val="clear" w:color="auto" w:fill="FFFFFF"/>
        </w:rPr>
      </w:pPr>
      <w:r w:rsidRPr="009C5E57">
        <w:rPr>
          <w:shd w:val="clear" w:color="auto" w:fill="FFFFFF"/>
        </w:rPr>
        <w:t>o wiele większym siłom wroga. Choć wszystko wskazuje na to, że ich po</w:t>
      </w:r>
      <w:r>
        <w:rPr>
          <w:shd w:val="clear" w:color="auto" w:fill="FFFFFF"/>
        </w:rPr>
        <w:t xml:space="preserve">rażka jest z góry przesądzona, </w:t>
      </w:r>
      <w:r w:rsidRPr="009C5E57">
        <w:rPr>
          <w:shd w:val="clear" w:color="auto" w:fill="FFFFFF"/>
        </w:rPr>
        <w:t>nie dają za wygraną. Ale nie poddaje się także Bogue. Przypuszcza kolej</w:t>
      </w:r>
      <w:r>
        <w:rPr>
          <w:shd w:val="clear" w:color="auto" w:fill="FFFFFF"/>
        </w:rPr>
        <w:t xml:space="preserve">ny atak na Rose Creek ze swoją </w:t>
      </w:r>
      <w:r w:rsidRPr="009C5E57">
        <w:rPr>
          <w:shd w:val="clear" w:color="auto" w:fill="FFFFFF"/>
        </w:rPr>
        <w:t xml:space="preserve">bandą opryszków. </w:t>
      </w:r>
    </w:p>
    <w:p w:rsidR="00473589" w:rsidRDefault="00473589" w:rsidP="00473589">
      <w:pPr>
        <w:autoSpaceDE w:val="0"/>
        <w:autoSpaceDN w:val="0"/>
        <w:adjustRightInd w:val="0"/>
        <w:rPr>
          <w:shd w:val="clear" w:color="auto" w:fill="FFFFFF"/>
        </w:rPr>
      </w:pPr>
      <w:r w:rsidRPr="009C5E57">
        <w:rPr>
          <w:shd w:val="clear" w:color="auto" w:fill="FFFFFF"/>
        </w:rPr>
        <w:t>Reż</w:t>
      </w:r>
      <w:r>
        <w:rPr>
          <w:shd w:val="clear" w:color="auto" w:fill="FFFFFF"/>
        </w:rPr>
        <w:t xml:space="preserve">. </w:t>
      </w:r>
      <w:r w:rsidRPr="009C5E57">
        <w:rPr>
          <w:shd w:val="clear" w:color="auto" w:fill="FFFFFF"/>
        </w:rPr>
        <w:t>Antoine Fuqua</w:t>
      </w:r>
      <w:r>
        <w:rPr>
          <w:shd w:val="clear" w:color="auto" w:fill="FFFFFF"/>
        </w:rPr>
        <w:t xml:space="preserve">, wyk. </w:t>
      </w:r>
      <w:r w:rsidRPr="009C5E57">
        <w:rPr>
          <w:shd w:val="clear" w:color="auto" w:fill="FFFFFF"/>
        </w:rPr>
        <w:t>Aktorzy: Denzel Washington, Chris Pratt, Ethan Hawke, Vincent D'Onofrio, Haley Bennett, Martin Sensmeier</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bookmarkStart w:id="14" w:name="_Toc530046829"/>
      <w:r w:rsidRPr="00473589">
        <w:rPr>
          <w:rStyle w:val="Nagwek2Znak"/>
        </w:rPr>
        <w:t>OCEAN DESPERACJI</w:t>
      </w:r>
      <w:bookmarkEnd w:id="14"/>
      <w:r>
        <w:rPr>
          <w:shd w:val="clear" w:color="auto" w:fill="FFFFFF"/>
        </w:rPr>
        <w:t xml:space="preserve"> (EXTORTION)</w:t>
      </w:r>
    </w:p>
    <w:p w:rsidR="00473589" w:rsidRDefault="00473589" w:rsidP="00473589">
      <w:pPr>
        <w:autoSpaceDE w:val="0"/>
        <w:autoSpaceDN w:val="0"/>
        <w:adjustRightInd w:val="0"/>
        <w:rPr>
          <w:shd w:val="clear" w:color="auto" w:fill="FFFFFF"/>
        </w:rPr>
      </w:pPr>
      <w:r>
        <w:rPr>
          <w:shd w:val="clear" w:color="auto" w:fill="FFFFFF"/>
        </w:rPr>
        <w:t>USA 2016</w:t>
      </w:r>
    </w:p>
    <w:p w:rsidR="00473589" w:rsidRDefault="00473589" w:rsidP="00473589">
      <w:pPr>
        <w:autoSpaceDE w:val="0"/>
        <w:autoSpaceDN w:val="0"/>
        <w:adjustRightInd w:val="0"/>
        <w:rPr>
          <w:shd w:val="clear" w:color="auto" w:fill="FFFFFF"/>
        </w:rPr>
      </w:pPr>
      <w:r>
        <w:rPr>
          <w:shd w:val="clear" w:color="auto" w:fill="FFFFFF"/>
        </w:rPr>
        <w:t>TVP 1,sobota, 1 grudnia, godz. 23.30</w:t>
      </w:r>
    </w:p>
    <w:p w:rsidR="00473589" w:rsidRDefault="00473589" w:rsidP="00473589">
      <w:pPr>
        <w:autoSpaceDE w:val="0"/>
        <w:autoSpaceDN w:val="0"/>
        <w:adjustRightInd w:val="0"/>
        <w:rPr>
          <w:shd w:val="clear" w:color="auto" w:fill="FFFFFF"/>
        </w:rPr>
      </w:pPr>
      <w:r>
        <w:rPr>
          <w:shd w:val="clear" w:color="auto" w:fill="FFFFFF"/>
        </w:rPr>
        <w:t>TVP 1, niedziela, 2 grudnia, godz. 2.50</w:t>
      </w:r>
    </w:p>
    <w:p w:rsidR="00473589" w:rsidRPr="00B84F83"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r w:rsidRPr="00B84F83">
        <w:rPr>
          <w:u w:val="single"/>
          <w:shd w:val="clear" w:color="auto" w:fill="FFFFFF"/>
        </w:rPr>
        <w:t>Premiera.</w:t>
      </w:r>
      <w:r w:rsidRPr="00B84F83">
        <w:rPr>
          <w:shd w:val="clear" w:color="auto" w:fill="FFFFFF"/>
        </w:rPr>
        <w:t xml:space="preserve"> </w:t>
      </w:r>
      <w:r>
        <w:rPr>
          <w:shd w:val="clear" w:color="auto" w:fill="FFFFFF"/>
        </w:rPr>
        <w:t xml:space="preserve">Dramat kryminalny. </w:t>
      </w:r>
      <w:r w:rsidRPr="00B84F83">
        <w:rPr>
          <w:shd w:val="clear" w:color="auto" w:fill="FFFFFF"/>
        </w:rPr>
        <w:t xml:space="preserve">Kevin Riley, jest młodym, zamożnym lekarzem. Wraz z żoną </w:t>
      </w:r>
    </w:p>
    <w:p w:rsidR="00473589" w:rsidRDefault="00473589" w:rsidP="00473589">
      <w:pPr>
        <w:autoSpaceDE w:val="0"/>
        <w:autoSpaceDN w:val="0"/>
        <w:adjustRightInd w:val="0"/>
        <w:rPr>
          <w:shd w:val="clear" w:color="auto" w:fill="FFFFFF"/>
        </w:rPr>
      </w:pPr>
      <w:r w:rsidRPr="00B84F83">
        <w:rPr>
          <w:shd w:val="clear" w:color="auto" w:fill="FFFFFF"/>
        </w:rPr>
        <w:t>i pięcioletnim synkiem spędza urlop w drogim kuro</w:t>
      </w:r>
      <w:r>
        <w:rPr>
          <w:shd w:val="clear" w:color="auto" w:fill="FFFFFF"/>
        </w:rPr>
        <w:t xml:space="preserve">rcie na Bahamach. Któregoś dnia </w:t>
      </w:r>
      <w:r w:rsidRPr="00B84F83">
        <w:rPr>
          <w:shd w:val="clear" w:color="auto" w:fill="FFFFFF"/>
        </w:rPr>
        <w:t>wypożycza łódź i zabiera swoją rodzinę na morską wycieczkę. Łódź się psuje i wszyscy lądują na bezludnej wyspie, gdzie spędzają noc. Na drugi dzień do wyspy dopływają rybacy. Kevin oddycha z ulgą. Oferuje dużą sumę pieniędzy w zamian za pomoc. Niestety, to dopiero początek koszmaru. Wkrótce będzie musiał walczyć z czasem, że uratować życie żonie i synkowi.</w:t>
      </w:r>
    </w:p>
    <w:p w:rsidR="00473589" w:rsidRDefault="00473589" w:rsidP="00473589">
      <w:pPr>
        <w:autoSpaceDE w:val="0"/>
        <w:autoSpaceDN w:val="0"/>
        <w:adjustRightInd w:val="0"/>
        <w:rPr>
          <w:shd w:val="clear" w:color="auto" w:fill="FFFFFF"/>
        </w:rPr>
      </w:pPr>
      <w:r>
        <w:rPr>
          <w:shd w:val="clear" w:color="auto" w:fill="FFFFFF"/>
        </w:rPr>
        <w:lastRenderedPageBreak/>
        <w:t xml:space="preserve">Reż. Phil Volken, wyk. Bethany Joy Lenz, Eion Bailey, Barkhad Abdi, Jorge Navarro, danny Glover i inni </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bookmarkStart w:id="15" w:name="_Toc530046830"/>
      <w:r w:rsidRPr="00473589">
        <w:rPr>
          <w:rStyle w:val="Nagwek2Znak"/>
        </w:rPr>
        <w:t>RIDE. SMAK ŻYCIA</w:t>
      </w:r>
      <w:bookmarkEnd w:id="15"/>
      <w:r>
        <w:rPr>
          <w:shd w:val="clear" w:color="auto" w:fill="FFFFFF"/>
        </w:rPr>
        <w:t xml:space="preserve"> (RIDE)</w:t>
      </w:r>
    </w:p>
    <w:p w:rsidR="00473589" w:rsidRDefault="00473589" w:rsidP="00473589">
      <w:pPr>
        <w:autoSpaceDE w:val="0"/>
        <w:autoSpaceDN w:val="0"/>
        <w:adjustRightInd w:val="0"/>
        <w:rPr>
          <w:shd w:val="clear" w:color="auto" w:fill="FFFFFF"/>
        </w:rPr>
      </w:pPr>
      <w:r>
        <w:rPr>
          <w:shd w:val="clear" w:color="auto" w:fill="FFFFFF"/>
        </w:rPr>
        <w:t>USA 2015</w:t>
      </w:r>
    </w:p>
    <w:p w:rsidR="00473589" w:rsidRDefault="00473589" w:rsidP="00473589">
      <w:pPr>
        <w:autoSpaceDE w:val="0"/>
        <w:autoSpaceDN w:val="0"/>
        <w:adjustRightInd w:val="0"/>
        <w:rPr>
          <w:shd w:val="clear" w:color="auto" w:fill="FFFFFF"/>
        </w:rPr>
      </w:pPr>
      <w:r>
        <w:rPr>
          <w:shd w:val="clear" w:color="auto" w:fill="FFFFFF"/>
        </w:rPr>
        <w:t>TVP 1, niedziela, 2 grudnia, godz. 22.15, cykl Zakochana Jedynka</w:t>
      </w:r>
    </w:p>
    <w:p w:rsidR="00473589" w:rsidRDefault="00473589" w:rsidP="00473589">
      <w:pPr>
        <w:autoSpaceDE w:val="0"/>
        <w:autoSpaceDN w:val="0"/>
        <w:adjustRightInd w:val="0"/>
        <w:rPr>
          <w:shd w:val="clear" w:color="auto" w:fill="FFFFFF"/>
        </w:rPr>
      </w:pPr>
      <w:r>
        <w:rPr>
          <w:shd w:val="clear" w:color="auto" w:fill="FFFFFF"/>
        </w:rPr>
        <w:t>TVP 1, poniedziałek, 3 grudnia, godz. 0.40</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r w:rsidRPr="006E5103">
        <w:rPr>
          <w:u w:val="single"/>
          <w:shd w:val="clear" w:color="auto" w:fill="FFFFFF"/>
        </w:rPr>
        <w:t>Premiera.</w:t>
      </w:r>
      <w:r w:rsidRPr="006E5103">
        <w:rPr>
          <w:shd w:val="clear" w:color="auto" w:fill="FFFFFF"/>
        </w:rPr>
        <w:t xml:space="preserve">  </w:t>
      </w:r>
      <w:r>
        <w:rPr>
          <w:shd w:val="clear" w:color="auto" w:fill="FFFFFF"/>
        </w:rPr>
        <w:t xml:space="preserve">Komedia. </w:t>
      </w:r>
      <w:r w:rsidRPr="006E5103">
        <w:rPr>
          <w:shd w:val="clear" w:color="auto" w:fill="FFFFFF"/>
        </w:rPr>
        <w:t>Syn Jackie, Angelo, postanawia zrezygnować ze szkoły i zostać surferem. Porzuca dom i jedzie do Kalifornii. Zdesperowana Jackie rusza za nim mając nadzieję, że uda jej się przekonać syna do powrotu. W Kalifornii poznaje przystojnego surfera - ta znajomość całkowicie odmienia jej życi</w:t>
      </w:r>
      <w:r>
        <w:rPr>
          <w:shd w:val="clear" w:color="auto" w:fill="FFFFFF"/>
        </w:rPr>
        <w:t>a.</w:t>
      </w:r>
    </w:p>
    <w:p w:rsidR="00473589" w:rsidRDefault="00473589" w:rsidP="00473589">
      <w:pPr>
        <w:autoSpaceDE w:val="0"/>
        <w:autoSpaceDN w:val="0"/>
        <w:adjustRightInd w:val="0"/>
        <w:rPr>
          <w:shd w:val="clear" w:color="auto" w:fill="FFFFFF"/>
        </w:rPr>
      </w:pPr>
      <w:r>
        <w:rPr>
          <w:shd w:val="clear" w:color="auto" w:fill="FFFFFF"/>
        </w:rPr>
        <w:t>Reż. Helen Hunt, wyk. Helen Hunt,  Brenton Thwaites, Lujie Dretzin, Luke Wilson</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473589" w:rsidRDefault="00473589" w:rsidP="00473589">
      <w:pPr>
        <w:autoSpaceDE w:val="0"/>
        <w:autoSpaceDN w:val="0"/>
        <w:adjustRightInd w:val="0"/>
        <w:rPr>
          <w:rStyle w:val="Nagwek2Znak"/>
        </w:rPr>
      </w:pPr>
      <w:bookmarkStart w:id="16" w:name="_Toc530046831"/>
      <w:r w:rsidRPr="00473589">
        <w:rPr>
          <w:rStyle w:val="Nagwek2Znak"/>
        </w:rPr>
        <w:t>DEKALOG OSIEM</w:t>
      </w:r>
      <w:bookmarkEnd w:id="16"/>
      <w:r w:rsidRPr="00473589">
        <w:rPr>
          <w:rStyle w:val="Nagwek2Znak"/>
        </w:rPr>
        <w:t xml:space="preserve"> </w:t>
      </w:r>
    </w:p>
    <w:p w:rsidR="00473589" w:rsidRDefault="00473589" w:rsidP="00473589">
      <w:pPr>
        <w:autoSpaceDE w:val="0"/>
        <w:autoSpaceDN w:val="0"/>
        <w:adjustRightInd w:val="0"/>
        <w:rPr>
          <w:shd w:val="clear" w:color="auto" w:fill="FFFFFF"/>
        </w:rPr>
      </w:pPr>
      <w:r>
        <w:rPr>
          <w:shd w:val="clear" w:color="auto" w:fill="FFFFFF"/>
        </w:rPr>
        <w:t>Polska 1988</w:t>
      </w:r>
    </w:p>
    <w:p w:rsidR="00473589" w:rsidRDefault="00473589" w:rsidP="00473589">
      <w:pPr>
        <w:autoSpaceDE w:val="0"/>
        <w:autoSpaceDN w:val="0"/>
        <w:adjustRightInd w:val="0"/>
        <w:rPr>
          <w:shd w:val="clear" w:color="auto" w:fill="FFFFFF"/>
        </w:rPr>
      </w:pPr>
      <w:r>
        <w:rPr>
          <w:shd w:val="clear" w:color="auto" w:fill="FFFFFF"/>
        </w:rPr>
        <w:t>TVP 1, poniedziałek, 3 grudnia, godz. 22.35</w:t>
      </w:r>
    </w:p>
    <w:p w:rsidR="00473589" w:rsidRPr="007D2C52" w:rsidRDefault="00473589" w:rsidP="00473589">
      <w:pPr>
        <w:autoSpaceDE w:val="0"/>
        <w:autoSpaceDN w:val="0"/>
        <w:adjustRightInd w:val="0"/>
        <w:rPr>
          <w:shd w:val="clear" w:color="auto" w:fill="FFFFFF"/>
        </w:rPr>
      </w:pPr>
    </w:p>
    <w:p w:rsidR="00473589" w:rsidRPr="007D2C52" w:rsidRDefault="00473589" w:rsidP="00473589">
      <w:pPr>
        <w:autoSpaceDE w:val="0"/>
        <w:autoSpaceDN w:val="0"/>
        <w:adjustRightInd w:val="0"/>
        <w:rPr>
          <w:shd w:val="clear" w:color="auto" w:fill="FFFFFF"/>
        </w:rPr>
      </w:pPr>
      <w:r>
        <w:rPr>
          <w:shd w:val="clear" w:color="auto" w:fill="FFFFFF"/>
        </w:rPr>
        <w:t xml:space="preserve">Dramat psychologiczny. </w:t>
      </w:r>
      <w:r w:rsidRPr="007D2C52">
        <w:rPr>
          <w:shd w:val="clear" w:color="auto" w:fill="FFFFFF"/>
        </w:rPr>
        <w:t xml:space="preserve">"Pod spokojną, wyważoną narracją tego filmu ukrywa się istny czarny wir namiętności, w który widz zostaje wciągnięty nawet wbrew swojej woli" - pisał </w:t>
      </w:r>
      <w:r>
        <w:rPr>
          <w:shd w:val="clear" w:color="auto" w:fill="FFFFFF"/>
        </w:rPr>
        <w:t xml:space="preserve">po premierze "Dekalogu, osiem" </w:t>
      </w:r>
      <w:r w:rsidRPr="007D2C52">
        <w:rPr>
          <w:shd w:val="clear" w:color="auto" w:fill="FFFFFF"/>
        </w:rPr>
        <w:t>jeden z krytyków. Film ten zyskał sobie opinię jednego z najważn</w:t>
      </w:r>
      <w:r>
        <w:rPr>
          <w:shd w:val="clear" w:color="auto" w:fill="FFFFFF"/>
        </w:rPr>
        <w:t xml:space="preserve">iejszych i najlepszych w całym </w:t>
      </w:r>
      <w:r w:rsidRPr="007D2C52">
        <w:rPr>
          <w:shd w:val="clear" w:color="auto" w:fill="FFFFFF"/>
        </w:rPr>
        <w:t>cyklu. Poruszająca opowieść o profesorce etyki, która w c</w:t>
      </w:r>
      <w:r>
        <w:rPr>
          <w:shd w:val="clear" w:color="auto" w:fill="FFFFFF"/>
        </w:rPr>
        <w:t xml:space="preserve">zasie okupacji odmówiła pomocy </w:t>
      </w:r>
      <w:r w:rsidRPr="007D2C52">
        <w:rPr>
          <w:shd w:val="clear" w:color="auto" w:fill="FFFFFF"/>
        </w:rPr>
        <w:t>żydowskiej dziewczynie, stała się dla Kieślowskiego pretekstem do ukaza</w:t>
      </w:r>
      <w:r>
        <w:rPr>
          <w:shd w:val="clear" w:color="auto" w:fill="FFFFFF"/>
        </w:rPr>
        <w:t xml:space="preserve">nia destrukcyjnej siły </w:t>
      </w:r>
      <w:r w:rsidRPr="007D2C52">
        <w:rPr>
          <w:shd w:val="clear" w:color="auto" w:fill="FFFFFF"/>
        </w:rPr>
        <w:t xml:space="preserve">kłamstwa i paradoksalności ludzkiego losu. </w:t>
      </w:r>
    </w:p>
    <w:p w:rsidR="00473589" w:rsidRPr="007D2C52" w:rsidRDefault="00473589" w:rsidP="00473589">
      <w:pPr>
        <w:autoSpaceDE w:val="0"/>
        <w:autoSpaceDN w:val="0"/>
        <w:adjustRightInd w:val="0"/>
        <w:rPr>
          <w:shd w:val="clear" w:color="auto" w:fill="FFFFFF"/>
        </w:rPr>
      </w:pPr>
      <w:r w:rsidRPr="007D2C52">
        <w:rPr>
          <w:shd w:val="clear" w:color="auto" w:fill="FFFFFF"/>
        </w:rPr>
        <w:t xml:space="preserve">Zofia - główna bohaterka filmu, nie pomogła młodej Żydówce, gdyż nie chciała skłamać. </w:t>
      </w:r>
    </w:p>
    <w:p w:rsidR="00473589" w:rsidRPr="007D2C52" w:rsidRDefault="00473589" w:rsidP="00473589">
      <w:pPr>
        <w:autoSpaceDE w:val="0"/>
        <w:autoSpaceDN w:val="0"/>
        <w:adjustRightInd w:val="0"/>
        <w:rPr>
          <w:shd w:val="clear" w:color="auto" w:fill="FFFFFF"/>
        </w:rPr>
      </w:pPr>
      <w:r w:rsidRPr="007D2C52">
        <w:rPr>
          <w:shd w:val="clear" w:color="auto" w:fill="FFFFFF"/>
        </w:rPr>
        <w:t>Jednak jej niezgoda na nieprawdę była w rzeczyw</w:t>
      </w:r>
      <w:r>
        <w:rPr>
          <w:shd w:val="clear" w:color="auto" w:fill="FFFFFF"/>
        </w:rPr>
        <w:t xml:space="preserve">istości... kłamstwem, fałszywym </w:t>
      </w:r>
      <w:r w:rsidRPr="007D2C52">
        <w:rPr>
          <w:shd w:val="clear" w:color="auto" w:fill="FFFFFF"/>
        </w:rPr>
        <w:t>wybiegiem, mającym ukryć niemożliwy do ujawnienia szlachetny (?) zamiar ratowania kosztem jednego istnienia wielu innych. Na tym wszakże nie koniec - niebezpie</w:t>
      </w:r>
      <w:r>
        <w:rPr>
          <w:shd w:val="clear" w:color="auto" w:fill="FFFFFF"/>
        </w:rPr>
        <w:t xml:space="preserve">czeństwo, które miało zagrażać </w:t>
      </w:r>
      <w:r w:rsidRPr="007D2C52">
        <w:rPr>
          <w:shd w:val="clear" w:color="auto" w:fill="FFFFFF"/>
        </w:rPr>
        <w:t>owej zbiorowości, również okazało się fałszywe. Owo nagromadzenie nieprawd i półpraw</w:t>
      </w:r>
      <w:r>
        <w:rPr>
          <w:shd w:val="clear" w:color="auto" w:fill="FFFFFF"/>
        </w:rPr>
        <w:t xml:space="preserve">d </w:t>
      </w:r>
      <w:r w:rsidRPr="007D2C52">
        <w:rPr>
          <w:shd w:val="clear" w:color="auto" w:fill="FFFFFF"/>
        </w:rPr>
        <w:t>wywarło przemożny wpływ na całą drogę życiową dwu bohater</w:t>
      </w:r>
      <w:r>
        <w:rPr>
          <w:shd w:val="clear" w:color="auto" w:fill="FFFFFF"/>
        </w:rPr>
        <w:t xml:space="preserve">ek "Dekalogu, osiem", popisowo </w:t>
      </w:r>
      <w:r w:rsidRPr="007D2C52">
        <w:rPr>
          <w:shd w:val="clear" w:color="auto" w:fill="FFFFFF"/>
        </w:rPr>
        <w:t xml:space="preserve">zagranych przez Teresę Marczewską i Marię Kościałkowską. </w:t>
      </w:r>
      <w:r>
        <w:rPr>
          <w:shd w:val="clear" w:color="auto" w:fill="FFFFFF"/>
        </w:rPr>
        <w:t xml:space="preserve">Czy po latach uda im się dojść </w:t>
      </w:r>
      <w:r w:rsidRPr="007D2C52">
        <w:rPr>
          <w:shd w:val="clear" w:color="auto" w:fill="FFFFFF"/>
        </w:rPr>
        <w:t>wszystkich przyczyn dawnej bezwzględnej decyzji Zofii? Czy istnieje "cała p</w:t>
      </w:r>
      <w:r>
        <w:rPr>
          <w:shd w:val="clear" w:color="auto" w:fill="FFFFFF"/>
        </w:rPr>
        <w:t xml:space="preserve">rawda" o motywach </w:t>
      </w:r>
      <w:r w:rsidRPr="007D2C52">
        <w:rPr>
          <w:shd w:val="clear" w:color="auto" w:fill="FFFFFF"/>
        </w:rPr>
        <w:t>i okolicznościach jej bolesnego wyboru?</w:t>
      </w:r>
    </w:p>
    <w:p w:rsidR="00473589" w:rsidRPr="007D2C52" w:rsidRDefault="00473589" w:rsidP="00473589">
      <w:pPr>
        <w:autoSpaceDE w:val="0"/>
        <w:autoSpaceDN w:val="0"/>
        <w:adjustRightInd w:val="0"/>
        <w:rPr>
          <w:shd w:val="clear" w:color="auto" w:fill="FFFFFF"/>
        </w:rPr>
      </w:pPr>
      <w:r w:rsidRPr="007D2C52">
        <w:rPr>
          <w:shd w:val="clear" w:color="auto" w:fill="FFFFFF"/>
        </w:rPr>
        <w:t xml:space="preserve">"Dekalog, osiem" nie jest filmem łatwym w odbiorze. Więcej w nim dialogów i dłuższych </w:t>
      </w:r>
    </w:p>
    <w:p w:rsidR="00473589" w:rsidRPr="007D2C52" w:rsidRDefault="00473589" w:rsidP="00473589">
      <w:pPr>
        <w:autoSpaceDE w:val="0"/>
        <w:autoSpaceDN w:val="0"/>
        <w:adjustRightInd w:val="0"/>
        <w:rPr>
          <w:shd w:val="clear" w:color="auto" w:fill="FFFFFF"/>
        </w:rPr>
      </w:pPr>
      <w:r w:rsidRPr="007D2C52">
        <w:rPr>
          <w:shd w:val="clear" w:color="auto" w:fill="FFFFFF"/>
        </w:rPr>
        <w:t>monologów niż w pozostałych częściach cyklu. Więcej też probl</w:t>
      </w:r>
      <w:r>
        <w:rPr>
          <w:shd w:val="clear" w:color="auto" w:fill="FFFFFF"/>
        </w:rPr>
        <w:t xml:space="preserve">emów - oprócz narzuconej przez </w:t>
      </w:r>
      <w:r w:rsidRPr="007D2C52">
        <w:rPr>
          <w:shd w:val="clear" w:color="auto" w:fill="FFFFFF"/>
        </w:rPr>
        <w:t>tytuł skomplikowanej dialektyki prawdy i kłamstwa, pojawiają się prz</w:t>
      </w:r>
      <w:r>
        <w:rPr>
          <w:shd w:val="clear" w:color="auto" w:fill="FFFFFF"/>
        </w:rPr>
        <w:t xml:space="preserve">ecież niejako "w tle": kwestia </w:t>
      </w:r>
      <w:r w:rsidRPr="007D2C52">
        <w:rPr>
          <w:shd w:val="clear" w:color="auto" w:fill="FFFFFF"/>
        </w:rPr>
        <w:t>relacji polsko - żydowskich; motyw "winy niezawinionej"; czy chr</w:t>
      </w:r>
      <w:r>
        <w:rPr>
          <w:shd w:val="clear" w:color="auto" w:fill="FFFFFF"/>
        </w:rPr>
        <w:t xml:space="preserve">ześcijańskiej pomocy bliźniemu </w:t>
      </w:r>
      <w:r w:rsidRPr="007D2C52">
        <w:rPr>
          <w:shd w:val="clear" w:color="auto" w:fill="FFFFFF"/>
        </w:rPr>
        <w:t>w warunkach, które ją uniemożliwiają. Wszystko to sprawia, że "Dekalog, osie</w:t>
      </w:r>
      <w:r>
        <w:rPr>
          <w:shd w:val="clear" w:color="auto" w:fill="FFFFFF"/>
        </w:rPr>
        <w:t xml:space="preserve">m" można bez </w:t>
      </w:r>
      <w:r w:rsidRPr="007D2C52">
        <w:rPr>
          <w:shd w:val="clear" w:color="auto" w:fill="FFFFFF"/>
        </w:rPr>
        <w:t xml:space="preserve">ryzyka nadużycia określić mianem rozpisanego na obrazy traktatu religijno - filozoficznego. </w:t>
      </w:r>
    </w:p>
    <w:p w:rsidR="00473589" w:rsidRDefault="00473589" w:rsidP="00473589">
      <w:pPr>
        <w:autoSpaceDE w:val="0"/>
        <w:autoSpaceDN w:val="0"/>
        <w:adjustRightInd w:val="0"/>
        <w:rPr>
          <w:shd w:val="clear" w:color="auto" w:fill="FFFFFF"/>
        </w:rPr>
      </w:pPr>
      <w:r>
        <w:rPr>
          <w:shd w:val="clear" w:color="auto" w:fill="FFFFFF"/>
        </w:rPr>
        <w:t xml:space="preserve">Reż. Krzysztof </w:t>
      </w:r>
      <w:r w:rsidRPr="007D2C52">
        <w:rPr>
          <w:shd w:val="clear" w:color="auto" w:fill="FFFFFF"/>
        </w:rPr>
        <w:t>Kieślowski</w:t>
      </w:r>
      <w:r>
        <w:rPr>
          <w:shd w:val="clear" w:color="auto" w:fill="FFFFFF"/>
        </w:rPr>
        <w:t xml:space="preserve">, wyk. </w:t>
      </w:r>
      <w:r w:rsidRPr="007D2C52">
        <w:rPr>
          <w:shd w:val="clear" w:color="auto" w:fill="FFFFFF"/>
        </w:rPr>
        <w:t>Teres</w:t>
      </w:r>
      <w:r>
        <w:rPr>
          <w:shd w:val="clear" w:color="auto" w:fill="FFFFFF"/>
        </w:rPr>
        <w:t>a</w:t>
      </w:r>
      <w:r w:rsidRPr="007D2C52">
        <w:rPr>
          <w:shd w:val="clear" w:color="auto" w:fill="FFFFFF"/>
        </w:rPr>
        <w:t xml:space="preserve"> Marczewsk</w:t>
      </w:r>
      <w:r>
        <w:rPr>
          <w:shd w:val="clear" w:color="auto" w:fill="FFFFFF"/>
        </w:rPr>
        <w:t xml:space="preserve">a, </w:t>
      </w:r>
      <w:r w:rsidRPr="007D2C52">
        <w:rPr>
          <w:shd w:val="clear" w:color="auto" w:fill="FFFFFF"/>
        </w:rPr>
        <w:t>Mari</w:t>
      </w:r>
      <w:r>
        <w:rPr>
          <w:shd w:val="clear" w:color="auto" w:fill="FFFFFF"/>
        </w:rPr>
        <w:t>a</w:t>
      </w:r>
      <w:r w:rsidRPr="007D2C52">
        <w:rPr>
          <w:shd w:val="clear" w:color="auto" w:fill="FFFFFF"/>
        </w:rPr>
        <w:t xml:space="preserve"> Kościałkowsk</w:t>
      </w:r>
      <w:r>
        <w:rPr>
          <w:shd w:val="clear" w:color="auto" w:fill="FFFFFF"/>
        </w:rPr>
        <w:t>a, Artur Barciś, Tadeusz Łomnicki, Marian Opania, Bronisław Pawlik, Wojciech Asiński, Marek Kepiński</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pPr>
        <w:rPr>
          <w:rStyle w:val="Nagwek2Znak"/>
        </w:rPr>
      </w:pPr>
      <w:r>
        <w:rPr>
          <w:rStyle w:val="Nagwek2Znak"/>
        </w:rPr>
        <w:br w:type="page"/>
      </w:r>
    </w:p>
    <w:p w:rsidR="00473589" w:rsidRPr="00390214" w:rsidRDefault="00473589" w:rsidP="00473589">
      <w:pPr>
        <w:autoSpaceDE w:val="0"/>
        <w:autoSpaceDN w:val="0"/>
        <w:adjustRightInd w:val="0"/>
        <w:rPr>
          <w:shd w:val="clear" w:color="auto" w:fill="FFFFFF"/>
        </w:rPr>
      </w:pPr>
      <w:bookmarkStart w:id="17" w:name="_Toc530046832"/>
      <w:r w:rsidRPr="00473589">
        <w:rPr>
          <w:rStyle w:val="Nagwek2Znak"/>
        </w:rPr>
        <w:lastRenderedPageBreak/>
        <w:t>W CIEMNOŚCI</w:t>
      </w:r>
      <w:bookmarkEnd w:id="17"/>
      <w:r>
        <w:rPr>
          <w:shd w:val="clear" w:color="auto" w:fill="FFFFFF"/>
        </w:rPr>
        <w:t xml:space="preserve"> </w:t>
      </w:r>
      <w:r w:rsidRPr="00390214">
        <w:rPr>
          <w:shd w:val="clear" w:color="auto" w:fill="FFFFFF"/>
        </w:rPr>
        <w:t>(IN DARKNESS)</w:t>
      </w:r>
    </w:p>
    <w:p w:rsidR="00473589" w:rsidRPr="00390214" w:rsidRDefault="00473589" w:rsidP="00473589">
      <w:pPr>
        <w:autoSpaceDE w:val="0"/>
        <w:autoSpaceDN w:val="0"/>
        <w:adjustRightInd w:val="0"/>
        <w:rPr>
          <w:shd w:val="clear" w:color="auto" w:fill="FFFFFF"/>
        </w:rPr>
      </w:pPr>
      <w:r w:rsidRPr="00390214">
        <w:rPr>
          <w:shd w:val="clear" w:color="auto" w:fill="FFFFFF"/>
        </w:rPr>
        <w:t>Polska/Kanada/Niemcy 2011</w:t>
      </w:r>
    </w:p>
    <w:p w:rsidR="00473589" w:rsidRDefault="00473589" w:rsidP="00473589">
      <w:pPr>
        <w:autoSpaceDE w:val="0"/>
        <w:autoSpaceDN w:val="0"/>
        <w:adjustRightInd w:val="0"/>
        <w:rPr>
          <w:shd w:val="clear" w:color="auto" w:fill="FFFFFF"/>
        </w:rPr>
      </w:pPr>
      <w:r>
        <w:rPr>
          <w:shd w:val="clear" w:color="auto" w:fill="FFFFFF"/>
        </w:rPr>
        <w:t>TVP 1, wtorek, 4 grudnia, godz. 22.35</w:t>
      </w:r>
    </w:p>
    <w:p w:rsidR="00473589" w:rsidRDefault="00473589" w:rsidP="00473589">
      <w:pPr>
        <w:autoSpaceDE w:val="0"/>
        <w:autoSpaceDN w:val="0"/>
        <w:adjustRightInd w:val="0"/>
        <w:rPr>
          <w:shd w:val="clear" w:color="auto" w:fill="FFFFFF"/>
        </w:rPr>
      </w:pPr>
      <w:r>
        <w:rPr>
          <w:shd w:val="clear" w:color="auto" w:fill="FFFFFF"/>
        </w:rPr>
        <w:t>TVP 1 , środa, 5 grudnia, godz. 2.15</w:t>
      </w:r>
    </w:p>
    <w:p w:rsidR="00473589" w:rsidRDefault="00473589" w:rsidP="00473589">
      <w:pPr>
        <w:autoSpaceDE w:val="0"/>
        <w:autoSpaceDN w:val="0"/>
        <w:adjustRightInd w:val="0"/>
        <w:rPr>
          <w:shd w:val="clear" w:color="auto" w:fill="FFFFFF"/>
        </w:rPr>
      </w:pPr>
    </w:p>
    <w:p w:rsidR="00473589" w:rsidRPr="00390214" w:rsidRDefault="00473589" w:rsidP="00473589">
      <w:pPr>
        <w:autoSpaceDE w:val="0"/>
        <w:autoSpaceDN w:val="0"/>
        <w:adjustRightInd w:val="0"/>
        <w:rPr>
          <w:shd w:val="clear" w:color="auto" w:fill="FFFFFF"/>
        </w:rPr>
      </w:pPr>
      <w:r w:rsidRPr="00390214">
        <w:rPr>
          <w:shd w:val="clear" w:color="auto" w:fill="FFFFFF"/>
        </w:rPr>
        <w:t>Dramat wojenny</w:t>
      </w:r>
      <w:r>
        <w:rPr>
          <w:shd w:val="clear" w:color="auto" w:fill="FFFFFF"/>
        </w:rPr>
        <w:t xml:space="preserve">. Film </w:t>
      </w:r>
      <w:r w:rsidRPr="00390214">
        <w:rPr>
          <w:shd w:val="clear" w:color="auto" w:fill="FFFFFF"/>
        </w:rPr>
        <w:t>był nominowany w 2012 r. do nagrody Oscara, w kategorii na</w:t>
      </w:r>
      <w:r>
        <w:rPr>
          <w:shd w:val="clear" w:color="auto" w:fill="FFFFFF"/>
        </w:rPr>
        <w:t xml:space="preserve">jlepszy film nieanglojęzyczny. </w:t>
      </w:r>
      <w:r w:rsidRPr="00390214">
        <w:rPr>
          <w:shd w:val="clear" w:color="auto" w:fill="FFFFFF"/>
        </w:rPr>
        <w:t>Za podstawę scenariusza wojennej opowieści o Holocauście posłużyła oparta na fak</w:t>
      </w:r>
      <w:r>
        <w:rPr>
          <w:shd w:val="clear" w:color="auto" w:fill="FFFFFF"/>
        </w:rPr>
        <w:t xml:space="preserve">tach powieść z 1990 r. "In the </w:t>
      </w:r>
      <w:r w:rsidRPr="00390214">
        <w:rPr>
          <w:shd w:val="clear" w:color="auto" w:fill="FFFFFF"/>
        </w:rPr>
        <w:t>Sewers of Lvov" (W kanałach Lwowa) Roberta Marshalla. Niektóre wątki zac</w:t>
      </w:r>
      <w:r>
        <w:rPr>
          <w:shd w:val="clear" w:color="auto" w:fill="FFFFFF"/>
        </w:rPr>
        <w:t xml:space="preserve">zerpnięto również ze wspomnień </w:t>
      </w:r>
      <w:r w:rsidRPr="00390214">
        <w:rPr>
          <w:shd w:val="clear" w:color="auto" w:fill="FFFFFF"/>
        </w:rPr>
        <w:t>naocznego świadka tamtych wydarzeń, Krystyny Chiger, która miała wówczas za</w:t>
      </w:r>
      <w:r>
        <w:rPr>
          <w:shd w:val="clear" w:color="auto" w:fill="FFFFFF"/>
        </w:rPr>
        <w:t xml:space="preserve">ledwie siedem lat. To historia </w:t>
      </w:r>
      <w:r w:rsidRPr="00390214">
        <w:rPr>
          <w:shd w:val="clear" w:color="auto" w:fill="FFFFFF"/>
        </w:rPr>
        <w:t>ocalenia. Swoje dramatyczne przeżycia opisała później w autobiograficznej k</w:t>
      </w:r>
      <w:r>
        <w:rPr>
          <w:shd w:val="clear" w:color="auto" w:fill="FFFFFF"/>
        </w:rPr>
        <w:t xml:space="preserve">siążce "Dziewczynka w zielonym </w:t>
      </w:r>
      <w:r w:rsidRPr="00390214">
        <w:rPr>
          <w:shd w:val="clear" w:color="auto" w:fill="FFFFFF"/>
        </w:rPr>
        <w:t xml:space="preserve">sweterku", przedstawiając wojenne losy swojej rodziny Chigerów, a także </w:t>
      </w:r>
      <w:r>
        <w:rPr>
          <w:shd w:val="clear" w:color="auto" w:fill="FFFFFF"/>
        </w:rPr>
        <w:t xml:space="preserve">innych Żydów, ukrywających się </w:t>
      </w:r>
      <w:r w:rsidRPr="00390214">
        <w:rPr>
          <w:shd w:val="clear" w:color="auto" w:fill="FFFFFF"/>
        </w:rPr>
        <w:t xml:space="preserve">w lwowskich kanałach. </w:t>
      </w:r>
    </w:p>
    <w:p w:rsidR="00473589" w:rsidRPr="00390214" w:rsidRDefault="00473589" w:rsidP="00473589">
      <w:pPr>
        <w:autoSpaceDE w:val="0"/>
        <w:autoSpaceDN w:val="0"/>
        <w:adjustRightInd w:val="0"/>
        <w:rPr>
          <w:shd w:val="clear" w:color="auto" w:fill="FFFFFF"/>
        </w:rPr>
      </w:pPr>
      <w:r w:rsidRPr="00390214">
        <w:rPr>
          <w:shd w:val="clear" w:color="auto" w:fill="FFFFFF"/>
        </w:rPr>
        <w:t>Bohaterem filmu, którego akcja rozgrywa się podczas okupacji niemieckiej, kiedy to wymordowano tysiące lwowskich Żydów, jest postać autentyczna, kanalarz Leopold Socha. Dzię</w:t>
      </w:r>
      <w:r>
        <w:rPr>
          <w:shd w:val="clear" w:color="auto" w:fill="FFFFFF"/>
        </w:rPr>
        <w:t xml:space="preserve">ki świetnej znajomości systemu </w:t>
      </w:r>
      <w:r w:rsidRPr="00390214">
        <w:rPr>
          <w:shd w:val="clear" w:color="auto" w:fill="FFFFFF"/>
        </w:rPr>
        <w:t>kanalizacyjnego miasta, ukrył uciekinierów z getta we Lwowie. Ten zwykły robotn</w:t>
      </w:r>
      <w:r>
        <w:rPr>
          <w:shd w:val="clear" w:color="auto" w:fill="FFFFFF"/>
        </w:rPr>
        <w:t xml:space="preserve">ik, pracujący przy konserwacji </w:t>
      </w:r>
      <w:r w:rsidRPr="00390214">
        <w:rPr>
          <w:shd w:val="clear" w:color="auto" w:fill="FFFFFF"/>
        </w:rPr>
        <w:t>kanałów, z do tego drobny złodziejaszek, w obliczu tragedii pokazał jednak swoją prawdziwą naturę człowieka</w:t>
      </w:r>
    </w:p>
    <w:p w:rsidR="00473589" w:rsidRPr="00390214" w:rsidRDefault="00473589" w:rsidP="00473589">
      <w:pPr>
        <w:autoSpaceDE w:val="0"/>
        <w:autoSpaceDN w:val="0"/>
        <w:adjustRightInd w:val="0"/>
        <w:rPr>
          <w:shd w:val="clear" w:color="auto" w:fill="FFFFFF"/>
        </w:rPr>
      </w:pPr>
      <w:r w:rsidRPr="00390214">
        <w:rPr>
          <w:shd w:val="clear" w:color="auto" w:fill="FFFFFF"/>
        </w:rPr>
        <w:t xml:space="preserve">wrażliwego na ludzkie cierpienie. Przez ponad rok opiekował się i ukrywał Żydów, </w:t>
      </w:r>
      <w:r>
        <w:rPr>
          <w:shd w:val="clear" w:color="auto" w:fill="FFFFFF"/>
        </w:rPr>
        <w:t xml:space="preserve">którzy cudem uniknęli zagłady. </w:t>
      </w:r>
      <w:r w:rsidRPr="00390214">
        <w:rPr>
          <w:shd w:val="clear" w:color="auto" w:fill="FFFFFF"/>
        </w:rPr>
        <w:t xml:space="preserve">Pomagał mu jego przyjaciel z pracy, Szczepek Wróblewski. </w:t>
      </w:r>
    </w:p>
    <w:p w:rsidR="00473589" w:rsidRDefault="00473589" w:rsidP="00473589">
      <w:pPr>
        <w:autoSpaceDE w:val="0"/>
        <w:autoSpaceDN w:val="0"/>
        <w:adjustRightInd w:val="0"/>
        <w:rPr>
          <w:shd w:val="clear" w:color="auto" w:fill="FFFFFF"/>
        </w:rPr>
      </w:pPr>
      <w:r w:rsidRPr="00390214">
        <w:rPr>
          <w:shd w:val="clear" w:color="auto" w:fill="FFFFFF"/>
        </w:rPr>
        <w:t xml:space="preserve">W marcu 1943 r. Leopold Socha zgadza się, oczywiście w zamian za zapłatę, ukryć </w:t>
      </w:r>
    </w:p>
    <w:p w:rsidR="00473589" w:rsidRPr="00390214" w:rsidRDefault="00473589" w:rsidP="00473589">
      <w:pPr>
        <w:autoSpaceDE w:val="0"/>
        <w:autoSpaceDN w:val="0"/>
        <w:adjustRightInd w:val="0"/>
        <w:rPr>
          <w:shd w:val="clear" w:color="auto" w:fill="FFFFFF"/>
        </w:rPr>
      </w:pPr>
      <w:r w:rsidRPr="00390214">
        <w:rPr>
          <w:shd w:val="clear" w:color="auto" w:fill="FFFFFF"/>
        </w:rPr>
        <w:t>w kanał</w:t>
      </w:r>
      <w:r>
        <w:rPr>
          <w:shd w:val="clear" w:color="auto" w:fill="FFFFFF"/>
        </w:rPr>
        <w:t xml:space="preserve">ach grupę uciekinierów </w:t>
      </w:r>
      <w:r w:rsidRPr="00390214">
        <w:rPr>
          <w:shd w:val="clear" w:color="auto" w:fill="FFFFFF"/>
        </w:rPr>
        <w:t>z getta. Ale kiedy Żydom kończą się pieniądze, nie przestaje im pomagać. Od</w:t>
      </w:r>
      <w:r>
        <w:rPr>
          <w:shd w:val="clear" w:color="auto" w:fill="FFFFFF"/>
        </w:rPr>
        <w:t xml:space="preserve"> tej pory utrzymuje ich na swój </w:t>
      </w:r>
      <w:r w:rsidRPr="00390214">
        <w:rPr>
          <w:shd w:val="clear" w:color="auto" w:fill="FFFFFF"/>
        </w:rPr>
        <w:t xml:space="preserve">koszt, narażając własne życie na niebezpieczeństwo. Wyprowadza Żydów na powierzchnię dopiero w lipcu 1944 roku, </w:t>
      </w:r>
    </w:p>
    <w:p w:rsidR="00473589" w:rsidRPr="00390214" w:rsidRDefault="00473589" w:rsidP="00473589">
      <w:pPr>
        <w:autoSpaceDE w:val="0"/>
        <w:autoSpaceDN w:val="0"/>
        <w:adjustRightInd w:val="0"/>
        <w:rPr>
          <w:shd w:val="clear" w:color="auto" w:fill="FFFFFF"/>
        </w:rPr>
      </w:pPr>
      <w:r w:rsidRPr="00390214">
        <w:rPr>
          <w:shd w:val="clear" w:color="auto" w:fill="FFFFFF"/>
        </w:rPr>
        <w:t xml:space="preserve">po czternastu miesiącach ukrywania w kanałach. </w:t>
      </w:r>
    </w:p>
    <w:p w:rsidR="00473589" w:rsidRPr="00390214" w:rsidRDefault="00473589" w:rsidP="00473589">
      <w:pPr>
        <w:autoSpaceDE w:val="0"/>
        <w:autoSpaceDN w:val="0"/>
        <w:adjustRightInd w:val="0"/>
        <w:rPr>
          <w:shd w:val="clear" w:color="auto" w:fill="FFFFFF"/>
        </w:rPr>
      </w:pPr>
      <w:r w:rsidRPr="00390214">
        <w:rPr>
          <w:shd w:val="clear" w:color="auto" w:fill="FFFFFF"/>
        </w:rPr>
        <w:t>Reż</w:t>
      </w:r>
      <w:r>
        <w:rPr>
          <w:shd w:val="clear" w:color="auto" w:fill="FFFFFF"/>
        </w:rPr>
        <w:t xml:space="preserve">. </w:t>
      </w:r>
      <w:r w:rsidRPr="00390214">
        <w:rPr>
          <w:shd w:val="clear" w:color="auto" w:fill="FFFFFF"/>
        </w:rPr>
        <w:t>Agnieszka Holland</w:t>
      </w:r>
      <w:r>
        <w:rPr>
          <w:shd w:val="clear" w:color="auto" w:fill="FFFFFF"/>
        </w:rPr>
        <w:t xml:space="preserve">, wyk. </w:t>
      </w:r>
      <w:r w:rsidRPr="00390214">
        <w:rPr>
          <w:shd w:val="clear" w:color="auto" w:fill="FFFFFF"/>
        </w:rPr>
        <w:t>Robert Więckiewicz, Kinga Preis, Agnieszka Grochowska, Maria Schrader,</w:t>
      </w:r>
      <w:r>
        <w:rPr>
          <w:shd w:val="clear" w:color="auto" w:fill="FFFFFF"/>
        </w:rPr>
        <w:t xml:space="preserve"> Julia Kijowska, Marcin Bosak, </w:t>
      </w:r>
      <w:r w:rsidRPr="00390214">
        <w:rPr>
          <w:shd w:val="clear" w:color="auto" w:fill="FFFFFF"/>
        </w:rPr>
        <w:t>Benno Fuermann, Piotr Głowacki, Andrzej Mastalerz, Krzysztof Skonieczny, Weronika Rosati</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17346E" w:rsidRDefault="00473589" w:rsidP="00473589">
      <w:pPr>
        <w:autoSpaceDE w:val="0"/>
        <w:autoSpaceDN w:val="0"/>
        <w:adjustRightInd w:val="0"/>
        <w:rPr>
          <w:shd w:val="clear" w:color="auto" w:fill="FFFFFF"/>
        </w:rPr>
      </w:pPr>
    </w:p>
    <w:p w:rsidR="00473589" w:rsidRPr="00473589" w:rsidRDefault="00473589" w:rsidP="00473589">
      <w:pPr>
        <w:autoSpaceDE w:val="0"/>
        <w:autoSpaceDN w:val="0"/>
        <w:adjustRightInd w:val="0"/>
        <w:rPr>
          <w:rStyle w:val="Nagwek2Znak"/>
        </w:rPr>
      </w:pPr>
      <w:bookmarkStart w:id="18" w:name="_Toc530046833"/>
      <w:r w:rsidRPr="00473589">
        <w:rPr>
          <w:rStyle w:val="Nagwek2Znak"/>
        </w:rPr>
        <w:t>OGRÓD LUIZY</w:t>
      </w:r>
      <w:bookmarkEnd w:id="18"/>
      <w:r w:rsidRPr="00473589">
        <w:rPr>
          <w:rStyle w:val="Nagwek2Znak"/>
        </w:rPr>
        <w:t xml:space="preserve"> </w:t>
      </w:r>
    </w:p>
    <w:p w:rsidR="00473589" w:rsidRPr="0017346E" w:rsidRDefault="00473589" w:rsidP="00473589">
      <w:pPr>
        <w:autoSpaceDE w:val="0"/>
        <w:autoSpaceDN w:val="0"/>
        <w:adjustRightInd w:val="0"/>
        <w:rPr>
          <w:shd w:val="clear" w:color="auto" w:fill="FFFFFF"/>
        </w:rPr>
      </w:pPr>
      <w:r w:rsidRPr="0017346E">
        <w:rPr>
          <w:shd w:val="clear" w:color="auto" w:fill="FFFFFF"/>
        </w:rPr>
        <w:t>Polska 2007</w:t>
      </w:r>
    </w:p>
    <w:p w:rsidR="00473589" w:rsidRPr="00390214" w:rsidRDefault="00473589" w:rsidP="00473589">
      <w:pPr>
        <w:autoSpaceDE w:val="0"/>
        <w:autoSpaceDN w:val="0"/>
        <w:adjustRightInd w:val="0"/>
        <w:rPr>
          <w:shd w:val="clear" w:color="auto" w:fill="FFFFFF"/>
        </w:rPr>
      </w:pPr>
      <w:r>
        <w:rPr>
          <w:shd w:val="clear" w:color="auto" w:fill="FFFFFF"/>
        </w:rPr>
        <w:t>TVP 1, wtorek, 4 grudnia, godz. 2.30</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r w:rsidRPr="0017346E">
        <w:rPr>
          <w:shd w:val="clear" w:color="auto" w:fill="FFFFFF"/>
        </w:rPr>
        <w:t>Dramat</w:t>
      </w:r>
      <w:r>
        <w:rPr>
          <w:shd w:val="clear" w:color="auto" w:fill="FFFFFF"/>
        </w:rPr>
        <w:t xml:space="preserve">. </w:t>
      </w:r>
      <w:r w:rsidRPr="0017346E">
        <w:rPr>
          <w:shd w:val="clear" w:color="auto" w:fill="FFFFFF"/>
        </w:rPr>
        <w:t>Dwoje protagonistów w tym filmie to zagubieni młodzi ludzie, należący do zupełnie różnych środowisk, szukający własnego sposobu na życie. W otaczającym ich brutalnym współczesnym świecie rod</w:t>
      </w:r>
      <w:r>
        <w:rPr>
          <w:shd w:val="clear" w:color="auto" w:fill="FFFFFF"/>
        </w:rPr>
        <w:t xml:space="preserve">zi się między nimi najczystsze </w:t>
      </w:r>
      <w:r w:rsidRPr="0017346E">
        <w:rPr>
          <w:shd w:val="clear" w:color="auto" w:fill="FFFFFF"/>
        </w:rPr>
        <w:t xml:space="preserve">uczucie. Ona - wrażliwa i krucha osiemnastolatka, cierpiąca na zaburzenia emocjonalne - jest córką zakłamanego </w:t>
      </w:r>
    </w:p>
    <w:p w:rsidR="00473589" w:rsidRPr="0017346E" w:rsidRDefault="00473589" w:rsidP="00473589">
      <w:pPr>
        <w:autoSpaceDE w:val="0"/>
        <w:autoSpaceDN w:val="0"/>
        <w:adjustRightInd w:val="0"/>
        <w:rPr>
          <w:shd w:val="clear" w:color="auto" w:fill="FFFFFF"/>
        </w:rPr>
      </w:pPr>
      <w:r w:rsidRPr="0017346E">
        <w:rPr>
          <w:shd w:val="clear" w:color="auto" w:fill="FFFFFF"/>
        </w:rPr>
        <w:t>i tchórzliwego Lecha Bartodzieja, ubiegającego się o fotel burmistrza Józefowa. On - to ściągają</w:t>
      </w:r>
      <w:r>
        <w:rPr>
          <w:shd w:val="clear" w:color="auto" w:fill="FFFFFF"/>
        </w:rPr>
        <w:t xml:space="preserve">cy haracze bezwzględny i zimny </w:t>
      </w:r>
      <w:r w:rsidRPr="0017346E">
        <w:rPr>
          <w:shd w:val="clear" w:color="auto" w:fill="FFFFFF"/>
        </w:rPr>
        <w:t>gangster o duszy romantyka. Luiza Bartodziej i Fabian Fabio Sawicki poznają się w s</w:t>
      </w:r>
      <w:r>
        <w:rPr>
          <w:shd w:val="clear" w:color="auto" w:fill="FFFFFF"/>
        </w:rPr>
        <w:t xml:space="preserve">zpitalu psychiatrycznym, dokąd </w:t>
      </w:r>
      <w:r w:rsidRPr="0017346E">
        <w:rPr>
          <w:shd w:val="clear" w:color="auto" w:fill="FFFFFF"/>
        </w:rPr>
        <w:t>ona trafia za sprawą ojca, który umieszcza ją w zakładzie zamkniętym, by uniknąć w</w:t>
      </w:r>
      <w:r>
        <w:rPr>
          <w:shd w:val="clear" w:color="auto" w:fill="FFFFFF"/>
        </w:rPr>
        <w:t xml:space="preserve">stydu przed miejscową ludnością </w:t>
      </w:r>
      <w:r w:rsidRPr="0017346E">
        <w:rPr>
          <w:shd w:val="clear" w:color="auto" w:fill="FFFFFF"/>
        </w:rPr>
        <w:t>i uciąć wszelkie plotki na temat niepoczytalności jego córki. Próbuje zatuszować rod</w:t>
      </w:r>
      <w:r>
        <w:rPr>
          <w:shd w:val="clear" w:color="auto" w:fill="FFFFFF"/>
        </w:rPr>
        <w:t xml:space="preserve">zinny problem, bo taki rozgłos </w:t>
      </w:r>
      <w:r w:rsidRPr="0017346E">
        <w:rPr>
          <w:shd w:val="clear" w:color="auto" w:fill="FFFFFF"/>
        </w:rPr>
        <w:t>nie jest mu potrzebny, zwłaszcza w czasie kampanii wyborczej. Te</w:t>
      </w:r>
      <w:r>
        <w:rPr>
          <w:shd w:val="clear" w:color="auto" w:fill="FFFFFF"/>
        </w:rPr>
        <w:t xml:space="preserve">raz myśli tylko o zwycięstwie. </w:t>
      </w:r>
      <w:r w:rsidRPr="0017346E">
        <w:rPr>
          <w:shd w:val="clear" w:color="auto" w:fill="FFFFFF"/>
        </w:rPr>
        <w:t>Fabio znalazł się w szpitalu psychiatrycznym na obserwacji niejako na własne życze</w:t>
      </w:r>
      <w:r>
        <w:rPr>
          <w:shd w:val="clear" w:color="auto" w:fill="FFFFFF"/>
        </w:rPr>
        <w:t xml:space="preserve">nie. Gangster udaje "wariata", </w:t>
      </w:r>
      <w:r w:rsidRPr="0017346E">
        <w:rPr>
          <w:shd w:val="clear" w:color="auto" w:fill="FFFFFF"/>
        </w:rPr>
        <w:t xml:space="preserve">by nie stanąć przed sądem. Zafascynowany piękną i utalentowaną artystycznie </w:t>
      </w:r>
      <w:r>
        <w:rPr>
          <w:shd w:val="clear" w:color="auto" w:fill="FFFFFF"/>
        </w:rPr>
        <w:t xml:space="preserve">Luizą poświęca jej dużo czasu, </w:t>
      </w:r>
      <w:r w:rsidRPr="0017346E">
        <w:rPr>
          <w:shd w:val="clear" w:color="auto" w:fill="FFFFFF"/>
        </w:rPr>
        <w:t>troszczy się o nią. Łączy ich dziwna przyjaźń. Gdy gangster dowiaduje się, że dziewczyna jest molestowana przez sadystycznego sanitariusza Mariana, który znęca się nad nieporadną pacjentką, otacza ją jeszc</w:t>
      </w:r>
      <w:r>
        <w:rPr>
          <w:shd w:val="clear" w:color="auto" w:fill="FFFFFF"/>
        </w:rPr>
        <w:t xml:space="preserve">ze większą opieką. Opuszczając </w:t>
      </w:r>
      <w:r w:rsidRPr="0017346E">
        <w:rPr>
          <w:shd w:val="clear" w:color="auto" w:fill="FFFFFF"/>
        </w:rPr>
        <w:t xml:space="preserve">szpital zostawia Luizie telefon komórkowy, by mieć z nią stały kontakt. Dowiedziawszy się, że Marian nie daje jej </w:t>
      </w:r>
    </w:p>
    <w:p w:rsidR="00473589" w:rsidRPr="0017346E" w:rsidRDefault="00473589" w:rsidP="00473589">
      <w:pPr>
        <w:autoSpaceDE w:val="0"/>
        <w:autoSpaceDN w:val="0"/>
        <w:adjustRightInd w:val="0"/>
        <w:rPr>
          <w:shd w:val="clear" w:color="auto" w:fill="FFFFFF"/>
        </w:rPr>
      </w:pPr>
      <w:r w:rsidRPr="0017346E">
        <w:rPr>
          <w:shd w:val="clear" w:color="auto" w:fill="FFFFFF"/>
        </w:rPr>
        <w:lastRenderedPageBreak/>
        <w:t>spokoju, jedzie wraz ze swymi kompanami do zakładu i odbija pacjentkę, przy okaz</w:t>
      </w:r>
      <w:r>
        <w:rPr>
          <w:shd w:val="clear" w:color="auto" w:fill="FFFFFF"/>
        </w:rPr>
        <w:t xml:space="preserve">ji wymierzając "stosowną" karę </w:t>
      </w:r>
      <w:r w:rsidRPr="0017346E">
        <w:rPr>
          <w:shd w:val="clear" w:color="auto" w:fill="FFFFFF"/>
        </w:rPr>
        <w:t xml:space="preserve">sanitariuszowi. </w:t>
      </w:r>
    </w:p>
    <w:p w:rsidR="00473589" w:rsidRPr="0017346E" w:rsidRDefault="00473589" w:rsidP="00473589">
      <w:pPr>
        <w:autoSpaceDE w:val="0"/>
        <w:autoSpaceDN w:val="0"/>
        <w:adjustRightInd w:val="0"/>
        <w:rPr>
          <w:shd w:val="clear" w:color="auto" w:fill="FFFFFF"/>
        </w:rPr>
      </w:pPr>
      <w:r w:rsidRPr="0017346E">
        <w:rPr>
          <w:shd w:val="clear" w:color="auto" w:fill="FFFFFF"/>
        </w:rPr>
        <w:t>Od tej pory Luiza mieszka w wynajętej willi z Fabio. Przy kruchej i delikatnej dziewczynie gangster zmienia się, traktuje</w:t>
      </w:r>
      <w:r>
        <w:rPr>
          <w:shd w:val="clear" w:color="auto" w:fill="FFFFFF"/>
        </w:rPr>
        <w:t xml:space="preserve"> </w:t>
      </w:r>
      <w:r w:rsidRPr="0017346E">
        <w:rPr>
          <w:shd w:val="clear" w:color="auto" w:fill="FFFFFF"/>
        </w:rPr>
        <w:t>ją jak księżniczkę, pozwala uprawiać do woli wielki ogród wokół domu i spełnia wszystkie</w:t>
      </w:r>
      <w:r>
        <w:rPr>
          <w:shd w:val="clear" w:color="auto" w:fill="FFFFFF"/>
        </w:rPr>
        <w:t xml:space="preserve"> marzenia, nie żądając niczego </w:t>
      </w:r>
      <w:r w:rsidRPr="0017346E">
        <w:rPr>
          <w:shd w:val="clear" w:color="auto" w:fill="FFFFFF"/>
        </w:rPr>
        <w:t xml:space="preserve">w zamian. </w:t>
      </w:r>
    </w:p>
    <w:p w:rsidR="00473589" w:rsidRPr="0017346E" w:rsidRDefault="00473589" w:rsidP="00473589">
      <w:pPr>
        <w:autoSpaceDE w:val="0"/>
        <w:autoSpaceDN w:val="0"/>
        <w:adjustRightInd w:val="0"/>
        <w:rPr>
          <w:shd w:val="clear" w:color="auto" w:fill="FFFFFF"/>
        </w:rPr>
      </w:pPr>
      <w:r w:rsidRPr="0017346E">
        <w:rPr>
          <w:shd w:val="clear" w:color="auto" w:fill="FFFFFF"/>
        </w:rPr>
        <w:t>Tymczasem ojciec obawiając się skandalu rozpaczliwie próbuje wyciszyć sprawę. Oficjalnie nie zgłasza porwania Luizy ze szpitala, ale zamierza ją ubezwłasnowolnić na drodze sądowej i zamknąć na dobre</w:t>
      </w:r>
      <w:r>
        <w:rPr>
          <w:shd w:val="clear" w:color="auto" w:fill="FFFFFF"/>
        </w:rPr>
        <w:t xml:space="preserve"> w zakładzie, by wreszcie mieć </w:t>
      </w:r>
      <w:r w:rsidRPr="0017346E">
        <w:rPr>
          <w:shd w:val="clear" w:color="auto" w:fill="FFFFFF"/>
        </w:rPr>
        <w:t>"spokój". Jak potoczą się dalsze losy platonicznych kochanków?</w:t>
      </w:r>
    </w:p>
    <w:p w:rsidR="00473589" w:rsidRPr="0017346E" w:rsidRDefault="00473589" w:rsidP="00473589">
      <w:pPr>
        <w:autoSpaceDE w:val="0"/>
        <w:autoSpaceDN w:val="0"/>
        <w:adjustRightInd w:val="0"/>
        <w:rPr>
          <w:shd w:val="clear" w:color="auto" w:fill="FFFFFF"/>
        </w:rPr>
      </w:pPr>
      <w:r w:rsidRPr="0017346E">
        <w:rPr>
          <w:shd w:val="clear" w:color="auto" w:fill="FFFFFF"/>
        </w:rPr>
        <w:t>Nagrodę Specjalną Jury otrzymał na gdyńskim festiwalu w 2007 r. Maciej Wojtyszko. G</w:t>
      </w:r>
      <w:r>
        <w:rPr>
          <w:shd w:val="clear" w:color="auto" w:fill="FFFFFF"/>
        </w:rPr>
        <w:t xml:space="preserve">dynia uhonorowała także Marcina </w:t>
      </w:r>
      <w:r w:rsidRPr="0017346E">
        <w:rPr>
          <w:shd w:val="clear" w:color="auto" w:fill="FFFFFF"/>
        </w:rPr>
        <w:t xml:space="preserve">Dorocińskiego Specjalną Nagrodą Aktorską z genialna rolę Fabio. Aktor otrzymał również w 2011 r. Złotą Kaczkę przyznawaną przez branżowe pismo "Film". </w:t>
      </w:r>
    </w:p>
    <w:p w:rsidR="00473589" w:rsidRPr="0017346E" w:rsidRDefault="00473589" w:rsidP="00473589">
      <w:pPr>
        <w:autoSpaceDE w:val="0"/>
        <w:autoSpaceDN w:val="0"/>
        <w:adjustRightInd w:val="0"/>
        <w:rPr>
          <w:shd w:val="clear" w:color="auto" w:fill="FFFFFF"/>
        </w:rPr>
      </w:pPr>
      <w:r w:rsidRPr="0017346E">
        <w:rPr>
          <w:shd w:val="clear" w:color="auto" w:fill="FFFFFF"/>
        </w:rPr>
        <w:t>Reż</w:t>
      </w:r>
      <w:r>
        <w:rPr>
          <w:shd w:val="clear" w:color="auto" w:fill="FFFFFF"/>
        </w:rPr>
        <w:t xml:space="preserve">. </w:t>
      </w:r>
      <w:r w:rsidRPr="0017346E">
        <w:rPr>
          <w:shd w:val="clear" w:color="auto" w:fill="FFFFFF"/>
        </w:rPr>
        <w:t>Maciej Wojtyszko</w:t>
      </w:r>
      <w:r>
        <w:rPr>
          <w:shd w:val="clear" w:color="auto" w:fill="FFFFFF"/>
        </w:rPr>
        <w:t xml:space="preserve">, wyk. </w:t>
      </w:r>
      <w:r w:rsidRPr="0017346E">
        <w:rPr>
          <w:shd w:val="clear" w:color="auto" w:fill="FFFFFF"/>
        </w:rPr>
        <w:t>Marcin Dorociński, Patrycja Soliman, Kin</w:t>
      </w:r>
      <w:r>
        <w:rPr>
          <w:shd w:val="clear" w:color="auto" w:fill="FFFFFF"/>
        </w:rPr>
        <w:t xml:space="preserve">ga Preis, Krzysztof Stroiński, </w:t>
      </w:r>
      <w:r w:rsidRPr="0017346E">
        <w:rPr>
          <w:shd w:val="clear" w:color="auto" w:fill="FFFFFF"/>
        </w:rPr>
        <w:t>Krzysztof Stroiński, Władysław Kowalski, Marcin Hycnar, Jacek Kałucki, Wiktoria Gorodeckaja</w:t>
      </w:r>
    </w:p>
    <w:p w:rsidR="00473589" w:rsidRPr="0017346E"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7D2C52" w:rsidRDefault="00473589" w:rsidP="00473589">
      <w:pPr>
        <w:autoSpaceDE w:val="0"/>
        <w:autoSpaceDN w:val="0"/>
        <w:adjustRightInd w:val="0"/>
        <w:rPr>
          <w:shd w:val="clear" w:color="auto" w:fill="FFFFFF"/>
        </w:rPr>
      </w:pPr>
    </w:p>
    <w:p w:rsidR="00473589" w:rsidRPr="0000681C" w:rsidRDefault="00473589" w:rsidP="00473589">
      <w:pPr>
        <w:autoSpaceDE w:val="0"/>
        <w:autoSpaceDN w:val="0"/>
        <w:adjustRightInd w:val="0"/>
        <w:rPr>
          <w:shd w:val="clear" w:color="auto" w:fill="FFFFFF"/>
        </w:rPr>
      </w:pPr>
      <w:bookmarkStart w:id="19" w:name="_Toc530046834"/>
      <w:r w:rsidRPr="00473589">
        <w:rPr>
          <w:rStyle w:val="Nagwek2Znak"/>
        </w:rPr>
        <w:t>WYDARZYŁO SIĘ W TEKSASIE</w:t>
      </w:r>
      <w:bookmarkEnd w:id="19"/>
      <w:r>
        <w:rPr>
          <w:shd w:val="clear" w:color="auto" w:fill="FFFFFF"/>
        </w:rPr>
        <w:t xml:space="preserve"> </w:t>
      </w:r>
      <w:r w:rsidRPr="0000681C">
        <w:rPr>
          <w:shd w:val="clear" w:color="auto" w:fill="FFFFFF"/>
        </w:rPr>
        <w:t>(AIN'T THEM BODIES SAINTS)</w:t>
      </w:r>
    </w:p>
    <w:p w:rsidR="00473589" w:rsidRPr="0000681C" w:rsidRDefault="00473589" w:rsidP="00473589">
      <w:pPr>
        <w:autoSpaceDE w:val="0"/>
        <w:autoSpaceDN w:val="0"/>
        <w:adjustRightInd w:val="0"/>
        <w:rPr>
          <w:shd w:val="clear" w:color="auto" w:fill="FFFFFF"/>
        </w:rPr>
      </w:pPr>
      <w:r w:rsidRPr="0000681C">
        <w:rPr>
          <w:shd w:val="clear" w:color="auto" w:fill="FFFFFF"/>
        </w:rPr>
        <w:t>USA 2013</w:t>
      </w:r>
    </w:p>
    <w:p w:rsidR="00473589" w:rsidRDefault="00473589" w:rsidP="00473589">
      <w:pPr>
        <w:autoSpaceDE w:val="0"/>
        <w:autoSpaceDN w:val="0"/>
        <w:adjustRightInd w:val="0"/>
        <w:rPr>
          <w:shd w:val="clear" w:color="auto" w:fill="FFFFFF"/>
        </w:rPr>
      </w:pPr>
      <w:r>
        <w:rPr>
          <w:shd w:val="clear" w:color="auto" w:fill="FFFFFF"/>
        </w:rPr>
        <w:t>TVP 1, piątek, 7 grudnia, godz. 22.35</w:t>
      </w:r>
    </w:p>
    <w:p w:rsidR="00473589" w:rsidRDefault="00473589" w:rsidP="00473589">
      <w:pPr>
        <w:autoSpaceDE w:val="0"/>
        <w:autoSpaceDN w:val="0"/>
        <w:adjustRightInd w:val="0"/>
        <w:rPr>
          <w:shd w:val="clear" w:color="auto" w:fill="FFFFFF"/>
        </w:rPr>
      </w:pPr>
      <w:r w:rsidRPr="0000681C">
        <w:rPr>
          <w:shd w:val="clear" w:color="auto" w:fill="FFFFFF"/>
        </w:rPr>
        <w:t>TVP 1, sobota, 8 grudnia, godz.</w:t>
      </w:r>
      <w:r>
        <w:rPr>
          <w:shd w:val="clear" w:color="auto" w:fill="FFFFFF"/>
        </w:rPr>
        <w:t xml:space="preserve"> 0.40</w:t>
      </w:r>
    </w:p>
    <w:p w:rsidR="00473589" w:rsidRPr="0000681C"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r w:rsidRPr="0000681C">
        <w:rPr>
          <w:shd w:val="clear" w:color="auto" w:fill="FFFFFF"/>
        </w:rPr>
        <w:t>Dramat</w:t>
      </w:r>
      <w:r>
        <w:rPr>
          <w:shd w:val="clear" w:color="auto" w:fill="FFFFFF"/>
        </w:rPr>
        <w:t xml:space="preserve">. </w:t>
      </w:r>
      <w:r w:rsidRPr="0000681C">
        <w:rPr>
          <w:shd w:val="clear" w:color="auto" w:fill="FFFFFF"/>
        </w:rPr>
        <w:t xml:space="preserve">Akcja filmu utrzymanego w balladowo - westernowym nastroju rozgrywa się </w:t>
      </w:r>
    </w:p>
    <w:p w:rsidR="00473589" w:rsidRDefault="00473589" w:rsidP="00473589">
      <w:pPr>
        <w:autoSpaceDE w:val="0"/>
        <w:autoSpaceDN w:val="0"/>
        <w:adjustRightInd w:val="0"/>
        <w:rPr>
          <w:shd w:val="clear" w:color="auto" w:fill="FFFFFF"/>
        </w:rPr>
      </w:pPr>
      <w:r w:rsidRPr="0000681C">
        <w:rPr>
          <w:shd w:val="clear" w:color="auto" w:fill="FFFFFF"/>
        </w:rPr>
        <w:t xml:space="preserve">w latach 60. </w:t>
      </w:r>
      <w:r>
        <w:rPr>
          <w:shd w:val="clear" w:color="auto" w:fill="FFFFFF"/>
        </w:rPr>
        <w:t xml:space="preserve">w małym miasteczku w Teksasie. </w:t>
      </w:r>
      <w:r w:rsidRPr="0000681C">
        <w:rPr>
          <w:shd w:val="clear" w:color="auto" w:fill="FFFFFF"/>
        </w:rPr>
        <w:t xml:space="preserve">To opowieść o samotności i nadziei, </w:t>
      </w:r>
    </w:p>
    <w:p w:rsidR="00473589" w:rsidRPr="0000681C" w:rsidRDefault="00473589" w:rsidP="00473589">
      <w:pPr>
        <w:autoSpaceDE w:val="0"/>
        <w:autoSpaceDN w:val="0"/>
        <w:adjustRightInd w:val="0"/>
        <w:rPr>
          <w:shd w:val="clear" w:color="auto" w:fill="FFFFFF"/>
        </w:rPr>
      </w:pPr>
      <w:r w:rsidRPr="0000681C">
        <w:rPr>
          <w:shd w:val="clear" w:color="auto" w:fill="FFFFFF"/>
        </w:rPr>
        <w:t>a bohaterowie przypominają słynną parę gangsterską Bonnie i Clyde'a - pisała branżowa</w:t>
      </w:r>
    </w:p>
    <w:p w:rsidR="00473589" w:rsidRPr="0000681C" w:rsidRDefault="00473589" w:rsidP="00473589">
      <w:pPr>
        <w:autoSpaceDE w:val="0"/>
        <w:autoSpaceDN w:val="0"/>
        <w:adjustRightInd w:val="0"/>
        <w:rPr>
          <w:shd w:val="clear" w:color="auto" w:fill="FFFFFF"/>
        </w:rPr>
      </w:pPr>
      <w:r w:rsidRPr="0000681C">
        <w:rPr>
          <w:shd w:val="clear" w:color="auto" w:fill="FFFFFF"/>
        </w:rPr>
        <w:t>prasa. Widz poznaje ich, gdy ona chce odejść od niego i wrócić do matki, a on za wsze</w:t>
      </w:r>
      <w:r>
        <w:rPr>
          <w:shd w:val="clear" w:color="auto" w:fill="FFFFFF"/>
        </w:rPr>
        <w:t xml:space="preserve">lką cenę próbuje ją zatrzymać. </w:t>
      </w:r>
      <w:r w:rsidRPr="0000681C">
        <w:rPr>
          <w:shd w:val="clear" w:color="auto" w:fill="FFFFFF"/>
        </w:rPr>
        <w:t xml:space="preserve">W końcu się godzą i ona wyznaje mu, że jest z nim w ciąży. </w:t>
      </w:r>
    </w:p>
    <w:p w:rsidR="00473589" w:rsidRPr="0000681C" w:rsidRDefault="00473589" w:rsidP="00473589">
      <w:pPr>
        <w:autoSpaceDE w:val="0"/>
        <w:autoSpaceDN w:val="0"/>
        <w:adjustRightInd w:val="0"/>
        <w:rPr>
          <w:shd w:val="clear" w:color="auto" w:fill="FFFFFF"/>
        </w:rPr>
      </w:pPr>
      <w:r w:rsidRPr="0000681C">
        <w:rPr>
          <w:shd w:val="clear" w:color="auto" w:fill="FFFFFF"/>
        </w:rPr>
        <w:t xml:space="preserve">Bob Muldoon i jego ukochana Ruth Guthrie żyją z napadów i kradzieży. Po kolejnym skoku </w:t>
      </w:r>
      <w:r>
        <w:rPr>
          <w:shd w:val="clear" w:color="auto" w:fill="FFFFFF"/>
        </w:rPr>
        <w:t xml:space="preserve">rusza za nim policyjny pościg. </w:t>
      </w:r>
      <w:r w:rsidRPr="0000681C">
        <w:rPr>
          <w:shd w:val="clear" w:color="auto" w:fill="FFFFFF"/>
        </w:rPr>
        <w:t>Ruth, która czeka w samochodzie, strzela do jednego z funkcjonariuszy, Patricka Wheel</w:t>
      </w:r>
      <w:r>
        <w:rPr>
          <w:shd w:val="clear" w:color="auto" w:fill="FFFFFF"/>
        </w:rPr>
        <w:t xml:space="preserve">era, raniąc go. Zatrzymany Bob </w:t>
      </w:r>
      <w:r w:rsidRPr="0000681C">
        <w:rPr>
          <w:shd w:val="clear" w:color="auto" w:fill="FFFFFF"/>
        </w:rPr>
        <w:t>bierze całą winę na siebie i trafia za kratki. Dziewczyna zostaje sama. Opiekuje się nią Skerrit, o</w:t>
      </w:r>
      <w:r>
        <w:rPr>
          <w:shd w:val="clear" w:color="auto" w:fill="FFFFFF"/>
        </w:rPr>
        <w:t xml:space="preserve">jciec Freddy'ego, kompana </w:t>
      </w:r>
      <w:r w:rsidRPr="0000681C">
        <w:rPr>
          <w:shd w:val="clear" w:color="auto" w:fill="FFFFFF"/>
        </w:rPr>
        <w:t xml:space="preserve">Boba. Ruth wyznaje mu, że będzie zawsze czekać na ukochanego. </w:t>
      </w:r>
    </w:p>
    <w:p w:rsidR="00473589" w:rsidRPr="0000681C" w:rsidRDefault="00473589" w:rsidP="00473589">
      <w:pPr>
        <w:autoSpaceDE w:val="0"/>
        <w:autoSpaceDN w:val="0"/>
        <w:adjustRightInd w:val="0"/>
        <w:rPr>
          <w:shd w:val="clear" w:color="auto" w:fill="FFFFFF"/>
        </w:rPr>
      </w:pPr>
      <w:r w:rsidRPr="0000681C">
        <w:rPr>
          <w:shd w:val="clear" w:color="auto" w:fill="FFFFFF"/>
        </w:rPr>
        <w:t>Na świat przychodzi córka Boba, Sylvie. Mijają lata. Ruth przenosi się z dzieckiem do małego teksaskiego miasteczka Meridian, gdzie próbuje rozpocząć nowe życie. Na jej drodze pojawia się Patrick Wheeler, który nie ma pojęcia, że to Ruth strzelała do niego. Próbuje nawiązać z nią kontakt, ale ona go unika. Kiedy Sylvie ma 4 lata, Bob u</w:t>
      </w:r>
      <w:r>
        <w:rPr>
          <w:shd w:val="clear" w:color="auto" w:fill="FFFFFF"/>
        </w:rPr>
        <w:t xml:space="preserve">cieka z więzienia i postanawia </w:t>
      </w:r>
      <w:r w:rsidRPr="0000681C">
        <w:rPr>
          <w:shd w:val="clear" w:color="auto" w:fill="FFFFFF"/>
        </w:rPr>
        <w:t>połączyć się z rodziną. O ucieczce ukochanego, Ruth dowiaduje się od Patricka, który składa jej wizytę. Nakłania ją, by dla własnego</w:t>
      </w:r>
      <w:r>
        <w:rPr>
          <w:shd w:val="clear" w:color="auto" w:fill="FFFFFF"/>
        </w:rPr>
        <w:t xml:space="preserve"> </w:t>
      </w:r>
      <w:r w:rsidRPr="0000681C">
        <w:rPr>
          <w:shd w:val="clear" w:color="auto" w:fill="FFFFFF"/>
        </w:rPr>
        <w:t xml:space="preserve">bezpieczeństwa zmieniła miejsce zamieszkania. Coraz bardziej staje się widoczne, że policjant zabiega o jej względy. </w:t>
      </w:r>
    </w:p>
    <w:p w:rsidR="00473589" w:rsidRPr="0000681C" w:rsidRDefault="00473589" w:rsidP="00473589">
      <w:pPr>
        <w:autoSpaceDE w:val="0"/>
        <w:autoSpaceDN w:val="0"/>
        <w:adjustRightInd w:val="0"/>
        <w:rPr>
          <w:shd w:val="clear" w:color="auto" w:fill="FFFFFF"/>
        </w:rPr>
      </w:pPr>
      <w:r>
        <w:rPr>
          <w:shd w:val="clear" w:color="auto" w:fill="FFFFFF"/>
        </w:rPr>
        <w:t>R</w:t>
      </w:r>
      <w:r w:rsidRPr="0000681C">
        <w:rPr>
          <w:shd w:val="clear" w:color="auto" w:fill="FFFFFF"/>
        </w:rPr>
        <w:t>eż</w:t>
      </w:r>
      <w:r>
        <w:rPr>
          <w:shd w:val="clear" w:color="auto" w:fill="FFFFFF"/>
        </w:rPr>
        <w:t xml:space="preserve">. </w:t>
      </w:r>
      <w:r w:rsidRPr="0000681C">
        <w:rPr>
          <w:shd w:val="clear" w:color="auto" w:fill="FFFFFF"/>
        </w:rPr>
        <w:t>David Lowery</w:t>
      </w:r>
      <w:r>
        <w:rPr>
          <w:shd w:val="clear" w:color="auto" w:fill="FFFFFF"/>
        </w:rPr>
        <w:t xml:space="preserve">, wyk. </w:t>
      </w:r>
      <w:r w:rsidRPr="0000681C">
        <w:rPr>
          <w:shd w:val="clear" w:color="auto" w:fill="FFFFFF"/>
        </w:rPr>
        <w:t>Rooney Mara, Ben Foster, Charles Baker, Keith Carradine, Casey Affleck, Rami Malek, Nate Parker</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pPr>
        <w:rPr>
          <w:rStyle w:val="Nagwek2Znak"/>
        </w:rPr>
      </w:pPr>
      <w:r>
        <w:rPr>
          <w:rStyle w:val="Nagwek2Znak"/>
        </w:rPr>
        <w:br w:type="page"/>
      </w:r>
    </w:p>
    <w:p w:rsidR="00473589" w:rsidRDefault="00473589" w:rsidP="00473589">
      <w:pPr>
        <w:autoSpaceDE w:val="0"/>
        <w:autoSpaceDN w:val="0"/>
        <w:adjustRightInd w:val="0"/>
        <w:rPr>
          <w:shd w:val="clear" w:color="auto" w:fill="FFFFFF"/>
        </w:rPr>
      </w:pPr>
      <w:bookmarkStart w:id="20" w:name="_Toc530046835"/>
      <w:r w:rsidRPr="00473589">
        <w:rPr>
          <w:rStyle w:val="Nagwek2Znak"/>
        </w:rPr>
        <w:lastRenderedPageBreak/>
        <w:t>ESKORTA</w:t>
      </w:r>
      <w:bookmarkEnd w:id="20"/>
      <w:r>
        <w:rPr>
          <w:shd w:val="clear" w:color="auto" w:fill="FFFFFF"/>
        </w:rPr>
        <w:t xml:space="preserve"> (HOMESMAN)</w:t>
      </w:r>
    </w:p>
    <w:p w:rsidR="00473589" w:rsidRDefault="00473589" w:rsidP="00473589">
      <w:pPr>
        <w:autoSpaceDE w:val="0"/>
        <w:autoSpaceDN w:val="0"/>
        <w:adjustRightInd w:val="0"/>
        <w:rPr>
          <w:shd w:val="clear" w:color="auto" w:fill="FFFFFF"/>
        </w:rPr>
      </w:pPr>
      <w:r>
        <w:rPr>
          <w:shd w:val="clear" w:color="auto" w:fill="FFFFFF"/>
        </w:rPr>
        <w:t>USA 2014</w:t>
      </w:r>
    </w:p>
    <w:p w:rsidR="00473589" w:rsidRPr="0000681C" w:rsidRDefault="00473589" w:rsidP="00473589">
      <w:pPr>
        <w:autoSpaceDE w:val="0"/>
        <w:autoSpaceDN w:val="0"/>
        <w:adjustRightInd w:val="0"/>
        <w:rPr>
          <w:shd w:val="clear" w:color="auto" w:fill="FFFFFF"/>
        </w:rPr>
      </w:pPr>
      <w:r w:rsidRPr="0000681C">
        <w:rPr>
          <w:shd w:val="clear" w:color="auto" w:fill="FFFFFF"/>
        </w:rPr>
        <w:t>TVP 1, sobota, 8 grudnia, godz. 20.35, cykl Hit na sobotę</w:t>
      </w:r>
    </w:p>
    <w:p w:rsidR="00473589" w:rsidRDefault="00473589" w:rsidP="00473589">
      <w:pPr>
        <w:autoSpaceDE w:val="0"/>
        <w:autoSpaceDN w:val="0"/>
        <w:adjustRightInd w:val="0"/>
        <w:rPr>
          <w:shd w:val="clear" w:color="auto" w:fill="FFFFFF"/>
        </w:rPr>
      </w:pPr>
      <w:r>
        <w:rPr>
          <w:shd w:val="clear" w:color="auto" w:fill="FFFFFF"/>
        </w:rPr>
        <w:t>TVP 1, niedziela, 9 grudnia, godz. 23.10</w:t>
      </w:r>
    </w:p>
    <w:p w:rsidR="00473589" w:rsidRPr="0000681C"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r w:rsidRPr="0000681C">
        <w:rPr>
          <w:u w:val="single"/>
          <w:shd w:val="clear" w:color="auto" w:fill="FFFFFF"/>
        </w:rPr>
        <w:t>Premiera.</w:t>
      </w:r>
      <w:r w:rsidRPr="0000681C">
        <w:rPr>
          <w:shd w:val="clear" w:color="auto" w:fill="FFFFFF"/>
        </w:rPr>
        <w:t xml:space="preserve"> </w:t>
      </w:r>
      <w:r>
        <w:rPr>
          <w:shd w:val="clear" w:color="auto" w:fill="FFFFFF"/>
        </w:rPr>
        <w:t xml:space="preserve">Western. </w:t>
      </w:r>
      <w:r w:rsidRPr="0000681C">
        <w:rPr>
          <w:shd w:val="clear" w:color="auto" w:fill="FFFFFF"/>
        </w:rPr>
        <w:t>Niezależna, samotna farmerka Mary Bee Cudy (Hilary Swank) podejmuje się misji, której bali się wszyscy mężczyźni. Ma zawieźć trzy niepoczytalne kobiety na drugi koniec kraju, gdzie ma się nimi zająć żona pastora (Meryl Streep). W podróży towarzyszy jej wdzięczny za ocalenie życia dezerter George Briggs (Tommy Lee Jones).</w:t>
      </w:r>
    </w:p>
    <w:p w:rsidR="00473589" w:rsidRDefault="00473589" w:rsidP="00473589">
      <w:pPr>
        <w:autoSpaceDE w:val="0"/>
        <w:autoSpaceDN w:val="0"/>
        <w:adjustRightInd w:val="0"/>
        <w:rPr>
          <w:shd w:val="clear" w:color="auto" w:fill="FFFFFF"/>
        </w:rPr>
      </w:pPr>
      <w:r>
        <w:rPr>
          <w:shd w:val="clear" w:color="auto" w:fill="FFFFFF"/>
        </w:rPr>
        <w:t xml:space="preserve">Reż. </w:t>
      </w:r>
      <w:r w:rsidRPr="0000681C">
        <w:rPr>
          <w:shd w:val="clear" w:color="auto" w:fill="FFFFFF"/>
        </w:rPr>
        <w:t>Tommy Lee Jones</w:t>
      </w:r>
      <w:r>
        <w:rPr>
          <w:shd w:val="clear" w:color="auto" w:fill="FFFFFF"/>
        </w:rPr>
        <w:t xml:space="preserve">, wyk. </w:t>
      </w:r>
      <w:r w:rsidRPr="0000681C">
        <w:rPr>
          <w:shd w:val="clear" w:color="auto" w:fill="FFFFFF"/>
        </w:rPr>
        <w:t>Hilary Swank</w:t>
      </w:r>
      <w:r>
        <w:rPr>
          <w:shd w:val="clear" w:color="auto" w:fill="FFFFFF"/>
        </w:rPr>
        <w:t xml:space="preserve">, </w:t>
      </w:r>
      <w:r w:rsidRPr="0000681C">
        <w:rPr>
          <w:shd w:val="clear" w:color="auto" w:fill="FFFFFF"/>
        </w:rPr>
        <w:t>Meryl Streep</w:t>
      </w:r>
      <w:r>
        <w:rPr>
          <w:shd w:val="clear" w:color="auto" w:fill="FFFFFF"/>
        </w:rPr>
        <w:t xml:space="preserve">, </w:t>
      </w:r>
      <w:r w:rsidRPr="0000681C">
        <w:rPr>
          <w:shd w:val="clear" w:color="auto" w:fill="FFFFFF"/>
        </w:rPr>
        <w:t>Tommy Lee Jones</w:t>
      </w:r>
      <w:r>
        <w:rPr>
          <w:shd w:val="clear" w:color="auto" w:fill="FFFFFF"/>
        </w:rPr>
        <w:t xml:space="preserve">, Grace Gummer i inni </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473589" w:rsidRDefault="00473589" w:rsidP="00473589">
      <w:pPr>
        <w:autoSpaceDE w:val="0"/>
        <w:autoSpaceDN w:val="0"/>
        <w:adjustRightInd w:val="0"/>
        <w:rPr>
          <w:rStyle w:val="Nagwek2Znak"/>
        </w:rPr>
      </w:pPr>
      <w:bookmarkStart w:id="21" w:name="_Toc530046836"/>
      <w:r w:rsidRPr="00473589">
        <w:rPr>
          <w:rStyle w:val="Nagwek2Znak"/>
        </w:rPr>
        <w:t>LOFT</w:t>
      </w:r>
      <w:bookmarkEnd w:id="21"/>
      <w:r w:rsidRPr="00473589">
        <w:rPr>
          <w:rStyle w:val="Nagwek2Znak"/>
        </w:rPr>
        <w:t xml:space="preserve"> </w:t>
      </w:r>
    </w:p>
    <w:p w:rsidR="00473589" w:rsidRPr="0000681C" w:rsidRDefault="00473589" w:rsidP="00473589">
      <w:pPr>
        <w:autoSpaceDE w:val="0"/>
        <w:autoSpaceDN w:val="0"/>
        <w:adjustRightInd w:val="0"/>
        <w:rPr>
          <w:shd w:val="clear" w:color="auto" w:fill="FFFFFF"/>
        </w:rPr>
      </w:pPr>
      <w:r>
        <w:rPr>
          <w:shd w:val="clear" w:color="auto" w:fill="FFFFFF"/>
        </w:rPr>
        <w:t>USA / Belgia 2014</w:t>
      </w:r>
    </w:p>
    <w:p w:rsidR="00473589" w:rsidRDefault="00473589" w:rsidP="00473589">
      <w:pPr>
        <w:autoSpaceDE w:val="0"/>
        <w:autoSpaceDN w:val="0"/>
        <w:adjustRightInd w:val="0"/>
        <w:rPr>
          <w:shd w:val="clear" w:color="auto" w:fill="FFFFFF"/>
        </w:rPr>
      </w:pPr>
      <w:r w:rsidRPr="0000681C">
        <w:rPr>
          <w:shd w:val="clear" w:color="auto" w:fill="FFFFFF"/>
        </w:rPr>
        <w:t>TVP 1, sobota, 8 grudnia, godz. 2</w:t>
      </w:r>
      <w:r>
        <w:rPr>
          <w:shd w:val="clear" w:color="auto" w:fill="FFFFFF"/>
        </w:rPr>
        <w:t>2</w:t>
      </w:r>
      <w:r w:rsidRPr="0000681C">
        <w:rPr>
          <w:shd w:val="clear" w:color="auto" w:fill="FFFFFF"/>
        </w:rPr>
        <w:t>.</w:t>
      </w:r>
      <w:r>
        <w:rPr>
          <w:shd w:val="clear" w:color="auto" w:fill="FFFFFF"/>
        </w:rPr>
        <w:t>4</w:t>
      </w:r>
      <w:r w:rsidRPr="0000681C">
        <w:rPr>
          <w:shd w:val="clear" w:color="auto" w:fill="FFFFFF"/>
        </w:rPr>
        <w:t>5</w:t>
      </w:r>
    </w:p>
    <w:p w:rsidR="00473589" w:rsidRPr="00D0313A" w:rsidRDefault="00473589" w:rsidP="00473589">
      <w:pPr>
        <w:autoSpaceDE w:val="0"/>
        <w:autoSpaceDN w:val="0"/>
        <w:adjustRightInd w:val="0"/>
        <w:rPr>
          <w:shd w:val="clear" w:color="auto" w:fill="FFFFFF"/>
        </w:rPr>
      </w:pPr>
      <w:r w:rsidRPr="00D0313A">
        <w:rPr>
          <w:shd w:val="clear" w:color="auto" w:fill="FFFFFF"/>
        </w:rPr>
        <w:t xml:space="preserve">TVP 1, niedziela, 9 grudnia, godz. </w:t>
      </w:r>
      <w:r>
        <w:rPr>
          <w:shd w:val="clear" w:color="auto" w:fill="FFFFFF"/>
        </w:rPr>
        <w:t>2.15</w:t>
      </w:r>
    </w:p>
    <w:p w:rsidR="00473589" w:rsidRPr="00D0313A"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r w:rsidRPr="00D0313A">
        <w:rPr>
          <w:u w:val="single"/>
          <w:shd w:val="clear" w:color="auto" w:fill="FFFFFF"/>
        </w:rPr>
        <w:t>Premiera.</w:t>
      </w:r>
      <w:r w:rsidRPr="00D0313A">
        <w:rPr>
          <w:shd w:val="clear" w:color="auto" w:fill="FFFFFF"/>
        </w:rPr>
        <w:t xml:space="preserve"> </w:t>
      </w:r>
      <w:r>
        <w:rPr>
          <w:shd w:val="clear" w:color="auto" w:fill="FFFFFF"/>
        </w:rPr>
        <w:t xml:space="preserve">Thriller. </w:t>
      </w:r>
      <w:r w:rsidRPr="00D0313A">
        <w:rPr>
          <w:shd w:val="clear" w:color="auto" w:fill="FFFFFF"/>
        </w:rPr>
        <w:t>Film opowiada o pięciu mężczyznach, którzy wspólnie wynajmują mieszkanie by spotykać się tam z kochankami. Kiedy znajdują tam ciało zamordowanej niezidentyfikowanej kobiety, zaczynają podejrzewać siebie nawzajem.</w:t>
      </w:r>
      <w:r>
        <w:rPr>
          <w:shd w:val="clear" w:color="auto" w:fill="FFFFFF"/>
        </w:rPr>
        <w:t xml:space="preserve"> </w:t>
      </w:r>
    </w:p>
    <w:p w:rsidR="00473589" w:rsidRDefault="00473589" w:rsidP="00473589">
      <w:pPr>
        <w:autoSpaceDE w:val="0"/>
        <w:autoSpaceDN w:val="0"/>
        <w:adjustRightInd w:val="0"/>
        <w:rPr>
          <w:shd w:val="clear" w:color="auto" w:fill="FFFFFF"/>
        </w:rPr>
      </w:pPr>
      <w:r>
        <w:rPr>
          <w:shd w:val="clear" w:color="auto" w:fill="FFFFFF"/>
        </w:rPr>
        <w:t>(filmweb)</w:t>
      </w:r>
    </w:p>
    <w:p w:rsidR="00473589" w:rsidRDefault="00473589" w:rsidP="00473589">
      <w:pPr>
        <w:autoSpaceDE w:val="0"/>
        <w:autoSpaceDN w:val="0"/>
        <w:adjustRightInd w:val="0"/>
        <w:rPr>
          <w:shd w:val="clear" w:color="auto" w:fill="FFFFFF"/>
        </w:rPr>
      </w:pPr>
      <w:r>
        <w:rPr>
          <w:shd w:val="clear" w:color="auto" w:fill="FFFFFF"/>
        </w:rPr>
        <w:t>Reż. Erik Van Looy, wyk. Karl Urban, James Marsden, Wenthwirth Miller, Eric Stonestreet, Mathias  Schoenaerts, Isabel Lucas, Rachael Tylor, Rhona Mitra</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2B521C" w:rsidRDefault="00473589" w:rsidP="00473589">
      <w:pPr>
        <w:autoSpaceDE w:val="0"/>
        <w:autoSpaceDN w:val="0"/>
        <w:adjustRightInd w:val="0"/>
        <w:rPr>
          <w:shd w:val="clear" w:color="auto" w:fill="FFFFFF"/>
        </w:rPr>
      </w:pPr>
      <w:bookmarkStart w:id="22" w:name="_Toc530046837"/>
      <w:r w:rsidRPr="00473589">
        <w:rPr>
          <w:rStyle w:val="Nagwek2Znak"/>
        </w:rPr>
        <w:t>WYSZŁAM ZA MĄŻ, ZARAZ WRACAM</w:t>
      </w:r>
      <w:bookmarkEnd w:id="22"/>
      <w:r>
        <w:rPr>
          <w:shd w:val="clear" w:color="auto" w:fill="FFFFFF"/>
        </w:rPr>
        <w:t xml:space="preserve"> </w:t>
      </w:r>
      <w:r w:rsidRPr="002B521C">
        <w:rPr>
          <w:shd w:val="clear" w:color="auto" w:fill="FFFFFF"/>
        </w:rPr>
        <w:t>(UN PLAN PARFAIT)</w:t>
      </w:r>
    </w:p>
    <w:p w:rsidR="00473589" w:rsidRPr="002B521C" w:rsidRDefault="00473589" w:rsidP="00473589">
      <w:pPr>
        <w:autoSpaceDE w:val="0"/>
        <w:autoSpaceDN w:val="0"/>
        <w:adjustRightInd w:val="0"/>
        <w:rPr>
          <w:shd w:val="clear" w:color="auto" w:fill="FFFFFF"/>
        </w:rPr>
      </w:pPr>
      <w:r w:rsidRPr="002B521C">
        <w:rPr>
          <w:shd w:val="clear" w:color="auto" w:fill="FFFFFF"/>
        </w:rPr>
        <w:t>Francja 2012</w:t>
      </w:r>
    </w:p>
    <w:p w:rsidR="00473589" w:rsidRPr="00D0313A" w:rsidRDefault="00473589" w:rsidP="00473589">
      <w:pPr>
        <w:autoSpaceDE w:val="0"/>
        <w:autoSpaceDN w:val="0"/>
        <w:adjustRightInd w:val="0"/>
        <w:rPr>
          <w:shd w:val="clear" w:color="auto" w:fill="FFFFFF"/>
        </w:rPr>
      </w:pPr>
      <w:r w:rsidRPr="00D0313A">
        <w:rPr>
          <w:shd w:val="clear" w:color="auto" w:fill="FFFFFF"/>
        </w:rPr>
        <w:t xml:space="preserve">TVP 1, niedziela, 9 grudnia, godz. </w:t>
      </w:r>
      <w:r>
        <w:rPr>
          <w:shd w:val="clear" w:color="auto" w:fill="FFFFFF"/>
        </w:rPr>
        <w:t>21.15</w:t>
      </w:r>
    </w:p>
    <w:p w:rsidR="00473589" w:rsidRDefault="00473589" w:rsidP="00473589">
      <w:pPr>
        <w:autoSpaceDE w:val="0"/>
        <w:autoSpaceDN w:val="0"/>
        <w:adjustRightInd w:val="0"/>
        <w:rPr>
          <w:shd w:val="clear" w:color="auto" w:fill="FFFFFF"/>
        </w:rPr>
      </w:pPr>
      <w:r>
        <w:rPr>
          <w:shd w:val="clear" w:color="auto" w:fill="FFFFFF"/>
        </w:rPr>
        <w:t>TVP 1, poniedziałek, 10 grudnia, godz. 0.45</w:t>
      </w:r>
    </w:p>
    <w:p w:rsidR="00473589" w:rsidRDefault="00473589" w:rsidP="00473589">
      <w:pPr>
        <w:autoSpaceDE w:val="0"/>
        <w:autoSpaceDN w:val="0"/>
        <w:adjustRightInd w:val="0"/>
        <w:rPr>
          <w:shd w:val="clear" w:color="auto" w:fill="FFFFFF"/>
        </w:rPr>
      </w:pPr>
    </w:p>
    <w:p w:rsidR="00473589" w:rsidRPr="002B521C" w:rsidRDefault="00473589" w:rsidP="00473589">
      <w:pPr>
        <w:autoSpaceDE w:val="0"/>
        <w:autoSpaceDN w:val="0"/>
        <w:adjustRightInd w:val="0"/>
        <w:rPr>
          <w:shd w:val="clear" w:color="auto" w:fill="FFFFFF"/>
        </w:rPr>
      </w:pPr>
      <w:r w:rsidRPr="002B521C">
        <w:rPr>
          <w:shd w:val="clear" w:color="auto" w:fill="FFFFFF"/>
        </w:rPr>
        <w:t>Komedia romantyczna</w:t>
      </w:r>
      <w:r>
        <w:rPr>
          <w:shd w:val="clear" w:color="auto" w:fill="FFFFFF"/>
        </w:rPr>
        <w:t xml:space="preserve">. </w:t>
      </w:r>
      <w:r w:rsidRPr="002B521C">
        <w:rPr>
          <w:shd w:val="clear" w:color="auto" w:fill="FFFFFF"/>
        </w:rPr>
        <w:t>Życie bohaterki filmu, paryżanki Isabelle, to pasmo samych sukcesów. Jest m</w:t>
      </w:r>
      <w:r>
        <w:rPr>
          <w:shd w:val="clear" w:color="auto" w:fill="FFFFFF"/>
        </w:rPr>
        <w:t xml:space="preserve">łoda, piękna, ma dobrą pozycję </w:t>
      </w:r>
      <w:r w:rsidRPr="002B521C">
        <w:rPr>
          <w:shd w:val="clear" w:color="auto" w:fill="FFFFFF"/>
        </w:rPr>
        <w:t>zawodową i szczęście w miłości. Wzięta dentystka od la</w:t>
      </w:r>
      <w:r>
        <w:rPr>
          <w:shd w:val="clear" w:color="auto" w:fill="FFFFFF"/>
        </w:rPr>
        <w:t xml:space="preserve">t jest zakochana z wzajemnością </w:t>
      </w:r>
      <w:r w:rsidRPr="002B521C">
        <w:rPr>
          <w:shd w:val="clear" w:color="auto" w:fill="FFFFFF"/>
        </w:rPr>
        <w:t>w koledze po fachu o imieniu Pierre. Ale Isabelle ma jednak pow</w:t>
      </w:r>
      <w:r>
        <w:rPr>
          <w:shd w:val="clear" w:color="auto" w:fill="FFFFFF"/>
        </w:rPr>
        <w:t xml:space="preserve">ód do zmartwień. </w:t>
      </w:r>
      <w:r w:rsidRPr="002B521C">
        <w:rPr>
          <w:shd w:val="clear" w:color="auto" w:fill="FFFFFF"/>
        </w:rPr>
        <w:t xml:space="preserve">Jej miłosną historię opowiada w filmie jej siostra Coco, która chce w ten </w:t>
      </w:r>
      <w:r>
        <w:rPr>
          <w:shd w:val="clear" w:color="auto" w:fill="FFFFFF"/>
        </w:rPr>
        <w:t xml:space="preserve">sposób pocieszyć swoją szefową </w:t>
      </w:r>
      <w:r w:rsidRPr="002B521C">
        <w:rPr>
          <w:shd w:val="clear" w:color="auto" w:fill="FFFFFF"/>
        </w:rPr>
        <w:t xml:space="preserve">Valerie, pogrążoną w depresji po niedawnym rozwodzie. </w:t>
      </w:r>
    </w:p>
    <w:p w:rsidR="00473589" w:rsidRPr="002B521C" w:rsidRDefault="00473589" w:rsidP="00473589">
      <w:pPr>
        <w:autoSpaceDE w:val="0"/>
        <w:autoSpaceDN w:val="0"/>
        <w:adjustRightInd w:val="0"/>
        <w:rPr>
          <w:shd w:val="clear" w:color="auto" w:fill="FFFFFF"/>
        </w:rPr>
      </w:pPr>
      <w:r w:rsidRPr="002B521C">
        <w:rPr>
          <w:shd w:val="clear" w:color="auto" w:fill="FFFFFF"/>
        </w:rPr>
        <w:t xml:space="preserve">Kiedy Pierre oświadcza się swojej dziewczynie, ta, zamiast się cieszyć, wpada w panikę, </w:t>
      </w:r>
    </w:p>
    <w:p w:rsidR="00473589" w:rsidRPr="002B521C" w:rsidRDefault="00473589" w:rsidP="00473589">
      <w:pPr>
        <w:autoSpaceDE w:val="0"/>
        <w:autoSpaceDN w:val="0"/>
        <w:adjustRightInd w:val="0"/>
        <w:rPr>
          <w:shd w:val="clear" w:color="auto" w:fill="FFFFFF"/>
        </w:rPr>
      </w:pPr>
      <w:r w:rsidRPr="002B521C">
        <w:rPr>
          <w:shd w:val="clear" w:color="auto" w:fill="FFFFFF"/>
        </w:rPr>
        <w:t xml:space="preserve">a wtóruje jej równie przerażona siostra. Okazuje się bowiem, że w ich rodzinie pierwsze </w:t>
      </w:r>
    </w:p>
    <w:p w:rsidR="00473589" w:rsidRPr="002B521C" w:rsidRDefault="00473589" w:rsidP="00473589">
      <w:pPr>
        <w:autoSpaceDE w:val="0"/>
        <w:autoSpaceDN w:val="0"/>
        <w:adjustRightInd w:val="0"/>
        <w:rPr>
          <w:shd w:val="clear" w:color="auto" w:fill="FFFFFF"/>
        </w:rPr>
      </w:pPr>
      <w:r w:rsidRPr="002B521C">
        <w:rPr>
          <w:shd w:val="clear" w:color="auto" w:fill="FFFFFF"/>
        </w:rPr>
        <w:t>małżeństwo zawsze szybko kończy się rozwodem. A zakochana Isabelle nie wyobraża sobie</w:t>
      </w:r>
    </w:p>
    <w:p w:rsidR="00473589" w:rsidRPr="002B521C" w:rsidRDefault="00473589" w:rsidP="00473589">
      <w:pPr>
        <w:autoSpaceDE w:val="0"/>
        <w:autoSpaceDN w:val="0"/>
        <w:adjustRightInd w:val="0"/>
        <w:rPr>
          <w:shd w:val="clear" w:color="auto" w:fill="FFFFFF"/>
        </w:rPr>
      </w:pPr>
      <w:r w:rsidRPr="002B521C">
        <w:rPr>
          <w:shd w:val="clear" w:color="auto" w:fill="FFFFFF"/>
        </w:rPr>
        <w:t>życia bez Pierre'a. Razem z Coco postanawia więc przechytrzyć przezna</w:t>
      </w:r>
      <w:r>
        <w:rPr>
          <w:shd w:val="clear" w:color="auto" w:fill="FFFFFF"/>
        </w:rPr>
        <w:t xml:space="preserve">czenie. </w:t>
      </w:r>
      <w:r w:rsidRPr="002B521C">
        <w:rPr>
          <w:shd w:val="clear" w:color="auto" w:fill="FFFFFF"/>
        </w:rPr>
        <w:t>Zamierza natychmiast wyjść za mąż za przypadkowo poznanego mężczyzn</w:t>
      </w:r>
      <w:r>
        <w:rPr>
          <w:shd w:val="clear" w:color="auto" w:fill="FFFFFF"/>
        </w:rPr>
        <w:t>ę, a następnie niezwłocznie się</w:t>
      </w:r>
      <w:r w:rsidRPr="002B521C">
        <w:rPr>
          <w:shd w:val="clear" w:color="auto" w:fill="FFFFFF"/>
        </w:rPr>
        <w:t xml:space="preserve"> z nim rozwieść, by już bez obaw o swoją przyszłość poślubić ukochanego. Z pozoru gen</w:t>
      </w:r>
      <w:r>
        <w:rPr>
          <w:shd w:val="clear" w:color="auto" w:fill="FFFFFF"/>
        </w:rPr>
        <w:t xml:space="preserve">ialny plan, zaczyna się jednak </w:t>
      </w:r>
      <w:r w:rsidRPr="002B521C">
        <w:rPr>
          <w:shd w:val="clear" w:color="auto" w:fill="FFFFFF"/>
        </w:rPr>
        <w:t xml:space="preserve">komplikować. Życie często bowiem nas zaskakuje. I tak </w:t>
      </w:r>
      <w:r>
        <w:rPr>
          <w:shd w:val="clear" w:color="auto" w:fill="FFFFFF"/>
        </w:rPr>
        <w:t xml:space="preserve">też jest w przypadku Isabelle. </w:t>
      </w:r>
      <w:r w:rsidRPr="002B521C">
        <w:rPr>
          <w:shd w:val="clear" w:color="auto" w:fill="FFFFFF"/>
        </w:rPr>
        <w:t>Wraz z Coco dziewczyna aranżuje swój ślub ze studentem w Kopenhadze, z którym we</w:t>
      </w:r>
      <w:r>
        <w:rPr>
          <w:shd w:val="clear" w:color="auto" w:fill="FFFFFF"/>
        </w:rPr>
        <w:t xml:space="preserve">dle miejscowego prawa może się </w:t>
      </w:r>
      <w:r w:rsidRPr="002B521C">
        <w:rPr>
          <w:shd w:val="clear" w:color="auto" w:fill="FFFFFF"/>
        </w:rPr>
        <w:t xml:space="preserve">rozwieść jeszcze tego samego dnia. Podczas lotu z Paryża do stolicy Danii Isabelle poznaje w samolocie Jeana - Yves'a, </w:t>
      </w:r>
    </w:p>
    <w:p w:rsidR="00473589" w:rsidRDefault="00473589" w:rsidP="00473589">
      <w:pPr>
        <w:autoSpaceDE w:val="0"/>
        <w:autoSpaceDN w:val="0"/>
        <w:adjustRightInd w:val="0"/>
        <w:rPr>
          <w:shd w:val="clear" w:color="auto" w:fill="FFFFFF"/>
        </w:rPr>
      </w:pPr>
      <w:r w:rsidRPr="002B521C">
        <w:rPr>
          <w:shd w:val="clear" w:color="auto" w:fill="FFFFFF"/>
        </w:rPr>
        <w:t>autora przewodników turystycznych, który podróżuje do Kenii. Razem czekają na kopenhaskim</w:t>
      </w:r>
      <w:r>
        <w:rPr>
          <w:shd w:val="clear" w:color="auto" w:fill="FFFFFF"/>
        </w:rPr>
        <w:t xml:space="preserve"> lotnisku: on - na dalszy lot, </w:t>
      </w:r>
      <w:r w:rsidRPr="002B521C">
        <w:rPr>
          <w:shd w:val="clear" w:color="auto" w:fill="FFFFFF"/>
        </w:rPr>
        <w:t>ona - na opłaconego studenta. Kiedy chłopak się nie zjawia na umówione spotkanie, zdesperowana Isabelle</w:t>
      </w:r>
      <w:r>
        <w:rPr>
          <w:shd w:val="clear" w:color="auto" w:fill="FFFFFF"/>
        </w:rPr>
        <w:t xml:space="preserve"> postanawia </w:t>
      </w:r>
      <w:r w:rsidRPr="002B521C">
        <w:rPr>
          <w:shd w:val="clear" w:color="auto" w:fill="FFFFFF"/>
        </w:rPr>
        <w:t>wykorzystać do swoich celów Jeana - Yvesa. Kupuje bilet i leci za nim do Nairobi. Co z tego wyniknie?</w:t>
      </w:r>
    </w:p>
    <w:p w:rsidR="00473589" w:rsidRPr="002B521C" w:rsidRDefault="00473589" w:rsidP="00473589">
      <w:pPr>
        <w:autoSpaceDE w:val="0"/>
        <w:autoSpaceDN w:val="0"/>
        <w:adjustRightInd w:val="0"/>
        <w:rPr>
          <w:shd w:val="clear" w:color="auto" w:fill="FFFFFF"/>
        </w:rPr>
      </w:pPr>
      <w:r>
        <w:rPr>
          <w:shd w:val="clear" w:color="auto" w:fill="FFFFFF"/>
        </w:rPr>
        <w:lastRenderedPageBreak/>
        <w:t xml:space="preserve">Reż. Pascal Chaumeil, wyk. </w:t>
      </w:r>
      <w:r w:rsidRPr="002B521C">
        <w:rPr>
          <w:shd w:val="clear" w:color="auto" w:fill="FFFFFF"/>
        </w:rPr>
        <w:t>Danny Boon, Diane Kruger, Alice Pol, Robert Plagnol</w:t>
      </w:r>
    </w:p>
    <w:p w:rsidR="00473589" w:rsidRPr="002B521C" w:rsidRDefault="00473589" w:rsidP="00473589">
      <w:pPr>
        <w:autoSpaceDE w:val="0"/>
        <w:autoSpaceDN w:val="0"/>
        <w:adjustRightInd w:val="0"/>
        <w:rPr>
          <w:shd w:val="clear" w:color="auto" w:fill="FFFFFF"/>
        </w:rPr>
      </w:pPr>
    </w:p>
    <w:p w:rsidR="00473589" w:rsidRPr="00D0313A"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473589" w:rsidRDefault="00473589" w:rsidP="00473589">
      <w:pPr>
        <w:autoSpaceDE w:val="0"/>
        <w:autoSpaceDN w:val="0"/>
        <w:adjustRightInd w:val="0"/>
        <w:rPr>
          <w:rStyle w:val="Nagwek2Znak"/>
        </w:rPr>
      </w:pPr>
      <w:bookmarkStart w:id="23" w:name="_Toc530046838"/>
      <w:r w:rsidRPr="00473589">
        <w:rPr>
          <w:rStyle w:val="Nagwek2Znak"/>
        </w:rPr>
        <w:t>DEKALOG DZIEWIĘĆ</w:t>
      </w:r>
      <w:bookmarkEnd w:id="23"/>
    </w:p>
    <w:p w:rsidR="00473589" w:rsidRPr="00D0313A" w:rsidRDefault="00473589" w:rsidP="00473589">
      <w:pPr>
        <w:autoSpaceDE w:val="0"/>
        <w:autoSpaceDN w:val="0"/>
        <w:adjustRightInd w:val="0"/>
        <w:rPr>
          <w:shd w:val="clear" w:color="auto" w:fill="FFFFFF"/>
        </w:rPr>
      </w:pPr>
      <w:r>
        <w:rPr>
          <w:shd w:val="clear" w:color="auto" w:fill="FFFFFF"/>
        </w:rPr>
        <w:t>Polska 1988</w:t>
      </w:r>
    </w:p>
    <w:p w:rsidR="00473589" w:rsidRDefault="00473589" w:rsidP="00473589">
      <w:pPr>
        <w:autoSpaceDE w:val="0"/>
        <w:autoSpaceDN w:val="0"/>
        <w:adjustRightInd w:val="0"/>
        <w:rPr>
          <w:shd w:val="clear" w:color="auto" w:fill="FFFFFF"/>
        </w:rPr>
      </w:pPr>
      <w:r>
        <w:rPr>
          <w:shd w:val="clear" w:color="auto" w:fill="FFFFFF"/>
        </w:rPr>
        <w:t>TVP 1, poniedziałek, 10 grudnia, godz. 22.35</w:t>
      </w:r>
    </w:p>
    <w:p w:rsidR="00473589" w:rsidRDefault="00473589" w:rsidP="00473589">
      <w:pPr>
        <w:autoSpaceDE w:val="0"/>
        <w:autoSpaceDN w:val="0"/>
        <w:adjustRightInd w:val="0"/>
        <w:rPr>
          <w:shd w:val="clear" w:color="auto" w:fill="FFFFFF"/>
        </w:rPr>
      </w:pPr>
    </w:p>
    <w:p w:rsidR="00473589" w:rsidRPr="00285375" w:rsidRDefault="00473589" w:rsidP="00473589">
      <w:pPr>
        <w:autoSpaceDE w:val="0"/>
        <w:autoSpaceDN w:val="0"/>
        <w:adjustRightInd w:val="0"/>
        <w:rPr>
          <w:shd w:val="clear" w:color="auto" w:fill="FFFFFF"/>
        </w:rPr>
      </w:pPr>
      <w:r w:rsidRPr="00285375">
        <w:rPr>
          <w:shd w:val="clear" w:color="auto" w:fill="FFFFFF"/>
        </w:rPr>
        <w:t>Dramat psychologiczny</w:t>
      </w:r>
      <w:r>
        <w:rPr>
          <w:shd w:val="clear" w:color="auto" w:fill="FFFFFF"/>
        </w:rPr>
        <w:t xml:space="preserve">. </w:t>
      </w:r>
      <w:r w:rsidRPr="00285375">
        <w:rPr>
          <w:shd w:val="clear" w:color="auto" w:fill="FFFFFF"/>
        </w:rPr>
        <w:t>Roman, z zawodu kardiochirurg, choć nie ma je</w:t>
      </w:r>
      <w:r>
        <w:rPr>
          <w:shd w:val="clear" w:color="auto" w:fill="FFFFFF"/>
        </w:rPr>
        <w:t xml:space="preserve">szcze czterdziestki, staje się </w:t>
      </w:r>
      <w:r w:rsidRPr="00285375">
        <w:rPr>
          <w:shd w:val="clear" w:color="auto" w:fill="FFFFFF"/>
        </w:rPr>
        <w:t>impotentem bez nadziei wyleczenia. Wyniki badań i analiz są okru</w:t>
      </w:r>
      <w:r>
        <w:rPr>
          <w:shd w:val="clear" w:color="auto" w:fill="FFFFFF"/>
        </w:rPr>
        <w:t xml:space="preserve">tnie </w:t>
      </w:r>
      <w:r w:rsidRPr="00285375">
        <w:rPr>
          <w:shd w:val="clear" w:color="auto" w:fill="FFFFFF"/>
        </w:rPr>
        <w:t>jednoznaczne. Zdruzgotany mężczyzna docho</w:t>
      </w:r>
      <w:r>
        <w:rPr>
          <w:shd w:val="clear" w:color="auto" w:fill="FFFFFF"/>
        </w:rPr>
        <w:t xml:space="preserve">dzi do wniosku, że jego udane, </w:t>
      </w:r>
      <w:r w:rsidRPr="00285375">
        <w:rPr>
          <w:shd w:val="clear" w:color="auto" w:fill="FFFFFF"/>
        </w:rPr>
        <w:t>partnerskie małżeństwo musi się rozpaść. Han</w:t>
      </w:r>
      <w:r>
        <w:rPr>
          <w:shd w:val="clear" w:color="auto" w:fill="FFFFFF"/>
        </w:rPr>
        <w:t xml:space="preserve">ka kocha go jednak bez względu </w:t>
      </w:r>
      <w:r w:rsidRPr="00285375">
        <w:rPr>
          <w:shd w:val="clear" w:color="auto" w:fill="FFFFFF"/>
        </w:rPr>
        <w:t>na wszystko i nie zamierza odchodzić. W</w:t>
      </w:r>
      <w:r>
        <w:rPr>
          <w:shd w:val="clear" w:color="auto" w:fill="FFFFFF"/>
        </w:rPr>
        <w:t xml:space="preserve"> nowej, trudnej sytuacji Roman </w:t>
      </w:r>
      <w:r w:rsidRPr="00285375">
        <w:rPr>
          <w:shd w:val="clear" w:color="auto" w:fill="FFFFFF"/>
        </w:rPr>
        <w:t>staje się obsesyjnie zazdrosny. Szpieguje żon</w:t>
      </w:r>
      <w:r>
        <w:rPr>
          <w:shd w:val="clear" w:color="auto" w:fill="FFFFFF"/>
        </w:rPr>
        <w:t xml:space="preserve">ę i przyłapuje ją in flagranti </w:t>
      </w:r>
      <w:r w:rsidRPr="00285375">
        <w:rPr>
          <w:shd w:val="clear" w:color="auto" w:fill="FFFFFF"/>
        </w:rPr>
        <w:t xml:space="preserve">z młodym chłopakiem. Hanka wszakże przekonuje go, że wdała się w romans </w:t>
      </w:r>
    </w:p>
    <w:p w:rsidR="00473589" w:rsidRPr="00285375" w:rsidRDefault="00473589" w:rsidP="00473589">
      <w:pPr>
        <w:autoSpaceDE w:val="0"/>
        <w:autoSpaceDN w:val="0"/>
        <w:adjustRightInd w:val="0"/>
        <w:rPr>
          <w:shd w:val="clear" w:color="auto" w:fill="FFFFFF"/>
        </w:rPr>
      </w:pPr>
      <w:r w:rsidRPr="00285375">
        <w:rPr>
          <w:shd w:val="clear" w:color="auto" w:fill="FFFFFF"/>
        </w:rPr>
        <w:t>wyłącznie dla seksu, bez żadnych uczuc</w:t>
      </w:r>
      <w:r>
        <w:rPr>
          <w:shd w:val="clear" w:color="auto" w:fill="FFFFFF"/>
        </w:rPr>
        <w:t xml:space="preserve">iowych podtekstów. Małżonkowie </w:t>
      </w:r>
      <w:r w:rsidRPr="00285375">
        <w:rPr>
          <w:shd w:val="clear" w:color="auto" w:fill="FFFFFF"/>
        </w:rPr>
        <w:t>dochodzą do porozumienia, decydują się nawe</w:t>
      </w:r>
      <w:r>
        <w:rPr>
          <w:shd w:val="clear" w:color="auto" w:fill="FFFFFF"/>
        </w:rPr>
        <w:t xml:space="preserve">t na adopcję. Wcześniej jednak chcą od siebie trochę </w:t>
      </w:r>
      <w:r w:rsidRPr="00285375">
        <w:rPr>
          <w:shd w:val="clear" w:color="auto" w:fill="FFFFFF"/>
        </w:rPr>
        <w:t>odpocząć. Hanka wybiera</w:t>
      </w:r>
      <w:r>
        <w:rPr>
          <w:shd w:val="clear" w:color="auto" w:fill="FFFFFF"/>
        </w:rPr>
        <w:t xml:space="preserve"> się w góry na narty. Nie wie, </w:t>
      </w:r>
      <w:r w:rsidRPr="00285375">
        <w:rPr>
          <w:shd w:val="clear" w:color="auto" w:fill="FFFFFF"/>
        </w:rPr>
        <w:t>że to samo zamierza uczynić jej kochanek. R</w:t>
      </w:r>
      <w:r>
        <w:rPr>
          <w:shd w:val="clear" w:color="auto" w:fill="FFFFFF"/>
        </w:rPr>
        <w:t xml:space="preserve">oman natomiast odkrywa zamiary </w:t>
      </w:r>
      <w:r w:rsidRPr="00285375">
        <w:rPr>
          <w:shd w:val="clear" w:color="auto" w:fill="FFFFFF"/>
        </w:rPr>
        <w:t xml:space="preserve">chłopaka i myśląc, że żona go oszukała, postanawia popełnić samobójstwo. </w:t>
      </w:r>
    </w:p>
    <w:p w:rsidR="00473589" w:rsidRPr="00285375" w:rsidRDefault="00473589" w:rsidP="00473589">
      <w:pPr>
        <w:autoSpaceDE w:val="0"/>
        <w:autoSpaceDN w:val="0"/>
        <w:adjustRightInd w:val="0"/>
        <w:rPr>
          <w:shd w:val="clear" w:color="auto" w:fill="FFFFFF"/>
        </w:rPr>
      </w:pPr>
      <w:r w:rsidRPr="00285375">
        <w:rPr>
          <w:shd w:val="clear" w:color="auto" w:fill="FFFFFF"/>
        </w:rPr>
        <w:t xml:space="preserve">W "Dekalogu, dziewięć", nazywanym </w:t>
      </w:r>
      <w:r>
        <w:rPr>
          <w:shd w:val="clear" w:color="auto" w:fill="FFFFFF"/>
        </w:rPr>
        <w:t xml:space="preserve">również czasem "krótkim filmem </w:t>
      </w:r>
      <w:r w:rsidRPr="00285375">
        <w:rPr>
          <w:shd w:val="clear" w:color="auto" w:fill="FFFFFF"/>
        </w:rPr>
        <w:t>o zazdrości", Kieślowski jak zwykle dotyka</w:t>
      </w:r>
      <w:r>
        <w:rPr>
          <w:shd w:val="clear" w:color="auto" w:fill="FFFFFF"/>
        </w:rPr>
        <w:t xml:space="preserve"> spraw drażliwych i bolesnych. </w:t>
      </w:r>
      <w:r w:rsidRPr="00285375">
        <w:rPr>
          <w:shd w:val="clear" w:color="auto" w:fill="FFFFFF"/>
        </w:rPr>
        <w:t>Opowiada o nich wszakże z dużym takte</w:t>
      </w:r>
      <w:r>
        <w:rPr>
          <w:shd w:val="clear" w:color="auto" w:fill="FFFFFF"/>
        </w:rPr>
        <w:t xml:space="preserve">m, dowodząc przy okazji swojej </w:t>
      </w:r>
      <w:r w:rsidRPr="00285375">
        <w:rPr>
          <w:shd w:val="clear" w:color="auto" w:fill="FFFFFF"/>
        </w:rPr>
        <w:t>znakomitej intuicji psychologicznej. W wiarygod</w:t>
      </w:r>
      <w:r>
        <w:rPr>
          <w:shd w:val="clear" w:color="auto" w:fill="FFFFFF"/>
        </w:rPr>
        <w:t xml:space="preserve">ny sposób ukazuje paradoksalną </w:t>
      </w:r>
      <w:r w:rsidRPr="00285375">
        <w:rPr>
          <w:shd w:val="clear" w:color="auto" w:fill="FFFFFF"/>
        </w:rPr>
        <w:t>sytuację, kiedy to małżeńska zdrada wb</w:t>
      </w:r>
      <w:r>
        <w:rPr>
          <w:shd w:val="clear" w:color="auto" w:fill="FFFFFF"/>
        </w:rPr>
        <w:t xml:space="preserve">rew pozorom cementuje związek, </w:t>
      </w:r>
      <w:r w:rsidRPr="00285375">
        <w:rPr>
          <w:shd w:val="clear" w:color="auto" w:fill="FFFFFF"/>
        </w:rPr>
        <w:t>choć nie bez dramatycznych perturbacji po d</w:t>
      </w:r>
      <w:r>
        <w:rPr>
          <w:shd w:val="clear" w:color="auto" w:fill="FFFFFF"/>
        </w:rPr>
        <w:t xml:space="preserve">rodze. Piotr Machalica (Roman) </w:t>
      </w:r>
      <w:r w:rsidRPr="00285375">
        <w:rPr>
          <w:shd w:val="clear" w:color="auto" w:fill="FFFFFF"/>
        </w:rPr>
        <w:t>i Ewa Błaszczyk (Hanka), obsadzona trochę n</w:t>
      </w:r>
      <w:r>
        <w:rPr>
          <w:shd w:val="clear" w:color="auto" w:fill="FFFFFF"/>
        </w:rPr>
        <w:t xml:space="preserve">a przekór swemu wcześniejszemu </w:t>
      </w:r>
      <w:r w:rsidRPr="00285375">
        <w:rPr>
          <w:shd w:val="clear" w:color="auto" w:fill="FFFFFF"/>
        </w:rPr>
        <w:t>emploi, dają prawdziwy koncert gry. Historia ich bohaterów w poruszający</w:t>
      </w:r>
    </w:p>
    <w:p w:rsidR="00473589" w:rsidRDefault="00473589" w:rsidP="00473589">
      <w:pPr>
        <w:autoSpaceDE w:val="0"/>
        <w:autoSpaceDN w:val="0"/>
        <w:adjustRightInd w:val="0"/>
        <w:rPr>
          <w:shd w:val="clear" w:color="auto" w:fill="FFFFFF"/>
        </w:rPr>
      </w:pPr>
      <w:r w:rsidRPr="00285375">
        <w:rPr>
          <w:shd w:val="clear" w:color="auto" w:fill="FFFFFF"/>
        </w:rPr>
        <w:t>sposób nawiązuje do chrześcijańskiego rozumien</w:t>
      </w:r>
      <w:r>
        <w:rPr>
          <w:shd w:val="clear" w:color="auto" w:fill="FFFFFF"/>
        </w:rPr>
        <w:t xml:space="preserve">ia miłości, wedle którego jest </w:t>
      </w:r>
      <w:r w:rsidRPr="00285375">
        <w:rPr>
          <w:shd w:val="clear" w:color="auto" w:fill="FFFFFF"/>
        </w:rPr>
        <w:t xml:space="preserve">ona głównie związkiem dusz, a dopiero potem ciał. </w:t>
      </w:r>
    </w:p>
    <w:p w:rsidR="00473589" w:rsidRDefault="00473589" w:rsidP="00473589">
      <w:pPr>
        <w:autoSpaceDE w:val="0"/>
        <w:autoSpaceDN w:val="0"/>
        <w:adjustRightInd w:val="0"/>
        <w:rPr>
          <w:shd w:val="clear" w:color="auto" w:fill="FFFFFF"/>
        </w:rPr>
      </w:pPr>
      <w:r>
        <w:rPr>
          <w:shd w:val="clear" w:color="auto" w:fill="FFFFFF"/>
        </w:rPr>
        <w:t xml:space="preserve">Reż. Krzysztof Kieślowski, wyk. Piotr Machalica, </w:t>
      </w:r>
      <w:r w:rsidRPr="00285375">
        <w:rPr>
          <w:shd w:val="clear" w:color="auto" w:fill="FFFFFF"/>
        </w:rPr>
        <w:t>Ewa Błaszczyk</w:t>
      </w:r>
      <w:r>
        <w:rPr>
          <w:shd w:val="clear" w:color="auto" w:fill="FFFFFF"/>
        </w:rPr>
        <w:t>, Jan Jankowski, Jolanta Piętek-Gorecka, Katarzyna Piwowarczyk, Artur Barciś, Jerzy Trela</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C807F1" w:rsidRDefault="00473589" w:rsidP="00473589">
      <w:pPr>
        <w:autoSpaceDE w:val="0"/>
        <w:autoSpaceDN w:val="0"/>
        <w:adjustRightInd w:val="0"/>
        <w:rPr>
          <w:shd w:val="clear" w:color="auto" w:fill="FFFFFF"/>
        </w:rPr>
      </w:pPr>
      <w:bookmarkStart w:id="24" w:name="_Toc530046839"/>
      <w:r w:rsidRPr="00473589">
        <w:rPr>
          <w:rStyle w:val="Nagwek2Znak"/>
        </w:rPr>
        <w:t>TOPKAPI</w:t>
      </w:r>
      <w:bookmarkEnd w:id="24"/>
      <w:r w:rsidRPr="00473589">
        <w:rPr>
          <w:rStyle w:val="Nagwek2Znak"/>
        </w:rPr>
        <w:t xml:space="preserve"> </w:t>
      </w:r>
      <w:r w:rsidRPr="00C807F1">
        <w:rPr>
          <w:shd w:val="clear" w:color="auto" w:fill="FFFFFF"/>
        </w:rPr>
        <w:t>(TOPKAPI)</w:t>
      </w:r>
    </w:p>
    <w:p w:rsidR="00473589" w:rsidRDefault="00473589" w:rsidP="00473589">
      <w:pPr>
        <w:autoSpaceDE w:val="0"/>
        <w:autoSpaceDN w:val="0"/>
        <w:adjustRightInd w:val="0"/>
        <w:rPr>
          <w:shd w:val="clear" w:color="auto" w:fill="FFFFFF"/>
        </w:rPr>
      </w:pPr>
      <w:r w:rsidRPr="00C807F1">
        <w:rPr>
          <w:shd w:val="clear" w:color="auto" w:fill="FFFFFF"/>
        </w:rPr>
        <w:t>USA 1964</w:t>
      </w:r>
    </w:p>
    <w:p w:rsidR="00473589" w:rsidRDefault="00473589" w:rsidP="00473589">
      <w:pPr>
        <w:autoSpaceDE w:val="0"/>
        <w:autoSpaceDN w:val="0"/>
        <w:adjustRightInd w:val="0"/>
        <w:rPr>
          <w:shd w:val="clear" w:color="auto" w:fill="FFFFFF"/>
        </w:rPr>
      </w:pPr>
      <w:r>
        <w:rPr>
          <w:shd w:val="clear" w:color="auto" w:fill="FFFFFF"/>
        </w:rPr>
        <w:t>TVP 1, wtorek, 11 grudnia, godz. 22.35</w:t>
      </w:r>
    </w:p>
    <w:p w:rsidR="00473589" w:rsidRDefault="00473589" w:rsidP="00473589">
      <w:pPr>
        <w:autoSpaceDE w:val="0"/>
        <w:autoSpaceDN w:val="0"/>
        <w:adjustRightInd w:val="0"/>
        <w:rPr>
          <w:shd w:val="clear" w:color="auto" w:fill="FFFFFF"/>
        </w:rPr>
      </w:pPr>
      <w:r>
        <w:rPr>
          <w:shd w:val="clear" w:color="auto" w:fill="FFFFFF"/>
        </w:rPr>
        <w:t>TVP 1, środa, 12 grudnia, godz. 2.55</w:t>
      </w:r>
    </w:p>
    <w:p w:rsidR="00473589" w:rsidRPr="00C807F1" w:rsidRDefault="00473589" w:rsidP="00473589">
      <w:pPr>
        <w:autoSpaceDE w:val="0"/>
        <w:autoSpaceDN w:val="0"/>
        <w:adjustRightInd w:val="0"/>
        <w:rPr>
          <w:shd w:val="clear" w:color="auto" w:fill="FFFFFF"/>
        </w:rPr>
      </w:pPr>
    </w:p>
    <w:p w:rsidR="00473589" w:rsidRPr="00C807F1" w:rsidRDefault="00473589" w:rsidP="00473589">
      <w:pPr>
        <w:autoSpaceDE w:val="0"/>
        <w:autoSpaceDN w:val="0"/>
        <w:adjustRightInd w:val="0"/>
        <w:rPr>
          <w:shd w:val="clear" w:color="auto" w:fill="FFFFFF"/>
        </w:rPr>
      </w:pPr>
      <w:r w:rsidRPr="00C807F1">
        <w:rPr>
          <w:shd w:val="clear" w:color="auto" w:fill="FFFFFF"/>
        </w:rPr>
        <w:t>Komedia sensacyjna</w:t>
      </w:r>
      <w:r>
        <w:rPr>
          <w:shd w:val="clear" w:color="auto" w:fill="FFFFFF"/>
        </w:rPr>
        <w:t xml:space="preserve">. </w:t>
      </w:r>
      <w:r w:rsidRPr="00C807F1">
        <w:rPr>
          <w:shd w:val="clear" w:color="auto" w:fill="FFFFFF"/>
        </w:rPr>
        <w:t>W 1954 r. Jules Dassin ("Nigdy</w:t>
      </w:r>
      <w:r>
        <w:rPr>
          <w:shd w:val="clear" w:color="auto" w:fill="FFFFFF"/>
        </w:rPr>
        <w:t xml:space="preserve"> w niedzielę", "Noc i miasto", </w:t>
      </w:r>
      <w:r w:rsidRPr="00C807F1">
        <w:rPr>
          <w:shd w:val="clear" w:color="auto" w:fill="FFFFFF"/>
        </w:rPr>
        <w:t xml:space="preserve"> "Złodziejski trakt", "O wpó</w:t>
      </w:r>
      <w:r>
        <w:rPr>
          <w:shd w:val="clear" w:color="auto" w:fill="FFFFFF"/>
        </w:rPr>
        <w:t>ł do jedenastej wieczór latem")</w:t>
      </w:r>
      <w:r w:rsidRPr="00C807F1">
        <w:rPr>
          <w:shd w:val="clear" w:color="auto" w:fill="FFFFFF"/>
        </w:rPr>
        <w:t xml:space="preserve"> zrealizował we Francji głośny film</w:t>
      </w:r>
      <w:r>
        <w:rPr>
          <w:shd w:val="clear" w:color="auto" w:fill="FFFFFF"/>
        </w:rPr>
        <w:t xml:space="preserve"> "Rififi", dając początek serii</w:t>
      </w:r>
      <w:r w:rsidRPr="00C807F1">
        <w:rPr>
          <w:shd w:val="clear" w:color="auto" w:fill="FFFFFF"/>
        </w:rPr>
        <w:t xml:space="preserve"> obrazów kryminalnych, których osi</w:t>
      </w:r>
      <w:r>
        <w:rPr>
          <w:shd w:val="clear" w:color="auto" w:fill="FFFFFF"/>
        </w:rPr>
        <w:t>ą dramaturgiczną jest "włamanie</w:t>
      </w:r>
      <w:r w:rsidRPr="00C807F1">
        <w:rPr>
          <w:shd w:val="clear" w:color="auto" w:fill="FFFFFF"/>
        </w:rPr>
        <w:t xml:space="preserve"> doskonałe", przygotowane z zegarmis</w:t>
      </w:r>
      <w:r>
        <w:rPr>
          <w:shd w:val="clear" w:color="auto" w:fill="FFFFFF"/>
        </w:rPr>
        <w:t>trzowską precyzją, ale z reguły</w:t>
      </w:r>
      <w:r w:rsidRPr="00C807F1">
        <w:rPr>
          <w:shd w:val="clear" w:color="auto" w:fill="FFFFFF"/>
        </w:rPr>
        <w:t xml:space="preserve"> zakończone fi</w:t>
      </w:r>
      <w:r>
        <w:rPr>
          <w:shd w:val="clear" w:color="auto" w:fill="FFFFFF"/>
        </w:rPr>
        <w:t>a</w:t>
      </w:r>
      <w:r w:rsidRPr="00C807F1">
        <w:rPr>
          <w:shd w:val="clear" w:color="auto" w:fill="FFFFFF"/>
        </w:rPr>
        <w:t xml:space="preserve">skiem z powodu drobnej, nieprzewidzianej komplikacji. Obok "Rififi" można tu wymienić "Ligę dżentelmenów", "Siedmiu w blasku złota", "Jak ukraść milion dolarów" czy "Napad stulecia". </w:t>
      </w:r>
    </w:p>
    <w:p w:rsidR="00473589" w:rsidRPr="00C807F1" w:rsidRDefault="00473589" w:rsidP="00473589">
      <w:pPr>
        <w:autoSpaceDE w:val="0"/>
        <w:autoSpaceDN w:val="0"/>
        <w:adjustRightInd w:val="0"/>
        <w:rPr>
          <w:shd w:val="clear" w:color="auto" w:fill="FFFFFF"/>
        </w:rPr>
      </w:pPr>
      <w:r w:rsidRPr="00C807F1">
        <w:rPr>
          <w:shd w:val="clear" w:color="auto" w:fill="FFFFFF"/>
        </w:rPr>
        <w:t>Dokładnie 10 lat od premiery "</w:t>
      </w:r>
      <w:r>
        <w:rPr>
          <w:shd w:val="clear" w:color="auto" w:fill="FFFFFF"/>
        </w:rPr>
        <w:t>Rififi" Dassin nakręcił kolejny</w:t>
      </w:r>
      <w:r w:rsidRPr="00C807F1">
        <w:rPr>
          <w:shd w:val="clear" w:color="auto" w:fill="FFFFFF"/>
        </w:rPr>
        <w:t xml:space="preserve"> film, który można by zatytułować "Rififi w Tur</w:t>
      </w:r>
      <w:r>
        <w:rPr>
          <w:shd w:val="clear" w:color="auto" w:fill="FFFFFF"/>
        </w:rPr>
        <w:t>cji", tyle że tym razem</w:t>
      </w:r>
      <w:r w:rsidRPr="00C807F1">
        <w:rPr>
          <w:shd w:val="clear" w:color="auto" w:fill="FFFFFF"/>
        </w:rPr>
        <w:t xml:space="preserve"> reżyser przyjął dla swego dzieła </w:t>
      </w:r>
      <w:r>
        <w:rPr>
          <w:shd w:val="clear" w:color="auto" w:fill="FFFFFF"/>
        </w:rPr>
        <w:t>konwencję komediową, parodiując</w:t>
      </w:r>
      <w:r w:rsidRPr="00C807F1">
        <w:rPr>
          <w:shd w:val="clear" w:color="auto" w:fill="FFFFFF"/>
        </w:rPr>
        <w:t xml:space="preserve"> gatunek, który przyniósł mu sławę i popularność. Tak powstał film</w:t>
      </w:r>
    </w:p>
    <w:p w:rsidR="00473589" w:rsidRPr="00C807F1" w:rsidRDefault="00473589" w:rsidP="00473589">
      <w:pPr>
        <w:autoSpaceDE w:val="0"/>
        <w:autoSpaceDN w:val="0"/>
        <w:adjustRightInd w:val="0"/>
        <w:rPr>
          <w:shd w:val="clear" w:color="auto" w:fill="FFFFFF"/>
        </w:rPr>
      </w:pPr>
      <w:r w:rsidRPr="00C807F1">
        <w:rPr>
          <w:shd w:val="clear" w:color="auto" w:fill="FFFFFF"/>
        </w:rPr>
        <w:t>"Topkapi" - opowieść o napadzie gangu amatorów na muzeum Topkapi w Istambule. Już sama egzotyczna</w:t>
      </w:r>
      <w:r>
        <w:rPr>
          <w:shd w:val="clear" w:color="auto" w:fill="FFFFFF"/>
        </w:rPr>
        <w:t xml:space="preserve"> sceneria (zdjęcia kręcono</w:t>
      </w:r>
      <w:r w:rsidRPr="00C807F1">
        <w:rPr>
          <w:shd w:val="clear" w:color="auto" w:fill="FFFFFF"/>
        </w:rPr>
        <w:t xml:space="preserve"> w Turcji i Grecji) stworzyła doskona</w:t>
      </w:r>
      <w:r>
        <w:rPr>
          <w:shd w:val="clear" w:color="auto" w:fill="FFFFFF"/>
        </w:rPr>
        <w:t>łe tło dla parodii, a dobór tak</w:t>
      </w:r>
      <w:r w:rsidRPr="00C807F1">
        <w:rPr>
          <w:shd w:val="clear" w:color="auto" w:fill="FFFFFF"/>
        </w:rPr>
        <w:t xml:space="preserve"> charakterystycznych aktorów, jak Akim Tamiroff czy Peter Ustinov</w:t>
      </w:r>
    </w:p>
    <w:p w:rsidR="00473589" w:rsidRPr="00C807F1" w:rsidRDefault="00473589" w:rsidP="00473589">
      <w:pPr>
        <w:autoSpaceDE w:val="0"/>
        <w:autoSpaceDN w:val="0"/>
        <w:adjustRightInd w:val="0"/>
        <w:rPr>
          <w:shd w:val="clear" w:color="auto" w:fill="FFFFFF"/>
        </w:rPr>
      </w:pPr>
      <w:r w:rsidRPr="00C807F1">
        <w:rPr>
          <w:shd w:val="clear" w:color="auto" w:fill="FFFFFF"/>
        </w:rPr>
        <w:lastRenderedPageBreak/>
        <w:t>podkreślił tylko artystyczne założe</w:t>
      </w:r>
      <w:r>
        <w:rPr>
          <w:shd w:val="clear" w:color="auto" w:fill="FFFFFF"/>
        </w:rPr>
        <w:t>nie. Jak zawsze znakomity Peter</w:t>
      </w:r>
      <w:r w:rsidRPr="00C807F1">
        <w:rPr>
          <w:shd w:val="clear" w:color="auto" w:fill="FFFFFF"/>
        </w:rPr>
        <w:t xml:space="preserve"> Ustinov otrzymał zresztą za swó</w:t>
      </w:r>
      <w:r>
        <w:rPr>
          <w:shd w:val="clear" w:color="auto" w:fill="FFFFFF"/>
        </w:rPr>
        <w:t>j występ w "Topkapi" Oscara dla</w:t>
      </w:r>
      <w:r w:rsidRPr="00C807F1">
        <w:rPr>
          <w:shd w:val="clear" w:color="auto" w:fill="FFFFFF"/>
        </w:rPr>
        <w:t xml:space="preserve"> najlepszego aktora drugoplanowego. </w:t>
      </w:r>
    </w:p>
    <w:p w:rsidR="00473589" w:rsidRPr="00C807F1" w:rsidRDefault="00473589" w:rsidP="00473589">
      <w:pPr>
        <w:autoSpaceDE w:val="0"/>
        <w:autoSpaceDN w:val="0"/>
        <w:adjustRightInd w:val="0"/>
        <w:rPr>
          <w:shd w:val="clear" w:color="auto" w:fill="FFFFFF"/>
        </w:rPr>
      </w:pPr>
      <w:r w:rsidRPr="00C807F1">
        <w:rPr>
          <w:shd w:val="clear" w:color="auto" w:fill="FFFFFF"/>
        </w:rPr>
        <w:t>"Topkapi" jest doskonałą</w:t>
      </w:r>
      <w:r>
        <w:rPr>
          <w:shd w:val="clear" w:color="auto" w:fill="FFFFFF"/>
        </w:rPr>
        <w:t xml:space="preserve"> mieszaniną dowcipu, przygody i</w:t>
      </w:r>
      <w:r w:rsidRPr="00C807F1">
        <w:rPr>
          <w:shd w:val="clear" w:color="auto" w:fill="FFFFFF"/>
        </w:rPr>
        <w:t xml:space="preserve"> surrealistycznych efektów </w:t>
      </w:r>
      <w:r>
        <w:rPr>
          <w:shd w:val="clear" w:color="auto" w:fill="FFFFFF"/>
        </w:rPr>
        <w:t>fotograficznych, a jednocześnie</w:t>
      </w:r>
      <w:r w:rsidRPr="00C807F1">
        <w:rPr>
          <w:shd w:val="clear" w:color="auto" w:fill="FFFFFF"/>
        </w:rPr>
        <w:t xml:space="preserve"> najzabawniejszym sensacyjnym "kantem" 1964 r. "- pisał po</w:t>
      </w:r>
    </w:p>
    <w:p w:rsidR="00473589" w:rsidRPr="00C807F1" w:rsidRDefault="00473589" w:rsidP="00473589">
      <w:pPr>
        <w:autoSpaceDE w:val="0"/>
        <w:autoSpaceDN w:val="0"/>
        <w:adjustRightInd w:val="0"/>
        <w:rPr>
          <w:shd w:val="clear" w:color="auto" w:fill="FFFFFF"/>
        </w:rPr>
      </w:pPr>
      <w:r w:rsidRPr="00C807F1">
        <w:rPr>
          <w:shd w:val="clear" w:color="auto" w:fill="FFFFFF"/>
        </w:rPr>
        <w:t xml:space="preserve"> premierze jeden z recenze</w:t>
      </w:r>
      <w:r>
        <w:rPr>
          <w:shd w:val="clear" w:color="auto" w:fill="FFFFFF"/>
        </w:rPr>
        <w:t>ntów. "W tej porywającej komedii</w:t>
      </w:r>
      <w:r w:rsidRPr="00C807F1">
        <w:rPr>
          <w:shd w:val="clear" w:color="auto" w:fill="FFFFFF"/>
        </w:rPr>
        <w:t xml:space="preserve"> sensacyjnej Dassin połączył formułę pr</w:t>
      </w:r>
      <w:r>
        <w:rPr>
          <w:shd w:val="clear" w:color="auto" w:fill="FFFFFF"/>
        </w:rPr>
        <w:t>zestępstwa doskonałego "Rififi"</w:t>
      </w:r>
      <w:r w:rsidRPr="00C807F1">
        <w:rPr>
          <w:shd w:val="clear" w:color="auto" w:fill="FFFFFF"/>
        </w:rPr>
        <w:t xml:space="preserve"> z rubasznym humorem w stylu "Ni</w:t>
      </w:r>
      <w:r>
        <w:rPr>
          <w:shd w:val="clear" w:color="auto" w:fill="FFFFFF"/>
        </w:rPr>
        <w:t xml:space="preserve">gdy w niedzielę", ozdabiając tę </w:t>
      </w:r>
      <w:r w:rsidRPr="00C807F1">
        <w:rPr>
          <w:shd w:val="clear" w:color="auto" w:fill="FFFFFF"/>
        </w:rPr>
        <w:t>mieszaninę malowniczością miejsc akcji, dekoracji, kostiumów oraz</w:t>
      </w:r>
    </w:p>
    <w:p w:rsidR="00473589" w:rsidRPr="00C807F1" w:rsidRDefault="00473589" w:rsidP="00473589">
      <w:pPr>
        <w:autoSpaceDE w:val="0"/>
        <w:autoSpaceDN w:val="0"/>
        <w:adjustRightInd w:val="0"/>
        <w:rPr>
          <w:shd w:val="clear" w:color="auto" w:fill="FFFFFF"/>
        </w:rPr>
      </w:pPr>
      <w:r w:rsidRPr="00C807F1">
        <w:rPr>
          <w:shd w:val="clear" w:color="auto" w:fill="FFFFFF"/>
        </w:rPr>
        <w:t xml:space="preserve">znakomitą muzyką Manosa Hadjidakisa"- dodawali inni. </w:t>
      </w:r>
    </w:p>
    <w:p w:rsidR="00473589" w:rsidRPr="00C807F1" w:rsidRDefault="00473589" w:rsidP="00473589">
      <w:pPr>
        <w:autoSpaceDE w:val="0"/>
        <w:autoSpaceDN w:val="0"/>
        <w:adjustRightInd w:val="0"/>
        <w:rPr>
          <w:shd w:val="clear" w:color="auto" w:fill="FFFFFF"/>
        </w:rPr>
      </w:pPr>
      <w:r w:rsidRPr="00C807F1">
        <w:rPr>
          <w:shd w:val="clear" w:color="auto" w:fill="FFFFFF"/>
        </w:rPr>
        <w:t xml:space="preserve">Piękna złodziejka Elizabeth </w:t>
      </w:r>
      <w:r>
        <w:rPr>
          <w:shd w:val="clear" w:color="auto" w:fill="FFFFFF"/>
        </w:rPr>
        <w:t>Lipp i jej szwajcarski kochanek</w:t>
      </w:r>
      <w:r w:rsidRPr="00C807F1">
        <w:rPr>
          <w:shd w:val="clear" w:color="auto" w:fill="FFFFFF"/>
        </w:rPr>
        <w:t xml:space="preserve"> William Walter planują kradzież b</w:t>
      </w:r>
      <w:r>
        <w:rPr>
          <w:shd w:val="clear" w:color="auto" w:fill="FFFFFF"/>
        </w:rPr>
        <w:t>ezcennego, wysadzanego wielkimi</w:t>
      </w:r>
      <w:r w:rsidRPr="00C807F1">
        <w:rPr>
          <w:shd w:val="clear" w:color="auto" w:fill="FFFFFF"/>
        </w:rPr>
        <w:t xml:space="preserve"> szmaragdami sułtańskiego sztyletu </w:t>
      </w:r>
      <w:r>
        <w:rPr>
          <w:shd w:val="clear" w:color="auto" w:fill="FFFFFF"/>
        </w:rPr>
        <w:t>znajdującego się w istambulskim</w:t>
      </w:r>
      <w:r w:rsidRPr="00C807F1">
        <w:rPr>
          <w:shd w:val="clear" w:color="auto" w:fill="FFFFFF"/>
        </w:rPr>
        <w:t xml:space="preserve"> muzeum Topkapi. W dokonaniu sko</w:t>
      </w:r>
      <w:r>
        <w:rPr>
          <w:shd w:val="clear" w:color="auto" w:fill="FFFFFF"/>
        </w:rPr>
        <w:t>ku mają im pomóc: ekscentryczny</w:t>
      </w:r>
      <w:r w:rsidRPr="00C807F1">
        <w:rPr>
          <w:shd w:val="clear" w:color="auto" w:fill="FFFFFF"/>
        </w:rPr>
        <w:t xml:space="preserve"> angielski wynalazca Cedric Pa</w:t>
      </w:r>
      <w:r>
        <w:rPr>
          <w:shd w:val="clear" w:color="auto" w:fill="FFFFFF"/>
        </w:rPr>
        <w:t>ge, atletyczny niemowa Giulio i</w:t>
      </w:r>
      <w:r w:rsidRPr="00C807F1">
        <w:rPr>
          <w:shd w:val="clear" w:color="auto" w:fill="FFFFFF"/>
        </w:rPr>
        <w:t xml:space="preserve"> niemiecki awanturnik Fischer. Do pr</w:t>
      </w:r>
      <w:r>
        <w:rPr>
          <w:shd w:val="clear" w:color="auto" w:fill="FFFFFF"/>
        </w:rPr>
        <w:t>zemycenia broni przez grecko-</w:t>
      </w:r>
      <w:r w:rsidRPr="00C807F1">
        <w:rPr>
          <w:shd w:val="clear" w:color="auto" w:fill="FFFFFF"/>
        </w:rPr>
        <w:t xml:space="preserve"> turecką granicę szajka wykor</w:t>
      </w:r>
      <w:r>
        <w:rPr>
          <w:shd w:val="clear" w:color="auto" w:fill="FFFFFF"/>
        </w:rPr>
        <w:t>zystuje nieświadomego swej roli</w:t>
      </w:r>
      <w:r w:rsidRPr="00C807F1">
        <w:rPr>
          <w:shd w:val="clear" w:color="auto" w:fill="FFFFFF"/>
        </w:rPr>
        <w:t xml:space="preserve"> drobnego oszusta angielskiego, </w:t>
      </w:r>
      <w:r>
        <w:rPr>
          <w:shd w:val="clear" w:color="auto" w:fill="FFFFFF"/>
        </w:rPr>
        <w:t>Arthura Simpsona. Turecka tajna</w:t>
      </w:r>
      <w:r w:rsidRPr="00C807F1">
        <w:rPr>
          <w:shd w:val="clear" w:color="auto" w:fill="FFFFFF"/>
        </w:rPr>
        <w:t xml:space="preserve"> policja odnajduje skrytkę w samochodz</w:t>
      </w:r>
      <w:r>
        <w:rPr>
          <w:shd w:val="clear" w:color="auto" w:fill="FFFFFF"/>
        </w:rPr>
        <w:t xml:space="preserve">ie Simpsona i jest przekonana, </w:t>
      </w:r>
      <w:r w:rsidRPr="00C807F1">
        <w:rPr>
          <w:shd w:val="clear" w:color="auto" w:fill="FFFFFF"/>
        </w:rPr>
        <w:t>że ma do czynienia z groźnym t</w:t>
      </w:r>
      <w:r>
        <w:rPr>
          <w:shd w:val="clear" w:color="auto" w:fill="FFFFFF"/>
        </w:rPr>
        <w:t>errorystą. Major Tufan darowuje</w:t>
      </w:r>
      <w:r w:rsidRPr="00C807F1">
        <w:rPr>
          <w:shd w:val="clear" w:color="auto" w:fill="FFFFFF"/>
        </w:rPr>
        <w:t xml:space="preserve"> jednak Simpsonowi wolność w zamian za obietnicę współpracy. </w:t>
      </w:r>
    </w:p>
    <w:p w:rsidR="00473589" w:rsidRDefault="00473589" w:rsidP="00473589">
      <w:pPr>
        <w:autoSpaceDE w:val="0"/>
        <w:autoSpaceDN w:val="0"/>
        <w:adjustRightInd w:val="0"/>
        <w:rPr>
          <w:shd w:val="clear" w:color="auto" w:fill="FFFFFF"/>
        </w:rPr>
      </w:pPr>
      <w:r w:rsidRPr="00C807F1">
        <w:rPr>
          <w:shd w:val="clear" w:color="auto" w:fill="FFFFFF"/>
        </w:rPr>
        <w:t xml:space="preserve">W Istambule Simpson zostaje </w:t>
      </w:r>
      <w:r>
        <w:rPr>
          <w:shd w:val="clear" w:color="auto" w:fill="FFFFFF"/>
        </w:rPr>
        <w:t>szoferem gangu. W willi będącej</w:t>
      </w:r>
      <w:r w:rsidRPr="00C807F1">
        <w:rPr>
          <w:shd w:val="clear" w:color="auto" w:fill="FFFFFF"/>
        </w:rPr>
        <w:t xml:space="preserve"> kwaterą złodziei spotyka kucharza </w:t>
      </w:r>
      <w:r>
        <w:rPr>
          <w:shd w:val="clear" w:color="auto" w:fill="FFFFFF"/>
        </w:rPr>
        <w:t>- alkoholika Gevena, który jest</w:t>
      </w:r>
      <w:r w:rsidRPr="00C807F1">
        <w:rPr>
          <w:shd w:val="clear" w:color="auto" w:fill="FFFFFF"/>
        </w:rPr>
        <w:t xml:space="preserve"> przekonany, że banda Elizabeth stan</w:t>
      </w:r>
      <w:r>
        <w:rPr>
          <w:shd w:val="clear" w:color="auto" w:fill="FFFFFF"/>
        </w:rPr>
        <w:t>owi komórkę szpiegowską. Arthur</w:t>
      </w:r>
      <w:r w:rsidRPr="00C807F1">
        <w:rPr>
          <w:shd w:val="clear" w:color="auto" w:fill="FFFFFF"/>
        </w:rPr>
        <w:t xml:space="preserve"> skrzętnie przekazuje majo</w:t>
      </w:r>
      <w:r>
        <w:rPr>
          <w:shd w:val="clear" w:color="auto" w:fill="FFFFFF"/>
        </w:rPr>
        <w:t xml:space="preserve">rowi wszelkie hipotezy Gevena. </w:t>
      </w:r>
      <w:r w:rsidRPr="00C807F1">
        <w:rPr>
          <w:shd w:val="clear" w:color="auto" w:fill="FFFFFF"/>
        </w:rPr>
        <w:t>Kiedy Fischer miażdży sobie r</w:t>
      </w:r>
      <w:r>
        <w:rPr>
          <w:shd w:val="clear" w:color="auto" w:fill="FFFFFF"/>
        </w:rPr>
        <w:t>ękę w drzwiach, gang, nie mając</w:t>
      </w:r>
      <w:r w:rsidRPr="00C807F1">
        <w:rPr>
          <w:shd w:val="clear" w:color="auto" w:fill="FFFFFF"/>
        </w:rPr>
        <w:t xml:space="preserve"> wyboru, przyjmuje Arthura na jego m</w:t>
      </w:r>
      <w:r>
        <w:rPr>
          <w:shd w:val="clear" w:color="auto" w:fill="FFFFFF"/>
        </w:rPr>
        <w:t>iejsce. Nieszczęsny Anglik mówi</w:t>
      </w:r>
      <w:r w:rsidRPr="00C807F1">
        <w:rPr>
          <w:shd w:val="clear" w:color="auto" w:fill="FFFFFF"/>
        </w:rPr>
        <w:t xml:space="preserve"> im o swojej umowie z majorem i b</w:t>
      </w:r>
      <w:r>
        <w:rPr>
          <w:shd w:val="clear" w:color="auto" w:fill="FFFFFF"/>
        </w:rPr>
        <w:t xml:space="preserve">anda pomaga mu pozbyć się dwóch </w:t>
      </w:r>
      <w:r w:rsidRPr="00C807F1">
        <w:rPr>
          <w:shd w:val="clear" w:color="auto" w:fill="FFFFFF"/>
        </w:rPr>
        <w:t>nieodstępujących go</w:t>
      </w:r>
      <w:r>
        <w:rPr>
          <w:shd w:val="clear" w:color="auto" w:fill="FFFFFF"/>
        </w:rPr>
        <w:t xml:space="preserve"> </w:t>
      </w:r>
      <w:r w:rsidRPr="00C807F1">
        <w:rPr>
          <w:shd w:val="clear" w:color="auto" w:fill="FFFFFF"/>
        </w:rPr>
        <w:t>"cieni"</w:t>
      </w:r>
      <w:r>
        <w:rPr>
          <w:shd w:val="clear" w:color="auto" w:fill="FFFFFF"/>
        </w:rPr>
        <w:t>. Dopiero po tym mogą rozpocząć</w:t>
      </w:r>
      <w:r w:rsidRPr="00C807F1">
        <w:rPr>
          <w:shd w:val="clear" w:color="auto" w:fill="FFFFFF"/>
        </w:rPr>
        <w:t xml:space="preserve"> realizację złodziejskiego planu. </w:t>
      </w:r>
    </w:p>
    <w:p w:rsidR="00473589" w:rsidRPr="00C807F1" w:rsidRDefault="00473589" w:rsidP="00473589">
      <w:pPr>
        <w:autoSpaceDE w:val="0"/>
        <w:autoSpaceDN w:val="0"/>
        <w:adjustRightInd w:val="0"/>
        <w:rPr>
          <w:shd w:val="clear" w:color="auto" w:fill="FFFFFF"/>
        </w:rPr>
      </w:pPr>
      <w:r>
        <w:rPr>
          <w:shd w:val="clear" w:color="auto" w:fill="FFFFFF"/>
        </w:rPr>
        <w:t xml:space="preserve">Reż. Jules Dassin, wyk. </w:t>
      </w:r>
      <w:r w:rsidRPr="00C807F1">
        <w:rPr>
          <w:shd w:val="clear" w:color="auto" w:fill="FFFFFF"/>
        </w:rPr>
        <w:t>Maximilian Schell, Peter Ustinov, Melina Mercouri, Robert Morley, Gilles S</w:t>
      </w:r>
      <w:r>
        <w:rPr>
          <w:shd w:val="clear" w:color="auto" w:fill="FFFFFF"/>
        </w:rPr>
        <w:t>e</w:t>
      </w:r>
      <w:r w:rsidRPr="00C807F1">
        <w:rPr>
          <w:shd w:val="clear" w:color="auto" w:fill="FFFFFF"/>
        </w:rPr>
        <w:t>gal, Ege Ern</w:t>
      </w:r>
      <w:r>
        <w:rPr>
          <w:shd w:val="clear" w:color="auto" w:fill="FFFFFF"/>
        </w:rPr>
        <w:t xml:space="preserve">art, Jess Hahn, Akim Tamiroff, </w:t>
      </w:r>
      <w:r w:rsidRPr="00C807F1">
        <w:rPr>
          <w:shd w:val="clear" w:color="auto" w:fill="FFFFFF"/>
        </w:rPr>
        <w:t>Jo Dassin i inni</w:t>
      </w:r>
    </w:p>
    <w:p w:rsidR="00473589" w:rsidRPr="00C807F1" w:rsidRDefault="00473589" w:rsidP="00473589">
      <w:pPr>
        <w:autoSpaceDE w:val="0"/>
        <w:autoSpaceDN w:val="0"/>
        <w:adjustRightInd w:val="0"/>
        <w:rPr>
          <w:shd w:val="clear" w:color="auto" w:fill="FFFFFF"/>
        </w:rPr>
      </w:pPr>
    </w:p>
    <w:p w:rsidR="00473589" w:rsidRPr="00C807F1"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473589" w:rsidRDefault="00473589" w:rsidP="00473589">
      <w:pPr>
        <w:autoSpaceDE w:val="0"/>
        <w:autoSpaceDN w:val="0"/>
        <w:adjustRightInd w:val="0"/>
        <w:rPr>
          <w:rStyle w:val="Nagwek2Znak"/>
        </w:rPr>
      </w:pPr>
      <w:bookmarkStart w:id="25" w:name="_Toc530046840"/>
      <w:r w:rsidRPr="00473589">
        <w:rPr>
          <w:rStyle w:val="Nagwek2Znak"/>
        </w:rPr>
        <w:t>OBŁAWA</w:t>
      </w:r>
      <w:bookmarkEnd w:id="25"/>
    </w:p>
    <w:p w:rsidR="00473589" w:rsidRPr="006E1B21" w:rsidRDefault="00473589" w:rsidP="00473589">
      <w:pPr>
        <w:autoSpaceDE w:val="0"/>
        <w:autoSpaceDN w:val="0"/>
        <w:adjustRightInd w:val="0"/>
        <w:rPr>
          <w:shd w:val="clear" w:color="auto" w:fill="FFFFFF"/>
        </w:rPr>
      </w:pPr>
      <w:r w:rsidRPr="006E1B21">
        <w:rPr>
          <w:shd w:val="clear" w:color="auto" w:fill="FFFFFF"/>
        </w:rPr>
        <w:t>Polska 2012</w:t>
      </w:r>
    </w:p>
    <w:p w:rsidR="00473589" w:rsidRPr="00285375" w:rsidRDefault="00473589" w:rsidP="00473589">
      <w:pPr>
        <w:autoSpaceDE w:val="0"/>
        <w:autoSpaceDN w:val="0"/>
        <w:adjustRightInd w:val="0"/>
        <w:rPr>
          <w:shd w:val="clear" w:color="auto" w:fill="FFFFFF"/>
        </w:rPr>
      </w:pPr>
      <w:r>
        <w:rPr>
          <w:shd w:val="clear" w:color="auto" w:fill="FFFFFF"/>
        </w:rPr>
        <w:t>TVP 1, wtorek, 11 grudnia, godz. 1.45</w:t>
      </w:r>
    </w:p>
    <w:p w:rsidR="00473589" w:rsidRPr="006E1B21" w:rsidRDefault="00473589" w:rsidP="00473589">
      <w:pPr>
        <w:autoSpaceDE w:val="0"/>
        <w:autoSpaceDN w:val="0"/>
        <w:adjustRightInd w:val="0"/>
        <w:rPr>
          <w:shd w:val="clear" w:color="auto" w:fill="FFFFFF"/>
        </w:rPr>
      </w:pPr>
    </w:p>
    <w:p w:rsidR="00473589" w:rsidRPr="006E1B21" w:rsidRDefault="00473589" w:rsidP="00473589">
      <w:pPr>
        <w:autoSpaceDE w:val="0"/>
        <w:autoSpaceDN w:val="0"/>
        <w:adjustRightInd w:val="0"/>
        <w:rPr>
          <w:shd w:val="clear" w:color="auto" w:fill="FFFFFF"/>
        </w:rPr>
      </w:pPr>
      <w:r w:rsidRPr="006E1B21">
        <w:rPr>
          <w:shd w:val="clear" w:color="auto" w:fill="FFFFFF"/>
        </w:rPr>
        <w:t>Dramat wojenny z elementami thrillera. Zręcznie skonstruowany scenariusz filmu trzyma do końca w napięciu. "To uniwersalna historia o sile i słabości charakteru zwykłych ludzi, opowieść o zdradzie i zemście, o winie, k</w:t>
      </w:r>
      <w:r>
        <w:rPr>
          <w:shd w:val="clear" w:color="auto" w:fill="FFFFFF"/>
        </w:rPr>
        <w:t xml:space="preserve">arze, </w:t>
      </w:r>
      <w:r w:rsidRPr="006E1B21">
        <w:rPr>
          <w:shd w:val="clear" w:color="auto" w:fill="FFFFFF"/>
        </w:rPr>
        <w:t>poczuciu honoru i wierności". I jak stwierdził sam reżyser: "Obława" to moralitet, histori</w:t>
      </w:r>
      <w:r>
        <w:rPr>
          <w:shd w:val="clear" w:color="auto" w:fill="FFFFFF"/>
        </w:rPr>
        <w:t xml:space="preserve">a w której konflikt dobra i zła </w:t>
      </w:r>
      <w:r w:rsidRPr="006E1B21">
        <w:rPr>
          <w:shd w:val="clear" w:color="auto" w:fill="FFFFFF"/>
        </w:rPr>
        <w:t>jest osią dramatyczną, wokół której kręc</w:t>
      </w:r>
      <w:r>
        <w:rPr>
          <w:shd w:val="clear" w:color="auto" w:fill="FFFFFF"/>
        </w:rPr>
        <w:t xml:space="preserve">i się historia czworga ludzi". </w:t>
      </w:r>
      <w:r w:rsidRPr="006E1B21">
        <w:rPr>
          <w:shd w:val="clear" w:color="auto" w:fill="FFFFFF"/>
        </w:rPr>
        <w:t>Czas akcji: II wojna światowa. Głównym bohaterem jest egzekutor zdrajców wojen</w:t>
      </w:r>
      <w:r>
        <w:rPr>
          <w:shd w:val="clear" w:color="auto" w:fill="FFFFFF"/>
        </w:rPr>
        <w:t xml:space="preserve">nych, który wykonuje wyroki AK </w:t>
      </w:r>
      <w:r w:rsidRPr="006E1B21">
        <w:rPr>
          <w:shd w:val="clear" w:color="auto" w:fill="FFFFFF"/>
        </w:rPr>
        <w:t>na polskich kolaborantach oraz schwytanych Niemcach. Jest nim kapral o pseudonimie</w:t>
      </w:r>
      <w:r>
        <w:rPr>
          <w:shd w:val="clear" w:color="auto" w:fill="FFFFFF"/>
        </w:rPr>
        <w:t xml:space="preserve"> "Wydra", najlepszy w swoich </w:t>
      </w:r>
      <w:r w:rsidRPr="006E1B21">
        <w:rPr>
          <w:shd w:val="clear" w:color="auto" w:fill="FFFFFF"/>
        </w:rPr>
        <w:t>fachu, zawzięty i bezlitosny. Nigdy nie zadaje zbędnych pytań mocodawcom, działa szybko i co na</w:t>
      </w:r>
      <w:r>
        <w:rPr>
          <w:shd w:val="clear" w:color="auto" w:fill="FFFFFF"/>
        </w:rPr>
        <w:t xml:space="preserve">jważniejsze </w:t>
      </w:r>
      <w:r w:rsidRPr="006E1B21">
        <w:rPr>
          <w:shd w:val="clear" w:color="auto" w:fill="FFFFFF"/>
        </w:rPr>
        <w:t>skutecznie. Wraz ze swym partyzanckim oddziałem</w:t>
      </w:r>
      <w:r>
        <w:rPr>
          <w:shd w:val="clear" w:color="auto" w:fill="FFFFFF"/>
        </w:rPr>
        <w:t xml:space="preserve"> </w:t>
      </w:r>
      <w:r w:rsidRPr="006E1B21">
        <w:rPr>
          <w:shd w:val="clear" w:color="auto" w:fill="FFFFFF"/>
        </w:rPr>
        <w:t>"Wydra"</w:t>
      </w:r>
      <w:r>
        <w:rPr>
          <w:shd w:val="clear" w:color="auto" w:fill="FFFFFF"/>
        </w:rPr>
        <w:t xml:space="preserve"> </w:t>
      </w:r>
      <w:r w:rsidRPr="006E1B21">
        <w:rPr>
          <w:shd w:val="clear" w:color="auto" w:fill="FFFFFF"/>
        </w:rPr>
        <w:t>stacjonuje w lesie, b</w:t>
      </w:r>
      <w:r>
        <w:rPr>
          <w:shd w:val="clear" w:color="auto" w:fill="FFFFFF"/>
        </w:rPr>
        <w:t xml:space="preserve">y w odpowiednim momencie ruszyć </w:t>
      </w:r>
      <w:r w:rsidRPr="006E1B21">
        <w:rPr>
          <w:shd w:val="clear" w:color="auto" w:fill="FFFFFF"/>
        </w:rPr>
        <w:t>do ataku i wykonać wyrok śmierci na zdrajcy. Dla niego liczą się jedynie r</w:t>
      </w:r>
      <w:r>
        <w:rPr>
          <w:shd w:val="clear" w:color="auto" w:fill="FFFFFF"/>
        </w:rPr>
        <w:t xml:space="preserve">ozkazy, nie uznaje sentymentów </w:t>
      </w:r>
      <w:r w:rsidRPr="006E1B21">
        <w:rPr>
          <w:shd w:val="clear" w:color="auto" w:fill="FFFFFF"/>
        </w:rPr>
        <w:t>i kompromisów. Do czasu. Kolejne zadanie przydzielone kapralowi</w:t>
      </w:r>
      <w:r>
        <w:rPr>
          <w:shd w:val="clear" w:color="auto" w:fill="FFFFFF"/>
        </w:rPr>
        <w:t xml:space="preserve"> </w:t>
      </w:r>
      <w:r w:rsidRPr="006E1B21">
        <w:rPr>
          <w:shd w:val="clear" w:color="auto" w:fill="FFFFFF"/>
        </w:rPr>
        <w:t>"Wydrze"</w:t>
      </w:r>
      <w:r>
        <w:rPr>
          <w:shd w:val="clear" w:color="auto" w:fill="FFFFFF"/>
        </w:rPr>
        <w:t xml:space="preserve"> </w:t>
      </w:r>
      <w:r w:rsidRPr="006E1B21">
        <w:rPr>
          <w:shd w:val="clear" w:color="auto" w:fill="FFFFFF"/>
        </w:rPr>
        <w:t>i jego oddziałowi to zlikwidowanie konfidenta Henryka Kondolewicza. Tym razem sytuacja się komplikuje, bo Kondolewicz to szkolny kolega kaprala. Na dodatek</w:t>
      </w:r>
      <w:r>
        <w:rPr>
          <w:shd w:val="clear" w:color="auto" w:fill="FFFFFF"/>
        </w:rPr>
        <w:t xml:space="preserve"> </w:t>
      </w:r>
      <w:r w:rsidRPr="006E1B21">
        <w:rPr>
          <w:shd w:val="clear" w:color="auto" w:fill="FFFFFF"/>
        </w:rPr>
        <w:t>"Wydra"</w:t>
      </w:r>
      <w:r>
        <w:rPr>
          <w:shd w:val="clear" w:color="auto" w:fill="FFFFFF"/>
        </w:rPr>
        <w:t xml:space="preserve"> </w:t>
      </w:r>
      <w:r w:rsidRPr="006E1B21">
        <w:rPr>
          <w:shd w:val="clear" w:color="auto" w:fill="FFFFFF"/>
        </w:rPr>
        <w:t xml:space="preserve">zmaga się </w:t>
      </w:r>
    </w:p>
    <w:p w:rsidR="00473589" w:rsidRPr="006E1B21" w:rsidRDefault="00473589" w:rsidP="00473589">
      <w:pPr>
        <w:autoSpaceDE w:val="0"/>
        <w:autoSpaceDN w:val="0"/>
        <w:adjustRightInd w:val="0"/>
        <w:rPr>
          <w:shd w:val="clear" w:color="auto" w:fill="FFFFFF"/>
        </w:rPr>
      </w:pPr>
      <w:r w:rsidRPr="006E1B21">
        <w:rPr>
          <w:shd w:val="clear" w:color="auto" w:fill="FFFFFF"/>
        </w:rPr>
        <w:t xml:space="preserve">z demonami przeszłości, głęboko skrywaną mroczną tajemnicą. Tej nocy giną </w:t>
      </w:r>
      <w:r>
        <w:rPr>
          <w:shd w:val="clear" w:color="auto" w:fill="FFFFFF"/>
        </w:rPr>
        <w:t xml:space="preserve">prawie wszyscy kompani kaprala </w:t>
      </w:r>
      <w:r w:rsidRPr="006E1B21">
        <w:rPr>
          <w:shd w:val="clear" w:color="auto" w:fill="FFFFFF"/>
        </w:rPr>
        <w:t>z oddziału, za co</w:t>
      </w:r>
      <w:r>
        <w:rPr>
          <w:shd w:val="clear" w:color="auto" w:fill="FFFFFF"/>
        </w:rPr>
        <w:t xml:space="preserve"> </w:t>
      </w:r>
      <w:r w:rsidRPr="006E1B21">
        <w:rPr>
          <w:shd w:val="clear" w:color="auto" w:fill="FFFFFF"/>
        </w:rPr>
        <w:t>"Wydra"</w:t>
      </w:r>
      <w:r>
        <w:rPr>
          <w:shd w:val="clear" w:color="auto" w:fill="FFFFFF"/>
        </w:rPr>
        <w:t xml:space="preserve"> </w:t>
      </w:r>
      <w:r w:rsidRPr="006E1B21">
        <w:rPr>
          <w:shd w:val="clear" w:color="auto" w:fill="FFFFFF"/>
        </w:rPr>
        <w:t xml:space="preserve">poprzysięga krwawą zemstę. </w:t>
      </w:r>
    </w:p>
    <w:p w:rsidR="00473589" w:rsidRPr="006E1B21" w:rsidRDefault="00473589" w:rsidP="00473589">
      <w:pPr>
        <w:autoSpaceDE w:val="0"/>
        <w:autoSpaceDN w:val="0"/>
        <w:adjustRightInd w:val="0"/>
        <w:rPr>
          <w:shd w:val="clear" w:color="auto" w:fill="FFFFFF"/>
        </w:rPr>
      </w:pPr>
      <w:r w:rsidRPr="006E1B21">
        <w:rPr>
          <w:shd w:val="clear" w:color="auto" w:fill="FFFFFF"/>
        </w:rPr>
        <w:t>Film obsypany nagrodami, z których najważniejsze to Srebrne Lwy (2012) ora</w:t>
      </w:r>
      <w:r>
        <w:rPr>
          <w:shd w:val="clear" w:color="auto" w:fill="FFFFFF"/>
        </w:rPr>
        <w:t xml:space="preserve">z Polska Nagroda Filmowa Orzeł </w:t>
      </w:r>
      <w:r w:rsidRPr="006E1B21">
        <w:rPr>
          <w:shd w:val="clear" w:color="auto" w:fill="FFFFFF"/>
        </w:rPr>
        <w:t xml:space="preserve">w 4 kategoriach: najlepszy film, zdjęcia, kostiumy, dźwięk. </w:t>
      </w:r>
    </w:p>
    <w:p w:rsidR="00473589" w:rsidRDefault="00473589" w:rsidP="00473589">
      <w:pPr>
        <w:autoSpaceDE w:val="0"/>
        <w:autoSpaceDN w:val="0"/>
        <w:adjustRightInd w:val="0"/>
        <w:rPr>
          <w:shd w:val="clear" w:color="auto" w:fill="FFFFFF"/>
        </w:rPr>
      </w:pPr>
      <w:r>
        <w:rPr>
          <w:shd w:val="clear" w:color="auto" w:fill="FFFFFF"/>
        </w:rPr>
        <w:t xml:space="preserve">Reż. </w:t>
      </w:r>
      <w:r w:rsidRPr="006E1B21">
        <w:rPr>
          <w:shd w:val="clear" w:color="auto" w:fill="FFFFFF"/>
        </w:rPr>
        <w:t>Marcin Krzyształowicz</w:t>
      </w:r>
      <w:r>
        <w:rPr>
          <w:shd w:val="clear" w:color="auto" w:fill="FFFFFF"/>
        </w:rPr>
        <w:t xml:space="preserve">, wyk. </w:t>
      </w:r>
      <w:r w:rsidRPr="006E1B21">
        <w:rPr>
          <w:shd w:val="clear" w:color="auto" w:fill="FFFFFF"/>
        </w:rPr>
        <w:t>Marcin Dorociński, Weronika Rosati, Maciej Stuhr, Sonia Bohosiewicz, An</w:t>
      </w:r>
      <w:r>
        <w:rPr>
          <w:shd w:val="clear" w:color="auto" w:fill="FFFFFF"/>
        </w:rPr>
        <w:t xml:space="preserve">drzej Zieliński, Alan Andersz, </w:t>
      </w:r>
      <w:r w:rsidRPr="006E1B21">
        <w:rPr>
          <w:shd w:val="clear" w:color="auto" w:fill="FFFFFF"/>
        </w:rPr>
        <w:t>Andrzej Mastalerz, Bartosz Żukowski</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473589" w:rsidRDefault="00473589" w:rsidP="00473589">
      <w:pPr>
        <w:autoSpaceDE w:val="0"/>
        <w:autoSpaceDN w:val="0"/>
        <w:adjustRightInd w:val="0"/>
        <w:rPr>
          <w:rStyle w:val="Nagwek2Znak"/>
        </w:rPr>
      </w:pPr>
      <w:bookmarkStart w:id="26" w:name="_Toc530046841"/>
      <w:r w:rsidRPr="00473589">
        <w:rPr>
          <w:rStyle w:val="Nagwek2Znak"/>
        </w:rPr>
        <w:t>KRET</w:t>
      </w:r>
      <w:bookmarkEnd w:id="26"/>
      <w:r w:rsidRPr="00473589">
        <w:rPr>
          <w:rStyle w:val="Nagwek2Znak"/>
        </w:rPr>
        <w:t xml:space="preserve"> </w:t>
      </w:r>
    </w:p>
    <w:p w:rsidR="00473589" w:rsidRPr="006E1B21" w:rsidRDefault="00473589" w:rsidP="00473589">
      <w:pPr>
        <w:autoSpaceDE w:val="0"/>
        <w:autoSpaceDN w:val="0"/>
        <w:adjustRightInd w:val="0"/>
        <w:rPr>
          <w:shd w:val="clear" w:color="auto" w:fill="FFFFFF"/>
        </w:rPr>
      </w:pPr>
      <w:r>
        <w:rPr>
          <w:shd w:val="clear" w:color="auto" w:fill="FFFFFF"/>
        </w:rPr>
        <w:t>Polska/Francja 2010</w:t>
      </w:r>
    </w:p>
    <w:p w:rsidR="00473589" w:rsidRDefault="00473589" w:rsidP="00473589">
      <w:pPr>
        <w:autoSpaceDE w:val="0"/>
        <w:autoSpaceDN w:val="0"/>
        <w:adjustRightInd w:val="0"/>
        <w:rPr>
          <w:shd w:val="clear" w:color="auto" w:fill="FFFFFF"/>
        </w:rPr>
      </w:pPr>
      <w:r>
        <w:rPr>
          <w:shd w:val="clear" w:color="auto" w:fill="FFFFFF"/>
        </w:rPr>
        <w:t>TVP 1, piątek, 14 grudnia, godz. 22.35</w:t>
      </w:r>
    </w:p>
    <w:p w:rsidR="00473589" w:rsidRDefault="00473589" w:rsidP="00473589">
      <w:pPr>
        <w:autoSpaceDE w:val="0"/>
        <w:autoSpaceDN w:val="0"/>
        <w:adjustRightInd w:val="0"/>
        <w:rPr>
          <w:shd w:val="clear" w:color="auto" w:fill="FFFFFF"/>
        </w:rPr>
      </w:pPr>
      <w:r>
        <w:rPr>
          <w:shd w:val="clear" w:color="auto" w:fill="FFFFFF"/>
        </w:rPr>
        <w:t>TVP 1, sobota, 15 grudnia, godz. 0.10</w:t>
      </w:r>
    </w:p>
    <w:p w:rsidR="00473589" w:rsidRPr="00121604" w:rsidRDefault="00473589" w:rsidP="00473589">
      <w:pPr>
        <w:autoSpaceDE w:val="0"/>
        <w:autoSpaceDN w:val="0"/>
        <w:adjustRightInd w:val="0"/>
        <w:rPr>
          <w:shd w:val="clear" w:color="auto" w:fill="FFFFFF"/>
        </w:rPr>
      </w:pPr>
    </w:p>
    <w:p w:rsidR="00473589" w:rsidRPr="00121604" w:rsidRDefault="00473589" w:rsidP="00473589">
      <w:pPr>
        <w:autoSpaceDE w:val="0"/>
        <w:autoSpaceDN w:val="0"/>
        <w:adjustRightInd w:val="0"/>
        <w:rPr>
          <w:shd w:val="clear" w:color="auto" w:fill="FFFFFF"/>
        </w:rPr>
      </w:pPr>
      <w:r w:rsidRPr="00121604">
        <w:rPr>
          <w:shd w:val="clear" w:color="auto" w:fill="FFFFFF"/>
        </w:rPr>
        <w:t>Dramat</w:t>
      </w:r>
      <w:r>
        <w:rPr>
          <w:shd w:val="clear" w:color="auto" w:fill="FFFFFF"/>
        </w:rPr>
        <w:t xml:space="preserve">. </w:t>
      </w:r>
      <w:r w:rsidRPr="00121604">
        <w:rPr>
          <w:shd w:val="clear" w:color="auto" w:fill="FFFFFF"/>
        </w:rPr>
        <w:t>Pod pseudonimem Kret ma się ukrywać agent Służby Bezpieczeństwa, który w</w:t>
      </w:r>
      <w:r>
        <w:rPr>
          <w:shd w:val="clear" w:color="auto" w:fill="FFFFFF"/>
        </w:rPr>
        <w:t xml:space="preserve"> 1981r. podpisał tzw. lojalkę. </w:t>
      </w:r>
      <w:r w:rsidRPr="00121604">
        <w:rPr>
          <w:shd w:val="clear" w:color="auto" w:fill="FFFFFF"/>
        </w:rPr>
        <w:t>Od tej pory władze komunistyczne były przez niego dokładnie informowane o dział</w:t>
      </w:r>
      <w:r>
        <w:rPr>
          <w:shd w:val="clear" w:color="auto" w:fill="FFFFFF"/>
        </w:rPr>
        <w:t xml:space="preserve">alności opozycyjnej na Śląsku. </w:t>
      </w:r>
      <w:r w:rsidRPr="00121604">
        <w:rPr>
          <w:shd w:val="clear" w:color="auto" w:fill="FFFFFF"/>
        </w:rPr>
        <w:t>Taka wiadomość ukazuje się na pierwszej stronie lokalnej gazety, opatrzona n</w:t>
      </w:r>
      <w:r>
        <w:rPr>
          <w:shd w:val="clear" w:color="auto" w:fill="FFFFFF"/>
        </w:rPr>
        <w:t xml:space="preserve">azwiskiem i zdjęciem rzekomego </w:t>
      </w:r>
      <w:r w:rsidRPr="00121604">
        <w:rPr>
          <w:shd w:val="clear" w:color="auto" w:fill="FFFFFF"/>
        </w:rPr>
        <w:t>zdrajcy. Sensację podchwytują wszystkie media, robi się głośno wokół tej sprawy. Zdemaskowanym agentem</w:t>
      </w:r>
    </w:p>
    <w:p w:rsidR="00473589" w:rsidRPr="00121604" w:rsidRDefault="00473589" w:rsidP="00473589">
      <w:pPr>
        <w:autoSpaceDE w:val="0"/>
        <w:autoSpaceDN w:val="0"/>
        <w:adjustRightInd w:val="0"/>
        <w:rPr>
          <w:shd w:val="clear" w:color="auto" w:fill="FFFFFF"/>
        </w:rPr>
      </w:pPr>
      <w:r w:rsidRPr="00121604">
        <w:rPr>
          <w:shd w:val="clear" w:color="auto" w:fill="FFFFFF"/>
        </w:rPr>
        <w:t>jest Zygmunt Kowal, były górnik i zasłużony działacz Solidarności, przywódca str</w:t>
      </w:r>
      <w:r>
        <w:rPr>
          <w:shd w:val="clear" w:color="auto" w:fill="FFFFFF"/>
        </w:rPr>
        <w:t xml:space="preserve">ajków w kopalni Nowy Bolesław. </w:t>
      </w:r>
      <w:r w:rsidRPr="00121604">
        <w:rPr>
          <w:shd w:val="clear" w:color="auto" w:fill="FFFFFF"/>
        </w:rPr>
        <w:t>Zygmunt nie przyznaje s</w:t>
      </w:r>
      <w:r>
        <w:rPr>
          <w:shd w:val="clear" w:color="auto" w:fill="FFFFFF"/>
        </w:rPr>
        <w:t xml:space="preserve">ię do winy, uważa, że to zemsta </w:t>
      </w:r>
      <w:r w:rsidRPr="00121604">
        <w:rPr>
          <w:shd w:val="clear" w:color="auto" w:fill="FFFFFF"/>
        </w:rPr>
        <w:t>"komuchów", zapewnia sy</w:t>
      </w:r>
      <w:r>
        <w:rPr>
          <w:shd w:val="clear" w:color="auto" w:fill="FFFFFF"/>
        </w:rPr>
        <w:t xml:space="preserve">na, że nigdy nie współpracował </w:t>
      </w:r>
      <w:r w:rsidRPr="00121604">
        <w:rPr>
          <w:shd w:val="clear" w:color="auto" w:fill="FFFFFF"/>
        </w:rPr>
        <w:t>z ubekami. Paweł wierzy w jego zapewnienia, ale wskutek nasilających się ataków nienawiści wobec oj</w:t>
      </w:r>
      <w:r>
        <w:rPr>
          <w:shd w:val="clear" w:color="auto" w:fill="FFFFFF"/>
        </w:rPr>
        <w:t xml:space="preserve">ca, coraz </w:t>
      </w:r>
      <w:r w:rsidRPr="00121604">
        <w:rPr>
          <w:shd w:val="clear" w:color="auto" w:fill="FFFFFF"/>
        </w:rPr>
        <w:t>trudniej mu stawić czoło rzeczywistości. Naiwnie myślał, że wszystko szybko</w:t>
      </w:r>
      <w:r>
        <w:rPr>
          <w:shd w:val="clear" w:color="auto" w:fill="FFFFFF"/>
        </w:rPr>
        <w:t xml:space="preserve"> się wyjaśni. Niestety, sprawy </w:t>
      </w:r>
      <w:r w:rsidRPr="00121604">
        <w:rPr>
          <w:shd w:val="clear" w:color="auto" w:fill="FFFFFF"/>
        </w:rPr>
        <w:t>komplikują się jeszcze bardziej. Do tej pory Kowal senior uchodził za legendę Sol</w:t>
      </w:r>
      <w:r>
        <w:rPr>
          <w:shd w:val="clear" w:color="auto" w:fill="FFFFFF"/>
        </w:rPr>
        <w:t xml:space="preserve">idarności, cieszył się wielkim </w:t>
      </w:r>
      <w:r w:rsidRPr="00121604">
        <w:rPr>
          <w:shd w:val="clear" w:color="auto" w:fill="FFFFFF"/>
        </w:rPr>
        <w:t xml:space="preserve">poważaniem wśród ludzi, napawał dumą dorosłego już syna. Teraz jego świat i całej rodziny zostaje zburzony. </w:t>
      </w:r>
    </w:p>
    <w:p w:rsidR="00473589" w:rsidRPr="00121604" w:rsidRDefault="00473589" w:rsidP="00473589">
      <w:pPr>
        <w:autoSpaceDE w:val="0"/>
        <w:autoSpaceDN w:val="0"/>
        <w:adjustRightInd w:val="0"/>
        <w:rPr>
          <w:shd w:val="clear" w:color="auto" w:fill="FFFFFF"/>
        </w:rPr>
      </w:pPr>
      <w:r w:rsidRPr="00121604">
        <w:rPr>
          <w:shd w:val="clear" w:color="auto" w:fill="FFFFFF"/>
        </w:rPr>
        <w:t xml:space="preserve">Zygmunt Kowal mieszka w Bielsku - Białej. Wraz z nim dzielą mieszkanie Paweł, </w:t>
      </w:r>
      <w:r>
        <w:rPr>
          <w:shd w:val="clear" w:color="auto" w:fill="FFFFFF"/>
        </w:rPr>
        <w:t xml:space="preserve">jego żona Ewa i kilkuletni syn </w:t>
      </w:r>
      <w:r w:rsidRPr="00121604">
        <w:rPr>
          <w:shd w:val="clear" w:color="auto" w:fill="FFFFFF"/>
        </w:rPr>
        <w:t>Tomek. Tworzą kochająca się i zgodną rodzinę, nigdy nie dochodzi do konfliktów</w:t>
      </w:r>
      <w:r>
        <w:rPr>
          <w:shd w:val="clear" w:color="auto" w:fill="FFFFFF"/>
        </w:rPr>
        <w:t xml:space="preserve"> między nimi. Rozkręca się też </w:t>
      </w:r>
      <w:r w:rsidRPr="00121604">
        <w:rPr>
          <w:shd w:val="clear" w:color="auto" w:fill="FFFFFF"/>
        </w:rPr>
        <w:t>rodzinny interes, przynosząc spore dochody. Coraz bardziej realne staje się w</w:t>
      </w:r>
      <w:r>
        <w:rPr>
          <w:shd w:val="clear" w:color="auto" w:fill="FFFFFF"/>
        </w:rPr>
        <w:t xml:space="preserve">ięc marzenie młodych o własnym </w:t>
      </w:r>
      <w:r w:rsidRPr="00121604">
        <w:rPr>
          <w:shd w:val="clear" w:color="auto" w:fill="FFFFFF"/>
        </w:rPr>
        <w:t>lokum. Paweł regularnie jeździ z ojcem za granicę furgonetką po używaną odzi</w:t>
      </w:r>
      <w:r>
        <w:rPr>
          <w:shd w:val="clear" w:color="auto" w:fill="FFFFFF"/>
        </w:rPr>
        <w:t xml:space="preserve">eż. Towar załatwia im Jan, syn </w:t>
      </w:r>
      <w:r w:rsidRPr="00121604">
        <w:rPr>
          <w:shd w:val="clear" w:color="auto" w:fill="FFFFFF"/>
        </w:rPr>
        <w:t xml:space="preserve">kuzyna Zygmunta, Tadeusza Kowala, mieszkającego we Francji. Kiedy wybucha </w:t>
      </w:r>
      <w:r>
        <w:rPr>
          <w:shd w:val="clear" w:color="auto" w:fill="FFFFFF"/>
        </w:rPr>
        <w:t xml:space="preserve">skandal po ujawnieniu w prasie </w:t>
      </w:r>
      <w:r w:rsidRPr="00121604">
        <w:rPr>
          <w:shd w:val="clear" w:color="auto" w:fill="FFFFFF"/>
        </w:rPr>
        <w:t>nazwiska Kowala, jako rzekomego tajnego współpracownika, Zygmunt jest kompletni</w:t>
      </w:r>
      <w:r>
        <w:rPr>
          <w:shd w:val="clear" w:color="auto" w:fill="FFFFFF"/>
        </w:rPr>
        <w:t xml:space="preserve">e załamany, nie panuje już </w:t>
      </w:r>
      <w:r w:rsidRPr="00121604">
        <w:rPr>
          <w:shd w:val="clear" w:color="auto" w:fill="FFFFFF"/>
        </w:rPr>
        <w:t xml:space="preserve">nad swoim zachowaniem, co wpływa </w:t>
      </w:r>
      <w:r>
        <w:rPr>
          <w:shd w:val="clear" w:color="auto" w:fill="FFFFFF"/>
        </w:rPr>
        <w:t xml:space="preserve">negatywnie na rodzinny biznes. </w:t>
      </w:r>
      <w:r w:rsidRPr="00121604">
        <w:rPr>
          <w:shd w:val="clear" w:color="auto" w:fill="FFFFFF"/>
        </w:rPr>
        <w:t>W szczerej rozmowie z synem wyjawia mu, że został zmuszony do podpisani</w:t>
      </w:r>
      <w:r>
        <w:rPr>
          <w:shd w:val="clear" w:color="auto" w:fill="FFFFFF"/>
        </w:rPr>
        <w:t xml:space="preserve">a deklaracji o niewystępowaniu </w:t>
      </w:r>
      <w:r w:rsidRPr="00121604">
        <w:rPr>
          <w:shd w:val="clear" w:color="auto" w:fill="FFFFFF"/>
        </w:rPr>
        <w:t>przeciwko władzom PRL - u. To był warunek, żeby umierająca matka Pawła została p</w:t>
      </w:r>
      <w:r>
        <w:rPr>
          <w:shd w:val="clear" w:color="auto" w:fill="FFFFFF"/>
        </w:rPr>
        <w:t xml:space="preserve">rzewieziona z Bielska - Białej </w:t>
      </w:r>
      <w:r w:rsidRPr="00121604">
        <w:rPr>
          <w:shd w:val="clear" w:color="auto" w:fill="FFFFFF"/>
        </w:rPr>
        <w:t>do najlepszego warszawskiego szpitala. Trzy tygodnie po operacji, matka jednak umar</w:t>
      </w:r>
      <w:r>
        <w:rPr>
          <w:shd w:val="clear" w:color="auto" w:fill="FFFFFF"/>
        </w:rPr>
        <w:t xml:space="preserve">ła. Dali mu spokój, nie musiał </w:t>
      </w:r>
      <w:r w:rsidRPr="00121604">
        <w:rPr>
          <w:shd w:val="clear" w:color="auto" w:fill="FFFFFF"/>
        </w:rPr>
        <w:t xml:space="preserve">donosić. Choć Paweł również przeżywa trudne chwile, dzielnie wspiera ojca i nakłania go, </w:t>
      </w:r>
      <w:r>
        <w:rPr>
          <w:shd w:val="clear" w:color="auto" w:fill="FFFFFF"/>
        </w:rPr>
        <w:t xml:space="preserve">żeby wyjawił prawdę. </w:t>
      </w:r>
      <w:r w:rsidRPr="00121604">
        <w:rPr>
          <w:shd w:val="clear" w:color="auto" w:fill="FFFFFF"/>
        </w:rPr>
        <w:t>Musi walczyć o odzysk</w:t>
      </w:r>
      <w:r>
        <w:rPr>
          <w:shd w:val="clear" w:color="auto" w:fill="FFFFFF"/>
        </w:rPr>
        <w:t xml:space="preserve">anie dobrego imienia. Za namową </w:t>
      </w:r>
      <w:r w:rsidRPr="00121604">
        <w:rPr>
          <w:shd w:val="clear" w:color="auto" w:fill="FFFFFF"/>
        </w:rPr>
        <w:t>Tadeusza, Zygmunt post</w:t>
      </w:r>
      <w:r>
        <w:rPr>
          <w:shd w:val="clear" w:color="auto" w:fill="FFFFFF"/>
        </w:rPr>
        <w:t xml:space="preserve">anawia jednak zostać we Francji </w:t>
      </w:r>
      <w:r w:rsidRPr="00121604">
        <w:rPr>
          <w:shd w:val="clear" w:color="auto" w:fill="FFFFFF"/>
        </w:rPr>
        <w:t>na dłużej. Paweł wraca do kraju, gdzie rozpoczyna samotną batalię o honor ojca. Cała</w:t>
      </w:r>
      <w:r>
        <w:rPr>
          <w:shd w:val="clear" w:color="auto" w:fill="FFFFFF"/>
        </w:rPr>
        <w:t xml:space="preserve"> ta sytuacja wpływa negatywnie </w:t>
      </w:r>
      <w:r w:rsidRPr="00121604">
        <w:rPr>
          <w:shd w:val="clear" w:color="auto" w:fill="FFFFFF"/>
        </w:rPr>
        <w:t>na jego relacje z żoną, która traci</w:t>
      </w:r>
      <w:r>
        <w:rPr>
          <w:shd w:val="clear" w:color="auto" w:fill="FFFFFF"/>
        </w:rPr>
        <w:t xml:space="preserve"> zaufanie do męża i do teścia. </w:t>
      </w:r>
      <w:r w:rsidRPr="00121604">
        <w:rPr>
          <w:shd w:val="clear" w:color="auto" w:fill="FFFFFF"/>
        </w:rPr>
        <w:t>Na kolejnej rozprawie w sądzie zjawia się emerytowany oficer, kapitan Stefan Gar</w:t>
      </w:r>
      <w:r>
        <w:rPr>
          <w:shd w:val="clear" w:color="auto" w:fill="FFFFFF"/>
        </w:rPr>
        <w:t xml:space="preserve">barek, który został wezwany do </w:t>
      </w:r>
      <w:r w:rsidRPr="00121604">
        <w:rPr>
          <w:shd w:val="clear" w:color="auto" w:fill="FFFFFF"/>
        </w:rPr>
        <w:t>złożenia zeznań w charakterze świadka w sprawie działalności Kreta. Kapitan odczytuje pr</w:t>
      </w:r>
      <w:r>
        <w:rPr>
          <w:shd w:val="clear" w:color="auto" w:fill="FFFFFF"/>
        </w:rPr>
        <w:t xml:space="preserve">zygotowane wcześniej </w:t>
      </w:r>
      <w:r w:rsidRPr="00121604">
        <w:rPr>
          <w:shd w:val="clear" w:color="auto" w:fill="FFFFFF"/>
        </w:rPr>
        <w:t>oświadczenie, które wywołuje niemałą sensację. Tymczasem Paweł dostaje wi</w:t>
      </w:r>
      <w:r>
        <w:rPr>
          <w:shd w:val="clear" w:color="auto" w:fill="FFFFFF"/>
        </w:rPr>
        <w:t xml:space="preserve">adomość od Janka z Francji, że </w:t>
      </w:r>
      <w:r w:rsidRPr="00121604">
        <w:rPr>
          <w:shd w:val="clear" w:color="auto" w:fill="FFFFFF"/>
        </w:rPr>
        <w:t xml:space="preserve">jego ojciec miał zawał serca i trafił do szpitala, gdzie jest operowany. </w:t>
      </w:r>
    </w:p>
    <w:p w:rsidR="00473589" w:rsidRPr="00121604" w:rsidRDefault="00473589" w:rsidP="00473589">
      <w:pPr>
        <w:autoSpaceDE w:val="0"/>
        <w:autoSpaceDN w:val="0"/>
        <w:adjustRightInd w:val="0"/>
        <w:rPr>
          <w:shd w:val="clear" w:color="auto" w:fill="FFFFFF"/>
        </w:rPr>
      </w:pPr>
      <w:r w:rsidRPr="00121604">
        <w:rPr>
          <w:shd w:val="clear" w:color="auto" w:fill="FFFFFF"/>
        </w:rPr>
        <w:t>Reż</w:t>
      </w:r>
      <w:r>
        <w:rPr>
          <w:shd w:val="clear" w:color="auto" w:fill="FFFFFF"/>
        </w:rPr>
        <w:t xml:space="preserve">. </w:t>
      </w:r>
      <w:r w:rsidRPr="00121604">
        <w:rPr>
          <w:shd w:val="clear" w:color="auto" w:fill="FFFFFF"/>
        </w:rPr>
        <w:t>Rafael Lewandowski</w:t>
      </w:r>
      <w:r>
        <w:rPr>
          <w:shd w:val="clear" w:color="auto" w:fill="FFFFFF"/>
        </w:rPr>
        <w:t xml:space="preserve">, wyk. </w:t>
      </w:r>
      <w:r w:rsidRPr="00121604">
        <w:rPr>
          <w:shd w:val="clear" w:color="auto" w:fill="FFFFFF"/>
        </w:rPr>
        <w:t>Borys Szyc, Marian Dziędziel, Magdalena Czerwińska, Wojciech Pszoniak, Jasz Pawlus, Bartłomiej Topa</w:t>
      </w:r>
    </w:p>
    <w:p w:rsidR="00473589" w:rsidRPr="00121604" w:rsidRDefault="00473589" w:rsidP="00473589">
      <w:pPr>
        <w:autoSpaceDE w:val="0"/>
        <w:autoSpaceDN w:val="0"/>
        <w:adjustRightInd w:val="0"/>
        <w:rPr>
          <w:shd w:val="clear" w:color="auto" w:fill="FFFFFF"/>
        </w:rPr>
      </w:pPr>
    </w:p>
    <w:p w:rsidR="00473589" w:rsidRPr="00285375" w:rsidRDefault="00473589" w:rsidP="00473589">
      <w:pPr>
        <w:autoSpaceDE w:val="0"/>
        <w:autoSpaceDN w:val="0"/>
        <w:adjustRightInd w:val="0"/>
        <w:rPr>
          <w:shd w:val="clear" w:color="auto" w:fill="FFFFFF"/>
        </w:rPr>
      </w:pPr>
    </w:p>
    <w:p w:rsidR="00473589" w:rsidRPr="00285375" w:rsidRDefault="00473589" w:rsidP="00473589">
      <w:pPr>
        <w:autoSpaceDE w:val="0"/>
        <w:autoSpaceDN w:val="0"/>
        <w:adjustRightInd w:val="0"/>
        <w:rPr>
          <w:shd w:val="clear" w:color="auto" w:fill="FFFFFF"/>
        </w:rPr>
      </w:pPr>
    </w:p>
    <w:p w:rsidR="00473589" w:rsidRPr="00B87D18" w:rsidRDefault="00473589" w:rsidP="00473589">
      <w:pPr>
        <w:autoSpaceDE w:val="0"/>
        <w:autoSpaceDN w:val="0"/>
        <w:adjustRightInd w:val="0"/>
        <w:rPr>
          <w:shd w:val="clear" w:color="auto" w:fill="FFFFFF"/>
        </w:rPr>
      </w:pPr>
      <w:bookmarkStart w:id="27" w:name="_Toc530046842"/>
      <w:r w:rsidRPr="00473589">
        <w:rPr>
          <w:rStyle w:val="Nagwek2Znak"/>
        </w:rPr>
        <w:t>ZATAŃCZ ZE MNĄ</w:t>
      </w:r>
      <w:bookmarkEnd w:id="27"/>
      <w:r>
        <w:rPr>
          <w:shd w:val="clear" w:color="auto" w:fill="FFFFFF"/>
        </w:rPr>
        <w:t xml:space="preserve"> </w:t>
      </w:r>
      <w:r w:rsidRPr="00B87D18">
        <w:rPr>
          <w:shd w:val="clear" w:color="auto" w:fill="FFFFFF"/>
        </w:rPr>
        <w:t>(SHALL WE DANCE)</w:t>
      </w:r>
    </w:p>
    <w:p w:rsidR="00473589" w:rsidRDefault="00473589" w:rsidP="00473589">
      <w:pPr>
        <w:autoSpaceDE w:val="0"/>
        <w:autoSpaceDN w:val="0"/>
        <w:adjustRightInd w:val="0"/>
        <w:rPr>
          <w:shd w:val="clear" w:color="auto" w:fill="FFFFFF"/>
        </w:rPr>
      </w:pPr>
      <w:r w:rsidRPr="00B87D18">
        <w:rPr>
          <w:shd w:val="clear" w:color="auto" w:fill="FFFFFF"/>
        </w:rPr>
        <w:t>USA/Kanada 2004</w:t>
      </w:r>
    </w:p>
    <w:p w:rsidR="00473589" w:rsidRDefault="00473589" w:rsidP="00473589">
      <w:pPr>
        <w:autoSpaceDE w:val="0"/>
        <w:autoSpaceDN w:val="0"/>
        <w:adjustRightInd w:val="0"/>
        <w:rPr>
          <w:shd w:val="clear" w:color="auto" w:fill="FFFFFF"/>
        </w:rPr>
      </w:pPr>
      <w:r>
        <w:rPr>
          <w:shd w:val="clear" w:color="auto" w:fill="FFFFFF"/>
        </w:rPr>
        <w:t xml:space="preserve">TVP 1, sobota, 15 grudnia, godz. 20.35, cykl Hit na sobotę </w:t>
      </w:r>
    </w:p>
    <w:p w:rsidR="00473589" w:rsidRDefault="00473589" w:rsidP="00473589">
      <w:pPr>
        <w:autoSpaceDE w:val="0"/>
        <w:autoSpaceDN w:val="0"/>
        <w:adjustRightInd w:val="0"/>
        <w:rPr>
          <w:shd w:val="clear" w:color="auto" w:fill="FFFFFF"/>
        </w:rPr>
      </w:pPr>
      <w:r>
        <w:rPr>
          <w:shd w:val="clear" w:color="auto" w:fill="FFFFFF"/>
        </w:rPr>
        <w:t>TVP 1, niedziela, 16 grudnia, godz. 23.20</w:t>
      </w:r>
    </w:p>
    <w:p w:rsidR="00473589" w:rsidRPr="00B87D18" w:rsidRDefault="00473589" w:rsidP="00473589">
      <w:pPr>
        <w:autoSpaceDE w:val="0"/>
        <w:autoSpaceDN w:val="0"/>
        <w:adjustRightInd w:val="0"/>
        <w:rPr>
          <w:shd w:val="clear" w:color="auto" w:fill="FFFFFF"/>
        </w:rPr>
      </w:pPr>
    </w:p>
    <w:p w:rsidR="00473589" w:rsidRPr="00B87D18" w:rsidRDefault="00473589" w:rsidP="00473589">
      <w:pPr>
        <w:autoSpaceDE w:val="0"/>
        <w:autoSpaceDN w:val="0"/>
        <w:adjustRightInd w:val="0"/>
        <w:rPr>
          <w:shd w:val="clear" w:color="auto" w:fill="FFFFFF"/>
        </w:rPr>
      </w:pPr>
      <w:r w:rsidRPr="00B87D18">
        <w:rPr>
          <w:shd w:val="clear" w:color="auto" w:fill="FFFFFF"/>
        </w:rPr>
        <w:t>Komedia romantyczna, Film Petera Chelsoma z pewnością przyciągnie przed ekrany telewizorów nie tylko zagorzałych miłośników parkietowych pląsów. Scenariusz "Zatańcz ze mną" powstał na podstawie kasowego przebo</w:t>
      </w:r>
      <w:r>
        <w:rPr>
          <w:shd w:val="clear" w:color="auto" w:fill="FFFFFF"/>
        </w:rPr>
        <w:t xml:space="preserve">ju z 1997 r. "Shall We Dansu?" </w:t>
      </w:r>
      <w:r w:rsidRPr="00B87D18">
        <w:rPr>
          <w:shd w:val="clear" w:color="auto" w:fill="FFFFFF"/>
        </w:rPr>
        <w:t xml:space="preserve">Masayukiego Suo. Nieoczekiwany triumf </w:t>
      </w:r>
      <w:r w:rsidRPr="00B87D18">
        <w:rPr>
          <w:shd w:val="clear" w:color="auto" w:fill="FFFFFF"/>
        </w:rPr>
        <w:lastRenderedPageBreak/>
        <w:t>filmu japońskiego reżysera pobudził wy</w:t>
      </w:r>
      <w:r>
        <w:rPr>
          <w:shd w:val="clear" w:color="auto" w:fill="FFFFFF"/>
        </w:rPr>
        <w:t xml:space="preserve">obraźnię producentów. Było już </w:t>
      </w:r>
      <w:r w:rsidRPr="00B87D18">
        <w:rPr>
          <w:shd w:val="clear" w:color="auto" w:fill="FFFFFF"/>
        </w:rPr>
        <w:t>tylko kwestią czasu powstanie amerykańskiej wersji opowiastki o wszechpotędze</w:t>
      </w:r>
      <w:r>
        <w:rPr>
          <w:shd w:val="clear" w:color="auto" w:fill="FFFFFF"/>
        </w:rPr>
        <w:t xml:space="preserve"> tańca wyzwalającego drzemiące </w:t>
      </w:r>
      <w:r w:rsidRPr="00B87D18">
        <w:rPr>
          <w:shd w:val="clear" w:color="auto" w:fill="FFFFFF"/>
        </w:rPr>
        <w:t xml:space="preserve">głęboko emocje. </w:t>
      </w:r>
    </w:p>
    <w:p w:rsidR="00473589" w:rsidRPr="00B87D18" w:rsidRDefault="00473589" w:rsidP="00473589">
      <w:pPr>
        <w:autoSpaceDE w:val="0"/>
        <w:autoSpaceDN w:val="0"/>
        <w:adjustRightInd w:val="0"/>
        <w:rPr>
          <w:shd w:val="clear" w:color="auto" w:fill="FFFFFF"/>
        </w:rPr>
      </w:pPr>
      <w:r w:rsidRPr="00B87D18">
        <w:rPr>
          <w:shd w:val="clear" w:color="auto" w:fill="FFFFFF"/>
        </w:rPr>
        <w:t>Bohater dzieła Chelsoma, John Clark, jest prawnikiem i mieszka w Chicago. Ma udaną rodzinę wspaniałą żonę i dwoje dorastających dzieci, wiedzie poukładane, dostatnie i spokojne życie. W</w:t>
      </w:r>
      <w:r>
        <w:rPr>
          <w:shd w:val="clear" w:color="auto" w:fill="FFFFFF"/>
        </w:rPr>
        <w:t xml:space="preserve">ydawałoby się, że potraktowany </w:t>
      </w:r>
      <w:r w:rsidRPr="00B87D18">
        <w:rPr>
          <w:shd w:val="clear" w:color="auto" w:fill="FFFFFF"/>
        </w:rPr>
        <w:t>t</w:t>
      </w:r>
      <w:r>
        <w:rPr>
          <w:shd w:val="clear" w:color="auto" w:fill="FFFFFF"/>
        </w:rPr>
        <w:t xml:space="preserve">ak łaskawie przez los mężczyzna </w:t>
      </w:r>
      <w:r w:rsidRPr="00B87D18">
        <w:rPr>
          <w:shd w:val="clear" w:color="auto" w:fill="FFFFFF"/>
        </w:rPr>
        <w:t>powinien już tylko cieszyć się swoim szczęściem, ale John prz</w:t>
      </w:r>
      <w:r>
        <w:rPr>
          <w:shd w:val="clear" w:color="auto" w:fill="FFFFFF"/>
        </w:rPr>
        <w:t xml:space="preserve">eżywa kryzys </w:t>
      </w:r>
      <w:r w:rsidRPr="00B87D18">
        <w:rPr>
          <w:shd w:val="clear" w:color="auto" w:fill="FFFFFF"/>
        </w:rPr>
        <w:t>wieku średniego. Drażni go codzienność wypełniona beznadziejną rutyną rodzi</w:t>
      </w:r>
      <w:r>
        <w:rPr>
          <w:shd w:val="clear" w:color="auto" w:fill="FFFFFF"/>
        </w:rPr>
        <w:t xml:space="preserve">nnych i zawodowych obowiązków, </w:t>
      </w:r>
      <w:r w:rsidRPr="00B87D18">
        <w:rPr>
          <w:shd w:val="clear" w:color="auto" w:fill="FFFFFF"/>
        </w:rPr>
        <w:t>męczy bezsilność wobec dorastającej, zbuntowanej córki, monotonia w domu i</w:t>
      </w:r>
      <w:r>
        <w:rPr>
          <w:shd w:val="clear" w:color="auto" w:fill="FFFFFF"/>
        </w:rPr>
        <w:t xml:space="preserve"> pracy. Od 20 lat w kancelarii </w:t>
      </w:r>
      <w:r w:rsidRPr="00B87D18">
        <w:rPr>
          <w:shd w:val="clear" w:color="auto" w:fill="FFFFFF"/>
        </w:rPr>
        <w:t>adwokackiej pisze swoim klientom podobne testamenty, wygłasza te same formułki prawn</w:t>
      </w:r>
      <w:r>
        <w:rPr>
          <w:shd w:val="clear" w:color="auto" w:fill="FFFFFF"/>
        </w:rPr>
        <w:t xml:space="preserve">e. Sfrustrowany, niezadowolony </w:t>
      </w:r>
      <w:r w:rsidRPr="00B87D18">
        <w:rPr>
          <w:shd w:val="clear" w:color="auto" w:fill="FFFFFF"/>
        </w:rPr>
        <w:t xml:space="preserve">z życia, nagle zapragnie jakiejś odmiany, odrobiny szaleństwa, które ubarwią jego szarą, pozbawioną silniejszych </w:t>
      </w:r>
    </w:p>
    <w:p w:rsidR="00473589" w:rsidRPr="00B87D18" w:rsidRDefault="00473589" w:rsidP="00473589">
      <w:pPr>
        <w:autoSpaceDE w:val="0"/>
        <w:autoSpaceDN w:val="0"/>
        <w:adjustRightInd w:val="0"/>
        <w:rPr>
          <w:shd w:val="clear" w:color="auto" w:fill="FFFFFF"/>
        </w:rPr>
      </w:pPr>
      <w:r w:rsidRPr="00B87D18">
        <w:rPr>
          <w:shd w:val="clear" w:color="auto" w:fill="FFFFFF"/>
        </w:rPr>
        <w:t xml:space="preserve">doznań egzystencję. </w:t>
      </w:r>
    </w:p>
    <w:p w:rsidR="00473589" w:rsidRPr="00B87D18" w:rsidRDefault="00473589" w:rsidP="00473589">
      <w:pPr>
        <w:autoSpaceDE w:val="0"/>
        <w:autoSpaceDN w:val="0"/>
        <w:adjustRightInd w:val="0"/>
        <w:rPr>
          <w:shd w:val="clear" w:color="auto" w:fill="FFFFFF"/>
        </w:rPr>
      </w:pPr>
      <w:r w:rsidRPr="00B87D18">
        <w:rPr>
          <w:shd w:val="clear" w:color="auto" w:fill="FFFFFF"/>
        </w:rPr>
        <w:t xml:space="preserve">Podróżując kolejką z pracy do domu, John codziennie </w:t>
      </w:r>
      <w:r>
        <w:rPr>
          <w:shd w:val="clear" w:color="auto" w:fill="FFFFFF"/>
        </w:rPr>
        <w:t xml:space="preserve">widzi napis "Szkoła tańca panny </w:t>
      </w:r>
      <w:r w:rsidRPr="00B87D18">
        <w:rPr>
          <w:shd w:val="clear" w:color="auto" w:fill="FFFFFF"/>
        </w:rPr>
        <w:t xml:space="preserve">Mitzi", czasem w oświetlonym oknie ukazuje się śliczna młoda tancerka. Pewnego dnia zaintrygowany dziewczyną John, pod wpływem silnego impulsu, wysiada z kolejki. Kieruje kroki do szkoły tańca i zapisuje się na lekcje. Od tej pory wypadki toczą się błyskawicznie. </w:t>
      </w:r>
    </w:p>
    <w:p w:rsidR="00473589" w:rsidRPr="00B87D18" w:rsidRDefault="00473589" w:rsidP="00473589">
      <w:pPr>
        <w:autoSpaceDE w:val="0"/>
        <w:autoSpaceDN w:val="0"/>
        <w:adjustRightInd w:val="0"/>
        <w:rPr>
          <w:shd w:val="clear" w:color="auto" w:fill="FFFFFF"/>
        </w:rPr>
      </w:pPr>
      <w:r w:rsidRPr="00B87D18">
        <w:rPr>
          <w:shd w:val="clear" w:color="auto" w:fill="FFFFFF"/>
        </w:rPr>
        <w:t>Ponieważ jest środa, a właśnie tego dnia rozpoczyna się kurs, John niemal z marszu trafia na parkiet i w ramiona uroczej</w:t>
      </w:r>
      <w:r>
        <w:rPr>
          <w:shd w:val="clear" w:color="auto" w:fill="FFFFFF"/>
        </w:rPr>
        <w:t xml:space="preserve"> </w:t>
      </w:r>
      <w:r w:rsidRPr="00B87D18">
        <w:rPr>
          <w:shd w:val="clear" w:color="auto" w:fill="FFFFFF"/>
        </w:rPr>
        <w:t xml:space="preserve">nauczycielki tańca, Pauliny. </w:t>
      </w:r>
    </w:p>
    <w:p w:rsidR="00473589" w:rsidRPr="00B87D18" w:rsidRDefault="00473589" w:rsidP="00473589">
      <w:pPr>
        <w:autoSpaceDE w:val="0"/>
        <w:autoSpaceDN w:val="0"/>
        <w:adjustRightInd w:val="0"/>
        <w:rPr>
          <w:shd w:val="clear" w:color="auto" w:fill="FFFFFF"/>
        </w:rPr>
      </w:pPr>
      <w:r w:rsidRPr="00B87D18">
        <w:rPr>
          <w:shd w:val="clear" w:color="auto" w:fill="FFFFFF"/>
        </w:rPr>
        <w:t>Zajęta swoimi sprawami żona Johna, Beverly, początkowo nie zauważa zmiany w za</w:t>
      </w:r>
      <w:r>
        <w:rPr>
          <w:shd w:val="clear" w:color="auto" w:fill="FFFFFF"/>
        </w:rPr>
        <w:t xml:space="preserve">chowaniu męża, nawet nie dziwi </w:t>
      </w:r>
      <w:r w:rsidRPr="00B87D18">
        <w:rPr>
          <w:shd w:val="clear" w:color="auto" w:fill="FFFFFF"/>
        </w:rPr>
        <w:t>jej, że on nie wraca prosto z pracy do domu, jak to czynił dotychczas. Dopiero ich c</w:t>
      </w:r>
      <w:r>
        <w:rPr>
          <w:shd w:val="clear" w:color="auto" w:fill="FFFFFF"/>
        </w:rPr>
        <w:t xml:space="preserve">órka zwraca na to uwagę matki, </w:t>
      </w:r>
      <w:r w:rsidRPr="00B87D18">
        <w:rPr>
          <w:shd w:val="clear" w:color="auto" w:fill="FFFFFF"/>
        </w:rPr>
        <w:t>zastanawiając się głośno, dlaczego ojciec jest ostatnio taki radosny i ciągle przesiadu</w:t>
      </w:r>
      <w:r>
        <w:rPr>
          <w:shd w:val="clear" w:color="auto" w:fill="FFFFFF"/>
        </w:rPr>
        <w:t xml:space="preserve">je w kancelarii. Zaniepokojona </w:t>
      </w:r>
      <w:r w:rsidRPr="00B87D18">
        <w:rPr>
          <w:shd w:val="clear" w:color="auto" w:fill="FFFFFF"/>
        </w:rPr>
        <w:t>Beverly zaczyna baczniej przyglądać się małżonkowi i wreszcie dochodzi do wniosku,</w:t>
      </w:r>
      <w:r>
        <w:rPr>
          <w:shd w:val="clear" w:color="auto" w:fill="FFFFFF"/>
        </w:rPr>
        <w:t xml:space="preserve"> że John ją zdradza. Wynajmuje </w:t>
      </w:r>
      <w:r w:rsidRPr="00B87D18">
        <w:rPr>
          <w:shd w:val="clear" w:color="auto" w:fill="FFFFFF"/>
        </w:rPr>
        <w:t>więc prywatnego detektywa, by śledził wiarołomnego męża. Tymczasem nowe hobby sprawia Johnowi c</w:t>
      </w:r>
      <w:r>
        <w:rPr>
          <w:shd w:val="clear" w:color="auto" w:fill="FFFFFF"/>
        </w:rPr>
        <w:t xml:space="preserve">oraz więcej </w:t>
      </w:r>
      <w:r w:rsidRPr="00B87D18">
        <w:rPr>
          <w:shd w:val="clear" w:color="auto" w:fill="FFFFFF"/>
        </w:rPr>
        <w:t xml:space="preserve">radości, co wpływa bardzo korzystnie także na jego rodzinne relacje. </w:t>
      </w:r>
    </w:p>
    <w:p w:rsidR="00473589" w:rsidRPr="00285375" w:rsidRDefault="00473589" w:rsidP="00473589">
      <w:pPr>
        <w:autoSpaceDE w:val="0"/>
        <w:autoSpaceDN w:val="0"/>
        <w:adjustRightInd w:val="0"/>
        <w:rPr>
          <w:shd w:val="clear" w:color="auto" w:fill="FFFFFF"/>
        </w:rPr>
      </w:pPr>
      <w:r w:rsidRPr="00B87D18">
        <w:rPr>
          <w:shd w:val="clear" w:color="auto" w:fill="FFFFFF"/>
        </w:rPr>
        <w:t>Reż</w:t>
      </w:r>
      <w:r>
        <w:rPr>
          <w:shd w:val="clear" w:color="auto" w:fill="FFFFFF"/>
        </w:rPr>
        <w:t xml:space="preserve">. </w:t>
      </w:r>
      <w:r w:rsidRPr="00B87D18">
        <w:rPr>
          <w:shd w:val="clear" w:color="auto" w:fill="FFFFFF"/>
        </w:rPr>
        <w:t>Peter Chelsom</w:t>
      </w:r>
      <w:r>
        <w:rPr>
          <w:shd w:val="clear" w:color="auto" w:fill="FFFFFF"/>
        </w:rPr>
        <w:t xml:space="preserve">, wyk. </w:t>
      </w:r>
      <w:r w:rsidRPr="00B87D18">
        <w:rPr>
          <w:shd w:val="clear" w:color="auto" w:fill="FFFFFF"/>
        </w:rPr>
        <w:t>Richard Gere, Jennifer Lopez, Susan Sarandon, Lisa Ann Walter, Stanley Tucci, Anita Gilette, Tamara Hope, Richard Jenkins, Bobby Cannavale</w:t>
      </w:r>
    </w:p>
    <w:p w:rsidR="00473589" w:rsidRPr="007D2C52"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8A7A7B" w:rsidRDefault="00473589" w:rsidP="00473589">
      <w:pPr>
        <w:autoSpaceDE w:val="0"/>
        <w:autoSpaceDN w:val="0"/>
        <w:adjustRightInd w:val="0"/>
        <w:rPr>
          <w:shd w:val="clear" w:color="auto" w:fill="FFFFFF"/>
        </w:rPr>
      </w:pPr>
      <w:bookmarkStart w:id="28" w:name="_Toc530046843"/>
      <w:r w:rsidRPr="00473589">
        <w:rPr>
          <w:rStyle w:val="Nagwek2Znak"/>
        </w:rPr>
        <w:t>SUNSET PARK: GRA O WSZYSTKO</w:t>
      </w:r>
      <w:bookmarkEnd w:id="28"/>
      <w:r>
        <w:rPr>
          <w:shd w:val="clear" w:color="auto" w:fill="FFFFFF"/>
        </w:rPr>
        <w:t xml:space="preserve"> </w:t>
      </w:r>
      <w:r w:rsidRPr="008A7A7B">
        <w:rPr>
          <w:shd w:val="clear" w:color="auto" w:fill="FFFFFF"/>
        </w:rPr>
        <w:t>(SUNSET PARK)</w:t>
      </w:r>
    </w:p>
    <w:p w:rsidR="00473589" w:rsidRPr="008A7A7B" w:rsidRDefault="00473589" w:rsidP="00473589">
      <w:pPr>
        <w:autoSpaceDE w:val="0"/>
        <w:autoSpaceDN w:val="0"/>
        <w:adjustRightInd w:val="0"/>
        <w:rPr>
          <w:shd w:val="clear" w:color="auto" w:fill="FFFFFF"/>
        </w:rPr>
      </w:pPr>
      <w:r w:rsidRPr="008A7A7B">
        <w:rPr>
          <w:shd w:val="clear" w:color="auto" w:fill="FFFFFF"/>
        </w:rPr>
        <w:t>Dramat, USA 2016</w:t>
      </w:r>
    </w:p>
    <w:p w:rsidR="00473589" w:rsidRPr="008A7A7B" w:rsidRDefault="00473589" w:rsidP="00473589">
      <w:pPr>
        <w:autoSpaceDE w:val="0"/>
        <w:autoSpaceDN w:val="0"/>
        <w:adjustRightInd w:val="0"/>
        <w:rPr>
          <w:shd w:val="clear" w:color="auto" w:fill="FFFFFF"/>
        </w:rPr>
      </w:pPr>
      <w:r>
        <w:rPr>
          <w:shd w:val="clear" w:color="auto" w:fill="FFFFFF"/>
        </w:rPr>
        <w:t>TVP 1, sobota, 15 grudnia, godz. 22.30</w:t>
      </w:r>
    </w:p>
    <w:p w:rsidR="00473589" w:rsidRDefault="00473589" w:rsidP="00473589">
      <w:pPr>
        <w:autoSpaceDE w:val="0"/>
        <w:autoSpaceDN w:val="0"/>
        <w:adjustRightInd w:val="0"/>
        <w:rPr>
          <w:shd w:val="clear" w:color="auto" w:fill="FFFFFF"/>
        </w:rPr>
      </w:pPr>
      <w:r>
        <w:rPr>
          <w:shd w:val="clear" w:color="auto" w:fill="FFFFFF"/>
        </w:rPr>
        <w:t>TVP 1, niedziela, 16 grudnia, godz. 2.10</w:t>
      </w:r>
    </w:p>
    <w:p w:rsidR="00473589" w:rsidRPr="008A7A7B" w:rsidRDefault="00473589" w:rsidP="00473589">
      <w:pPr>
        <w:autoSpaceDE w:val="0"/>
        <w:autoSpaceDN w:val="0"/>
        <w:adjustRightInd w:val="0"/>
        <w:rPr>
          <w:shd w:val="clear" w:color="auto" w:fill="FFFFFF"/>
        </w:rPr>
      </w:pPr>
    </w:p>
    <w:p w:rsidR="00473589" w:rsidRPr="008A7A7B" w:rsidRDefault="00473589" w:rsidP="00473589">
      <w:pPr>
        <w:autoSpaceDE w:val="0"/>
        <w:autoSpaceDN w:val="0"/>
        <w:adjustRightInd w:val="0"/>
        <w:rPr>
          <w:shd w:val="clear" w:color="auto" w:fill="FFFFFF"/>
        </w:rPr>
      </w:pPr>
      <w:r>
        <w:rPr>
          <w:shd w:val="clear" w:color="auto" w:fill="FFFFFF"/>
        </w:rPr>
        <w:t xml:space="preserve">Dramat. </w:t>
      </w:r>
      <w:r w:rsidRPr="008A7A7B">
        <w:rPr>
          <w:shd w:val="clear" w:color="auto" w:fill="FFFFFF"/>
        </w:rPr>
        <w:t>Film o życiu boksera Gino Sarcione, chłopaka z Brooklynu, z Sunset Park, wychowywanego przez swego</w:t>
      </w:r>
      <w:r>
        <w:rPr>
          <w:shd w:val="clear" w:color="auto" w:fill="FFFFFF"/>
        </w:rPr>
        <w:t xml:space="preserve"> </w:t>
      </w:r>
      <w:r w:rsidRPr="008A7A7B">
        <w:rPr>
          <w:shd w:val="clear" w:color="auto" w:fill="FFFFFF"/>
        </w:rPr>
        <w:t>dziadka, "Grampsa". Czasem przypomina sobie o rodzinie jego ojciec, Duane</w:t>
      </w:r>
      <w:r>
        <w:rPr>
          <w:shd w:val="clear" w:color="auto" w:fill="FFFFFF"/>
        </w:rPr>
        <w:t xml:space="preserve">, drobny przestępca, degenerat </w:t>
      </w:r>
      <w:r w:rsidRPr="008A7A7B">
        <w:rPr>
          <w:shd w:val="clear" w:color="auto" w:fill="FFFFFF"/>
        </w:rPr>
        <w:t>i hazardzista. Spłukany Duane zadłuża się u bezwzględnego gangstera M</w:t>
      </w:r>
      <w:r>
        <w:rPr>
          <w:shd w:val="clear" w:color="auto" w:fill="FFFFFF"/>
        </w:rPr>
        <w:t xml:space="preserve">cKensiego. W obawie przed jego </w:t>
      </w:r>
      <w:r w:rsidRPr="008A7A7B">
        <w:rPr>
          <w:shd w:val="clear" w:color="auto" w:fill="FFFFFF"/>
        </w:rPr>
        <w:t>zemstą, ucieka z miasta, zostawiając ze swoimi ogromny</w:t>
      </w:r>
      <w:r>
        <w:rPr>
          <w:shd w:val="clear" w:color="auto" w:fill="FFFFFF"/>
        </w:rPr>
        <w:t xml:space="preserve">mi długami "Grampsa". </w:t>
      </w:r>
      <w:r w:rsidRPr="008A7A7B">
        <w:rPr>
          <w:shd w:val="clear" w:color="auto" w:fill="FFFFFF"/>
        </w:rPr>
        <w:t xml:space="preserve">Gino ma trafić pod skrzydła McKensiego, który oferuje swoją pomoc w pokierowaniu bokserską karierą </w:t>
      </w:r>
    </w:p>
    <w:p w:rsidR="00473589" w:rsidRPr="008A7A7B" w:rsidRDefault="00473589" w:rsidP="00473589">
      <w:pPr>
        <w:autoSpaceDE w:val="0"/>
        <w:autoSpaceDN w:val="0"/>
        <w:adjustRightInd w:val="0"/>
        <w:rPr>
          <w:shd w:val="clear" w:color="auto" w:fill="FFFFFF"/>
        </w:rPr>
      </w:pPr>
      <w:r w:rsidRPr="008A7A7B">
        <w:rPr>
          <w:shd w:val="clear" w:color="auto" w:fill="FFFFFF"/>
        </w:rPr>
        <w:t xml:space="preserve">utalentowanego chłopca, obiecując w zamian anulowanie długów. "Gramps" nie </w:t>
      </w:r>
      <w:r>
        <w:rPr>
          <w:shd w:val="clear" w:color="auto" w:fill="FFFFFF"/>
        </w:rPr>
        <w:t xml:space="preserve">chce się jednak zgodzić na taki </w:t>
      </w:r>
      <w:r w:rsidRPr="008A7A7B">
        <w:rPr>
          <w:shd w:val="clear" w:color="auto" w:fill="FFFFFF"/>
        </w:rPr>
        <w:t xml:space="preserve">układ. W ten sposób naraża się gangsterowi. </w:t>
      </w:r>
    </w:p>
    <w:p w:rsidR="00473589" w:rsidRPr="008A7A7B" w:rsidRDefault="00473589" w:rsidP="00473589">
      <w:pPr>
        <w:autoSpaceDE w:val="0"/>
        <w:autoSpaceDN w:val="0"/>
        <w:adjustRightInd w:val="0"/>
        <w:rPr>
          <w:shd w:val="clear" w:color="auto" w:fill="FFFFFF"/>
        </w:rPr>
      </w:pPr>
      <w:r w:rsidRPr="008A7A7B">
        <w:rPr>
          <w:shd w:val="clear" w:color="auto" w:fill="FFFFFF"/>
        </w:rPr>
        <w:t>Po 10 latach Duane wraca do Sunset Park, by naprawić swe relacje z Gino, ale</w:t>
      </w:r>
      <w:r>
        <w:rPr>
          <w:shd w:val="clear" w:color="auto" w:fill="FFFFFF"/>
        </w:rPr>
        <w:t xml:space="preserve"> pojawienie się ojca wprowadza </w:t>
      </w:r>
      <w:r w:rsidRPr="008A7A7B">
        <w:rPr>
          <w:shd w:val="clear" w:color="auto" w:fill="FFFFFF"/>
        </w:rPr>
        <w:t xml:space="preserve">jeszcze większy zamęt w nieuporządkowanym życiu syna, który </w:t>
      </w:r>
      <w:r>
        <w:rPr>
          <w:shd w:val="clear" w:color="auto" w:fill="FFFFFF"/>
        </w:rPr>
        <w:t xml:space="preserve">o wszystko musiał walczyć sam. </w:t>
      </w:r>
      <w:r w:rsidRPr="008A7A7B">
        <w:rPr>
          <w:shd w:val="clear" w:color="auto" w:fill="FFFFFF"/>
        </w:rPr>
        <w:t>Gino, teraz już dorosły mężczyzna, w końcu stawia swój los na jedną k</w:t>
      </w:r>
      <w:r>
        <w:rPr>
          <w:shd w:val="clear" w:color="auto" w:fill="FFFFFF"/>
        </w:rPr>
        <w:t xml:space="preserve">artę i postanawia wyzwolić się </w:t>
      </w:r>
      <w:r w:rsidRPr="008A7A7B">
        <w:rPr>
          <w:shd w:val="clear" w:color="auto" w:fill="FFFFFF"/>
        </w:rPr>
        <w:t xml:space="preserve">spod kontroli mafii, by ocalić miłość swego życia i zadbać o swoją przyszłość. </w:t>
      </w:r>
    </w:p>
    <w:p w:rsidR="00473589" w:rsidRDefault="00473589" w:rsidP="00473589">
      <w:pPr>
        <w:autoSpaceDE w:val="0"/>
        <w:autoSpaceDN w:val="0"/>
        <w:adjustRightInd w:val="0"/>
        <w:rPr>
          <w:shd w:val="clear" w:color="auto" w:fill="FFFFFF"/>
        </w:rPr>
      </w:pPr>
      <w:r>
        <w:rPr>
          <w:shd w:val="clear" w:color="auto" w:fill="FFFFFF"/>
        </w:rPr>
        <w:t>R</w:t>
      </w:r>
      <w:r w:rsidRPr="008A7A7B">
        <w:rPr>
          <w:shd w:val="clear" w:color="auto" w:fill="FFFFFF"/>
        </w:rPr>
        <w:t>eż</w:t>
      </w:r>
      <w:r>
        <w:rPr>
          <w:shd w:val="clear" w:color="auto" w:fill="FFFFFF"/>
        </w:rPr>
        <w:t xml:space="preserve">. </w:t>
      </w:r>
      <w:r w:rsidRPr="008A7A7B">
        <w:rPr>
          <w:shd w:val="clear" w:color="auto" w:fill="FFFFFF"/>
        </w:rPr>
        <w:t>Jason Sarrey</w:t>
      </w:r>
      <w:r>
        <w:rPr>
          <w:shd w:val="clear" w:color="auto" w:fill="FFFFFF"/>
        </w:rPr>
        <w:t xml:space="preserve">, wyk. </w:t>
      </w:r>
      <w:r w:rsidRPr="008A7A7B">
        <w:rPr>
          <w:shd w:val="clear" w:color="auto" w:fill="FFFFFF"/>
        </w:rPr>
        <w:t>Michael T. Weiss, Michael Trevino, R. Marcos Taylor, Sam Douglas, Robert Miano, Alexandria Williams</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8A7A7B" w:rsidRDefault="00473589" w:rsidP="00473589">
      <w:pPr>
        <w:autoSpaceDE w:val="0"/>
        <w:autoSpaceDN w:val="0"/>
        <w:adjustRightInd w:val="0"/>
        <w:rPr>
          <w:shd w:val="clear" w:color="auto" w:fill="FFFFFF"/>
        </w:rPr>
      </w:pPr>
      <w:bookmarkStart w:id="29" w:name="_Toc530046844"/>
      <w:r w:rsidRPr="00473589">
        <w:rPr>
          <w:rStyle w:val="Nagwek2Znak"/>
        </w:rPr>
        <w:t>W. E. KRÓLEWSKI ROMANS</w:t>
      </w:r>
      <w:bookmarkEnd w:id="29"/>
      <w:r>
        <w:rPr>
          <w:shd w:val="clear" w:color="auto" w:fill="FFFFFF"/>
        </w:rPr>
        <w:t xml:space="preserve"> (W. E)</w:t>
      </w:r>
    </w:p>
    <w:p w:rsidR="00473589" w:rsidRDefault="00473589" w:rsidP="00473589">
      <w:pPr>
        <w:autoSpaceDE w:val="0"/>
        <w:autoSpaceDN w:val="0"/>
        <w:adjustRightInd w:val="0"/>
        <w:rPr>
          <w:shd w:val="clear" w:color="auto" w:fill="FFFFFF"/>
        </w:rPr>
      </w:pPr>
      <w:r>
        <w:rPr>
          <w:shd w:val="clear" w:color="auto" w:fill="FFFFFF"/>
        </w:rPr>
        <w:t>Wielka Brytania/USA 2011</w:t>
      </w:r>
    </w:p>
    <w:p w:rsidR="00473589" w:rsidRDefault="00473589" w:rsidP="00473589">
      <w:pPr>
        <w:autoSpaceDE w:val="0"/>
        <w:autoSpaceDN w:val="0"/>
        <w:adjustRightInd w:val="0"/>
      </w:pPr>
      <w:r>
        <w:rPr>
          <w:shd w:val="clear" w:color="auto" w:fill="FFFFFF"/>
        </w:rPr>
        <w:t>TVP 1, niedziela, 16 grudnia, godz. 21.15, cykl Z</w:t>
      </w:r>
      <w:r>
        <w:t>akochana Jedynka</w:t>
      </w:r>
    </w:p>
    <w:p w:rsidR="00473589" w:rsidRDefault="00473589" w:rsidP="00473589">
      <w:pPr>
        <w:autoSpaceDE w:val="0"/>
        <w:autoSpaceDN w:val="0"/>
        <w:adjustRightInd w:val="0"/>
      </w:pPr>
      <w:r>
        <w:t>TVP 1, poniedziałek 17 grudnia, godz. 0.45</w:t>
      </w:r>
    </w:p>
    <w:p w:rsidR="00473589" w:rsidRDefault="00473589" w:rsidP="00473589">
      <w:pPr>
        <w:autoSpaceDE w:val="0"/>
        <w:autoSpaceDN w:val="0"/>
        <w:adjustRightInd w:val="0"/>
      </w:pPr>
    </w:p>
    <w:p w:rsidR="00473589" w:rsidRDefault="00473589" w:rsidP="00473589">
      <w:pPr>
        <w:autoSpaceDE w:val="0"/>
        <w:autoSpaceDN w:val="0"/>
        <w:adjustRightInd w:val="0"/>
        <w:rPr>
          <w:shd w:val="clear" w:color="auto" w:fill="FFFFFF"/>
        </w:rPr>
      </w:pPr>
      <w:r w:rsidRPr="00073C3C">
        <w:rPr>
          <w:u w:val="single"/>
          <w:shd w:val="clear" w:color="auto" w:fill="FFFFFF"/>
        </w:rPr>
        <w:t>Premiera.</w:t>
      </w:r>
      <w:r w:rsidRPr="00073C3C">
        <w:rPr>
          <w:shd w:val="clear" w:color="auto" w:fill="FFFFFF"/>
        </w:rPr>
        <w:t xml:space="preserve"> </w:t>
      </w:r>
      <w:r>
        <w:rPr>
          <w:shd w:val="clear" w:color="auto" w:fill="FFFFFF"/>
        </w:rPr>
        <w:t>Film biograficzny, melodramat. Wally c</w:t>
      </w:r>
      <w:r w:rsidRPr="00073C3C">
        <w:rPr>
          <w:shd w:val="clear" w:color="auto" w:fill="FFFFFF"/>
        </w:rPr>
        <w:t>odziennie odwiedza wystawę o Edwardzie VIII i Wallis Simpson, by bez pośpiechu przypominać sobie romantyczne koleje losu bohaterów. Historia ich miłości staje się inspiracją dla młodej kobiety do zmian w nieudanym związku.</w:t>
      </w:r>
    </w:p>
    <w:p w:rsidR="00473589" w:rsidRDefault="00473589" w:rsidP="00473589">
      <w:pPr>
        <w:autoSpaceDE w:val="0"/>
        <w:autoSpaceDN w:val="0"/>
        <w:adjustRightInd w:val="0"/>
        <w:rPr>
          <w:shd w:val="clear" w:color="auto" w:fill="FFFFFF"/>
        </w:rPr>
      </w:pPr>
      <w:r>
        <w:rPr>
          <w:shd w:val="clear" w:color="auto" w:fill="FFFFFF"/>
        </w:rPr>
        <w:t xml:space="preserve">Reż. Madonna, wyk. Abbie Cornish, Andrea Roseborough, James D’Arcy, Oscar Isaac, Richard Coyle, James Fox </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473589" w:rsidRDefault="00473589" w:rsidP="00473589">
      <w:pPr>
        <w:autoSpaceDE w:val="0"/>
        <w:autoSpaceDN w:val="0"/>
        <w:adjustRightInd w:val="0"/>
        <w:rPr>
          <w:rStyle w:val="Nagwek2Znak"/>
        </w:rPr>
      </w:pPr>
      <w:bookmarkStart w:id="30" w:name="_Toc530046845"/>
      <w:r w:rsidRPr="00473589">
        <w:rPr>
          <w:rStyle w:val="Nagwek2Znak"/>
        </w:rPr>
        <w:t>DEKALOG DZIESIĘĆ</w:t>
      </w:r>
      <w:bookmarkEnd w:id="30"/>
    </w:p>
    <w:p w:rsidR="00473589" w:rsidRDefault="00473589" w:rsidP="00473589">
      <w:pPr>
        <w:autoSpaceDE w:val="0"/>
        <w:autoSpaceDN w:val="0"/>
        <w:adjustRightInd w:val="0"/>
      </w:pPr>
      <w:r>
        <w:t>Polska 1988</w:t>
      </w:r>
    </w:p>
    <w:p w:rsidR="00473589" w:rsidRDefault="00473589" w:rsidP="00473589">
      <w:pPr>
        <w:autoSpaceDE w:val="0"/>
        <w:autoSpaceDN w:val="0"/>
        <w:adjustRightInd w:val="0"/>
      </w:pPr>
      <w:r>
        <w:t>TVP 1, poniedziałek 17 grudnia, godz. 22.30</w:t>
      </w:r>
    </w:p>
    <w:p w:rsidR="00473589" w:rsidRDefault="00473589" w:rsidP="00473589">
      <w:pPr>
        <w:autoSpaceDE w:val="0"/>
        <w:autoSpaceDN w:val="0"/>
        <w:adjustRightInd w:val="0"/>
      </w:pPr>
    </w:p>
    <w:p w:rsidR="00473589" w:rsidRDefault="00473589" w:rsidP="00473589">
      <w:pPr>
        <w:autoSpaceDE w:val="0"/>
        <w:autoSpaceDN w:val="0"/>
        <w:adjustRightInd w:val="0"/>
      </w:pPr>
      <w:r>
        <w:t>Dramat psychologiczny. Dwaj bracia otrzymują w spadku po zmarłym ojcu klasery ze</w:t>
      </w:r>
    </w:p>
    <w:p w:rsidR="00473589" w:rsidRDefault="00473589" w:rsidP="00473589">
      <w:pPr>
        <w:autoSpaceDE w:val="0"/>
        <w:autoSpaceDN w:val="0"/>
        <w:adjustRightInd w:val="0"/>
      </w:pPr>
      <w:r>
        <w:t>znaczkami pocztowymi. Początkowo nie są zbyt zainteresowani kolekcją - żaden nie podzielał pasji ojca. Kiedy dowiadują się, że zbiór ma ogromną wartość, zaczynają się interesować filatelistyką. Stopniowo zainteresowanie to urasta do chorobliwych wręcz</w:t>
      </w:r>
    </w:p>
    <w:p w:rsidR="00473589" w:rsidRDefault="00473589" w:rsidP="00473589">
      <w:pPr>
        <w:autoSpaceDE w:val="0"/>
        <w:autoSpaceDN w:val="0"/>
        <w:adjustRightInd w:val="0"/>
      </w:pPr>
      <w:r>
        <w:t xml:space="preserve">rozmiarów. Starszy z braci poświęca nawet swoją nerkę, by zdobyć brakujący w serii znaczek. Gdy jeden z nich znajduje się na stole operacyjnym, a drugi czeka na wynik zabiegu, cała kolekcja pada łupem złodziei. </w:t>
      </w:r>
    </w:p>
    <w:p w:rsidR="00473589" w:rsidRDefault="00473589" w:rsidP="00473589">
      <w:pPr>
        <w:autoSpaceDE w:val="0"/>
        <w:autoSpaceDN w:val="0"/>
        <w:adjustRightInd w:val="0"/>
      </w:pPr>
      <w:r>
        <w:t xml:space="preserve">Jedną z pierwszych swoich znakomitych filmowych kreacji stworzył tu Zbigniew Zamachowski. "Pozornie stał na straconych pozycjach - młody, niedoświadczony aktor jako partner Jerzego Stuhra. Okazało się jednak, że potrafił bezbłędnie wykorzystać blask bijący od jego partnera i skupić go na sobie" - napisano w jednej  z recenzji "Dekalogu". </w:t>
      </w:r>
    </w:p>
    <w:p w:rsidR="00473589" w:rsidRDefault="00473589" w:rsidP="00473589">
      <w:pPr>
        <w:autoSpaceDE w:val="0"/>
        <w:autoSpaceDN w:val="0"/>
        <w:adjustRightInd w:val="0"/>
      </w:pPr>
      <w:r>
        <w:t xml:space="preserve">"Dekalog, dziesięć" kończy serię, w której Krzysztof Piesiewicz i Krzysztof Kieślowski dla biblijnych przykazań stworzyli ilustrację niebanalną i interesującą, wywołującą szerszą refleksję, skłaniającą widza do namysłu nad własnym życiem. </w:t>
      </w:r>
    </w:p>
    <w:p w:rsidR="00473589" w:rsidRDefault="00473589" w:rsidP="00473589">
      <w:pPr>
        <w:autoSpaceDE w:val="0"/>
        <w:autoSpaceDN w:val="0"/>
        <w:adjustRightInd w:val="0"/>
      </w:pPr>
      <w:r>
        <w:t>Reż. Krzysztof Kieślowski, wyk. Jerzy Stuhr, Zbigniew Zamachowski, Henryk Bista, Artur Barciś, Olaf Lubaszenko, Maciej Stuhr, Jerzy Turek, Anna Gornostaj, Henryk Majcherek</w:t>
      </w: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bookmarkStart w:id="31" w:name="_Toc530046846"/>
      <w:r w:rsidRPr="00473589">
        <w:rPr>
          <w:rStyle w:val="Nagwek2Znak"/>
        </w:rPr>
        <w:t>PATTON</w:t>
      </w:r>
      <w:bookmarkEnd w:id="31"/>
      <w:r w:rsidRPr="00473589">
        <w:rPr>
          <w:rStyle w:val="Nagwek2Znak"/>
        </w:rPr>
        <w:t xml:space="preserve"> </w:t>
      </w:r>
      <w:r>
        <w:t>(PATTON)</w:t>
      </w:r>
    </w:p>
    <w:p w:rsidR="00473589" w:rsidRDefault="00473589" w:rsidP="00473589">
      <w:pPr>
        <w:autoSpaceDE w:val="0"/>
        <w:autoSpaceDN w:val="0"/>
        <w:adjustRightInd w:val="0"/>
      </w:pPr>
      <w:r>
        <w:t>Dramat wojenny, 162 min, USA 1970</w:t>
      </w:r>
    </w:p>
    <w:p w:rsidR="00473589" w:rsidRDefault="00473589" w:rsidP="00473589">
      <w:pPr>
        <w:autoSpaceDE w:val="0"/>
        <w:autoSpaceDN w:val="0"/>
        <w:adjustRightInd w:val="0"/>
      </w:pPr>
      <w:r>
        <w:t>TVP 1, wtorek 18 grudnia, godz. 22.35</w:t>
      </w:r>
    </w:p>
    <w:p w:rsidR="00473589" w:rsidRDefault="00473589" w:rsidP="00473589">
      <w:pPr>
        <w:autoSpaceDE w:val="0"/>
        <w:autoSpaceDN w:val="0"/>
        <w:adjustRightInd w:val="0"/>
      </w:pPr>
    </w:p>
    <w:p w:rsidR="00473589" w:rsidRDefault="00473589" w:rsidP="00473589">
      <w:pPr>
        <w:autoSpaceDE w:val="0"/>
        <w:autoSpaceDN w:val="0"/>
        <w:adjustRightInd w:val="0"/>
      </w:pPr>
      <w:r>
        <w:t xml:space="preserve">Dramat wojenny. Zarówno publiczność, jak i krytyka z aplauzem przyjęła biograficzny film Franklina J. Schaffnera, twórcy "Planety małp" i dramatu więziennego "Papillon". Dzieło reżysera doceniła również Akademia Filmowa przyznając "Pattonowi" siedem Oscarów, m.in. za reżyserię, scenariusz, dźwięk oraz dla najlepszego filmu i aktora pierwszoplanowego George'a C. Scotta. Odtwórca tytułowej roli wzbudził sporo kontrowersji, odmawiając przyjęcia nagrody. Stowarzyszenie Dziennikarzy Zagranicznych w Hollywood uhonorowało aktora Złotym Globem. Scott powtórzył swoją pamiętną kreację 16 lat później w telewizyjnym filmie Delberta Manna "The Last Days of Patton". </w:t>
      </w:r>
    </w:p>
    <w:p w:rsidR="00473589" w:rsidRDefault="00473589" w:rsidP="00473589">
      <w:pPr>
        <w:autoSpaceDE w:val="0"/>
        <w:autoSpaceDN w:val="0"/>
        <w:adjustRightInd w:val="0"/>
      </w:pPr>
      <w:r>
        <w:t xml:space="preserve">Autorzy scenariusza Francis Ford Coppola i Edmund H. North korzystali z bogatych materiałów biograficznych zawartych w książkach "Patton: Ordeal and Triumph" Ladislasa Farago i "Soldier's </w:t>
      </w:r>
      <w:r>
        <w:lastRenderedPageBreak/>
        <w:t xml:space="preserve">Story" Omara N. Bradleya. Zdjęcia do filmu, który znany jest również pod tytułem "Patton: A Salute to a Rebel", były kręcone w Hiszpanii, Anglii, Maroku, Grecji. </w:t>
      </w:r>
    </w:p>
    <w:p w:rsidR="00473589" w:rsidRDefault="00473589" w:rsidP="00473589">
      <w:pPr>
        <w:autoSpaceDE w:val="0"/>
        <w:autoSpaceDN w:val="0"/>
        <w:adjustRightInd w:val="0"/>
      </w:pPr>
      <w:r>
        <w:t xml:space="preserve">Generała George'a Smitha Pattona (1885 - 1945) wielu historyków zalicza do najwybitniejszych dowódców i strategów z czasów II wojny światowej. Uważano go również za wielkiego dziwaka, człowieka agresywnego. Był odsunięty na jakiś czas przez Dwighta Eisenhowera od operacji w Normandii wskutek skandalicznego zachowania na Sycylii. W filmie niewiele jest scen wojennych bitew. Realizatorzy skupili całą uwagę na przedstawieniu portretu człowieka, który wzbudzał tyleż zachwytów, co kontrowersji. Jednych zjednywał odwagą, męstwem i strategicznym geniuszem, innych oburzał arogancją, despotyzmem, brakiem politycznej rozwagi. Całkowitym przeciwieństwem Scotta był jego zastępca spokojny i dystyngowany generał Omar N. Bradley (za tę wspaniałą rolę Karl Malden zdobył liczne pochwały). W czasie II wojny światowej Patton dowodził Amerykańskimi Siłami Zbrojnymi w Afryce i Europie. Akcja filmu rozpoczyna się w 1943 roku od kampanii tunezyjskiej. Kilka miesięcy później brytyjskie oddziały Montgomery'ego i amerykańskie Pattona dokonują inwazji na Sycylię, 17 sierpnia zajmują Mesynę. Wkrótce dochodzi do bulwersującego incydentu. Podczas wizytacji polowego szpitala generał uderza rannego w walce żołnierza. Oddziały Pattona walczą we Francji - od Normandii do Lotaryngii - a także w Niemczech, gdzie przełamują front niemiecki i docierają do Bastogne. </w:t>
      </w:r>
    </w:p>
    <w:p w:rsidR="00473589" w:rsidRDefault="00473589" w:rsidP="00473589">
      <w:pPr>
        <w:autoSpaceDE w:val="0"/>
        <w:autoSpaceDN w:val="0"/>
        <w:adjustRightInd w:val="0"/>
      </w:pPr>
      <w:r>
        <w:t>Reż. Franklin J. Schaffner, wyk. George C. Scott, Karl Malden, Stephen Young, Michael Strong, Carey Loftin, Albert Dumortier, Frank Latimore, Morgan Paull, Karl Michael Vogler, James Edwards, Michael Bates i inni</w:t>
      </w: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bookmarkStart w:id="32" w:name="_Toc530046847"/>
      <w:r w:rsidRPr="00473589">
        <w:rPr>
          <w:rStyle w:val="Nagwek2Znak"/>
        </w:rPr>
        <w:t>WYŚCIG</w:t>
      </w:r>
      <w:bookmarkEnd w:id="32"/>
      <w:r>
        <w:t xml:space="preserve"> (RUSH)</w:t>
      </w:r>
    </w:p>
    <w:p w:rsidR="00473589" w:rsidRDefault="00473589" w:rsidP="00473589">
      <w:pPr>
        <w:autoSpaceDE w:val="0"/>
        <w:autoSpaceDN w:val="0"/>
        <w:adjustRightInd w:val="0"/>
      </w:pPr>
      <w:r>
        <w:t>Niemcy/USA/Wielka Brytania 2013</w:t>
      </w:r>
    </w:p>
    <w:p w:rsidR="00473589" w:rsidRDefault="00473589" w:rsidP="00473589">
      <w:pPr>
        <w:autoSpaceDE w:val="0"/>
        <w:autoSpaceDN w:val="0"/>
        <w:adjustRightInd w:val="0"/>
      </w:pPr>
      <w:r>
        <w:t>TVP 1, piątek, 21 grudnia, godz. 22.35</w:t>
      </w:r>
    </w:p>
    <w:p w:rsidR="00473589" w:rsidRDefault="00473589" w:rsidP="00473589">
      <w:pPr>
        <w:autoSpaceDE w:val="0"/>
        <w:autoSpaceDN w:val="0"/>
        <w:adjustRightInd w:val="0"/>
      </w:pPr>
      <w:r>
        <w:t>TVP 1, sobota, 22 grudnia, godz. 1.40</w:t>
      </w:r>
    </w:p>
    <w:p w:rsidR="00473589" w:rsidRDefault="00473589" w:rsidP="00473589">
      <w:pPr>
        <w:autoSpaceDE w:val="0"/>
        <w:autoSpaceDN w:val="0"/>
        <w:adjustRightInd w:val="0"/>
      </w:pPr>
      <w:r>
        <w:t xml:space="preserve"> </w:t>
      </w:r>
    </w:p>
    <w:p w:rsidR="00473589" w:rsidRDefault="00473589" w:rsidP="00473589">
      <w:pPr>
        <w:autoSpaceDE w:val="0"/>
        <w:autoSpaceDN w:val="0"/>
        <w:adjustRightInd w:val="0"/>
      </w:pPr>
      <w:r>
        <w:t xml:space="preserve">Film biograficzny, dramat sportowy. Dwie nominacje do nagrody Złotego Globu z najlepszy film i najlepszą rolę drugoplanową dla Daniela Bruhla. Akcja osadzona w latach 70. XX wieku. To historia bezpardonowej rywalizacji o tytuł mistrza świata dwóch najlepszych kierowców Formuły 1: Brytyjczyka Jamesa Hunta i Austriaka Nikiego Laudy. Uznani kierowcy wyścigowi Hunt i Lauda po raz pierwszy zetknęli się na torze w 1970 roku. Obaj przeżyli wówczas chwile grozy, ale ostatecznie wyścig wygrał Brytyjczyk. </w:t>
      </w:r>
    </w:p>
    <w:p w:rsidR="00473589" w:rsidRDefault="00473589" w:rsidP="00473589">
      <w:pPr>
        <w:autoSpaceDE w:val="0"/>
        <w:autoSpaceDN w:val="0"/>
        <w:adjustRightInd w:val="0"/>
      </w:pPr>
      <w:r>
        <w:t xml:space="preserve">Hunt to arogancki, żyjący chwilą ryzykant i awanturnik, jego austracki przeciwnik Lauda jest zimny i nieprzystępny, ma do perfekcji opanowaną technikę jazdy i skupia się wyłącznie na osiągnięciu celu, do którego dąży niemal z psychopatyczną konsekwencją. Dzieli ich wszystko, łączy jedno: obaj są śmiertelnie zawzięci na torze wyścigowym. </w:t>
      </w:r>
    </w:p>
    <w:p w:rsidR="00473589" w:rsidRDefault="00473589" w:rsidP="00473589">
      <w:pPr>
        <w:autoSpaceDE w:val="0"/>
        <w:autoSpaceDN w:val="0"/>
        <w:adjustRightInd w:val="0"/>
      </w:pPr>
      <w:r>
        <w:t>Reż. Ron Howard, wyk. Daniel Bruhl, Chris Hemsworth, Olivia Wilde, Aleksandra Maria Lara, Pierfrancesco Favino, David Calder, Natalie Dormer</w:t>
      </w: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Pr="00473589" w:rsidRDefault="00473589" w:rsidP="00473589">
      <w:pPr>
        <w:autoSpaceDE w:val="0"/>
        <w:autoSpaceDN w:val="0"/>
        <w:adjustRightInd w:val="0"/>
        <w:rPr>
          <w:rStyle w:val="Nagwek2Znak"/>
        </w:rPr>
      </w:pPr>
      <w:bookmarkStart w:id="33" w:name="_Toc530046848"/>
      <w:r w:rsidRPr="00473589">
        <w:rPr>
          <w:rStyle w:val="Nagwek2Znak"/>
        </w:rPr>
        <w:t>NA KŁOPOTY – ROSA</w:t>
      </w:r>
      <w:bookmarkEnd w:id="33"/>
    </w:p>
    <w:p w:rsidR="00473589" w:rsidRDefault="00473589" w:rsidP="00473589">
      <w:pPr>
        <w:autoSpaceDE w:val="0"/>
        <w:autoSpaceDN w:val="0"/>
        <w:adjustRightInd w:val="0"/>
      </w:pPr>
      <w:r>
        <w:t>(EINFACH ROSA, DIE HOCHZEITSPLANERIN/ROSA, THE WEDDING PLANNER)</w:t>
      </w:r>
    </w:p>
    <w:p w:rsidR="00473589" w:rsidRDefault="00473589" w:rsidP="00473589">
      <w:pPr>
        <w:autoSpaceDE w:val="0"/>
        <w:autoSpaceDN w:val="0"/>
        <w:adjustRightInd w:val="0"/>
      </w:pPr>
      <w:r>
        <w:t xml:space="preserve">Niemcy 2015 </w:t>
      </w:r>
    </w:p>
    <w:p w:rsidR="00473589" w:rsidRDefault="00473589" w:rsidP="00473589">
      <w:pPr>
        <w:autoSpaceDE w:val="0"/>
        <w:autoSpaceDN w:val="0"/>
        <w:adjustRightInd w:val="0"/>
      </w:pPr>
      <w:r>
        <w:t>TVP 1, piątek, 21 grudnia, godz. 0.45</w:t>
      </w:r>
    </w:p>
    <w:p w:rsidR="00473589" w:rsidRDefault="00473589" w:rsidP="00473589">
      <w:pPr>
        <w:autoSpaceDE w:val="0"/>
        <w:autoSpaceDN w:val="0"/>
        <w:adjustRightInd w:val="0"/>
      </w:pPr>
    </w:p>
    <w:p w:rsidR="00473589" w:rsidRDefault="00473589" w:rsidP="00473589">
      <w:pPr>
        <w:autoSpaceDE w:val="0"/>
        <w:autoSpaceDN w:val="0"/>
        <w:adjustRightInd w:val="0"/>
      </w:pPr>
      <w:r>
        <w:t xml:space="preserve">Komedia romantyczna. Rosa Winter właśnie odziedziczyła butik z sukniami ślubnymi. Postanawia na poważnie zająć się tym biznesem i planuje dodatkowo otworzyć własną agencję, zajmującą się kompleksową organizacją wesel. Ale czy Rosa jest wiarygodną osobą, jeśli chodzi o śluby? Właśnie </w:t>
      </w:r>
      <w:r>
        <w:lastRenderedPageBreak/>
        <w:t xml:space="preserve">uciekła sprzed ołtarza, porzucając zdezorientowanego Sama, miłość swojego życia. Poszukując samochodu do prowadzenia biznesu, Rosa przypadkowo poznaje Meral Tosun, córkę tureckiego właściciela autokomisu. Dziewczyny od razu przypadają sobie do gustu i zaprzyjaźniają się. Rosa namawia ją do współpracy. Meral bardzo podoba się perspektywa pracy przy organizacji ślubów marzeń. To znacznie ciekawsze niż sprzedaż starych samochodów. I Meral tak zostaje asystentką Rosy. Wkrótce w agencji pojawia się młoda para: Michelle i jej ukochany Frank, którzy są gotowi natychmiast </w:t>
      </w:r>
    </w:p>
    <w:p w:rsidR="00473589" w:rsidRDefault="00473589" w:rsidP="00473589">
      <w:pPr>
        <w:autoSpaceDE w:val="0"/>
        <w:autoSpaceDN w:val="0"/>
        <w:adjustRightInd w:val="0"/>
      </w:pPr>
      <w:r>
        <w:t xml:space="preserve">zalegalizować swój związek. Ale Rosa zaczyna podejrzewać, że coś jest nie tak z tą parą. I chociaż mocno zaangażowana pracownica, chce jak najszybciej zakończyć transakcję i doprowadzić do wesela, właścicielka agencji nie daje za wygraną. Rosa nie byłaby sobą, gdyby do końca nie drążyła sprawy. Ostatecznie odkrywa prawdę. </w:t>
      </w:r>
    </w:p>
    <w:p w:rsidR="00473589" w:rsidRDefault="00473589" w:rsidP="00473589">
      <w:pPr>
        <w:autoSpaceDE w:val="0"/>
        <w:autoSpaceDN w:val="0"/>
        <w:adjustRightInd w:val="0"/>
      </w:pPr>
      <w:r>
        <w:t>Reż. Holger Haase, wyk. Alexandra Neldel, Sara Fazilat, Petra Kelling</w:t>
      </w: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Pr="00473589" w:rsidRDefault="00473589" w:rsidP="00473589">
      <w:pPr>
        <w:autoSpaceDE w:val="0"/>
        <w:autoSpaceDN w:val="0"/>
        <w:adjustRightInd w:val="0"/>
        <w:rPr>
          <w:rStyle w:val="Nagwek2Znak"/>
        </w:rPr>
      </w:pPr>
      <w:bookmarkStart w:id="34" w:name="_Toc530046849"/>
      <w:r w:rsidRPr="00473589">
        <w:rPr>
          <w:rStyle w:val="Nagwek2Znak"/>
        </w:rPr>
        <w:t>SPEED RACER SPEED RACER</w:t>
      </w:r>
      <w:bookmarkEnd w:id="34"/>
      <w:r w:rsidRPr="00473589">
        <w:rPr>
          <w:rStyle w:val="Nagwek2Znak"/>
        </w:rPr>
        <w:t xml:space="preserve"> </w:t>
      </w:r>
    </w:p>
    <w:p w:rsidR="00473589" w:rsidRDefault="00473589" w:rsidP="00473589">
      <w:pPr>
        <w:autoSpaceDE w:val="0"/>
        <w:autoSpaceDN w:val="0"/>
        <w:adjustRightInd w:val="0"/>
      </w:pPr>
    </w:p>
    <w:p w:rsidR="00473589" w:rsidRDefault="00473589" w:rsidP="00473589">
      <w:pPr>
        <w:autoSpaceDE w:val="0"/>
        <w:autoSpaceDN w:val="0"/>
        <w:adjustRightInd w:val="0"/>
      </w:pPr>
      <w:r>
        <w:t>Niemcy/USA 2008</w:t>
      </w:r>
    </w:p>
    <w:p w:rsidR="00473589" w:rsidRDefault="00473589" w:rsidP="00473589">
      <w:pPr>
        <w:autoSpaceDE w:val="0"/>
        <w:autoSpaceDN w:val="0"/>
        <w:adjustRightInd w:val="0"/>
      </w:pPr>
      <w:r>
        <w:t xml:space="preserve">TVP 1, sobota, 22 grudnia, godz. 20.35, cykl Hit na sobotę </w:t>
      </w:r>
    </w:p>
    <w:p w:rsidR="00473589" w:rsidRDefault="00473589" w:rsidP="00473589">
      <w:pPr>
        <w:autoSpaceDE w:val="0"/>
        <w:autoSpaceDN w:val="0"/>
        <w:adjustRightInd w:val="0"/>
      </w:pPr>
      <w:r>
        <w:t>TVP 1, niedziela, 23 grudnia, godz. 23.10</w:t>
      </w:r>
    </w:p>
    <w:p w:rsidR="00473589" w:rsidRDefault="00473589" w:rsidP="00473589">
      <w:pPr>
        <w:autoSpaceDE w:val="0"/>
        <w:autoSpaceDN w:val="0"/>
        <w:adjustRightInd w:val="0"/>
      </w:pPr>
    </w:p>
    <w:p w:rsidR="00473589" w:rsidRPr="00CD089C" w:rsidRDefault="00473589" w:rsidP="00473589">
      <w:pPr>
        <w:autoSpaceDE w:val="0"/>
        <w:autoSpaceDN w:val="0"/>
        <w:adjustRightInd w:val="0"/>
      </w:pPr>
      <w:r w:rsidRPr="00CD089C">
        <w:rPr>
          <w:u w:val="single"/>
          <w:shd w:val="clear" w:color="auto" w:fill="FFFFFF"/>
        </w:rPr>
        <w:t>Premiera.</w:t>
      </w:r>
      <w:r>
        <w:rPr>
          <w:shd w:val="clear" w:color="auto" w:fill="FFFFFF"/>
        </w:rPr>
        <w:t xml:space="preserve"> Film akcji, sportowy. </w:t>
      </w:r>
      <w:r w:rsidRPr="00CD089C">
        <w:rPr>
          <w:shd w:val="clear" w:color="auto" w:fill="FFFFFF"/>
        </w:rPr>
        <w:t>Kierowca wyścigowy odkrywa, że wyniki zawodów są ustawiane przez motoryzacyjną korporację.</w:t>
      </w:r>
    </w:p>
    <w:p w:rsidR="00473589" w:rsidRDefault="00473589" w:rsidP="00473589">
      <w:pPr>
        <w:autoSpaceDE w:val="0"/>
        <w:autoSpaceDN w:val="0"/>
        <w:adjustRightInd w:val="0"/>
      </w:pPr>
      <w:r>
        <w:t>(filmweb)</w:t>
      </w:r>
    </w:p>
    <w:p w:rsidR="00473589" w:rsidRDefault="00473589" w:rsidP="00473589">
      <w:pPr>
        <w:autoSpaceDE w:val="0"/>
        <w:autoSpaceDN w:val="0"/>
        <w:adjustRightInd w:val="0"/>
      </w:pPr>
      <w:r>
        <w:t>Reż. Lilly Wachowski i Lana Wachowski, wyk. Emile Hirsch, Christina Ricci, Matthew Fox, Susan Sarandon, Joon Park, John Goodman, Scott Porter, Christian Oliver</w:t>
      </w: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bookmarkStart w:id="35" w:name="_Toc530046850"/>
      <w:r w:rsidRPr="00473589">
        <w:rPr>
          <w:rStyle w:val="Nagwek2Znak"/>
        </w:rPr>
        <w:t>CARRIE</w:t>
      </w:r>
      <w:bookmarkEnd w:id="35"/>
      <w:r w:rsidRPr="00473589">
        <w:rPr>
          <w:rStyle w:val="Nagwek2Znak"/>
        </w:rPr>
        <w:t xml:space="preserve"> </w:t>
      </w:r>
      <w:r>
        <w:t>(CARRIE)</w:t>
      </w:r>
    </w:p>
    <w:p w:rsidR="00473589" w:rsidRDefault="00473589" w:rsidP="00473589">
      <w:pPr>
        <w:autoSpaceDE w:val="0"/>
        <w:autoSpaceDN w:val="0"/>
        <w:adjustRightInd w:val="0"/>
      </w:pPr>
      <w:r>
        <w:t>USA 2013</w:t>
      </w:r>
    </w:p>
    <w:p w:rsidR="00473589" w:rsidRDefault="00473589" w:rsidP="00473589">
      <w:pPr>
        <w:autoSpaceDE w:val="0"/>
        <w:autoSpaceDN w:val="0"/>
        <w:adjustRightInd w:val="0"/>
      </w:pPr>
      <w:r>
        <w:t>TVP 1, sobota, 22 grudnia, godz. 22.55</w:t>
      </w:r>
    </w:p>
    <w:p w:rsidR="00473589" w:rsidRDefault="00473589" w:rsidP="00473589">
      <w:pPr>
        <w:autoSpaceDE w:val="0"/>
        <w:autoSpaceDN w:val="0"/>
        <w:adjustRightInd w:val="0"/>
      </w:pPr>
      <w:r>
        <w:t>TVP 1, niedziela, 23 grudnia, godz. 1.30</w:t>
      </w:r>
    </w:p>
    <w:p w:rsidR="00473589" w:rsidRDefault="00473589" w:rsidP="00473589">
      <w:pPr>
        <w:autoSpaceDE w:val="0"/>
        <w:autoSpaceDN w:val="0"/>
        <w:adjustRightInd w:val="0"/>
      </w:pPr>
    </w:p>
    <w:p w:rsidR="00473589" w:rsidRDefault="00473589" w:rsidP="00473589">
      <w:pPr>
        <w:autoSpaceDE w:val="0"/>
        <w:autoSpaceDN w:val="0"/>
        <w:adjustRightInd w:val="0"/>
      </w:pPr>
      <w:r>
        <w:t xml:space="preserve">Horror. Trzecia adaptacja opublikowanej w 1974 roku debiutanckiej powieści Stephena Kinga pod tym samym tytułem, choć tym razem nieco odbiegająca od oryginału. Pierwsza </w:t>
      </w:r>
    </w:p>
    <w:p w:rsidR="00473589" w:rsidRDefault="00473589" w:rsidP="00473589">
      <w:pPr>
        <w:autoSpaceDE w:val="0"/>
        <w:autoSpaceDN w:val="0"/>
        <w:adjustRightInd w:val="0"/>
      </w:pPr>
      <w:r>
        <w:t xml:space="preserve">i dotychczas najsłynniejsza ekranizacja głośnej książki powstała w 1976 roku w reżyserii Briana De Palmy, ucznia samego Hitchcocka, drugą zaś zrealizował w 2002 roku David Carson, brytyjski reżyser telewizyjny. Tytułową bohaterką jest uczennica klasy maturalnej. Nastolatka mieszka w starym, zrujnowanym domu wraz z matką, Margaret White, która samotnie wychowuje córkę. Fanatycznie religijna, obłąkana kobieta znęca się psychicznie nad dziewczyną. Obsesyjnie broni się przed uświadomieniem dorastającej córki, pragnąc, by Carrie żyła bez grzechu. Zalękniona i zamknięta w sobie nastolatka nie znajduje też zrozumienia w szkole, stroni od agresywnych kolegów oraz ładnych i pewnych siebie koleżanek, którym przewodzi Chris Hargensen. Rówieśnicy uważają ją za dziwadło </w:t>
      </w:r>
    </w:p>
    <w:p w:rsidR="00473589" w:rsidRDefault="00473589" w:rsidP="00473589">
      <w:pPr>
        <w:autoSpaceDE w:val="0"/>
        <w:autoSpaceDN w:val="0"/>
        <w:adjustRightInd w:val="0"/>
      </w:pPr>
      <w:r>
        <w:t xml:space="preserve">i odludka, Carrie nie ma przyjaciół, żaden chłopak nie interesuje się szkolnym "brzydkim kaczątkiem. Za to chętnie dokuczają jej wszyscy, wyśmiewają jej nieśmiałość, szydzą </w:t>
      </w:r>
    </w:p>
    <w:p w:rsidR="00473589" w:rsidRDefault="00473589" w:rsidP="00473589">
      <w:pPr>
        <w:autoSpaceDE w:val="0"/>
        <w:autoSpaceDN w:val="0"/>
        <w:adjustRightInd w:val="0"/>
      </w:pPr>
      <w:r>
        <w:t xml:space="preserve">z nieporadności. Ale nadchodzi dzień, który może zmienić całe życie nieśmiałej dziewczyny.. Za namową Sue Snell, najprzystojniejszy chłopak z klasy, Tommy Ross, zaprasza Carrie na bal maturalny. Okazuje się jednak, że szkolni prześladowcy postanowili po raz kolejny z niej zakpić. Wykorzystując swoje nadprzyrodzone zdolności, Carrie odpłaca im z nawiązką. </w:t>
      </w:r>
    </w:p>
    <w:p w:rsidR="00473589" w:rsidRDefault="00473589" w:rsidP="00473589">
      <w:pPr>
        <w:autoSpaceDE w:val="0"/>
        <w:autoSpaceDN w:val="0"/>
        <w:adjustRightInd w:val="0"/>
      </w:pPr>
      <w:r>
        <w:t xml:space="preserve">A zemsta jest wyjątkowo okrutna. Nastolatka urządza uczestnikom balu prawdziwą rzeź. </w:t>
      </w:r>
    </w:p>
    <w:p w:rsidR="00473589" w:rsidRDefault="00473589" w:rsidP="00473589">
      <w:pPr>
        <w:autoSpaceDE w:val="0"/>
        <w:autoSpaceDN w:val="0"/>
        <w:adjustRightInd w:val="0"/>
      </w:pPr>
      <w:r>
        <w:lastRenderedPageBreak/>
        <w:t>Reż. Kimberly Peirce, wyk. Chloe Grace Moretz, Judy Greer, Portia Doubleday, Julianne Moore, Gabriella Wilde, Ansel Elgort, Portia Doubleday, Alex Russell</w:t>
      </w: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bookmarkStart w:id="36" w:name="_Toc530046851"/>
      <w:r w:rsidRPr="00473589">
        <w:rPr>
          <w:rStyle w:val="Nagwek2Znak"/>
        </w:rPr>
        <w:t>ZOSTAŃ, JEŚLI CHCESZ</w:t>
      </w:r>
      <w:bookmarkEnd w:id="36"/>
      <w:r>
        <w:t xml:space="preserve"> (IF I STAY)</w:t>
      </w:r>
    </w:p>
    <w:p w:rsidR="00473589" w:rsidRDefault="00473589" w:rsidP="00473589">
      <w:pPr>
        <w:autoSpaceDE w:val="0"/>
        <w:autoSpaceDN w:val="0"/>
        <w:adjustRightInd w:val="0"/>
      </w:pPr>
      <w:r>
        <w:t>USA, 2014</w:t>
      </w:r>
    </w:p>
    <w:p w:rsidR="00473589" w:rsidRDefault="00473589" w:rsidP="00473589">
      <w:pPr>
        <w:autoSpaceDE w:val="0"/>
        <w:autoSpaceDN w:val="0"/>
        <w:adjustRightInd w:val="0"/>
      </w:pPr>
      <w:r>
        <w:t>TVP 1, niedziela, 23 grudnia, godz. 21.15, cykl Zakochana Jedynka</w:t>
      </w:r>
    </w:p>
    <w:p w:rsidR="00473589" w:rsidRDefault="00473589" w:rsidP="00473589">
      <w:pPr>
        <w:autoSpaceDE w:val="0"/>
        <w:autoSpaceDN w:val="0"/>
        <w:adjustRightInd w:val="0"/>
      </w:pPr>
      <w:r>
        <w:t>TVP 1, poniedziałek, 24 grudnia, godz. 1.25</w:t>
      </w:r>
    </w:p>
    <w:p w:rsidR="00473589" w:rsidRDefault="00473589" w:rsidP="00473589">
      <w:pPr>
        <w:autoSpaceDE w:val="0"/>
        <w:autoSpaceDN w:val="0"/>
        <w:adjustRightInd w:val="0"/>
      </w:pPr>
    </w:p>
    <w:p w:rsidR="00473589" w:rsidRDefault="00473589" w:rsidP="00473589">
      <w:pPr>
        <w:autoSpaceDE w:val="0"/>
        <w:autoSpaceDN w:val="0"/>
        <w:adjustRightInd w:val="0"/>
      </w:pPr>
      <w:r>
        <w:t>Dramat, fantasy. Bohaterka filmu, Mia Hall, jest młoda i utalentowana, marzy o karierze wiolonczelistki. Mieszka w Portland, w stanie Oregon, ze swoimi rodzicami Dennym i Kat oraz z młodszym bratem Teddym. Miłość do muzyki odziedziczyła po ojcu, który w młodości</w:t>
      </w:r>
    </w:p>
    <w:p w:rsidR="00473589" w:rsidRDefault="00473589" w:rsidP="00473589">
      <w:pPr>
        <w:autoSpaceDE w:val="0"/>
        <w:autoSpaceDN w:val="0"/>
        <w:adjustRightInd w:val="0"/>
      </w:pPr>
      <w:r>
        <w:t xml:space="preserve">grał w zespole i po matce, punkrockowej dziewczynie. Także jej chłopak z lat szkolnych, Adam, był muzykiem, grał na wiolonczeli. Mia czeka na wyniki ze słynnej nowojorskiej szkoły muzycznej Julliard. Wszystko się jednak zmienia w życiu utalentowanej Mii, kiedy na śliskiej drodze dochodzi do wypadku samochodowego. Ranna dziewczyna zapada </w:t>
      </w:r>
    </w:p>
    <w:p w:rsidR="00473589" w:rsidRDefault="00473589" w:rsidP="00473589">
      <w:pPr>
        <w:autoSpaceDE w:val="0"/>
        <w:autoSpaceDN w:val="0"/>
        <w:adjustRightInd w:val="0"/>
      </w:pPr>
      <w:r>
        <w:t xml:space="preserve">w śpiączkę. Kiedy opuszcza swoje ciało, widzi siebie leżącą na śniegu, a wokół załogę karetki pogotowia, próbującą ją ratować. Zawieszona między życiem a śmiercią Mia, musi zdecydować, po której stronie chce zostać. Zdaje sobie sprawę, że jeśli się obudzi, czeka ją zupełnie inne życie, niż to sobie zawsze wyobrażała. Przewieziona do szpitala Mia nadal pozostaje w letargu. Słyszy głos pielęgniarki, która szepcze jej do ucha, że musi sama dokonać wyboru czy chce się obudzić, czy nie. Retrospektywne  ujęcia znowu pokazują Mię w przeszłości. Widz śledzi rozwój jej znajomości z Adamem, ich zacieśniające się relacje i pierwsze zbliżenie. Potem było rozstanie, które dziewczyna bardzo przeżyła. Tymczasem wciąż nieprzytomną Mię odwiedzają w szpitalu jej przyjaciółka Kim oraz Adam. Pielęgniarka nie wpuszcza ich do niej, bo nie są członkami rodziny. Ona jednak obserwuje wszystkie zdarzenia rozgrywające się wokół. Dowiaduje się, że jej rodzice zginęli w wypadku samochodowym. Została sierotą, kiedy się obudzi, będzie sama. Wypadku nie przeżył także jej brat, Teddy. Lekarze nie zdołali go uratować. W końcu Adamowi udaje się dotrzeć do Mii. Chce jak najszybciej przekazać jej dobrą wiadomość, że została przyjęta do wymarzonej szkoły muzycznej. Obiecuje, że pojedzie z nią do Nowego Jorku. Śpiewa piękną piosenkę, która napisał specjalnie dla niej. </w:t>
      </w:r>
    </w:p>
    <w:p w:rsidR="00473589" w:rsidRDefault="00473589" w:rsidP="00473589">
      <w:pPr>
        <w:autoSpaceDE w:val="0"/>
        <w:autoSpaceDN w:val="0"/>
        <w:adjustRightInd w:val="0"/>
      </w:pPr>
      <w:r>
        <w:t>Reż. R. J. Cutler, wyk. Chloe Grace Moretz, Jamie Blackley, Mireille Enos, Joshua Leonard, Liana Liberato, Stacy Keach, Gabrielle Rose, Jakob Davies, Willa Milner, Aisha Hinds</w:t>
      </w: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Pr="00473589" w:rsidRDefault="00473589" w:rsidP="00473589">
      <w:pPr>
        <w:autoSpaceDE w:val="0"/>
        <w:autoSpaceDN w:val="0"/>
        <w:adjustRightInd w:val="0"/>
        <w:rPr>
          <w:rStyle w:val="Nagwek2Znak"/>
        </w:rPr>
      </w:pPr>
      <w:bookmarkStart w:id="37" w:name="_Toc530046852"/>
      <w:r w:rsidRPr="00473589">
        <w:rPr>
          <w:rStyle w:val="Nagwek2Znak"/>
        </w:rPr>
        <w:t>SKARBY KRÓLA SALOMONA</w:t>
      </w:r>
      <w:bookmarkEnd w:id="37"/>
      <w:r w:rsidRPr="00473589">
        <w:rPr>
          <w:rStyle w:val="Nagwek2Znak"/>
        </w:rPr>
        <w:t xml:space="preserve"> </w:t>
      </w:r>
    </w:p>
    <w:p w:rsidR="00473589" w:rsidRDefault="00473589" w:rsidP="00473589">
      <w:pPr>
        <w:autoSpaceDE w:val="0"/>
        <w:autoSpaceDN w:val="0"/>
        <w:adjustRightInd w:val="0"/>
      </w:pPr>
      <w:r>
        <w:t>USA 1950</w:t>
      </w:r>
    </w:p>
    <w:p w:rsidR="00473589" w:rsidRDefault="00473589" w:rsidP="00473589">
      <w:pPr>
        <w:autoSpaceDE w:val="0"/>
        <w:autoSpaceDN w:val="0"/>
        <w:adjustRightInd w:val="0"/>
      </w:pPr>
      <w:r>
        <w:t>TVP 1, poniedziałek, 24 grudnia, godz. 5.25</w:t>
      </w:r>
    </w:p>
    <w:p w:rsidR="00473589" w:rsidRDefault="00473589" w:rsidP="00473589">
      <w:pPr>
        <w:autoSpaceDE w:val="0"/>
        <w:autoSpaceDN w:val="0"/>
        <w:adjustRightInd w:val="0"/>
      </w:pPr>
    </w:p>
    <w:p w:rsidR="00473589" w:rsidRDefault="00473589" w:rsidP="00473589">
      <w:pPr>
        <w:autoSpaceDE w:val="0"/>
        <w:autoSpaceDN w:val="0"/>
        <w:adjustRightInd w:val="0"/>
        <w:rPr>
          <w:shd w:val="clear" w:color="auto" w:fill="FFFFFF"/>
        </w:rPr>
      </w:pPr>
      <w:r w:rsidRPr="001D72E4">
        <w:rPr>
          <w:shd w:val="clear" w:color="auto" w:fill="FFFFFF"/>
        </w:rPr>
        <w:t>Klasyczny film przygodowy, opisujący próby odnalezienia podróżnika - poszukiwacza skarbów, który zaginał w Afryce. Celem wyprawy ratowników jest dotarcie do legendarnej kopalni Króla Salomona. Tam spodziewają się odnaleźć jakiś ślad zaginionego. Kopalnia ta zawsze przyciągała poszukiwaczy skarbów jako źródło niewyobrażalnych bogactw. Krążą jednak słuchy o śmiertelnych zasadzkach czyhających na śmiałków.</w:t>
      </w:r>
    </w:p>
    <w:p w:rsidR="00473589" w:rsidRDefault="00473589" w:rsidP="00473589">
      <w:pPr>
        <w:autoSpaceDE w:val="0"/>
        <w:autoSpaceDN w:val="0"/>
        <w:adjustRightInd w:val="0"/>
        <w:rPr>
          <w:shd w:val="clear" w:color="auto" w:fill="FFFFFF"/>
        </w:rPr>
      </w:pPr>
      <w:r>
        <w:rPr>
          <w:shd w:val="clear" w:color="auto" w:fill="FFFFFF"/>
        </w:rPr>
        <w:t>Reż. Compton Bennett, wyk. Deborah Kerr, Stewart Granger, John Goode</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pPr>
        <w:rPr>
          <w:rStyle w:val="Nagwek2Znak"/>
        </w:rPr>
      </w:pPr>
      <w:r>
        <w:rPr>
          <w:rStyle w:val="Nagwek2Znak"/>
        </w:rPr>
        <w:br w:type="page"/>
      </w:r>
    </w:p>
    <w:p w:rsidR="00473589" w:rsidRDefault="00473589" w:rsidP="00473589">
      <w:pPr>
        <w:autoSpaceDE w:val="0"/>
        <w:autoSpaceDN w:val="0"/>
        <w:adjustRightInd w:val="0"/>
      </w:pPr>
      <w:bookmarkStart w:id="38" w:name="_Toc530046853"/>
      <w:r w:rsidRPr="00473589">
        <w:rPr>
          <w:rStyle w:val="Nagwek2Znak"/>
        </w:rPr>
        <w:lastRenderedPageBreak/>
        <w:t>OBIETNICA POD JEMIOŁĄ</w:t>
      </w:r>
      <w:bookmarkEnd w:id="38"/>
      <w:r>
        <w:t xml:space="preserve"> (THE MISTLETOE PROMISE)</w:t>
      </w:r>
    </w:p>
    <w:p w:rsidR="00473589" w:rsidRDefault="00473589" w:rsidP="00473589">
      <w:pPr>
        <w:autoSpaceDE w:val="0"/>
        <w:autoSpaceDN w:val="0"/>
        <w:adjustRightInd w:val="0"/>
      </w:pPr>
      <w:r>
        <w:t>USA 2016</w:t>
      </w:r>
    </w:p>
    <w:p w:rsidR="00473589" w:rsidRDefault="00473589" w:rsidP="00473589">
      <w:pPr>
        <w:autoSpaceDE w:val="0"/>
        <w:autoSpaceDN w:val="0"/>
        <w:adjustRightInd w:val="0"/>
      </w:pPr>
      <w:r>
        <w:t>TVP 1, poniedziałek, 24 grudnia, godz. 8.15</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pPr>
      <w:r>
        <w:t xml:space="preserve">Komedia romantyczna. Scenariusz filmu powstał na podstawie powieści bestsellerowego pisarza amerykańskiego, Richarda Paula Evansa. Zbliża się radosny czas Bożego Narodzenia, ale nie wszyscy przeżywają go jednakowo. Są i tacy, którzy wręcz nie znoszą tych świąt. Tak jak bohaterowie filmu, którzy zarzekają się, że nigdy nie ulegną świątecznej magii. Dwoje samotników, mających za sobą nieudane związki, poznaje się przypadkowo. On prawnik i pracoholik, który czeka na awans, podobnie jak ona nie znosi Bożego Narodzenia. Może właśnie dlatego postanawia zawrzeć z nią pakt, że nadchodzące święta spędzą razem bez żadnych zobowiązań. Ona ma mu jedynie pomóc w rozwiązaniu problemów w pracy i oczarowaniu jego szefa, od którego zależy awans. Oboje jeszcze nie wiedzą, że to dopiero początek ich wspólnej drogi przez życie. Okazuje się bowiem, że im więcej czasu spędzają razem, tym więcej ich ze sobą łączy. W końcu uświadamiają sobie, że święta Bożego Narodzenia mogą być naprawdę wspaniałe. </w:t>
      </w:r>
    </w:p>
    <w:p w:rsidR="00473589" w:rsidRPr="001D72E4" w:rsidRDefault="00473589" w:rsidP="00473589">
      <w:pPr>
        <w:autoSpaceDE w:val="0"/>
        <w:autoSpaceDN w:val="0"/>
        <w:adjustRightInd w:val="0"/>
      </w:pPr>
      <w:r>
        <w:t>Reż. David Winning, wyk. Jaime King, Luke Macfarlane, Christie Laing, Lochlyn Munro, Sarah Smyth, Erin Boyes, Ashley Ross</w:t>
      </w: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bookmarkStart w:id="39" w:name="_Toc530046854"/>
      <w:r w:rsidRPr="00473589">
        <w:rPr>
          <w:rStyle w:val="Nagwek2Znak"/>
        </w:rPr>
        <w:t>ARKTYCZNA PRZYGODA</w:t>
      </w:r>
      <w:bookmarkEnd w:id="39"/>
      <w:r>
        <w:t xml:space="preserve"> (MIDNIGHT SUN)</w:t>
      </w:r>
    </w:p>
    <w:p w:rsidR="00473589" w:rsidRPr="001D72E4" w:rsidRDefault="00473589" w:rsidP="00473589">
      <w:pPr>
        <w:autoSpaceDE w:val="0"/>
        <w:autoSpaceDN w:val="0"/>
        <w:adjustRightInd w:val="0"/>
      </w:pPr>
      <w:r>
        <w:t xml:space="preserve">Kanada 2014 </w:t>
      </w:r>
    </w:p>
    <w:p w:rsidR="00473589" w:rsidRDefault="00473589" w:rsidP="00473589">
      <w:pPr>
        <w:autoSpaceDE w:val="0"/>
        <w:autoSpaceDN w:val="0"/>
        <w:adjustRightInd w:val="0"/>
      </w:pPr>
      <w:r>
        <w:t xml:space="preserve">TVP 1, poniedziałek, 24 grudnia, godz. 9.50 </w:t>
      </w:r>
    </w:p>
    <w:p w:rsidR="00473589" w:rsidRDefault="00473589" w:rsidP="00473589">
      <w:pPr>
        <w:autoSpaceDE w:val="0"/>
        <w:autoSpaceDN w:val="0"/>
        <w:adjustRightInd w:val="0"/>
      </w:pPr>
    </w:p>
    <w:p w:rsidR="00473589" w:rsidRDefault="00473589" w:rsidP="00473589">
      <w:pPr>
        <w:autoSpaceDE w:val="0"/>
        <w:autoSpaceDN w:val="0"/>
        <w:adjustRightInd w:val="0"/>
        <w:rPr>
          <w:shd w:val="clear" w:color="auto" w:fill="FFFFFF"/>
        </w:rPr>
      </w:pPr>
      <w:r>
        <w:rPr>
          <w:shd w:val="clear" w:color="auto" w:fill="FFFFFF"/>
        </w:rPr>
        <w:t xml:space="preserve">Film familijny, przygodowy. </w:t>
      </w:r>
      <w:r w:rsidRPr="003D0E05">
        <w:rPr>
          <w:shd w:val="clear" w:color="auto" w:fill="FFFFFF"/>
        </w:rPr>
        <w:t>Luke mieszka razem z matką w północnej Dakocie, bardzo blisko pól lodowych. Pewnego wieczoru odkrywa w swoim domu malutkiego białego niedźwiadka. Chłopiec jest zachwycony, zresztą niedźwiadek też, ale dzikie zwierzę nie może przecież mieszkać z ludźmi. Luke decyduje się oddać malca matce. Prosi o pomoc pół - Eskimosa Mutuka, który znakomicie zna obszary występowania białych niedźwiedzi. Wspólnie transportują niedźwiadka na lodowe pola. Niestety niedźwiedzicy nie widać. Luke wbrew rozsądkowi postanawia razem z misiem przeszukać lodowy bezkres i znaleźć jego matkę. Nie zdaje sobie sprawy jakie niebezpieczeństwa czyhają na nich w mroźnej krainie.</w:t>
      </w:r>
    </w:p>
    <w:p w:rsidR="00473589" w:rsidRDefault="00473589" w:rsidP="00473589">
      <w:pPr>
        <w:autoSpaceDE w:val="0"/>
        <w:autoSpaceDN w:val="0"/>
        <w:adjustRightInd w:val="0"/>
        <w:rPr>
          <w:shd w:val="clear" w:color="auto" w:fill="FFFFFF"/>
        </w:rPr>
      </w:pPr>
      <w:r>
        <w:rPr>
          <w:shd w:val="clear" w:color="auto" w:fill="FFFFFF"/>
        </w:rPr>
        <w:t>Reż. Roger Soottiswoode, wyk. Dakota Goyo, Goran Visnjic, Bridget Moynahan, Kendra Leigh Timmins,Duane Murray i inni</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473589" w:rsidRDefault="00473589" w:rsidP="00473589">
      <w:pPr>
        <w:autoSpaceDE w:val="0"/>
        <w:autoSpaceDN w:val="0"/>
        <w:adjustRightInd w:val="0"/>
        <w:rPr>
          <w:rStyle w:val="Nagwek2Znak"/>
        </w:rPr>
      </w:pPr>
      <w:bookmarkStart w:id="40" w:name="_Toc530046855"/>
      <w:r w:rsidRPr="00473589">
        <w:rPr>
          <w:rStyle w:val="Nagwek2Znak"/>
        </w:rPr>
        <w:t>SHELBY: PIES, KTÓRY URATOWAŁ ŚWIĘTA</w:t>
      </w:r>
      <w:bookmarkEnd w:id="40"/>
      <w:r w:rsidRPr="00473589">
        <w:rPr>
          <w:rStyle w:val="Nagwek2Znak"/>
        </w:rPr>
        <w:t xml:space="preserve"> </w:t>
      </w:r>
    </w:p>
    <w:p w:rsidR="00473589" w:rsidRPr="007E69CD" w:rsidRDefault="00473589" w:rsidP="00473589">
      <w:pPr>
        <w:autoSpaceDE w:val="0"/>
        <w:autoSpaceDN w:val="0"/>
        <w:adjustRightInd w:val="0"/>
        <w:rPr>
          <w:vanish/>
          <w:shd w:val="clear" w:color="auto" w:fill="FFFFFF"/>
          <w:specVanish/>
        </w:rPr>
      </w:pPr>
      <w:r>
        <w:rPr>
          <w:shd w:val="clear" w:color="auto" w:fill="FFFFFF"/>
        </w:rPr>
        <w:t xml:space="preserve">KANADA 2014 </w:t>
      </w:r>
    </w:p>
    <w:p w:rsidR="00473589" w:rsidRPr="003D0E05" w:rsidRDefault="00473589" w:rsidP="00473589">
      <w:pPr>
        <w:autoSpaceDE w:val="0"/>
        <w:autoSpaceDN w:val="0"/>
        <w:adjustRightInd w:val="0"/>
      </w:pPr>
      <w:r>
        <w:rPr>
          <w:shd w:val="clear" w:color="auto" w:fill="FFFFFF"/>
        </w:rPr>
        <w:t xml:space="preserve"> </w:t>
      </w:r>
    </w:p>
    <w:p w:rsidR="00473589" w:rsidRDefault="00473589" w:rsidP="00473589">
      <w:pPr>
        <w:autoSpaceDE w:val="0"/>
        <w:autoSpaceDN w:val="0"/>
        <w:adjustRightInd w:val="0"/>
      </w:pPr>
      <w:r>
        <w:t>TVP 1, poniedziałek, 24 grudnia, godz. 12.50</w:t>
      </w:r>
    </w:p>
    <w:p w:rsidR="00473589" w:rsidRPr="001D72E4" w:rsidRDefault="00473589" w:rsidP="00473589">
      <w:pPr>
        <w:autoSpaceDE w:val="0"/>
        <w:autoSpaceDN w:val="0"/>
        <w:adjustRightInd w:val="0"/>
      </w:pPr>
    </w:p>
    <w:p w:rsidR="00473589" w:rsidRDefault="00473589" w:rsidP="00473589">
      <w:pPr>
        <w:autoSpaceDE w:val="0"/>
        <w:autoSpaceDN w:val="0"/>
        <w:adjustRightInd w:val="0"/>
        <w:rPr>
          <w:shd w:val="clear" w:color="auto" w:fill="FFFFFF"/>
        </w:rPr>
      </w:pPr>
      <w:r>
        <w:rPr>
          <w:shd w:val="clear" w:color="auto" w:fill="FFFFFF"/>
        </w:rPr>
        <w:t xml:space="preserve">Film familijny. </w:t>
      </w:r>
      <w:r w:rsidRPr="007E69CD">
        <w:rPr>
          <w:shd w:val="clear" w:color="auto" w:fill="FFFFFF"/>
        </w:rPr>
        <w:t>Urocza opowieść dla całej rodziny o piesku rasy beagle, który w Wigilię salwuje się ucieczką ze schroniska, gdzie ma zostać uśpiony. Szczęśliwie trafia pod opiekę Jake'a, chłopca, który bardzo chce zostać magikiem. Od tej chwili i beagle stają się nierozłączni.</w:t>
      </w:r>
    </w:p>
    <w:p w:rsidR="00473589" w:rsidRDefault="00473589" w:rsidP="00473589">
      <w:pPr>
        <w:autoSpaceDE w:val="0"/>
        <w:autoSpaceDN w:val="0"/>
        <w:adjustRightInd w:val="0"/>
        <w:rPr>
          <w:shd w:val="clear" w:color="auto" w:fill="FFFFFF"/>
        </w:rPr>
      </w:pPr>
      <w:r>
        <w:rPr>
          <w:shd w:val="clear" w:color="auto" w:fill="FFFFFF"/>
        </w:rPr>
        <w:t>Reż. Brian K. Roberts, wyk. Jennifer Gibson, Rob Schneider, Tom Gibson</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462361" w:rsidRDefault="00473589" w:rsidP="00473589">
      <w:pPr>
        <w:autoSpaceDE w:val="0"/>
        <w:autoSpaceDN w:val="0"/>
        <w:adjustRightInd w:val="0"/>
        <w:rPr>
          <w:shd w:val="clear" w:color="auto" w:fill="FFFFFF"/>
        </w:rPr>
      </w:pPr>
      <w:bookmarkStart w:id="41" w:name="_Toc530046856"/>
      <w:r w:rsidRPr="00473589">
        <w:rPr>
          <w:rStyle w:val="Nagwek2Znak"/>
        </w:rPr>
        <w:t>DWAJ BRACIA</w:t>
      </w:r>
      <w:bookmarkEnd w:id="41"/>
      <w:r>
        <w:rPr>
          <w:shd w:val="clear" w:color="auto" w:fill="FFFFFF"/>
        </w:rPr>
        <w:t xml:space="preserve"> </w:t>
      </w:r>
      <w:r w:rsidRPr="00462361">
        <w:rPr>
          <w:shd w:val="clear" w:color="auto" w:fill="FFFFFF"/>
        </w:rPr>
        <w:t>(TWO BROTHERS)</w:t>
      </w:r>
    </w:p>
    <w:p w:rsidR="00473589" w:rsidRPr="00462361" w:rsidRDefault="00473589" w:rsidP="00473589">
      <w:pPr>
        <w:autoSpaceDE w:val="0"/>
        <w:autoSpaceDN w:val="0"/>
        <w:adjustRightInd w:val="0"/>
        <w:rPr>
          <w:shd w:val="clear" w:color="auto" w:fill="FFFFFF"/>
        </w:rPr>
      </w:pPr>
      <w:r w:rsidRPr="00462361">
        <w:rPr>
          <w:shd w:val="clear" w:color="auto" w:fill="FFFFFF"/>
        </w:rPr>
        <w:t>Francja/Wielka Brytania 2004</w:t>
      </w:r>
    </w:p>
    <w:p w:rsidR="00473589" w:rsidRPr="00462361" w:rsidRDefault="00473589" w:rsidP="00473589">
      <w:pPr>
        <w:autoSpaceDE w:val="0"/>
        <w:autoSpaceDN w:val="0"/>
        <w:adjustRightInd w:val="0"/>
        <w:rPr>
          <w:shd w:val="clear" w:color="auto" w:fill="FFFFFF"/>
        </w:rPr>
      </w:pPr>
      <w:r>
        <w:t>TVP 1, poniedziałek, 24 grudnia, godz. 14.35</w:t>
      </w:r>
    </w:p>
    <w:p w:rsidR="00473589" w:rsidRDefault="00473589" w:rsidP="00473589">
      <w:pPr>
        <w:autoSpaceDE w:val="0"/>
        <w:autoSpaceDN w:val="0"/>
        <w:adjustRightInd w:val="0"/>
        <w:rPr>
          <w:shd w:val="clear" w:color="auto" w:fill="FFFFFF"/>
        </w:rPr>
      </w:pPr>
      <w:r>
        <w:rPr>
          <w:shd w:val="clear" w:color="auto" w:fill="FFFFFF"/>
        </w:rPr>
        <w:lastRenderedPageBreak/>
        <w:t>TVP 1, wtorek, 25 grudnia, godz. 5.10</w:t>
      </w:r>
    </w:p>
    <w:p w:rsidR="00473589" w:rsidRDefault="00473589" w:rsidP="00473589">
      <w:pPr>
        <w:autoSpaceDE w:val="0"/>
        <w:autoSpaceDN w:val="0"/>
        <w:adjustRightInd w:val="0"/>
        <w:rPr>
          <w:shd w:val="clear" w:color="auto" w:fill="FFFFFF"/>
        </w:rPr>
      </w:pPr>
    </w:p>
    <w:p w:rsidR="00473589" w:rsidRPr="00462361" w:rsidRDefault="00473589" w:rsidP="00473589">
      <w:pPr>
        <w:autoSpaceDE w:val="0"/>
        <w:autoSpaceDN w:val="0"/>
        <w:adjustRightInd w:val="0"/>
        <w:rPr>
          <w:shd w:val="clear" w:color="auto" w:fill="FFFFFF"/>
        </w:rPr>
      </w:pPr>
      <w:r w:rsidRPr="00462361">
        <w:rPr>
          <w:shd w:val="clear" w:color="auto" w:fill="FFFFFF"/>
        </w:rPr>
        <w:t>Film przygodowy</w:t>
      </w:r>
      <w:r>
        <w:rPr>
          <w:shd w:val="clear" w:color="auto" w:fill="FFFFFF"/>
        </w:rPr>
        <w:t>. P</w:t>
      </w:r>
      <w:r w:rsidRPr="00462361">
        <w:rPr>
          <w:shd w:val="clear" w:color="auto" w:fill="FFFFFF"/>
        </w:rPr>
        <w:t>rzygodową opowieść dla całej rodziny nakręcił francuski reżyser Jean - Jacques Annaud, twórca głośnych filmów: "Czarne i białe w kolorze" (Oscar), "Walka o ogień", "Imię róży", "Kochanek", a także niezwykły i wzruszający</w:t>
      </w:r>
      <w:r>
        <w:rPr>
          <w:shd w:val="clear" w:color="auto" w:fill="FFFFFF"/>
        </w:rPr>
        <w:t xml:space="preserve"> </w:t>
      </w:r>
      <w:r w:rsidRPr="00462361">
        <w:rPr>
          <w:shd w:val="clear" w:color="auto" w:fill="FFFFFF"/>
        </w:rPr>
        <w:t>"Niedźwiadek"(Oscar za reżyserię). Właśnie w klimacie tego ostatniego są utrz</w:t>
      </w:r>
      <w:r>
        <w:rPr>
          <w:shd w:val="clear" w:color="auto" w:fill="FFFFFF"/>
        </w:rPr>
        <w:t xml:space="preserve">ymani "Dwaj bracia". To równie </w:t>
      </w:r>
      <w:r w:rsidRPr="00462361">
        <w:rPr>
          <w:shd w:val="clear" w:color="auto" w:fill="FFFFFF"/>
        </w:rPr>
        <w:t>piękna i chwytająca za serce historia młodych tygrysków, którym los nie szczędz</w:t>
      </w:r>
      <w:r>
        <w:rPr>
          <w:shd w:val="clear" w:color="auto" w:fill="FFFFFF"/>
        </w:rPr>
        <w:t xml:space="preserve">i dramatycznych chwil w życiu. </w:t>
      </w:r>
      <w:r w:rsidRPr="00462361">
        <w:rPr>
          <w:shd w:val="clear" w:color="auto" w:fill="FFFFFF"/>
        </w:rPr>
        <w:t xml:space="preserve">Bracia do tej pory żyli beztrosko w szczęśliwej tygrysiej rodzinie, ale nagle zostają </w:t>
      </w:r>
      <w:r>
        <w:rPr>
          <w:shd w:val="clear" w:color="auto" w:fill="FFFFFF"/>
        </w:rPr>
        <w:t xml:space="preserve">brutalnie rozdzieleni. A kiedy </w:t>
      </w:r>
      <w:r w:rsidRPr="00462361">
        <w:rPr>
          <w:shd w:val="clear" w:color="auto" w:fill="FFFFFF"/>
        </w:rPr>
        <w:t>po wielu przy</w:t>
      </w:r>
      <w:r>
        <w:rPr>
          <w:shd w:val="clear" w:color="auto" w:fill="FFFFFF"/>
        </w:rPr>
        <w:t xml:space="preserve">godach znowu się spotkają, będą </w:t>
      </w:r>
      <w:r w:rsidRPr="00462361">
        <w:rPr>
          <w:shd w:val="clear" w:color="auto" w:fill="FFFFFF"/>
        </w:rPr>
        <w:t xml:space="preserve">zmuszeni stanąć na arenie do walki przeciwko sobie. </w:t>
      </w:r>
    </w:p>
    <w:p w:rsidR="00473589" w:rsidRPr="00462361" w:rsidRDefault="00473589" w:rsidP="00473589">
      <w:pPr>
        <w:autoSpaceDE w:val="0"/>
        <w:autoSpaceDN w:val="0"/>
        <w:adjustRightInd w:val="0"/>
        <w:rPr>
          <w:shd w:val="clear" w:color="auto" w:fill="FFFFFF"/>
        </w:rPr>
      </w:pPr>
      <w:r w:rsidRPr="00462361">
        <w:rPr>
          <w:shd w:val="clear" w:color="auto" w:fill="FFFFFF"/>
        </w:rPr>
        <w:t xml:space="preserve">Indochiny, początek XX wieku. Bohaterów poznajemy na łonie rodziny. Malcy </w:t>
      </w:r>
      <w:r>
        <w:rPr>
          <w:shd w:val="clear" w:color="auto" w:fill="FFFFFF"/>
        </w:rPr>
        <w:t xml:space="preserve">bawią się beztrosko i dokazują </w:t>
      </w:r>
      <w:r w:rsidRPr="00462361">
        <w:rPr>
          <w:shd w:val="clear" w:color="auto" w:fill="FFFFFF"/>
        </w:rPr>
        <w:t>pod okiem dumnych rodziców, którzy czuwają nad bezpieczeństwem swoich pociec</w:t>
      </w:r>
      <w:r>
        <w:rPr>
          <w:shd w:val="clear" w:color="auto" w:fill="FFFFFF"/>
        </w:rPr>
        <w:t xml:space="preserve">h. Kumal jest dzielny, w ogóle </w:t>
      </w:r>
      <w:r w:rsidRPr="00462361">
        <w:rPr>
          <w:shd w:val="clear" w:color="auto" w:fill="FFFFFF"/>
        </w:rPr>
        <w:t>nie wie, co to strach. Odważnie staje w obronie brata, kiedy ten nie może op</w:t>
      </w:r>
      <w:r>
        <w:rPr>
          <w:shd w:val="clear" w:color="auto" w:fill="FFFFFF"/>
        </w:rPr>
        <w:t xml:space="preserve">ędzić się od natrętnego szopa. </w:t>
      </w:r>
      <w:r w:rsidRPr="00462361">
        <w:rPr>
          <w:shd w:val="clear" w:color="auto" w:fill="FFFFFF"/>
        </w:rPr>
        <w:t xml:space="preserve">Bo Sangha przypomina bojaźliwego, słodkiego kociaka, który raczej woli uganiać się za motylkami, niż stawiać </w:t>
      </w:r>
    </w:p>
    <w:p w:rsidR="00473589" w:rsidRPr="00462361" w:rsidRDefault="00473589" w:rsidP="00473589">
      <w:pPr>
        <w:autoSpaceDE w:val="0"/>
        <w:autoSpaceDN w:val="0"/>
        <w:adjustRightInd w:val="0"/>
        <w:rPr>
          <w:shd w:val="clear" w:color="auto" w:fill="FFFFFF"/>
        </w:rPr>
      </w:pPr>
      <w:r w:rsidRPr="00462361">
        <w:rPr>
          <w:shd w:val="clear" w:color="auto" w:fill="FFFFFF"/>
        </w:rPr>
        <w:t>czoło komukolwiek. Nad tym spokojnym dzieciństwem tygrysków zawisają j</w:t>
      </w:r>
      <w:r>
        <w:rPr>
          <w:shd w:val="clear" w:color="auto" w:fill="FFFFFF"/>
        </w:rPr>
        <w:t xml:space="preserve">ednak czarne chmury. W dżungli </w:t>
      </w:r>
      <w:r w:rsidRPr="00462361">
        <w:rPr>
          <w:shd w:val="clear" w:color="auto" w:fill="FFFFFF"/>
        </w:rPr>
        <w:t>pojawia się człowiek. Łowca przygód Aidan McRory wraz z członkami swojej ekspedycji rozbija w pobliżu obóz. Przybył tu w poszukiwaniu cennych zabytków w ruinach starożytnej świątyni. Ich łupem pada</w:t>
      </w:r>
      <w:r>
        <w:rPr>
          <w:shd w:val="clear" w:color="auto" w:fill="FFFFFF"/>
        </w:rPr>
        <w:t xml:space="preserve"> ogromny kamienny posąg. Nagle </w:t>
      </w:r>
      <w:r w:rsidRPr="00462361">
        <w:rPr>
          <w:shd w:val="clear" w:color="auto" w:fill="FFFFFF"/>
        </w:rPr>
        <w:t>wybucha panika, wyczuwają obecność wielkiego tygrysa. Mężczyźni łapią za strzelby,</w:t>
      </w:r>
      <w:r>
        <w:rPr>
          <w:shd w:val="clear" w:color="auto" w:fill="FFFFFF"/>
        </w:rPr>
        <w:t xml:space="preserve"> ruszają w pogoń za zwierzyną. </w:t>
      </w:r>
      <w:r w:rsidRPr="00462361">
        <w:rPr>
          <w:shd w:val="clear" w:color="auto" w:fill="FFFFFF"/>
        </w:rPr>
        <w:t>Tygrysica zabiera przestraszonego Sanghę i ucieka. Kumal, który podążył śladem ojca, jest świadkiem jego śmierci. Próbuje się ukryć, ale bystre oko Aidana wypatruje go i uroczy malec trafia w jego ręce. Z ubitym samcem i zrabowanym posągiem ekspedycja dociera do wioski, gdzie McRory składa martwego tygrysa przy</w:t>
      </w:r>
      <w:r>
        <w:rPr>
          <w:shd w:val="clear" w:color="auto" w:fill="FFFFFF"/>
        </w:rPr>
        <w:t xml:space="preserve">wódcy wioski, sądząc, że ma on </w:t>
      </w:r>
      <w:r w:rsidRPr="00462361">
        <w:rPr>
          <w:shd w:val="clear" w:color="auto" w:fill="FFFFFF"/>
        </w:rPr>
        <w:t xml:space="preserve">wobec niego pokojowe zamiary. Ale okazuje się, że stary wódz zdradził. Doniósł do </w:t>
      </w:r>
      <w:r>
        <w:rPr>
          <w:shd w:val="clear" w:color="auto" w:fill="FFFFFF"/>
        </w:rPr>
        <w:t xml:space="preserve">władz na Aidana, który zostaje </w:t>
      </w:r>
      <w:r w:rsidRPr="00462361">
        <w:rPr>
          <w:shd w:val="clear" w:color="auto" w:fill="FFFFFF"/>
        </w:rPr>
        <w:t>aresztowany za plądrowanie ruin świątyni. Tymczasem chciwy starzec więzi na łań</w:t>
      </w:r>
      <w:r>
        <w:rPr>
          <w:shd w:val="clear" w:color="auto" w:fill="FFFFFF"/>
        </w:rPr>
        <w:t xml:space="preserve">cuchu Kumala. A kiedy przybywa </w:t>
      </w:r>
      <w:r w:rsidRPr="00462361">
        <w:rPr>
          <w:shd w:val="clear" w:color="auto" w:fill="FFFFFF"/>
        </w:rPr>
        <w:t>na pomoc tygrysica z Sanghą, by go uwolnić, mieszkańcy wioski odstraszają zwierzęta, s</w:t>
      </w:r>
      <w:r>
        <w:rPr>
          <w:shd w:val="clear" w:color="auto" w:fill="FFFFFF"/>
        </w:rPr>
        <w:t xml:space="preserve">trzelając i rozniecając ogień. </w:t>
      </w:r>
      <w:r w:rsidRPr="00462361">
        <w:rPr>
          <w:shd w:val="clear" w:color="auto" w:fill="FFFFFF"/>
        </w:rPr>
        <w:t>Wkrótce Kumal zostaje sprzedany do cyrk</w:t>
      </w:r>
      <w:r>
        <w:rPr>
          <w:shd w:val="clear" w:color="auto" w:fill="FFFFFF"/>
        </w:rPr>
        <w:t xml:space="preserve">u. </w:t>
      </w:r>
      <w:r w:rsidRPr="00462361">
        <w:rPr>
          <w:shd w:val="clear" w:color="auto" w:fill="FFFFFF"/>
        </w:rPr>
        <w:t xml:space="preserve">Sangha i jego matka niebawem również trafiają do niewoli. Porywa ich zwolniony </w:t>
      </w:r>
      <w:r>
        <w:rPr>
          <w:shd w:val="clear" w:color="auto" w:fill="FFFFFF"/>
        </w:rPr>
        <w:t xml:space="preserve">z więzienia Aidan, który teraz </w:t>
      </w:r>
      <w:r w:rsidRPr="00462361">
        <w:rPr>
          <w:shd w:val="clear" w:color="auto" w:fill="FFFFFF"/>
        </w:rPr>
        <w:t xml:space="preserve">pracuje dla gubernatora kolonii francuskiej, Normandina. Samica zostaje wykorzystana jako cel podczas polowania </w:t>
      </w:r>
    </w:p>
    <w:p w:rsidR="00473589" w:rsidRPr="00462361" w:rsidRDefault="00473589" w:rsidP="00473589">
      <w:pPr>
        <w:autoSpaceDE w:val="0"/>
        <w:autoSpaceDN w:val="0"/>
        <w:adjustRightInd w:val="0"/>
        <w:rPr>
          <w:shd w:val="clear" w:color="auto" w:fill="FFFFFF"/>
        </w:rPr>
      </w:pPr>
      <w:r w:rsidRPr="00462361">
        <w:rPr>
          <w:shd w:val="clear" w:color="auto" w:fill="FFFFFF"/>
        </w:rPr>
        <w:t>zorganizowanego przez Normandina dla uciechy wielmożnego księcia, ale ostate</w:t>
      </w:r>
      <w:r>
        <w:rPr>
          <w:shd w:val="clear" w:color="auto" w:fill="FFFFFF"/>
        </w:rPr>
        <w:t xml:space="preserve">cznie udaje się jej zbiec. Syn </w:t>
      </w:r>
      <w:r w:rsidRPr="00462361">
        <w:rPr>
          <w:shd w:val="clear" w:color="auto" w:fill="FFFFFF"/>
        </w:rPr>
        <w:t>gubernatora, kilkuletni Raoul, przygarnia małego Sanghę, z którym się nie rozstaje, n</w:t>
      </w:r>
      <w:r>
        <w:rPr>
          <w:shd w:val="clear" w:color="auto" w:fill="FFFFFF"/>
        </w:rPr>
        <w:t xml:space="preserve">awet śpi z nim w jednym łóżku. </w:t>
      </w:r>
      <w:r w:rsidRPr="00462361">
        <w:rPr>
          <w:shd w:val="clear" w:color="auto" w:fill="FFFFFF"/>
        </w:rPr>
        <w:t>Tygrysek doprowadza jednak do ogromnego zamieszania w domu, kiedy atakuj</w:t>
      </w:r>
      <w:r>
        <w:rPr>
          <w:shd w:val="clear" w:color="auto" w:fill="FFFFFF"/>
        </w:rPr>
        <w:t xml:space="preserve">e psa gospodarzy. Malec wydaje </w:t>
      </w:r>
      <w:r w:rsidRPr="00462361">
        <w:rPr>
          <w:shd w:val="clear" w:color="auto" w:fill="FFFFFF"/>
        </w:rPr>
        <w:t xml:space="preserve">się na tyle groźny, że trafia do menażerii księcia, ku rozpaczy Raoula. </w:t>
      </w:r>
    </w:p>
    <w:p w:rsidR="00473589" w:rsidRPr="00462361" w:rsidRDefault="00473589" w:rsidP="00473589">
      <w:pPr>
        <w:autoSpaceDE w:val="0"/>
        <w:autoSpaceDN w:val="0"/>
        <w:adjustRightInd w:val="0"/>
        <w:rPr>
          <w:shd w:val="clear" w:color="auto" w:fill="FFFFFF"/>
        </w:rPr>
      </w:pPr>
      <w:r w:rsidRPr="00462361">
        <w:rPr>
          <w:shd w:val="clear" w:color="auto" w:fill="FFFFFF"/>
        </w:rPr>
        <w:t>Mija rok. Dwaj bracia są już dorośli. Wiodą marny żywot, obydwaj są maltretowani,</w:t>
      </w:r>
      <w:r>
        <w:rPr>
          <w:shd w:val="clear" w:color="auto" w:fill="FFFFFF"/>
        </w:rPr>
        <w:t xml:space="preserve"> przez co stają się agresywni. </w:t>
      </w:r>
      <w:r w:rsidRPr="00462361">
        <w:rPr>
          <w:shd w:val="clear" w:color="auto" w:fill="FFFFFF"/>
        </w:rPr>
        <w:t>Książę urządza wielkie widowisko, w którym główną atrakcją ma być walka Kuma</w:t>
      </w:r>
      <w:r>
        <w:rPr>
          <w:shd w:val="clear" w:color="auto" w:fill="FFFFFF"/>
        </w:rPr>
        <w:t xml:space="preserve">la i Sanghi. Dwaj bracia stają </w:t>
      </w:r>
      <w:r w:rsidRPr="00462361">
        <w:rPr>
          <w:shd w:val="clear" w:color="auto" w:fill="FFFFFF"/>
        </w:rPr>
        <w:t xml:space="preserve">oko w oko na arenie. </w:t>
      </w:r>
    </w:p>
    <w:p w:rsidR="00473589" w:rsidRDefault="00473589" w:rsidP="00473589">
      <w:pPr>
        <w:autoSpaceDE w:val="0"/>
        <w:autoSpaceDN w:val="0"/>
        <w:adjustRightInd w:val="0"/>
        <w:rPr>
          <w:shd w:val="clear" w:color="auto" w:fill="FFFFFF"/>
        </w:rPr>
      </w:pPr>
      <w:r w:rsidRPr="00462361">
        <w:rPr>
          <w:shd w:val="clear" w:color="auto" w:fill="FFFFFF"/>
        </w:rPr>
        <w:t>Reż</w:t>
      </w:r>
      <w:r>
        <w:rPr>
          <w:shd w:val="clear" w:color="auto" w:fill="FFFFFF"/>
        </w:rPr>
        <w:t xml:space="preserve">. </w:t>
      </w:r>
      <w:r w:rsidRPr="00462361">
        <w:rPr>
          <w:shd w:val="clear" w:color="auto" w:fill="FFFFFF"/>
        </w:rPr>
        <w:t>Jean - Jacques Annaud</w:t>
      </w:r>
      <w:r>
        <w:rPr>
          <w:shd w:val="clear" w:color="auto" w:fill="FFFFFF"/>
        </w:rPr>
        <w:t xml:space="preserve">, wyk. </w:t>
      </w:r>
      <w:r w:rsidRPr="00462361">
        <w:rPr>
          <w:shd w:val="clear" w:color="auto" w:fill="FFFFFF"/>
        </w:rPr>
        <w:t>Guy Pearce, Jean - Claude Dreyfus, Freddie Highmore, Oanh Nguyen, Philippine Leroy - Beaulieu, Moussa Maaskri</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086DB9" w:rsidRDefault="00473589" w:rsidP="00473589">
      <w:pPr>
        <w:autoSpaceDE w:val="0"/>
        <w:autoSpaceDN w:val="0"/>
        <w:adjustRightInd w:val="0"/>
        <w:rPr>
          <w:shd w:val="clear" w:color="auto" w:fill="FFFFFF"/>
        </w:rPr>
      </w:pPr>
      <w:bookmarkStart w:id="42" w:name="_Toc530046857"/>
      <w:r w:rsidRPr="00473589">
        <w:rPr>
          <w:rStyle w:val="Nagwek2Znak"/>
        </w:rPr>
        <w:t>TARA ROAD</w:t>
      </w:r>
      <w:bookmarkEnd w:id="42"/>
      <w:r w:rsidRPr="00086DB9">
        <w:rPr>
          <w:shd w:val="clear" w:color="auto" w:fill="FFFFFF"/>
        </w:rPr>
        <w:t xml:space="preserve"> (TARA ROAD)</w:t>
      </w:r>
    </w:p>
    <w:p w:rsidR="00473589" w:rsidRPr="00086DB9" w:rsidRDefault="00473589" w:rsidP="00473589">
      <w:pPr>
        <w:autoSpaceDE w:val="0"/>
        <w:autoSpaceDN w:val="0"/>
        <w:adjustRightInd w:val="0"/>
        <w:rPr>
          <w:shd w:val="clear" w:color="auto" w:fill="FFFFFF"/>
        </w:rPr>
      </w:pPr>
      <w:r w:rsidRPr="00086DB9">
        <w:rPr>
          <w:shd w:val="clear" w:color="auto" w:fill="FFFFFF"/>
        </w:rPr>
        <w:t>Irlandia 2005</w:t>
      </w:r>
    </w:p>
    <w:p w:rsidR="00473589" w:rsidRDefault="00473589" w:rsidP="00473589">
      <w:pPr>
        <w:autoSpaceDE w:val="0"/>
        <w:autoSpaceDN w:val="0"/>
        <w:adjustRightInd w:val="0"/>
        <w:rPr>
          <w:shd w:val="clear" w:color="auto" w:fill="FFFFFF"/>
        </w:rPr>
      </w:pPr>
      <w:r>
        <w:t>TVP 1, poniedziałek, 24 grudnia, godz. 23.35</w:t>
      </w:r>
    </w:p>
    <w:p w:rsidR="00473589" w:rsidRDefault="00473589" w:rsidP="00473589">
      <w:pPr>
        <w:rPr>
          <w:shd w:val="clear" w:color="auto" w:fill="FFFFFF"/>
        </w:rPr>
      </w:pPr>
      <w:r>
        <w:rPr>
          <w:shd w:val="clear" w:color="auto" w:fill="FFFFFF"/>
        </w:rPr>
        <w:t>TVP 1, wtorek, 25 grudnia, godz. 0.5</w:t>
      </w:r>
    </w:p>
    <w:p w:rsidR="00473589" w:rsidRPr="00086DB9" w:rsidRDefault="00473589" w:rsidP="00473589">
      <w:pPr>
        <w:autoSpaceDE w:val="0"/>
        <w:autoSpaceDN w:val="0"/>
        <w:adjustRightInd w:val="0"/>
        <w:rPr>
          <w:shd w:val="clear" w:color="auto" w:fill="FFFFFF"/>
        </w:rPr>
      </w:pPr>
    </w:p>
    <w:p w:rsidR="00473589" w:rsidRPr="00086DB9" w:rsidRDefault="00473589" w:rsidP="00473589">
      <w:pPr>
        <w:autoSpaceDE w:val="0"/>
        <w:autoSpaceDN w:val="0"/>
        <w:adjustRightInd w:val="0"/>
        <w:rPr>
          <w:shd w:val="clear" w:color="auto" w:fill="FFFFFF"/>
        </w:rPr>
      </w:pPr>
      <w:r w:rsidRPr="00086DB9">
        <w:rPr>
          <w:shd w:val="clear" w:color="auto" w:fill="FFFFFF"/>
        </w:rPr>
        <w:t>Film obyczajowy</w:t>
      </w:r>
      <w:r>
        <w:rPr>
          <w:shd w:val="clear" w:color="auto" w:fill="FFFFFF"/>
        </w:rPr>
        <w:t>. S</w:t>
      </w:r>
      <w:r w:rsidRPr="00086DB9">
        <w:rPr>
          <w:shd w:val="clear" w:color="auto" w:fill="FFFFFF"/>
        </w:rPr>
        <w:t>cenariusz filmu powstał na podstawie powieści "Tara Road", poczytnej, współczes</w:t>
      </w:r>
      <w:r>
        <w:rPr>
          <w:shd w:val="clear" w:color="auto" w:fill="FFFFFF"/>
        </w:rPr>
        <w:t xml:space="preserve">nej irlandzkiej pisarki, </w:t>
      </w:r>
      <w:r w:rsidRPr="00086DB9">
        <w:rPr>
          <w:shd w:val="clear" w:color="auto" w:fill="FFFFFF"/>
        </w:rPr>
        <w:t>Maeve Binchy. Opowieść dotyka poważnych życiowych problemów, które doprowa</w:t>
      </w:r>
      <w:r>
        <w:rPr>
          <w:shd w:val="clear" w:color="auto" w:fill="FFFFFF"/>
        </w:rPr>
        <w:t xml:space="preserve">dzają do kompletnej destrukcji </w:t>
      </w:r>
      <w:r w:rsidRPr="00086DB9">
        <w:rPr>
          <w:shd w:val="clear" w:color="auto" w:fill="FFFFFF"/>
        </w:rPr>
        <w:t xml:space="preserve">psychicznej bohaterek. Amerykanka i Irlandka w podobnych okolicznościach </w:t>
      </w:r>
      <w:r>
        <w:rPr>
          <w:shd w:val="clear" w:color="auto" w:fill="FFFFFF"/>
        </w:rPr>
        <w:t xml:space="preserve">przeżywają największe tragedie </w:t>
      </w:r>
      <w:r w:rsidRPr="00086DB9">
        <w:rPr>
          <w:shd w:val="clear" w:color="auto" w:fill="FFFFFF"/>
        </w:rPr>
        <w:t xml:space="preserve">swego życia. Pierwsza traci syna, drugą porzuca mąż. Dla obu kobiet świat się kończy, wszystko inne traci sens. </w:t>
      </w:r>
    </w:p>
    <w:p w:rsidR="00473589" w:rsidRPr="00086DB9" w:rsidRDefault="00473589" w:rsidP="00473589">
      <w:pPr>
        <w:autoSpaceDE w:val="0"/>
        <w:autoSpaceDN w:val="0"/>
        <w:adjustRightInd w:val="0"/>
        <w:rPr>
          <w:shd w:val="clear" w:color="auto" w:fill="FFFFFF"/>
        </w:rPr>
      </w:pPr>
      <w:r w:rsidRPr="00086DB9">
        <w:rPr>
          <w:shd w:val="clear" w:color="auto" w:fill="FFFFFF"/>
        </w:rPr>
        <w:lastRenderedPageBreak/>
        <w:t>Marilyn i jej mąż Greg, wykładowca literatury angielskiej, mieszkają w Connect</w:t>
      </w:r>
      <w:r>
        <w:rPr>
          <w:shd w:val="clear" w:color="auto" w:fill="FFFFFF"/>
        </w:rPr>
        <w:t xml:space="preserve">icut, w luksusowym nowoczesnym </w:t>
      </w:r>
      <w:r w:rsidRPr="00086DB9">
        <w:rPr>
          <w:shd w:val="clear" w:color="auto" w:fill="FFFFFF"/>
        </w:rPr>
        <w:t>domu z basenem. Powodzi im się bardzo dobrze, a ich największym szczęściem jes</w:t>
      </w:r>
      <w:r>
        <w:rPr>
          <w:shd w:val="clear" w:color="auto" w:fill="FFFFFF"/>
        </w:rPr>
        <w:t xml:space="preserve">t jedynak Dale. Ale w dniu 15. </w:t>
      </w:r>
      <w:r w:rsidRPr="00086DB9">
        <w:rPr>
          <w:shd w:val="clear" w:color="auto" w:fill="FFFFFF"/>
        </w:rPr>
        <w:t>urodzin syna los doświadcza ich okrutnie. Greg podarowuje chłopcu w prez</w:t>
      </w:r>
      <w:r>
        <w:rPr>
          <w:shd w:val="clear" w:color="auto" w:fill="FFFFFF"/>
        </w:rPr>
        <w:t xml:space="preserve">encie motor. Na oczach licznie </w:t>
      </w:r>
      <w:r w:rsidRPr="00086DB9">
        <w:rPr>
          <w:shd w:val="clear" w:color="auto" w:fill="FFFFFF"/>
        </w:rPr>
        <w:t xml:space="preserve">zgromadzonych gości Dale wraz kolegą postanawiają wypróbować pojazd. Szybka jazda kończy się tragicznie </w:t>
      </w:r>
    </w:p>
    <w:p w:rsidR="00473589" w:rsidRPr="00086DB9" w:rsidRDefault="00473589" w:rsidP="00473589">
      <w:pPr>
        <w:autoSpaceDE w:val="0"/>
        <w:autoSpaceDN w:val="0"/>
        <w:adjustRightInd w:val="0"/>
        <w:rPr>
          <w:shd w:val="clear" w:color="auto" w:fill="FFFFFF"/>
        </w:rPr>
      </w:pPr>
      <w:r w:rsidRPr="00086DB9">
        <w:rPr>
          <w:shd w:val="clear" w:color="auto" w:fill="FFFFFF"/>
        </w:rPr>
        <w:t>w basenie. O śmierć ukochanego syna Marilyn obwinia Grega, nie może się pogodz</w:t>
      </w:r>
      <w:r>
        <w:rPr>
          <w:shd w:val="clear" w:color="auto" w:fill="FFFFFF"/>
        </w:rPr>
        <w:t xml:space="preserve">ić z utratą jedynaka: zadręcza </w:t>
      </w:r>
      <w:r w:rsidRPr="00086DB9">
        <w:rPr>
          <w:shd w:val="clear" w:color="auto" w:fill="FFFFFF"/>
        </w:rPr>
        <w:t>się, płacze, nie chce rozmawiać o wypadku, odsunęła się od męża, przyjaciół</w:t>
      </w:r>
      <w:r>
        <w:rPr>
          <w:shd w:val="clear" w:color="auto" w:fill="FFFFFF"/>
        </w:rPr>
        <w:t xml:space="preserve"> i znajomych, zamykając się we </w:t>
      </w:r>
      <w:r w:rsidRPr="00086DB9">
        <w:rPr>
          <w:shd w:val="clear" w:color="auto" w:fill="FFFFFF"/>
        </w:rPr>
        <w:t xml:space="preserve">własnym świecie. </w:t>
      </w:r>
    </w:p>
    <w:p w:rsidR="00473589" w:rsidRPr="00086DB9" w:rsidRDefault="00473589" w:rsidP="00473589">
      <w:pPr>
        <w:autoSpaceDE w:val="0"/>
        <w:autoSpaceDN w:val="0"/>
        <w:adjustRightInd w:val="0"/>
        <w:rPr>
          <w:shd w:val="clear" w:color="auto" w:fill="FFFFFF"/>
        </w:rPr>
      </w:pPr>
      <w:r w:rsidRPr="00086DB9">
        <w:rPr>
          <w:shd w:val="clear" w:color="auto" w:fill="FFFFFF"/>
        </w:rPr>
        <w:t>W urodziny syna Briana tragedię przeżywa również Irlandka Ria, mieszkająca na przedmieściach Dublina. Akurat w tym dniu, kiedy znajomi i rodzina uczestniczą w przyjęciu, jej mąż Danny oś</w:t>
      </w:r>
      <w:r>
        <w:rPr>
          <w:shd w:val="clear" w:color="auto" w:fill="FFFFFF"/>
        </w:rPr>
        <w:t xml:space="preserve">wiadcza, że związał się z inną </w:t>
      </w:r>
      <w:r w:rsidRPr="00086DB9">
        <w:rPr>
          <w:shd w:val="clear" w:color="auto" w:fill="FFFFFF"/>
        </w:rPr>
        <w:t>kobietą, która spodziewa się jego dziecka. W jednej chwili cały świat Rii obraca si</w:t>
      </w:r>
      <w:r>
        <w:rPr>
          <w:shd w:val="clear" w:color="auto" w:fill="FFFFFF"/>
        </w:rPr>
        <w:t xml:space="preserve">ę w gruzy. Zrozpaczona kobieta </w:t>
      </w:r>
      <w:r w:rsidRPr="00086DB9">
        <w:rPr>
          <w:shd w:val="clear" w:color="auto" w:fill="FFFFFF"/>
        </w:rPr>
        <w:t xml:space="preserve">nie wyobraża sobie życia bez męża, któremu przez tyle lat była wierna i posłuszna. Dla </w:t>
      </w:r>
      <w:r>
        <w:rPr>
          <w:shd w:val="clear" w:color="auto" w:fill="FFFFFF"/>
        </w:rPr>
        <w:t xml:space="preserve">niego poświęciła swoją karierę </w:t>
      </w:r>
      <w:r w:rsidRPr="00086DB9">
        <w:rPr>
          <w:shd w:val="clear" w:color="auto" w:fill="FFFFFF"/>
        </w:rPr>
        <w:t>zawodową, życie towarzyskie, zajęła się wychowaniem starszej córki Ennie i syna. Prz</w:t>
      </w:r>
      <w:r>
        <w:rPr>
          <w:shd w:val="clear" w:color="auto" w:fill="FFFFFF"/>
        </w:rPr>
        <w:t xml:space="preserve">ez cały czas liczyła się tylko </w:t>
      </w:r>
      <w:r w:rsidRPr="00086DB9">
        <w:rPr>
          <w:shd w:val="clear" w:color="auto" w:fill="FFFFFF"/>
        </w:rPr>
        <w:t xml:space="preserve">rodzina, o siebie Ria nigdy nie dbała. </w:t>
      </w:r>
    </w:p>
    <w:p w:rsidR="00473589" w:rsidRPr="00086DB9" w:rsidRDefault="00473589" w:rsidP="00473589">
      <w:pPr>
        <w:autoSpaceDE w:val="0"/>
        <w:autoSpaceDN w:val="0"/>
        <w:adjustRightInd w:val="0"/>
        <w:rPr>
          <w:shd w:val="clear" w:color="auto" w:fill="FFFFFF"/>
        </w:rPr>
      </w:pPr>
      <w:r w:rsidRPr="00086DB9">
        <w:rPr>
          <w:shd w:val="clear" w:color="auto" w:fill="FFFFFF"/>
        </w:rPr>
        <w:t>Zbieg okoliczności sprawia, że drogi Marilyn i Rii się krzyżują. Amerykanka znajduje numer telefonu</w:t>
      </w:r>
      <w:r>
        <w:rPr>
          <w:shd w:val="clear" w:color="auto" w:fill="FFFFFF"/>
        </w:rPr>
        <w:t xml:space="preserve"> Danny’ego, </w:t>
      </w:r>
      <w:r w:rsidRPr="00086DB9">
        <w:rPr>
          <w:shd w:val="clear" w:color="auto" w:fill="FFFFFF"/>
        </w:rPr>
        <w:t xml:space="preserve">który jest doradcą do spraw nieruchomości, i postanawia zadzwonić, by ten wyszukał dla niej dom w Dublinie. Była tam kiedyś z synem i jeszcze raz chce wrócić do najpiękniejszych chwil w życiu. Telefon odbiera jednak pogrążona </w:t>
      </w:r>
    </w:p>
    <w:p w:rsidR="00473589" w:rsidRPr="00086DB9" w:rsidRDefault="00473589" w:rsidP="00473589">
      <w:pPr>
        <w:autoSpaceDE w:val="0"/>
        <w:autoSpaceDN w:val="0"/>
        <w:adjustRightInd w:val="0"/>
        <w:rPr>
          <w:shd w:val="clear" w:color="auto" w:fill="FFFFFF"/>
        </w:rPr>
      </w:pPr>
      <w:r w:rsidRPr="00086DB9">
        <w:rPr>
          <w:shd w:val="clear" w:color="auto" w:fill="FFFFFF"/>
        </w:rPr>
        <w:t>w rozpaczy po odejściu męża Ria, która zgadza się wynająć swój dom Amerykance,</w:t>
      </w:r>
      <w:r>
        <w:rPr>
          <w:shd w:val="clear" w:color="auto" w:fill="FFFFFF"/>
        </w:rPr>
        <w:t xml:space="preserve"> w zamian za możliwość wyjazdu </w:t>
      </w:r>
      <w:r w:rsidRPr="00086DB9">
        <w:rPr>
          <w:shd w:val="clear" w:color="auto" w:fill="FFFFFF"/>
        </w:rPr>
        <w:t>do Stanów. Ona również chce się oderwać od problemów, pobyć w samotności, je</w:t>
      </w:r>
      <w:r>
        <w:rPr>
          <w:shd w:val="clear" w:color="auto" w:fill="FFFFFF"/>
        </w:rPr>
        <w:t xml:space="preserve">szcze raz przeanalizować swoje </w:t>
      </w:r>
      <w:r w:rsidRPr="00086DB9">
        <w:rPr>
          <w:shd w:val="clear" w:color="auto" w:fill="FFFFFF"/>
        </w:rPr>
        <w:t xml:space="preserve">życie, zastanowić się nad tym, gdzie popełniła błąd. </w:t>
      </w:r>
    </w:p>
    <w:p w:rsidR="00473589" w:rsidRPr="00086DB9" w:rsidRDefault="00473589" w:rsidP="00473589">
      <w:pPr>
        <w:autoSpaceDE w:val="0"/>
        <w:autoSpaceDN w:val="0"/>
        <w:adjustRightInd w:val="0"/>
        <w:rPr>
          <w:shd w:val="clear" w:color="auto" w:fill="FFFFFF"/>
        </w:rPr>
      </w:pPr>
      <w:r w:rsidRPr="00086DB9">
        <w:rPr>
          <w:shd w:val="clear" w:color="auto" w:fill="FFFFFF"/>
        </w:rPr>
        <w:t>Mąż Marilyn wyjeżdża na Hawaje, dzieci Rii zostają u ojca, a one same zamieni</w:t>
      </w:r>
      <w:r>
        <w:rPr>
          <w:shd w:val="clear" w:color="auto" w:fill="FFFFFF"/>
        </w:rPr>
        <w:t xml:space="preserve">ają się domami. Chcą spróbować </w:t>
      </w:r>
      <w:r w:rsidRPr="00086DB9">
        <w:rPr>
          <w:shd w:val="clear" w:color="auto" w:fill="FFFFFF"/>
        </w:rPr>
        <w:t>całkiem nowego życia, wzbogacić się o nowe doświadczenia. Okazuje się, że taka niez</w:t>
      </w:r>
      <w:r>
        <w:rPr>
          <w:shd w:val="clear" w:color="auto" w:fill="FFFFFF"/>
        </w:rPr>
        <w:t xml:space="preserve">wykła terapia dotkniętym przez </w:t>
      </w:r>
      <w:r w:rsidRPr="00086DB9">
        <w:rPr>
          <w:shd w:val="clear" w:color="auto" w:fill="FFFFFF"/>
        </w:rPr>
        <w:t>los kobietom wychodzi jedynie na korzyć. Przekonują się, że z każdej sytuacji zawsz</w:t>
      </w:r>
      <w:r>
        <w:rPr>
          <w:shd w:val="clear" w:color="auto" w:fill="FFFFFF"/>
        </w:rPr>
        <w:t xml:space="preserve">e znajdzie się jakieś wyjście, </w:t>
      </w:r>
      <w:r w:rsidRPr="00086DB9">
        <w:rPr>
          <w:shd w:val="clear" w:color="auto" w:fill="FFFFFF"/>
        </w:rPr>
        <w:t xml:space="preserve">że życie toczy się dalej i nie można żyć jedynie wspomnieniami. </w:t>
      </w:r>
    </w:p>
    <w:p w:rsidR="00473589" w:rsidRDefault="00473589" w:rsidP="00473589">
      <w:pPr>
        <w:autoSpaceDE w:val="0"/>
        <w:autoSpaceDN w:val="0"/>
        <w:adjustRightInd w:val="0"/>
        <w:rPr>
          <w:shd w:val="clear" w:color="auto" w:fill="FFFFFF"/>
        </w:rPr>
      </w:pPr>
      <w:r w:rsidRPr="00086DB9">
        <w:rPr>
          <w:shd w:val="clear" w:color="auto" w:fill="FFFFFF"/>
        </w:rPr>
        <w:t>Re</w:t>
      </w:r>
      <w:r>
        <w:rPr>
          <w:shd w:val="clear" w:color="auto" w:fill="FFFFFF"/>
        </w:rPr>
        <w:t xml:space="preserve">ż. </w:t>
      </w:r>
      <w:r w:rsidRPr="00086DB9">
        <w:rPr>
          <w:shd w:val="clear" w:color="auto" w:fill="FFFFFF"/>
        </w:rPr>
        <w:t>Gillies MacKinnon</w:t>
      </w:r>
      <w:r>
        <w:rPr>
          <w:shd w:val="clear" w:color="auto" w:fill="FFFFFF"/>
        </w:rPr>
        <w:t xml:space="preserve">, wyk. </w:t>
      </w:r>
      <w:r w:rsidRPr="00086DB9">
        <w:rPr>
          <w:shd w:val="clear" w:color="auto" w:fill="FFFFFF"/>
        </w:rPr>
        <w:t>Andie MacDowell, Olivia Williams, Stephen Rea, Johnny Brennan</w:t>
      </w:r>
      <w:r>
        <w:rPr>
          <w:shd w:val="clear" w:color="auto" w:fill="FFFFFF"/>
        </w:rPr>
        <w:t xml:space="preserve">, Iain Glen, Jean - Marc Barr, </w:t>
      </w:r>
      <w:r w:rsidRPr="00086DB9">
        <w:rPr>
          <w:shd w:val="clear" w:color="auto" w:fill="FFFFFF"/>
        </w:rPr>
        <w:t>August Zirner</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Pr="00462361" w:rsidRDefault="00473589" w:rsidP="00473589">
      <w:pPr>
        <w:autoSpaceDE w:val="0"/>
        <w:autoSpaceDN w:val="0"/>
        <w:adjustRightInd w:val="0"/>
        <w:rPr>
          <w:shd w:val="clear" w:color="auto" w:fill="FFFFFF"/>
        </w:rPr>
      </w:pPr>
      <w:bookmarkStart w:id="43" w:name="_Toc530046858"/>
      <w:r w:rsidRPr="00473589">
        <w:rPr>
          <w:rStyle w:val="Nagwek2Znak"/>
        </w:rPr>
        <w:t>JÓZEF I MARYJA</w:t>
      </w:r>
      <w:bookmarkEnd w:id="43"/>
      <w:r>
        <w:rPr>
          <w:shd w:val="clear" w:color="auto" w:fill="FFFFFF"/>
        </w:rPr>
        <w:t xml:space="preserve"> (JOSEPH AND MARRY)</w:t>
      </w:r>
    </w:p>
    <w:p w:rsidR="00473589" w:rsidRDefault="00473589" w:rsidP="00473589">
      <w:pPr>
        <w:autoSpaceDE w:val="0"/>
        <w:autoSpaceDN w:val="0"/>
        <w:adjustRightInd w:val="0"/>
      </w:pPr>
      <w:r>
        <w:t>Kanada 2016</w:t>
      </w:r>
    </w:p>
    <w:p w:rsidR="00473589" w:rsidRDefault="00473589" w:rsidP="00473589">
      <w:pPr>
        <w:autoSpaceDE w:val="0"/>
        <w:autoSpaceDN w:val="0"/>
        <w:adjustRightInd w:val="0"/>
        <w:rPr>
          <w:shd w:val="clear" w:color="auto" w:fill="FFFFFF"/>
        </w:rPr>
      </w:pPr>
      <w:r>
        <w:rPr>
          <w:shd w:val="clear" w:color="auto" w:fill="FFFFFF"/>
        </w:rPr>
        <w:t>TVP 1, wtorek, 25 grudnia, godz. 10.30</w:t>
      </w:r>
    </w:p>
    <w:p w:rsidR="00473589" w:rsidRPr="007B0ED8" w:rsidRDefault="00473589" w:rsidP="00473589">
      <w:pPr>
        <w:autoSpaceDE w:val="0"/>
        <w:autoSpaceDN w:val="0"/>
        <w:adjustRightInd w:val="0"/>
        <w:rPr>
          <w:shd w:val="clear" w:color="auto" w:fill="FFFFFF"/>
        </w:rPr>
      </w:pPr>
      <w:r w:rsidRPr="007B0ED8">
        <w:rPr>
          <w:shd w:val="clear" w:color="auto" w:fill="FFFFFF"/>
        </w:rPr>
        <w:t xml:space="preserve">TVP 1, </w:t>
      </w:r>
      <w:r>
        <w:rPr>
          <w:shd w:val="clear" w:color="auto" w:fill="FFFFFF"/>
        </w:rPr>
        <w:t>środa, 26 grudnia, godz. 5.30</w:t>
      </w:r>
    </w:p>
    <w:p w:rsidR="00473589" w:rsidRDefault="00473589" w:rsidP="00473589">
      <w:pPr>
        <w:autoSpaceDE w:val="0"/>
        <w:autoSpaceDN w:val="0"/>
        <w:adjustRightInd w:val="0"/>
        <w:rPr>
          <w:rFonts w:ascii="Helvetica" w:hAnsi="Helvetica" w:cs="Helvetica"/>
          <w:color w:val="333333"/>
          <w:sz w:val="21"/>
          <w:szCs w:val="21"/>
          <w:shd w:val="clear" w:color="auto" w:fill="FFFFFF"/>
        </w:rPr>
      </w:pPr>
    </w:p>
    <w:p w:rsidR="00473589" w:rsidRDefault="00473589" w:rsidP="00473589">
      <w:pPr>
        <w:autoSpaceDE w:val="0"/>
        <w:autoSpaceDN w:val="0"/>
        <w:adjustRightInd w:val="0"/>
        <w:rPr>
          <w:shd w:val="clear" w:color="auto" w:fill="FFFFFF"/>
        </w:rPr>
      </w:pPr>
      <w:r w:rsidRPr="00770552">
        <w:rPr>
          <w:u w:val="single"/>
          <w:shd w:val="clear" w:color="auto" w:fill="FFFFFF"/>
        </w:rPr>
        <w:t>Premiera.</w:t>
      </w:r>
      <w:r>
        <w:rPr>
          <w:shd w:val="clear" w:color="auto" w:fill="FFFFFF"/>
        </w:rPr>
        <w:t xml:space="preserve"> Dramat biblijny. </w:t>
      </w:r>
      <w:r w:rsidRPr="00770552">
        <w:rPr>
          <w:shd w:val="clear" w:color="auto" w:fill="FFFFFF"/>
        </w:rPr>
        <w:t>Opowieść o narodzinach Jezusa, skoncentrowana na Marii i Józefie, ziemskich rodzicach Jezusa.</w:t>
      </w:r>
    </w:p>
    <w:p w:rsidR="00473589" w:rsidRDefault="00473589" w:rsidP="00473589">
      <w:pPr>
        <w:autoSpaceDE w:val="0"/>
        <w:autoSpaceDN w:val="0"/>
        <w:adjustRightInd w:val="0"/>
        <w:rPr>
          <w:shd w:val="clear" w:color="auto" w:fill="FFFFFF"/>
        </w:rPr>
      </w:pPr>
      <w:r>
        <w:rPr>
          <w:shd w:val="clear" w:color="auto" w:fill="FFFFFF"/>
        </w:rPr>
        <w:t>Reż. Roger Christian, wyk. Kevin Sorbo, Steven McCarthy, Katie Boland, Sean Bell, Lucius Hoyos, Lawrence Bayne, Stephen Eric Mcintire</w:t>
      </w: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rPr>
          <w:shd w:val="clear" w:color="auto" w:fill="FFFFFF"/>
        </w:rPr>
      </w:pPr>
    </w:p>
    <w:p w:rsidR="00473589" w:rsidRDefault="00473589" w:rsidP="00473589">
      <w:pPr>
        <w:autoSpaceDE w:val="0"/>
        <w:autoSpaceDN w:val="0"/>
        <w:adjustRightInd w:val="0"/>
      </w:pPr>
      <w:bookmarkStart w:id="44" w:name="_Toc530046859"/>
      <w:r w:rsidRPr="00473589">
        <w:rPr>
          <w:rStyle w:val="Nagwek2Znak"/>
        </w:rPr>
        <w:t>MAGICZNA SKARPETA</w:t>
      </w:r>
      <w:bookmarkEnd w:id="44"/>
      <w:r>
        <w:t xml:space="preserve"> (MAGIC STOCKING)</w:t>
      </w:r>
    </w:p>
    <w:p w:rsidR="00473589" w:rsidRDefault="00473589" w:rsidP="00473589">
      <w:pPr>
        <w:autoSpaceDE w:val="0"/>
        <w:autoSpaceDN w:val="0"/>
        <w:adjustRightInd w:val="0"/>
      </w:pPr>
      <w:r>
        <w:t>Kanada/USA 2015</w:t>
      </w:r>
    </w:p>
    <w:p w:rsidR="00473589" w:rsidRDefault="00473589" w:rsidP="00473589">
      <w:pPr>
        <w:autoSpaceDE w:val="0"/>
        <w:autoSpaceDN w:val="0"/>
        <w:adjustRightInd w:val="0"/>
        <w:rPr>
          <w:shd w:val="clear" w:color="auto" w:fill="FFFFFF"/>
        </w:rPr>
      </w:pPr>
      <w:r>
        <w:rPr>
          <w:shd w:val="clear" w:color="auto" w:fill="FFFFFF"/>
        </w:rPr>
        <w:t>TVP 1, wtorek, 25 grudnia, godz. 13.30</w:t>
      </w:r>
    </w:p>
    <w:p w:rsidR="00473589" w:rsidRDefault="00473589" w:rsidP="00473589">
      <w:pPr>
        <w:autoSpaceDE w:val="0"/>
        <w:autoSpaceDN w:val="0"/>
        <w:adjustRightInd w:val="0"/>
      </w:pPr>
    </w:p>
    <w:p w:rsidR="00473589" w:rsidRDefault="00473589" w:rsidP="00473589">
      <w:pPr>
        <w:autoSpaceDE w:val="0"/>
        <w:autoSpaceDN w:val="0"/>
        <w:adjustRightInd w:val="0"/>
      </w:pPr>
      <w:r>
        <w:t xml:space="preserve">Film familijny, obyczajowy. Zbliża się Boże Narodzenie. Lindsey Monroe już po raz trzeci spędzi święta bez zmarłego męża i ojca jej cóki Hannah. Obie wciąż nie mogą się pogodzić ze śmiercią Douga, którego bardzo im brakuje. Przez te lata Lindsey w ogóle nie przygotowywała świąt, ale mała Hannah </w:t>
      </w:r>
      <w:r>
        <w:lastRenderedPageBreak/>
        <w:t xml:space="preserve">tęskni za świąteczną atmosferą i prezentami. W tym roku po raz pierwszy od śmierci Douga, Lindsey zgadza się na niewielkie bożonarodzeniowe </w:t>
      </w:r>
    </w:p>
    <w:p w:rsidR="00473589" w:rsidRDefault="00473589" w:rsidP="00473589">
      <w:pPr>
        <w:autoSpaceDE w:val="0"/>
        <w:autoSpaceDN w:val="0"/>
        <w:adjustRightInd w:val="0"/>
      </w:pPr>
      <w:r>
        <w:t xml:space="preserve">dekoracje w domu. Podczas zakupów na świątecznym jarmarku, Hannah dostaje od starszej, </w:t>
      </w:r>
    </w:p>
    <w:p w:rsidR="00473589" w:rsidRDefault="00473589" w:rsidP="00473589">
      <w:pPr>
        <w:autoSpaceDE w:val="0"/>
        <w:autoSpaceDN w:val="0"/>
        <w:adjustRightInd w:val="0"/>
      </w:pPr>
      <w:r>
        <w:t xml:space="preserve">miłej pani postrzępioną, czerwoną skarpetę na gwiazdkowe prezenty, która ma magiczną moc. Od tej pory dzieją się dziwne rzeczy w ich domu. Lindsey i Hannah znajdują </w:t>
      </w:r>
    </w:p>
    <w:p w:rsidR="00473589" w:rsidRDefault="00473589" w:rsidP="00473589">
      <w:pPr>
        <w:autoSpaceDE w:val="0"/>
        <w:autoSpaceDN w:val="0"/>
        <w:adjustRightInd w:val="0"/>
      </w:pPr>
      <w:r>
        <w:t xml:space="preserve">w skarpecie różne drobiazgi, które odmieniają ich życie. Pod ich dachem znowu zagości radość. Hannah i jej babcia Donna Chastain są przekonane, że skarpeta trafiła do ich domu nieprzypadkowo. Wkrótce także Lindsey odzyskuje wiarę w szczęśliwe życie i znajduje miłość. </w:t>
      </w:r>
    </w:p>
    <w:p w:rsidR="00473589" w:rsidRDefault="00473589" w:rsidP="00473589">
      <w:pPr>
        <w:autoSpaceDE w:val="0"/>
        <w:autoSpaceDN w:val="0"/>
        <w:adjustRightInd w:val="0"/>
      </w:pPr>
      <w:r>
        <w:t>Reż. David Winning, wyk. Victor Webster, Bridget Regan, Iris Quinn, Imogen Tear, Fred Henderson</w:t>
      </w: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Pr="00473589" w:rsidRDefault="00473589" w:rsidP="00473589">
      <w:pPr>
        <w:autoSpaceDE w:val="0"/>
        <w:autoSpaceDN w:val="0"/>
        <w:adjustRightInd w:val="0"/>
        <w:rPr>
          <w:rStyle w:val="Nagwek2Znak"/>
        </w:rPr>
      </w:pPr>
      <w:bookmarkStart w:id="45" w:name="_Toc530046860"/>
      <w:r w:rsidRPr="00473589">
        <w:rPr>
          <w:rStyle w:val="Nagwek2Znak"/>
        </w:rPr>
        <w:t>ALAN QUATERMAIN I ZAGINIONE MIASTO ZŁOTA</w:t>
      </w:r>
      <w:bookmarkEnd w:id="45"/>
      <w:r w:rsidRPr="00473589">
        <w:rPr>
          <w:rStyle w:val="Nagwek2Znak"/>
        </w:rPr>
        <w:t xml:space="preserve"> </w:t>
      </w:r>
    </w:p>
    <w:p w:rsidR="00473589" w:rsidRDefault="00473589" w:rsidP="00473589">
      <w:pPr>
        <w:autoSpaceDE w:val="0"/>
        <w:autoSpaceDN w:val="0"/>
        <w:adjustRightInd w:val="0"/>
      </w:pPr>
      <w:r>
        <w:t>(ALLAN QUATERMAIN AND THE LOST CITY OF GOLD)</w:t>
      </w:r>
    </w:p>
    <w:p w:rsidR="00473589" w:rsidRDefault="00473589" w:rsidP="00473589">
      <w:pPr>
        <w:autoSpaceDE w:val="0"/>
        <w:autoSpaceDN w:val="0"/>
        <w:adjustRightInd w:val="0"/>
      </w:pPr>
      <w:r>
        <w:t>USA 1986</w:t>
      </w:r>
    </w:p>
    <w:p w:rsidR="00473589" w:rsidRDefault="00473589" w:rsidP="00473589">
      <w:pPr>
        <w:autoSpaceDE w:val="0"/>
        <w:autoSpaceDN w:val="0"/>
        <w:adjustRightInd w:val="0"/>
        <w:rPr>
          <w:shd w:val="clear" w:color="auto" w:fill="FFFFFF"/>
        </w:rPr>
      </w:pPr>
      <w:r>
        <w:rPr>
          <w:shd w:val="clear" w:color="auto" w:fill="FFFFFF"/>
        </w:rPr>
        <w:t>TVP 1, wtorek, 25 grudnia, godz. 15.05</w:t>
      </w:r>
    </w:p>
    <w:p w:rsidR="00473589" w:rsidRDefault="00473589" w:rsidP="00473589">
      <w:pPr>
        <w:autoSpaceDE w:val="0"/>
        <w:autoSpaceDN w:val="0"/>
        <w:adjustRightInd w:val="0"/>
      </w:pPr>
    </w:p>
    <w:p w:rsidR="00473589" w:rsidRDefault="00473589" w:rsidP="00473589">
      <w:pPr>
        <w:autoSpaceDE w:val="0"/>
        <w:autoSpaceDN w:val="0"/>
        <w:adjustRightInd w:val="0"/>
      </w:pPr>
      <w:r>
        <w:t xml:space="preserve">Film przygodowy. Adaptacja opublikowanej w 1887 r. poczytnej książki "Allan Quatermain" Henry'ego Ridera Haggarda (1856 - 1925), autora popularnych powieści przygodowych. Jest to kontynuacja losów bohaterów znanych z wcześniejszego bestsellerowego dzieła angielskiego pisarza "Kopalnia króla Salomona". Podróżnik, łowca przygód i przewodnik safari Anglik Allan Quatermain wyrusza w kolejną daleką podróż. Tym razem celem niebezpiecznej i pełnej niezwykłych przygód wyprawy jest odnalezienie zaginionego brata oraz legendarnego Miasta Złota. </w:t>
      </w:r>
    </w:p>
    <w:p w:rsidR="00473589" w:rsidRDefault="00473589" w:rsidP="00473589">
      <w:pPr>
        <w:autoSpaceDE w:val="0"/>
        <w:autoSpaceDN w:val="0"/>
        <w:adjustRightInd w:val="0"/>
      </w:pPr>
      <w:r>
        <w:t xml:space="preserve">Akcja filmu rozpoczyna się sześć miesięcy po wydarzeniach z "Kopalni króla Salomona". Allan Quatermain i jego narzeczona archeolog Jesse Huston postanawiają wreszcie wrócić do Ameryki i wziąć ślub, który planowali od pół roku. Jesse sprawia wybrankowi swego serca garnitur, w którym wytrawny łowca przygód czuje się raczej nieswojo. Przymiarkę nowego ubrania zakłóca nagłe pojawienie się Dumonta, wiernego towarzysza brata Allana, Robesona, który przepadł bez wieści. Ścigany przez nieznanych sprawców w kapturach Dumont ostatkiem sił dobija do obozu i pada nieprzytomny. Ciężko rannego mężczyznę otacza </w:t>
      </w:r>
    </w:p>
    <w:p w:rsidR="00473589" w:rsidRDefault="00473589" w:rsidP="00473589">
      <w:pPr>
        <w:autoSpaceDE w:val="0"/>
        <w:autoSpaceDN w:val="0"/>
        <w:adjustRightInd w:val="0"/>
      </w:pPr>
      <w:r>
        <w:t xml:space="preserve">troskliwą opieką Jessie, której pomaga stara Murzynka. Jego stan jest poważny, zaczyna majaczyć. W malignie opowiada o Robesonie, zaginionej cywilizacji i ukrytych wspaniałych skarbach. Jeszcze tej nocy Dumont zostaje jednak zamordowany przez nieznanych sprawców. </w:t>
      </w:r>
    </w:p>
    <w:p w:rsidR="00473589" w:rsidRDefault="00473589" w:rsidP="00473589">
      <w:pPr>
        <w:autoSpaceDE w:val="0"/>
        <w:autoSpaceDN w:val="0"/>
        <w:adjustRightInd w:val="0"/>
      </w:pPr>
      <w:r>
        <w:t xml:space="preserve">Zaintrygowany jego historią Quatermain postanawia odłożyć planowany wyjazd do Ameryki i rozpoczyna przygotowania do ekspedycji w głąb Afryki w poszukiwaniu Robesona oraz Miasta Złota. Ta wiadomość spada na Jesse jak grom z jasnego nieba. W gniewie opuszcza narzeczonego i zamierza sama wsiąść na statek. W drodze do portu zmienia jednak zdanie i wraca, uznając, że jej miejsce jest przy ukochanym. Dochodzi do wniosku, że teraz powinna być u jego boku na dobre i złe, dzielić z nim radości i smutki, pomóc w odnalezieniu brata. Przecież na wyjazd do Ameryki i ślub mają całe życie. </w:t>
      </w:r>
    </w:p>
    <w:p w:rsidR="00473589" w:rsidRDefault="00473589" w:rsidP="00473589">
      <w:pPr>
        <w:autoSpaceDE w:val="0"/>
        <w:autoSpaceDN w:val="0"/>
        <w:adjustRightInd w:val="0"/>
      </w:pPr>
      <w:r>
        <w:t xml:space="preserve">W pełnej niebezpiecznych przygód wyprawie towarzyszy Quatermainowi nie tylko oddana narzeczona, ale też zuluski wojownik oraz bojaźliwy mistyk. Pokonując wiele przeszkód, podróżnicy docierają wreszcie do zaginionego miasta, którym rządzi dobrotliwa królowa Nyleptha oraz złowieszcza Sorais. </w:t>
      </w:r>
    </w:p>
    <w:p w:rsidR="00473589" w:rsidRDefault="00473589" w:rsidP="00473589">
      <w:pPr>
        <w:autoSpaceDE w:val="0"/>
        <w:autoSpaceDN w:val="0"/>
        <w:adjustRightInd w:val="0"/>
      </w:pPr>
      <w:r>
        <w:t>Reż. Gary Nelson, wyk. Richard Chamberlain, Sharon Stone, James Earl Jones, Henry Silva, Robert Donner, Doghmi Larbi</w:t>
      </w: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pPr>
        <w:rPr>
          <w:rStyle w:val="Nagwek2Znak"/>
        </w:rPr>
      </w:pPr>
      <w:r>
        <w:rPr>
          <w:rStyle w:val="Nagwek2Znak"/>
        </w:rPr>
        <w:br w:type="page"/>
      </w:r>
    </w:p>
    <w:p w:rsidR="00473589" w:rsidRDefault="00473589" w:rsidP="00473589">
      <w:pPr>
        <w:autoSpaceDE w:val="0"/>
        <w:autoSpaceDN w:val="0"/>
        <w:adjustRightInd w:val="0"/>
      </w:pPr>
      <w:bookmarkStart w:id="46" w:name="_Toc530046861"/>
      <w:r w:rsidRPr="00473589">
        <w:rPr>
          <w:rStyle w:val="Nagwek2Znak"/>
        </w:rPr>
        <w:lastRenderedPageBreak/>
        <w:t>FACECI OD KUCHNI</w:t>
      </w:r>
      <w:bookmarkEnd w:id="46"/>
      <w:r>
        <w:t xml:space="preserve"> (COMME UN CHEF)</w:t>
      </w:r>
    </w:p>
    <w:p w:rsidR="00473589" w:rsidRDefault="00473589" w:rsidP="00473589">
      <w:pPr>
        <w:autoSpaceDE w:val="0"/>
        <w:autoSpaceDN w:val="0"/>
        <w:adjustRightInd w:val="0"/>
      </w:pPr>
      <w:r>
        <w:t>Francja/Hiszpania 2012</w:t>
      </w:r>
    </w:p>
    <w:p w:rsidR="00473589" w:rsidRDefault="00473589" w:rsidP="00473589">
      <w:pPr>
        <w:autoSpaceDE w:val="0"/>
        <w:autoSpaceDN w:val="0"/>
        <w:adjustRightInd w:val="0"/>
        <w:rPr>
          <w:shd w:val="clear" w:color="auto" w:fill="FFFFFF"/>
        </w:rPr>
      </w:pPr>
      <w:r>
        <w:rPr>
          <w:shd w:val="clear" w:color="auto" w:fill="FFFFFF"/>
        </w:rPr>
        <w:t>TVP 1, wtorek, 25 grudnia, godz. 21.20</w:t>
      </w:r>
    </w:p>
    <w:p w:rsidR="00473589" w:rsidRDefault="00473589" w:rsidP="00473589">
      <w:pPr>
        <w:rPr>
          <w:shd w:val="clear" w:color="auto" w:fill="FFFFFF"/>
        </w:rPr>
      </w:pPr>
      <w:r>
        <w:rPr>
          <w:shd w:val="clear" w:color="auto" w:fill="FFFFFF"/>
        </w:rPr>
        <w:t>TVP 1, środa, 26 grudnia, godz. 8.55</w:t>
      </w:r>
    </w:p>
    <w:p w:rsidR="00473589" w:rsidRDefault="00473589" w:rsidP="00473589">
      <w:pPr>
        <w:autoSpaceDE w:val="0"/>
        <w:autoSpaceDN w:val="0"/>
        <w:adjustRightInd w:val="0"/>
      </w:pPr>
    </w:p>
    <w:p w:rsidR="00473589" w:rsidRDefault="00473589" w:rsidP="00473589">
      <w:pPr>
        <w:autoSpaceDE w:val="0"/>
        <w:autoSpaceDN w:val="0"/>
        <w:adjustRightInd w:val="0"/>
      </w:pPr>
      <w:r>
        <w:t xml:space="preserve">Film komediowy. Protagoniści tej komedii to obiecujący kucharz samouk Jacky, który ma wielki talent, ale nie ma szczęścia oraz Alexandre Lagarde uchodzący za najlepszego szefa kuchni w całym Paryżu, któremu niespodziewanie grozi utrata renomy. Restauracja Alexandre'a jest wręcz oblegana przez klientów. Aby zarezerwować tu stolik, trzeba czekać długie tygodnie. Kucharzowi zaczyna jednak brakować pomysłów. W tej sytuacji właściciel sieci restauracji może przekształcić jego lokal w nowoczesną placówkę, serwującą dania zgodnie z filozofią kuchni molekularnej, której jest zwolennikiem. Uparty Alexandre nigdy nie zaakceptuje nowych zasad. Kłopoty ma także młody, ambitny paryżanin Jacky Bonnot, który zostaje wyrzucony z pracy w restauracji, a jego dziewczyna jest w ciąży. Zaczyna się martwić o jeszcze nienarodzone dziecko i jest zdecydowany przyjąć jakąkolwiek posadę. Podejmuje pracę malarza, jednak nie wyrzeka się swojej pasji do wykwintnej kuchni. </w:t>
      </w:r>
    </w:p>
    <w:p w:rsidR="00473589" w:rsidRDefault="00473589" w:rsidP="00473589">
      <w:pPr>
        <w:autoSpaceDE w:val="0"/>
        <w:autoSpaceDN w:val="0"/>
        <w:adjustRightInd w:val="0"/>
      </w:pPr>
      <w:r>
        <w:t xml:space="preserve">Nawiązuje przyjaźnie z kucharzami, którym pomaga w wymyślaniu wyszukanych dań. </w:t>
      </w:r>
    </w:p>
    <w:p w:rsidR="00473589" w:rsidRDefault="00473589" w:rsidP="00473589">
      <w:pPr>
        <w:autoSpaceDE w:val="0"/>
        <w:autoSpaceDN w:val="0"/>
        <w:adjustRightInd w:val="0"/>
      </w:pPr>
      <w:r>
        <w:t xml:space="preserve">W pewnym momencie krzyżują się drogi Alexandre’a i Jacky’ego. Realizując swoje kulinarne zamiłowania, zaczynają razem gotować. Przesadna drobiazgowość Jacky’ego i upór Alexandre’a prowadzą jednak tylko do ciągłych kłótni między kucharzami. W końcu Jacky zostaje zwolniony. Szybko Alexandre żałuje swej nieprzemyślanej decyzji i postanawia odzyskać zdolnego kucharza, który pomoże mu utrzymać w restauracji wykwintną francuską kuchnię i odbudować renomę. </w:t>
      </w:r>
    </w:p>
    <w:p w:rsidR="00473589" w:rsidRDefault="00473589" w:rsidP="00473589">
      <w:pPr>
        <w:autoSpaceDE w:val="0"/>
        <w:autoSpaceDN w:val="0"/>
        <w:adjustRightInd w:val="0"/>
      </w:pPr>
      <w:r>
        <w:t>Reż. Daniel Cohen, wyk. Jean Reno, Michael Youn, Raphaelle Agouge, Julien Boisselier, Salome Stevenin, Serge Lariviere, Issa Doumbia</w:t>
      </w: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Default="00473589" w:rsidP="00473589">
      <w:pPr>
        <w:autoSpaceDE w:val="0"/>
        <w:autoSpaceDN w:val="0"/>
        <w:adjustRightInd w:val="0"/>
      </w:pPr>
    </w:p>
    <w:p w:rsidR="00473589" w:rsidRPr="00473589" w:rsidRDefault="00473589" w:rsidP="00473589">
      <w:pPr>
        <w:autoSpaceDE w:val="0"/>
        <w:autoSpaceDN w:val="0"/>
        <w:adjustRightInd w:val="0"/>
        <w:rPr>
          <w:b/>
          <w:color w:val="1A09F5"/>
          <w:sz w:val="24"/>
        </w:rPr>
      </w:pPr>
      <w:bookmarkStart w:id="47" w:name="_Toc530046862"/>
      <w:r w:rsidRPr="00473589">
        <w:rPr>
          <w:rStyle w:val="Nagwek2Znak"/>
        </w:rPr>
        <w:t>REGUŁA MILCZENIA</w:t>
      </w:r>
      <w:bookmarkEnd w:id="47"/>
      <w:r>
        <w:t xml:space="preserve"> (COMPANY YOU KEEP)</w:t>
      </w:r>
    </w:p>
    <w:p w:rsidR="00473589" w:rsidRDefault="00473589" w:rsidP="00473589">
      <w:pPr>
        <w:rPr>
          <w:shd w:val="clear" w:color="auto" w:fill="FFFFFF"/>
        </w:rPr>
      </w:pPr>
      <w:r>
        <w:rPr>
          <w:shd w:val="clear" w:color="auto" w:fill="FFFFFF"/>
        </w:rPr>
        <w:t>USA 2012</w:t>
      </w:r>
    </w:p>
    <w:p w:rsidR="00473589" w:rsidRDefault="00473589" w:rsidP="00473589">
      <w:pPr>
        <w:rPr>
          <w:shd w:val="clear" w:color="auto" w:fill="FFFFFF"/>
        </w:rPr>
      </w:pPr>
      <w:r>
        <w:rPr>
          <w:shd w:val="clear" w:color="auto" w:fill="FFFFFF"/>
        </w:rPr>
        <w:t>TVP 1, wtorek, 25 grudnia, godz. 22.55</w:t>
      </w:r>
    </w:p>
    <w:p w:rsidR="00473589" w:rsidRDefault="00473589" w:rsidP="00473589">
      <w:pPr>
        <w:rPr>
          <w:shd w:val="clear" w:color="auto" w:fill="FFFFFF"/>
        </w:rPr>
      </w:pPr>
      <w:r>
        <w:rPr>
          <w:shd w:val="clear" w:color="auto" w:fill="FFFFFF"/>
        </w:rPr>
        <w:t>TVP 1, środa, 26 grudnia, godz. 2.05</w:t>
      </w:r>
    </w:p>
    <w:p w:rsidR="00473589" w:rsidRDefault="00473589" w:rsidP="00473589">
      <w:pPr>
        <w:rPr>
          <w:shd w:val="clear" w:color="auto" w:fill="FFFFFF"/>
        </w:rPr>
      </w:pPr>
    </w:p>
    <w:p w:rsidR="00473589" w:rsidRDefault="00473589" w:rsidP="00473589">
      <w:pPr>
        <w:rPr>
          <w:shd w:val="clear" w:color="auto" w:fill="FFFFFF"/>
        </w:rPr>
      </w:pPr>
      <w:r w:rsidRPr="000C2700">
        <w:rPr>
          <w:u w:val="single"/>
          <w:shd w:val="clear" w:color="auto" w:fill="FFFFFF"/>
        </w:rPr>
        <w:t>Premiera.</w:t>
      </w:r>
      <w:r w:rsidRPr="000C2700">
        <w:rPr>
          <w:shd w:val="clear" w:color="auto" w:fill="FFFFFF"/>
        </w:rPr>
        <w:t xml:space="preserve"> Thriller. Jim Grant (Robert Redford) jest wdowcem i samotnym ojcem. W latach młodzieńczych był aktywistą studenckiej organizacji Weather Underground, a za swoje czyny z tamtego buntowniczego okresu, nadal jest poszukiwany przez prawo. Ukrywa się przed wymiarem sprawiedliwości od ponad trzydziestu lat, udając adwokata Albany. Jednak pewnego feralnego dnia Ben Shepard (Shia LaBeouf), agresywny młody reporter, może przyczynić się do odkrycia jego prawdziwej tożsamości.</w:t>
      </w:r>
    </w:p>
    <w:p w:rsidR="00473589" w:rsidRDefault="00473589" w:rsidP="00473589">
      <w:pPr>
        <w:rPr>
          <w:shd w:val="clear" w:color="auto" w:fill="FFFFFF"/>
        </w:rPr>
      </w:pPr>
      <w:r>
        <w:rPr>
          <w:shd w:val="clear" w:color="auto" w:fill="FFFFFF"/>
        </w:rPr>
        <w:t xml:space="preserve">Reż. </w:t>
      </w:r>
      <w:r w:rsidRPr="000C2700">
        <w:rPr>
          <w:shd w:val="clear" w:color="auto" w:fill="FFFFFF"/>
        </w:rPr>
        <w:t>Robert Redford</w:t>
      </w:r>
      <w:r>
        <w:rPr>
          <w:shd w:val="clear" w:color="auto" w:fill="FFFFFF"/>
        </w:rPr>
        <w:t xml:space="preserve">, wyk. </w:t>
      </w:r>
      <w:r w:rsidRPr="000C2700">
        <w:rPr>
          <w:shd w:val="clear" w:color="auto" w:fill="FFFFFF"/>
        </w:rPr>
        <w:t>Robert Redford</w:t>
      </w:r>
      <w:r>
        <w:rPr>
          <w:shd w:val="clear" w:color="auto" w:fill="FFFFFF"/>
        </w:rPr>
        <w:t xml:space="preserve">, </w:t>
      </w:r>
      <w:r w:rsidRPr="000C2700">
        <w:rPr>
          <w:shd w:val="clear" w:color="auto" w:fill="FFFFFF"/>
        </w:rPr>
        <w:t>Shia LaBeouf</w:t>
      </w:r>
      <w:r>
        <w:rPr>
          <w:shd w:val="clear" w:color="auto" w:fill="FFFFFF"/>
        </w:rPr>
        <w:t>, Julie Christie, Sam Elliott, Jackie Evancho, Brendan Gleesom, Terrence Howard, Richard Jenkins</w:t>
      </w:r>
    </w:p>
    <w:p w:rsidR="00473589" w:rsidRDefault="00473589" w:rsidP="00473589">
      <w:pPr>
        <w:rPr>
          <w:shd w:val="clear" w:color="auto" w:fill="FFFFFF"/>
        </w:rPr>
      </w:pPr>
    </w:p>
    <w:p w:rsidR="00473589" w:rsidRDefault="00473589" w:rsidP="00473589">
      <w:pPr>
        <w:rPr>
          <w:shd w:val="clear" w:color="auto" w:fill="FFFFFF"/>
        </w:rPr>
      </w:pPr>
    </w:p>
    <w:p w:rsidR="00473589" w:rsidRDefault="00473589" w:rsidP="00473589">
      <w:pPr>
        <w:rPr>
          <w:shd w:val="clear" w:color="auto" w:fill="FFFFFF"/>
        </w:rPr>
      </w:pPr>
    </w:p>
    <w:p w:rsidR="00473589" w:rsidRDefault="00473589" w:rsidP="00473589">
      <w:pPr>
        <w:rPr>
          <w:shd w:val="clear" w:color="auto" w:fill="FFFFFF"/>
        </w:rPr>
      </w:pPr>
      <w:bookmarkStart w:id="48" w:name="_Toc530046863"/>
      <w:r w:rsidRPr="00473589">
        <w:rPr>
          <w:rStyle w:val="Nagwek2Znak"/>
        </w:rPr>
        <w:t>RODZINA NA ŚWIĘTA</w:t>
      </w:r>
      <w:bookmarkEnd w:id="48"/>
      <w:r>
        <w:rPr>
          <w:shd w:val="clear" w:color="auto" w:fill="FFFFFF"/>
        </w:rPr>
        <w:t xml:space="preserve"> (FAMILY FOR CHRISTMAS)</w:t>
      </w:r>
    </w:p>
    <w:p w:rsidR="00473589" w:rsidRDefault="00473589" w:rsidP="00473589">
      <w:r>
        <w:t>Kanada/USA 2015</w:t>
      </w:r>
    </w:p>
    <w:p w:rsidR="00473589" w:rsidRDefault="00473589" w:rsidP="00473589">
      <w:pPr>
        <w:rPr>
          <w:shd w:val="clear" w:color="auto" w:fill="FFFFFF"/>
        </w:rPr>
      </w:pPr>
      <w:r>
        <w:rPr>
          <w:shd w:val="clear" w:color="auto" w:fill="FFFFFF"/>
        </w:rPr>
        <w:t>TVP 1, środa, 26 grudnia, godz. 10.30</w:t>
      </w:r>
    </w:p>
    <w:p w:rsidR="00473589" w:rsidRDefault="00473589" w:rsidP="00473589"/>
    <w:p w:rsidR="00473589" w:rsidRDefault="00473589" w:rsidP="00473589">
      <w:r>
        <w:t xml:space="preserve">Dramat. Na firmowym przyjęciu bożonarodzeniowym, reporterka telewizyjna Hannah Dunbar nawiązuje rozmowę z mikołajem. Zastanawia się, czy postąpiła słusznie, wyjeżdżając przed 10 laty w pogoni za karierą do San Francisco i porzucając swego chłopaka Bena, z którym miała wziąć ślub. </w:t>
      </w:r>
      <w:r>
        <w:lastRenderedPageBreak/>
        <w:t xml:space="preserve">Chciałaby wiedzieć, jak teraz wyglądałoby jej życie, gdyby zachowała się inaczej. Niespodziewanie spełnia się jej życzenie. </w:t>
      </w:r>
    </w:p>
    <w:p w:rsidR="00473589" w:rsidRDefault="00473589" w:rsidP="00473589">
      <w:r>
        <w:t xml:space="preserve">Nagle Hannah przenosi się w inne miejsce. Kiedy budzi się rano, odkrywa, że jest żoną Bena, wraz z mężem i dwiema córkami - Caitlin i Hailie - mieszka na przedmieściu. </w:t>
      </w:r>
    </w:p>
    <w:p w:rsidR="00473589" w:rsidRDefault="00473589" w:rsidP="00473589">
      <w:r>
        <w:t xml:space="preserve">Reż. Lacey Chabert, Tyron Leitso, Mili Wilkinson, Audrey Smallman, Britney Wilson, Keith MacKechnie, Jill Morrison, James Kirk </w:t>
      </w:r>
    </w:p>
    <w:p w:rsidR="00473589" w:rsidRDefault="00473589" w:rsidP="00473589"/>
    <w:p w:rsidR="00473589" w:rsidRDefault="00473589" w:rsidP="00473589"/>
    <w:p w:rsidR="00473589" w:rsidRDefault="00473589" w:rsidP="00473589"/>
    <w:p w:rsidR="00473589" w:rsidRDefault="00473589" w:rsidP="00473589">
      <w:bookmarkStart w:id="49" w:name="_Toc530046864"/>
      <w:r w:rsidRPr="00473589">
        <w:rPr>
          <w:rStyle w:val="Nagwek2Znak"/>
        </w:rPr>
        <w:t>BŁĘKITNA GŁĘBIA</w:t>
      </w:r>
      <w:bookmarkEnd w:id="49"/>
      <w:r>
        <w:t xml:space="preserve"> (INTO THE BLUE)</w:t>
      </w:r>
    </w:p>
    <w:p w:rsidR="00473589" w:rsidRDefault="00473589" w:rsidP="00473589">
      <w:r>
        <w:t>USA 2005</w:t>
      </w:r>
    </w:p>
    <w:p w:rsidR="00473589" w:rsidRDefault="00473589" w:rsidP="00473589">
      <w:pPr>
        <w:rPr>
          <w:shd w:val="clear" w:color="auto" w:fill="FFFFFF"/>
        </w:rPr>
      </w:pPr>
      <w:r>
        <w:rPr>
          <w:shd w:val="clear" w:color="auto" w:fill="FFFFFF"/>
        </w:rPr>
        <w:t>TVP 1, środa, 26 grudnia, godz. 20.20</w:t>
      </w:r>
    </w:p>
    <w:p w:rsidR="00473589" w:rsidRDefault="00473589" w:rsidP="00473589"/>
    <w:p w:rsidR="00473589" w:rsidRDefault="00473589" w:rsidP="00473589">
      <w:r>
        <w:t xml:space="preserve">Thriller. "Into The Blue" to pełen energii, orzeźwiający, pobudzający zmysły aromat oparty na wodnych nutach"- tymi słowy pewna znana firma perfumiarska reklamowała swego czasu jeden ze swych produktów. Zarówno jego nazwa, jak i charakterystyka świetnie pasują do filmu Johna Stockwella "Błękitna głębia" (w oryginale właśnie "Into The Blue"). Jak na rasowy thriller przystało, akcja płynie tu wartko, a czasownik "płynie" nabiera dodatkowego znaczenia, jeśli uwzględnić, że miejscem fabuły są urokliwe wyspy Bahama, </w:t>
      </w:r>
    </w:p>
    <w:p w:rsidR="00473589" w:rsidRDefault="00473589" w:rsidP="00473589">
      <w:r>
        <w:t xml:space="preserve">a w szczególności krajobrazy, rozpościerające się pod powierzchnią otaczających je lazurowych wód. Kamera nie szczędzi widzom wspaniałych, pełnych wielobarwnej flory </w:t>
      </w:r>
    </w:p>
    <w:p w:rsidR="00473589" w:rsidRDefault="00473589" w:rsidP="00473589">
      <w:r>
        <w:t xml:space="preserve">i fauny, podwodnych plenerów, pośród których zwinnie poruszają się młode i rzeczywiście pobudzające zmysły ciała dwojga głównych bohaterów, granych przez Paula Walkera </w:t>
      </w:r>
    </w:p>
    <w:p w:rsidR="00473589" w:rsidRDefault="00473589" w:rsidP="00473589">
      <w:r>
        <w:t xml:space="preserve">i Jessicę Albę. </w:t>
      </w:r>
    </w:p>
    <w:p w:rsidR="00473589" w:rsidRDefault="00473589" w:rsidP="00473589">
      <w:r>
        <w:t>Jared, dwudziestodziewięcioletni płetwonurek, próbuje rozkręcić własny biznes, a konkretnie firmę zajmującą się poszukiwaniem skarbów z zatopionych przed laty w lokalnych wodach okrętów. Niestety, z wyjątkiem nieprzeciętnego talentu do nurkowania, posiada zaledwie mocno przeciekającą łódź, równie mocno zardzewiałego pickupa oraz nieposzlakowaną</w:t>
      </w:r>
    </w:p>
    <w:p w:rsidR="00473589" w:rsidRDefault="00473589" w:rsidP="00473589">
      <w:r>
        <w:t xml:space="preserve">opinię uczciwego człowieka. No i piękną (a przy tym jeszcze bardziej uczciwą) dziewczynę imieniem Sam, na co dzień zajmującą się tresowaniem miejscowych rekinów, cieszących renomą zupełnie niegroźnych. Przynajmniej do czasu... </w:t>
      </w:r>
    </w:p>
    <w:p w:rsidR="00473589" w:rsidRDefault="00473589" w:rsidP="00473589">
      <w:r>
        <w:t xml:space="preserve">Idylliczna, choć skromna, egzystencja dwojga bohaterów kończy się z chwilą przyjazdu Bryce’a, cynicznego i egoistycznego prawnika z wielkiego miasta oraz jego świeżo poznanej partnerki Amandy. Jared i Bryce są w świetnej komitywie, więc początkowo wszystko wskazuje na to, że przed kilka następnych dni cała czwórka będzie się głównie dobrze bawić. Sytuacja zmienia się jednak diametralnie, gdy Jared znajduje na dnie morza szczątki zatopionego przed wiekami okrętu, który prawdopodobnie jest legendarnym "Zefirem". Niestety, nieopodal natrafia na kolejne, równie ekscytujące znalezisko, a mianowicie samolot z prawie toną kokainy i martwymi ciałami na pokładzie. Młody płetwonurek staje przed </w:t>
      </w:r>
    </w:p>
    <w:p w:rsidR="00473589" w:rsidRDefault="00473589" w:rsidP="00473589">
      <w:r>
        <w:t xml:space="preserve">poważnym dylematem czy zawiadomić o wszystkim policję i tym samym spowodować, że kadłub domniemanego "Zefira" wyciągnie ktoś inny; czy też sprzedać kilka paczek kokainy i zarobione pieniądze przeznaczyć na specjalistyczny sprzęt do wyciągania wraków. A potem już tylko: sława, pieniądze i program w kanale Discovery. Między czwórką przyjaciół </w:t>
      </w:r>
    </w:p>
    <w:p w:rsidR="00473589" w:rsidRDefault="00473589" w:rsidP="00473589">
      <w:r>
        <w:t xml:space="preserve">stopniowo narasta konflikt. Sam chce jak najszybciej zawiadomić odpowiednie władze. Bryce, który dopiero teraz zwierza się Jaredowi ze swych poważnych problemów finansowych, chętnie zabawiłby się przez kilka dni w dealera narkotykowego. Amanda również wydaje się nie mieć nic przeciwko temu. Jared zaś ciągle się waha. Niebawem </w:t>
      </w:r>
    </w:p>
    <w:p w:rsidR="00473589" w:rsidRDefault="00473589" w:rsidP="00473589">
      <w:r>
        <w:t xml:space="preserve">od jednego z lokalnych znajomych dowiaduje się, że jacyś podejrzanie wyglądający ludzie próbowali się dowiedzieć, w których miejscach zwykł nurkować. </w:t>
      </w:r>
    </w:p>
    <w:p w:rsidR="00473589" w:rsidRDefault="00473589" w:rsidP="00473589">
      <w:r>
        <w:t>Reż. John Stockwell, wyk. Paul Walker, Jessica Alba, Scott Caan, Ashley Scott, Josh Brolin, James Frain, Tyson Beckford, Chris Taloa, Ramon Saunders, Dwayne Adway i inni</w:t>
      </w:r>
    </w:p>
    <w:p w:rsidR="00473589" w:rsidRDefault="00473589" w:rsidP="00473589"/>
    <w:p w:rsidR="00473589" w:rsidRDefault="00473589" w:rsidP="00473589"/>
    <w:p w:rsidR="00473589" w:rsidRDefault="00473589" w:rsidP="00473589"/>
    <w:p w:rsidR="00473589" w:rsidRDefault="00473589" w:rsidP="00473589">
      <w:bookmarkStart w:id="50" w:name="_Toc530046865"/>
      <w:r w:rsidRPr="00473589">
        <w:rPr>
          <w:rStyle w:val="Nagwek2Znak"/>
        </w:rPr>
        <w:t>ZGADNIJ, KIM JESTEM</w:t>
      </w:r>
      <w:bookmarkEnd w:id="50"/>
      <w:r>
        <w:t xml:space="preserve"> (WHO AM I?) </w:t>
      </w:r>
    </w:p>
    <w:p w:rsidR="00473589" w:rsidRDefault="00473589" w:rsidP="00473589">
      <w:r>
        <w:t xml:space="preserve">Hongkong 1998 </w:t>
      </w:r>
    </w:p>
    <w:p w:rsidR="00473589" w:rsidRDefault="00473589" w:rsidP="00473589">
      <w:pPr>
        <w:rPr>
          <w:shd w:val="clear" w:color="auto" w:fill="FFFFFF"/>
        </w:rPr>
      </w:pPr>
      <w:r>
        <w:rPr>
          <w:shd w:val="clear" w:color="auto" w:fill="FFFFFF"/>
        </w:rPr>
        <w:t>TVP 1, środa, 26 grudnia, godz. 22.20</w:t>
      </w:r>
    </w:p>
    <w:p w:rsidR="00473589" w:rsidRDefault="00473589" w:rsidP="00473589"/>
    <w:p w:rsidR="00473589" w:rsidRDefault="00473589" w:rsidP="00473589">
      <w:r>
        <w:t>Komedia sensacyjna. Rok 1996, południowa Afryka. Grupa naukowców dokonuje niezwykłego odkrycia, znajdując głęboko pod ziemią minerał o szczególnych właściwościach energetycznych. Niedługo się jednak cieszą sukcesem. Podczas podróży przez dżunglę konwój zostaje zaatakowany przez komandosów. Działający pod dowództwem agenta CIA Morgana żołnierze przejmują cenny ładunek i porywają naukowców. Morgan nie działa na polecenie rządu swego kraju. Rozkazuje zlikwidować członków grupy uderzeniowej. Wiozący komandosów śmigłowiec roztrzaskuje się. Z życiem uchodzi tylko jeden z agentów, który jednak doznaje amnezji. Komandos odzyskuje przytomność otoczony przez członków afrykańskiego plemienia. Nie pamięta nawet jak ma na imię, tubylcy zwą go zatem Kim - Jes - Tem. Mężczyzna udaje się na miejsce katastrofy, gdzie odnajduje pudełko zapałek</w:t>
      </w:r>
    </w:p>
    <w:p w:rsidR="00473589" w:rsidRDefault="00473589" w:rsidP="00473589">
      <w:r>
        <w:t xml:space="preserve">z tajemniczym napisem, być może kodem. Powoli odzyskuje siły wśród przyjaznych mu ludzi, stara się nauczyć nawet ich języka. W końcu jednak nadarza się sposobność do powrotu do cywilizacji, szansa odzyskania utraconych wspomnień. Kim ratuje od niechybnej śmierci ukąszonego na pustyni rajdowca, czym zyskuje sobie wielką wdzięczność siostry kierowcy, </w:t>
      </w:r>
    </w:p>
    <w:p w:rsidR="00473589" w:rsidRDefault="00473589" w:rsidP="00473589">
      <w:r>
        <w:t xml:space="preserve">Yuki, oraz zwraca na siebie uwagę prasy. Wkrótce zaczyna się nim interesować skorumpowany agent CIA Morgan. Morgan nie jest pewien, ile były komandos pamięta. W trosce o swoje ciemne interesy postanawia zgładzić Kim - Jes - Tem, który nie wie o zdradzie Morgana i ufa jego zapewnieniom o pomocy. Kim udaje się do Johannesburga, gdzie staje się celem ataków wysłanników Morgana, oraz obiektem zainteresowania niezmordowanej dziennikarki Christine, która chce przeprowadzić z nim wywiad. Wśród nieznajomych twarzy, dotknięty zanikiem pamięci, były komandos musi użyć wszystkich swoich umiejętności i instynktu, aby ujść z życiem. Sprzymierzeńcami w tej walce okazują się Yuki oraz Christine. Nic nie jest jednak takie, jak się wydaje. Jak zwykle w filmach Jackiego Chana, także i w tym pełno jest widowiskowych scen walk oraz pościgów. Akcja zwariowanej komedii toczy się zarówno na afrykańskiej pustyni, jak i w wielkomiejskich dżunglach Johannesburga oraz Rotterdamu. </w:t>
      </w:r>
    </w:p>
    <w:p w:rsidR="00473589" w:rsidRDefault="00473589" w:rsidP="00473589">
      <w:r>
        <w:t>Reż. Jackie Chan, Benny Chan, wyk. Jackie Chan, Michelle Ferre, Mirai Yamamoto, Ron Smerczak, Ed Nelson i inni</w:t>
      </w:r>
    </w:p>
    <w:p w:rsidR="00473589" w:rsidRDefault="00473589" w:rsidP="00473589"/>
    <w:p w:rsidR="00473589" w:rsidRDefault="00473589" w:rsidP="00473589"/>
    <w:p w:rsidR="00473589" w:rsidRDefault="00473589" w:rsidP="00473589"/>
    <w:p w:rsidR="00473589" w:rsidRDefault="00473589" w:rsidP="00473589">
      <w:bookmarkStart w:id="51" w:name="_Toc530046866"/>
      <w:r w:rsidRPr="00473589">
        <w:rPr>
          <w:rStyle w:val="Nagwek2Znak"/>
        </w:rPr>
        <w:t>RAIN MAN</w:t>
      </w:r>
      <w:bookmarkEnd w:id="51"/>
      <w:r>
        <w:t xml:space="preserve">     (RAIN MAN)</w:t>
      </w:r>
    </w:p>
    <w:p w:rsidR="00473589" w:rsidRDefault="00473589" w:rsidP="00473589">
      <w:r>
        <w:t>USA 1988</w:t>
      </w:r>
    </w:p>
    <w:p w:rsidR="00473589" w:rsidRDefault="00473589" w:rsidP="00473589">
      <w:r>
        <w:t>TVP 1, piątek, 28 grudnia, godz. 22.30</w:t>
      </w:r>
    </w:p>
    <w:p w:rsidR="00473589" w:rsidRDefault="00473589" w:rsidP="00473589">
      <w:r>
        <w:t>TVP 1, sobota, 29 grudnia, godz. 0.55</w:t>
      </w:r>
    </w:p>
    <w:p w:rsidR="00473589" w:rsidRDefault="00473589" w:rsidP="00473589"/>
    <w:p w:rsidR="00473589" w:rsidRDefault="00473589" w:rsidP="00473589">
      <w:r>
        <w:t xml:space="preserve">Dramat obyczajowy. Jedna z najgłośniejszych produkcji lat 80. nagrodzona czterem    Oscarami w kategoriach: najlepszy film, scenariusz, reżyser oraz aktor pierwszoplanowy - Dustin Hoffman. Nominacje do najważniejszej filmowej nagrody przyznano również za zdjęcia, montaż, muzykę, scenografię. </w:t>
      </w:r>
    </w:p>
    <w:p w:rsidR="00473589" w:rsidRDefault="00473589" w:rsidP="00473589">
      <w:r>
        <w:t>Pierwowzorem ekranowego bohatera, cierpiącego na autyzm, była postać rzeczywista. Współautor scenariusza, Barry Morrow, czerpał pomysły z własnych doświadczeń. Od lat zajmuje się organizowaniem różnych form pomocy społecznej dla chorych umysłowo i psychicznie. Sam opiekował się dotkniętym autyzmem Billem, który stał się bohaterem jego artykułu, a potem filmu telewizyjnego, uhonorowanego nagrodą Emmy. Dopiero po kilku</w:t>
      </w:r>
    </w:p>
    <w:p w:rsidR="00473589" w:rsidRDefault="00473589" w:rsidP="00473589">
      <w:r>
        <w:lastRenderedPageBreak/>
        <w:t xml:space="preserve">latach powstał scenariusz kinowego "Rain Mana", a niezapomnianą kreację w tym filmie stworzył Dustin Hoffman. </w:t>
      </w:r>
    </w:p>
    <w:p w:rsidR="00473589" w:rsidRDefault="00473589" w:rsidP="00473589">
      <w:r>
        <w:t>Charlie Babbit (Tom Cruise) to typowy produkt współczesnej cywilizacji, karierowicz i spryciarz. Handluje samochodami, ale ostatnio interesy nie idą mu najlepiej. Klienci grożą wycofaniem się z kolejnych transakcji, tymczasem wierzyciele domagają się wypłaty</w:t>
      </w:r>
    </w:p>
    <w:p w:rsidR="00473589" w:rsidRDefault="00473589" w:rsidP="00473589">
      <w:r>
        <w:t>należności. Charlie tonie w długach. Aby przynajmniej na jakiś czas zapomnieć o problemach, wybiera się z dziewczyną na wakacje do Palm Springs. Właśnie tu dostaje wiadomość o śmierci ojca, z którym od dawna się nie kontaktował. Po latach wraca do rodzinnego domu, gdzie dowiaduje się, że odziedziczył w spadku krzewy róż i starego</w:t>
      </w:r>
    </w:p>
    <w:p w:rsidR="00473589" w:rsidRDefault="00473589" w:rsidP="00473589">
      <w:r>
        <w:t>buicka. Cały ogromny majątek ojciec zapisał nieznajomemu, przebywającemu w zakładzie specjalnym w Wallbrook. Pełnomocnikiem tajemniczego spadkobiercy jest dr Bruner, któremu Charlie składa wizytę. Na miejscu przeżywa szok. Okazuje się, że ma rodzonego brata, Raymonda (Dustin Hoffman), który cierpi na autyzm. Charlie jest wściekły, że to upośledzonemu bratu przypadła w udziale cała rodzinna fortuna. Postanawia zaopiekować się</w:t>
      </w:r>
    </w:p>
    <w:p w:rsidR="00473589" w:rsidRDefault="00473589" w:rsidP="00473589">
      <w:r>
        <w:t xml:space="preserve">Raymondem, tylko po to, by wymusić na nim prawo do połowy spadku. Ku wielkiemu zaskoczeniu nawet samego Charliego, sprawy potoczą się jednak zupełnie inaczej. </w:t>
      </w:r>
    </w:p>
    <w:p w:rsidR="00473589" w:rsidRDefault="00473589" w:rsidP="00473589">
      <w:r>
        <w:t>Reż. Barry Levinson, wyk. Dustin Hoffman, Tom Cruise, Valeria Golino, Jerry Molen, Jack Murdock i inni</w:t>
      </w:r>
    </w:p>
    <w:p w:rsidR="00473589" w:rsidRDefault="00473589" w:rsidP="00473589"/>
    <w:p w:rsidR="00473589" w:rsidRDefault="00473589" w:rsidP="00473589"/>
    <w:p w:rsidR="00473589" w:rsidRDefault="00473589" w:rsidP="00473589"/>
    <w:p w:rsidR="00473589" w:rsidRPr="00473589" w:rsidRDefault="00473589" w:rsidP="00473589">
      <w:pPr>
        <w:rPr>
          <w:rStyle w:val="Nagwek2Znak"/>
        </w:rPr>
      </w:pPr>
      <w:bookmarkStart w:id="52" w:name="_Toc530046867"/>
      <w:r w:rsidRPr="00473589">
        <w:rPr>
          <w:rStyle w:val="Nagwek2Znak"/>
        </w:rPr>
        <w:t>WKRĘCENI 2</w:t>
      </w:r>
      <w:bookmarkEnd w:id="52"/>
    </w:p>
    <w:p w:rsidR="00473589" w:rsidRDefault="00473589" w:rsidP="00473589">
      <w:r>
        <w:t>USA 2014</w:t>
      </w:r>
    </w:p>
    <w:p w:rsidR="00473589" w:rsidRDefault="00473589" w:rsidP="00473589">
      <w:r>
        <w:t>TVP 1, sobota, 29 grudnia, godz. 20.35, cykl Zakochana Jedynka</w:t>
      </w:r>
    </w:p>
    <w:p w:rsidR="00473589" w:rsidRDefault="00473589" w:rsidP="00473589">
      <w:r>
        <w:t>TVP 1, niedziela, 30 grudnia, godz. 23.05</w:t>
      </w:r>
    </w:p>
    <w:p w:rsidR="00473589" w:rsidRDefault="00473589" w:rsidP="00473589"/>
    <w:p w:rsidR="00473589" w:rsidRDefault="00473589" w:rsidP="00473589">
      <w:r>
        <w:t xml:space="preserve">Film komediowy. W styczniu 2014 roku weszła na ekrany kin komedia Piotra Wereśniaka "Wkręceni", którego główną postacią był sympatyczny Franek Szpak ze Śląska. Wskutek grupowych zwolnień w fabryce samochodów, gdzie był zatrudniony, stracił pracę. Podobny los spotkał jego kolegów: Tomka i Zenobiusza. Aby oderwać się od problemów, za otrzymaną z firmy odprawę przyjaciele wyruszyli na podbój stolicy. Ale prawdziwą przygodę przeżyli dopiero podczas przymusowego postoju w małym miasteczku, gdzie zostali wzięci za biznesmenów. Rok później kinomani doczekali się kolejnej odsłony "Wkręconych", gdzie reżyser serwuje nowe niesamowite szaleństwa dwóch bohaterów znanych z pierwszej części: Tomka i Zenobiusza. Przyjaciele ponownie trafiają do Warszawy i tym razem zostają "wkręceni" w świat show - biznesu. Szalona przygoda zaczyna się w momencie, kiedy Tomek przypadkowo poznaje agentkę gwiazd, Klementynę, specjalistkę od manipulacji, kłamstw i szantażu. Ulega namowom seksownej blondynki i daje się porwać na kilka dni do Warszawy. W pełnej blichtru stolicy szybko zapomina o codzienności i przeobraża się w prawdziwego celebrytę, korzystającego z uciech życia. Do akcji wkracza jednak przebojowa żona, która przerywa sielankę. Postanawia sprowadzić męża z powrotem do domu. Choćby siłą. </w:t>
      </w:r>
    </w:p>
    <w:p w:rsidR="00473589" w:rsidRDefault="00473589" w:rsidP="00473589">
      <w:r>
        <w:t xml:space="preserve">Reż. Piotr Wereśniak, wyk. Paweł Domagała, Małgorzata Socha, Bartosz Opania, Marta Żmuda-Trzbiatowska, Barbara Kurdej-Szatan, Antoni Królikowski, Filip Bobek, Leszek Lichota </w:t>
      </w:r>
    </w:p>
    <w:p w:rsidR="00473589" w:rsidRDefault="00473589" w:rsidP="00473589"/>
    <w:p w:rsidR="00473589" w:rsidRDefault="00473589" w:rsidP="00473589"/>
    <w:p w:rsidR="00473589" w:rsidRDefault="00473589" w:rsidP="00473589"/>
    <w:p w:rsidR="00473589" w:rsidRDefault="00473589">
      <w:pPr>
        <w:rPr>
          <w:rStyle w:val="Nagwek2Znak"/>
        </w:rPr>
      </w:pPr>
      <w:r>
        <w:rPr>
          <w:rStyle w:val="Nagwek2Znak"/>
        </w:rPr>
        <w:br w:type="page"/>
      </w:r>
    </w:p>
    <w:p w:rsidR="00473589" w:rsidRDefault="00473589" w:rsidP="00473589">
      <w:bookmarkStart w:id="53" w:name="_Toc530046868"/>
      <w:r w:rsidRPr="00473589">
        <w:rPr>
          <w:rStyle w:val="Nagwek2Znak"/>
        </w:rPr>
        <w:lastRenderedPageBreak/>
        <w:t>POWÓDŹ</w:t>
      </w:r>
      <w:bookmarkEnd w:id="53"/>
      <w:r w:rsidRPr="0010409F">
        <w:t xml:space="preserve"> </w:t>
      </w:r>
      <w:r>
        <w:t>(HARD RAIN)</w:t>
      </w:r>
    </w:p>
    <w:p w:rsidR="00473589" w:rsidRDefault="00473589" w:rsidP="00473589">
      <w:r>
        <w:t>USA 1998</w:t>
      </w:r>
    </w:p>
    <w:p w:rsidR="00473589" w:rsidRDefault="00473589" w:rsidP="00473589">
      <w:r>
        <w:t>TVP 1, sobota, 29 grudnia, godz. 22.20</w:t>
      </w:r>
    </w:p>
    <w:p w:rsidR="00473589" w:rsidRDefault="00473589" w:rsidP="00473589">
      <w:r>
        <w:t>TVP 1, niedziela, 30 grudnia, godz. 1.45</w:t>
      </w:r>
    </w:p>
    <w:p w:rsidR="00473589" w:rsidRDefault="00473589" w:rsidP="00473589"/>
    <w:p w:rsidR="00473589" w:rsidRDefault="00473589" w:rsidP="00473589">
      <w:r>
        <w:t xml:space="preserve">Film sensacyjny. Wysokobudżetowa produkcja z widowiskowymi efektami specjalnymi utrzymana w konwencji wciąż chętnie oglądanych filmów katastroficznych, które największy rozkwit przeżywały w latach 70. Groźny kataklizm w tym jednak przypadku posłużył twórcom głównie jako tło sensacyjno - kryminalnej intrygi. Niewielkie amerykańskie miasteczko wskutek ulewnych deszczów niemal całkowicie znajduje się pod wodą. Większość mieszkańców ewakuowano przed powodzią. Pozostały służby porządkowe oraz garstka szumowin i złodziei, którzy plądrują magazyny i grabią dobytek sąsiadów. Centralnym wątkiem, wokół którego skupia się akcja, jest walka na śmierć i życie o trzy miliony dolarów, pochodzących z miejscowego banku. Cała intryga rozgrywa się o zmroku </w:t>
      </w:r>
    </w:p>
    <w:p w:rsidR="00473589" w:rsidRDefault="00473589" w:rsidP="00473589">
      <w:r>
        <w:t>w strugach ulewnego deszczu. Zdjęcia do filmu kręcono w okolicach Palmdale w Kalifornii. Najwięcej scen, jak podaje branżowa prasa, powstało w wojskowym hangarze lotniczym, gdzie wybudowano, a następnie wypełniono wodą ogromny basen. Na jego dnie, na specjalnych platformach</w:t>
      </w:r>
    </w:p>
    <w:p w:rsidR="00473589" w:rsidRDefault="00473589" w:rsidP="00473589">
      <w:r>
        <w:t xml:space="preserve">hydraulicznych, wzniesiono naturalnej wielkości makietę miasteczka z pięćdziesięcioma budynkami, kościołem i komisariatem policji. Dzięki ruchomym platformom dekoracje można było, w zależności od potrzeb, podnosić nad poziom wody lub opuszczać. </w:t>
      </w:r>
    </w:p>
    <w:p w:rsidR="00473589" w:rsidRDefault="00473589" w:rsidP="00473589">
      <w:r>
        <w:t xml:space="preserve">Niewielkie miasteczko Huntingburg w stanie Indiana nawiedza powódź spowodowana gwałtownymi ulewami i wystąpieniem z brzegów rzeki Ohio. Władze zarządziły ewakuację mieszkańców. Służby miejskie ratują resztki ocalałego dobytku. Tom (Christian Slater) i jego starzejący się wuj Charlie wywożą z podtopionego miasta opancerzoną furgonetką trzy miliony dolarów, których w porę nie zabezpieczono. W drodze samochód utyka </w:t>
      </w:r>
    </w:p>
    <w:p w:rsidR="00473589" w:rsidRDefault="00473589" w:rsidP="00473589">
      <w:r>
        <w:t>w podnoszącej się z minuty na minutę wodzie. Gdy próbują sprowadzić pomoc, zostają zaatakowani przez uzbrojoną bandę, dowodzoną przez Jima (Morgan Freeman). Bandyci otwierają ogień do konwojentów. Śmiertelnie ranny Charlie umiera, ale Tomowi udaje się</w:t>
      </w:r>
    </w:p>
    <w:p w:rsidR="00473589" w:rsidRDefault="00473589" w:rsidP="00473589">
      <w:r>
        <w:t xml:space="preserve">zbiec wraz z całą gotówką. </w:t>
      </w:r>
    </w:p>
    <w:p w:rsidR="00473589" w:rsidRDefault="00473589" w:rsidP="00473589">
      <w:r>
        <w:t xml:space="preserve">Rozwścieczeni przestępcy wyposażeni w łódź motorową, wodne skutery i broń ruszają za zbiegiem po zalanych ulicach miasta. Tom ukrywa pieniądze w grobowcu na cmentarzu, </w:t>
      </w:r>
    </w:p>
    <w:p w:rsidR="00473589" w:rsidRDefault="00473589" w:rsidP="00473589">
      <w:r>
        <w:t xml:space="preserve">a sam szuka schronienia w kościele. Tu zostaje ogłuszony przez konserwatorkę Karen (Minnie Driver), która bierze go za szabrownika. Odzyskuje przytomność w areszcie. Usiłuje wyjaśnić nieporozumienie szeryfowi (Randy Quiad), ale nieuczciwy funkcjonariusz zamyka go w celi i przy pomocy swoich podwładnych postanawia zgarnąć całą forsę. Uwięzionego Toma ratuje Karen. Razem próbują udaremnić akcję szeryfa i jego ludzi. </w:t>
      </w:r>
    </w:p>
    <w:p w:rsidR="00473589" w:rsidRDefault="00473589" w:rsidP="00473589">
      <w:r>
        <w:t>Reż. Mikael Salomon, wyk. Morgan Freeman, Christian Slater, Randy Quaid, Minnie Driver, Edward Asner, Richard Dysart, Betty White, Mark Rolson, Ricky Harris, Wayne Duvall i inni</w:t>
      </w:r>
    </w:p>
    <w:p w:rsidR="00473589" w:rsidRDefault="00473589" w:rsidP="00473589"/>
    <w:p w:rsidR="00473589" w:rsidRDefault="00473589" w:rsidP="00473589"/>
    <w:p w:rsidR="00473589" w:rsidRDefault="00473589" w:rsidP="00473589">
      <w:bookmarkStart w:id="54" w:name="_Toc530046869"/>
      <w:r w:rsidRPr="00473589">
        <w:rPr>
          <w:rStyle w:val="Nagwek2Znak"/>
        </w:rPr>
        <w:t>OŚWIADCZYNY PO IRLANDZKU</w:t>
      </w:r>
      <w:bookmarkEnd w:id="54"/>
      <w:r>
        <w:t xml:space="preserve"> (LEAP YEAR)</w:t>
      </w:r>
    </w:p>
    <w:p w:rsidR="00473589" w:rsidRDefault="00473589" w:rsidP="00473589">
      <w:r>
        <w:t>USA/Irlandia 2010</w:t>
      </w:r>
    </w:p>
    <w:p w:rsidR="00473589" w:rsidRDefault="00473589" w:rsidP="00473589">
      <w:r>
        <w:t>TVP 1, niedziela, 30 grudnia, godz. 21.15, cykl Zakochana Jedynka</w:t>
      </w:r>
    </w:p>
    <w:p w:rsidR="00473589" w:rsidRDefault="00473589" w:rsidP="00473589">
      <w:r>
        <w:t>TVP 1, poniedziałek, 31 grudnia, godz. 2.15</w:t>
      </w:r>
    </w:p>
    <w:p w:rsidR="00473589" w:rsidRDefault="00473589" w:rsidP="00473589"/>
    <w:p w:rsidR="00473589" w:rsidRDefault="00473589" w:rsidP="00473589">
      <w:r>
        <w:t xml:space="preserve">Komedia romantyczna, której bohaterką jest Amerykanka udająca się za ocean z misją życia. </w:t>
      </w:r>
    </w:p>
    <w:p w:rsidR="00473589" w:rsidRDefault="00473589" w:rsidP="00473589">
      <w:r>
        <w:t xml:space="preserve">Chodzi bowiem o wielką miłość, której chce wyjść naprzeciw. Niespodziewany splot wydarzeń sprawia jednak, że wszystko idzie na opak. Ale zakończenie tej historii będzie szczęśliwe, choć zupełnie inne niż tego oczekiwała bohaterka. </w:t>
      </w:r>
    </w:p>
    <w:p w:rsidR="00473589" w:rsidRDefault="00473589" w:rsidP="00473589">
      <w:r>
        <w:t xml:space="preserve">Anna Brady mieszka w Bostonie i tu pracuje, jest wziętą dekoratorką wnętrz. Ma chłopaka Jeremy’ego i choć są ze sobą już 4 lata i razem kupują mieszkanie, on ciągle zwleka </w:t>
      </w:r>
    </w:p>
    <w:p w:rsidR="00473589" w:rsidRDefault="00473589" w:rsidP="00473589">
      <w:r>
        <w:lastRenderedPageBreak/>
        <w:t xml:space="preserve">z oświadczynami. Zawsze ma ważniejsze sprawy na głowie. Kiedy Jeremy zaprasza ją na kolację do eleganckiej restauracji, Anna jest pewna, że tym razem dostanie od niego pierścionek zaręczynowy. Nawet chwali się ojcu, że wkrótce wychodzi za mąż. Ale Jeremy znowu jest myślami daleko stąd, wkrótce wyjeżdża na zjazd kardiologów do Dublina. Zaprasza dziewczynę na pożegnalną kolację i zamiast spodziewanego pierścionka ofiarowuje jej kolczyki, po czym szybko ucieka na ważne spotkanie. Nie po raz pierwszy w tym związku Anna czuje się bardzo zawiedziona. Nie traci jednak rezonu i postanawia działać. Dowiaduje się, że według irlandzkiej tradycji sięgającej V wieku, kobieta sama może oświadczyć się mężczyźnie raz na cztery lata, 29 lutego. Ponieważ wypada akurat rok przestępny, Anna zamierza skorzystać z nadarzającej się okazji. Jedzie za ukochanym do Irlandii, by tam mu się oświadczyć. Od początku podróży prześladuje ją pech. Któż mógł przewidzieć, że w czasie lotu nastąpi załamanie pogody, wystąpią silne turbulencje i samolot zamiast w Dublinie wyląduje w Cardiff w Walii. Wszystkie loty zostały już odwołane. Czas ucieka, Anna obawia się, że może nie dotrzeć do Dublina do 29 lutego. Zrozpaczona Amerykanka postanawia zorganizować transport na własną rękę. Próba dostania się promem do miasteczka Cork, też kończy się fiaskiem. Wynajmuje więc kuter, ale szalejący sztorm odstrasza przewoźnika i Anna ląduje na plaży. W deszczu pokonuje na piechotę drogę do najbliższych zabudowań w malowniczej okolicy Dingle Peninsula. W miejscowym pubie prosi o pomoc w dostaniu się do Dublina, ale wywołuje tylko śmiech klientów i samego właściciela, przystojnego </w:t>
      </w:r>
    </w:p>
    <w:p w:rsidR="00473589" w:rsidRDefault="00473589" w:rsidP="00473589">
      <w:r>
        <w:t xml:space="preserve">Declana O’Callaghana. Declan ma jednak na głowie wierzyciela i pilnie potrzebuje pieniędzy. Zgadza się więc zawieźć Amerykankę do Dublina za 500 euro i dodatkowo żąda od niej 100 euro za zniszczenia, jakie wyrządziła, powodując zwarcie elektryczne w pubie. Niestety, samochód Declana to istny wrak i podróż przebiega z przygodami. W końcu Anna postanawia złapać inną okazję, ale zostaje oszukana. Jej bagaż odjeżdża bez niej, ku niemałej satysfakcji Declana. Chcąc nie chcąc znowu musi więc prosić o pomoc nieokrzesanego barmana. Kolejne przygody zbliżają ich do siebie, w sercu Jeremy’ego rodzi się uczucie do Anny, choć ona jeszcze nie dopuszcza do siebie tej myśli. Po wielu perypetiach docierają w końcu do Dublina. Anna spotyka się z Jeremym, a on oświadcza się jej. Podczas zaręczynowego przyjęcia kobieta dowiaduje się, że jej ukochany poprosił ją o rękę tylko na pokaz, by wywrzeć na kimś wrażenie. Anna wraca do Dingle Peninsula. </w:t>
      </w:r>
    </w:p>
    <w:p w:rsidR="00473589" w:rsidRDefault="00473589" w:rsidP="00473589">
      <w:r>
        <w:t>Reżyseria: Anand Tucker, wyk. Amy Adams, Matthew Goode, Adam Scott, John Lithgow</w:t>
      </w:r>
    </w:p>
    <w:p w:rsidR="00473589" w:rsidRDefault="00473589" w:rsidP="00473589"/>
    <w:p w:rsidR="00473589" w:rsidRDefault="00473589" w:rsidP="00473589"/>
    <w:p w:rsidR="00473589" w:rsidRDefault="00473589" w:rsidP="00473589"/>
    <w:p w:rsidR="00473589" w:rsidRDefault="00473589" w:rsidP="00473589">
      <w:bookmarkStart w:id="55" w:name="_Toc530046870"/>
      <w:r w:rsidRPr="00473589">
        <w:rPr>
          <w:rStyle w:val="Nagwek2Znak"/>
        </w:rPr>
        <w:t>PIESEK POD CHOINKĘ</w:t>
      </w:r>
      <w:bookmarkEnd w:id="55"/>
      <w:r>
        <w:t xml:space="preserve"> (PUPPY FOR CHRISTMAS)</w:t>
      </w:r>
    </w:p>
    <w:p w:rsidR="00473589" w:rsidRDefault="00473589" w:rsidP="00473589">
      <w:r>
        <w:t>USA 2016</w:t>
      </w:r>
    </w:p>
    <w:p w:rsidR="00473589" w:rsidRDefault="00473589" w:rsidP="00473589">
      <w:r>
        <w:t>TVP 1, poniedziałek, 31 grudnia, godz. 9.00</w:t>
      </w:r>
    </w:p>
    <w:p w:rsidR="00473589" w:rsidRPr="0082014D" w:rsidRDefault="00473589" w:rsidP="00473589"/>
    <w:p w:rsidR="00473589" w:rsidRDefault="00473589" w:rsidP="00473589">
      <w:pPr>
        <w:rPr>
          <w:shd w:val="clear" w:color="auto" w:fill="FFFFFF"/>
        </w:rPr>
      </w:pPr>
      <w:r>
        <w:rPr>
          <w:shd w:val="clear" w:color="auto" w:fill="FFFFFF"/>
        </w:rPr>
        <w:t xml:space="preserve">Film obyczajowy. </w:t>
      </w:r>
      <w:r w:rsidRPr="0082014D">
        <w:rPr>
          <w:shd w:val="clear" w:color="auto" w:fill="FFFFFF"/>
        </w:rPr>
        <w:t>Noelle ma życie, którego mogą zazdrościć jej wszystkie dziewczyny - bardzo dobra prace, przystojnego chłopaka i życie jak z bajki. Jest jedna rzecz</w:t>
      </w:r>
      <w:r>
        <w:rPr>
          <w:shd w:val="clear" w:color="auto" w:fill="FFFFFF"/>
        </w:rPr>
        <w:t>,</w:t>
      </w:r>
      <w:r w:rsidRPr="0082014D">
        <w:rPr>
          <w:shd w:val="clear" w:color="auto" w:fill="FFFFFF"/>
        </w:rPr>
        <w:t xml:space="preserve"> której jej brak. Noelle zdecydowała</w:t>
      </w:r>
      <w:r>
        <w:rPr>
          <w:shd w:val="clear" w:color="auto" w:fill="FFFFFF"/>
        </w:rPr>
        <w:t>,</w:t>
      </w:r>
      <w:r w:rsidRPr="0082014D">
        <w:rPr>
          <w:shd w:val="clear" w:color="auto" w:fill="FFFFFF"/>
        </w:rPr>
        <w:t xml:space="preserve"> że zaadoptuje małego psa. Jednak jej życie z psem u boku nie jest takie</w:t>
      </w:r>
      <w:r>
        <w:rPr>
          <w:shd w:val="clear" w:color="auto" w:fill="FFFFFF"/>
        </w:rPr>
        <w:t>,</w:t>
      </w:r>
      <w:r w:rsidRPr="0082014D">
        <w:rPr>
          <w:shd w:val="clear" w:color="auto" w:fill="FFFFFF"/>
        </w:rPr>
        <w:t xml:space="preserve"> jak marzy</w:t>
      </w:r>
      <w:r>
        <w:rPr>
          <w:shd w:val="clear" w:color="auto" w:fill="FFFFFF"/>
        </w:rPr>
        <w:t>ł</w:t>
      </w:r>
      <w:r w:rsidRPr="0082014D">
        <w:rPr>
          <w:shd w:val="clear" w:color="auto" w:fill="FFFFFF"/>
        </w:rPr>
        <w:t xml:space="preserve">a. Futrzak wywrócił jej życie do góry nogami i dziewczyna zostaje sama </w:t>
      </w:r>
    </w:p>
    <w:p w:rsidR="00473589" w:rsidRDefault="00473589" w:rsidP="00473589">
      <w:pPr>
        <w:rPr>
          <w:shd w:val="clear" w:color="auto" w:fill="FFFFFF"/>
        </w:rPr>
      </w:pPr>
      <w:r w:rsidRPr="0082014D">
        <w:rPr>
          <w:shd w:val="clear" w:color="auto" w:fill="FFFFFF"/>
        </w:rPr>
        <w:t>w nadchodzący, świąteczny czas. By nie czuć się opuszczona</w:t>
      </w:r>
      <w:r>
        <w:rPr>
          <w:shd w:val="clear" w:color="auto" w:fill="FFFFFF"/>
        </w:rPr>
        <w:t>,</w:t>
      </w:r>
      <w:r w:rsidRPr="0082014D">
        <w:rPr>
          <w:shd w:val="clear" w:color="auto" w:fill="FFFFFF"/>
        </w:rPr>
        <w:t xml:space="preserve"> zaakceptowała świ</w:t>
      </w:r>
      <w:r>
        <w:rPr>
          <w:shd w:val="clear" w:color="auto" w:fill="FFFFFF"/>
        </w:rPr>
        <w:t>ą</w:t>
      </w:r>
      <w:r w:rsidRPr="0082014D">
        <w:rPr>
          <w:shd w:val="clear" w:color="auto" w:fill="FFFFFF"/>
        </w:rPr>
        <w:t>teczne zaproszenie od swojego kolegi z pracy, Liama. Ten czas okazał się wspaniały na tyle</w:t>
      </w:r>
      <w:r>
        <w:rPr>
          <w:shd w:val="clear" w:color="auto" w:fill="FFFFFF"/>
        </w:rPr>
        <w:t>, że</w:t>
      </w:r>
      <w:r w:rsidRPr="0082014D">
        <w:rPr>
          <w:shd w:val="clear" w:color="auto" w:fill="FFFFFF"/>
        </w:rPr>
        <w:t xml:space="preserve"> znajomość z pracy przerodziła się w coś więcej. W tym samym czasie były chłopak Noelle chce do niej wrócić. Dziewczyna musi zdecydować</w:t>
      </w:r>
      <w:r>
        <w:rPr>
          <w:shd w:val="clear" w:color="auto" w:fill="FFFFFF"/>
        </w:rPr>
        <w:t>,</w:t>
      </w:r>
      <w:r w:rsidRPr="0082014D">
        <w:rPr>
          <w:shd w:val="clear" w:color="auto" w:fill="FFFFFF"/>
        </w:rPr>
        <w:t xml:space="preserve"> jakiego życia naprawdę pragnie.</w:t>
      </w:r>
    </w:p>
    <w:p w:rsidR="00473589" w:rsidRDefault="00473589" w:rsidP="00473589">
      <w:pPr>
        <w:rPr>
          <w:shd w:val="clear" w:color="auto" w:fill="FFFFFF"/>
        </w:rPr>
      </w:pPr>
      <w:r>
        <w:rPr>
          <w:shd w:val="clear" w:color="auto" w:fill="FFFFFF"/>
        </w:rPr>
        <w:t>Reż. Justin G. Dyck, wyk. Cindy Busby, Greyston Hold, Christopher Russell, Derek McGrath</w:t>
      </w:r>
    </w:p>
    <w:p w:rsidR="00473589" w:rsidRDefault="00473589" w:rsidP="00473589">
      <w:pPr>
        <w:rPr>
          <w:shd w:val="clear" w:color="auto" w:fill="FFFFFF"/>
        </w:rPr>
      </w:pPr>
    </w:p>
    <w:p w:rsidR="00473589" w:rsidRDefault="00473589" w:rsidP="00473589">
      <w:pPr>
        <w:rPr>
          <w:shd w:val="clear" w:color="auto" w:fill="FFFFFF"/>
        </w:rPr>
      </w:pPr>
    </w:p>
    <w:p w:rsidR="00473589" w:rsidRDefault="00473589" w:rsidP="00473589">
      <w:pPr>
        <w:rPr>
          <w:shd w:val="clear" w:color="auto" w:fill="FFFFFF"/>
        </w:rPr>
      </w:pPr>
    </w:p>
    <w:p w:rsidR="00473589" w:rsidRDefault="00473589">
      <w:pPr>
        <w:rPr>
          <w:rStyle w:val="Nagwek2Znak"/>
        </w:rPr>
      </w:pPr>
      <w:r>
        <w:rPr>
          <w:rStyle w:val="Nagwek2Znak"/>
        </w:rPr>
        <w:br w:type="page"/>
      </w:r>
    </w:p>
    <w:p w:rsidR="00473589" w:rsidRDefault="00473589" w:rsidP="00473589">
      <w:pPr>
        <w:rPr>
          <w:shd w:val="clear" w:color="auto" w:fill="FFFFFF"/>
        </w:rPr>
      </w:pPr>
      <w:bookmarkStart w:id="56" w:name="_Toc530046871"/>
      <w:r w:rsidRPr="00473589">
        <w:rPr>
          <w:rStyle w:val="Nagwek2Znak"/>
        </w:rPr>
        <w:lastRenderedPageBreak/>
        <w:t>BANDSLAM</w:t>
      </w:r>
      <w:bookmarkEnd w:id="56"/>
      <w:r w:rsidRPr="00C90726">
        <w:rPr>
          <w:shd w:val="clear" w:color="auto" w:fill="FFFFFF"/>
        </w:rPr>
        <w:t xml:space="preserve"> </w:t>
      </w:r>
      <w:r>
        <w:rPr>
          <w:shd w:val="clear" w:color="auto" w:fill="FFFFFF"/>
        </w:rPr>
        <w:t>(BANDSLAM)</w:t>
      </w:r>
    </w:p>
    <w:p w:rsidR="00473589" w:rsidRDefault="00473589" w:rsidP="00473589">
      <w:pPr>
        <w:rPr>
          <w:shd w:val="clear" w:color="auto" w:fill="FFFFFF"/>
        </w:rPr>
      </w:pPr>
      <w:r>
        <w:rPr>
          <w:shd w:val="clear" w:color="auto" w:fill="FFFFFF"/>
        </w:rPr>
        <w:t>USA 2009</w:t>
      </w:r>
    </w:p>
    <w:p w:rsidR="00473589" w:rsidRDefault="00473589" w:rsidP="00473589">
      <w:r>
        <w:t>TVP 1, poniedziałek, 31 grudnia, godz. 13.30</w:t>
      </w:r>
    </w:p>
    <w:p w:rsidR="00473589" w:rsidRPr="00C90726" w:rsidRDefault="00473589" w:rsidP="00473589"/>
    <w:p w:rsidR="00473589" w:rsidRPr="00C90726" w:rsidRDefault="00473589" w:rsidP="00473589">
      <w:pPr>
        <w:rPr>
          <w:shd w:val="clear" w:color="auto" w:fill="FFFFFF"/>
        </w:rPr>
      </w:pPr>
      <w:r w:rsidRPr="00C90726">
        <w:rPr>
          <w:shd w:val="clear" w:color="auto" w:fill="FFFFFF"/>
        </w:rPr>
        <w:t>Komediodramat, film obyczajowy. Will, nastoletni pasjonat muzyki, rozpoczyna naukę w nowej szkole, gdzie dużą popularnością cieszy się konkurs dla amatorskich zespołów i wokalistów. Nieoczekiwanie zostaje on poproszony o pomoc przez aspirującą do zwycięstwa Charlotte.</w:t>
      </w:r>
    </w:p>
    <w:p w:rsidR="00473589" w:rsidRDefault="00473589" w:rsidP="00473589">
      <w:r>
        <w:t>Reż. Todd Graf, wyk. Vanessa Hudgens, Aly Michalka, Lisa Kudrow, Scott Porter, Ryan Donovano</w:t>
      </w:r>
    </w:p>
    <w:p w:rsidR="00473589" w:rsidRDefault="00473589" w:rsidP="00473589"/>
    <w:p w:rsidR="00473589" w:rsidRDefault="00473589" w:rsidP="00473589"/>
    <w:p w:rsidR="00473589" w:rsidRDefault="00473589" w:rsidP="00473589"/>
    <w:p w:rsidR="00473589" w:rsidRDefault="00473589" w:rsidP="00473589">
      <w:bookmarkStart w:id="57" w:name="_Toc530046872"/>
      <w:r w:rsidRPr="00473589">
        <w:rPr>
          <w:rStyle w:val="Nagwek2Znak"/>
        </w:rPr>
        <w:t>RYBKA ZWANA WANDĄ</w:t>
      </w:r>
      <w:bookmarkEnd w:id="57"/>
      <w:r>
        <w:t xml:space="preserve"> (A FISH CALLED WANDA)</w:t>
      </w:r>
    </w:p>
    <w:p w:rsidR="00473589" w:rsidRDefault="00473589" w:rsidP="00473589">
      <w:r>
        <w:t>Wielka Brytania/USA 1988</w:t>
      </w:r>
    </w:p>
    <w:p w:rsidR="00473589" w:rsidRDefault="00473589" w:rsidP="00473589">
      <w:r>
        <w:t>TVP 1, poniedziałek, 31 grudnia, godz. 22.20</w:t>
      </w:r>
    </w:p>
    <w:p w:rsidR="00473589" w:rsidRDefault="00473589" w:rsidP="00473589"/>
    <w:p w:rsidR="00473589" w:rsidRDefault="00473589" w:rsidP="00473589">
      <w:r>
        <w:t>Komedia kryminalna.  Kasowa komedia angielskiego reżysera i scenarzysty Charlesa Crichtona, twórcy m.in. "Pościgu" (1946), "Szajki z Lawendowego Wzgórza" (1951), "Człowieka w przestworzach" (1956), "Prawa i bezprawia" (1958). Zrealizowany w wytwórni MGM film zwraca uwagę rozmachem w iście hollywoodzkim stylu połączonym z tradycjami</w:t>
      </w:r>
    </w:p>
    <w:p w:rsidR="00473589" w:rsidRDefault="00473589" w:rsidP="00473589">
      <w:r>
        <w:t>angielskich komedii lat 50. i specyficznym humorem rodem z Pythonów. Krytyka z aplauzem przyjęła udany come back 78 - letniego nestora angielskiej komedii, Crichtona, który powrócił do filmu kinowego po 20 latach. Podobała się nie tylko sprawna reżyseria, ale również doskonały scenariusz oraz gra aktorów, jak Kevina Kline'a, który za drugoplanową</w:t>
      </w:r>
    </w:p>
    <w:p w:rsidR="00473589" w:rsidRDefault="00473589" w:rsidP="00473589">
      <w:r>
        <w:t xml:space="preserve">rolę Ottona został uhonorowany Oscarem. Nominacje przyznano za reżyserię i scenariusz. Nagroda Brytyjskiej Akademii Filmowej przypadła w udziale aktorom Johnowi Cleese oraz Michaelowi Palinowi. Grający nobliwego adwokata John Cleese, czołowa postać angielskiej rozrywki telewizyjnej, znany jest choćby z serialu "Hotel Zacisze" oraz programów z popularnego cyklu "Latający cyrk Monty Pythona". Jego kolega z "Pythonów", aktor i scenarzysta Michael Palin, zagrał w "Rybce..." jednego z rabusiów, Kena. John Cleese jest także autorem scenariusza, który napisał dwadzieścia lat przed realizacją filmu. </w:t>
      </w:r>
    </w:p>
    <w:p w:rsidR="00473589" w:rsidRDefault="00473589" w:rsidP="00473589">
      <w:r>
        <w:t>Ekscentryczna Amerykanka Wanda Gerschwitz (Jamie Lee Curtis) i jej londyńscy wspólnicy, George (Tom Georgeson) i Ken (Michael Palin), planują napad na salon jubilerski. Ich łupem mają paść brylanty wartości kilkunastu milionów funtów. Wanda wtajemnicza w sprawę swego kochanka Ottona (Kevin Kline), Włocha z pochodzenia, którego przedstawia wspólnikom jako brata. Po udanym napadzie rabusie rozdzielają się, by zmylić pościg. Otto i Wanda zdradzają George'a, powiadamiając policję, że to on jest sprawcą kradzieży. Po jego</w:t>
      </w:r>
    </w:p>
    <w:p w:rsidR="00473589" w:rsidRDefault="00473589" w:rsidP="00473589">
      <w:r>
        <w:t>aresztowaniu włamują się do sejfu wspólnika, chcąc zgarnąć jego część łupu, ale nie znajdują brylantów. Wanda na próżno próbuje podstępem wyciągnąć informacje od George'a. Postanawia więc oczarować swymi wdziękami Archiego Leacha (John Cleese), adwokata aresztowanego wspólnika, by z jego pomocą dotrzeć do ukrytych klejnotów. Słabość do</w:t>
      </w:r>
    </w:p>
    <w:p w:rsidR="00473589" w:rsidRDefault="00473589" w:rsidP="00473589">
      <w:r>
        <w:t xml:space="preserve">pięknej Amerykanki Archie nieomal przypłaca atakiem serca, gdy niespodziewanie wraca do domu jego żona. </w:t>
      </w:r>
    </w:p>
    <w:p w:rsidR="00473589" w:rsidRDefault="00473589" w:rsidP="00473589">
      <w:r>
        <w:t xml:space="preserve">Reż. Charles Crichton, wyk. John Cleese, Jamie Lee Curtis, Kevin Kline, Michael Palin, </w:t>
      </w:r>
    </w:p>
    <w:p w:rsidR="00473589" w:rsidRDefault="00473589" w:rsidP="00473589">
      <w:r>
        <w:t>Maria Aitken, Tom Georgeson, Patricia Hayes, Geoffrey Palmer i inni</w:t>
      </w:r>
    </w:p>
    <w:p w:rsidR="00473589" w:rsidRDefault="00473589" w:rsidP="00473589"/>
    <w:p w:rsidR="00473589" w:rsidRDefault="00473589" w:rsidP="00473589"/>
    <w:p w:rsidR="00473589" w:rsidRDefault="00473589" w:rsidP="00473589"/>
    <w:p w:rsidR="00473589" w:rsidRDefault="00473589">
      <w:pPr>
        <w:rPr>
          <w:rStyle w:val="Nagwek2Znak"/>
        </w:rPr>
      </w:pPr>
      <w:r>
        <w:rPr>
          <w:rStyle w:val="Nagwek2Znak"/>
        </w:rPr>
        <w:br w:type="page"/>
      </w:r>
    </w:p>
    <w:p w:rsidR="00473589" w:rsidRDefault="00473589" w:rsidP="00473589">
      <w:bookmarkStart w:id="58" w:name="_Toc530046873"/>
      <w:r w:rsidRPr="00473589">
        <w:rPr>
          <w:rStyle w:val="Nagwek2Znak"/>
        </w:rPr>
        <w:lastRenderedPageBreak/>
        <w:t>GREASE</w:t>
      </w:r>
      <w:bookmarkEnd w:id="58"/>
      <w:r w:rsidRPr="00473589">
        <w:rPr>
          <w:rStyle w:val="Nagwek2Znak"/>
        </w:rPr>
        <w:t xml:space="preserve"> </w:t>
      </w:r>
      <w:r>
        <w:t>(GREASE)</w:t>
      </w:r>
    </w:p>
    <w:p w:rsidR="00473589" w:rsidRDefault="00473589" w:rsidP="00473589">
      <w:r>
        <w:t>USA 1978</w:t>
      </w:r>
    </w:p>
    <w:p w:rsidR="00473589" w:rsidRDefault="00473589" w:rsidP="00473589">
      <w:r>
        <w:t>TVP 1, poniedziałek, 31 grudnia, godz.0.15</w:t>
      </w:r>
    </w:p>
    <w:p w:rsidR="00473589" w:rsidRDefault="00473589" w:rsidP="00473589"/>
    <w:p w:rsidR="00473589" w:rsidRDefault="00473589" w:rsidP="00473589">
      <w:r>
        <w:t>Film muzyczny. Po "Gorączce sobotniej nocy" John Travolta stał się idolem dyskotekowej młodzieży. Za rolę Tony'ego Manero 24-letni wówczas aktor otrzymał nominację do Oscara. Na fali popularności muzycznej opowieści wyreżyserowanej przez Johna Badhama powstał wkrótce kolejny musicalowy przebój, "Grease", należący do tzw. nurtu  pokoleniowego. Film bił rekordy kasowości, a Travolta umocnił swoją  pozycję śpiewającego i tańczącego gwiazdora. Tym razem Amerykańska Akademia Filmowa uhonorowała nominacją do</w:t>
      </w:r>
    </w:p>
    <w:p w:rsidR="00473589" w:rsidRDefault="00473589" w:rsidP="00473589">
      <w:r>
        <w:t>najważniejszej nagrody liryczną piosenkę "Hopelessly Devoted to  You" autorstwa Johna Farrara, którą zaśpiewała ekranowa partnerka Travolty, śliczna i utalentowana Olivia Newton-John.</w:t>
      </w:r>
    </w:p>
    <w:p w:rsidR="00473589" w:rsidRDefault="00473589" w:rsidP="00473589">
      <w:r>
        <w:t>Pierwowzorem ekranowej wersji "Grease" był słynny broadwayowski musical Jima Jacobsa</w:t>
      </w:r>
    </w:p>
    <w:p w:rsidR="00473589" w:rsidRDefault="00473589" w:rsidP="00473589">
      <w:r>
        <w:t>i Warrena Caseya, który od 1972 roku przez wiele lat nie schodził z afisza. To romantyczna</w:t>
      </w:r>
    </w:p>
    <w:p w:rsidR="00473589" w:rsidRDefault="00473589" w:rsidP="00473589">
      <w:r>
        <w:t>opowieść o miłości nastolatków osadzona w realiach lat 50., do których z nostalgią wracamy także dziś. Prosta fabuła posłużyła twórcom do ukazania specyficznej atmosfery tamtych czasów, stylu bycia ówczesnej młodzieży, ich kultury, muzyki, fascynacji, marzeń, tęsknot, sposobu porozumiewania się oraz mody na wąskie spodnie, skórzane kurtki i fryzury uczesane na brylantynę.</w:t>
      </w:r>
    </w:p>
    <w:p w:rsidR="00473589" w:rsidRDefault="00473589" w:rsidP="00473589">
      <w:r>
        <w:t>Nastolatka z Australii, Sandy Olsson (Olivia Newton-John), spędza wakacje z rodzicami w Kalifornii. Poznaje na plaży przystojnego i wrażliwego rówieśnika, Danny'ego Zucco (John</w:t>
      </w:r>
    </w:p>
    <w:p w:rsidR="00473589" w:rsidRDefault="00473589" w:rsidP="00473589">
      <w:r>
        <w:t>Travolta), którego obdarza odwzajemnionym uczuciem. Wraz z końcem lata kończy się jednak romantyczna przygoda. Oboje rozstają się w smutku, przekonani, że prawdopodobnie już nigdy się nie spotkają. Tymczasem rodzice dziewczyny zmieniają życiowe plany,</w:t>
      </w:r>
    </w:p>
    <w:p w:rsidR="00473589" w:rsidRDefault="00473589" w:rsidP="00473589">
      <w:r>
        <w:t>postanawiają nie wracać do Sydney.</w:t>
      </w:r>
    </w:p>
    <w:p w:rsidR="00473589" w:rsidRDefault="00473589" w:rsidP="00473589">
      <w:r>
        <w:t>Sandy rozpoczyna naukę w Rydell High. Okazuje się, że do tej samej szkoły chodzi Danny. Nieoczekiwane spotkanie wypada dość</w:t>
      </w:r>
      <w:r w:rsidRPr="000C4703">
        <w:t xml:space="preserve"> </w:t>
      </w:r>
      <w:r>
        <w:t>niezręcznie. Chłopak jest powściągliwy, zupełnie nie przypomina spontanicznego i zakochanego nastolatka z plaży. Choć nadal żywi dla Sandy sympatię, nie okazuje tego. Jako przywódca młodzieżowego gangu wśród kolegów uchodzi za cwaniaka i twardziela. Wstydzi się przyznać przed przyjaciółmi z paczki do uczucia, zwłaszcza że po powrocie z wakacji chełpił się niewiele znaczącym przelotnym flirtem. Sandy boleśnie przeżywa miłosny zawód, a kolejne próby porozumienia między nastolatkami kończą się niepowodzeniem. Obydwoje nadal jednak darzą się uczuciem, tak silnym, że zdoła</w:t>
      </w:r>
    </w:p>
    <w:p w:rsidR="00473589" w:rsidRDefault="00473589" w:rsidP="00473589">
      <w:r>
        <w:t>pokonać wszelkie bariery.</w:t>
      </w:r>
    </w:p>
    <w:p w:rsidR="00473589" w:rsidRDefault="00473589" w:rsidP="00473589">
      <w:r>
        <w:t>Ilustracją do romantycznej historii miłosnej są łatwo wpadające w ucho piosenki ze ścieżki dźwiękowej filmu, jak "Grease", "Summer Nights", "You're The One That I Want", "Sandy", "Beauty-School Dropout", "Look at Me, I'm Sandra Dee", "Greased Lightnin'", "It's Raining on Prom Night", "Alone at a Drive-In Movie", "Blue Moon", "Rock'n'Roll Hand-Jive", "Tears on My Pilow", "We Go Together", "Love is a Many Splendored Thing" czy wymieniona już "Hopelessly Devoted to You".</w:t>
      </w:r>
    </w:p>
    <w:p w:rsidR="00473589" w:rsidRDefault="00473589" w:rsidP="00473589">
      <w:r>
        <w:t>Reż. Randall Kleiser, wyk. John Travolta, Olivia Newton-John, Stockard Channing,</w:t>
      </w:r>
    </w:p>
    <w:p w:rsidR="00473589" w:rsidRDefault="00473589" w:rsidP="00473589">
      <w:r>
        <w:t>Jeff Conaway, Didi Conn, Jami Donnelly, Dinah Manoff i inni</w:t>
      </w:r>
    </w:p>
    <w:p w:rsidR="00473589" w:rsidRDefault="00473589" w:rsidP="00473589"/>
    <w:p w:rsidR="00473589" w:rsidRDefault="00473589" w:rsidP="00473589"/>
    <w:p w:rsidR="00473589" w:rsidRPr="00C90726" w:rsidRDefault="00473589" w:rsidP="00473589"/>
    <w:p w:rsidR="00473589" w:rsidRPr="00C90726" w:rsidRDefault="00473589" w:rsidP="00473589"/>
    <w:p w:rsidR="00473589" w:rsidRDefault="00473589" w:rsidP="00473589"/>
    <w:p w:rsidR="00473589" w:rsidRDefault="00473589" w:rsidP="00473589"/>
    <w:p w:rsidR="00473589" w:rsidRDefault="00473589" w:rsidP="00473589"/>
    <w:p w:rsidR="00473589" w:rsidRPr="000C2700" w:rsidRDefault="00473589" w:rsidP="00473589"/>
    <w:p w:rsidR="00760EE8" w:rsidRDefault="00760EE8" w:rsidP="00760EE8">
      <w:pPr>
        <w:autoSpaceDE w:val="0"/>
        <w:autoSpaceDN w:val="0"/>
        <w:adjustRightInd w:val="0"/>
        <w:jc w:val="both"/>
        <w:rPr>
          <w:shd w:val="clear" w:color="auto" w:fill="FFFFFF"/>
        </w:rPr>
      </w:pPr>
    </w:p>
    <w:p w:rsidR="00274EF7" w:rsidRPr="00274EF7" w:rsidRDefault="00274EF7" w:rsidP="00274EF7">
      <w:pPr>
        <w:pStyle w:val="Nagwek1"/>
      </w:pPr>
      <w:bookmarkStart w:id="59" w:name="_Toc530046874"/>
      <w:bookmarkEnd w:id="11"/>
      <w:r w:rsidRPr="00274EF7">
        <w:lastRenderedPageBreak/>
        <w:t>FILMY – DWÓJKA – GRUDZIEŃ 2018</w:t>
      </w:r>
      <w:bookmarkEnd w:id="59"/>
      <w:r w:rsidRPr="00274EF7">
        <w:t xml:space="preserve">  </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pStyle w:val="Nagwek2"/>
      </w:pPr>
      <w:bookmarkStart w:id="60" w:name="_Toc530046875"/>
      <w:r w:rsidRPr="00274EF7">
        <w:t>SŁONECZNY PATROL: ŚLUB NA HAWAJACH</w:t>
      </w:r>
      <w:bookmarkEnd w:id="60"/>
    </w:p>
    <w:p w:rsidR="00274EF7" w:rsidRPr="00274EF7" w:rsidRDefault="00274EF7" w:rsidP="00274EF7">
      <w:pPr>
        <w:jc w:val="both"/>
        <w:rPr>
          <w:rFonts w:asciiTheme="minorHAnsi" w:hAnsiTheme="minorHAnsi"/>
          <w:szCs w:val="22"/>
        </w:rPr>
      </w:pPr>
      <w:r w:rsidRPr="00274EF7">
        <w:rPr>
          <w:rFonts w:asciiTheme="minorHAnsi" w:hAnsiTheme="minorHAnsi"/>
          <w:szCs w:val="22"/>
        </w:rPr>
        <w:t>(BAYWATCH: HAWAIIAN WEDDING)</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03</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1 grudnia,  godz. 12:0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Premiera. Film przygodowy, kino akcji. Telewizyjna produkcja  będąca kontynuacją losów bohaterów bardzo popularnego przed laty serialu "Słoneczny patrol". Okazuje się, że Mitch Buchannon (David Hasselhoff) przeżył eksplozję, która kończyła ostatni odcinek serialu. Obecnie ma nową narzeczoną Allison. Dziewczyna do złudzenia przypomina jego ukochaną z serialu, ratowniczkę Stephanie Holden (gra ją ta sama aktorka Alexandra Paul). Oboje zamierzają wziąć ślub na Hawajach, ale dla śmiertelnego wroga Mitcha, Masona Sato (Cary - Hiroyuki Tagawa), będzie to znakomita okazja, by zemścić się na swoim przeciwniku. Na szczęście Mitch może liczyć na pomoc przyjaciół z patrolu, w tym swojej byłej żony Neely Capshaw (Gena Lee Nolin) i Casey Jean Parker (Pamela Anderson), która obecnie prowadzi nocny klub.</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Douglas Schwartz, wyk. David Hasselhoff, Pamela Andersson, Alexandra Paul, Jeremy Jackson</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61" w:name="_Toc530046876"/>
      <w:r w:rsidRPr="00274EF7">
        <w:t>EGZORCYZMY DOROTHY MILLS</w:t>
      </w:r>
      <w:bookmarkEnd w:id="61"/>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DOROTHY MILLS) </w:t>
      </w:r>
    </w:p>
    <w:p w:rsidR="00274EF7" w:rsidRPr="00274EF7" w:rsidRDefault="00274EF7" w:rsidP="00274EF7">
      <w:pPr>
        <w:jc w:val="both"/>
        <w:rPr>
          <w:rFonts w:asciiTheme="minorHAnsi" w:hAnsiTheme="minorHAnsi"/>
          <w:szCs w:val="22"/>
        </w:rPr>
      </w:pPr>
      <w:r w:rsidRPr="00274EF7">
        <w:rPr>
          <w:rFonts w:asciiTheme="minorHAnsi" w:hAnsiTheme="minorHAnsi"/>
          <w:szCs w:val="22"/>
        </w:rPr>
        <w:t>Francja/Irlandia 2008</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1 grudnia, godz. 23:5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Thriller. Młoda lekarka Jane Morton, specjalistka w dziedzinie psychiatrii, niedawno przeżyła rodzinną tragedię, po której wciąż nie może się otrząsnąć. Próbuje przezwyciężyć traumę, poświęcając się pracy zawodowej. Właśnie wyjeżdża do zapadłej irlandzkiej wioski na wyspie, gdzie ma się zająć wyjątkowo trudnym przypadkiem. Chodzi o 14 - letnią Dorothy Mills z zaburzeniami psychicznymi, która jest oskarżana o dziwne praktyki. Ma postawiony zarzut próby uduszenia dziecka, którym się opiekowała. Od wyniku badań lekarki zależy, czy nastolatka trafi do więzienia na wiele lat. Dr Morton ustala, że jej pacjentka cierpi na zaburzenie zwane osobowością mnogą. Wkrótce przekona się jednak, że sprawa jest bardziej złożona, niż mogłoby się to wydawać. Dorothy przemawia głosami nieżyjących już osób, zaczyna także mówić głosem zmarłego tragicznie syna lekarki. Okazuje się, że cała lokalna społeczność skrywa pewną tajemnicę.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Agnes Merlet, wyk. Carice van Houten, Jenn Murray, David Wilmot, Ger Ryan, David Ganly, Gary Lewis, Rynagh O’Grady, Joe Hanley</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62" w:name="_Toc530046877"/>
      <w:r w:rsidRPr="00274EF7">
        <w:t>UKŁAD ZAMKNIĘTY</w:t>
      </w:r>
      <w:bookmarkEnd w:id="62"/>
    </w:p>
    <w:p w:rsidR="00274EF7" w:rsidRPr="00274EF7" w:rsidRDefault="00274EF7" w:rsidP="00274EF7">
      <w:pPr>
        <w:jc w:val="both"/>
        <w:rPr>
          <w:rFonts w:asciiTheme="minorHAnsi" w:hAnsiTheme="minorHAnsi"/>
          <w:szCs w:val="22"/>
        </w:rPr>
      </w:pPr>
      <w:r w:rsidRPr="00274EF7">
        <w:rPr>
          <w:rFonts w:asciiTheme="minorHAnsi" w:hAnsiTheme="minorHAnsi"/>
          <w:szCs w:val="22"/>
        </w:rPr>
        <w:t>Polska 2013</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1 grudnia, godz. 01:5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Thriller. Doceniony przez krytykę i widzów film, obnażający ciemne strony polskiego wymiaru sprawiedliwości, z genialną rolą Janusza Gajosa i w reżyserii Ryszarda Bugajskiego, twórcy pamiętnego "Przesłuchania". Do promocji "Układu..." posłużył utwór w wykonaniu Kazika Staszewskiego z zespołem Kult. Autorów scenariusza zainspirowały rzeczywiste wydarzenia. To bulwersująca historia młodych biznesmenów, aresztowanych pod zarzutem prania brudnych </w:t>
      </w:r>
      <w:r w:rsidRPr="00274EF7">
        <w:rPr>
          <w:rFonts w:asciiTheme="minorHAnsi" w:hAnsiTheme="minorHAnsi"/>
          <w:szCs w:val="22"/>
        </w:rPr>
        <w:lastRenderedPageBreak/>
        <w:t xml:space="preserve">pieniędzy i przynależności do zorganizowanej grupy przestępczej. W kontrowersyjnej sprawie o przestępstwa gospodarcze od początku było wiele niejasności. Według samych zainteresowanych ich życie prywatne i zawodowe zostało kompletnie zrujnowane przez urzędnicze pomyłki, zmowę milczenia i brak odpowiedzialności ze strony władz. Po latach dochodzi wprawdzie do umorzenia sprawy, jednak poszkodowani nigdy już nie odzyskają spokoju i dawnej pozycji.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Ryszard Bugajski, wyk. Janusz Gajos, Kazimierz Kaczor, Przemysław Sadowski, Wojciech Żołądkowicz, Robert Olech, Magdalena Jumorek, Monika Kwiatkowska Monika Kwiatkowska, Beata Ścibakówna, Jarosław Kopaczewski, Urszula Grabowska</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63" w:name="_Toc530046878"/>
      <w:r w:rsidRPr="00274EF7">
        <w:t>SKYFALL</w:t>
      </w:r>
      <w:bookmarkEnd w:id="63"/>
    </w:p>
    <w:p w:rsidR="00274EF7" w:rsidRPr="00274EF7" w:rsidRDefault="00274EF7" w:rsidP="00274EF7">
      <w:pPr>
        <w:jc w:val="both"/>
        <w:rPr>
          <w:rFonts w:asciiTheme="minorHAnsi" w:hAnsiTheme="minorHAnsi"/>
          <w:szCs w:val="22"/>
        </w:rPr>
      </w:pPr>
      <w:r w:rsidRPr="00274EF7">
        <w:rPr>
          <w:rFonts w:asciiTheme="minorHAnsi" w:hAnsiTheme="minorHAnsi"/>
          <w:szCs w:val="22"/>
        </w:rPr>
        <w:t>(SKYFALL)</w:t>
      </w:r>
    </w:p>
    <w:p w:rsidR="00274EF7" w:rsidRPr="00274EF7" w:rsidRDefault="00274EF7" w:rsidP="00274EF7">
      <w:pPr>
        <w:jc w:val="both"/>
        <w:rPr>
          <w:rFonts w:asciiTheme="minorHAnsi" w:hAnsiTheme="minorHAnsi"/>
          <w:szCs w:val="22"/>
        </w:rPr>
      </w:pPr>
      <w:r w:rsidRPr="00274EF7">
        <w:rPr>
          <w:rFonts w:asciiTheme="minorHAnsi" w:hAnsiTheme="minorHAnsi"/>
          <w:szCs w:val="22"/>
        </w:rPr>
        <w:t>Wielka Brytania/USA 2012</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2 grudnia, godz. 20:0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2 grudnia, godz. 02:3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Film akcji. Akcja koncentruje się na śledztwie w sprawie ataku na siedzibę MI6. Sytuacja wygląda dramatycznie, M jest zmuszona przenieść działalność do podziemnych tuneli. Za atakiem stoi tajemniczy i bezwzględny Raoul Silva, który dąży do zlikwidowania M, jako akt zemsty za dawne porachunki. "Skyfall" - kolejne przygody legendarnego agenta w tajnej służbie Jej Królewskiej Mości - to dwudziesty trzeci film z tego cyklu i trzeci, w którym głównego bohatera zagrał ceniony brytyjski aktor Daniel Craig. Przebojową piosenkę "Skyfall", autorstwa piosenkarki Adele i producenta Paula Epwortha, w wykonaniu samej wokalistki, Akademia Filmowa nagrodziła Oscarem. W Stambule agenci MI6: James Bond i Eve ruszają w pościg za najemnikiem o imieniu Patrice, który wykradł twardy dysk, zawierający dane o natowskich agentach w organizacjach terrorystycznych na całym świecie. Podczas walki na dachu wagonu Bond zostaje przypadkowo postrzelony przez Eve i spada do rzeki, a Patrice ucieka. Do MI6 nadchodzi wiadomość, że James Bond prawdopodobnie zginął na terytorium Turcji. O niepowodzenie akcji Garreth Mallory obwinia M i sugeruje, że nadszedł czas, by pomyślała o emeryturze. Wkrótce M dostaje anonim o treści "przemyśl swoje grzechy", a zaraz potem dochodzi do eksplozji, w wyniku której ulega całkowitemu zniszczeniu część budynku MI6. Na razie nikt nie przyznaje się do ataku wymierzonego w brytyjski wywiad. Media informują o sześciu ofiarach śmiertelnych oraz wielu rannych, którzy trafili do okolicznych szpitali. MI6 zajmuje podziemne biura. Tymczasem pojawia się Bond, którego M przyjmuje z powrotem do czynnej służby i ukrywa przed przełożonymi, że agent nie zaliczył serii testów. Zostaje namierzony Patrice, który, jak się okazuje, za dwa dni ma do wykonania nowe zlecenie w Szanghaju. Bond podąża jego tropem. Najpierw ma się dowiedzieć dla kogo pracuje, komu przekazał wykradzioną listę natowskich agentów, a następnie go zlikwidować. Sprawy jednak znowu się komplikują. Wprawdzie Bond dopada Patrice’a, ale zanim wyciągnie od niego informacje, najemnik spada z wieżowca, gdzie doszło między nimi do walki. Przeszukując jego rzeczy, Bond znajduje żeton, który prowadzi go do kasyna w Makau. Dzięki przypadkowo poznanej Severine, dociera do Raoula Silvy odpowiedzialnego za ataki terrorystyczne na siedzibę MI6. Kiedy M grozi niebezpieczeństwo, James Bond rusza na ratunek. Następnie razem z nią postanawia zastawić pułapkę na Silvę w Skyfall, swojej rodzinnej posiadłości w Szkocji. Sprawy znowu wymykają się spod kontroli.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Sam Mendes, wyk. Daniel Craig, Javier Bardem, Ralph Fiennes, Naomie Harris, Berenice Marlohe, Albert Finney, Judi Dench</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1079E2" w:rsidRDefault="001079E2">
      <w:pPr>
        <w:rPr>
          <w:b/>
          <w:color w:val="1A09F5"/>
          <w:sz w:val="24"/>
          <w:szCs w:val="20"/>
        </w:rPr>
      </w:pPr>
      <w:r>
        <w:br w:type="page"/>
      </w:r>
    </w:p>
    <w:p w:rsidR="00274EF7" w:rsidRPr="00274EF7" w:rsidRDefault="00274EF7" w:rsidP="001079E2">
      <w:pPr>
        <w:pStyle w:val="Nagwek2"/>
      </w:pPr>
      <w:bookmarkStart w:id="64" w:name="_Toc530046879"/>
      <w:r w:rsidRPr="00274EF7">
        <w:lastRenderedPageBreak/>
        <w:t>TAJEMNICA FILOMENY</w:t>
      </w:r>
      <w:bookmarkEnd w:id="64"/>
    </w:p>
    <w:p w:rsidR="00274EF7" w:rsidRPr="00274EF7" w:rsidRDefault="00274EF7" w:rsidP="00274EF7">
      <w:pPr>
        <w:jc w:val="both"/>
        <w:rPr>
          <w:rFonts w:asciiTheme="minorHAnsi" w:hAnsiTheme="minorHAnsi"/>
          <w:szCs w:val="22"/>
        </w:rPr>
      </w:pPr>
      <w:r w:rsidRPr="00274EF7">
        <w:rPr>
          <w:rFonts w:asciiTheme="minorHAnsi" w:hAnsiTheme="minorHAnsi"/>
          <w:szCs w:val="22"/>
        </w:rPr>
        <w:t>(PHILOMENA)</w:t>
      </w: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 Francja/Wielka Brytania/USA 2013</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2 grudnia, godz. 22:40, cykl: Kino bez granic</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3 grudnia, godz. 01:0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Dramat. Cztery nominacje do Oscara 2014 (dla najlepszego filmu, za scenariusz i za najlepszą rolę żeńską, za najlepszą muzykę oryginalną) oraz nagroda BAFTA za scenariusz adaptowany. Film zrealizowany na podstawie książki Martina Sixsmitha, która ukazała się w tłumaczeniu polskim pod tytułem "Tajemnica Filomeny". To prawdziwa historia Irlandki Filomeny Lee, która na początku lat 50. ubiegłego wieku jako młodziutka panienka zaszła w niepożądaną ciążę. Okrytą hańbą córkę rodzina umieściła w zakonie, w irlandzkim mieście Roscrea. Tu przyszedł na świat pierworodny syn Filomeny, Anthony, którego w wieku trzech lat zakonnice oddały do adopcji wbrew woli matki, nawet nie informując jej, do jakiej rodziny trafił chłopiec. Teraz Filomena jest już starszą panią na emeryturze. Mimo że od traumatycznych przeżyć minęło tyle lat, nie zapomniała o swoim dziecku, które zawsze pragnęła odnaleźć. W 50. urodziny syna, Filomena rozpoczyna prywatne śledztwo, w czym pomaga jej londyński dziennikarz polityczny Martin Sixsmith, który właśnie stracił posadę rządowego doradcy. Do Martina zwróciła się z prośbą córka Filomeny, opowiadając mu smutną historię swojej matki. Początkowo dziennikarz nie jest zainteresowany tą opowieścią, ale nie mając innego zajęcia, postanawia pomóc kobiecie. Bardzo religijna i skromna Filomena w towarzystwie dziennikarza rozpoczyna poszukiwania od wizyty w klasztorze. Zakonnice odmawiają jednak jakichkolwiek wyjaśnień, tłumacząc się, że wszystkie dokumenty spłonęły w pożarze. W lokalnym pubie Martin dowiaduje się, że akta zostały podpalone celowo, by zniszczyć wszelkie dowody nielegalnego handlu. W zakonie kwitł wówczas proceder sprzedaży dzieci zamożnym Amerykanom. Wszystko wskazuje więc na to, że Anthony został wywieziony za ocean. Filomena i dziennikarz razem wyruszają na poszukiwania do Ameryki. Przez swoje kontakty Martin dowiaduje się, że Anthony dostał nowe nazwisko Michael A. Hess, był prawnikiem i pracował dla George’a H. W. Busha. Okazuje się jednak, że już nie żyje od ośmiu lat. Matka postanawia porozmawiać z ludźmi, którzy go znali Anthony'ego, by dowiedzieć się więcej o swoim synu.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Stephen Frears, wyk.  Judi Dench, Steve Coogan, Sophie Kennedy Clark, Mare Winningham, Barbara Jefford, Peter Hermann</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65" w:name="_Toc530046880"/>
      <w:r w:rsidRPr="00274EF7">
        <w:t>W KRĘGU MIŁOŚCI</w:t>
      </w:r>
      <w:bookmarkEnd w:id="65"/>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THE BROKEN CIRCLE BREAKDOWN) </w:t>
      </w:r>
    </w:p>
    <w:p w:rsidR="00274EF7" w:rsidRPr="00274EF7" w:rsidRDefault="00274EF7" w:rsidP="00274EF7">
      <w:pPr>
        <w:jc w:val="both"/>
        <w:rPr>
          <w:rFonts w:asciiTheme="minorHAnsi" w:hAnsiTheme="minorHAnsi"/>
          <w:szCs w:val="22"/>
        </w:rPr>
      </w:pPr>
      <w:r w:rsidRPr="00274EF7">
        <w:rPr>
          <w:rFonts w:asciiTheme="minorHAnsi" w:hAnsiTheme="minorHAnsi"/>
          <w:szCs w:val="22"/>
        </w:rPr>
        <w:t>Belgia/Holandia 2012</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2 grudnia, godz. 00:30, cykl: Kino festiwalowe</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3 grudnia, godz. 03:0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 Melodramat muzyczny. To dostarczający wzruszeń film o miłości, śmierci i muzyce. Akcja rozgrywa się w Gandawie w Belgii, a główny wątek dotyczy siedmiu lat z życia bohaterów, Didiera i Elise. Widz śledzi początki ich znajomości i wielkiej fascynacji od pierwszego wejrzenia. Są ekscentryczni i zwariowani, zakochują się w sobie, wspólnie dzieląc swoją największą pasję: muzykę bluegrassową. Na świat przychodzi córka Maybelle, która jest dopełnieniem ich szczęścia. Po 6. urodzinach dziewczynki lekarze diagnozują u niej raka. Śmiertelna choroba wyniszcza organizm dziecka w ciągu roku. Kiedy Maybelle odchodzi, straszliwa pustka ogarnia rodziców. Ich żarliwe uczucie wygasa, miłość zostaje poddana ciężkiej próbie. Nie mają już po co żyć, rozpacz i ból rujnują ich związek, doprowadzają do kompletnego załamania. Próbują zagłuszyć cierpienie, zatapiając się w dźwiękach blugrassowej muzyki. </w:t>
      </w:r>
    </w:p>
    <w:p w:rsidR="00274EF7" w:rsidRPr="00274EF7" w:rsidRDefault="00274EF7" w:rsidP="00274EF7">
      <w:pPr>
        <w:jc w:val="both"/>
        <w:rPr>
          <w:rFonts w:asciiTheme="minorHAnsi" w:hAnsiTheme="minorHAnsi"/>
          <w:szCs w:val="22"/>
        </w:rPr>
      </w:pPr>
      <w:r w:rsidRPr="00274EF7">
        <w:rPr>
          <w:rFonts w:asciiTheme="minorHAnsi" w:hAnsiTheme="minorHAnsi"/>
          <w:szCs w:val="22"/>
        </w:rPr>
        <w:lastRenderedPageBreak/>
        <w:t>Reż. Felix Van Groeningen, wyk. Veerle Baetens, Johan Heldenbergh, Nell Cattrysse, Geert Van Rampelberg, Nils De Caster</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66" w:name="_Toc530046881"/>
      <w:r w:rsidRPr="00274EF7">
        <w:t>CÓRKA PREZYDENTA</w:t>
      </w:r>
      <w:bookmarkEnd w:id="66"/>
    </w:p>
    <w:p w:rsidR="00274EF7" w:rsidRPr="00274EF7" w:rsidRDefault="00274EF7" w:rsidP="00274EF7">
      <w:pPr>
        <w:jc w:val="both"/>
        <w:rPr>
          <w:rFonts w:asciiTheme="minorHAnsi" w:hAnsiTheme="minorHAnsi"/>
          <w:szCs w:val="22"/>
        </w:rPr>
      </w:pPr>
      <w:r w:rsidRPr="00274EF7">
        <w:rPr>
          <w:rFonts w:asciiTheme="minorHAnsi" w:hAnsiTheme="minorHAnsi"/>
          <w:szCs w:val="22"/>
        </w:rPr>
        <w:t>(FIRST DAUGHTER)</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0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5 grudnia, godz. 22:30, cykl: Kino relaks</w:t>
      </w: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TVP2, sobota, 8 grudnia, godz. 12:00 </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Komedia romantyczna. Początek filmu został zrealizowany w konwencji bajkowej powiastki: Pewnego razu była sobie mała dziewczynka, która... Ta dziewczynka miała wszystko, a kiedy wyrosła na śliczną, mądrą panienkę, zapragnęła innego życia. Sam reżyser Forest Whitaker nazwał swój film "historią księżniczki, która opuszcza pałac, by poznać świat i dowiedzieć się, kim jest naprawdę". Główna bohaterka to oczywiście tytułowa córka prezydenta Stanów Zjednoczonych, 18 - letnia Samantha MacKenzie. Dorastała w atmosferze ciągłej presji, pozbawiona nawet odrobiny prywatności. Strzeżona dzień i noc przez agentów i służby specjalne egzystowała w zaciszu Białego Domu, nigdy nie doświadczając prawdziwego życia. Jej ojciec, prezydent John MacKenzie, zajęty państwowymi sprawami i licznymi obowiązkami, rzadko spędzał czas z córką. Nadszedł jednak czas, kiedy Samantha postanawia wyrwać się z tego zamkniętego kręgu, chce poznać inny świat i innych ludzi. Opuszcza Biały Dom, by rozpocząć studia w college’u w Kalifornii. Po raz pierwszy w życiu czuje, że jest samodzielna i może zachowywać się jak jej rówieśnice na całym świecie. Dzieli pokój w akademiku z seksowną Mią, która ma wokół siebie pełno adoratorów. Dziewczyna nie zabiega o przyjaźń z Samanthą, przez którą mogą być tylko same kłopoty. Obawia się, że przy córce prezydenta nie zazna prwadziwego studenckiego życia. Nie kryje więc, że chce zmienić współlokatorkę, bo wokół Samanthy cały czas krecą się dwaj ochroniarze. Podczas studenckiej zabawy dochodzi do nieprzyjemnego incydentu, kiedy wskutek błędnej oceny sytuacji, agenci atakują młodzież. Wtedy Samantha wymusza na ojcu, by pozbył się kłopotliwych stróżów. Na tej samej uczelni studiuje James, który zaprzyjaźnia się z Samanthą i wcale nie traktuje jej specjalnie tylko dlatego, że jest córką prezydenta kraju, co bardzo jej opowiada. Ale dziewczyna nie ma pojęcia, że udający studenta chłopak jest w rzeczywistości agentem jej ojca i został specjalnie zaangażowany do ochrony Samanthy. Prezydencki plan przebiega gładko, dopóki James nie zakocha się w dziewczynie, zresztą z wzajemnością. Samantha obdarza chłopaka uczuciem do czasu, gdy wychodzi na jaw, kim jest on naprawdę. Co zatem okaże się silniejsze, uczucie czy urażona duma?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Forest Whitaker, wyk. Katie Holmes, Marc Blucas, Amerie Rogers, Michael Keaton, Margaret Colin, Lela Rochon</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67" w:name="_Toc530046882"/>
      <w:r w:rsidRPr="00274EF7">
        <w:t>JUTRO BĘDZIE FUTRO 2</w:t>
      </w:r>
      <w:bookmarkEnd w:id="67"/>
    </w:p>
    <w:p w:rsidR="00274EF7" w:rsidRPr="00274EF7" w:rsidRDefault="00274EF7" w:rsidP="00274EF7">
      <w:pPr>
        <w:jc w:val="both"/>
        <w:rPr>
          <w:rFonts w:asciiTheme="minorHAnsi" w:hAnsiTheme="minorHAnsi"/>
          <w:szCs w:val="22"/>
        </w:rPr>
      </w:pPr>
      <w:r w:rsidRPr="00274EF7">
        <w:rPr>
          <w:rFonts w:asciiTheme="minorHAnsi" w:hAnsiTheme="minorHAnsi"/>
          <w:szCs w:val="22"/>
        </w:rPr>
        <w:t>(HOT TUB TIME MACHINE 2</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1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czwartek,  6 grudnia, godz. 21:5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7 grudnia, godz. 00:2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Komedia science fiction. Sequel filmu "Jutro będzie futro" z 2010 roku, w którym grupa przyjaciół urządziła sobie wypad za miasto, do miejsc gdzie wesoło spędzali czas w latach młodości. Niespodziewanie kąpiel w jacuzzi sprawiła, że przenieśli się w czasie, do 80. lat. I właśnie dopiero wtedy zaczęła się prawdziwa szalona zabawa. Druga część losów bohaterów powstała pięć lat później. Do tego czasu Lou Dorchen i Nick Webber zapewnili sobie dostatnie życie, są bogaci i sławni. </w:t>
      </w:r>
      <w:r w:rsidRPr="00274EF7">
        <w:rPr>
          <w:rFonts w:asciiTheme="minorHAnsi" w:hAnsiTheme="minorHAnsi"/>
          <w:szCs w:val="22"/>
        </w:rPr>
        <w:lastRenderedPageBreak/>
        <w:t xml:space="preserve">Lou stał się multimilionerem, Nick ma tysiące fanów jako popularny wokalista. Podczas jednego z szampańskich przyjęć, Lou zostaje postrzelony. Jacob i Nick próbują za wszelką cenę ratować przyjaciela. Korzystając z mającego magiczną moc jacuzzi, zamierzają się przenieść do przeszłości, by powstrzymać zabójcę i tym samym ocalić życie Lou. Kiedy się budzą, okazuje się jednak, że pomyłkowo odbyli podróż do przyszłości. Od dramatycznych wydarzeń na przyjęciu minęło dziesięć lat. Jacob zarządza teraz luksusową posiadłością Lou.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Steve Pink, wyk. Rob Corddry, Craig Robinson, Clark Duke, Chevy Chase, Kellee Stewart, Christine Bently, Adam Scott</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68" w:name="_Toc530046883"/>
      <w:r w:rsidRPr="00274EF7">
        <w:t>POKAŻ KOTKU, CO MASZ W ŚRODKU</w:t>
      </w:r>
      <w:bookmarkEnd w:id="68"/>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Polska 2011 </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czwartek 6 grudnia, godz. 00:1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Film komediowy. Wskutek zaskakującego splotu różnych wydarzeń, łączą się losy wszystkich bohaterów filmu. Na czoło całej galerii barwnych postaci wysuwają się dwaj bracia: Andrzej Zientara i Zygmunt Zientara, których życie wywraca się do góry nogami i zmusza do nieznanych im dotąd zachowań. Wszystkie grzechy i grzeszki bohaterów trafiają podczas spowiedzi do miejscowego księdza, coraz bardziej zadziwionego, zdumionego i w końcu zirytowanego strasznymi wyznaniami swoich wiernych przed konfesjonałem. Serię niefortunnych zdarzeń w małym miasteczku, gdzie toczy się akcja, zapoczątkował wygłup nastolatka, niejakiego Jacka Palucha, który chcąc nastraszyć wścibską sąsiadkę udaje wisielca i nieomal ginie naprawdę. Niebawem jego życie znowu zawisa na włosku. Kiedy chłopak jedzie rowerem, potrąca go swoim oplem komisarz Zygmunt Zientara, który stracił kontrolę nad kierownicą przez narwanego pasażera, zaprzyjaźnionego szefa stacji benzynowej, będącego, jak zwykle, "na gazie". Zresztą Zygmunt też wypił z nim kielicha i teraz ucieka z miejsca wypadku, a potem,  by zatrzeć ślady kłamie, że sprzedał auto. Tymczasem nieprzytomny Jacek trafia do szpitala, dokąd biega śliczna Agatka, 18 - letnia córka Janiny i Zygmunta Zientarów, chcąc zakomunikować wciąż pozostającemu w śpiączce ukochanemu, że jest z nim w ciąży. Tego samego dnia Andrzeja, brata Zygmunta, wprawia w osłupienie wyznanie niemłodego już ojca Stanisława o rychłym ślubie z tajemniczą Zofią. Przyszły pan młody właśnie podjął z banku wszystkie oszczędności, 300 tysięcy złotych, i wraz z Andrzejem jedzie do Warszawy, by kupić narzeczonej komplet mebli. Nocują u ciotki, a rano Stanisław wychodzi z domu po gazetę i już nie wraca. Zmarł nagle na atak serca. Leżącego na ulicy, przykrytego policyjnym kocem ojca pilnuje Andrzej, czekając na przyjazd karawanu z zakładu pogrzebowego. Nie wie, że zaszła pomyłka, a pod przykryciem po prostu śpi bezdomny. Kiedy sprawa się wyjaśnia, Andrzej rozpoczyna poszukiwania Stanisława. Znajduje go w jednej z kostnic i postanawia zabrać stamtąd, by dyskretnie przejąć wszystkie pieniądze, które Zientara senior nadal ma przy sobie. Wraz ze zmarłym ojcem jedzie taksówką, ale pech chce, że zatrzymuje ich policja, by odwieźli do szpitala pewną młodą dziewczynę, Anetę, która skręciła nogę. W drodze okazuje się, że cała gotówka zniknęła z kieszeni tatusia. O kradzież 300 tysięcy złotych Andrzej podejrzewa właśnie Anetę i porywa ją, by zmusić do oddania forsy. Nie mógł jednak przewidzieć, że zakocha się w niej i zaatakuje ze strzelbą jej chłopaka, co spowoduje jeszcze większy chaos w jego życiu. Na brak silnych emocji nie może narzekać także Zygmunt, którego nachodzi podwładny w sprawie potrącenia Palucha, bo jakaś starsza pani była świadkiem wypadku i zapamiętała bordowego opla. Zygmunt musi także stawić czoło rzekomemu kochankowi żony, podejrzewając ją o zdradę, a ponadto rozwiązać problem ciężarnej córki. Bardzo ważną rolę w tej szalonej komedii odgrywają również pan mecenas i właściciel tartaku, a także oskubany indyk w sweterku w kolorowe paski, stworzony przez filmowych twórców za pomocą animacji komputerowej. </w:t>
      </w: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Reż. Sławomir Kryński, wyk. Krzysztof Stelmaszyk, Jacek Borusiński, Marian Dzięgiel, Delfina Wilkońska, Małgorzata Buczkowska, Jan Frycz, Grażyna Szapołowska, Jacek Braciak, Katarzyna Cynke, Iwona Wszołkówna </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69" w:name="_Toc530046884"/>
      <w:r w:rsidRPr="00274EF7">
        <w:t>FOTOGRAF</w:t>
      </w:r>
      <w:bookmarkEnd w:id="69"/>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Polska 2014 </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7 grudnia, godz. 22:2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8 grudnia, godz. 00:1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 Film kryminalny, thriller, Tytułowy Fotograf to przydomek psychopatycznego seryjnego mordercy, terroryzującego mieszkańców stolicy Rosji. Za każdym razem zabójca pozostawia przy ofierze tabliczki z numerami, tak jak to robią policyjni technicy, oznaczający i zabezpieczający miejsce zbrodni. Policja jest bezradna wobec działań mordercy, nie mają konkretnych dowodów ani świadków. Wygląda na to, że nikt go nie widział, nikt nie przeżył spotkania z nim. Akcja filmu rozpoczyna się w realiach współczesnej Moskwy, gdzie po raz kolejny uderza nieuchwytny psychopata, a następnie przenosi się do Polski, do Legnicy. Badający moskiewskie zbrodnie śledczy, odkrywają bowiem, że mogą one mieć związek z mrocznymi wydarzeniami z lat 70. , kiedy w tym mieście stacjonował garnizon Armii Radzieckiej. "W filmie pewne postaci są autentyczne, a niektóre wydarzenia widziałem, gdy dorastałem w Legnicy" - mówi w jednym z wywiadów reżyser "Fotografa". Pokazaną w filmie scenę śmierci radzieckiego żołnierza Waldemar Krzystek przeżył osobiście jako chłopiec, stojąc na ulicy w tłumie gapiów obserwujących tragedię. Zrealizowany w konwencji thrillera "Fotograf" pokazuje zmagania głównych bohaterów: starego wygi majora Lebiadkina i młodej, ambitnej funkcjonariuszki Nataszy, prowadzących dochodzenie w sprawie moskiewskich zbrodni. Major włączył do swego zespołu Nataszę, która, jak się okazuje, jako jedyna zetknęła się z psychopatą i przeżyła to spotkanie. Podążając tropem Fotografa śledczy, docierają do Legnicy, gdzie blisko pół wieku temu znajdowała się baza wojskowa żołnierzy radzieckich. To tu doszło do aktu, który zapoczątkował cały ciąg makabrycznych wydarzeń, w które jest uwikłany Fotograf. Sekret z przeszłości stanie się kluczem do rozwikłania zagadki współczesnych zbrodni. Tymczasem żmudne dochodzenie tkwi w martwym punkcie, funkcjonariusze na razie bez rezultatów przeszukują archiwa, zbierają dowody, próbują łączyć różne fakty. Nagrody Gdynia 2014: Elena Babenko za drugoplanową rolę kobiecą oraz Nagroda Jury Młodzieżowego.</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Waldemar Krzystek, wyk. Tatiana Arntgolts, Aleksandr Baluev, Agata Buzek, Sonia Bohosiewicz, Tomasz Kot, Adam Woronowicz</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70" w:name="_Toc530046885"/>
      <w:r w:rsidRPr="00274EF7">
        <w:t>ROK PRZEMOCY</w:t>
      </w:r>
      <w:bookmarkEnd w:id="70"/>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THE MOST VIOLENT YEAR) </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14</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7 grudnia, godz. 02:1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8 grudnia, godz. 22:1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Dramat kryminalny. Akcja rozgrywa się w Nowym Jorku, zimą 1981 roku, jednym z najbardziej niebezpiecznych okresów w historii miasta pod względem szerzącej się na wielką skalę przestępczości. Protagonistą filmu jest ambitny imigrant Abel Morales, biznesmen, próbujący chronić swoją firmę i rodzinę przed atakami gangsterów. Kiedy kierowcy jego ciężarówek coraz częściej są napadani przez gangi, postanawia wyposażyć ich w broń do samoobrony. Łupem przestępców systematycznie pada przewożony ciężarówkami olej opałowy, co przynosi straty w tysiącach dolarów. Jeden z kierowców, Julian, doznaje ciężkich obrażeń podczas napadu. Żona Abla podburza męża, by odpowiedział przemocą na przemoc, ale on początkowo się wzbrania. Aby nie stracić płynności finansowej i nie zbankrutować, Abel próbuje różnych zabiegów, chcąc wzmocnić swoją pozycję. Sprawy jednak ponownie się komplikują. Po rehabilitacji wraca do pracy Julien, którego znowu atakują uzbrojeni przestępcy, a on wdaje się z nimi w bójkę. W efekcie starć w biały dzień na moście </w:t>
      </w:r>
      <w:r w:rsidRPr="00274EF7">
        <w:rPr>
          <w:rFonts w:asciiTheme="minorHAnsi" w:hAnsiTheme="minorHAnsi"/>
          <w:szCs w:val="22"/>
        </w:rPr>
        <w:lastRenderedPageBreak/>
        <w:t xml:space="preserve">interweniuje zaalarmowana policja. Policjanci ruszają w pościg za Julianem i napastnikami. Ten incydent odbija się na Moralesie, którego teraz ma na oku także bank, odmawiając mu dalszych transakcji płatniczych. Abel popada w finansowe tarapaty i zapożycza się u rodziny, a w końcu zwraca się o pomoc do szefa mafii Petera Forente.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J. C. Chandor, wyk. Jessica Chastain, Oscar Isaac, Alessandro Nivola, David Oyelowo, Albert Brooks</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71" w:name="_Toc530046886"/>
      <w:r w:rsidRPr="00274EF7">
        <w:t>CZŁOWIEK Z ZACHODU</w:t>
      </w:r>
      <w:bookmarkEnd w:id="71"/>
    </w:p>
    <w:p w:rsidR="00274EF7" w:rsidRPr="00274EF7" w:rsidRDefault="00274EF7" w:rsidP="00274EF7">
      <w:pPr>
        <w:jc w:val="both"/>
        <w:rPr>
          <w:rFonts w:asciiTheme="minorHAnsi" w:hAnsiTheme="minorHAnsi"/>
          <w:szCs w:val="22"/>
        </w:rPr>
      </w:pPr>
      <w:r w:rsidRPr="00274EF7">
        <w:rPr>
          <w:rFonts w:asciiTheme="minorHAnsi" w:hAnsiTheme="minorHAnsi"/>
          <w:szCs w:val="22"/>
        </w:rPr>
        <w:t>(MAN OF THE WEST)</w:t>
      </w: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 USA 1958</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9 grudnia, godz. 12:05, cykl: Gwiazdy w południe</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Western. Anthony Mann zapisał się w historii kina jako jeden z najwybitniejszych twórców westernu. Współpracował też ze znakomitymi aktorami, którzy stali się gwiazdami tego gatunku: Jamesem Stewartem ("Winchester’73", "Zakole rzeki", "Naga ostroga", "Mściciel z Laramie"), Henrym Fondą ("Gwiazda szeryfa") i właśnie Garym Cooperem grającym właśnie główną rolę w "Człowieku z Zachodu". To dramatyczna opowieść o człowieku, który chce być uczciwy na terenach, gdzie rządzi bezprawie. Akcja rozwija się nieśpiesznie, a gwałtowność reakcji i zachowań bohaterów kontrastuje z sielankowym krajobrazem ukwieconych łąk. Arizona, rok 1874. Link Jones, mieszkaniec maleńkiej osady na Dzikim Zachodzie, udaje się pociągiem do Fort Worth. Ma stamtąd sprowadzić nauczycielkę, która poprowadzi w osadzie szkołę świeżo zbudowaną wysiłkiem szystkich mieszkańców. Choć żyje się im bardzo biednie, zebrali pieniądze potrzebne na opłacenie nauczycielki. Link, któremu je powierzyli, bardzo chce wywiązać się z zadania. Ale gdy na jednej ze stacji pociąg zatrzymuje się w celu uzupełnienia zapasów wody i drewna do paleniska w lokomotywie, zostaje zaatakowany przez uzbrojoną bandę. Rabusie okradają pasażerów, niektórych ranią lub zabijają. Powierzone mu pieniądze traci również Link. Tymczasem załoga próbuje ratować się, uruchamiając skład i pośpiesznie odjeżdżając.  W ogólnym zamieszaniu na torach zostaje troje pasażerów: Link, który uderzony kolbą stracił przytomność, podstarzały szuler karciany Sam Beasley oraz piosenkarka z saloonu, Billie Ellis, która liczyła, że w innym mieście znajdzie więcej szczęścia. Link, który wydaje się najlepiej znać okolicę, zostaje ich przewodnikiem. Pod jego kierunkiem wszyscy troje docierają po kilku godzinach marszu do starej chaty. Jak się okazuje, Link wychował się i przez wiele lat mieszkał w tym domu. Chata nie jest jednak pusta. Stanowi siedzibę bandy, która napadła na pociąg. Niestety, jest już za późno, żeby się wycofać. Dowodzący bandą, mocno już podstarzały Dock Tobin rozpoznaje w przybyszu swego siostrzeńca. Wychodzi na jaw, że Link też kiedyś należał do bandy, napadał i kradł z innymi. W końcu, mając dosyć takiego życia, nagle opuścił swych współtowarzyszy. W odległej osadzie zaczął wszystko od nowa, stał się uczciwym człowiekiem, założył rodzinę. Teraz jednak, bez broni, w dodatku czując się odpowiedzialny za los Beasleya i pięknej Billie, postanawia z konieczności udawać, że wrócił, by znów wkroczyć na drogę przestępstwa. Zgadza się też wziąć udział w napadzie na bank w miasteczku Lassoo. Ale najbardziej zdeprawowany z całej bandy Coaley przez cały czas go prowokuje, a kuzyn Claude nie wierzy w zapewnienia Linka. Podejrzewa, że ten chce ich zdradzić.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Anthony Mann, wyk. Gary Cooper, Julie London, Lee J. Cobb, Arthur O’Connell, Jack Lord, John Dehner, Royal Dano, Robert Wilke, Jack Williams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1079E2" w:rsidRDefault="001079E2">
      <w:pPr>
        <w:rPr>
          <w:b/>
          <w:color w:val="1A09F5"/>
          <w:sz w:val="24"/>
          <w:szCs w:val="20"/>
        </w:rPr>
      </w:pPr>
      <w:r>
        <w:br w:type="page"/>
      </w:r>
    </w:p>
    <w:p w:rsidR="00274EF7" w:rsidRPr="00274EF7" w:rsidRDefault="00274EF7" w:rsidP="001079E2">
      <w:pPr>
        <w:pStyle w:val="Nagwek2"/>
      </w:pPr>
      <w:bookmarkStart w:id="72" w:name="_Toc530046887"/>
      <w:r w:rsidRPr="00274EF7">
        <w:lastRenderedPageBreak/>
        <w:t>KOPCIUSZEK W ŚWIECIE MODY</w:t>
      </w:r>
      <w:bookmarkEnd w:id="72"/>
    </w:p>
    <w:p w:rsidR="00274EF7" w:rsidRPr="00274EF7" w:rsidRDefault="00274EF7" w:rsidP="00274EF7">
      <w:pPr>
        <w:jc w:val="both"/>
        <w:rPr>
          <w:rFonts w:asciiTheme="minorHAnsi" w:hAnsiTheme="minorHAnsi"/>
          <w:szCs w:val="22"/>
        </w:rPr>
      </w:pPr>
      <w:r w:rsidRPr="00274EF7">
        <w:rPr>
          <w:rFonts w:asciiTheme="minorHAnsi" w:hAnsiTheme="minorHAnsi"/>
          <w:szCs w:val="22"/>
        </w:rPr>
        <w:t>(AFTER THE BALL)</w:t>
      </w:r>
    </w:p>
    <w:p w:rsidR="00274EF7" w:rsidRPr="00274EF7" w:rsidRDefault="00274EF7" w:rsidP="00274EF7">
      <w:pPr>
        <w:jc w:val="both"/>
        <w:rPr>
          <w:rFonts w:asciiTheme="minorHAnsi" w:hAnsiTheme="minorHAnsi"/>
          <w:szCs w:val="22"/>
        </w:rPr>
      </w:pPr>
      <w:r w:rsidRPr="00274EF7">
        <w:rPr>
          <w:rFonts w:asciiTheme="minorHAnsi" w:hAnsiTheme="minorHAnsi"/>
          <w:szCs w:val="22"/>
        </w:rPr>
        <w:t>USA/Kanada 201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9 grudnia, godz. 16:2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Film obyczajowy, romans. Kate Kassell, młoda, utalentowana projektantka mody, po ukończeniu college’u zaczyna pracę w domu mody swojego ojca, Lee Kassella. Pracuje tam również druga żona ojca, Elise, oraz jej dwie córki: Tannis i Simone. Macocha i przyrodnie siostry wyraźnie są niezadowolone z tego, że Lee zatrudnił Kate. Nie lubią jej, są o nią zazdrosne i robią wszystko, żeby pozbyć się jej z firmy. Udaje się im uknuć podłą intrygę, sugerując, że Kate pokazała najnowsze projekty największemu rywalowi Kassella, Frostowi. W efekcie Kate rzeczywiście traci pracę i zaufanie ojca. Dziewczyna nie zamierza się jednak poddawać. Wraca do firmy w męskim przebraniu i przy pomocy poznanego tam przystojnego projektanta obuwia, Daniela, próbuje zdemaskować podstępną trójkę i udowodnić swoją niewinność.</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Sean Garrity, wyk. Portia Doubleday, Marc - Andre Grondin, Chris Noth, Lauren Holly, Anna Hopkins, Natalie Krill</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bookmarkStart w:id="73" w:name="_Toc530046888"/>
      <w:r w:rsidRPr="001079E2">
        <w:rPr>
          <w:rStyle w:val="Nagwek2Znak"/>
        </w:rPr>
        <w:t>SPECTRE</w:t>
      </w:r>
      <w:bookmarkEnd w:id="73"/>
      <w:r w:rsidRPr="00274EF7">
        <w:rPr>
          <w:rFonts w:asciiTheme="minorHAnsi" w:hAnsiTheme="minorHAnsi"/>
          <w:szCs w:val="22"/>
        </w:rPr>
        <w:t xml:space="preserve"> (SPECTRE)</w:t>
      </w:r>
    </w:p>
    <w:p w:rsidR="00274EF7" w:rsidRPr="00274EF7" w:rsidRDefault="00274EF7" w:rsidP="00274EF7">
      <w:pPr>
        <w:jc w:val="both"/>
        <w:rPr>
          <w:rFonts w:asciiTheme="minorHAnsi" w:hAnsiTheme="minorHAnsi"/>
          <w:szCs w:val="22"/>
        </w:rPr>
      </w:pPr>
      <w:r w:rsidRPr="00274EF7">
        <w:rPr>
          <w:rFonts w:asciiTheme="minorHAnsi" w:hAnsiTheme="minorHAnsi"/>
          <w:szCs w:val="22"/>
        </w:rPr>
        <w:t>Wielka Brytania/USA, 201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9 grudnia, godz.  20:0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9 grudnia, godz. 02:5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Film sensacyjny. Dwudziesty czwarty film z serii sensacyjnych opowieści, których główną postacią jest szpieg brytyjskiej Secret Intelligence Service, James Bond. Niepokonanego agenta 007 zagrał Daniel Craig, który po raz czwarty wcielił się w słynnego bohatera. Tytuł filmu nawiązuje do organizacji terrorystycznej Spectre, której szefem jest Ernst Stavro Blofeld. Tajemnicza wiadomość na temat przeszłości Jamesa Bonda, skłania samego zainteresowanego do podjęcia kolejnej tajnej misji. Tym razem Bond wyrusza do Meksyku tropem niebezpiecznej organizacji terrorystycznej. Próbuje zapobiec wysadzeniu w powietrze wypełnionego po brzegi stadionu w stolicy, gdzie odbywa się wielka fiesta w dniu zmarłych. Udając się w pościg za uciekającym helikopterem członkiem organizacji Spectre, Marco Sciarrą, James Bond po raz kolejny daje prawdziwy popis siły i zręczności. Po tych wydarzeniach wraca na krótko do Londynu, gdzie dostaje niekorzystne dla niego rozkazy, które jednak skutecznie łamie. Następnie jedzie do Rzymu, by uczestniczyć w pogrzebie Sciarry. Tego dnia odwiedza jeszcze  wdowę po zmarłym, piękną Lucię Sciarrę, którą zaczyna uwodzić. Lucia zdradza mu miejsce spotkania członków tajnej organizacji, do której należał jej mąż. Bondowi udaje się przeniknąć na miting Spectre, dzięki pierścieniowi skradzionemu Marco. Niestety, zostaje zdemaskowany przez szefa organizacji, który wysyła z nim swojego człowieka, bezwzględnego płatnego zabójcę Hinxa. Ulicami Rzymu trwa spektakularny pościg jaguarem za Bondem, uciekającym swoim sportowym samochodem marki Aston Martin.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Sam Mendes, wyk. Daniel Craig, Christoph Waltz, Lea Seydoux, Ralph Fiennes, Monica Belluci, Ben Whishaw, Naomie Harris, David Bautista</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1079E2" w:rsidRDefault="001079E2">
      <w:pPr>
        <w:rPr>
          <w:rStyle w:val="Nagwek2Znak"/>
        </w:rPr>
      </w:pPr>
      <w:r>
        <w:rPr>
          <w:rStyle w:val="Nagwek2Znak"/>
        </w:rPr>
        <w:br w:type="page"/>
      </w:r>
    </w:p>
    <w:p w:rsidR="00274EF7" w:rsidRPr="00274EF7" w:rsidRDefault="00274EF7" w:rsidP="00274EF7">
      <w:pPr>
        <w:jc w:val="both"/>
        <w:rPr>
          <w:rFonts w:asciiTheme="minorHAnsi" w:hAnsiTheme="minorHAnsi"/>
          <w:szCs w:val="22"/>
        </w:rPr>
      </w:pPr>
      <w:bookmarkStart w:id="74" w:name="_Toc530046889"/>
      <w:r w:rsidRPr="001079E2">
        <w:rPr>
          <w:rStyle w:val="Nagwek2Znak"/>
        </w:rPr>
        <w:lastRenderedPageBreak/>
        <w:t>LINA</w:t>
      </w:r>
      <w:bookmarkEnd w:id="74"/>
      <w:r w:rsidRPr="00274EF7">
        <w:rPr>
          <w:rFonts w:asciiTheme="minorHAnsi" w:hAnsiTheme="minorHAnsi"/>
          <w:szCs w:val="22"/>
        </w:rPr>
        <w:t xml:space="preserve"> (LINA)</w:t>
      </w:r>
    </w:p>
    <w:p w:rsidR="00274EF7" w:rsidRPr="00274EF7" w:rsidRDefault="00274EF7" w:rsidP="00274EF7">
      <w:pPr>
        <w:jc w:val="both"/>
        <w:rPr>
          <w:rFonts w:asciiTheme="minorHAnsi" w:hAnsiTheme="minorHAnsi"/>
          <w:szCs w:val="22"/>
        </w:rPr>
      </w:pPr>
      <w:r w:rsidRPr="00274EF7">
        <w:rPr>
          <w:rFonts w:asciiTheme="minorHAnsi" w:hAnsiTheme="minorHAnsi"/>
          <w:szCs w:val="22"/>
        </w:rPr>
        <w:t>Szwajcaria 2016</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9 grudnia, godz.  22:40, cykl: Kino bez granic</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10 grudnia, godz. 00:5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Premiera. Dramat. Przejmujący dramat odkrywający jeden z najciemniejszych rozdziałów w historii Szwajcarii, gdzie do 1981 roku państwo i urzędy bezpodstawnie mogły ingerować w życie obywateli i więzić ludzi bez procesów za najmniejsze "przewinienia" obyczajowe. Kary te stosowano głównie wobec dzieci i młodzieży. W latach 60.  17 - letnia Lina zakochuje się w Julianie pochodzącym z bogatej i wpływowej rodziny. Razem marzą o prowadzeniu stadniny w południowej Francji, chcą żyć jak ich rówieśnicy w tym czasie w Europie zachodniej. Ten związek nie podoba się jednak rodzicom chłopaka i przedstawicielom lokalnych władz. Lina zostaje skierowana do domu poprawczego, a następnie do więzienia dla kobiet, gdzie doświadcza wielu upokorzeń, jest zmuszana do ciężkiej pracy. Gdy okazuje się, że jest w ciąży z Julianem, dziecko po urodzeniu zostaje jej odebrane. Z synem spotyka się dopiero po 40 latach.</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Mike Schaerer, wyk. Rabea Egg, Flurin Giger, Elisabeth Niederer, Fabian Kruger, Luna Wedler, Mona Petri, Aleksander Seibt, Mark Kuhn</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bookmarkStart w:id="75" w:name="_Toc530046890"/>
      <w:r w:rsidRPr="001079E2">
        <w:rPr>
          <w:rStyle w:val="Nagwek2Znak"/>
        </w:rPr>
        <w:t>LEWIATAN</w:t>
      </w:r>
      <w:bookmarkEnd w:id="75"/>
      <w:r w:rsidRPr="00274EF7">
        <w:rPr>
          <w:rFonts w:asciiTheme="minorHAnsi" w:hAnsiTheme="minorHAnsi"/>
          <w:szCs w:val="22"/>
        </w:rPr>
        <w:t xml:space="preserve"> (LEWIATAN)</w:t>
      </w:r>
    </w:p>
    <w:p w:rsidR="00274EF7" w:rsidRPr="00274EF7" w:rsidRDefault="00274EF7" w:rsidP="00274EF7">
      <w:pPr>
        <w:jc w:val="both"/>
        <w:rPr>
          <w:rFonts w:asciiTheme="minorHAnsi" w:hAnsiTheme="minorHAnsi"/>
          <w:szCs w:val="22"/>
        </w:rPr>
      </w:pPr>
      <w:r w:rsidRPr="00274EF7">
        <w:rPr>
          <w:rFonts w:asciiTheme="minorHAnsi" w:hAnsiTheme="minorHAnsi"/>
          <w:szCs w:val="22"/>
        </w:rPr>
        <w:t>Rosja, 2014</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9 grudnia, godz. 00:20, cykl: Kino festiwalowe</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10 grudnia, godz. 02:3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Dramat Andrieja Zwiagincewa, współczesnego twórcy rosyjskiego kina, docenianego przez krytykę i publiczność. W 2015 r. jego "Lewiatan" otrzymał nominację do Oscara w kategorii najlepszy film nieanglojęzyczny, był ponadto nagrodzony Złotym Globem za najlepszy film zagraniczny oraz Złotą Palmą w Cannes w 2014 roku za najlepszy scenariusz. Akcja rozgrywa się na rosyjskiej prowincji, w przybrzeżnym miasteczku. Tu w hierarchii społecznej najwyżej stoi burmistrz Wadim, który bardziej przypomina gangstera niż urzędnika państwowego. W rządzonym żelazną ręką przez burmistrza miasteczku zwykły obywatel się nie liczy, o jego losie decyduje lokalna władza, bezkarna, skorumpowana, zła i notorycznie pijana. Zachłannemu burmistrzowi do szczęścia brakuje jeszcze luksusowej daczy. Ale idealne miejsce, na którym widziałby swoją posiadłość to teren prywatny, należący od kilku pokoleń do rodziny Nikołaja, mechanika samochodowego. Kola wiedzie tu spokojny żywot u boku swej żony Lili, z którą ma syna Romka, zbuntowanego nastolatka. Do czasu, bo burmistrz nie zamierza rezygnować z marzeń o daczy i wykorzystując swoją władzę i rozległe znajomości, przejmuje prawa do całego terenu. Kiedy Nikołaj dowiaduje się, że stracił wszystko, a jego rodzinny dom zostanie zrównany z ziemią, postanawia walczyć. Wkrótce do miasteczka przybywa wezwany przez niego Dimitrij, były wojskowy, który obecnie jest wziętym prawnikiem w Moskwie. Przyjazd starego przyjaciela wywołuje falę kolejnych nieszczęść, które spadają na rodzinę Nikołaja.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Andriej Zwiagincew, wyk.  Aleksey Serebryakov, Elena Lyadova, Vladimir Vdovichenkov, Anna Ukolova, Roman Madyanov</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1079E2" w:rsidRDefault="001079E2">
      <w:pPr>
        <w:rPr>
          <w:b/>
          <w:color w:val="1A09F5"/>
          <w:sz w:val="24"/>
          <w:szCs w:val="20"/>
        </w:rPr>
      </w:pPr>
      <w:r>
        <w:br w:type="page"/>
      </w:r>
    </w:p>
    <w:p w:rsidR="00274EF7" w:rsidRPr="00274EF7" w:rsidRDefault="00274EF7" w:rsidP="001079E2">
      <w:pPr>
        <w:pStyle w:val="Nagwek2"/>
      </w:pPr>
      <w:bookmarkStart w:id="76" w:name="_Toc530046891"/>
      <w:r w:rsidRPr="00274EF7">
        <w:lastRenderedPageBreak/>
        <w:t>JAK ONA TO ROBI?</w:t>
      </w:r>
      <w:bookmarkEnd w:id="76"/>
    </w:p>
    <w:p w:rsidR="00274EF7" w:rsidRPr="00274EF7" w:rsidRDefault="00274EF7" w:rsidP="00274EF7">
      <w:pPr>
        <w:jc w:val="both"/>
        <w:rPr>
          <w:rFonts w:asciiTheme="minorHAnsi" w:hAnsiTheme="minorHAnsi"/>
          <w:szCs w:val="22"/>
        </w:rPr>
      </w:pPr>
      <w:r w:rsidRPr="00274EF7">
        <w:rPr>
          <w:rFonts w:asciiTheme="minorHAnsi" w:hAnsiTheme="minorHAnsi"/>
          <w:szCs w:val="22"/>
        </w:rPr>
        <w:t>(I DON’T KNOW HOW SHE DOES IT)</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11</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12 grudnia, godz. 22:35, cykl: Kino relaks</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czwartek, 13 grudnia, godz. 00:1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Film komediowy. Adaptacja filmowa bestsellerowej powieści z 2002 r. autorstwa Allison Pearson. W Polsce książka ukazała się pod tytułem "Nie wiem, jak ona to robi". Główną rolę odtwarza w filmie Sarah Jessica Parker, gwiazda serialu "Seks w wielkim mieście", gdzie wcieliła się w Carrie Bradshaw, samotną kobietę sukcesu, dumną i piękną, ustawioną zawodowo i finansowo niezależną. W komedii "Jak ona to robi?" grana przez aktorkę przedsiębiorcza bohaterka ma jednak nie tylko ustabilizowany status materialny, ale również rodzinny. Kate Reddy jest szczęśliwą żoną Richarda i spełnioną matką ośmioletniej Emily i młodszego Bena. To ona, menedżerka bostońskiej spółki inwestycyjnej, zabezpiecza finansowo całą rodzinę, a jej mąż architekt, zazwyczaj bez pracy, zajmuje się domem i opieką nad dziećmi. Kate Reddy próbuje jakoś godzić zawodowe sprawy z obowiązkami wobec rodziny, choć nie jest to łatwe. Jej służbowy telefon komórkowy stale dzwoni, dzieci czegoś ciągle chcą, jest wyczerpana stresującą pracą, a jeszcze w tym pośpiechu i gonitwie musi znaleźć czas dla męża i uczestniczyć w ważnych uroczystościach rodzinnych. I daje sobie radę, co rodzi tytułowe pytanie: "jak ona to robi"? Dużo się jednak zmienia w życiu Kate Reddy, gdy na horyzoncie pojawia się przystojny i szarmancki wdowiec, Jack Abelhammer, szycha w biznesie, z którym przedsiębiorcza menedżerka robi wielkie interesy. Nowe służbowe wyzwania zmuszają Kate do ciągłych podróży między Bostonem, gdzie mieszka, a Nowym Jorkiem, gdzie mieści się biuro Abelhammera. W wyjazdach towarzyszy jej młoda asystentka, Momo Hahn, która niespodziewanie oświadcza, że jest w ciąży, co dodatkowo spędza sen z powiek szefowej. A Kate ma na głowie i tak już zbyt wiele: stresy, częste podróże, rodzina z ciągłymi pretensjami i jeszcze ten czarujący Jack, który zakochuje się w niej.</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Douglas McGrath, wyk. Sarah Jessica Parker, Pierce Brosnan, Kelsey Grammer, Greg Kinnear, Christina Hendricks, Seth Meyers, Olivia Munn, Jane Curtin</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77" w:name="_Toc530046892"/>
      <w:r w:rsidRPr="00274EF7">
        <w:t>RODZINY SIĘ NIE WYBIERA</w:t>
      </w:r>
      <w:bookmarkEnd w:id="77"/>
    </w:p>
    <w:p w:rsidR="00274EF7" w:rsidRPr="00274EF7" w:rsidRDefault="00274EF7" w:rsidP="00274EF7">
      <w:pPr>
        <w:jc w:val="both"/>
        <w:rPr>
          <w:rFonts w:asciiTheme="minorHAnsi" w:hAnsiTheme="minorHAnsi"/>
          <w:szCs w:val="22"/>
        </w:rPr>
      </w:pPr>
      <w:r w:rsidRPr="00274EF7">
        <w:rPr>
          <w:rFonts w:asciiTheme="minorHAnsi" w:hAnsiTheme="minorHAnsi"/>
          <w:szCs w:val="22"/>
        </w:rPr>
        <w:t>(ON NE CHOISIT PAS SA FAMILLE)</w:t>
      </w:r>
    </w:p>
    <w:p w:rsidR="00274EF7" w:rsidRPr="00274EF7" w:rsidRDefault="00274EF7" w:rsidP="00274EF7">
      <w:pPr>
        <w:jc w:val="both"/>
        <w:rPr>
          <w:rFonts w:asciiTheme="minorHAnsi" w:hAnsiTheme="minorHAnsi"/>
          <w:szCs w:val="22"/>
        </w:rPr>
      </w:pPr>
      <w:r w:rsidRPr="00274EF7">
        <w:rPr>
          <w:rFonts w:asciiTheme="minorHAnsi" w:hAnsiTheme="minorHAnsi"/>
          <w:szCs w:val="22"/>
        </w:rPr>
        <w:t>Francja 2011</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czwartek, 13 grudnia, godz. 21:5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14 grudnia, godz. 00:3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Premiera. Film komediowy. Cesar Borgnoli jest sprzedawcą samochodów i tonie w długach. Aby wyjść na prostą przystaje na lukratywną propozycję ze strony siostry - lesbijki, która pragnie mieć dziecko. Plan jest prosty. Mężczyzna będzie udawał męża partnerki siostry, dzięki czemu, jako małżeństwo będą mogli zaadoptować sierotę z Tajlandii. Zachwycony wizją egzotycznej podróży Cesar w misternej intrydze widzi wymarzoną szansę na połączenia przyjemnego z pożytecznym. Po drodze czeka go jednak mnóstwo przygód, w które zamieszani będą m.in. lokalni policjanci, członkowie chińskiej Triady, a także skrupulatny dyrektor sierocińca.</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Christian Clavier, wyk. Jean Reno, Christian Clavier, Helena Noguerra, Muriel Robin</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1079E2" w:rsidRDefault="001079E2">
      <w:pPr>
        <w:rPr>
          <w:b/>
          <w:color w:val="1A09F5"/>
          <w:sz w:val="24"/>
          <w:szCs w:val="20"/>
        </w:rPr>
      </w:pPr>
      <w:r>
        <w:br w:type="page"/>
      </w:r>
    </w:p>
    <w:p w:rsidR="00274EF7" w:rsidRPr="00274EF7" w:rsidRDefault="00274EF7" w:rsidP="001079E2">
      <w:pPr>
        <w:pStyle w:val="Nagwek2"/>
      </w:pPr>
      <w:bookmarkStart w:id="78" w:name="_Toc530046893"/>
      <w:r w:rsidRPr="00274EF7">
        <w:lastRenderedPageBreak/>
        <w:t>ZŁOTY ŚRODEK</w:t>
      </w:r>
      <w:bookmarkEnd w:id="78"/>
    </w:p>
    <w:p w:rsidR="00274EF7" w:rsidRPr="00274EF7" w:rsidRDefault="00274EF7" w:rsidP="00274EF7">
      <w:pPr>
        <w:jc w:val="both"/>
        <w:rPr>
          <w:rFonts w:asciiTheme="minorHAnsi" w:hAnsiTheme="minorHAnsi"/>
          <w:szCs w:val="22"/>
        </w:rPr>
      </w:pPr>
      <w:r w:rsidRPr="00274EF7">
        <w:rPr>
          <w:rFonts w:asciiTheme="minorHAnsi" w:hAnsiTheme="minorHAnsi"/>
          <w:szCs w:val="22"/>
        </w:rPr>
        <w:t>Polska 2009</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14 grudnia, godz. 20:4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16 grudnia, godz. 16:1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Film komediowy. Współczesna komedia z silnymi akcentami praskiego kolorytu. Kolejny po "Sztosie" film Olafa Lubaszenki według scenariusza Jerzego Kolasy. Wychowana na warszawskiej Pradze Mirka ukończyła prestiżowy wydział prawa. Wydawać by się mogło, że jej zawód to wręcz ujma na honorze rodziny z cwaniackimi korzeniami. Dziadek i ojciec dziewczyny szczycą się pobytami w licznych zakładach karnych. Prawnicza wiedza Mirki może się jednak bardzo przydać w walce o ocalenie starej kamienicy. W wyniku podejrzanej transakcji kamienica, w której od dzieciństwa mieszka Mirka, ma zostać zburzona. Wszystkie tropy prowadzą do kancelarii "Łopian i Pokrzywa", która właśnie poszukuje nowego prawnika - mężczyzny. Aby pomoc mieszkańcom rodzinnej kamienicy Mirka musi zdobyć się na brawurową mistyfikację. Pomaga jej w tym wujek Bogumił, charakteryzator i przedstawiciel mniejszości seksualnej. Piękna dziewczyna przemieni się dzięki niemu w przystojnego młodzieńca i zatrudni w podejrzanej kancelarii. Wkrótce będzie miała okazje poznać głównego bohatera afery, ministra przekształceń własnościowych i zdobyć jego zaufanie. Udaje jej się odkryć, że teczka z dokumentami dotyczącymi praskiej kamienicy schowana jest w kasie pancernej. Na szczęście taki rodzaj kasy nie stanowi przeszkody dla jej ojca - włamywacza. Rodzinna obstawa pomoże także Mirce w miarę bezboleśnie przekonać do zwierzeń ludzi zamieszanych w przekręt. Zdolna prawniczka znajdzie złoty środek: ocali kamienicę nikogo przy tym nie krzywdząc a przy okazji spotka miłość.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Olaf Lubaszenko, wyk. Anna Przybylska, Szymon Bobrowski, Edward Linde - Lubaszenko, Cezary Pazura, Tamara Arciuch, Krzysztof Kowalewsk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79" w:name="_Toc530046894"/>
      <w:r w:rsidRPr="00274EF7">
        <w:t>DEMON</w:t>
      </w:r>
      <w:bookmarkEnd w:id="79"/>
    </w:p>
    <w:p w:rsidR="00274EF7" w:rsidRPr="00274EF7" w:rsidRDefault="00274EF7" w:rsidP="00274EF7">
      <w:pPr>
        <w:jc w:val="both"/>
        <w:rPr>
          <w:rFonts w:asciiTheme="minorHAnsi" w:hAnsiTheme="minorHAnsi"/>
          <w:szCs w:val="22"/>
        </w:rPr>
      </w:pPr>
      <w:r w:rsidRPr="00274EF7">
        <w:rPr>
          <w:rFonts w:asciiTheme="minorHAnsi" w:hAnsiTheme="minorHAnsi"/>
          <w:szCs w:val="22"/>
        </w:rPr>
        <w:t>Izrael/Polska 201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14 grudnia, godz. 20:4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15 grudnia, godz. 24:0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Premiera. Dramat. Piotr, nazywany przez przyjaciół Pytonem, przyjeżdża z Anglii do Polski na ślub z piękną Żanetą. W starym domu otrzymanym w prezencie od przyszłego teścia zamierza urządzić rodzinne gniazdko dla siebie i narzeczonej. Plany komplikują się, gdy w przeddzień wesela mężczyzna znajduje ludzkie szczątki, zakopane nieopodal posesji. W trakcie oględzin dochodzi do nieszczęśliwego wypadku. Piotr traci przytomność, a po odzyskaniu świadomości odkrywa, że jego makabryczne znalezisko zniknęło, a on sam nie potrafi przypomnieć sobie niczego z ostatnich godzin. Tymczasem rozpoczyna się wesele. Zaproszeni na ceremonię goście, na czele z bratem Żanety - Jasnym dostrzegają, że z panem młodym zaczyna dziać się coś niepokojącego. Nagrody: 2015Austin (Fantastic Fest) - Nagroda dla najlepszego filmu w kategorii: Horror; Hajfa (Międzynarodowy Festiwal Filmowy) - Nagroda za najlepszy film w kategorii "Between Judaism and Israelism"; Sitges (MFF Fantastycznych i Grozy) - nagroda za najlepsze zdjęcia; Cottbus (Festiwal Młodego Kina Wschodnioeuropejskiego) - Wyróżnienie Specjalne.</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Marcin Wrona, wyk. Itay Tiran, Agnieszka Żulewska, Andrzej Grabowski, Tomasz Schuchardt, Adam Woronowicz, Włodzimierz Press, Tomasz Ziętek, Cezary Kosińsk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1079E2" w:rsidRDefault="001079E2">
      <w:pPr>
        <w:rPr>
          <w:rStyle w:val="Nagwek2Znak"/>
        </w:rPr>
      </w:pPr>
      <w:r>
        <w:rPr>
          <w:rStyle w:val="Nagwek2Znak"/>
        </w:rPr>
        <w:br w:type="page"/>
      </w:r>
    </w:p>
    <w:p w:rsidR="00274EF7" w:rsidRPr="00274EF7" w:rsidRDefault="00274EF7" w:rsidP="00274EF7">
      <w:pPr>
        <w:jc w:val="both"/>
        <w:rPr>
          <w:rFonts w:asciiTheme="minorHAnsi" w:hAnsiTheme="minorHAnsi"/>
          <w:szCs w:val="22"/>
        </w:rPr>
      </w:pPr>
      <w:bookmarkStart w:id="80" w:name="_Toc530046895"/>
      <w:r w:rsidRPr="001079E2">
        <w:rPr>
          <w:rStyle w:val="Nagwek2Znak"/>
        </w:rPr>
        <w:lastRenderedPageBreak/>
        <w:t>ALEX CROSS</w:t>
      </w:r>
      <w:bookmarkEnd w:id="80"/>
      <w:r w:rsidRPr="00274EF7">
        <w:rPr>
          <w:rFonts w:asciiTheme="minorHAnsi" w:hAnsiTheme="minorHAnsi"/>
          <w:szCs w:val="22"/>
        </w:rPr>
        <w:t xml:space="preserve"> (ALEX CROSS)</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12</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14 grudnia, godz. 02:2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15 grudnia, godz. 22:1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Thriller kryminalny. Adaptacja powieści Jamesa Pattersona, poczytnego amerykańskiego pisarza słynącego z thrillerów i książek kryminalnych, zajmujących czołowe miejsca na światowych listach bestsellerów. Alex Cross jest bohaterem całej serii powieści Pattersona, z czego filmowi twórcy wcześniej sięgnęli po "Kiss the Girls"(1994) i "Along Came A Spider" (1992). W ekranizacjach obu thrillerów w główną postać wcielił się znakomity Morgan Freeman (Oscar za film "Za wszelką cenę"), a w kolejnej zastąpił go Tyler Perry. Alex Cross to czarnoskóry policjant i psycholog śledczy, specjalizujący się w tropieniu seryjnych zabójców. Akcja filmu Roba Cohena rozgrywa się współcześnie w amerykańskim mieście Detroit. To właśnie tu mieszka i pracuje tytułowy bohater, dr Alex Cross. Ma syna Damona, córkę Janelle oraz żonę Marię, z którą spodziewa się trzeciego dziecka. Wraz z nimi mieszka także babcia Nana, która trzęsie całym domem. Cross rozważa przyjęcie posady agenta FBI za wyższą pensję, ale obawia się reakcji żony, gdy ta usłyszy, że właśnie teraz będą musieli się przenieść do Waszyngtonu. W więzieniu w Detroit Alex bardzo często odwiedza skazaną Pop - Pop, odsiadującą karę za morderstwo, którego nie popełniła. Ona jednak odmawia wyjawienia prawdy. Cross wie, że faktycznie zbrodni dokonał jej wujek, Daramus Holiday, a następnie zrzucił całą winę na Pop - Pop. Tymczasem bizneswoman Fan Yau wdaje się w przygodny romans z mężczyzną, biorącym udział w nielegalnych walkach bokserskich na duże pieniądze. Idzie z nim do swego domu, gdzie zostaje brutalnie zamordowana. Szef policji Richard Brookwell wyznacza Crossa i jego partnera, Tommy’ego Kane’a, do wszczęcia śledztwa w tej makabrycznej sprawie. Według Alexa takiej zbrodni mógł dokonać były żołnierz sił specjalnych, obeznany ze specyficznymi technikami działania. Wkrótce Cross wpada na trop niejakiego Sullivana, występującego pod pseudonimem Picasso, który zabija ze szczególnym okrucieństwem i dla czystej przyjemności. Kiedy policjant odkrywa, że kolejną ofiarą szaleńca ma być niemiecki biznesmen Erich Nunemarcher, postanawia zapobiec tragedii. Wraz z Tommym, Alex organizuje zasadzkę na zabójcę w biurze Ericha. Picasso wymyka się obławie, ale zostaje postrzelony w ramię przez Kane’a. Alex Cross nie daje za wygraną, tropi mordercę, krzyżując jego plany. Jeszcze nie wie, że zemsta szaleńca będzie wyjątkowo krwawa. Jego celem staje się ciężarna żona Alexa. Odtąd schwytanie seryjnego mordercy psychopaty jest dla Crossa już osobistą sprawą.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Rob Cohen, wyk. Tyler Perry, Matthew Fox, Edward Burns, Jean Reno, Carmen Ejogo, Cicely Tyson, Rachel Nichols</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81" w:name="_Toc530046896"/>
      <w:r w:rsidRPr="00274EF7">
        <w:t>INTELIGENT W ARMII</w:t>
      </w:r>
      <w:bookmarkEnd w:id="81"/>
      <w:r w:rsidRPr="00274EF7">
        <w:t xml:space="preserve"> </w:t>
      </w:r>
    </w:p>
    <w:p w:rsidR="00274EF7" w:rsidRPr="00274EF7" w:rsidRDefault="00274EF7" w:rsidP="00274EF7">
      <w:pPr>
        <w:jc w:val="both"/>
        <w:rPr>
          <w:rFonts w:asciiTheme="minorHAnsi" w:hAnsiTheme="minorHAnsi"/>
          <w:szCs w:val="22"/>
        </w:rPr>
      </w:pPr>
      <w:r w:rsidRPr="00274EF7">
        <w:rPr>
          <w:rFonts w:asciiTheme="minorHAnsi" w:hAnsiTheme="minorHAnsi"/>
          <w:szCs w:val="22"/>
        </w:rPr>
        <w:t>(RENAISSANCE MAN)</w:t>
      </w: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 USA 1994</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15 grudnia, godz. 11:4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Komedia. Ambitny i inteligentny Billy Rago odebrał staranne wykształcenie: ma tytuł magistra prestiżowej uczelni Princeton. Od lat pracuje w branży reklamowej, odnosi nawet spore sukcesy, ale pewnego dnia z powodu porannych korków spóźnia się na spotkanie z ważnym kontrahentem i zostaje zwolniony z pracy. Z dnia na dzień zostaje klientem urzędu zatrudnienia: musi nauczyć się żyć z zasiłku, znosić upokorzenia w kilometrowych kolejkach po oferty pracy, które nigdy nie są zgodne z jego, skądinąd wysokimi, kwalifikacjami. W domu rośnie mu stos niezapłaconych rachunków, dobijają się drobni i poważniejsi wierzyciele: roznosiciel gazet, agent z wypożyczalni mebli, a także nastoletnia córka, która interesuje się astronomią i potrzebuje pieniędzy na wycieczkę do Meksyku, by tam obserwować zaćmienie słońca. Pewnego dnia urzędniczka w biurze zatrudnienia wręcza w końcu </w:t>
      </w:r>
      <w:r w:rsidRPr="00274EF7">
        <w:rPr>
          <w:rFonts w:asciiTheme="minorHAnsi" w:hAnsiTheme="minorHAnsi"/>
          <w:szCs w:val="22"/>
        </w:rPr>
        <w:lastRenderedPageBreak/>
        <w:t xml:space="preserve">Billy’emu ofertę, która powinna mu odpowiadać: ma on poprowadzić kurs literatury dla rekrutów na obozie szkoleniowym w Fort McClane. Billy, który sam nigdy nie służył w wojsku, początkowo nie chce nawet o tym słyszeć, przekonany, że to zajęcie zupełnie nie dla niego. Postraszony utratą zasiłku, udaje się jednak do wskazanej jednostki. Na miejscu dowiaduje się, że jego uczniami ma być ośmioro szeregowców (siedmiu mężczyzn i jedna kobieta), którzy zdaniem swych przełożonych są wyjątkowo tępi. Ponieważ nie radzą sobie na placu ćwiczeń, zdecydowano się skierować ich na kurs literatury w nadziei, że może przynajmniej rozwiną się intelektualnie. Ale Miranda, Donnie, Tommy Lee, Roosevelt, Jackson, Brian, Melvin i Jamaal nie wykazują żadnego zainteresowania literaturą, są niechętni cywilowi w armii i cyniczni. W miarę jednak, jak Billy ich poznaje, uświadamia sobie, jak wiele w życiu przeszli mimo młodego wieku. Zaczyna na nich patrzeć coraz życzliwszym okiem, oni również przekonują się do niego, obdarzają zaufaniem. Billy postanawia zainteresować ich Szekspirem. Na pierwszy ogień wybiera Hamleta. Stara się nowocześnie interpretować tekst z przełomu XVI i XVII w. , uświadomić swym podopiecznym, że niesie on całkiem współczesne, aktualne treści. Stopniowo jego uczniowie odkrywają sens takich zajęć, coraz bardziej się w nie angażują, zaczynają rozsmakowywać się w tekście. Zajęcia z literatury są jednak solą w oku sierżantowi Cassowi odpowiedzialnemu za fizyczne wyszkolenie rekrutów. Uważa on je za stratę czasu, rzecz zupełnie nieprzydatną na polu walki. Między Billym Rago i sierżantem Cassem zaczyna się walka o rząd dusz w szeregach żołnierzy.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Penny Marshall, wyk. Danny DeVito, Gregory Hines, James Remar, Ed Begley Jr. , Lillo Brancato, Stacey Dash, Kadeem Hardison, Richard T. Jones, Greg Sporleder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82" w:name="_Toc530046897"/>
      <w:r w:rsidRPr="00274EF7">
        <w:t>KLEOPATRA, cz.1/2</w:t>
      </w:r>
      <w:bookmarkEnd w:id="82"/>
    </w:p>
    <w:p w:rsidR="00274EF7" w:rsidRPr="00274EF7" w:rsidRDefault="00274EF7" w:rsidP="00274EF7">
      <w:pPr>
        <w:jc w:val="both"/>
        <w:rPr>
          <w:rFonts w:asciiTheme="minorHAnsi" w:hAnsiTheme="minorHAnsi"/>
          <w:szCs w:val="22"/>
        </w:rPr>
      </w:pPr>
      <w:r w:rsidRPr="00274EF7">
        <w:rPr>
          <w:rFonts w:asciiTheme="minorHAnsi" w:hAnsiTheme="minorHAnsi"/>
          <w:szCs w:val="22"/>
        </w:rPr>
        <w:t>(CLEOPATRA)</w:t>
      </w:r>
    </w:p>
    <w:p w:rsidR="00274EF7" w:rsidRPr="00274EF7" w:rsidRDefault="00274EF7" w:rsidP="00274EF7">
      <w:pPr>
        <w:jc w:val="both"/>
        <w:rPr>
          <w:rFonts w:asciiTheme="minorHAnsi" w:hAnsiTheme="minorHAnsi"/>
          <w:szCs w:val="22"/>
        </w:rPr>
      </w:pPr>
      <w:r w:rsidRPr="00274EF7">
        <w:rPr>
          <w:rFonts w:asciiTheme="minorHAnsi" w:hAnsiTheme="minorHAnsi"/>
          <w:szCs w:val="22"/>
        </w:rPr>
        <w:t>Szwajcaria/Wielka Brytania/USA 1963</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16 grudnia, godz. 11:50, cykl: Gwiazdy w południe</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Dramat historyczny. Jeden z najdroższych i najbardziej reklamowanych filmów w  dziejach światowej kinematografii realizowany we Włoszech, Hiszpanii, Egipcie oraz londyńskim studiu. Trwająca trzy lata produkcja pochłonęła  zawrotną jak na ówczesne czasy sumę 37 milionów dolarów. "Ostatnie  trzy miliony wydaliśmy podczas kręcenia scen bitewnych w Hiszpanii.   Musieliśmy zatrudnić dodatkowo 4 tysiące żołnierzy i wybudować stajnie  dla tysiąca koni" - powiedział producent Darryl F. Zanuck w wywiadzie  udzielonym recenzentowi prasy zachodniej Thomasowi Quinnowi Curtisowi. Na potrzeby filmu uszyto dwadzieścia sześć tysięcy kostiumów, zaangażowano niezliczoną liczbę statystów, wybudowano  kilkadziesiąt wiernych kopii egipskich statków wojennych. Potężna ekipa inżynierów i techników czuwała nad rekonstrukcją Forum Romanum oraz  starożytnego portu w Aleksandrii. Przepych inscenizacji, dekoracji i strojów jest wprost oszałamiający. Podziw wzbudzają sceny z udziałem  tysięcy statystów, zwłaszcza sekwencje bitewne. Akademia Filmowa obsypała "Kleopatrę" Oscarami. Złote statuetki wręczono za najlepsze zdjęcia, scenografię, kostiumy i efekty specjalne. Tytułową rolę reżyser  powierzył najpopularniejszej gwieździe tamtych lat, Elizabeth Taylor. Partnerowali jej dwaj wielcy aktorzy szekspirowscy Rex Harrison jako Cezar i Richard Burton w roli Marka Antoniusza. Zanim film wszedł na ekrany reporterzy prasy brukowej rozdmuchiwali sensacyjną wiadomość  o głośnym romansie Elizabeth Taylor i Richarda Burtona. Burzliwy  związek gwiazdorskiej pary trwał wiele lat, urozmaicany spektakularnymi rozstaniami i powrotami (dwukrotnie pobierali się). Słynna para wystąpiła razem w dziewięciu filmach, które okazały się sukcesami kasowymi. Akcja "Kleopatry" rozpoczyna się od klęski Pompejusza, którego  wojownicy zostają pokonani przez legiony Juliusza Cezara. Przybywa Marek Antoniusz z wieścią, że Pompejusz z garstką żołnierzy uciekł do  Egiptu. Cezar nie wraca do Rzymu, postanawia ruszyć za nim do Aleksandrii, dążąc do decydującego z nim starcia. Trosk Rzymowi  przysparzają również młody król Ptolemeusz i jego siostra Kleopatra, którzy prowadzą ze sobą wojnę.  Wielki wódz pragnie pogodzić  zwaśnione rodzeństwo i nakłonić, by zgodnie sprawowali rządy w Egipcie. Ptolemeusz, chcąc </w:t>
      </w:r>
      <w:r w:rsidRPr="00274EF7">
        <w:rPr>
          <w:rFonts w:asciiTheme="minorHAnsi" w:hAnsiTheme="minorHAnsi"/>
          <w:szCs w:val="22"/>
        </w:rPr>
        <w:lastRenderedPageBreak/>
        <w:t>przypodobać się przybyszowi z Rzymu, podarowuje mu pierścień i głowę Pompejusza. Tymczasem  wydziedziczona z tronu Kleopatra używając sprytnego fortelu dostaje się do komnat Cezara. Prosząc go o pomoc, by uczynił ją jedyną władczynią Egiptu, obiecuje w zamian zboże i wielkie bogactwa. Cezar oczarowany  urodą i inteligencją dumnej królowej przywraca jej tron. Wkrótce odbywa się ich ślub według obrządku egipskiego. Kleopatra wydaje na świat syna Cezariona, z którym wiąże wielkie nadzieje. Tymczasem wódz  zmuszony jest powrócić do Rzymu, gdzie dociera po trzech latach. Na wieść o tym stęskniona Kleopatra wraz z synem opuszcza Egipt, by  połączyć się z nim. Wkrótce po ich przybyciu do Rzymu Cezar zostaje zamordowany. Królowa odjeżdża w pośpiechu spotykając się przedtem z Markiem Antoniuszem.</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Joseph L. Mankiewicz, wyk. Elizabeth Taylor, Richard Burton, Rex Harrison, Pamela Brown, George Cole, Hume Cronyn, Cesare Danova, Kenneth Haigh, Andrew Keir, Martin Landau, Rody McDowall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bookmarkStart w:id="83" w:name="_Toc530046898"/>
      <w:r w:rsidRPr="001079E2">
        <w:rPr>
          <w:rStyle w:val="Nagwek2Znak"/>
        </w:rPr>
        <w:t>OSACZONY</w:t>
      </w:r>
      <w:bookmarkEnd w:id="83"/>
      <w:r w:rsidRPr="001079E2">
        <w:rPr>
          <w:rStyle w:val="Nagwek2Znak"/>
        </w:rPr>
        <w:t xml:space="preserve"> </w:t>
      </w:r>
      <w:r w:rsidRPr="00274EF7">
        <w:rPr>
          <w:rFonts w:asciiTheme="minorHAnsi" w:hAnsiTheme="minorHAnsi"/>
          <w:szCs w:val="22"/>
        </w:rPr>
        <w:t>(HOSTAGE)</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Niemcy 200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16 grudnia, godz. 20:0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16 grudnia, godz. 01:5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Thriller. Przedmieścia Los Angeles. W jednym z domków jednorodzinnych zabarykadował się mężczyzna grożący śmiercią członkom swej rodziny. Trwa policyjna akcja. Funkcjonariusze są zmęczeni wieloma godzinami oczekiwań. Mocno grzeje słońce i antyterroryści pocą się w swoich czarnych kombinezonach. Snajperzy raz po raz raportują możliwość oddania strzału i wyeliminowania uzbrojonego desperata. Ale rozkaz nie nadchodzi. Policyjny negocjator Jeff Talley jest pewien swego. W ciągu długich lat służby zapracował na opinię fachowca. Chce uratować wszystkich domowników, łącznie z szaleńcem. Tym razem jednak intuicja zawodzi Jeffa. W domu słychać strzały. Jeff jako pierwszy wdziera się do budynku, jest jednak za późno. Poza desperatem ginie dwoje jego zakładników, w tym kilkuletni chłopiec. Od krwawych wydarzeń minął rok. Jeff porzucił pracę w Los Angeles i wraz z rodziną przeniósł się do miasteczka Bristo Camino w hrabstwie Ventura. Mężczyzna przyjął tam posadę szefa policji. Kolejne dni i tygodnie mijają spokojnie. W sennym miasteczku nic się nie dzieje. Pewnego poniedziałku sytuacja jednak się zmienia.  Trzej młodociani złodzieje samochodów, Dennis, jego brat Kevin oraz Mars, wdzierają się do domu bogacza Waltera. Zanim gospodarz i jego dwoje dzieci, dorastająca Jennifer i kilkulatek Tommy, zostają obezwładnieni i związani, chłopak uruchamia alarm. Wkrótce pod domem pojawia się radiowóz. Mars strzela do policjantki. Jeff zabiera ranną kobietę z pola ostrzału, ale funkcjonariuszka umiera. Policjant zaczyna negocjować z bandytami. Przywódca szajki, Dennis, jest przerażony rozwojem sytuacji, lecz nie ma zamiaru oddać się w ręce sprawiedliwości. Wraz z kolegami barykadują się w domu. W tym czasie na miejsce akcji ściągają policyjne posiłki oraz negocjator. Dla Jeffa nie oznacza to jednak końca pracy. Zamaskowani napastnicy grożą śmiercią rodzinie stróża prawa: jeżeli nie wydobędzie on z domu Waltera dysku DVD z danymi ważnymi dla mafii, jego żona i córka zginą. Jeff wraca do akcji. Od jego działań zależy teraz życie zakładników i młodych porywaczy oraz jego najbliższych.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Florent Emilio Siri, wyk. Bruce Willis, Kevin Pollak, Jimmy Bennett, Michelle Horn, Ben Foster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1079E2" w:rsidRDefault="001079E2">
      <w:pPr>
        <w:rPr>
          <w:b/>
          <w:color w:val="1A09F5"/>
          <w:sz w:val="24"/>
          <w:szCs w:val="20"/>
        </w:rPr>
      </w:pPr>
      <w:r>
        <w:br w:type="page"/>
      </w:r>
    </w:p>
    <w:p w:rsidR="00274EF7" w:rsidRPr="00274EF7" w:rsidRDefault="00274EF7" w:rsidP="001079E2">
      <w:pPr>
        <w:pStyle w:val="Nagwek2"/>
      </w:pPr>
      <w:bookmarkStart w:id="84" w:name="_Toc530046899"/>
      <w:r w:rsidRPr="00274EF7">
        <w:lastRenderedPageBreak/>
        <w:t>WILCZY TOTEM</w:t>
      </w:r>
      <w:bookmarkEnd w:id="84"/>
      <w:r w:rsidRPr="00274EF7">
        <w:t xml:space="preserve">  </w:t>
      </w:r>
    </w:p>
    <w:p w:rsidR="00274EF7" w:rsidRPr="00274EF7" w:rsidRDefault="00274EF7" w:rsidP="00274EF7">
      <w:pPr>
        <w:jc w:val="both"/>
        <w:rPr>
          <w:rFonts w:asciiTheme="minorHAnsi" w:hAnsiTheme="minorHAnsi"/>
          <w:szCs w:val="22"/>
        </w:rPr>
      </w:pPr>
      <w:r w:rsidRPr="00274EF7">
        <w:rPr>
          <w:rFonts w:asciiTheme="minorHAnsi" w:hAnsiTheme="minorHAnsi"/>
          <w:szCs w:val="22"/>
        </w:rPr>
        <w:t>(LE DERNIER LOUP/WOLF TOTEM)</w:t>
      </w:r>
    </w:p>
    <w:p w:rsidR="00274EF7" w:rsidRPr="00274EF7" w:rsidRDefault="00274EF7" w:rsidP="00274EF7">
      <w:pPr>
        <w:jc w:val="both"/>
        <w:rPr>
          <w:rFonts w:asciiTheme="minorHAnsi" w:hAnsiTheme="minorHAnsi"/>
          <w:szCs w:val="22"/>
        </w:rPr>
      </w:pPr>
      <w:r w:rsidRPr="00274EF7">
        <w:rPr>
          <w:rFonts w:asciiTheme="minorHAnsi" w:hAnsiTheme="minorHAnsi"/>
          <w:szCs w:val="22"/>
        </w:rPr>
        <w:t>Chiny/Francja 201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16 grudnia, godz. 22:05, cykl: Kino bez granic</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Film przygodowy. "Wilczy totem" to adaptacja wydanej w 2004 r. bestsellerowej powieści chińskiego dysydenta Jianga Ronga. Głośny film zrealizował francuski reżyser Jean - Jacques Annaud, twórca równie znanych w świecie produkcji: "Niedźwiadek", "Imię róży", "Siedem lat w Tybecie". Akcja rozgrywa się w czasach, gdy w Chinach szalała rewolucja kulturalna. Bohaterem jest chiński student z Pekinu, Chen Zhen, który wraz ze swoim kolegą Yang Ke zostaje wysłany w 1967 r. w głąb Mongolii. Powoli przyzwyczaja się do życia na mongolskim stepie, z dala od wielkomiejskiego zgiełku. Chen Zhen prowdzi badania nad życiem koczowniczych plemion pasterskich. Pewnego dnia udaje mu się schwytać małego wilczka, którego postanawia zatrzymać i oswoić. Zachowuje jednak ten fakt w tajemnicy przed pasterzami, którym watahy wilków porywają zwierzęta hodowlane. Gdy wilcze ataki się nasilają, miejscowy przedstawiciel władzy wydaje drapieżnikom wojnę, zarządzając masowe polowania. Teraz także życiu małego wilczka zagraża śmiertelne niebezpieczeństwo.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Jean - Jacques Annaud, wyk. Shaofeng Feng, Shawn Dou, Ankhnyam Ragchaa, Zhusheng Yin, Baasanjav Mijid</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85" w:name="_Toc530046900"/>
      <w:r w:rsidRPr="00274EF7">
        <w:t>BARANY. ISLANDZKA OPOWIEŚĆ</w:t>
      </w:r>
      <w:bookmarkEnd w:id="85"/>
    </w:p>
    <w:p w:rsidR="00274EF7" w:rsidRPr="00274EF7" w:rsidRDefault="00274EF7" w:rsidP="00274EF7">
      <w:pPr>
        <w:jc w:val="both"/>
        <w:rPr>
          <w:rFonts w:asciiTheme="minorHAnsi" w:hAnsiTheme="minorHAnsi"/>
          <w:szCs w:val="22"/>
        </w:rPr>
      </w:pPr>
      <w:r w:rsidRPr="00274EF7">
        <w:rPr>
          <w:rFonts w:asciiTheme="minorHAnsi" w:hAnsiTheme="minorHAnsi"/>
          <w:szCs w:val="22"/>
        </w:rPr>
        <w:t>(HRUTAR)</w:t>
      </w:r>
    </w:p>
    <w:p w:rsidR="00274EF7" w:rsidRPr="00274EF7" w:rsidRDefault="00274EF7" w:rsidP="00274EF7">
      <w:pPr>
        <w:jc w:val="both"/>
        <w:rPr>
          <w:rFonts w:asciiTheme="minorHAnsi" w:hAnsiTheme="minorHAnsi"/>
          <w:szCs w:val="22"/>
        </w:rPr>
      </w:pPr>
      <w:r w:rsidRPr="00274EF7">
        <w:rPr>
          <w:rFonts w:asciiTheme="minorHAnsi" w:hAnsiTheme="minorHAnsi"/>
          <w:szCs w:val="22"/>
        </w:rPr>
        <w:t>Islandia 201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16 grudnia, godz. 00:10, cykl: Kino festiwalowe</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Komediodramat. Doceniony na wielu festiwalach film Grimura Hakonarsona został również zgłoszony do Oscara w kategorii najlepszy film nieanglojęzyczny, jednak nie zdobył nominacji do nagrody. Akcja rozgrywa się w scenerii dalekiej północy Europy, w Islandii. Pośród nieskazitelnie czystej przyrody, na kompletnym odludziu żyją dwaj bardzo różniący się między sobą bracia, którzy nie odzywają się do siebie od 40 lat. Jeden z nich nadużywa alkoholu i z tego powodu został wydziedziczony, co jeszcze bardziej pogłębiło konflikt. Gummi (Sigurdur Sigurjónsson) i Kiddi (Theodor Juliusson) mieszkają w przyległych domach na rodzinnej farmie, prawnie należącej tylko do niepijącego Gummiego. Obaj bracia hodują rzadką odmianę islandzkich owiec i rywalizują ze sobą. Każdy z nich jest bardzo przywiązany swej trzody. Tymczasem okazuje się, że nagradzany tryk, którego właścicielem jest Kiddi, cierpi na kołowaciznę. Władze lokalne ogłaszają, że wszystkie owce w regionie, nawet te, które nie mają żadnych objawów choroby, będą wybite, by zaraza nie rozprzestrzeniła się na cały kraj. Farmerzy mają obowiązek spalić siano i zdezynfekować obory, resztą zajmie się specjalna ekipa. Gummi sam zabija swoje stado, ale ukrywa w piwnicy domu kilka owiec i tryka. Wieloletni spór między braćmi nasila się. Kiddi oskarża Gummiego o złożenie donosu na niego. Zaczyna jeszcze więcej pić i staje się bardziej agresywny. Nie chce się podporządkować nakazom władz, walczy o swoje stado. Kolejne nieprzewidziane zdarzenia zagrożą dotychczasowemu życiu braci. Razem uciekają wysoko w góry. Tymczasem rozpętuje się burza śnieżna. </w:t>
      </w: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Reż.  Grimur Hakonarson, wyk. Sigurdur Sigurjonsson, Theodor Juliusson, Charlotte Boving, Gunnar Jonsson </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1079E2" w:rsidRDefault="001079E2">
      <w:pPr>
        <w:rPr>
          <w:b/>
          <w:color w:val="1A09F5"/>
          <w:sz w:val="24"/>
          <w:szCs w:val="20"/>
        </w:rPr>
      </w:pPr>
      <w:r>
        <w:br w:type="page"/>
      </w:r>
    </w:p>
    <w:p w:rsidR="00274EF7" w:rsidRPr="00274EF7" w:rsidRDefault="00274EF7" w:rsidP="001079E2">
      <w:pPr>
        <w:pStyle w:val="Nagwek2"/>
      </w:pPr>
      <w:bookmarkStart w:id="86" w:name="_Toc530046901"/>
      <w:r w:rsidRPr="00274EF7">
        <w:lastRenderedPageBreak/>
        <w:t>W CIEMNOŚCI</w:t>
      </w:r>
      <w:bookmarkEnd w:id="86"/>
    </w:p>
    <w:p w:rsidR="00274EF7" w:rsidRPr="00274EF7" w:rsidRDefault="00274EF7" w:rsidP="00274EF7">
      <w:pPr>
        <w:jc w:val="both"/>
        <w:rPr>
          <w:rFonts w:asciiTheme="minorHAnsi" w:hAnsiTheme="minorHAnsi"/>
          <w:szCs w:val="22"/>
        </w:rPr>
      </w:pPr>
      <w:r w:rsidRPr="00274EF7">
        <w:rPr>
          <w:rFonts w:asciiTheme="minorHAnsi" w:hAnsiTheme="minorHAnsi"/>
          <w:szCs w:val="22"/>
        </w:rPr>
        <w:t>(IN DARKNESS)</w:t>
      </w:r>
    </w:p>
    <w:p w:rsidR="00274EF7" w:rsidRPr="00274EF7" w:rsidRDefault="00274EF7" w:rsidP="00274EF7">
      <w:pPr>
        <w:jc w:val="both"/>
        <w:rPr>
          <w:rFonts w:asciiTheme="minorHAnsi" w:hAnsiTheme="minorHAnsi"/>
          <w:szCs w:val="22"/>
        </w:rPr>
      </w:pPr>
      <w:r w:rsidRPr="00274EF7">
        <w:rPr>
          <w:rFonts w:asciiTheme="minorHAnsi" w:hAnsiTheme="minorHAnsi"/>
          <w:szCs w:val="22"/>
        </w:rPr>
        <w:t>Polska/Kanada/Niemcy 2011</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17 grudnia, godz. 00:5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Dramat wojenny "W ciemności" był nominowany w 2012 r. do nagrody Oscara, w kategorii najlepszy film nieanglojęzyczny. Za podstawę scenariusza wojennej opowieści o Holocauście posłużyła oparta na faktach powieść z 1990 r. "In the Sewers of Lvov" (W kanałach Lwowa) Roberta Marshalla. Niektóre wątki zaczerpnięto również ze wspomnień naocznego świadka tamtych wydarzeń, Krystyny Chiger, która miała wówczas zaledwie siedem lat. To historia ocalenia. Swoje dramatyczne przeżycia opisała później w autobiograficznej książce "Dziewczynka w zielonym sweterku", przedstawiając wojenne losy swojej rodziny Chigerów, a także innych Żydów, ukrywających się w lwowskich kanałach. Bohaterem filmu, którego akcja rozgrywa się podczas okupacji niemieckiej, kiedy to wymordowano tysiące lwowskich Żydów, jest postać autentyczna, kanalarz Leopold Socha. Dzięki świetnej znajomości systemu kanalizacyjnego miasta, ukrył uciekinierów z getta we Lwowie. Ten zwykły robotnik, pracujący przy konserwacji kanałów, z do tego drobny złodziejaszek, w obliczu tragedii pokazał jednak swoją prawdziwą naturę człowieka wrażliwego na ludzkie cierpienie. Przez ponad rok opiekował się i ukrywał Żydów, którzy cudem uniknęli zagłady. Pomagał mu jego przyjaciel z pracy, Szczepek Wróblewski. W marcu 1943 r. Leopold Socha zgadza się, oczywiście w zamian za zapłatę, ukryć w kanałach grupę uciekinierów z getta. Ale kiedy Żydom kończą się pieniądze, nie przestaje im pomagać. Od tej pory utrzymuje ich na swój koszt, narażając własne życie na niebezpieczeństwo. Wyprowadza Żydów na powierzchnię dopiero w lipcu 1944 roku, po czternastu miesiącach ukrywania w kanałach.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Agnieszka Holland, wyk. Robert Więckiewicz, Kinga Preis, Agnieszka Grochowska, Maria Schrader, Julia Kijowska, Marcin Bosak, Benno Fuermann, Piotr Głowacki, Andrzej Mastalerz, Krzysztof Skonieczny</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87" w:name="_Toc530046902"/>
      <w:r w:rsidRPr="00274EF7">
        <w:t>SALON PIĘKNOŚCI</w:t>
      </w:r>
      <w:bookmarkEnd w:id="87"/>
    </w:p>
    <w:p w:rsidR="00274EF7" w:rsidRPr="00274EF7" w:rsidRDefault="00274EF7" w:rsidP="00274EF7">
      <w:pPr>
        <w:jc w:val="both"/>
        <w:rPr>
          <w:rFonts w:asciiTheme="minorHAnsi" w:hAnsiTheme="minorHAnsi"/>
          <w:szCs w:val="22"/>
        </w:rPr>
      </w:pPr>
      <w:r w:rsidRPr="00274EF7">
        <w:rPr>
          <w:rFonts w:asciiTheme="minorHAnsi" w:hAnsiTheme="minorHAnsi"/>
          <w:szCs w:val="22"/>
        </w:rPr>
        <w:t>(BEAUTY SHOP)</w:t>
      </w: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 USA 200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19 grudnia, godz. 22:35, cykl: Kino relaks</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Film komediowy. Rozbrzmiewająca przebojową muzyką, dynamiczna i błyskotliwa komedia, odnosząca się do kulturowych zachowań czarnoskórych Amerykanów, ukazująca ich charaktery i przywary. Główną rolę odtwarza posągowa Queen Latifah, znana amerykańska raperka, która sprawdziła się również nie raz na dużym ekranie, m.in. w filmach "Malaria", "Desperatki", "Kolekcjoner kości", "Wszystko się sypie" czy w musicalu "Chicago", za który zebrała szczególnie dobre recenzje i była nominowana w 2003 r. do Oscara. W "Salonie piękności" Queen Latifah brawurowo zagrała pełną temperamentu fryzjerkę, która po nieporozumieniach z szefem, postanawia otworzyć własny biznes, co zresztą się udaje znakomicie, a widz jest o tym przekonany od samego początku filmu. Jej tytułowy salon wypełnia cała galeria barwnych postaci, tętni życiem i tryska humorem. Właścicielka nie narzeka na brak klientek, które wręcz okupują zakład. Personel ma więc pełne ręce roboty, choć często bardziej zależy im na dzieleniu się z innymi swoimi myślami i opiniami, niż na samym strzyżeniu i modelowaniu fryzur. Mimo wszystko biznes się kręci i w dodatku coraz lepiej. </w:t>
      </w:r>
      <w:r w:rsidRPr="00274EF7">
        <w:rPr>
          <w:rFonts w:asciiTheme="minorHAnsi" w:hAnsiTheme="minorHAnsi"/>
          <w:szCs w:val="22"/>
        </w:rPr>
        <w:tab/>
        <w:t xml:space="preserve">Gina jest młoda, atrakcyjna i ambitna, ławo się nie poddaje. Kobieta samotnie wychowuje kilkuletnią Vanessą, obdarzoną talentem muzycznym. Aby córka mogła uczęszczać do prestiżowej szkoły muzycznej, Gina przenosi się z Chicago do Atlanty. Rozpoczyna pracę w salonie fryzjerskim ekscentrycznego i zadufanego w sobie Jorge (w tej roli Kevin Bacon w długich blond lokach), który ciągle ją strofuje i poucza, choć ona pracuje bardzo dobrze i jest ceniona przez klientki. </w:t>
      </w:r>
      <w:r w:rsidRPr="00274EF7">
        <w:rPr>
          <w:rFonts w:asciiTheme="minorHAnsi" w:hAnsiTheme="minorHAnsi"/>
          <w:szCs w:val="22"/>
        </w:rPr>
        <w:lastRenderedPageBreak/>
        <w:t xml:space="preserve">W końcu Gina nie wytrzymuje napięcia i urażona porzuca pracę w zakładzie. Mając na głowie cały dom i dziecko nie może sobie jednak pozwolić na nieróbstwo. Dlatego od razu zaczyna szukać odpowiedniego lokum, by otworzyć własny salon piękności. Wszystkie oferty przewyższają jej skromne możliwości finansowe, bierze więc kredyt, co też nie przychodzi łatwo. Tylko dzięki sprytnemu fortelowi, udaje jej się załatwić 30 tysięcy dolarów. Z niezbyt dużym kapitałem może sobie pozwolić jedynie na stary, zrujnowany zakład fryzjerski. Nie traci jednak chęci do pracy i z zapałem zabiera się do porządków, odnawiania, malowania, dekorowania. Za Giną odchodzi od egocentrycznego szefa także Lynn, która zajmowała się tam tylko myciem głów, choć potrafi nieźle modelować. Jorge traci też na rzecz Giny dwie najlepsze klientki swojego salonu. Gina poznaje elektryka, Joe, który mieszka nad zakładem i który podobnie, jak Vanessa, jest wielkim miłośnikiem muzyki i gra na fortepianie. Znajomość będzie się rozwijać.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Bille Woodruff, wyk. Queen Latifah, Alicia Silverstone, Andie McDowell, Alfre Woodard, Mena Suvari, Della Reese, Golden Brooks, Kevin Bacon, Paige Hurd</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88" w:name="_Toc530046903"/>
      <w:r w:rsidRPr="00274EF7">
        <w:t>MAMINSYNEK</w:t>
      </w:r>
      <w:bookmarkEnd w:id="88"/>
    </w:p>
    <w:p w:rsidR="00274EF7" w:rsidRPr="00274EF7" w:rsidRDefault="00274EF7" w:rsidP="00274EF7">
      <w:pPr>
        <w:jc w:val="both"/>
        <w:rPr>
          <w:rFonts w:asciiTheme="minorHAnsi" w:hAnsiTheme="minorHAnsi"/>
          <w:szCs w:val="22"/>
        </w:rPr>
      </w:pPr>
      <w:r w:rsidRPr="00274EF7">
        <w:rPr>
          <w:rFonts w:asciiTheme="minorHAnsi" w:hAnsiTheme="minorHAnsi"/>
          <w:szCs w:val="22"/>
        </w:rPr>
        <w:t>(MAMA'S BOY)</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07</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czwartek, 20 grudnia, godz. 21:4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21 grudnia, godz. 00:3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Premiera. Film komediowy. Bohater tej komedii to ekscentryk i dziwak,  29 - letni Jeffrey Mannus, który żyje po swojemu. Jest wielkim miłośnikiem komiksów i gier na konsoli, a w dodatku wciąż mieszka z matką, Jan. Nie zamierza zmieniać swego dotychczasowego życia, swoich przyzwyczajeń i nawyków. Nieoczekiwanie jego matka poznaje jednak specjalistę od technik motywacyjnych, Merta Rosenblooma, który wprowadza chaos w wygodną egzystencję Jeffreya.  Jego świat wywraca się do góry nogami, zwłaszcza że znajomość się rozwija i Mert postanawia zamieszkać z Jan. A tego, że obcy zajął jego terytorium, Jeffrey nie jest w stanie znieść i zamierza pozbyć się go jak najszybciej. Próbuje pomóc  mu w tym zbuntowana, początkująca piosenkarka Nora Flannagan, którą Jeffrey poznaje w kawiarni. Sprawy przybierają jednak niespodziewany obrót i to bohater filmu  traci dach nad głową.</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Tim Hamilton, wyk. Diane Keaton, Jon Heder, Jeff Daniels, Anna Faris, Sarah Chalke</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89" w:name="_Toc530046904"/>
      <w:r w:rsidRPr="00274EF7">
        <w:t>PIĄTA PORA ROKU</w:t>
      </w:r>
      <w:bookmarkEnd w:id="89"/>
    </w:p>
    <w:p w:rsidR="00274EF7" w:rsidRPr="00274EF7" w:rsidRDefault="00274EF7" w:rsidP="00274EF7">
      <w:pPr>
        <w:jc w:val="both"/>
        <w:rPr>
          <w:rFonts w:asciiTheme="minorHAnsi" w:hAnsiTheme="minorHAnsi"/>
          <w:szCs w:val="22"/>
        </w:rPr>
      </w:pPr>
      <w:r w:rsidRPr="00274EF7">
        <w:rPr>
          <w:rFonts w:asciiTheme="minorHAnsi" w:hAnsiTheme="minorHAnsi"/>
          <w:szCs w:val="22"/>
        </w:rPr>
        <w:t>Polska 2012</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czwartek, 20 grudnia, godz. 23:4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Dramat obyczajowy. Wydawałoby się, że protagonistów tej opowieści dzieli wszystko: wywodzą się z różnych środowisk, cenią inne wartości w życiu, różnią ich nawet doświadczenia życiowe. Bohaterowie filmu to Witek i Barbara. On jest z zawodu kierowcą, mówią o nim hulaka i kobieciarz. Przejechał w życiu tysiące kilometrów, ale tak naprawdę nie zna świata poza rodzinnym Śląskiem. Ona - Barbara - to emerytowana nauczycielka muzyki, która wciąż nie może się pozbierać po utracie bliskiej jej osoby, znanego malarza. Po śmierci ukochanego, u boku którego przeżyła najpiękniejsze lata, postanawia spełnić jego życzenie. Zgodnie z ostatnią wolą zmarłego chce rozsypać nad morzem jego prochy, w miejscu ich pierwszego spotkania. O pomoc w wykonaniu tego zadania Barbara prosi właśnie Witka, a on się zgadza. Razem ruszają więc ze Śląska na północ Polski. W drodze nad morze poznają się bliżej, nawiązuje się między nimi nić przyjaźni i zrozumienia. Podczas długiej podróży, pełnej zaskakujących sytuacji i wrażeń, odkryją nowe wartości, poznają inny świat. A nowe życiowe doświadczenia pozwolą dwojgu tak odmiennych ludzi pokonać bariery i najgłębsze różnice. </w:t>
      </w:r>
    </w:p>
    <w:p w:rsidR="00274EF7" w:rsidRPr="00274EF7" w:rsidRDefault="00274EF7" w:rsidP="00274EF7">
      <w:pPr>
        <w:jc w:val="both"/>
        <w:rPr>
          <w:rFonts w:asciiTheme="minorHAnsi" w:hAnsiTheme="minorHAnsi"/>
          <w:szCs w:val="22"/>
        </w:rPr>
      </w:pPr>
      <w:r w:rsidRPr="00274EF7">
        <w:rPr>
          <w:rFonts w:asciiTheme="minorHAnsi" w:hAnsiTheme="minorHAnsi"/>
          <w:szCs w:val="22"/>
        </w:rPr>
        <w:lastRenderedPageBreak/>
        <w:t xml:space="preserve">Reż. Jerzy Domaradzki, wyk. Marian Dziędziel, Ewa Wiśniewska, Andrzej Grabowski, Leszek Lichota </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90" w:name="_Toc530046905"/>
      <w:r w:rsidRPr="00274EF7">
        <w:t>NIGDY NIE MÓW NIGDY</w:t>
      </w:r>
      <w:bookmarkEnd w:id="90"/>
    </w:p>
    <w:p w:rsidR="00274EF7" w:rsidRPr="00274EF7" w:rsidRDefault="00274EF7" w:rsidP="00274EF7">
      <w:pPr>
        <w:jc w:val="both"/>
        <w:rPr>
          <w:rFonts w:asciiTheme="minorHAnsi" w:hAnsiTheme="minorHAnsi"/>
          <w:szCs w:val="22"/>
        </w:rPr>
      </w:pPr>
      <w:r w:rsidRPr="00274EF7">
        <w:rPr>
          <w:rFonts w:asciiTheme="minorHAnsi" w:hAnsiTheme="minorHAnsi"/>
          <w:szCs w:val="22"/>
        </w:rPr>
        <w:t>Polska 2009</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21 grudnia, godz. 20:4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16 grudnia, godz. 12:0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Komedia romantyczna nominowana do nagrody Złote Lwy w 2009 roku. Promocję filmu wspierała nastrojowa piosenka "Nigdy nie mów nigdy" w wykonaniu Ani Dąbrowskiej. Bohaterka miłosnej historii to 30 - letnia Ama, prawdziwa kobieta sukcesu. Mieszka w Warszawie. Ma dobrze płatne kierownicze stanowisko w międzynarodowej korporacji, dla której poświęca wszystko. Jest niezastąpiona jako bezwzględna i bardzo skuteczna "łowczyni głów". Piękna Ama wiedzie żywot typowej bogatej singielki, bez oporów demonstrując swoją władzę i niezależność. Wytchnienie  od stresującej pracy znajduje w nocnych klubach. Chętnie spędza czas ze swoją przyjaciółką Edytą, nieco zwariowaną artystką. Okazuje się jednak, że ta dumna i traktująca wszystkich z dystansem kobieta ma też swoje tęsknoty i skryte marzenia o macierzyństwie. Niestety, sprawy zawodowe nie pozwalają jej na uregulowanie życia osobistego. Obawia się, że nie mogłaby pogodzić pracy z wychowaniem dziecka. Wszystko się zmienia, gdy na jej drodze pojawia się Marek, "złowiony" przez nią dla amerykańskiego klienta z Doliny Krzemowej. Zauroczona chłopakiem Ama pozwala sobie na pewne odstępstwo od wszelkich dotychczasowych sztywnych zasad i norm, jakie narzuciła sobie sama. Umawia się z przystojnym Markiem na randkę.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Wojciech Pacyna, wyk. Anna Dereszowska, Jan Wieczorkowski, Edyta Olszówka, Anna Romantowska, Damian Damięcki, Tomasz Sapryk, Marieta Żukowska, Robert Więckiewicz, Marek Kalita</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91" w:name="_Toc530046906"/>
      <w:r w:rsidRPr="00274EF7">
        <w:t>PSY 2. OSTATNIA KREW</w:t>
      </w:r>
      <w:bookmarkEnd w:id="91"/>
    </w:p>
    <w:p w:rsidR="00274EF7" w:rsidRPr="00274EF7" w:rsidRDefault="00274EF7" w:rsidP="00274EF7">
      <w:pPr>
        <w:jc w:val="both"/>
        <w:rPr>
          <w:rFonts w:asciiTheme="minorHAnsi" w:hAnsiTheme="minorHAnsi"/>
          <w:szCs w:val="22"/>
        </w:rPr>
      </w:pPr>
      <w:r w:rsidRPr="00274EF7">
        <w:rPr>
          <w:rFonts w:asciiTheme="minorHAnsi" w:hAnsiTheme="minorHAnsi"/>
          <w:szCs w:val="22"/>
        </w:rPr>
        <w:t>Polska 1994</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21 grudnia, godz. 22:4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16 grudnia, godz. 01:1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Dramat sensacyjny. O tym, że "Psy 2" mogą stać się kinowym przebojem, wiadomo było już w chwili rozpoczęcia zdjęć. Sensacyjny scenariusz, znani z części pierwszej realizatorzy i oczywiście aktorzy z Bogusławem Lindą i Cezarym Pazurą na czele gwarantowali kasowy sukces. Rzeczywistość spełniła oczekiwania. W pierwszych tygodniach wyświetlania frekwencja była mniej więcej taka, jak na "Liście Schindlera". Cezary Pazura na MFF w Valenciennes we Francji w 1995 r. otrzymał nagrodę za rolę drugoplanową. Akcja "Psów 2" rozpoczyna się w momencie, gdy po czterech latach spędzonych za kratkami Franc Maurer wychodzi na wolność. Zostaje zaangażowany przez Radosława Wolfa, handlarza bronią, który właśnie wrócił z Serbii. Maurer wciąga do gangu swego dawnego kolegę z policji, "Nowego". Nie wie, że "Nowy" przez cały czas utrzymuje kontakt z majorem Bieniem z policji. Maurer, Wolf i "Nowy" jadą na Ukrainę, by odebrać pieniądze od Rosjan. W końcu muszą ich zabić, a podczas walki "Nowy" traci kciuk. Następne zadanie to ogromny transport broni do Sarajewa. Tu Maurer nie wytrzymuje i zawiadamia o planowanej akcji policję. W ostatniej chwili szefowie gangu zmieniają plany i Franz musi sam powstrzymać odjazd wyładowanego bronią pociągu. W walce zabija Wolfa. Przed gangiem i policją ucieka na egzotyczne wyspy. Trzeci film Pasikowskiego (to już chyba reguła) spotkał się z rozbieżnymi opiniami. Przeważały jednak głosy pochlebne. "Amerykanizm" twórcy "Krolla" nie wydaje się bowiem czystym naśladownictwem. Szybki montaż, dużo przemocy i krwi, "męski" język to tylko sztafaż. Głębiej tkwi coś istotniejszego - pesymistyczna diagnoza polskiej </w:t>
      </w:r>
      <w:r w:rsidRPr="00274EF7">
        <w:rPr>
          <w:rFonts w:asciiTheme="minorHAnsi" w:hAnsiTheme="minorHAnsi"/>
          <w:szCs w:val="22"/>
        </w:rPr>
        <w:lastRenderedPageBreak/>
        <w:t xml:space="preserve">współczesności, prawie sentymentalna tęsknota za prawdziwą miłością, przyjaźnią, lojalnością. Poetyka Pasikowskiego zbliża się tym samym do twórczości Marka Hłaski, Rafała Wojaczka i innych "kaskaderów" naszej literatury, których pozorny cynizm i brutalne obrazoburstwo kryły w rzeczywistości nostalgię za pięknem i prawdą. Nie przypadkiem Bogusław Linda - niekwestionowana gwiazda obu "Psów" - to zarazem niemal symbol schyłkowej fazy kina moralnego niepokoju, aktor, który wystąpił we wszystkich filmach odesłanych "na półkę" w stanie wojennym. W licznych wywiadach podkreślał, że motywy przyjęcia roli Franca były podobne, jak w przypadku kreacji dotychczasowych - bunt i nienawiść do otaczającej rzeczywistości, tym razem rzeczywistości początku lat dziewięćdziesiątych. </w:t>
      </w:r>
      <w:r w:rsidRPr="00274EF7">
        <w:rPr>
          <w:rFonts w:asciiTheme="minorHAnsi" w:hAnsiTheme="minorHAnsi"/>
          <w:szCs w:val="22"/>
        </w:rPr>
        <w:tab/>
        <w:t xml:space="preserve">W "Ostatniej krwi" bohater Lindy chowa maskę bezwzględnego twardziela częściej niż w pierwszych "Psach". Objawia się za to jako okrutny moralista z własnym kodeksem etycznym, a nawet swoistą misją, którą jest "wyrywanie ludzkich chwastów". A że według Maurera cel ciągle jeszcze uświęca środki - to już zupełnie inna sprawa.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Władysław Pasikowski, wyk.  Bogusław Linda, Cezary Pazura, Artur Żmijewski, Magdalena Dandourian, Jan Machulski, Jerzy Zelnik, Edward Lubaszenko, Aleksander Bednarz, Walerij Prijmychow, Siergiej Szakurow, Marek Barbasiewicz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bookmarkStart w:id="92" w:name="_Toc530046907"/>
      <w:r w:rsidRPr="001079E2">
        <w:rPr>
          <w:rStyle w:val="Nagwek2Znak"/>
        </w:rPr>
        <w:t>TRANSFER</w:t>
      </w:r>
      <w:bookmarkEnd w:id="92"/>
      <w:r w:rsidRPr="00274EF7">
        <w:rPr>
          <w:rFonts w:asciiTheme="minorHAnsi" w:hAnsiTheme="minorHAnsi"/>
          <w:szCs w:val="22"/>
        </w:rPr>
        <w:t xml:space="preserve"> (RENDITION)</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07</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21 grudnia, godz. 02:1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16 grudnia, godz. 22:1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Premiera. Thriller. Douglas Freeman (Jake Gyllenhaal), analityk CIA pracujący w Afryce Północnej, zaczyna kwestionować swoje zadania po tym jak staje się naocznym świadkiem brutalnego i nietypowego przesłuchania Amerykanina egipskiego pochodzenia przez lokalną tajną policję. Anwar El - Ibrahimi (Omar Metwally), amerykański chemik egipskiego pochodzenia, którego rodzina wyemigrowała, gdy ten był jeszcze dzieckiem, jest podejrzewany o działalność terrorystyczną. Jego ciężarna żona Isabella El - Ibrahimi (Reese Witherspoon) robi co w jej mocy, by odnaleźć męża, który najwyraźniej zaginął podczas lotu z Kapsztadu do Waszyngtonu, nawiązując kontakt z kolegą ze studiów, mającym dojścia do polityków. Alan Smith (Alan Arkin), odkrywa kłopotliwy fakt, że Anwar został wysłany na przesłuchanie do kraju trzeciego świata na rozkaz szefowej departamentu CIA ds. walki z terroryzmem, Corrinne Whitman (Meryl Streep). Zaś Abasi Fawal (Yigal Naor), szef tajnego więzienia, przeżywa własne problemy rodzinne związane ze zbuntowaną córką Fatimą i jej chłopakiem, o fundamentalistycznych poglądach, Khalidem.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Gavin Hood, wyk. Jake Gyllenhaal, Omar Metwally, Reese Witherspoon, Alan Arkin, Meryl Streep, Yigal Naor</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93" w:name="_Toc530046908"/>
      <w:r w:rsidRPr="00274EF7">
        <w:t>KLEOPATRA, cz. 2/2</w:t>
      </w:r>
      <w:bookmarkEnd w:id="93"/>
    </w:p>
    <w:p w:rsidR="00274EF7" w:rsidRPr="00274EF7" w:rsidRDefault="00274EF7" w:rsidP="00274EF7">
      <w:pPr>
        <w:jc w:val="both"/>
        <w:rPr>
          <w:rFonts w:asciiTheme="minorHAnsi" w:hAnsiTheme="minorHAnsi"/>
          <w:szCs w:val="22"/>
        </w:rPr>
      </w:pPr>
      <w:r w:rsidRPr="00274EF7">
        <w:rPr>
          <w:rFonts w:asciiTheme="minorHAnsi" w:hAnsiTheme="minorHAnsi"/>
          <w:szCs w:val="22"/>
        </w:rPr>
        <w:t>(CLEOPATRA)</w:t>
      </w:r>
    </w:p>
    <w:p w:rsidR="00274EF7" w:rsidRPr="00274EF7" w:rsidRDefault="00274EF7" w:rsidP="00274EF7">
      <w:pPr>
        <w:jc w:val="both"/>
        <w:rPr>
          <w:rFonts w:asciiTheme="minorHAnsi" w:hAnsiTheme="minorHAnsi"/>
          <w:szCs w:val="22"/>
        </w:rPr>
      </w:pPr>
      <w:r w:rsidRPr="00274EF7">
        <w:rPr>
          <w:rFonts w:asciiTheme="minorHAnsi" w:hAnsiTheme="minorHAnsi"/>
          <w:szCs w:val="22"/>
        </w:rPr>
        <w:t>Szwajcaria/Wielka Brytania/USA 1963</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23 grudnia, godz. 11:35, cykl: Gwiazdy w południe</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Dramat historyczny. Druga część udramatyzowanej wersji historycznych wydarzeń z czasów starożytnych władców, w doborowej obsadzie. Epicka opowieść o losach królowej Egiptu, o pięknej Kleopatrze i jej dążeniu do wzmocnienia potęgi swojego państwa poprzez pozbawienie dominacji Cesarstwa Rzymskiego. Kleopatra pragnie umocnić własną dynastię oraz pozycję Egiptu, którego jest królową. Krokiem w tym kierunku jest poślubienie Juliusza Cezara.</w:t>
      </w:r>
    </w:p>
    <w:p w:rsidR="00274EF7" w:rsidRPr="00274EF7" w:rsidRDefault="00274EF7" w:rsidP="00274EF7">
      <w:pPr>
        <w:jc w:val="both"/>
        <w:rPr>
          <w:rFonts w:asciiTheme="minorHAnsi" w:hAnsiTheme="minorHAnsi"/>
          <w:szCs w:val="22"/>
        </w:rPr>
      </w:pPr>
      <w:r w:rsidRPr="00274EF7">
        <w:rPr>
          <w:rFonts w:asciiTheme="minorHAnsi" w:hAnsiTheme="minorHAnsi"/>
          <w:szCs w:val="22"/>
        </w:rPr>
        <w:lastRenderedPageBreak/>
        <w:t>Reż. Joseph L. Mankiewicz, wyk. Elizabeth Taylor, Richard Burton, Rex Harrison, Pamela Brown, George Cole, Hume Cronyn, Cesare Danova, Kenneth Haigh, Andrew Keir, Martin Landau, Rody McDowall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94" w:name="_Toc530046909"/>
      <w:r w:rsidRPr="00274EF7">
        <w:t>MERLIN  (MERLIN), część 1/2</w:t>
      </w:r>
      <w:bookmarkEnd w:id="94"/>
    </w:p>
    <w:p w:rsidR="00274EF7" w:rsidRPr="00274EF7" w:rsidRDefault="00274EF7" w:rsidP="00274EF7">
      <w:pPr>
        <w:jc w:val="both"/>
        <w:rPr>
          <w:rFonts w:asciiTheme="minorHAnsi" w:hAnsiTheme="minorHAnsi"/>
          <w:szCs w:val="22"/>
        </w:rPr>
      </w:pPr>
      <w:r w:rsidRPr="00274EF7">
        <w:rPr>
          <w:rFonts w:asciiTheme="minorHAnsi" w:hAnsiTheme="minorHAnsi"/>
          <w:szCs w:val="22"/>
        </w:rPr>
        <w:t>USA/Wielka Brytania 1998</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23 grudnia, godz. 16:3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Baśń fantasy. Nakręcona z rozmachem i wielką dbałością o szczegóły scenograficzne baśń fantasy osnuta na motywach legendy o królu Arturze. Staranność realizacji doceniono przyznając filmowi 4 nagrody Emmy: za kierownictwo artystyczne, kostiumy, charakteryzację i imponujące efekty specjalne, rzadko spotykane w produkcjach telewizyjnych. W 11 innych kategoriach "Merlin" otrzymał nominacje do tej nagrody (m. in. za reżyserię, scenariusz, zdjęcia, najlepszą główną rolę męską dla Sama Neilla). Filmowi przyznano również 4 nominacje do Złotych Globów. Merlin (Sam Neill), nadworny czarnoksiężnik króla Artura, u kresu życia snuje opowieść o swych losach i dramatycznej, trwającej długie lata walce ze złą czarownicą, Królową Ciemności Mab (Miranda Richardson). Wraca myślami do czasów swych narodzin, kiedy to po śmierci dobrego króla Constanta, pierwszego chrześcijańskiego władcy tych ziem, zamordowanego przez poganina Vortigerna (Rutger Hauer), Anglię ogarnia wojna domowa. W obawie, że chrześcijanie wezmą górę, królowa Mab postanawia stworzyć  czarodzieja Merlina, aby objął we władanie złe moce i pomógł jej  pokonać wyznawców nowej wiary. </w:t>
      </w:r>
      <w:r w:rsidRPr="00274EF7">
        <w:rPr>
          <w:rFonts w:asciiTheme="minorHAnsi" w:hAnsiTheme="minorHAnsi"/>
          <w:szCs w:val="22"/>
        </w:rPr>
        <w:tab/>
        <w:t xml:space="preserve">Przyszłego czarodzieja wydaje na świat uboga wieśniaczka, która umiera w połogu. Wychowaniem chłopca zajmuje się jej krewna, Ambrosia, która dba o Merlina jak o własne dziecko. Gdy chłopak ma 17 lat, zakochuje się w córce lorda Ardente, pięknej Nimue. Ratując ją z leśnego bagna, przypadkowo odkrywa swoją czarodziejską moc. Ambrosia oznajmia mu, że to znak, iż musi opuścić dom i udać się na służbę do Królowej Ciemności. Pod okiem Mab i jej sługi, karła Frika, Merlin poznaje tajniki czarodziejskiej sztuki. Nie cieszy go jednak ta nauka, cały czas tęskni za domem. Na wieść o chorobie Ambrosii ucieka z zamku królowej i wraca do domu. Dowiaduje się, że to Mab uśmierciła przed laty jego matkę, a teraz ukochaną opiekunkę. Merlin poprzysięga sobie, że pomści je obie. Mijają lata, w ciągu których Merlin skutecznie opiera się woli Mab, odmawiając służenia jej w złej sprawie. Królowa znajduje jednak sposób, by go złamać. Kiedy podstępny król Vortigern postanawia wyruszyć na wojnę przeciwko normandzkiemu księciu Utherowi, Mab namawia Vortigerna, aby uwięził Nimue i w ten sposób zapewnił sobie lojalność jej ojca, niegdyś zwolennika Uthera. Podstępem ściąga też Merlina na dwór Vortigerna. Ponowne spotkanie czarodzieja z Nimue ożywia w obojgu dawne uczucie. Mimo to Merlin nie chce wrócić na służbę do Mab. Urażona królowa wmawia Vortigernowi, że lord Ardente go zdradził i przekonuje, żeby wydał Nimue na pożarcie ziejącemu ogniem smokowi. Merlinowi udaje się wprawdzie powstrzymać bestię, ale poparzona Nimue zostaje trwale oszpecona. Pielęgnujące ją siostry zakonne przywracają jej zdrowie, ale nie potrafią przywrócić dawnej urody. Choć Nimue nadal kocha Merlina, nie chce go widzieć. Wiedząc, że i za tą tragedią kryje się Mab, Merlin po raz kolejny wydaje jej wojnę. Dobra wróżka, Pani z Jeziora, wręcza mu magiczny miecz, Excalibur. Tak wyposażony czarodziej udaje się na dwór Uthera, oferując mu swoją pomoc w pokonaniu Vortigerna. Lecz i tym razem Królowa Ciemności postanawia pokrzyżować mu szyki. </w:t>
      </w: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Reż. Steve Barron, wyk. Sam Neill, Miranda Richardson, Martin Short, Isabella Rossellini, Helena Bonham Carter, John Gielgud, Rutger Hauer, </w:t>
      </w:r>
    </w:p>
    <w:p w:rsidR="00274EF7" w:rsidRPr="00274EF7" w:rsidRDefault="00274EF7" w:rsidP="00274EF7">
      <w:pPr>
        <w:jc w:val="both"/>
        <w:rPr>
          <w:rFonts w:asciiTheme="minorHAnsi" w:hAnsiTheme="minorHAnsi"/>
          <w:szCs w:val="22"/>
        </w:rPr>
      </w:pPr>
      <w:r w:rsidRPr="00274EF7">
        <w:rPr>
          <w:rFonts w:asciiTheme="minorHAnsi" w:hAnsiTheme="minorHAnsi"/>
          <w:szCs w:val="22"/>
        </w:rPr>
        <w:t>James Earl Jones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95" w:name="_Toc530046910"/>
      <w:r w:rsidRPr="00274EF7">
        <w:lastRenderedPageBreak/>
        <w:t>ASTERIX I OBELIX KONTRA CEZAR</w:t>
      </w:r>
      <w:bookmarkEnd w:id="95"/>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23 grudnia, godz. 20:0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24 grudnia, godz. 11:1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ab/>
        <w:t xml:space="preserve"> Komiks o Asteriksie ma już swoje miejsce w XX - wiecznej kulturze  masowej. Uznany za narodowy mit Francuzów, doczekał się specjalnej ekspozycji w Muzeum Narodowym Sztuk Popularnych. Powołali go do życia Rene Goscinny (syn Polaka i Ukrainki, autor tekstu) i Albert Uderzo  (rysownik), którzy na łamach pierwszego numeru założonego w 1959 r.  czasopisma "Pilote" zamieścili pierwszy odcinek przygód Asteriksa. Spowodowały one prawdziwy przełom w literaturze komiksowej i światowy  triumf Francuzów w tej dziedzinie. O ile bowiem amerykańskie pisemka z obrazkami oferowały dorosłym czytelnikom jałową, nieskomplikowaną rozrywkę, o tyle ich francuskie odpowiedniki wymagały myślenia i pewnego minimum wykształcenia. Niezwykła popularność małego wzrostem, lecz wielkiego sercem starożytnego Gala i jego ziomków zaskoczyła nawet samych twórców. Kolejne opowieści wydawano w setkach tysięcy egzemplarzy, w tanich edycjach  i luksusowych albumach, adaptowano dla kina animowanego, teatru,  wykorzystywano w reklamach. Sprzedano miliony egzemplarzy tych komiksów przełożonych na 57 języków i publikowanych w 77 krajach. Wiele "odzywek" z "Asteriksa" weszło do potocznej francuszczyzny. I chociaż ojciec Asteriksa,  Goscinny, zmarł w 1978 r. , a drugi z ojców, Uderzo, nigdy go już nie narysował, wąsaty spryciarz zdobywa wciąż nowe pokolenia fanów. Do pierwszej aktorskiej wersji przygód galijskich wojowników  przygotowania trwały pięć lat, realizacja pochłonęła 275 mln franków (ok. 45 mln dolarów), co czyniło wówczas ten film najdroższym w dziejach  francuskiego kina. Realizację powierzono weteranowi Claude'owi Zidi,  uhonorowanemu Cezarem za  "Skorumpowanych". On też, do spółki z Lauzierem, napisał scenariusz zaakceptowany przez Uderzo. Zaangażowano 60 aktorów, w tym takie tuzy, jak Gerard Depardieu, Christian Clavier czy  Roberto Benigni, 1500 statystów, ponad 60 zwierząt domowych i 400 zwierząt egzotycznych. W czasach, gdy na światowych ekranach dominują hollywoodzkie ekranizacje bardziej lub mniej znanych komiksów, kręcenie "Asteriksa i Obeliksa kontra Cezar" traktowano jako sprawę narodową. </w:t>
      </w:r>
      <w:r w:rsidRPr="00274EF7">
        <w:rPr>
          <w:rFonts w:asciiTheme="minorHAnsi" w:hAnsiTheme="minorHAnsi"/>
          <w:szCs w:val="22"/>
        </w:rPr>
        <w:tab/>
        <w:t xml:space="preserve">Kiedy film wszedł wreszcie na ekrany, okazało się, że ekranizacja komiksu jest trudniejsza niż myślano. Recenzenci narzekali, że filmowa dosłowność odebrała mu urok, że utracono wiele z dowcipu i lekkości tekstów  oraz wyrazistości postaci, a wreszcie - o zgrozo! - że agresorzy, czyli Rzymianie, okazali się sympatyczniejsi od Galów. Publiczność niewiele sobie robiła z tych uwag i szturmowała kina we Francji i innych krajach. Rok 50 przed Chrystusem. W podbitej przez Rzymian Galii tylko jedna wioska stawia zaciekły opór najeźdźcom, odpierając ich kolejne ataki. Jej mieszkańcy są niezwyciężeni, gdyż po spożyciu magicznego napoju przygotowywanego przez druida Panoramiksa nabierają nadludzkiej siły. Dzięki  temu niewiele też sobie robią z obowiązku płacenia podatków na rzecz okupanta. Lucius Dwulicus, gubernator prowincji, i Kajus Pięknus, dowódca  wojsk, nie śmieją wspominać o tej kłopotliwej wiosce Juliuszowi Cezarowi,  który na czele swej armii zmierza właśnie na podbój Bretanii. </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96" w:name="_Toc530046911"/>
      <w:r w:rsidRPr="00274EF7">
        <w:t>PUCCINI, część 1</w:t>
      </w:r>
      <w:bookmarkEnd w:id="96"/>
    </w:p>
    <w:p w:rsidR="00274EF7" w:rsidRPr="00274EF7" w:rsidRDefault="00274EF7" w:rsidP="00274EF7">
      <w:pPr>
        <w:jc w:val="both"/>
        <w:rPr>
          <w:rFonts w:asciiTheme="minorHAnsi" w:hAnsiTheme="minorHAnsi"/>
          <w:szCs w:val="22"/>
        </w:rPr>
      </w:pPr>
      <w:r w:rsidRPr="00274EF7">
        <w:rPr>
          <w:rFonts w:asciiTheme="minorHAnsi" w:hAnsiTheme="minorHAnsi"/>
          <w:szCs w:val="22"/>
        </w:rPr>
        <w:t>(PUCCINI)</w:t>
      </w:r>
    </w:p>
    <w:p w:rsidR="00274EF7" w:rsidRPr="00274EF7" w:rsidRDefault="00274EF7" w:rsidP="00274EF7">
      <w:pPr>
        <w:jc w:val="both"/>
        <w:rPr>
          <w:rFonts w:asciiTheme="minorHAnsi" w:hAnsiTheme="minorHAnsi"/>
          <w:szCs w:val="22"/>
        </w:rPr>
      </w:pPr>
      <w:r w:rsidRPr="00274EF7">
        <w:rPr>
          <w:rFonts w:asciiTheme="minorHAnsi" w:hAnsiTheme="minorHAnsi"/>
          <w:szCs w:val="22"/>
        </w:rPr>
        <w:t>Niemcy/Włochy 201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23 grudnia, godz. 22:00, cykl: Kino bez granic</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Premiera. Film biograficzny. Giacomo Puccini, kompozytor takich oper jak „Turandot”, „Madame Butterfly”, „Tosca”, „Cyganeria”, przelewał do swoich utworów swe własne pasje, miłość i wewnętrzne zmagania. Młody Puccini był kościelnym organistą w rodzinnym mieście Lucca, lecz czuł, że jego powołaniem jest komponowanie oper. Pierwsze sukcesy zawdzięczał wydawcy Giulio Ricardiemu, który motywował go do twórczej pracy. Emocjonalną stymulacją i inspiracją dla artysty był związek z Elvirą, która opuściła dla niego męża, a także romans z piękną dziennikarką Lizą Berman </w:t>
      </w:r>
      <w:r w:rsidRPr="00274EF7">
        <w:rPr>
          <w:rFonts w:asciiTheme="minorHAnsi" w:hAnsiTheme="minorHAnsi"/>
          <w:szCs w:val="22"/>
        </w:rPr>
        <w:lastRenderedPageBreak/>
        <w:t>i jego platoniczny związek z młodą gosposią Dorią. Film przedstawia burzliwe, obfitujące w skandale i pełne pasji życie osobiste, jego miłość do muzyki i kobiet.</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Giorgio Capitani, wyk. Alessio Boni, Sophie vel Kessel, Andrea Giordana, Franco Castellano</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97" w:name="_Toc530046912"/>
      <w:r w:rsidRPr="00274EF7">
        <w:t>ZWARIOWAĆ ZE SZCZĘŚCIA</w:t>
      </w:r>
      <w:bookmarkEnd w:id="97"/>
    </w:p>
    <w:p w:rsidR="00274EF7" w:rsidRPr="00274EF7" w:rsidRDefault="00274EF7" w:rsidP="00274EF7">
      <w:pPr>
        <w:jc w:val="both"/>
        <w:rPr>
          <w:rFonts w:asciiTheme="minorHAnsi" w:hAnsiTheme="minorHAnsi"/>
          <w:szCs w:val="22"/>
        </w:rPr>
      </w:pPr>
      <w:r w:rsidRPr="00274EF7">
        <w:rPr>
          <w:rFonts w:asciiTheme="minorHAnsi" w:hAnsiTheme="minorHAnsi"/>
          <w:szCs w:val="22"/>
        </w:rPr>
        <w:t>(LA PAZZA GIOIA)</w:t>
      </w:r>
    </w:p>
    <w:p w:rsidR="00274EF7" w:rsidRPr="00274EF7" w:rsidRDefault="00274EF7" w:rsidP="00274EF7">
      <w:pPr>
        <w:jc w:val="both"/>
        <w:rPr>
          <w:rFonts w:asciiTheme="minorHAnsi" w:hAnsiTheme="minorHAnsi"/>
          <w:szCs w:val="22"/>
        </w:rPr>
      </w:pPr>
      <w:r w:rsidRPr="00274EF7">
        <w:rPr>
          <w:rFonts w:asciiTheme="minorHAnsi" w:hAnsiTheme="minorHAnsi"/>
          <w:szCs w:val="22"/>
        </w:rPr>
        <w:t>Francja/Włochy 20016</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23 grudnia, godz. 23:50, cykl: Kino festiwalowe</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Premiera. Film komediowy. Beatrice (Valeria Bruni Tedeschi) to manipulantka i okropna gaduła, która stylizuje się na milionerkę obracającą się w środowisku wyższych sfer. Z kolei Donatella (Micaela Ramazzotti, prywatnie żona reżysera Virzego) to wrażliwa introwertyczka, krucha i delikatna z tatuażami na całym ciele, która skrywa mroczną tajemnicę swojej przeszłości. W komedii Paola Virzego te dwie pacjentki ośrodka terapeutycznego dla kobiet z problemami psychicznymi połączy przyjaźń. Pewnego popołudnia postanawiają uciec z zamkniętego zakładu, by szukać szczęścia i miłości w wolnym świecie zdrowych ludzi.</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Paolo Virzi, wyk. Valeria Bruni Tedeschi, Micaela Ramazzotti, Valentina Carnelutt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bookmarkStart w:id="98" w:name="_Toc530046913"/>
      <w:r w:rsidRPr="001079E2">
        <w:rPr>
          <w:rStyle w:val="Nagwek2Znak"/>
        </w:rPr>
        <w:t>GORĄCY POŚCIG</w:t>
      </w:r>
      <w:bookmarkEnd w:id="98"/>
      <w:r w:rsidRPr="00274EF7">
        <w:rPr>
          <w:rFonts w:asciiTheme="minorHAnsi" w:hAnsiTheme="minorHAnsi"/>
          <w:szCs w:val="22"/>
        </w:rPr>
        <w:t xml:space="preserve"> (HOT PURSUIT)</w:t>
      </w: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 USA, 201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23 grudnia, godz. 02:0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26 grudnia, godz. 22:1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Komedia sensacyjna. Policjantka z komisariatu w San Antonio, Rose Cooper, nie jest zbyt rozgarnięta i w zasadzie uchodzi za osobę, która czegokolwiek się dotknie, zawali. I to właśnie Rose otrzymuje od swego przełożonego, kapitana Emmetta, tajne zadanie. Ma wspierać Jacksona z agencji federalnej podczas eskortowania do sądu w Dallas świadka koronnego Felipe Rivę oraz jego żonę Daniellę. Riva będzie zeznawać przeciwko kartelowemu baronowi, Vincente Cortezowi. Nieoczekiwanie w domu Rivy dochodzi do strzelaniny, z rąk zamaskowanych zabójców giną gospodarz i Jackson. W tym czasie Rose Cooper i pani domu były na górze, co uratowało im życie. Zdołały wymknąć się przestępcom. Teraz wdowa po narkotykowym mafiozie robi wszystko, by przechytrzyć policjantkę i uciec. W porę odnajdują je oficerowie Dixon i Hauser, ale sprawy znowu się komplikują. W jednym z policjantów Rose rozpoznaje po tatuażu zabójcę z domu Rivy. Przerażona próbuje zmylić groźnych przeciwników, co jej się zresztą udaje. Ostatecznie dociera do Dallas z Daniellą, która ma zeznawać przeciwko Cortezowi. Okazuje się jednak, że Cooper jest poszukiwana. Muszą więc znowu uciekać. Po drodze razem przeżywają jeszcze więcej niebezpiecznych przygód. Czy w końcu Rose Cooper wykona swoje zadanie? Łatwo nie będzie, bo depczą jej po piętach skorumpowani gliniarze i bezwzględni płatni zabójcy. Policjantka i seksowna wdowa będą musiały w końcu pójść na układ.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Anne Fletcher, wyk. Reese Witherspoon, Sofia Vergara, Matthew Del Negro, Michael Mosley, Robert Kazinsky, Richard T. Jones</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1079E2" w:rsidRDefault="001079E2">
      <w:pPr>
        <w:rPr>
          <w:b/>
          <w:color w:val="1A09F5"/>
          <w:sz w:val="24"/>
          <w:szCs w:val="20"/>
        </w:rPr>
      </w:pPr>
      <w:r>
        <w:br w:type="page"/>
      </w:r>
    </w:p>
    <w:p w:rsidR="00274EF7" w:rsidRPr="00274EF7" w:rsidRDefault="00274EF7" w:rsidP="001079E2">
      <w:pPr>
        <w:pStyle w:val="Nagwek2"/>
      </w:pPr>
      <w:bookmarkStart w:id="99" w:name="_Toc530046914"/>
      <w:r w:rsidRPr="00274EF7">
        <w:lastRenderedPageBreak/>
        <w:t>LATAJĄCY RENIFER</w:t>
      </w:r>
      <w:bookmarkEnd w:id="99"/>
    </w:p>
    <w:p w:rsidR="00274EF7" w:rsidRPr="00274EF7" w:rsidRDefault="00274EF7" w:rsidP="00274EF7">
      <w:pPr>
        <w:jc w:val="both"/>
        <w:rPr>
          <w:rFonts w:asciiTheme="minorHAnsi" w:hAnsiTheme="minorHAnsi"/>
          <w:szCs w:val="22"/>
        </w:rPr>
      </w:pPr>
      <w:r w:rsidRPr="00274EF7">
        <w:rPr>
          <w:rFonts w:asciiTheme="minorHAnsi" w:hAnsiTheme="minorHAnsi"/>
          <w:szCs w:val="22"/>
        </w:rPr>
        <w:t>(BLIZZARD)</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03</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24 grudnia, godz. 16:2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26 grudnia, godz. 05:4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Film familijny. Osadzona w świątecznym klimacie bajka o przyjaźni czarodziejskiego renifera i dziewczynki. 10 - letnia łyżwiarka Jess przeżywa rozstanie z najlepszym przyjacielem, Bobbym, który wyprowadził się z miasta. Ciotka dziewczynki, Millie, podczas wizyty w jej domu, opowiada mądrą i piękną baśń o Katie, która bardzo chciała jeździć na łyżwach. Rówieśniczka Jess żyła w innym miejscu i w innym czasie. Marzyła, że zostanie sławną łyżwiarką i pewnego razu, gdy ćwiczyła na lodowisku w pobliżu swego domu, poznała Otto Brewera, dawnego mistrza olimpijskiego, który został jej trenerem. Pod jego okiem stałą się świetną łyżwiarką. Niestety, ojciec dziewczynki niespodziewanie stracił pracę i rodzina musiała przenieść się do dużego miasta. W tym samym czasie na biegunie północnym mikołaj wraz elfami świętował narodziny Śnieżycy, małej reniferzycy, która, jak się szybko okazało, miała trzy magiczne dary: umiała latać, mogła stawać się niewidzialna i potrafiła zajrzeć w ludzkie serca. Śnieżyca, widząc zasmuconą Katie, postanowiła odwiedzić ją w jej domu przyjść z pomocą. katie dowiaduje się, czym jest prawdziwa przyjaźń.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LeVar Burton, wyk. Brenda Blethyn, Brittany Bristow, Leif Bristow, Jacqueline Byers</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00" w:name="_Toc530046915"/>
      <w:r w:rsidRPr="00274EF7">
        <w:t>MIŁOŚĆ W LAPONII</w:t>
      </w:r>
      <w:bookmarkEnd w:id="100"/>
    </w:p>
    <w:p w:rsidR="00274EF7" w:rsidRPr="00274EF7" w:rsidRDefault="00274EF7" w:rsidP="00274EF7">
      <w:pPr>
        <w:jc w:val="both"/>
        <w:rPr>
          <w:rFonts w:asciiTheme="minorHAnsi" w:hAnsiTheme="minorHAnsi"/>
          <w:szCs w:val="22"/>
        </w:rPr>
      </w:pPr>
      <w:r w:rsidRPr="00274EF7">
        <w:rPr>
          <w:rFonts w:asciiTheme="minorHAnsi" w:hAnsiTheme="minorHAnsi"/>
          <w:szCs w:val="22"/>
        </w:rPr>
        <w:t>(COUP DE FOUDRE EN LAPONIE/AKA COUP DE FOUDRE A NOEL)</w:t>
      </w:r>
    </w:p>
    <w:p w:rsidR="00274EF7" w:rsidRPr="00274EF7" w:rsidRDefault="00274EF7" w:rsidP="00274EF7">
      <w:pPr>
        <w:jc w:val="both"/>
        <w:rPr>
          <w:rFonts w:asciiTheme="minorHAnsi" w:hAnsiTheme="minorHAnsi"/>
          <w:szCs w:val="22"/>
        </w:rPr>
      </w:pPr>
      <w:r w:rsidRPr="00274EF7">
        <w:rPr>
          <w:rFonts w:asciiTheme="minorHAnsi" w:hAnsiTheme="minorHAnsi"/>
          <w:szCs w:val="22"/>
        </w:rPr>
        <w:t>Francja 2017</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24 grudnia, godz. 18:2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wtorek, 25 grudnia, godz. 07:0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Premiera. Komedia współczesna z wątkiem romansowym. Charlotte Marton to prawniczka pracująca w dużej korporacji i wiodąca dostanie ustabilizowane życie.  Młoda kobieta marzy jednak,  by wszystko zmienić wokół siebie, przeżyć coś szalonego, przerwać nudę i monotonię. Pewnego grudniowego dnia Charlotte otrzymuje polecenie wyjazdu do Kiruny na północy Szwecji, bo postawić w stan likwidacji tamtejszą fabrykę zabawek, od lat przynosząca straty. Sprawa jest prosta, szefowie obiecują Charlotte, że przed świętami wróci do domu. Na miejscu wita ją Martial młody, przystojny dyrektor, który, jak się okazuje, zarządza fabryką bardziej jak idealista i marzyciel, niż pragmatyczny przedsiębiorca. Charlotte, która od jakiegoś czasu nie wierzy już w miłość, ulega jego urokowi i powoli zapomina o swoim zadaniu.</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Arnauld Mercadier, wyk. Julie De Bona, Tomer Sisley, Malonn Levana, Giorgio Maietto, Dorothee Jemma, Eric Svane</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01" w:name="_Toc530046916"/>
      <w:r w:rsidRPr="00274EF7">
        <w:t>NIETYKALNI</w:t>
      </w:r>
      <w:bookmarkEnd w:id="101"/>
    </w:p>
    <w:p w:rsidR="00274EF7" w:rsidRPr="00274EF7" w:rsidRDefault="00274EF7" w:rsidP="00274EF7">
      <w:pPr>
        <w:jc w:val="both"/>
        <w:rPr>
          <w:rFonts w:asciiTheme="minorHAnsi" w:hAnsiTheme="minorHAnsi"/>
          <w:szCs w:val="22"/>
        </w:rPr>
      </w:pPr>
      <w:r w:rsidRPr="00274EF7">
        <w:rPr>
          <w:rFonts w:asciiTheme="minorHAnsi" w:hAnsiTheme="minorHAnsi"/>
          <w:szCs w:val="22"/>
        </w:rPr>
        <w:t>(INTOUCHABLES)</w:t>
      </w: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 Francja 2011</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24 grudnia, godz. 20:1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26 grudnia, godz. 16:10</w:t>
      </w: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Komediodramat. Krytyka okrzyknęła "Nietykalnych" komediowym arcydziełem. Już kilka tygodni po premierze film stał się największym kasowym przebojem we Francji, pretendował do tytułu wydarzenia kulturalnego roku 2011. Wielki sukces potwierdziło aż osiem nominacji do prestiżowej francuskiej nagrody Cezara, z czego jedna statuetka przypadła w udziale świetnemu Omarowi Sy, w </w:t>
      </w:r>
      <w:r w:rsidRPr="00274EF7">
        <w:rPr>
          <w:rFonts w:asciiTheme="minorHAnsi" w:hAnsiTheme="minorHAnsi"/>
          <w:szCs w:val="22"/>
        </w:rPr>
        <w:lastRenderedPageBreak/>
        <w:t xml:space="preserve">kategorii najlepszy aktor. To piękny i wzruszający film, który wzbudza mnóstwo emocji i skłania do refleksji. Obfituje w zabawne sytuacje i błyskotliwe dialogi. Widz śledzi na ekranie historię niezwykłej przyjaźni między kaleką i młodym chłopakiem, który się nim opiekuje. Nocą ulicami Paryża czarnoskóry młody człowiek pędzi z ogromną prędkością maserati, należącym do starszego pasażera auta. Ściga ich patrol policyjny. Starszy z mężczyzn symuluje udar, a zdezorientowani policjanci eskortują ich do szpitala. Następnie w retrospekcyjnych scenach zostaje odtworzona historia tej niezwykłej znajomości bohaterów filmu. Sparaliżowany Philippe to bogaty arystokrata, który mieszka w okazałej posiadłości. Jest wdowcem, nie ma własnych dzieci. Razem ze swoją asystentką Magalie przesłuchuje kandydatów na opiekuna, który zamieszka w jego domu na stałe. Zgłasza się między innymi młody czarnoskóry chłopak z przedmieścia, Driss Vassary, któremu w ogóle nie zależy na tej pracy i robi wszystko, by jej nie dostać. Chce tylko mieć zaświadczenie, że szukał jakiegoś zajęcia i został odrzucony. Chłopak wyszedł z więzienia, przysługuje mu zasiłek, jeśli wykaże, że jest bezrobotny. Ma się zgłosić następnego dnia po papiery. A pewną posadę ma wykwalifikowany pielęgniarz. Kiedy jednak Driss pojawia się w domu Philippe’a dowiaduje się, że to on został przyjęty na okres próbny. Gospodarza nie obchodzi przeszłość nowego opiekuna, nie zraża go fakt, że ten przesiedział za kratkami sześć miesięcy za napad rabunkowy. Od razu spodobał mu się Driss, który jako jedyny nie użalał się nad jego kalectwem i nie okazywał współczucia. Chłopak szybko aklimatyzuje się w nowych warunkach. Wkracza w nieznany mu dotąd świat kultury i sztuki, wielkich pieniędzy. I choć dzieli ich wiele, połączy szczera i wyjątkowa przyjaźń. Driss staje się kompanem i powiernikiem Philippe’a, pomaga mu inaczej patrzeć na różne sprawy, zachęca do nawiązania bliższych kontaktów z Eleonore z Dunkierki, z którą dotychczas łączyła go jedynie listowna znajomość. Tymczasem w poważne kłopoty pakuje się młodszy kuzyn Drissa, Adama, który zadziera z gangiem. Philippe uświadamia sobie, że Driss musi wspierać swoją rodzinę, on nie ma prawa obarczać go własnymi problemami. Zwalnia go z pracy, jednak nie radzi sobie, nie umie już funkcjonować bez pomocy pełnego wigoru i życzliwego mu opiekuna. Podupada psychicznie, traci sens życia. Asystentka Philippe’a postanawia wezwać na pomoc Drissa.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Olivier Nakache i Eric Toledano, wyk. Francois Cluzet, Audrey Fleurot, Omar Sy, Clotilde Mollet, Anne Lee Ny, Cyril Mendy, Christian Amer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02" w:name="_Toc530046917"/>
      <w:r w:rsidRPr="00274EF7">
        <w:t>ŚLEPY TRAF</w:t>
      </w:r>
      <w:bookmarkEnd w:id="102"/>
    </w:p>
    <w:p w:rsidR="00274EF7" w:rsidRPr="00274EF7" w:rsidRDefault="00274EF7" w:rsidP="00274EF7">
      <w:pPr>
        <w:jc w:val="both"/>
        <w:rPr>
          <w:rFonts w:asciiTheme="minorHAnsi" w:hAnsiTheme="minorHAnsi"/>
          <w:szCs w:val="22"/>
        </w:rPr>
      </w:pPr>
      <w:r w:rsidRPr="00274EF7">
        <w:rPr>
          <w:rFonts w:asciiTheme="minorHAnsi" w:hAnsiTheme="minorHAnsi"/>
          <w:szCs w:val="22"/>
        </w:rPr>
        <w:t>(RUNNER, RUNNER)</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13</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24 grudnia, godz. 22:1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wtorek, 25 grudnia, godz. 02:1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Kryminał, thriller. Część wątków przedstawionych w filmie została zaczerpnięta z biografii Nata Arem, zawodowego pokerzysty i byłego księgowego dużej firmy, który pomógł w zdemaskowaniu nieuczciwych internetowych graczy pokerowych. Bohater "Ślepego trafu", Richie Furst, jest geniuszem ekonomii, ma za sobą próby finansowego podbicia Wall Street. Po giełdowym krachu wraca jednak na studia na Uniwersytecie Princeton. Zarabia na czesne, naganiając klientów internetowym kasynom. Właścicielem jednego z nich jest stary wyjadacz Ivan Block, który w obawie przed odsiadką za finansowe machlojki zbiegł z USA do stolicy Kostaryki i stamtąd zarządza intratnym biznesem. Richie sam gra w pokera, ale traci wszystkie swoje oszczędności przez oszustwa w firmie Blocka. Leci do San Jose, by spotkać się z właścicielem największego sieciowego imperium hazardowego i rozliczyć się z nim. Kiedy przedstawia mu dowody na nieprawidłowości w funkcjonowaniu jego witryny, Block oferuje studentowi miliony dolarów rocznie za pozostanie na Kostaryce i pomoc w prowadzeniu biznesu. Skuszony zarobkami Richie osiedla się w San Jose i wkrótce nawiązuje romans z Rebeccą. Shafran, byłą kochanką Ivana. Ale sprawy przybierają nieoczekiwany obrót. Agent FBI Shavers uprowadza Fursta i obiecuje mu darowanie win, w zamian za </w:t>
      </w:r>
      <w:r w:rsidRPr="00274EF7">
        <w:rPr>
          <w:rFonts w:asciiTheme="minorHAnsi" w:hAnsiTheme="minorHAnsi"/>
          <w:szCs w:val="22"/>
        </w:rPr>
        <w:lastRenderedPageBreak/>
        <w:t xml:space="preserve">współpracę przy schwytaniu Ivana Blocka. Agent musi działać incognito, bowiem nie ma żadnych praw na Kostaryce. </w:t>
      </w: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Reż. Brad Furman, wyk. Ben Affleck, Justin Timberlake, Gemma Arterton, Anthony Mackie, Michael Esper, Oliver Cooper, Christian George, Yul Vasquez, John Heard, James Molina </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03" w:name="_Toc530046918"/>
      <w:r w:rsidRPr="00274EF7">
        <w:t>UWIERZ W ŚWIĘTA</w:t>
      </w:r>
      <w:bookmarkEnd w:id="103"/>
    </w:p>
    <w:p w:rsidR="00274EF7" w:rsidRPr="00274EF7" w:rsidRDefault="00274EF7" w:rsidP="00274EF7">
      <w:pPr>
        <w:jc w:val="both"/>
        <w:rPr>
          <w:rFonts w:asciiTheme="minorHAnsi" w:hAnsiTheme="minorHAnsi"/>
          <w:szCs w:val="22"/>
        </w:rPr>
      </w:pPr>
      <w:r w:rsidRPr="00274EF7">
        <w:rPr>
          <w:rFonts w:asciiTheme="minorHAnsi" w:hAnsiTheme="minorHAnsi"/>
          <w:szCs w:val="22"/>
        </w:rPr>
        <w:t>(CHRISTMAS INCORPORATED)</w:t>
      </w:r>
    </w:p>
    <w:p w:rsidR="00274EF7" w:rsidRPr="00274EF7" w:rsidRDefault="00274EF7" w:rsidP="00274EF7">
      <w:pPr>
        <w:jc w:val="both"/>
        <w:rPr>
          <w:rFonts w:asciiTheme="minorHAnsi" w:hAnsiTheme="minorHAnsi"/>
          <w:szCs w:val="22"/>
        </w:rPr>
      </w:pPr>
      <w:r w:rsidRPr="00274EF7">
        <w:rPr>
          <w:rFonts w:asciiTheme="minorHAnsi" w:hAnsiTheme="minorHAnsi"/>
          <w:szCs w:val="22"/>
        </w:rPr>
        <w:t>Kanada 201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24 grudnia, godz. 23:5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wtorek, 25 grudnia, godz. 18:3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Film obyczajowy. Romantyczna opowieść, której bohaterką jest śliczna, młoda dziewczyna, próbująca ocalić fabrykę zabawek. Kilka dni przed świętami Bożego Narodzenia Riley Vance rozgląda się za pracą. Udaje się jej zdobyć wymarzoną posadę asystentki Williama Younga, bogatego przedsiębiorcy, który odziedziczył majątek po ojcu. Szczęście jej dopisuje, a dobra passa zaczęła się od momentu, gdy zasugerowała nowemu szefowi, by uratować przed zamknięciem jego fabrykę zabawek w małym mieście. Zadowolona Riley jedzie do upadającej fabryki przekazać dobre wieści. Kiedy William również odwiedza fabrykę, wszyscy są zachwyceni i bardzo wdzięczni. Dekorują okolicę świątecznymi ozdobami, by podziękować mu za okazaną im dobroć. Niestety, William nie podziela ich entuzjazmu, bowiem nienawidzi Bożego Narodzenia. I tym razem znowu wkracza do akcji Riley. Postanawia zrobić wszystko, by William uwierzył w święta.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Jonathan Wright, wyk. Shenae Grimes - Beech, Steve Lund, Ron Lea, Hannah Spear, Jane Moffat</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04" w:name="_Toc530046919"/>
      <w:r w:rsidRPr="00274EF7">
        <w:t>BUTCH CASSIDY I SUNDANCE KID</w:t>
      </w:r>
      <w:bookmarkEnd w:id="104"/>
    </w:p>
    <w:p w:rsidR="00274EF7" w:rsidRPr="00274EF7" w:rsidRDefault="00274EF7" w:rsidP="00274EF7">
      <w:pPr>
        <w:jc w:val="both"/>
        <w:rPr>
          <w:rFonts w:asciiTheme="minorHAnsi" w:hAnsiTheme="minorHAnsi"/>
          <w:szCs w:val="22"/>
        </w:rPr>
      </w:pPr>
      <w:r w:rsidRPr="00274EF7">
        <w:rPr>
          <w:rFonts w:asciiTheme="minorHAnsi" w:hAnsiTheme="minorHAnsi"/>
          <w:szCs w:val="22"/>
        </w:rPr>
        <w:t>(BUTCH CASSIDY AND THE SUNDANCE KID)</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1969</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24 grudnia, godz. 02:3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wtorek, 25 grudnia, godz. 12:00, cykl: Gwiazdy w południe</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Western. 4 Oscary: za najlepszą muzykę dla Burta Bacharacha, z najlepszą piosenkę „Raindrops Keep Fallin’ On My Head”, za najlepszy scenariusz oraz najlepsze zdjęcia Tytułowi bohaterowie to wyjęci spod prawa Robert LeRoy Parker i Harry Longabaugh, czyli  Butch Cassidy i Sundance Kid, którym coraz śmielej depczą po piętach amerykańscy stróże prawa. Kiedy pętla się zacieśnia i coraz trudniej im wymknąć się sprawiedliwości, muszą zmienić dotychczasowy front działania. Aby ocalić głowę,  rewolwerowcy słynący z napadów na pociągi postanawiają uciec do Boliwii. Akcja filmu rozgrywa się pod koniec lat dziewięćdziesiątych XIX wieku. To w tym czasie w Wyoming działają sprytny i charyzmatyczny lider bandy Butch Cassidy i jego partner Sundance Kid. Podczas jednego z napadów na pociągi Buch używa za dużo dynamitu, by rozpruć sejf. Wylatuje w powietrze cały wagon. Kiedy gang próbuje zebrać wszystkie pieniądze, nadjeżdża inny pociąg z sześcioma stróżami prawa, którzy próbują osaczyć sprawców napadu. Butch i Sundance Kid uciekają, a za nimi rusza pościg. Kiedy sprawy zaczynają wymykać się spod kontroli, postanawiają szukać bezpiecznego schronienia w Boliwii, którą Butch określa jako „raj dla rabusiów”.</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George Roy Hill, wyk. Paul Newman, Robert Redford, Katharine Ross, Strother Martin, Jeff Corey, George Furth</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05" w:name="_Toc530046920"/>
      <w:r w:rsidRPr="00274EF7">
        <w:lastRenderedPageBreak/>
        <w:t>MAGICZNE DRZEWO</w:t>
      </w:r>
      <w:bookmarkEnd w:id="105"/>
    </w:p>
    <w:p w:rsidR="00274EF7" w:rsidRPr="00274EF7" w:rsidRDefault="00274EF7" w:rsidP="00274EF7">
      <w:pPr>
        <w:jc w:val="both"/>
        <w:rPr>
          <w:rFonts w:asciiTheme="minorHAnsi" w:hAnsiTheme="minorHAnsi"/>
          <w:szCs w:val="22"/>
        </w:rPr>
      </w:pPr>
      <w:r w:rsidRPr="00274EF7">
        <w:rPr>
          <w:rFonts w:asciiTheme="minorHAnsi" w:hAnsiTheme="minorHAnsi"/>
          <w:szCs w:val="22"/>
        </w:rPr>
        <w:t>Polska 2009</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wtorek, 25 grudnia, godz. 08:4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Film przygodowy fantasy Andrzeja Maleszki przesycony niezwykłą baśniowo - poetycką atmosferą i obsypany międzynarodowymi nagrodami i wyróżnieniami. Był prezentowany na kilkudziesięciu najważniejszych imprezach filmów dla dzieci. Zdobył Grand Prix festiwali w Nowym Jorku, Tajpej, Kristansand w Norwegii, w Zlinie w Czechach i w Arteku na Ukrainie oraz nagrody publiczności, które w większości przypadków przyznawane są przez same dzieci (festiwale w Indiach, w Norwegii, w Niemczech, na Ukrainie). "Magiczne drzewo" było także prezentowane na oficjalnych galach otwarcia międzynarodowych festiwali filmowych m. in. w Kairze i w Bonn. Gwałtowna burza powala olbrzymi stary dąb - Magiczne Drzewo. Ludzie tną go na kawałki i robią z nich przedmioty codziennego użytku. Kiedy trafiają one do sklepów, na całym świecie dzieją się niezwykłe rzeczy, ponieważ cząstka niezwykłej, magicznej mocy dębu pozostała we wszystkim, co zostało z niego zrobione. Pewnego dnia trójka dzieci - Tosia, Filip i Kuki - odnajduje krzesło, które spełnia życzenia. Ich rodzice wyjechali za granicę do pracy i pozostawili je pod opieką znienawidzonej ciotki. Dzieci wyruszają na wyprawę w poszukiwaniu rodziców, a dzięki magicznemu zaklęciu zabierają ciotkę ze sobą. Podróż nie jest jednak łatwa, gdyż ich śladem podąża ktoś, kto za wszelką cenę pragnie zdobyć niezwykłe krzesło.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Andrzej Maleszka, wyk. Maja Tomawska, Filip Fabiś, Adam Szczegóła, Joanna Zientarska, Agnieszka Grochowska, Andrzej chyra, Hanna Śleszyńska, Maciej Wierzbick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06" w:name="_Toc530046921"/>
      <w:r w:rsidRPr="00274EF7">
        <w:t>ALVIN I WIEWIÓRKI 2</w:t>
      </w:r>
      <w:bookmarkEnd w:id="106"/>
    </w:p>
    <w:p w:rsidR="00274EF7" w:rsidRPr="00274EF7" w:rsidRDefault="00274EF7" w:rsidP="00274EF7">
      <w:pPr>
        <w:jc w:val="both"/>
        <w:rPr>
          <w:rFonts w:asciiTheme="minorHAnsi" w:hAnsiTheme="minorHAnsi"/>
          <w:szCs w:val="22"/>
        </w:rPr>
      </w:pPr>
      <w:r w:rsidRPr="00274EF7">
        <w:rPr>
          <w:rFonts w:asciiTheme="minorHAnsi" w:hAnsiTheme="minorHAnsi"/>
          <w:szCs w:val="22"/>
        </w:rPr>
        <w:t>(ALVIN AND THE CHIPMUNKS2)</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09</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wtorek, 25 grudnia, godz. 16:3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26 grudnia, godz. 07:3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Komedia familijna. Kasowy film „Alvin i wiewiórki” z 2007 r. , łączący sceny z udziałem prawdziwych aktorów z efektownymi postaciami gryzoni stworzonych za pomocą animacji komputerowej, doczekała się kolejnych wersji. Druga część opowiada o dalszych losach niezwykłych wiewiórek, które niespodziewanie przeniosły się ze swego naturalnego środowiska w lesie do tętniącego życiem Los Angeles, gdzie przeżywają mnóstwo nowych przygód. Alvin, Szymon i Teodor przez jakiś czas mieszkali z wujkiem Ianem, pod jego okiem rozwijała się ich kariera artystyczna. Ale ostatecznie wróciły do Dave’a, który jest ich faktycznym opiekunem i bardzo za nimi tęsknił. Zespół Alvina i wiewiórek odnosi oszałamiające sukcesy, ich sława dociera do najodleglejszych zakątków świata. Podczas jednego z koncertów w Paryżu, Alvin, który uwielbia być w centrum uwagi, doprowadza do nieszczęśliwego wypadku. Ofiarą jest Dave i z poważnymi obrażeniami trafia on do szpitala, gdzie będzie musiał pozostać dłużej.  W tym czasie mali bohaterowie będą pod opieką cioci Jackie, do której lecą samolotem. Na lotnisku spotyka ich ciocia w towarzystwie swego wnuka Toby’ego. Wskutek zamieszania znowu dochodzi do wypadku. Tym razem ofiarą pada poruszająca się na wózku inwalidzkim ciocia Jackie, która karetką zostaje odwieziona do szpitala. Alvina, Szymona i Teodora zabiera do domu Toby, a nazajutrz odwozi chłopców do szkoły. Rozpoczynają na nowo edukację na życzenie Dave’a, któremu nigdy nie podobało się to, że malcy się nie uczą. Życie w szkole wcale nie jest łatwe. Wiewiórki muszą stawić czoło klasowym osiłkom, zazdrosnym o dziewczyny, których teraz cała uwaga skupia się na Alvinie i jego kompanach. Alvin zrobi wszystko, by zostać szkolnym gwiazdorem, dołącza nawet do drużyny futbolowej. Tymczasem do Iana Hawke’a zgłaszają się trzy ślicznotki, tworzące żeńskie wiewiórcze trio, które pragną, by zrobił z nich prawdziwe artystki na miarę Hollywood. I już wkrótce trzy urocze wiewiórki, Brittany, Żaneta i Eleonora, staną do konkursu śpiewu, a rywalami dziewcząt będą Alvin, Szymon i Teodor. </w:t>
      </w:r>
    </w:p>
    <w:p w:rsidR="00274EF7" w:rsidRPr="00274EF7" w:rsidRDefault="00274EF7" w:rsidP="00274EF7">
      <w:pPr>
        <w:jc w:val="both"/>
        <w:rPr>
          <w:rFonts w:asciiTheme="minorHAnsi" w:hAnsiTheme="minorHAnsi"/>
          <w:szCs w:val="22"/>
        </w:rPr>
      </w:pPr>
      <w:r w:rsidRPr="00274EF7">
        <w:rPr>
          <w:rFonts w:asciiTheme="minorHAnsi" w:hAnsiTheme="minorHAnsi"/>
          <w:szCs w:val="22"/>
        </w:rPr>
        <w:lastRenderedPageBreak/>
        <w:t>Reż. Betty Thomas, wyk. Jason Lee, Zachary Levi, David Cross, Justin Long, Matthew Gray Gubler, Jesse McCartney, Anna Faris; wersja polska: Grzegorz Drojewski, Artur Pontek, Tomasz Steciuk, Tomasz Bednarek, Wojciech Paszkowski, Agnieszka Fajhauer, Kamilla Baar, Katarzyna Owczarz, Waldemar Barwiński, Bartłomiej Magdziarz, Anna Chitro - Bergman, Lesław Żurek, Jalanta Wołłejko, Andrzej Andrzejewski, Sławomir Pacek</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07" w:name="_Toc530046922"/>
      <w:r w:rsidRPr="00274EF7">
        <w:t>ASTERIX I OBELIX: MISJA KLEOPATRA</w:t>
      </w:r>
      <w:bookmarkEnd w:id="107"/>
      <w:r w:rsidRPr="00274EF7">
        <w:t xml:space="preserve"> </w:t>
      </w:r>
    </w:p>
    <w:p w:rsidR="00274EF7" w:rsidRPr="00274EF7" w:rsidRDefault="00274EF7" w:rsidP="00274EF7">
      <w:pPr>
        <w:jc w:val="both"/>
        <w:rPr>
          <w:rFonts w:asciiTheme="minorHAnsi" w:hAnsiTheme="minorHAnsi"/>
          <w:szCs w:val="22"/>
        </w:rPr>
      </w:pPr>
      <w:r w:rsidRPr="00274EF7">
        <w:rPr>
          <w:rFonts w:asciiTheme="minorHAnsi" w:hAnsiTheme="minorHAnsi"/>
          <w:szCs w:val="22"/>
        </w:rPr>
        <w:t>(ASTERIX ET OBELIX: MISSION CLEOPATRE)</w:t>
      </w:r>
    </w:p>
    <w:p w:rsidR="00274EF7" w:rsidRPr="00274EF7" w:rsidRDefault="00274EF7" w:rsidP="00274EF7">
      <w:pPr>
        <w:jc w:val="both"/>
        <w:rPr>
          <w:rFonts w:asciiTheme="minorHAnsi" w:hAnsiTheme="minorHAnsi"/>
          <w:szCs w:val="22"/>
        </w:rPr>
      </w:pPr>
      <w:r w:rsidRPr="00274EF7">
        <w:rPr>
          <w:rFonts w:asciiTheme="minorHAnsi" w:hAnsiTheme="minorHAnsi"/>
          <w:szCs w:val="22"/>
        </w:rPr>
        <w:t>Francja/Niemcy 2002</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wtorek, 25 grudnia, godz. 20:1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26 grudnia, godz. 09:1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Komedia. Bohaterów kultowej już francuskiej serii komiksów o przygodach Asterixa, Obelixa i ich galijskich współziomków wypromował na dużym ekranie Claude Zidi, realizując w 1999 r. komedię "Asterix i Obelix kontra Cezar". W rodzimej Francji film bił rekordy powodzenia, gromadząc 13 mln widzów, a i za granicą oglądano go z dużą przyjemnością. Mając tak rozbudzone apetyty, publiczność z tym większą niecierpliwością oczekiwała kolejnego filmu z galijskiej serii. "Asterix i Obelix: misja Kleopatra", którego realizacja pochłonęła imponującą sumę 90 mln euro, spełnia wszelkie oczekiwania. Rozmach inscenizacyjny, bajeczne kostiumy, tłumy statystów i gwiazdorska obsada (a do tego znakomite, skrzące się dowcipem dialogi autorstwa Bartosza Wierzbięty w polskiej wersji językowej), zadowolą starszych i młodszych widzów. Źródłem zabawy jest przede wszystkim zaskakujące, absurdalne, farsowe zderzenie zamierzchłej przeszłości ze współczesnymi realiami, przemieszanie kulturowych stereotypów, odniesienia do malarstwa, literatury, kina, ale także do naszego życia codziennego. Akcja jest raczej nieskomplikowana. Jest 52 r. p.n.e. Juliusz Cezar i jego kochanka, Kleopatra, piękna królowa Kartaginy, spierają się o to, który naród: egipski czy rzymski ma więcej zalet i zasług. Urażona protekcjonalnym tonem Cezara Kleopatra zakłada się z nim, że w ciągu trzech miesięcy zbuduje dla niego na pustyni pałac tak wspaniały, że cesarz będzie musiał publicznie uznać wyższość Egipcjan nad Rzymianami.  Zadanie to królowa powierza młodemu architektowi Numerobisowi. Jeśli ten nie zdoła wywiązać się z niego w terminie, zostanie rzucony na pożarcie krokodylom. Aby uniknąć tak tragicznego końca, Numerobis nie ma co liczyć na pracowitość i rzetelność przydzielonej mu ekipy, musi się uciec do czarów. Słyszał, że Galowie dysponują cudownym napojem zwielokrotniającym ludzkie siły. Nieszczęśnik wyrusza więc do Galii po ów eliksir. Ale stary druid Panoramix odmawia wyjawienia mu tajemnicy niezwykłego napoju lub sprzedaży choćby małej buteleczki. Zgadza się natomiast pojechać, wraz ze swymi przyjaciółmi: Asterixem i Obelixem do Egiptu, aby na miejscu sporządzać miksturę i serwować ją egipskim robotnikom. Wydaje się, że teraz budowa ruszy już z kopyta. Niestety, Numerobis ma jeszcze wroga w postaci nadwornego architekta Kleopatry: Marnypopis jest gotów zrobić wszystko, byle tylko jego młodszy kolega nie zdołał ukończyć pałacu na czas i popadł w niełaskę władczyni, gdyż tym samym on odzyska należne mu miejsce. A tymczasem czas płynie nieubłaganie.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Alain Chabat, wyk. Gerard Depardieu, Christian Clavier, Jamel Debbouze, Monica Bellucci, Alain Chabat, Claude Rich, Gerard Darmon, Edouard Baer, Marina Fois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1079E2" w:rsidRDefault="001079E2">
      <w:pPr>
        <w:rPr>
          <w:b/>
          <w:color w:val="1A09F5"/>
          <w:sz w:val="24"/>
          <w:szCs w:val="20"/>
        </w:rPr>
      </w:pPr>
      <w:r>
        <w:br w:type="page"/>
      </w:r>
    </w:p>
    <w:p w:rsidR="00274EF7" w:rsidRPr="00274EF7" w:rsidRDefault="00274EF7" w:rsidP="001079E2">
      <w:pPr>
        <w:pStyle w:val="Nagwek2"/>
      </w:pPr>
      <w:bookmarkStart w:id="108" w:name="_Toc530046923"/>
      <w:r w:rsidRPr="00274EF7">
        <w:lastRenderedPageBreak/>
        <w:t>72 GODZINY</w:t>
      </w:r>
      <w:bookmarkEnd w:id="108"/>
    </w:p>
    <w:p w:rsidR="00274EF7" w:rsidRPr="00274EF7" w:rsidRDefault="00274EF7" w:rsidP="00274EF7">
      <w:pPr>
        <w:jc w:val="both"/>
        <w:rPr>
          <w:rFonts w:asciiTheme="minorHAnsi" w:hAnsiTheme="minorHAnsi"/>
          <w:szCs w:val="22"/>
        </w:rPr>
      </w:pPr>
      <w:r w:rsidRPr="00274EF7">
        <w:rPr>
          <w:rFonts w:asciiTheme="minorHAnsi" w:hAnsiTheme="minorHAnsi"/>
          <w:szCs w:val="22"/>
        </w:rPr>
        <w:t>(3 DAYS TO KILL)</w:t>
      </w:r>
    </w:p>
    <w:p w:rsidR="00274EF7" w:rsidRPr="00274EF7" w:rsidRDefault="00274EF7" w:rsidP="00274EF7">
      <w:pPr>
        <w:jc w:val="both"/>
        <w:rPr>
          <w:rFonts w:asciiTheme="minorHAnsi" w:hAnsiTheme="minorHAnsi"/>
          <w:szCs w:val="22"/>
        </w:rPr>
      </w:pPr>
      <w:r w:rsidRPr="00274EF7">
        <w:rPr>
          <w:rFonts w:asciiTheme="minorHAnsi" w:hAnsiTheme="minorHAnsi"/>
          <w:szCs w:val="22"/>
        </w:rPr>
        <w:t>Francja/USA 2014</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wtorek, 25 grudnia, godz. 22:1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26 grudnia, godz. 01:2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Film sensacyjny, thriller. Agenci CIA tropią niejakiego Wolfa, który w hotelu w Belgradzie zamierza sprzedać bombę terrorystom. Ścigany domyśla się jednak, że zastawiono na niego pułapkę, kiedy w pracowniku hotelu rozpoznaje jednego z agentów i zabija go. Tymczasem spec od zwalczania terroryzmu, agent CIA Ethan Renner (Kevin Costner), dowiaduje się, że jest śmiertelnie chory. Zostało mu co najwyżej kilka miesięcy życia. Postanawia wykorzystać ostatnie dni i odbudować zerwane więzi z żoną Christine i 16 - letnią córką Zooey. Wraca więc do Paryża. Tu okazuje się, że Christine wyjeżdża służbowo za granicę i właśnie opuszcza Francję. Zgadza się jednak, by w tym czasie Ethan zajął się ich córką. Przedwczesna emerytura i połączenie się z rodziną nie są mu jednak pisane. Kontaktuje się z nim Vivi Delay, agentka CIA, która proponuje układ. Jeśli w ciągu 72 godzin namierzy i zlikwiduje niebezpiecznego przestępcę o pseudonimie Wilk, dostanie eksperymentalne lekarstwo, które ocali mu życie. Ethanowi zadania nie ułatwia fakt, że w trakcie ryzykownej misji musi równocześnie zajmować się niesforną nastolatką, która sprawia kłopoty wychowawcze. Zooey ma problemy w szkole i notorycznie kłamie.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McG, wyk.  Kevin Costner, Connie Nielsen, Hailee Steinfeld</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09" w:name="_Toc530046924"/>
      <w:r w:rsidRPr="00274EF7">
        <w:t>TYLKO TY</w:t>
      </w:r>
      <w:bookmarkEnd w:id="109"/>
    </w:p>
    <w:p w:rsidR="00274EF7" w:rsidRPr="00274EF7" w:rsidRDefault="00274EF7" w:rsidP="00274EF7">
      <w:pPr>
        <w:jc w:val="both"/>
        <w:rPr>
          <w:rFonts w:asciiTheme="minorHAnsi" w:hAnsiTheme="minorHAnsi"/>
          <w:szCs w:val="22"/>
        </w:rPr>
      </w:pPr>
      <w:r w:rsidRPr="00274EF7">
        <w:rPr>
          <w:rFonts w:asciiTheme="minorHAnsi" w:hAnsiTheme="minorHAnsi"/>
          <w:szCs w:val="22"/>
        </w:rPr>
        <w:t>(ONLY YOU)</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1994</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wtorek, 25 grudnia, godz. 00:1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 Komedia romantyczna. Zabawny film przywodzący na myśl słynne "Rzymskie wakacje" z Audrey Hepburn i Gregorym Peckiem. Reżyserem jest Norman Jewison, twórca kinowych przebojów "W upalną noc", "Skrzypek na dachu", "Jesus Chrystus Superstar", "Wpływ księżyca". Uwagę zwracają oddające romantyczny klimat zdjęcia  mistrza Svena Nykvista, światowej sławy szwedzkiego operatora, który współpracował m. in. z Ingmarem Bergmanem,  Woody Allenem, Bobem Fossem, Romanem Polańskim. Krytyka pisała o świetnej obsadzie i trafnym scenariuszu debiutantki Diane Drake,  którym tak bardzo zachwycił się reżyser. "Po prostu byłem w nastroju do miłości..." - powiedział później w jednym z wywiadów Norman Jewison.  Faith Corvatch (Marisa Tomei, zdobywczyni Oscara za rolę w filmie "Mój kuzyn Vinnie") wierzy w przeznaczenie. Od dziecka interesuje się magią i przepowiedniami. W wieku 11 lat dowiaduje  się, że jej życiowym partnerem zostanie w przyszłości Damon Bradley. To samo tajemnicze nazwisko wymienia kilka lat później wróżka.  Piękna Faith ma 28 lat, nadal mieszka w Pittsburghu. Jest nauczycielką w jednej z miejscowych szkół. Nigdy nie zapomniała o starej przepowiedni. Musi jednak realnie patrzeć na życiowe sprawy.  Zbliża się do trzydziestki i wciąż pozostaje panną, a do tej pory nie spotkała mężczyzny, który miał być jej przeznaczeniem. Obdarza odwzajemnioną sympatią ortopedę Dwayne'a (John Benjamin Hickey),  z którym planuje niebawem wstąpić w związek małżeński. Tymczasem na kilka dni przed ślubem Faith odbiera telefon od szkolnego kolegi swego przyszłego męża, który przedstawia się właśnie jako Damon Bradley.  Dowiedziawszy się, że chłopak wybiera się w podróż do  Wenecji, pędzi na lotnisko, chcąc koniecznie go zobaczyć. Niestety,  gdy dociera na miejsce, okazuje się, że samolot już odleciał.  Postanawia pojechać za Damonem do Europy. Pomaga jej najlepsza przyjaciółka i bratowa Kate (Bonnie Hunt), która przeżywa kryzys  małżeński, więc tym bardziej rozumie rozterki sercowe Faith. Razem lecą następnym samolotem do Włoch. Ale w Wenecji nie odnajdują Damona. Gdy w hotelu dowiadują się, że wyjechał do Rzymu, podążają za nim wynajętym </w:t>
      </w:r>
      <w:r w:rsidRPr="00274EF7">
        <w:rPr>
          <w:rFonts w:asciiTheme="minorHAnsi" w:hAnsiTheme="minorHAnsi"/>
          <w:szCs w:val="22"/>
        </w:rPr>
        <w:lastRenderedPageBreak/>
        <w:t xml:space="preserve">samochodem. Rozpoczyna się  szalona pogoń za tajemniczym Damonem Bradleyem, pełna zabawnych i fascynujących przygód. W poszukiwaniach uczestniczą również  znajomy Kate, Peter Wright (Robert Downey Jr.), i poznany we Włoszech Giovanni (Joaquim de Almeida).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Norman Jewison, wyk. Marisa Tomei, Robert Downey Jr. , Bonnie Hunt, Joaquim de Almeida, Fisher Stevens, Billy Zane, Adam LeFevre, John Benjamin Hickey, Siobhan Fallon, Antonia Rey, Phyllis Newman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10" w:name="_Toc530046925"/>
      <w:r w:rsidRPr="00274EF7">
        <w:t>DWA ZŁOTE KOLTY</w:t>
      </w:r>
      <w:bookmarkEnd w:id="110"/>
    </w:p>
    <w:p w:rsidR="00274EF7" w:rsidRPr="00274EF7" w:rsidRDefault="00274EF7" w:rsidP="00274EF7">
      <w:pPr>
        <w:jc w:val="both"/>
        <w:rPr>
          <w:rFonts w:asciiTheme="minorHAnsi" w:hAnsiTheme="minorHAnsi"/>
          <w:szCs w:val="22"/>
        </w:rPr>
      </w:pPr>
      <w:r w:rsidRPr="00274EF7">
        <w:rPr>
          <w:rFonts w:asciiTheme="minorHAnsi" w:hAnsiTheme="minorHAnsi"/>
          <w:szCs w:val="22"/>
        </w:rPr>
        <w:t>(WARLOCK)</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1959</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26 grudnia, godz. 11:50, cykl: Gwiazdy w południe</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26 grudnia, godz. 03:3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 Western "Dwa złote kolty" został uznany przez krytyków za jeden z ciekawszych filmów tego gatunku, sięgający swym przesłaniem daleko głębiej niż inne produkcje. Klasyczna westernowa opowieść o walce dobra ze złem, której bohaterami są mieszkańcy niewielkiego miasteczka na Dzikim Zachodzie nękani przez bandę wyjętych spod prawa kowbojów, została wzbogacona o skomplikowane wątki moralne i psychologiczne. Krytyka nazwała "nadwesternem" nowy gatunek rozwijający się w sztuce filmowej, a reżysera Edwarda Dmytryka - jego godnym reprezentantem.  Zdjęcia kręcono m.in. w scenerii zachodniego stanu Utah,  ulubionego pleneru filmowców. Jednak niewiele w filmie malowniczych krajobrazów. Reżyser "Dwóch złotych koltów" w większości ograniczył się do scen rozgrywanych w niewielkim,  zakurzonym miasteczku, bardziej dbając o wielowątkową opowieść,  wyraziste sylwetki bohaterów, złożone portrety psychologiczne.  Pojawia się też klasyczny motyw miłości niemożliwej do spełnienia w twardej rzeczywistości Dzikiego Zachodu.  Osią intrygi jest próba przywrócenia ładu i porządku w miasteczku Warlock nękanym przez bandę Abe'a McQuowna (Tom Drake). Tchórzliwi mieszkańcy, obawiający się stawić czoło bandytom siejącym strach i przemoc, angażują znanego rewolwerowca, Claya Blaisdella (Henry Fonda), który nieoficjalnie obejmuje funkcję tymczasowego szeryfa. Clay przybywa ze swoim partnerem i długoletnim przyjacielem, Morganem (Anthony Quinn), kuternogą i szulerem, który wielokrotnie ratował go z opresji. Nowy szeryf dobrze gra rolę opanowanego, zdecydowanego i surowego strażnika spokoju, przed którym ludzie czują respekt. Ale tak naprawdę rządzi Morgan, to on celniej strzela, potrafi lepiej ocenić sytuację, jest sprytny i podstępny. Gdy Clay zakochuje się z wzajemnością i chce osiąść w Warlock na stałe, zmęczony ciągłą wędrówką i zabijaniem,  zazdrosny Morgan próbuje pokrzyżować jego plany, zdając sobie  sprawę, że bez niego znowu się stanie wyszydzanym kuternogą.  Sytuacja komplikuje się jeszcze bardziej, gdy niespodziewanie w Warlock pojawia się Lily Dollar (Dorothy Malone), dawna przyjaciółka Morgana, która nienawidzi Claya, podejrzewając go, że  niegdyś zastrzelił jej narzeczonego. Lily obdarza uczuciem Johnny'ego Gannona (Richard Widmark), byłego członka bandy McQuowna, który wszedł na uczciwą drogę. Za jej namową Johnny oficjalnie przejmuje funkcję szeryfa w miasteczku. Nowy stróż prawa zdobywa poparcie wszystkich mieszkańców miasteczka, którzy są gotowi wesprzeć go w walce ze złem. Dla żądnego sukcesów Morgana oznacza to koniec nadziei na przejęcie absolutnej władzy. Prowokuje starcie z Gannonem, jednak wtedy przeciwko niemu staje Clay Blaisdell. Reż. Edward Dmytryk, wyk. Henry Fonda, Richard Widmark, Anthony Quinn, Dorothy Malone, Dolores Michaels, Wallace Ford, Tom Drake, Richard Arlen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1079E2" w:rsidRDefault="001079E2">
      <w:pPr>
        <w:rPr>
          <w:b/>
          <w:color w:val="1A09F5"/>
          <w:sz w:val="24"/>
          <w:szCs w:val="20"/>
        </w:rPr>
      </w:pPr>
      <w:r>
        <w:br w:type="page"/>
      </w:r>
    </w:p>
    <w:p w:rsidR="00274EF7" w:rsidRPr="00274EF7" w:rsidRDefault="00274EF7" w:rsidP="001079E2">
      <w:pPr>
        <w:pStyle w:val="Nagwek2"/>
      </w:pPr>
      <w:bookmarkStart w:id="111" w:name="_Toc530046926"/>
      <w:r w:rsidRPr="00274EF7">
        <w:lastRenderedPageBreak/>
        <w:t>DZIEWCZYNY Z WYŻSZYCH SFER</w:t>
      </w:r>
      <w:bookmarkEnd w:id="111"/>
    </w:p>
    <w:p w:rsidR="00274EF7" w:rsidRPr="00274EF7" w:rsidRDefault="00274EF7" w:rsidP="00274EF7">
      <w:pPr>
        <w:jc w:val="both"/>
        <w:rPr>
          <w:rFonts w:asciiTheme="minorHAnsi" w:hAnsiTheme="minorHAnsi"/>
          <w:szCs w:val="22"/>
        </w:rPr>
      </w:pPr>
      <w:r w:rsidRPr="00274EF7">
        <w:rPr>
          <w:rFonts w:asciiTheme="minorHAnsi" w:hAnsiTheme="minorHAnsi"/>
          <w:szCs w:val="22"/>
        </w:rPr>
        <w:t>(UPTOWN GIRLS)</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03</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26 grudnia, godz. 18:3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29 grudnia, godz. 06:1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Komedia. 22 - letnia Molly Gunn wiedzie naprawdę bajkowe życie. Co prawda, jej rodzice - słynny gitarzysta rockowy Tommy Gunn oraz matka, zginęli w katastrofie lotniczej, gdy ich córka była jeszcze mała, ale solidnie zabezpieczyli ją finansowo na przyszłość. Tantiemy za piosenki ojca przyniosły Molly grube miliony dolarów. Majątkiem zarządza niejaki Bob, więc Molly o nic nie musi się martwić. Spędza czas na zabawach, kupowaniu strojów, randkach i zaspokajaniu swoich rozmaitych kaprysów. </w:t>
      </w:r>
      <w:r w:rsidRPr="00274EF7">
        <w:rPr>
          <w:rFonts w:asciiTheme="minorHAnsi" w:hAnsiTheme="minorHAnsi"/>
          <w:szCs w:val="22"/>
        </w:rPr>
        <w:tab/>
        <w:t xml:space="preserve">Na przyjęciu urodzinowym poznaje początkującego muzyka rockowego Neala Foksa, piosenkarza i autora tekstów, który bardzo poważnie myśli o swojej karierze, jest ambitny i skupiony, i stanowi całkowite przeciwieństwo dziecinnej, szalonej Molly. Ale właśnie w nim dziewczyna zakochuje się od pierwszego wejrzenia. Cudowne życie młodej milionerki gwałtownie się kończy, gdy pewnego dnia okazuje się, że Bob przywłaszczył sobie cały majątek swojej podopiecznej i prawdopodobnie uciekł gdzieś do Ameryki Południowej. Molly zostaje bez grosza przy duszy, traci dach nad głową. Nie pozostaje jej nic innego, jak wziąć się do pracy, a tego akurat nigdy wcześniej nie robiła. Próba zatrudnienia się w eleganckim sklepie kończy się fiaskiem. Molly przyjmuje więc posadę opiekunki do dziecka. Ma się odtąd zajmować 8 - letnią córką szefowej znanej firmy płytowej, niejakiej Romy Schleine.  Zajęta swoimi sprawami, chłodna i pełna dystansu Roma zapewniła małej Ray luksusowe życie, ale nie umiała obdarzyć jej miłością. Dziewczynka dorastała pod okiem ciągle zmieniających się niań, nie zna normalnego rodzinnego życia. Bardzo bystra, wręcz przemądrzała, ale też oschła i pedantyczna, nad wiek dojrzała smarkula zachowuje się jak poważna czterdziestolatka i nie okazuje żadnego zrozumienia dla zwariowanych pomysłów swojej baby sitter, jej kolorowych strojów, upodobań muzycznych czy kulinarnych.  Ich pierwsze kontakty zwiastują więc katastrofę. Ale obie bardzo się starają jakoś dostosować do zaistniałej sytuacji. Molly zaczyna rozumieć Ray, jej samotność i pragnienie miłości. Nakłania dziewczynkę, żeby odwiedzała swojego ojca, który od lat pozostaje w stanie śpiączki, budzi w niej nadzieję, że może chory w końcu wyzdrowieje. Gdy mimo tych krzepiących słów mężczyzna niebawem umiera, wzburzona i zawiedziona Ray przekonuje matkę, żeby zwolniła opiekunkę. Zdesperowana Molly szuka wsparcia u Neala, ale ten zajęty jest sobą i swoją karierą. Nie mając znów pieniędzy na życie, dziewczyna sprzedaje cenną kolekcję gitar swojego zmarłego ojca anonimowemu nabywcy.  Kiedy Ray, która nadal nie może się otrząsnąć po śmierci ojca, znika z domu, Roma chcąc nie chcąc prosi Molly o pomoc w jej odnalezieniu.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Boaz Yakin, wyk. Brittany Murphy, Dakota Fanning, Marley Shelton, Donald Faison, Jesse Spencer, Austin Pendleton, Heather Locklear, Will Toale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bookmarkStart w:id="112" w:name="_Toc530046927"/>
      <w:r w:rsidRPr="001079E2">
        <w:rPr>
          <w:rStyle w:val="Nagwek2Znak"/>
        </w:rPr>
        <w:t>27 SUKIENEK</w:t>
      </w:r>
      <w:bookmarkEnd w:id="112"/>
      <w:r w:rsidRPr="00274EF7">
        <w:rPr>
          <w:rFonts w:asciiTheme="minorHAnsi" w:hAnsiTheme="minorHAnsi"/>
          <w:szCs w:val="22"/>
        </w:rPr>
        <w:t xml:space="preserve"> (27 DRESSES)</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08</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26 grudnia, godz. 20:1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czwartek, 27 grudnia, godz. 24:0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Komedia romantyczna. Film o młodej i ładnej kobiecie, która wciąż pozostaje samotna, także zrobiły kobiety. Reżyserką jest Anne Fletcher, która również dała się poznać jako specjalistka od tego gatunku w kasowym przeboju "Narzeczony mimo woli" z Sandrą Bullock i Ryanem Reynoldsem. Autorka scenariusza Aline Brosh McKenna ma z kolei w swym scenariuszowym dorobku głośną komedię "Diabeł ubiera się u Prady" z Meryl Streep i Anne Hathaway. Bohaterka "27sukienek" to Jane Nichols (Katherine Heigl), która uwielbia ceremonie ślubne. Odkryła w sobie tę namiętność już w wieku ośmiu lat. Przeżywa każdą uroczystość, jakby był to jej własny ślub. Ale jak dotąd uczestniczy </w:t>
      </w:r>
      <w:r w:rsidRPr="00274EF7">
        <w:rPr>
          <w:rFonts w:asciiTheme="minorHAnsi" w:hAnsiTheme="minorHAnsi"/>
          <w:szCs w:val="22"/>
        </w:rPr>
        <w:lastRenderedPageBreak/>
        <w:t xml:space="preserve">tylko w cudzym szczęściu, sama wciąż pozostaje niezamężna. Już 27 razy była druhną, z każdego z tych niezapomnianych wieczorów pieczołowicie przechowuje w swej szafie tyleż samo fantazyjnych sukienek, które nosiła podczas kolejnych uroczystości. Jane organizuje wesela przyjaciołom i znajomym, odnosi na tym polu spore sukcesy. Pewnego razu jest wyjątkowo zabiegana, bo ma dwie uroczystości w tym samym dniu i niemal o tej samej godzinie. Poznaje przypadkowo dziennikarza Kevina Doyle’a, ale rozstaje się z nim w kłótni. Potem on znajduje w taksówce, którą razem jechali, jej kalendarzyk z zapiskami o ślubach i postanawia oddać zgubę właścicielce. W swojej gazecie "New York Journal" Kevin prowadzi rubrykę o ślubach. Jest więc tylko kwestią czasu, kiedy wpadnie na pomysł, żeby napisać artykuł o Jane. Tymczasem zjawia się siostra Jane, śliczna blondynka Tess, która zaczyna uwodzić jej szefa, George’a. Udaje, że uwielbia wszystko to, co on, by zdobyć jego miłość. Tak naprawdę zależy jej jedynie na jego pieniądzach. A Jane od dawna szczerze podkochuje się w szefie, ale nie zdradza swoich uczuć. Niebawem Tess oznajmia jej, że ona i George za trzy tygodnie biorą ślub. To wydarzenie wzbudza zainteresowanie w wyższych kręgach. Kevin ma zrobić reportaż z uroczystości i występuje pod pseudonimem. A Jane daje się wciągnąć w zastawioną przez niego pułapkę wtajemniczając jej w szczegóły, dziennikarz zaczyna adorować ją i wypytywać o jej doświadczenia w dziedzinie ślubów. Podstępem robi jej zdjęcia w 27 sukienkach z poprzednich uroczystości. Kiedy Kevin wysyła gotowy materiał do swego szefa, uświadamia sobie, że skrzywdził Jane, na której bardzo mu zależy. Chce wycofać zdjęcia i artykuł.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Anne Fletcher, wyk. Katherine Heigl, James Marsden, Malin Akerman, Edward Burns, Judy Greer, Maulik Pancholy, Melora Hardin, Michael Ziegfeld</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13" w:name="_Toc530046928"/>
      <w:r w:rsidRPr="00274EF7">
        <w:t>CZARNY PIES</w:t>
      </w:r>
      <w:bookmarkEnd w:id="113"/>
    </w:p>
    <w:p w:rsidR="00274EF7" w:rsidRPr="00274EF7" w:rsidRDefault="00274EF7" w:rsidP="00274EF7">
      <w:pPr>
        <w:jc w:val="both"/>
        <w:rPr>
          <w:rFonts w:asciiTheme="minorHAnsi" w:hAnsiTheme="minorHAnsi"/>
          <w:szCs w:val="22"/>
        </w:rPr>
      </w:pPr>
      <w:r w:rsidRPr="00274EF7">
        <w:rPr>
          <w:rFonts w:asciiTheme="minorHAnsi" w:hAnsiTheme="minorHAnsi"/>
          <w:szCs w:val="22"/>
        </w:rPr>
        <w:t>BLACK DOG)</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1998</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środa, 26 grudnia, godz. 23:4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 Film sensacyjny. Mocne, "męskie" kino akcji ze scenami brawurowych pościgów  i szosowych starć ogromnych ciężarówek przemierzających Stany Zjednoczone. W głównej roli szlachetnego, zdeterminowanego "twardziela", który staje w obronie swych najbliższych i rodzinnego szczęścia odbudowywanego z trudem po powrocie z więzienia,  wystąpił Patrick Swayze znany m.in. z "Wirującego seksu", "Miasta radości", "Uwierz w ducha" czy serialu "Północ - Południe".  Jack Crews jest kierowcą ciężarówek. Ma kochającą żonę Melanie i córkę Tracy. Kiedyś, śpiesząc się na urodziny córki, zasnął za kierownicą po kilkunastu godzinach jazdy. We śnie widział legendarnego wśród zawodowych kierowców czarnego psa, który zagrodził mu drogę. Chcąc go ominąć, Jack gwałtownie skręcił i uderzył w stojący na poboczu samochód osobowy. Zginęło kilka osób.  Jack odsiedział za to dwa lata w więzieniu i stracił licencję na prowadzenie wielotonowych ciężarówek. Po wyjściu na wolność znalazł pracę jako mechanik w firmie transportowej niejakiego Cutlera, ale zarabia tam znacznie mniej niż kiedyś i ma kłopoty ze spłatą kredytu za dom. Bank grozi, że zabierze dom na poczet długu.  Jack obiecuje sobie, że zrobi wszystko, by do tego nie dopuścić.  Kiedy więc Cutler proponuje mu 10 tysięcy dolarów za pilny,  "lewy" kurs z Georgii do New Jersey, obiecując, że w zamian postara się, by Jackowi zwrócono licencję, Crews nie waha się długo. Nie pytając, co ma przewieźć, udaje się do Georgii. Wątpliwości i podejrzenia ogarniają go dopiero na miejscu, gdy Red, wspólnik Cutlera, wydaje mu ciężarówkę wypełnioną sedesami i umywalkami i oprócz kierowcy - zmiennika, Earla, przydziela także uzbrojoną obstawę: Sonny'ego i Wesa, którzy mają jechać za ciężarówką samochodem osobowym. Zapewnia, że to zwyczajowe postępowanie,  podyktowane względami bezpieczeństwa.  Wkrótce Jack przekonuje się, że jego podróż będzie należała do wyjątkowo niebezpiecznych: w ślad za ciężarówką Red wysyła bowiem swoich ludzi, którzy mają za wszelką cenę przechwycić ładunek.  Najpierw ostrzeliwują i spychają z szosy samochód Sonny'ego i Wesa,  którzy tylko dzięki doświadczeniu Jacka wychodzą cało z opresji,  później atakują także ciężarówkę. Ku wściekłości Reda giną jeden po drugim. Jack domyśla się jednak, że przedmiotem tak </w:t>
      </w:r>
      <w:r w:rsidRPr="00274EF7">
        <w:rPr>
          <w:rFonts w:asciiTheme="minorHAnsi" w:hAnsiTheme="minorHAnsi"/>
          <w:szCs w:val="22"/>
        </w:rPr>
        <w:lastRenderedPageBreak/>
        <w:t>zaciekłej walki nie mogą być urządzenia sanitarne. Na postoju odkrywa, że oprócz  nich wiezie także transport broni. Nie chcąc ryzykować powrotu do więzienia, dzwoni do Cutlera i oznajmia, że rezygnuje z dalszej jazdy.  W odpowiedzi Cutler porywa Melanie i Tracy, grożąc, że je zabije,  jeśli Jack nie wykona zlecenia.  Nie mając wyboru, Jack rusza w dalszą drogę. Ale chociaż zmienił trasę, jego śladem podążają nadal Red i jego ludzie, którzy zastawiają kolejne pułapki. A czas nagli: przed północą Jack musi być w New Jersey, w przeciwnym razie jego żona i córka zginą.</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Kevin Hooks, wyk. Patrick Swayze, Meat Loaf, Randy Travis, Gabriel Casseus, Brian Vincent, Brenda Strong, Graham Beckel, Stephen Tobolowsky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14" w:name="_Toc530046929"/>
      <w:r w:rsidRPr="00274EF7">
        <w:t>PRZYCHODZI FACET DO LEKARZA</w:t>
      </w:r>
      <w:bookmarkEnd w:id="114"/>
    </w:p>
    <w:p w:rsidR="00274EF7" w:rsidRPr="00274EF7" w:rsidRDefault="00274EF7" w:rsidP="00274EF7">
      <w:pPr>
        <w:jc w:val="both"/>
        <w:rPr>
          <w:rFonts w:asciiTheme="minorHAnsi" w:hAnsiTheme="minorHAnsi"/>
          <w:szCs w:val="22"/>
        </w:rPr>
      </w:pPr>
      <w:r w:rsidRPr="00274EF7">
        <w:rPr>
          <w:rFonts w:asciiTheme="minorHAnsi" w:hAnsiTheme="minorHAnsi"/>
          <w:szCs w:val="22"/>
        </w:rPr>
        <w:t>(SUPERCONDRIAQUE)</w:t>
      </w:r>
    </w:p>
    <w:p w:rsidR="00274EF7" w:rsidRPr="00274EF7" w:rsidRDefault="00274EF7" w:rsidP="00274EF7">
      <w:pPr>
        <w:jc w:val="both"/>
        <w:rPr>
          <w:rFonts w:asciiTheme="minorHAnsi" w:hAnsiTheme="minorHAnsi"/>
          <w:szCs w:val="22"/>
        </w:rPr>
      </w:pPr>
      <w:r w:rsidRPr="00274EF7">
        <w:rPr>
          <w:rFonts w:asciiTheme="minorHAnsi" w:hAnsiTheme="minorHAnsi"/>
          <w:szCs w:val="22"/>
        </w:rPr>
        <w:t>Belgia/Francja 2014</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czwartek, 27 grudnia, godz. 21:4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29 grudnia, godz. 22:1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Premiera. Komedia. Zwariowana historia, której bohaterem jest 40-letni Romain Faubert, który jest zupełnie zdrowy i może się pochwalić świetną kondycją. Problem w tym, że czterdziestolatek nie chce w to uwierzyć. Na domiar złego wmawia sobie różne schorzenia i jest przekonany, że jego organizm to kłębowisko bakterii, wirusów i wszelkiego rodzaju chorób. Nie dość że zamęcza siebie tą obsesją, to jeszcze rujnuje życie jedynego przyjaciela, doktora Zvenki, z którym dzieli się swoimi obawami. Poczciwy medyk codziennie musi wybijać z głowy Romaina kolejne urojone schorzenia, a ich chora relacja wykracza daleko poza lekarski gabinet. Romain potrafi nawiedzić swego lekarza bez uprzedzenia w trakcie zabiegu, podczas rodzinnej uroczystości czy w domu w środku nocy. Miarka przebiera się w końcu, gdy jak zwykle "umierający" Romain zaczyna deklarować bardzo żywe uczucia w stosunku do siostry doktora. Zvenka nie podziela poglądu, że miłość jest lekarstwem na wszystko. Wprowadza więc w życie własny plan wyleczenia hipochondryka. Plan równie łatwy jak resocjalizacja Hannibala Lectera.</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Dany Boon, wyk. Dany Boon, Kad Merad, Alice Pol, Jean-Yves Berteloot, Valerie Bonneton</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15" w:name="_Toc530046930"/>
      <w:r w:rsidRPr="00274EF7">
        <w:t>MIŁOŚC NA WYBIEGU</w:t>
      </w:r>
      <w:bookmarkEnd w:id="115"/>
    </w:p>
    <w:p w:rsidR="00274EF7" w:rsidRPr="00274EF7" w:rsidRDefault="00274EF7" w:rsidP="00274EF7">
      <w:pPr>
        <w:jc w:val="both"/>
        <w:rPr>
          <w:rFonts w:asciiTheme="minorHAnsi" w:hAnsiTheme="minorHAnsi"/>
          <w:szCs w:val="22"/>
        </w:rPr>
      </w:pPr>
      <w:r w:rsidRPr="00274EF7">
        <w:rPr>
          <w:rFonts w:asciiTheme="minorHAnsi" w:hAnsiTheme="minorHAnsi"/>
          <w:szCs w:val="22"/>
        </w:rPr>
        <w:t>Polska 2008</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28 grudnia, godz. 20:4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29 grudnia, godz. 12:1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Komedia romantyczna. Producenci reklamowali film jako  "najmodniejszą komedię sezonu". "Miłość na wybiegu" to bajka o Kopciuszku, tyle że osadzona w realiach współczesnej Polski. Reżyser Krzysztof Lang stwierdził ponadto, że jest po trosze polska wersja filmu "Diabeł ubiera się u Prady" wzbogacona o rodzime elementy. Zdjęcia były kręcone w Polsce i na Maderze. Obok gwiazdorskiej obsady widz ma dodatkowo okazję podziwiać znane postaci świata mody: projektantów, modelki, bywalców pokazów. Na ekranie pojawiają się m.in.: Maciej Zień, Karolina Malinowska, Jaga Hupało. Niedoświadczona dziewczyna z prowincji trafia do pełnego blichtru świata mody i kolorowych magazynów. Mimo wielu pokus i nie zawsze uczciwych zagrywek zmanierowanych ludzi z branży, ona ciągle pozostaje sobą. Znajduje też swojego księcia i prawdziwą miłość. Główna bohaterka to 20 - letnia Julka, mieszkająca w niewielkiej nadmorskiej miejscowości, gdzie jej rodzice prowadzą smażalnię ryb. Jedynaczka musi im pomagać, czego wręcz nie cierpi. Dziewczynie marzy się wielki świat i studia artystyczne w Warszawie. Wbrew utyskującej matce, która uważa, że w sezonie do pracy w rodzinnym biznesie potrzebna jest każda para rąk, Julka stawia na swoim. Jedzie na egzamin. </w:t>
      </w:r>
      <w:r w:rsidRPr="00274EF7">
        <w:rPr>
          <w:rFonts w:asciiTheme="minorHAnsi" w:hAnsiTheme="minorHAnsi"/>
          <w:szCs w:val="22"/>
        </w:rPr>
        <w:lastRenderedPageBreak/>
        <w:t>Przedtem jednak chce pożegnać się ze starymi kątami, dziką plażą, gdzie często spędza czas ze swoim chłopakiem, Michałem. Zabiera na spacer psa, który odkrywa na wydmach jej ukochanego w ramionach innej. Cały świat wali się dziewczynie na głowę, opuszcza dom z rozdartym sercem. Na egzaminie myśli o Michale i w rezultacie oddaje pustą kartkę. Mimo że oblała egzamin, nie zamierza wracać do rodziców. Kontaktuje się z letniczką, panią Martą, która, wyjeżdżając od nich, zostawiła swój numer telefonu. Kobieta ma szerokie znajomości, prowadzi w stolicy elegancki salon fryzjerski, gdzie bywają celebrytki i gwiazdy show - biznesu. Pani Marta daje jej dach nad głową, w zamian za pomoc w pracach domowych. Julka trafia szybko do świata mody i pięknych modelek. W salonie Marty stałą klientką jest dumna i ambitna właścicielka agencji modelek, Marlena, która poszukuje nowej, świeżej twarzy do kolejnej kampanii. Kiedy jej najlepszy fotograf i zarazem kochanek, Kacper, przedstawia serię najnowszych zdjęć ze znaną modelką, szefowa nie jest zadowolona z efektu jego pracy i proponuje mu sesję z niezepsutą jeszcze Julką. Cyniczny i nastawiony tylko na sukces Kacper zrobi wszystko, by zdjęcia z nową dziewczyną wypadły jak najlepiej. Od razu jednak widać, że jest nią oczarowany. I to właśnie w nim Julka znajdzie sojusznika i przyjaciela, próbując się odnaleźć w drapieżnym świecie show - biznesu.</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Krzysztof Lang, wyk. Karolina Gorczyca, Marcin Dorociński, Urszula Grabowska, Izabela Kuna, Tomasz Karolak, Sonia Bohosiewicz, Barbara Brylska, Marta Dąbrowska, Anna Guzik, Zbigniew Lesień, Małgorzata Pritulak, Olga Frycz, Marek Litewka</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16" w:name="_Toc530046931"/>
      <w:r w:rsidRPr="00274EF7">
        <w:t>BEZ LITOŚCI</w:t>
      </w:r>
      <w:bookmarkEnd w:id="116"/>
    </w:p>
    <w:p w:rsidR="00274EF7" w:rsidRPr="00274EF7" w:rsidRDefault="00274EF7" w:rsidP="00274EF7">
      <w:pPr>
        <w:jc w:val="both"/>
        <w:rPr>
          <w:rFonts w:asciiTheme="minorHAnsi" w:hAnsiTheme="minorHAnsi"/>
          <w:szCs w:val="22"/>
        </w:rPr>
      </w:pPr>
      <w:r w:rsidRPr="00274EF7">
        <w:rPr>
          <w:rFonts w:asciiTheme="minorHAnsi" w:hAnsiTheme="minorHAnsi"/>
          <w:szCs w:val="22"/>
        </w:rPr>
        <w:t>Polska 2002</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28 grudnia, godz. 22:3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29 grudnia, godz. 00:4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Film sensacyjny. "Bez litości" Wojciecha Wójcika (zmarł 1 lutego 2018 r.) miał premierę w telewizji w 2002 r. , równocześnie z emisją na antenie Jedynki serialu "Sfora". Film stanowi on kinową wersję tego udanego serialu telewizyjnego. Powstał z tych samych materiałów. Jak zapewniał reżyser, na potrzeby kina nie dokręcono ani jednej sceny. Fabuła została przekonstruowana, niektóre wątki pominięto, żeby akcja stała się bardziej dynamiczna. Z trójki głównych bohaterów w serialu największy nacisk położono na postać odtwarzaną przez Olafa Lubaszenkę. W filmie najważniejszy staje się bohater grany przez Pawła Wilczaka. Wojciecha Wójcika od dawna interesował motyw zemsty i jej moralnych skutków. Występował on w jego słynnej "Ekstradycji", staje się motorem działania także w "Bez litości". Tu wyraźnie nawiązuje do sprawy zabójstwa gen. Marka Papały. Czterej koledzy z podwórka jeszcze w dzieciństwie zawarli pakt o wiecznej przyjaźni. Dwadzieścia lat później nadal się przyjaźnią. Jeden z nich, Grzegorz Nowicki, został prokuratorem, trzej pozostali: Stanisław Olbrycht, Walerian Duch i Jan Sulima pracują w policji. Sulima został nawet komendantem głównym. Ale właśnie on zostaje brutalnie zamordowany przed swoim domem. Trzej pozostali postanawiają wydać prywatną wojnę mafijnemu bossowi Starewiczowi, który zlecił to morderstwo. By dopiąć celu, Olbrycht, Duch i Nowicki muszą niejednokrotnie naginać, czy wręcz łamać prawo. Wiedzą bowiem doskonale, że w otaczającym ich świecie nie sposób inaczej dojść sprawiedliwości.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Wojciech Wójcik, wyk. Olaf Lubaszenko, Paweł Wilczak, Radosław Pazura, Krzysztof Kolberger, Karolina Gruszka, Łukasz Garlicki, Witold Bieliński, Michał Bukowski, Dariusz Biskupski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1079E2" w:rsidRDefault="001079E2">
      <w:pPr>
        <w:rPr>
          <w:b/>
          <w:color w:val="1A09F5"/>
          <w:sz w:val="24"/>
          <w:szCs w:val="20"/>
        </w:rPr>
      </w:pPr>
      <w:r>
        <w:br w:type="page"/>
      </w:r>
    </w:p>
    <w:p w:rsidR="00274EF7" w:rsidRPr="00274EF7" w:rsidRDefault="00274EF7" w:rsidP="001079E2">
      <w:pPr>
        <w:pStyle w:val="Nagwek2"/>
      </w:pPr>
      <w:bookmarkStart w:id="117" w:name="_Toc530046932"/>
      <w:r w:rsidRPr="00274EF7">
        <w:lastRenderedPageBreak/>
        <w:t>NIEZNANA SIOSTRA</w:t>
      </w:r>
      <w:bookmarkEnd w:id="117"/>
    </w:p>
    <w:p w:rsidR="00274EF7" w:rsidRPr="00274EF7" w:rsidRDefault="00274EF7" w:rsidP="00274EF7">
      <w:pPr>
        <w:jc w:val="both"/>
        <w:rPr>
          <w:rFonts w:asciiTheme="minorHAnsi" w:hAnsiTheme="minorHAnsi"/>
          <w:szCs w:val="22"/>
        </w:rPr>
      </w:pPr>
      <w:r w:rsidRPr="00274EF7">
        <w:rPr>
          <w:rFonts w:asciiTheme="minorHAnsi" w:hAnsiTheme="minorHAnsi"/>
          <w:szCs w:val="22"/>
        </w:rPr>
        <w:t>(THE GOOD SISTER)</w:t>
      </w:r>
    </w:p>
    <w:p w:rsidR="00274EF7" w:rsidRPr="00274EF7" w:rsidRDefault="00274EF7" w:rsidP="00274EF7">
      <w:pPr>
        <w:jc w:val="both"/>
        <w:rPr>
          <w:rFonts w:asciiTheme="minorHAnsi" w:hAnsiTheme="minorHAnsi"/>
          <w:szCs w:val="22"/>
        </w:rPr>
      </w:pPr>
      <w:r w:rsidRPr="00274EF7">
        <w:rPr>
          <w:rFonts w:asciiTheme="minorHAnsi" w:hAnsiTheme="minorHAnsi"/>
          <w:szCs w:val="22"/>
        </w:rPr>
        <w:t>Kanada 2014</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28 grudnia, godz. 00:4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30 grudnia, godz. 01:2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Thriller. Jack i jego żona Kate przeżywają kryzys małżeński. Piętrzą się problemy, oni jednak próbują za wszelką cenę ratować swój związek. Kate pragnie spokojnego życia u boku kochającego męża, jak to sobie wymarzyła jeszcze przed ślubem. Wszystko się zmienia, gdy kobieta otrzymuje pismo informujące ją, że ma siostrę bliźniaczkę o imieniu Linda. Początkowo odnosi się do tego faktu dość powściągliwie. Ale Jack ma nadzieję, że poprawią się relacje w ich małżeństwie z chwilą pojawienia się w domu nowego członka rodziny. Stara się scalić zerwane więzi między siostrami. Niespodziewanie jednak odnajduje w Lindzie pełną życia i bardziej seksowną wersję swojej własnej żony. Nie mogąc się oprzeć jej urokowi, nawiązuje gorący romans ze szwagierką. Szybko okazuje się, że Linda naprawdę nie chce połączyć się z siostrą. Ma zupełnie inne plany wobec rodziny i knuje perfidną intrygę.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Philippe Gagnon, wyk. Sonya Walger, Ben Bass, Bobbie Phillips, Ashleigh Harrington, Michael Hearn, Alarey Alsip, Michael Hearn, Noel Burton</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18" w:name="_Toc530046933"/>
      <w:r w:rsidRPr="00274EF7">
        <w:t>NIESŁUSZNIE OSKARŻONA</w:t>
      </w:r>
      <w:bookmarkEnd w:id="118"/>
    </w:p>
    <w:p w:rsidR="00274EF7" w:rsidRPr="00274EF7" w:rsidRDefault="00274EF7" w:rsidP="00274EF7">
      <w:pPr>
        <w:jc w:val="both"/>
        <w:rPr>
          <w:rFonts w:asciiTheme="minorHAnsi" w:hAnsiTheme="minorHAnsi"/>
          <w:szCs w:val="22"/>
        </w:rPr>
      </w:pPr>
      <w:r w:rsidRPr="00274EF7">
        <w:rPr>
          <w:rFonts w:asciiTheme="minorHAnsi" w:hAnsiTheme="minorHAnsi"/>
          <w:szCs w:val="22"/>
        </w:rPr>
        <w:t>(THE TRIALS OF CATE MCCALL)</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13</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iątek, 28 grudnia, godz. 02:2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sobota, 29 grudnia, godz. 22:1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Premiera. Dramat sądowy. Dobrze zapowiadająca się prawnicza kariera Cate McCall (Kate Beckinsale) zostaje przekreślona przez jej uzależnienie od alkoholu. Wyleczona z nałogu Cate postanawia nie rezygnować z szansy na powrót do zawodu. Kiedy nadarza się okazja bez wahania  przyjmuje sprawę dobrowolnie i bezpłatnie, w interesie publicznym. Będzie bronić Lacey oskarżonej o morderstwo. Ma ambicje nie tylko udowodnić niewinność swojej klientki, ale również pokazać wszystkim, że sama się zmieniła i zasługuje na przywrócenie jej prawa do opieki nad nieletnią córką. Podjęta przez McCall próba dotarcia do prawdy okazuje się jednak śmiertelnie niebezpieczna.</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Karen Moncrieff, wyk. Kate Beckinsale, Nick Nolte,Clancy Brown,  James Cromwell, Mark Pellegrino</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19" w:name="_Toc530046934"/>
      <w:r w:rsidRPr="00274EF7">
        <w:t>KOCIA FERAJNA</w:t>
      </w:r>
      <w:bookmarkEnd w:id="119"/>
    </w:p>
    <w:p w:rsidR="00274EF7" w:rsidRPr="00274EF7" w:rsidRDefault="00274EF7" w:rsidP="00274EF7">
      <w:pPr>
        <w:jc w:val="both"/>
        <w:rPr>
          <w:rFonts w:asciiTheme="minorHAnsi" w:hAnsiTheme="minorHAnsi"/>
          <w:szCs w:val="22"/>
        </w:rPr>
      </w:pPr>
      <w:r w:rsidRPr="00274EF7">
        <w:rPr>
          <w:rFonts w:asciiTheme="minorHAnsi" w:hAnsiTheme="minorHAnsi"/>
          <w:szCs w:val="22"/>
        </w:rPr>
        <w:t>(TOP CAT. THE MOVIE)</w:t>
      </w:r>
    </w:p>
    <w:p w:rsidR="00274EF7" w:rsidRPr="00274EF7" w:rsidRDefault="00274EF7" w:rsidP="00274EF7">
      <w:pPr>
        <w:jc w:val="both"/>
        <w:rPr>
          <w:rFonts w:asciiTheme="minorHAnsi" w:hAnsiTheme="minorHAnsi"/>
          <w:szCs w:val="22"/>
        </w:rPr>
      </w:pPr>
      <w:r w:rsidRPr="00274EF7">
        <w:rPr>
          <w:rFonts w:asciiTheme="minorHAnsi" w:hAnsiTheme="minorHAnsi"/>
          <w:szCs w:val="22"/>
        </w:rPr>
        <w:t>Meksyk/Argentyna 2011</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30 grudnia, godz. 06:1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Film animowany, wykonany techniką trójwymiarową. Przygodowa bajka o dalszych perypetiach Tolka Cacka, czyli Kota Tip Top, oraz jego przyjaciół. Główny bohater zakochuje się w pięknej kotce imieniem Trixie. Dostrzega swoją wybrankę podczas lunchu z Bennym. Szybko podąża za nią, ale na drodze staje mu Gryzol. Na szczęście udaje mu się dogonić kotkę i poznać jej imię, jednak okazuje, że ona nie jest nim zainteresowana. Kiedy Tolek Cacek dowiaduje się o Maharadży z Pookajee, znanym z bogactwa i swej hojności, postanawia to wykorzystać. Właśnie tego potrzebuje Kot, by zaimponować Trixie. Wraz ze swym gangiem udaje się więc do Maharadży z zamiarem spotkania się z nim. </w:t>
      </w:r>
      <w:r w:rsidRPr="00274EF7">
        <w:rPr>
          <w:rFonts w:asciiTheme="minorHAnsi" w:hAnsiTheme="minorHAnsi"/>
          <w:szCs w:val="22"/>
        </w:rPr>
        <w:lastRenderedPageBreak/>
        <w:t xml:space="preserve">Tymczasem nowy posterunkowy Debek chce zaprowadzić porządek z kocią szajką. Tolek Cacek i jego gang muszą go powstrzymać. Niespodziewanie Kot zostaje aresztowany i po nieuczciwym procesie skazany na karę więzienia.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Alberto Mar, wyk. wersji polskiej: Modest Ruciński, Stefan Knothe, Janusz Wituch, Robert Tondera, Tomasz Błasiak, Grzegorz Kwiecień, Cezary Kwieciński, Andrzej Chudy, Julia Kołakowska - Bytner, Joanna Pach - Żbikowska, Marcin Sołtyk</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20" w:name="_Toc530046935"/>
      <w:r w:rsidRPr="00274EF7">
        <w:t>ROLLERCOASTER</w:t>
      </w:r>
      <w:bookmarkEnd w:id="120"/>
    </w:p>
    <w:p w:rsidR="00274EF7" w:rsidRPr="00274EF7" w:rsidRDefault="00274EF7" w:rsidP="00274EF7">
      <w:pPr>
        <w:jc w:val="both"/>
        <w:rPr>
          <w:rFonts w:asciiTheme="minorHAnsi" w:hAnsiTheme="minorHAnsi"/>
          <w:szCs w:val="22"/>
        </w:rPr>
      </w:pPr>
      <w:r w:rsidRPr="00274EF7">
        <w:rPr>
          <w:rFonts w:asciiTheme="minorHAnsi" w:hAnsiTheme="minorHAnsi"/>
          <w:szCs w:val="22"/>
        </w:rPr>
        <w:t>(ROLLERCOASTER)</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1977</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30 grudnia, godz. 11:45, cykl: Gwiazdy w południe</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Thriller. Jeden z głośniejszych filmów lat 70. zrealizowany w scenerii autentycznych lunaparków amerykańskich. Ze względów bezpieczeństwa zrezygnowano jednak z kręcenia zdjęć w tłumie naturszczyków i zaangażowano setki statystów, świadomych konieczności zachowania ogromnej ostrożności podczas nagrywania scen na tytułowym rollercoasterze - wielkiej kolejce górskiej w wesołym miasteczku.  W lunaparku Ocean View Park dochodzi do poważnej katastrofy pociągającej za sobą liczne ofiary śmiertelne.  Oficjalna wersja głosi, że był to nieszczęśliwy wypadek. Inspektor ubezpieczeniowy Harry Calder ma jednak co do tego wątpliwości, gdy dowiaduje się o niewyjaśnionym pożarze w lunaparku w Pittsburgu. Tymczasem do organizacji zrzeszającej właścicieli lunaparków nadchodzi list z żądaniem milionowego okupu i groźbą, że w razie niespełnienia żądań dojdzie do kolejnego aktu sabotażu. Młody szantażysta, zaopatrzony w walkie talkie śledzi z budynku naprzeciwko przebieg narady specjalnie powołanego w tej sprawie sztabu, podczas której Harry Calder namawia na odrzucenie warunków szantażysty. Inspektor zostaje jednak przegłosowany i agent FBI, Hoyt, dostaje zadanie przekazania okupu. Do spotkania ma dojść w Kings Dominion Park w Richmond. Szantażysta nie stawia się jednak w umówionym miejscu, za to informuje, że podłożył w lunaparku kolejną bombę, która w każdej chwili może wybuchnąć wśród rozbawionego tłumu. Gdy okazuje się, że banknoty złożone jako okup zostały oznakowane, grozi zemstą. Calder podejrzewa, że celem kolejnego ataku szantażysty będzie Magic Mountain Park, którego uroczystą inaugurację wyznaczono na 4 lipca, dzień amerykańskiego święta narodowego. Przed otwarciem lunaparku agenci FBI przeprowadzają tam kontrolę i faktycznie znajdują, a następnie rozbrajają potężną bombę uruchamianą impulsem radiowym. Przebiegły szantażysta instaluje jednak następny ładunek w jednym z wagoników kolejki górskiej. Jeśli dojdzie do wybuchu, będą setki, a może i tysiące ofiar. Rozpoczyna się szalony wyścig z czasem.</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James Goldstone, wyk. George Segal, Richard Widmark, Timothy Bottoms, Henry Fonda, Harry Guardino, Susan Strasberg, Helen Hunt, Dorothy Tristan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21" w:name="_Toc530046936"/>
      <w:r w:rsidRPr="00274EF7">
        <w:t>MERLIN  (MERLIN), część 2/2</w:t>
      </w:r>
      <w:bookmarkEnd w:id="121"/>
    </w:p>
    <w:p w:rsidR="00274EF7" w:rsidRPr="00274EF7" w:rsidRDefault="00274EF7" w:rsidP="00274EF7">
      <w:pPr>
        <w:jc w:val="both"/>
        <w:rPr>
          <w:rFonts w:asciiTheme="minorHAnsi" w:hAnsiTheme="minorHAnsi"/>
          <w:szCs w:val="22"/>
        </w:rPr>
      </w:pPr>
      <w:r w:rsidRPr="00274EF7">
        <w:rPr>
          <w:rFonts w:asciiTheme="minorHAnsi" w:hAnsiTheme="minorHAnsi"/>
          <w:szCs w:val="22"/>
        </w:rPr>
        <w:t>USA/Wielka Brytania 1998</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30 grudnia, godz. 16:3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Baśń fantasy. Druga część nakręconej z rozmachem i wielką dbałością o szczegóły scenograficzne baśni fantasy osnutej na motywach legendy o królu Arturze. Kiedy Artur ma kilka lat, Merlin zaczyna jego edukację. Uczy chłopca dobroci i sprawiedliwości, zasad etyki i moralności, wpaja mu odwagę i waleczność. Mijają lata, Artur wyrasta na dzielnego młodzieńca. Gdy jego prawdziwy ojciec stary król Uter, który popadł w obłęd, popełnia samobójstwo, Merlin wyjawia Arturowi tajemnicę jego </w:t>
      </w:r>
      <w:r w:rsidRPr="00274EF7">
        <w:rPr>
          <w:rFonts w:asciiTheme="minorHAnsi" w:hAnsiTheme="minorHAnsi"/>
          <w:szCs w:val="22"/>
        </w:rPr>
        <w:lastRenderedPageBreak/>
        <w:t xml:space="preserve">pochodzenia i oznajmia, że teraz on obejmie tron. Na dowód, że właśnie jemu należy się korona, nakazuje Arturowi wydobyć ze skały wbity tam niegdyś cudowny miecz, Excalibur. Dokonawszy tego czynu, Artur przybywa na dwór jako prawowity władca. Ale o angielskiej koronie marzy również jego przyrodnia siostra Morgana. Nie mogąc inaczej pokonać Merlina i jego koronowanego  wychowanka, Mab wysyła do Morgany swego wiernego pomocnika, Frika. Karzeł przybiera postać przystojnego młodzieńca i zamienia brzydką Morganę w dziewczę cudnej urody. Wdzięczna za ten dar Morgana zgadza się wypełnić każde jego polecenie. Karzeł wiedzie ją przed oblicze Artura i przedstawiając jako lady Marie, nakłania, aby spędziła noc z młodym królem. Dziewięć miesięcy później Morgana wydaje na świat synka, Mordreda. Mab obiecuje Morganie, że uczyni go królem. Bierze go na wychowanie, wpajając mu okrucieństwo, pogardę i brak litości dla innych. Morgana zbyt późno uświadamia sobie, że straciła syna na zawsze. Gdy próbuje powstrzymać Mab, ginie z jej ręki. Zakochanego w Morganie Frika, który rozpacza po jej śmierci, czarownica wypędza ze służby. Tymczasem w dolinie Avalon Artur wznosi swój gród, Camelot, w którym ma zawsze panować pokój i szczęście. Tam też bierze ślub z piękną Ginewrą. Kiedy wyrusza ze swymi rycerzami na poszukiwanie Świętego Graala, królowa zostaje na zamku pod opieką wybranego przez Merlina nieustraszonego rycerza, Lancelota. Niestety, znów za sprawą podstępnej Mab Ginewra zakochuje się z wzajemnością w swoim rycerzu i zostają kochankami. Kiedy Artur wraca z wieloletniej, nieudanej wyprawy po Świętego Graala, na dworze Camelot zjawia się również Mordred. Oznajmia królowi, że jest jego synem i wyjawia zdradę Ginewry. Argumentami o równości wszystkich wobec prawa zmusza Artura, by skazał niewierną małżonkę na śmierć na stosie.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Steve Barron, wyk. Sam Neill, Miranda Richardson, Martin Short, Isabella Rossellini, Helena Bonham Carter, Paul Curran, Jason Done, Jeremy Sheffield i inni</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22" w:name="_Toc530046937"/>
      <w:r w:rsidRPr="00274EF7">
        <w:t>HERKULES</w:t>
      </w:r>
      <w:bookmarkEnd w:id="122"/>
    </w:p>
    <w:p w:rsidR="00274EF7" w:rsidRPr="00274EF7" w:rsidRDefault="00274EF7" w:rsidP="00274EF7">
      <w:pPr>
        <w:jc w:val="both"/>
        <w:rPr>
          <w:rFonts w:asciiTheme="minorHAnsi" w:hAnsiTheme="minorHAnsi"/>
          <w:szCs w:val="22"/>
        </w:rPr>
      </w:pPr>
      <w:r w:rsidRPr="00274EF7">
        <w:rPr>
          <w:rFonts w:asciiTheme="minorHAnsi" w:hAnsiTheme="minorHAnsi"/>
          <w:szCs w:val="22"/>
        </w:rPr>
        <w:t>(HERCULES)</w:t>
      </w:r>
    </w:p>
    <w:p w:rsidR="00274EF7" w:rsidRPr="00274EF7" w:rsidRDefault="00274EF7" w:rsidP="00274EF7">
      <w:pPr>
        <w:jc w:val="both"/>
        <w:rPr>
          <w:rFonts w:asciiTheme="minorHAnsi" w:hAnsiTheme="minorHAnsi"/>
          <w:szCs w:val="22"/>
        </w:rPr>
      </w:pPr>
      <w:r w:rsidRPr="00274EF7">
        <w:rPr>
          <w:rFonts w:asciiTheme="minorHAnsi" w:hAnsiTheme="minorHAnsi"/>
          <w:szCs w:val="22"/>
        </w:rPr>
        <w:t>USA 2014</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30 grudnia, godz. 20:0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31 grudnia, godz. 12:10</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Film przygodowy, fantasy. Kasowy film z widowiskowymi scenami bitew i świetną kreacją idealnie pasującego do tytułowej roli, mierzącego blisko 2 metry, muskularnego Dwayne ' a Johnsona. Herkules przez całe swoje dotychczasowe życie zaznał jedynie cierpień i bólu. Choć w filmie nie jest to jasno sprecyzowane, główny bohater ma być półbogiem, synem potężnego Zeusa, który po wykonaniu legendarnych "dwunastu ciężkich prac" został zdradzony przez boginię Herę. Wszystko wskazuje na to, że doprowadzony przez nią do obłędu, zabił żonę i swoje córki. Aby zagłuszyć cierpienie, obdarzony niezwykłą siłą Herkules toczy krwawe bitwy, które przynoszą mu ulgę i ukojenie. Za towarzyszy ma pięciu podobnych sobie straceńców. Ich los się odmienia, kiedy waleczni wojownicy trafiają przed oblicze króla Tracji, który proponuje im, by szkolili jego żołnierzy. Król oczekuje, że za sprawą owych śmiałków jego armia stanie się najpotężniejszą na świecie. Skuszeni złotem Herkules i jego kompani przyjmują wyzwanie.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Brett Rattner, wyk. Dwayne Johnson, Ian McShane, John Hurt, Joseph Fiennes, Aksel Hennie</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1079E2" w:rsidRDefault="001079E2">
      <w:pPr>
        <w:rPr>
          <w:b/>
          <w:color w:val="1A09F5"/>
          <w:sz w:val="24"/>
          <w:szCs w:val="20"/>
        </w:rPr>
      </w:pPr>
      <w:r>
        <w:br w:type="page"/>
      </w:r>
    </w:p>
    <w:p w:rsidR="00274EF7" w:rsidRPr="00274EF7" w:rsidRDefault="00274EF7" w:rsidP="001079E2">
      <w:pPr>
        <w:pStyle w:val="Nagwek2"/>
      </w:pPr>
      <w:bookmarkStart w:id="123" w:name="_Toc530046938"/>
      <w:r w:rsidRPr="00274EF7">
        <w:lastRenderedPageBreak/>
        <w:t>PUCCINI, część 2</w:t>
      </w:r>
      <w:bookmarkEnd w:id="123"/>
    </w:p>
    <w:p w:rsidR="00274EF7" w:rsidRPr="00274EF7" w:rsidRDefault="00274EF7" w:rsidP="00274EF7">
      <w:pPr>
        <w:jc w:val="both"/>
        <w:rPr>
          <w:rFonts w:asciiTheme="minorHAnsi" w:hAnsiTheme="minorHAnsi"/>
          <w:szCs w:val="22"/>
        </w:rPr>
      </w:pPr>
      <w:r w:rsidRPr="00274EF7">
        <w:rPr>
          <w:rFonts w:asciiTheme="minorHAnsi" w:hAnsiTheme="minorHAnsi"/>
          <w:szCs w:val="22"/>
        </w:rPr>
        <w:t>(PUCCINI)</w:t>
      </w:r>
    </w:p>
    <w:p w:rsidR="00274EF7" w:rsidRPr="00274EF7" w:rsidRDefault="00274EF7" w:rsidP="00274EF7">
      <w:pPr>
        <w:jc w:val="both"/>
        <w:rPr>
          <w:rFonts w:asciiTheme="minorHAnsi" w:hAnsiTheme="minorHAnsi"/>
          <w:szCs w:val="22"/>
        </w:rPr>
      </w:pPr>
      <w:r w:rsidRPr="00274EF7">
        <w:rPr>
          <w:rFonts w:asciiTheme="minorHAnsi" w:hAnsiTheme="minorHAnsi"/>
          <w:szCs w:val="22"/>
        </w:rPr>
        <w:t>Niemcy/Włochy 2010</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30 grudnia, godz. 21:50, cykl: Kino bez granic</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Premiera. Film biograficzny, druga część. Giacomo Puccini, kompozytor takich oper jak „Turandot”, „Madame Butterfly”, „Tosca”, „Cyganeria”, przelewał do swoich utworów swe własne pasje, miłość i wewnętrzne zmagania. Młody Puccini był kościelnym organistą w rodzinnym mieście Lucca, lecz czuł, że jego powołaniem jest komponowanie oper. Pierwsze sukcesy zawdzięczał wydawcy Giulio Ricardiemu, który motywował go do twórczej pracy. Emocjonalną stymulacją i inspiracją dla artysty był związek z Elvirą, która opuściła dla niego męża, a także romans z piękną dziennikarką Lizą Berman i jego platoniczny związek z młodą gosposią Dorią. Film przedstawia burzliwe, obfitujące w skandale i pełne pasji życie osobiste, jego miłość do muzyki i kobiet.</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Giorgio Capitani, wyk. Alessio Boni, Sophie vel Kessel, Andrea Giordana, Franco Castellano</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24" w:name="_Toc530046939"/>
      <w:r w:rsidRPr="00274EF7">
        <w:t>CÓRKI DANCINGU</w:t>
      </w:r>
      <w:bookmarkEnd w:id="124"/>
    </w:p>
    <w:p w:rsidR="00274EF7" w:rsidRPr="00274EF7" w:rsidRDefault="00274EF7" w:rsidP="00274EF7">
      <w:pPr>
        <w:jc w:val="both"/>
        <w:rPr>
          <w:rFonts w:asciiTheme="minorHAnsi" w:hAnsiTheme="minorHAnsi"/>
          <w:szCs w:val="22"/>
        </w:rPr>
      </w:pPr>
      <w:r w:rsidRPr="00274EF7">
        <w:rPr>
          <w:rFonts w:asciiTheme="minorHAnsi" w:hAnsiTheme="minorHAnsi"/>
          <w:szCs w:val="22"/>
        </w:rPr>
        <w:t>Polska 2015</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niedziela, 30 grudnia, godz. 23:4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 xml:space="preserve">Musical. Świetnie przyjęty film, którego premiera odbyła się w 2015 roku na festiwalu w Gdyni, gdzie przyznano nagrody: za debiut reżyserski dla Agnieszki Smoczyńskiej oraz za charakteryzację Januszowi Kaleji i Tomaszowi Matraszkowi. Bohaterki opowieści to dwie nastolatki, Złota i Srebrna, które jako syreny wyłaniają się z Wisły. Trafiają w roztańczone lata 80. , do mieniącego się różnymi kolorami i dźwiękami świata PRL - owskich dancingów. W warszawskich restauracjach królują muzycy z zespołu Figi i Daktyle, z gościnnym udziałem syrenich sióstr, których żywiołem jest noc. Błyskawicznie stają się sensacją nocnego życia stolicy. Śpiewają, tańczą, uwodzą, kuszą nagim ciałem. Owładnięte uczuciem i namiętnością zapominają jednak o swojej prawdziwej naturze. Sytuacja szybko wymyka się spod kontroli. </w:t>
      </w:r>
    </w:p>
    <w:p w:rsidR="00274EF7" w:rsidRPr="00274EF7" w:rsidRDefault="00274EF7" w:rsidP="00274EF7">
      <w:pPr>
        <w:jc w:val="both"/>
        <w:rPr>
          <w:rFonts w:asciiTheme="minorHAnsi" w:hAnsiTheme="minorHAnsi"/>
          <w:szCs w:val="22"/>
        </w:rPr>
      </w:pPr>
      <w:r w:rsidRPr="00274EF7">
        <w:rPr>
          <w:rFonts w:asciiTheme="minorHAnsi" w:hAnsiTheme="minorHAnsi"/>
          <w:szCs w:val="22"/>
        </w:rPr>
        <w:t>Reż. Agnieszka Smoczyńska, wyk.  Marta Mazurek (Syrena Srebrna), Michalina Olszańska (Syrena Złota), Kinga Preis, Magdalena Cielecka, Katarzyna Herman, Jakub Gierszał, Andrzej Konopka, Zygmunt Malanowicz, Paulina Gałązka, Zbigniew Buczkowski, Iwona Bielska - Grabowska</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p>
    <w:p w:rsidR="00274EF7" w:rsidRPr="00274EF7" w:rsidRDefault="00274EF7" w:rsidP="001079E2">
      <w:pPr>
        <w:pStyle w:val="Nagwek2"/>
      </w:pPr>
      <w:bookmarkStart w:id="125" w:name="_Toc530046940"/>
      <w:r w:rsidRPr="00274EF7">
        <w:t>LAKIER DO WŁOSÓW</w:t>
      </w:r>
      <w:bookmarkEnd w:id="125"/>
    </w:p>
    <w:p w:rsidR="00274EF7" w:rsidRPr="00274EF7" w:rsidRDefault="00274EF7" w:rsidP="00274EF7">
      <w:pPr>
        <w:jc w:val="both"/>
        <w:rPr>
          <w:rFonts w:asciiTheme="minorHAnsi" w:hAnsiTheme="minorHAnsi"/>
          <w:szCs w:val="22"/>
        </w:rPr>
      </w:pPr>
      <w:r w:rsidRPr="00274EF7">
        <w:rPr>
          <w:rFonts w:asciiTheme="minorHAnsi" w:hAnsiTheme="minorHAnsi"/>
          <w:szCs w:val="22"/>
        </w:rPr>
        <w:t>(HAIRSPRAY)</w:t>
      </w:r>
    </w:p>
    <w:p w:rsidR="00274EF7" w:rsidRPr="00274EF7" w:rsidRDefault="00274EF7" w:rsidP="00274EF7">
      <w:pPr>
        <w:jc w:val="both"/>
        <w:rPr>
          <w:rFonts w:asciiTheme="minorHAnsi" w:hAnsiTheme="minorHAnsi"/>
          <w:szCs w:val="22"/>
        </w:rPr>
      </w:pPr>
      <w:r w:rsidRPr="00274EF7">
        <w:rPr>
          <w:rFonts w:asciiTheme="minorHAnsi" w:hAnsiTheme="minorHAnsi"/>
          <w:szCs w:val="22"/>
        </w:rPr>
        <w:t>USA/Wielka Brytania 2007</w:t>
      </w:r>
    </w:p>
    <w:p w:rsidR="00274EF7" w:rsidRPr="00274EF7" w:rsidRDefault="00274EF7" w:rsidP="00274EF7">
      <w:pPr>
        <w:jc w:val="both"/>
        <w:rPr>
          <w:rFonts w:asciiTheme="minorHAnsi" w:hAnsiTheme="minorHAnsi"/>
          <w:szCs w:val="22"/>
        </w:rPr>
      </w:pPr>
      <w:r w:rsidRPr="00274EF7">
        <w:rPr>
          <w:rFonts w:asciiTheme="minorHAnsi" w:hAnsiTheme="minorHAnsi"/>
          <w:szCs w:val="22"/>
        </w:rPr>
        <w:t>TVP2, poniedziałek, 31 grudnia, godz. 16:05</w:t>
      </w:r>
    </w:p>
    <w:p w:rsidR="00274EF7" w:rsidRPr="00274EF7" w:rsidRDefault="00274EF7" w:rsidP="00274EF7">
      <w:pPr>
        <w:jc w:val="both"/>
        <w:rPr>
          <w:rFonts w:asciiTheme="minorHAnsi" w:hAnsiTheme="minorHAnsi"/>
          <w:szCs w:val="22"/>
        </w:rPr>
      </w:pPr>
    </w:p>
    <w:p w:rsidR="00274EF7" w:rsidRPr="00274EF7" w:rsidRDefault="00274EF7" w:rsidP="00274EF7">
      <w:pPr>
        <w:jc w:val="both"/>
        <w:rPr>
          <w:rFonts w:asciiTheme="minorHAnsi" w:hAnsiTheme="minorHAnsi"/>
          <w:szCs w:val="22"/>
        </w:rPr>
      </w:pPr>
      <w:r w:rsidRPr="00274EF7">
        <w:rPr>
          <w:rFonts w:asciiTheme="minorHAnsi" w:hAnsiTheme="minorHAnsi"/>
          <w:szCs w:val="22"/>
        </w:rPr>
        <w:t>Premiera. Komedia romantyczna, musical. Jest rok 1962. Tracy Turnblad to otyła nastolatka z Baltimore, tu mieszka i chodzi do liceum.  Razem ze swoją przyjaciółką Penny ogląda telewizyjny show taneczny The Corny Collins Show dla nastolatków. Tracy kocha taniec i muzykę, jest przekonana, że jej przeznaczeniem jest tańczyć w rytm boogie-woogie. Chciałaby kiedyś wziąć udział w popularnym telewizyjnym widowisku, które namiętnie ogląda. Wcześniej niż mogłaby się spodziewać, jej marzenia się spełniają. Prowadzący show, Collins, przypadkiem obecny na szkolnej potańcówce, zachwyca się popisami Tracy i zaprasza ją do występu w programie. Nastolatka szybko zdobywa sympatię widzów, pozostawiając w cieniu dotychczasową gwiazdę widowiska, Amber von Tussle. Ale podstępna i zazdrosna  Amber nie zamierza się jednak poddawać. Knuje plan jak wyeliminować rywalkę. Jej spisek doprowadza  jednak tylko do wielkiego zamieszania.</w:t>
      </w:r>
    </w:p>
    <w:p w:rsidR="00274EF7" w:rsidRPr="00274EF7" w:rsidRDefault="00274EF7" w:rsidP="00274EF7">
      <w:pPr>
        <w:jc w:val="both"/>
        <w:rPr>
          <w:rFonts w:asciiTheme="minorHAnsi" w:hAnsiTheme="minorHAnsi"/>
          <w:szCs w:val="22"/>
        </w:rPr>
      </w:pPr>
      <w:r w:rsidRPr="00274EF7">
        <w:rPr>
          <w:rFonts w:asciiTheme="minorHAnsi" w:hAnsiTheme="minorHAnsi"/>
          <w:szCs w:val="22"/>
        </w:rPr>
        <w:lastRenderedPageBreak/>
        <w:t>Reż. Adam Shankman, wyk. Nikki Blonsky, Brittany Snow, John Travolta, Michelle Pfeiffer, Christopher Walken, Amanda Bynesa, Queen Latifah</w:t>
      </w:r>
    </w:p>
    <w:p w:rsidR="00E14D3C" w:rsidRPr="00274EF7" w:rsidRDefault="00E14D3C" w:rsidP="00E14D3C">
      <w:pPr>
        <w:jc w:val="both"/>
        <w:rPr>
          <w:rFonts w:asciiTheme="minorHAnsi" w:hAnsiTheme="minorHAnsi"/>
          <w:szCs w:val="22"/>
        </w:rPr>
      </w:pPr>
    </w:p>
    <w:p w:rsidR="00E14D3C" w:rsidRPr="00E14D3C" w:rsidRDefault="00E14D3C" w:rsidP="00E14D3C">
      <w:pPr>
        <w:jc w:val="both"/>
        <w:rPr>
          <w:rFonts w:asciiTheme="minorHAnsi" w:hAnsiTheme="minorHAnsi"/>
          <w:sz w:val="24"/>
        </w:rPr>
      </w:pPr>
    </w:p>
    <w:p w:rsidR="00C8084D" w:rsidRPr="0088105B" w:rsidRDefault="00C8084D" w:rsidP="00C8084D">
      <w:pPr>
        <w:rPr>
          <w:rFonts w:ascii="Times New Roman" w:hAnsi="Times New Roman"/>
          <w:sz w:val="24"/>
        </w:rPr>
      </w:pPr>
    </w:p>
    <w:bookmarkEnd w:id="2"/>
    <w:bookmarkEnd w:id="3"/>
    <w:bookmarkEnd w:id="4"/>
    <w:bookmarkEnd w:id="5"/>
    <w:bookmarkEnd w:id="6"/>
    <w:bookmarkEnd w:id="7"/>
    <w:bookmarkEnd w:id="8"/>
    <w:bookmarkEnd w:id="9"/>
    <w:bookmarkEnd w:id="10"/>
    <w:p w:rsidR="001079E2" w:rsidRDefault="001079E2">
      <w:pPr>
        <w:rPr>
          <w:rFonts w:cs="Arial"/>
          <w:b/>
          <w:bCs/>
          <w:color w:val="FF0000"/>
          <w:kern w:val="32"/>
          <w:sz w:val="28"/>
          <w:szCs w:val="32"/>
        </w:rPr>
      </w:pPr>
      <w:r>
        <w:br w:type="page"/>
      </w:r>
    </w:p>
    <w:p w:rsidR="001843DF" w:rsidRDefault="00C00D53" w:rsidP="00406E4C">
      <w:pPr>
        <w:pStyle w:val="Nagwek1"/>
      </w:pPr>
      <w:bookmarkStart w:id="126" w:name="_Toc530046941"/>
      <w:r w:rsidRPr="00406E4C">
        <w:lastRenderedPageBreak/>
        <w:t xml:space="preserve">TVP KULTURA </w:t>
      </w:r>
      <w:r w:rsidR="00771ADB">
        <w:t xml:space="preserve">– </w:t>
      </w:r>
      <w:r w:rsidR="00E46460">
        <w:t>Grudzień</w:t>
      </w:r>
      <w:r w:rsidR="00992108">
        <w:t xml:space="preserve"> 2018</w:t>
      </w:r>
      <w:bookmarkEnd w:id="126"/>
    </w:p>
    <w:p w:rsidR="00D557F6" w:rsidRDefault="00D557F6" w:rsidP="00E04D98">
      <w:pPr>
        <w:autoSpaceDE w:val="0"/>
        <w:autoSpaceDN w:val="0"/>
        <w:adjustRightInd w:val="0"/>
        <w:rPr>
          <w:szCs w:val="22"/>
        </w:rPr>
      </w:pP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27" w:name="_Toc530046942"/>
      <w:r w:rsidRPr="00E46460">
        <w:rPr>
          <w:rStyle w:val="Nagwek2Znak"/>
        </w:rPr>
        <w:t>RZYMSKIE WAKACJE</w:t>
      </w:r>
      <w:bookmarkEnd w:id="127"/>
      <w:r w:rsidRPr="00A86157">
        <w:rPr>
          <w:rFonts w:asciiTheme="minorHAnsi" w:hAnsiTheme="minorHAnsi"/>
        </w:rPr>
        <w:t xml:space="preserve"> </w:t>
      </w:r>
      <w:r w:rsidR="00E46460" w:rsidRPr="00A86157">
        <w:rPr>
          <w:rFonts w:asciiTheme="minorHAnsi" w:hAnsiTheme="minorHAnsi"/>
        </w:rPr>
        <w:t>(Roman Holiday)</w:t>
      </w:r>
    </w:p>
    <w:p w:rsidR="00E46460" w:rsidRPr="00A86157" w:rsidRDefault="00E46460" w:rsidP="00E46460">
      <w:pPr>
        <w:jc w:val="both"/>
        <w:rPr>
          <w:rFonts w:asciiTheme="minorHAnsi" w:hAnsiTheme="minorHAnsi"/>
        </w:rPr>
      </w:pPr>
      <w:r w:rsidRPr="00A86157">
        <w:rPr>
          <w:rFonts w:asciiTheme="minorHAnsi" w:hAnsiTheme="minorHAnsi"/>
        </w:rPr>
        <w:t>USA 1953</w:t>
      </w:r>
    </w:p>
    <w:p w:rsidR="00E46460" w:rsidRPr="00A86157" w:rsidRDefault="00E46460" w:rsidP="00E46460">
      <w:pPr>
        <w:jc w:val="both"/>
        <w:rPr>
          <w:rFonts w:asciiTheme="minorHAnsi" w:hAnsiTheme="minorHAnsi"/>
        </w:rPr>
      </w:pPr>
      <w:r w:rsidRPr="00A86157">
        <w:rPr>
          <w:rFonts w:asciiTheme="minorHAnsi" w:hAnsiTheme="minorHAnsi"/>
        </w:rPr>
        <w:t>TVP Kultura, 6 grudnia, godz. 20:20 Czwartkowy Klub filmowy</w:t>
      </w:r>
    </w:p>
    <w:p w:rsidR="00E46460" w:rsidRPr="00A86157" w:rsidRDefault="00E46460" w:rsidP="00E46460">
      <w:pPr>
        <w:jc w:val="both"/>
        <w:rPr>
          <w:rFonts w:asciiTheme="minorHAnsi" w:hAnsiTheme="minorHAnsi"/>
        </w:rPr>
      </w:pPr>
      <w:r w:rsidRPr="00A86157">
        <w:rPr>
          <w:rFonts w:asciiTheme="minorHAnsi" w:hAnsiTheme="minorHAnsi"/>
        </w:rPr>
        <w:t>Księżniczka Anna, następczyni tronu pewnego mocarstwa odbywa podróż po Europie. W czasie swego pobytu w Rzymie, zmęczona programem oficjalnym, postanawia uciec z ambasady i zwiedzić miasto na własną rękę. Śpiącą na ławce dziewczynę odnajduje amerykański dziennikarz Joe Bradley i odstępuje jej własne łóżko. Nazajutrz Joe ustala, kim jest młoda dziewczyna i wpada na pomysł zrobienia reportażu o przygodach księżniczki w Rzymie. Oboje zwiedzają najpiękniejsze zakątki wiecznego miasta. Tymczasem w ambasadzie wybucha panika, detektywi szukają zaginionej księżniczki. Joe odprowadza Annę do ambasady i oddaje jej kompromitujące zdjęcia z eskapady po Rzymie.</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William Wyler</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Gregory Peck, Audrey Hepburn</w:t>
      </w: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28" w:name="_Toc530046943"/>
      <w:r w:rsidRPr="00E46460">
        <w:rPr>
          <w:rStyle w:val="Nagwek2Znak"/>
        </w:rPr>
        <w:t>SZARADA</w:t>
      </w:r>
      <w:bookmarkEnd w:id="128"/>
      <w:r w:rsidR="00E46460" w:rsidRPr="00E46460">
        <w:rPr>
          <w:rStyle w:val="Nagwek2Znak"/>
        </w:rPr>
        <w:t xml:space="preserve"> </w:t>
      </w:r>
      <w:r w:rsidR="00E46460" w:rsidRPr="00A86157">
        <w:rPr>
          <w:rFonts w:asciiTheme="minorHAnsi" w:hAnsiTheme="minorHAnsi"/>
        </w:rPr>
        <w:t>(Charade)</w:t>
      </w:r>
    </w:p>
    <w:p w:rsidR="00E46460" w:rsidRPr="00A86157" w:rsidRDefault="00E46460" w:rsidP="00E46460">
      <w:pPr>
        <w:jc w:val="both"/>
        <w:rPr>
          <w:rFonts w:asciiTheme="minorHAnsi" w:hAnsiTheme="minorHAnsi"/>
        </w:rPr>
      </w:pPr>
      <w:r w:rsidRPr="00A86157">
        <w:rPr>
          <w:rFonts w:asciiTheme="minorHAnsi" w:hAnsiTheme="minorHAnsi"/>
        </w:rPr>
        <w:t>USA 1964</w:t>
      </w:r>
    </w:p>
    <w:p w:rsidR="00E46460" w:rsidRPr="00A86157" w:rsidRDefault="00E46460" w:rsidP="00E46460">
      <w:pPr>
        <w:jc w:val="both"/>
        <w:rPr>
          <w:rFonts w:asciiTheme="minorHAnsi" w:hAnsiTheme="minorHAnsi"/>
        </w:rPr>
      </w:pPr>
      <w:r w:rsidRPr="00A86157">
        <w:rPr>
          <w:rFonts w:asciiTheme="minorHAnsi" w:hAnsiTheme="minorHAnsi"/>
        </w:rPr>
        <w:t>TVP Kultura, 13 grudnia, godz. 20:20 Czwartkowy Klub Filmowy</w:t>
      </w:r>
    </w:p>
    <w:p w:rsidR="00E46460" w:rsidRPr="00A86157" w:rsidRDefault="00E46460" w:rsidP="00E46460">
      <w:pPr>
        <w:jc w:val="both"/>
        <w:rPr>
          <w:rFonts w:asciiTheme="minorHAnsi" w:hAnsiTheme="minorHAnsi"/>
        </w:rPr>
      </w:pPr>
      <w:r w:rsidRPr="00A86157">
        <w:rPr>
          <w:rFonts w:asciiTheme="minorHAnsi" w:hAnsiTheme="minorHAnsi"/>
        </w:rPr>
        <w:t>Zabawna komedia sensacyjna z dreszczykiem w gwiazdorskiej obsadzie. Regina Lambert spędza czas w górach z przyjaciółką, której zwierza się, że ma zamiar rozwieść się z mężem. Po powrocie do Paryża zastaje mieszkanie kompletnie opustoszałe oraz wiadomość, że męża zamordowano wyrzucając go z pociągu. Dowiaduje się również, że był zamieszany w kradzież 250 tys. dolarów, których poszukują teraz jego dawni wspólnicy oraz CIA. Jej życie jest w niebezpieczeństwie, a nowo poznany mężczyzna, któremu zaufała okazuje się być zupełnie kimś innym...</w:t>
      </w:r>
    </w:p>
    <w:p w:rsidR="00E46460" w:rsidRPr="00A86157" w:rsidRDefault="00E46460" w:rsidP="00E46460">
      <w:pPr>
        <w:jc w:val="both"/>
        <w:rPr>
          <w:rFonts w:asciiTheme="minorHAnsi" w:hAnsiTheme="minorHAnsi"/>
        </w:rPr>
      </w:pPr>
      <w:r w:rsidRPr="00A86157">
        <w:rPr>
          <w:rFonts w:asciiTheme="minorHAnsi" w:hAnsiTheme="minorHAnsi"/>
        </w:rPr>
        <w:t>Reż. Stanley Donen</w:t>
      </w:r>
    </w:p>
    <w:p w:rsidR="00E46460" w:rsidRPr="00A86157" w:rsidRDefault="00E46460" w:rsidP="00E46460">
      <w:pPr>
        <w:jc w:val="both"/>
        <w:rPr>
          <w:rFonts w:asciiTheme="minorHAnsi" w:hAnsiTheme="minorHAnsi"/>
        </w:rPr>
      </w:pPr>
      <w:r w:rsidRPr="00A86157">
        <w:rPr>
          <w:rFonts w:asciiTheme="minorHAnsi" w:hAnsiTheme="minorHAnsi"/>
        </w:rPr>
        <w:t>Wyk. Cary Grant, Audrey Hepburn, Walter Matthau, James Coburn</w:t>
      </w: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29" w:name="_Toc530046944"/>
      <w:r w:rsidRPr="00E46460">
        <w:rPr>
          <w:rStyle w:val="Nagwek2Znak"/>
        </w:rPr>
        <w:t>ŚNIADANIE U TIFFANY’EGO</w:t>
      </w:r>
      <w:bookmarkEnd w:id="129"/>
      <w:r w:rsidRPr="00A86157">
        <w:rPr>
          <w:rFonts w:asciiTheme="minorHAnsi" w:hAnsiTheme="minorHAnsi"/>
        </w:rPr>
        <w:t xml:space="preserve"> </w:t>
      </w:r>
      <w:r w:rsidR="00E46460" w:rsidRPr="00A86157">
        <w:rPr>
          <w:rFonts w:asciiTheme="minorHAnsi" w:hAnsiTheme="minorHAnsi"/>
        </w:rPr>
        <w:t>(Breakfast at Tiffany's)</w:t>
      </w:r>
    </w:p>
    <w:p w:rsidR="00E46460" w:rsidRPr="00A86157" w:rsidRDefault="00E46460" w:rsidP="00E46460">
      <w:pPr>
        <w:jc w:val="both"/>
        <w:rPr>
          <w:rFonts w:asciiTheme="minorHAnsi" w:hAnsiTheme="minorHAnsi"/>
        </w:rPr>
      </w:pPr>
      <w:r w:rsidRPr="00A86157">
        <w:rPr>
          <w:rFonts w:asciiTheme="minorHAnsi" w:hAnsiTheme="minorHAnsi"/>
        </w:rPr>
        <w:t>USA 1961</w:t>
      </w:r>
    </w:p>
    <w:p w:rsidR="00E46460" w:rsidRPr="00A86157" w:rsidRDefault="00E46460" w:rsidP="00E46460">
      <w:pPr>
        <w:jc w:val="both"/>
        <w:rPr>
          <w:rFonts w:asciiTheme="minorHAnsi" w:hAnsiTheme="minorHAnsi"/>
        </w:rPr>
      </w:pPr>
      <w:r w:rsidRPr="00A86157">
        <w:rPr>
          <w:rFonts w:asciiTheme="minorHAnsi" w:hAnsiTheme="minorHAnsi"/>
        </w:rPr>
        <w:t>TVP Kultura, 20 grudnia, godz. 20:20 Czwartkowy Klub Filmowy</w:t>
      </w:r>
    </w:p>
    <w:p w:rsidR="00E46460" w:rsidRPr="00A86157" w:rsidRDefault="00E46460" w:rsidP="00E46460">
      <w:pPr>
        <w:jc w:val="both"/>
        <w:rPr>
          <w:rFonts w:asciiTheme="minorHAnsi" w:hAnsiTheme="minorHAnsi"/>
        </w:rPr>
      </w:pPr>
      <w:r w:rsidRPr="00A86157">
        <w:rPr>
          <w:rFonts w:asciiTheme="minorHAnsi" w:hAnsiTheme="minorHAnsi"/>
        </w:rPr>
        <w:t>Holly Golightly jest nietypową dziewczyną. Śliczna i czarująca, potrafi kilka dni z rzędu urządzać huczne przyjęcia i świetnie się bawić, by zaraz potem zamienić się w nieszczęśliwą pustelnicę. Zaprzyjaźnia się ze swoim sąsiadem Paulem. Odbywa częste wizyty w więzieniu Sing Sing, gdzie odwiedza Sally'ego Tomato. Również często bywa w nocnych klubach, skąd zawsze przywozi świeżą gotówkę. Jej tajemnica częściowo wyjaśnia się kiedy przyjeżdża z Teksasu porzucony przez nią mąż...</w:t>
      </w:r>
    </w:p>
    <w:p w:rsidR="00E46460" w:rsidRPr="00A86157" w:rsidRDefault="00E46460" w:rsidP="00E46460">
      <w:pPr>
        <w:jc w:val="both"/>
        <w:rPr>
          <w:rFonts w:asciiTheme="minorHAnsi" w:hAnsiTheme="minorHAnsi"/>
        </w:rPr>
      </w:pPr>
      <w:r w:rsidRPr="00A86157">
        <w:rPr>
          <w:rFonts w:asciiTheme="minorHAnsi" w:hAnsiTheme="minorHAnsi"/>
        </w:rPr>
        <w:t>Reż. Truman Capote</w:t>
      </w:r>
    </w:p>
    <w:p w:rsidR="00E46460" w:rsidRPr="00A86157" w:rsidRDefault="00E46460" w:rsidP="00E46460">
      <w:pPr>
        <w:jc w:val="both"/>
        <w:rPr>
          <w:rFonts w:asciiTheme="minorHAnsi" w:hAnsiTheme="minorHAnsi"/>
        </w:rPr>
      </w:pPr>
      <w:r w:rsidRPr="00A86157">
        <w:rPr>
          <w:rFonts w:asciiTheme="minorHAnsi" w:hAnsiTheme="minorHAnsi"/>
        </w:rPr>
        <w:t>Wyk. Audrey Hepburn, George Peppard</w:t>
      </w: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30" w:name="_Toc530046945"/>
      <w:r w:rsidRPr="00E46460">
        <w:rPr>
          <w:rStyle w:val="Nagwek2Znak"/>
        </w:rPr>
        <w:t>JAK UKRAŚĆ MILION DOLARÓW</w:t>
      </w:r>
      <w:bookmarkEnd w:id="130"/>
      <w:r w:rsidRPr="00A86157">
        <w:rPr>
          <w:rFonts w:asciiTheme="minorHAnsi" w:hAnsiTheme="minorHAnsi"/>
        </w:rPr>
        <w:t xml:space="preserve"> </w:t>
      </w:r>
      <w:r w:rsidR="00E46460" w:rsidRPr="00A86157">
        <w:rPr>
          <w:rFonts w:asciiTheme="minorHAnsi" w:hAnsiTheme="minorHAnsi"/>
        </w:rPr>
        <w:t>(How to Steal a Million)</w:t>
      </w:r>
    </w:p>
    <w:p w:rsidR="00E46460" w:rsidRPr="00A86157" w:rsidRDefault="00E46460" w:rsidP="00E46460">
      <w:pPr>
        <w:jc w:val="both"/>
        <w:rPr>
          <w:rFonts w:asciiTheme="minorHAnsi" w:hAnsiTheme="minorHAnsi"/>
        </w:rPr>
      </w:pPr>
      <w:r w:rsidRPr="00A86157">
        <w:rPr>
          <w:rFonts w:asciiTheme="minorHAnsi" w:hAnsiTheme="minorHAnsi"/>
        </w:rPr>
        <w:t>USA 1966</w:t>
      </w:r>
    </w:p>
    <w:p w:rsidR="00E46460" w:rsidRPr="00A86157" w:rsidRDefault="00E46460" w:rsidP="00E46460">
      <w:pPr>
        <w:jc w:val="both"/>
        <w:rPr>
          <w:rFonts w:asciiTheme="minorHAnsi" w:hAnsiTheme="minorHAnsi"/>
        </w:rPr>
      </w:pPr>
      <w:r w:rsidRPr="00A86157">
        <w:rPr>
          <w:rFonts w:asciiTheme="minorHAnsi" w:hAnsiTheme="minorHAnsi"/>
        </w:rPr>
        <w:t xml:space="preserve">TVP Kultura, 27 grudnia, godz. 20:20 Czwartkowy Klub Filmowy </w:t>
      </w:r>
    </w:p>
    <w:p w:rsidR="00E46460" w:rsidRPr="00A86157" w:rsidRDefault="00E46460" w:rsidP="00E46460">
      <w:pPr>
        <w:jc w:val="both"/>
        <w:rPr>
          <w:rFonts w:asciiTheme="minorHAnsi" w:hAnsiTheme="minorHAnsi"/>
        </w:rPr>
      </w:pPr>
      <w:r w:rsidRPr="00A86157">
        <w:rPr>
          <w:rFonts w:asciiTheme="minorHAnsi" w:hAnsiTheme="minorHAnsi"/>
        </w:rPr>
        <w:t>Charles Bonnet, znany kolekcjoner dzieł sztuki, a w rzeczywistości genialny fałszerz postanawia wystawić publicznie rzeźbę Wenus "Celliniego". Bogaty marszand podejrzewa Bonneta o fałszerstwa i wynajmuje detektywa Dermotta do wyjaśnienia całej sprawy. Dermott włamuje się do domu Bonneta i poznaje jego uroczą córkę Nicole. Dziewczyna prosi Dermotta, którego bierze za złodzieja, żeby pomógł jej wykraść Wenus z muzeum i uniemożliwił tym samym dokonanie ekspertyzy przez towarzystwo ubezpieczeniowe...</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William Wyler</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Audrey Hepburn, Peter O'Toole, Eli Wallach</w:t>
      </w: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31" w:name="_Toc530046946"/>
      <w:r w:rsidRPr="00E46460">
        <w:rPr>
          <w:rStyle w:val="Nagwek2Znak"/>
        </w:rPr>
        <w:t>ZAKOCHANY SZEKSPIR</w:t>
      </w:r>
      <w:bookmarkEnd w:id="131"/>
      <w:r w:rsidRPr="00A86157">
        <w:rPr>
          <w:rFonts w:asciiTheme="minorHAnsi" w:hAnsiTheme="minorHAnsi"/>
        </w:rPr>
        <w:t xml:space="preserve"> </w:t>
      </w:r>
      <w:r w:rsidR="00E46460" w:rsidRPr="00A86157">
        <w:rPr>
          <w:rFonts w:asciiTheme="minorHAnsi" w:hAnsiTheme="minorHAnsi"/>
        </w:rPr>
        <w:t>(Shakespeare in Love)</w:t>
      </w:r>
    </w:p>
    <w:p w:rsidR="00E46460" w:rsidRPr="00A86157" w:rsidRDefault="00E46460" w:rsidP="00E46460">
      <w:pPr>
        <w:jc w:val="both"/>
        <w:rPr>
          <w:rFonts w:asciiTheme="minorHAnsi" w:hAnsiTheme="minorHAnsi"/>
        </w:rPr>
      </w:pPr>
      <w:r w:rsidRPr="00A86157">
        <w:rPr>
          <w:rFonts w:asciiTheme="minorHAnsi" w:hAnsiTheme="minorHAnsi"/>
        </w:rPr>
        <w:t>USA 1998</w:t>
      </w:r>
    </w:p>
    <w:p w:rsidR="00E46460" w:rsidRPr="00A86157" w:rsidRDefault="00E46460" w:rsidP="00E46460">
      <w:pPr>
        <w:jc w:val="both"/>
        <w:rPr>
          <w:rFonts w:asciiTheme="minorHAnsi" w:hAnsiTheme="minorHAnsi"/>
        </w:rPr>
      </w:pPr>
      <w:r w:rsidRPr="00A86157">
        <w:rPr>
          <w:rFonts w:asciiTheme="minorHAnsi" w:hAnsiTheme="minorHAnsi"/>
        </w:rPr>
        <w:t>PREMIERA TVP Kultura, 24 grudnia, godz. 20:20</w:t>
      </w:r>
    </w:p>
    <w:p w:rsidR="00E46460" w:rsidRPr="00A86157" w:rsidRDefault="00E46460" w:rsidP="00E46460">
      <w:pPr>
        <w:jc w:val="both"/>
        <w:rPr>
          <w:rFonts w:asciiTheme="minorHAnsi" w:hAnsiTheme="minorHAnsi"/>
        </w:rPr>
      </w:pPr>
      <w:r w:rsidRPr="00A86157">
        <w:rPr>
          <w:rFonts w:asciiTheme="minorHAnsi" w:hAnsiTheme="minorHAnsi"/>
        </w:rPr>
        <w:t>Londyn, rok 1593: młody dramaturg obiecał swą nową sztukę właścicielowi teatru, który stoi u progu bankructwa. W teatrze pojawia się piękna dziewczyna, entuzjastka sztuki dramtycznej. Między dziewczyną a autorem rodzi się miłość, pod jej wpływem powstaje ostateczna wersja "Romea i Julii".</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John Madden</w:t>
      </w:r>
    </w:p>
    <w:p w:rsidR="00E46460" w:rsidRPr="00A86157" w:rsidRDefault="00E46460" w:rsidP="00E46460">
      <w:pPr>
        <w:jc w:val="both"/>
        <w:rPr>
          <w:rFonts w:asciiTheme="minorHAnsi" w:hAnsiTheme="minorHAnsi"/>
        </w:rPr>
      </w:pPr>
      <w:r w:rsidRPr="00A86157">
        <w:rPr>
          <w:rFonts w:asciiTheme="minorHAnsi" w:hAnsiTheme="minorHAnsi"/>
          <w:szCs w:val="22"/>
        </w:rPr>
        <w:t>Wyk. Joseph Finnes, Gwyneth Paltrow, Judi Dench, Ben Affleck</w:t>
      </w: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32" w:name="_Toc530046947"/>
      <w:r w:rsidRPr="00E46460">
        <w:rPr>
          <w:rStyle w:val="Nagwek2Znak"/>
        </w:rPr>
        <w:t>CUD NA 34. ULICY</w:t>
      </w:r>
      <w:bookmarkEnd w:id="132"/>
      <w:r w:rsidRPr="00A86157">
        <w:rPr>
          <w:rFonts w:asciiTheme="minorHAnsi" w:hAnsiTheme="minorHAnsi"/>
        </w:rPr>
        <w:t xml:space="preserve"> </w:t>
      </w:r>
      <w:r w:rsidR="00E46460" w:rsidRPr="00A86157">
        <w:rPr>
          <w:rFonts w:asciiTheme="minorHAnsi" w:hAnsiTheme="minorHAnsi"/>
        </w:rPr>
        <w:t>(Miracle on 34th Street)</w:t>
      </w:r>
    </w:p>
    <w:p w:rsidR="00E46460" w:rsidRPr="00A86157" w:rsidRDefault="00E46460" w:rsidP="00E46460">
      <w:pPr>
        <w:jc w:val="both"/>
        <w:rPr>
          <w:rFonts w:asciiTheme="minorHAnsi" w:hAnsiTheme="minorHAnsi"/>
        </w:rPr>
      </w:pPr>
      <w:r w:rsidRPr="00A86157">
        <w:rPr>
          <w:rFonts w:asciiTheme="minorHAnsi" w:hAnsiTheme="minorHAnsi"/>
        </w:rPr>
        <w:t>USA 1947</w:t>
      </w:r>
    </w:p>
    <w:p w:rsidR="00E46460" w:rsidRPr="00A86157" w:rsidRDefault="00E46460" w:rsidP="00E46460">
      <w:pPr>
        <w:jc w:val="both"/>
        <w:rPr>
          <w:rFonts w:asciiTheme="minorHAnsi" w:hAnsiTheme="minorHAnsi"/>
        </w:rPr>
      </w:pPr>
      <w:r w:rsidRPr="00A86157">
        <w:rPr>
          <w:rFonts w:asciiTheme="minorHAnsi" w:hAnsiTheme="minorHAnsi"/>
        </w:rPr>
        <w:t xml:space="preserve">PREMIERA TVP Kultura, 25 grudnia, godz. 8:40 </w:t>
      </w:r>
    </w:p>
    <w:p w:rsidR="00E46460" w:rsidRPr="00A86157" w:rsidRDefault="00E46460" w:rsidP="00E46460">
      <w:pPr>
        <w:jc w:val="both"/>
        <w:rPr>
          <w:rFonts w:asciiTheme="minorHAnsi" w:hAnsiTheme="minorHAnsi"/>
        </w:rPr>
      </w:pPr>
      <w:r w:rsidRPr="00A86157">
        <w:rPr>
          <w:rFonts w:asciiTheme="minorHAnsi" w:hAnsiTheme="minorHAnsi"/>
        </w:rPr>
        <w:t xml:space="preserve">Sieć sklepów Macy'ego organizuje coroczną przedświąteczną paradę. Z powodu niedyspozycji zatrudnionego Św. Mikołaja, zaangażowany zostaje sympatyczny staruszek, Kris Kringle, który utrzymuje, że jest prawdziwym Świętym Mikołajem. Doris Walker, odpowiedzialna za marketing i promocję nowojorskiego sklepu Macy'ego, wychowuje córkę, Susan, w przekonaniu, że wszystkie mity i legendy są nieprawdziwe, a także podważa istnienie Świętego Mikołaja. Fred Gailey, początkujący prawnik oraz sąsiad Doris, próbuje dziewczynce przywrócić trochę dziecięcej naiwności oraz zbliżyć się do pani Walker. Fred wspólnie z Krisem Kringle postanawiają dotrzeć do serc Doris i Susan i sprawić, by uwierzyły w magię Bożego Narodzenia. </w:t>
      </w:r>
    </w:p>
    <w:p w:rsidR="00E46460" w:rsidRPr="00A86157" w:rsidRDefault="00E46460" w:rsidP="00E46460">
      <w:pPr>
        <w:jc w:val="both"/>
        <w:rPr>
          <w:rFonts w:asciiTheme="minorHAnsi" w:hAnsiTheme="minorHAnsi"/>
        </w:rPr>
      </w:pPr>
      <w:r w:rsidRPr="00A86157">
        <w:rPr>
          <w:rFonts w:asciiTheme="minorHAnsi" w:hAnsiTheme="minorHAnsi"/>
        </w:rPr>
        <w:t xml:space="preserve">Reż. </w:t>
      </w:r>
      <w:r w:rsidRPr="00A86157">
        <w:rPr>
          <w:rFonts w:asciiTheme="minorHAnsi" w:hAnsiTheme="minorHAnsi"/>
          <w:szCs w:val="22"/>
        </w:rPr>
        <w:t>George Seaton</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Maureen O'Hara, John Payne, Edmund Gwenn, Gene Lockhart, Natalie Wood</w:t>
      </w: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33" w:name="_Toc530046948"/>
      <w:r w:rsidRPr="00E46460">
        <w:rPr>
          <w:rStyle w:val="Nagwek2Znak"/>
        </w:rPr>
        <w:t>LAWRENCE Z ARABII</w:t>
      </w:r>
      <w:bookmarkEnd w:id="133"/>
      <w:r w:rsidRPr="00A86157">
        <w:rPr>
          <w:rFonts w:asciiTheme="minorHAnsi" w:hAnsiTheme="minorHAnsi"/>
        </w:rPr>
        <w:t xml:space="preserve"> </w:t>
      </w:r>
      <w:r w:rsidR="00E46460" w:rsidRPr="00A86157">
        <w:rPr>
          <w:rFonts w:asciiTheme="minorHAnsi" w:hAnsiTheme="minorHAnsi"/>
        </w:rPr>
        <w:t>(Lawrence of Arabia)</w:t>
      </w:r>
    </w:p>
    <w:p w:rsidR="00E46460" w:rsidRPr="00A86157" w:rsidRDefault="00E46460" w:rsidP="00E46460">
      <w:pPr>
        <w:jc w:val="both"/>
        <w:rPr>
          <w:rFonts w:asciiTheme="minorHAnsi" w:hAnsiTheme="minorHAnsi"/>
        </w:rPr>
      </w:pPr>
      <w:r w:rsidRPr="00A86157">
        <w:rPr>
          <w:rFonts w:asciiTheme="minorHAnsi" w:hAnsiTheme="minorHAnsi"/>
        </w:rPr>
        <w:t>USA 1954</w:t>
      </w:r>
    </w:p>
    <w:p w:rsidR="00E46460" w:rsidRPr="00A86157" w:rsidRDefault="00E46460" w:rsidP="00E46460">
      <w:pPr>
        <w:jc w:val="both"/>
        <w:rPr>
          <w:rFonts w:asciiTheme="minorHAnsi" w:hAnsiTheme="minorHAnsi"/>
        </w:rPr>
      </w:pPr>
      <w:r w:rsidRPr="00A86157">
        <w:rPr>
          <w:rFonts w:asciiTheme="minorHAnsi" w:hAnsiTheme="minorHAnsi"/>
        </w:rPr>
        <w:t xml:space="preserve">TVP Kultura, cz.1 25 grudnia, godz. 14:15, cz.2 26 grudnia, godz. 13:40 </w:t>
      </w:r>
    </w:p>
    <w:p w:rsidR="00E46460" w:rsidRPr="00A86157" w:rsidRDefault="00E46460" w:rsidP="00E46460">
      <w:pPr>
        <w:jc w:val="both"/>
        <w:rPr>
          <w:rFonts w:asciiTheme="minorHAnsi" w:hAnsiTheme="minorHAnsi"/>
        </w:rPr>
      </w:pPr>
      <w:r w:rsidRPr="00A86157">
        <w:rPr>
          <w:rFonts w:asciiTheme="minorHAnsi" w:hAnsiTheme="minorHAnsi"/>
        </w:rPr>
        <w:t>Zrealizowana z niezwykłym rozmachem epicka opowieść kostiumowa w gwiazdorskiej obsadzie. Rok 1916, pierwsza wojna światowa. Młody oficer brytyjski Thomas Lawrence, pracownik wojskowego wywiadu, zostaje wysłany na Bliski Wschód, z zadaniem kontroli politycznych ambicji mieszkańców Półwyspu Arabskiego. Lawrence, który jest rzecznikiem uniezależnienia się Arabów, skłania ich do otwartego wystąpienia przeciwko Turkom.</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David Lean</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Peter O'Toole, Alec Guiness, Anthony Quinn, Omar Sharif, Anthony Quayle</w:t>
      </w:r>
    </w:p>
    <w:p w:rsidR="00E46460" w:rsidRPr="00A86157" w:rsidRDefault="00E46460" w:rsidP="00E46460">
      <w:pPr>
        <w:jc w:val="both"/>
        <w:rPr>
          <w:rFonts w:asciiTheme="minorHAnsi" w:hAnsiTheme="minorHAnsi"/>
        </w:rPr>
      </w:pPr>
    </w:p>
    <w:p w:rsidR="00E46460" w:rsidRPr="00A86157" w:rsidRDefault="00C5628B" w:rsidP="00E46460">
      <w:pPr>
        <w:pStyle w:val="Nagwek2"/>
      </w:pPr>
      <w:bookmarkStart w:id="134" w:name="_Toc530046949"/>
      <w:r w:rsidRPr="00A86157">
        <w:t>SABRINA</w:t>
      </w:r>
      <w:bookmarkEnd w:id="134"/>
    </w:p>
    <w:p w:rsidR="00E46460" w:rsidRPr="00A86157" w:rsidRDefault="00E46460" w:rsidP="00E46460">
      <w:pPr>
        <w:jc w:val="both"/>
        <w:rPr>
          <w:rFonts w:asciiTheme="minorHAnsi" w:hAnsiTheme="minorHAnsi"/>
        </w:rPr>
      </w:pPr>
      <w:r w:rsidRPr="00A86157">
        <w:rPr>
          <w:rFonts w:asciiTheme="minorHAnsi" w:hAnsiTheme="minorHAnsi"/>
        </w:rPr>
        <w:t>USA 1954</w:t>
      </w:r>
    </w:p>
    <w:p w:rsidR="00E46460" w:rsidRPr="00A86157" w:rsidRDefault="00E46460" w:rsidP="00E46460">
      <w:pPr>
        <w:jc w:val="both"/>
        <w:rPr>
          <w:rFonts w:asciiTheme="minorHAnsi" w:hAnsiTheme="minorHAnsi"/>
        </w:rPr>
      </w:pPr>
      <w:r w:rsidRPr="00A86157">
        <w:rPr>
          <w:rFonts w:asciiTheme="minorHAnsi" w:hAnsiTheme="minorHAnsi"/>
        </w:rPr>
        <w:t xml:space="preserve">TVP Kultura, 25 grudnia, godz. 17:05 </w:t>
      </w:r>
    </w:p>
    <w:p w:rsidR="00E46460" w:rsidRPr="00A86157" w:rsidRDefault="00E46460" w:rsidP="00E46460">
      <w:pPr>
        <w:jc w:val="both"/>
        <w:rPr>
          <w:rFonts w:asciiTheme="minorHAnsi" w:hAnsiTheme="minorHAnsi"/>
        </w:rPr>
      </w:pPr>
      <w:r w:rsidRPr="00A86157">
        <w:rPr>
          <w:rFonts w:asciiTheme="minorHAnsi" w:hAnsiTheme="minorHAnsi"/>
        </w:rPr>
        <w:t>Sabrina (Audrey Hupburn), córka szofera pracującego w domu zamożnych państwa Larrabee, skrycie podkochuje się w młodszym z synów pracodawców, hulace i uwodzicielu Davidzie, który jest przeciwieństwem starszego brata, statecznego i zrównoważonego Linusa (Humphrey Bogart). Ojciec wysyła Sabrinę do Paryża, by nabrała ogłady i wyuczyła się na dobrą służącą. Po kilku latach z Europy wraca mądra i świadoma swej urody kobieta. Teraz to ona jest obiektem pożądania, a bracia zapominają o majątku i pochodzeniu.</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Billy Wilder</w:t>
      </w:r>
    </w:p>
    <w:p w:rsidR="00E46460" w:rsidRPr="00A86157" w:rsidRDefault="00E46460" w:rsidP="00E46460">
      <w:pPr>
        <w:jc w:val="both"/>
        <w:rPr>
          <w:rFonts w:asciiTheme="minorHAnsi" w:hAnsiTheme="minorHAnsi"/>
        </w:rPr>
      </w:pPr>
      <w:r w:rsidRPr="00A86157">
        <w:rPr>
          <w:rFonts w:asciiTheme="minorHAnsi" w:hAnsiTheme="minorHAnsi"/>
          <w:szCs w:val="22"/>
        </w:rPr>
        <w:t>Wyk. Audrey Hepburn, Humprey Bogart, William Holden</w:t>
      </w: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C5628B" w:rsidP="00E46460">
      <w:pPr>
        <w:pStyle w:val="Nagwek2"/>
      </w:pPr>
      <w:bookmarkStart w:id="135" w:name="_Toc530046950"/>
      <w:r w:rsidRPr="00A86157">
        <w:t>ANNA KARENINA</w:t>
      </w:r>
      <w:bookmarkEnd w:id="135"/>
    </w:p>
    <w:p w:rsidR="00E46460" w:rsidRPr="00A86157" w:rsidRDefault="00E46460" w:rsidP="00E46460">
      <w:pPr>
        <w:jc w:val="both"/>
        <w:rPr>
          <w:rFonts w:asciiTheme="minorHAnsi" w:hAnsiTheme="minorHAnsi"/>
        </w:rPr>
      </w:pPr>
      <w:r w:rsidRPr="00A86157">
        <w:rPr>
          <w:rFonts w:asciiTheme="minorHAnsi" w:hAnsiTheme="minorHAnsi"/>
        </w:rPr>
        <w:t>USA 2012</w:t>
      </w:r>
    </w:p>
    <w:p w:rsidR="00E46460" w:rsidRPr="00A86157" w:rsidRDefault="00E46460" w:rsidP="00E46460">
      <w:pPr>
        <w:jc w:val="both"/>
        <w:rPr>
          <w:rFonts w:asciiTheme="minorHAnsi" w:hAnsiTheme="minorHAnsi"/>
        </w:rPr>
      </w:pPr>
      <w:r w:rsidRPr="00A86157">
        <w:rPr>
          <w:rFonts w:asciiTheme="minorHAnsi" w:hAnsiTheme="minorHAnsi"/>
        </w:rPr>
        <w:t xml:space="preserve">PREMIERA TVP Kultura, 25 grudnia, godz. 20:20 </w:t>
      </w:r>
    </w:p>
    <w:p w:rsidR="00E46460" w:rsidRPr="00A86157" w:rsidRDefault="00E46460" w:rsidP="00E46460">
      <w:pPr>
        <w:jc w:val="both"/>
        <w:rPr>
          <w:rFonts w:asciiTheme="minorHAnsi" w:hAnsiTheme="minorHAnsi"/>
        </w:rPr>
      </w:pPr>
      <w:r w:rsidRPr="00A86157">
        <w:rPr>
          <w:rFonts w:asciiTheme="minorHAnsi" w:hAnsiTheme="minorHAnsi"/>
        </w:rPr>
        <w:t>Najnowsza ekranizacja literackiego klasyka. Rosja roku 1880. Młoda i piękna Anna jest żoną Aleksieja Karenina, wysoko postawionego urzędnika. Wiedzie ustabilizowane życie, dzieląc czas między wychowywanie syna, a życie towarzyskie w gronie petersburskich elit. Jednak kiedy poznaje przystojnego hrabiego Wrońskiego, jej dotychczasowe życie zmienia się radykalnie...</w:t>
      </w:r>
    </w:p>
    <w:p w:rsidR="00E46460" w:rsidRPr="00A86157" w:rsidRDefault="00E46460" w:rsidP="00E46460">
      <w:pPr>
        <w:jc w:val="both"/>
        <w:rPr>
          <w:rFonts w:asciiTheme="minorHAnsi" w:hAnsiTheme="minorHAnsi"/>
        </w:rPr>
      </w:pPr>
      <w:r w:rsidRPr="00A86157">
        <w:rPr>
          <w:rFonts w:asciiTheme="minorHAnsi" w:hAnsiTheme="minorHAnsi"/>
        </w:rPr>
        <w:t xml:space="preserve">Reż. </w:t>
      </w:r>
      <w:r w:rsidRPr="00A86157">
        <w:rPr>
          <w:rFonts w:asciiTheme="minorHAnsi" w:hAnsiTheme="minorHAnsi"/>
          <w:szCs w:val="22"/>
        </w:rPr>
        <w:t>Joe Wright</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Keira Knightley, Jude Law</w:t>
      </w: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36" w:name="_Toc530046951"/>
      <w:r w:rsidRPr="00E46460">
        <w:rPr>
          <w:rStyle w:val="Nagwek2Znak"/>
        </w:rPr>
        <w:t>HRABINA Z HONGKONGU</w:t>
      </w:r>
      <w:bookmarkEnd w:id="136"/>
      <w:r w:rsidRPr="00A86157">
        <w:rPr>
          <w:rFonts w:asciiTheme="minorHAnsi" w:hAnsiTheme="minorHAnsi"/>
        </w:rPr>
        <w:t xml:space="preserve"> </w:t>
      </w:r>
      <w:r w:rsidR="00E46460" w:rsidRPr="00A86157">
        <w:rPr>
          <w:rFonts w:asciiTheme="minorHAnsi" w:hAnsiTheme="minorHAnsi"/>
        </w:rPr>
        <w:t>(The Countess from Hong Kong)</w:t>
      </w:r>
    </w:p>
    <w:p w:rsidR="00E46460" w:rsidRPr="00A86157" w:rsidRDefault="00E46460" w:rsidP="00E46460">
      <w:pPr>
        <w:jc w:val="both"/>
        <w:rPr>
          <w:rFonts w:asciiTheme="minorHAnsi" w:hAnsiTheme="minorHAnsi"/>
        </w:rPr>
      </w:pPr>
      <w:r w:rsidRPr="00A86157">
        <w:rPr>
          <w:rFonts w:asciiTheme="minorHAnsi" w:hAnsiTheme="minorHAnsi"/>
        </w:rPr>
        <w:t>USA 1967</w:t>
      </w:r>
    </w:p>
    <w:p w:rsidR="00E46460" w:rsidRPr="00A86157" w:rsidRDefault="00E46460" w:rsidP="00E46460">
      <w:pPr>
        <w:jc w:val="both"/>
        <w:rPr>
          <w:rFonts w:asciiTheme="minorHAnsi" w:hAnsiTheme="minorHAnsi"/>
        </w:rPr>
      </w:pPr>
      <w:r w:rsidRPr="00A86157">
        <w:rPr>
          <w:rFonts w:asciiTheme="minorHAnsi" w:hAnsiTheme="minorHAnsi"/>
        </w:rPr>
        <w:t xml:space="preserve">TVP Kultura, 26 grudnia, godz. 8:30 </w:t>
      </w:r>
    </w:p>
    <w:p w:rsidR="00E46460" w:rsidRPr="00A86157" w:rsidRDefault="00E46460" w:rsidP="00E46460">
      <w:pPr>
        <w:jc w:val="both"/>
        <w:rPr>
          <w:rFonts w:asciiTheme="minorHAnsi" w:hAnsiTheme="minorHAnsi"/>
        </w:rPr>
      </w:pPr>
      <w:r w:rsidRPr="00A86157">
        <w:rPr>
          <w:rFonts w:asciiTheme="minorHAnsi" w:hAnsiTheme="minorHAnsi"/>
        </w:rPr>
        <w:t>Na statku pasażerskim płynącym z Hongkongu do Honolulu, w kabinie amerykańskiego polityka - Ogdena Mearsa - ukrywa się piękna, rosyjska hrabina, Natasza. Arystokratka uciekła z kraju w obawie przed rewolucją, dotarła do Hongkongu i teraz bez paszportu i pieniędzy pragnie za wszelką cenę dostać się do Stanów Zjednoczonych. Wkrótce między dyplomatą i tajemniczą pasażerką rodzi się uczucie. Jednak w Honolulu na Ogdena czeka żona. W dodatku rozwód jest niemożliwy - rozstając się z Marthą, Mears zaprzepaściłby swoje szanse w kolejnych wyborach... Film jest ostatnią autorską produkcją 76 - letniego wtedy Chaplina.</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Charles Chaplin</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Sophia Loren, Sydney Chaplin, Tippi Hedren, Patrick Carqill, Michael Medwin, Marlon Brando</w:t>
      </w: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37" w:name="_Toc530046952"/>
      <w:r w:rsidRPr="00E46460">
        <w:rPr>
          <w:rStyle w:val="Nagwek2Znak"/>
        </w:rPr>
        <w:t>ARABESKA</w:t>
      </w:r>
      <w:bookmarkEnd w:id="137"/>
      <w:r w:rsidR="00E46460" w:rsidRPr="00A86157">
        <w:rPr>
          <w:rFonts w:asciiTheme="minorHAnsi" w:hAnsiTheme="minorHAnsi"/>
        </w:rPr>
        <w:t xml:space="preserve"> (Arabesque)</w:t>
      </w:r>
    </w:p>
    <w:p w:rsidR="00E46460" w:rsidRPr="00A86157" w:rsidRDefault="00E46460" w:rsidP="00E46460">
      <w:pPr>
        <w:jc w:val="both"/>
        <w:rPr>
          <w:rFonts w:asciiTheme="minorHAnsi" w:hAnsiTheme="minorHAnsi"/>
        </w:rPr>
      </w:pPr>
      <w:r w:rsidRPr="00A86157">
        <w:rPr>
          <w:rFonts w:asciiTheme="minorHAnsi" w:hAnsiTheme="minorHAnsi"/>
        </w:rPr>
        <w:t>USA 1966</w:t>
      </w:r>
    </w:p>
    <w:p w:rsidR="00E46460" w:rsidRPr="00A86157" w:rsidRDefault="00E46460" w:rsidP="00E46460">
      <w:pPr>
        <w:jc w:val="both"/>
        <w:rPr>
          <w:rFonts w:asciiTheme="minorHAnsi" w:hAnsiTheme="minorHAnsi"/>
        </w:rPr>
      </w:pPr>
      <w:r w:rsidRPr="00A86157">
        <w:rPr>
          <w:rFonts w:asciiTheme="minorHAnsi" w:hAnsiTheme="minorHAnsi"/>
        </w:rPr>
        <w:t xml:space="preserve">TVP Kultura, 31 grudnia, godz. 16:50 </w:t>
      </w:r>
    </w:p>
    <w:p w:rsidR="00E46460" w:rsidRPr="00A86157" w:rsidRDefault="00E46460" w:rsidP="00E46460">
      <w:pPr>
        <w:jc w:val="both"/>
        <w:rPr>
          <w:rFonts w:asciiTheme="minorHAnsi" w:hAnsiTheme="minorHAnsi"/>
        </w:rPr>
      </w:pPr>
      <w:r w:rsidRPr="00A86157">
        <w:rPr>
          <w:rFonts w:asciiTheme="minorHAnsi" w:hAnsiTheme="minorHAnsi"/>
        </w:rPr>
        <w:t>Dwie legendy światowego kina Sophia Loren i Gregory Peck w sensacyjnym filmie szpiegowskim.</w:t>
      </w:r>
    </w:p>
    <w:p w:rsidR="00E46460" w:rsidRPr="00A86157" w:rsidRDefault="00E46460" w:rsidP="00E46460">
      <w:pPr>
        <w:jc w:val="both"/>
        <w:rPr>
          <w:rFonts w:asciiTheme="minorHAnsi" w:hAnsiTheme="minorHAnsi"/>
        </w:rPr>
      </w:pPr>
      <w:r w:rsidRPr="00A86157">
        <w:rPr>
          <w:rFonts w:asciiTheme="minorHAnsi" w:hAnsiTheme="minorHAnsi"/>
        </w:rPr>
        <w:t>Profesor David Pollock jest wykładowcą w Oksfordzie. Pewnego dnia otrzymuje propozycję nie do odrzucenia: 30 000 dolarów za odczytanie hetyckiego napisu. Przyjmując ją, wplątuje się w niebezpieczną intrygę polityczną, poznaje tajemniczą piękność i premiera bliżej niezidentyfikowanego arabskiego kraju. Oczywiście, profesor udaremnia zamiary złego milionera, ratuje życie premiera i zdobywa miłość pięknej agentki.</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Stanley Donen</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Sophia Loren, Gregory Peck</w:t>
      </w: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38" w:name="_Toc530046953"/>
      <w:r w:rsidRPr="00E46460">
        <w:rPr>
          <w:rStyle w:val="Nagwek2Znak"/>
        </w:rPr>
        <w:t>KASETA: DOKUMENTALNA SKŁADANKA</w:t>
      </w:r>
      <w:bookmarkEnd w:id="138"/>
      <w:r w:rsidRPr="00A86157">
        <w:rPr>
          <w:rFonts w:asciiTheme="minorHAnsi" w:hAnsiTheme="minorHAnsi"/>
        </w:rPr>
        <w:t xml:space="preserve"> </w:t>
      </w:r>
      <w:r w:rsidR="00E46460" w:rsidRPr="00A86157">
        <w:rPr>
          <w:rFonts w:asciiTheme="minorHAnsi" w:hAnsiTheme="minorHAnsi"/>
        </w:rPr>
        <w:t>(Cassette: A Documentary Mixtape)</w:t>
      </w:r>
    </w:p>
    <w:p w:rsidR="00E46460" w:rsidRPr="00A86157" w:rsidRDefault="00E46460" w:rsidP="00E46460">
      <w:pPr>
        <w:jc w:val="both"/>
        <w:rPr>
          <w:rFonts w:asciiTheme="minorHAnsi" w:hAnsiTheme="minorHAnsi"/>
        </w:rPr>
      </w:pPr>
      <w:r w:rsidRPr="00A86157">
        <w:rPr>
          <w:rFonts w:asciiTheme="minorHAnsi" w:hAnsiTheme="minorHAnsi"/>
        </w:rPr>
        <w:t>USA 2016</w:t>
      </w:r>
    </w:p>
    <w:p w:rsidR="00E46460" w:rsidRPr="00A86157" w:rsidRDefault="00E46460" w:rsidP="00E46460">
      <w:pPr>
        <w:jc w:val="both"/>
        <w:rPr>
          <w:rFonts w:asciiTheme="minorHAnsi" w:hAnsiTheme="minorHAnsi"/>
        </w:rPr>
      </w:pPr>
      <w:r w:rsidRPr="00A86157">
        <w:rPr>
          <w:rFonts w:asciiTheme="minorHAnsi" w:hAnsiTheme="minorHAnsi"/>
        </w:rPr>
        <w:t>TVP Kultura, 1 stycznia, godz. 17:10</w:t>
      </w:r>
    </w:p>
    <w:p w:rsidR="00E46460" w:rsidRPr="00A86157" w:rsidRDefault="00E46460" w:rsidP="00E46460">
      <w:pPr>
        <w:jc w:val="both"/>
        <w:rPr>
          <w:rFonts w:asciiTheme="minorHAnsi" w:hAnsiTheme="minorHAnsi"/>
        </w:rPr>
      </w:pPr>
      <w:r w:rsidRPr="00A86157">
        <w:rPr>
          <w:rFonts w:asciiTheme="minorHAnsi" w:hAnsiTheme="minorHAnsi"/>
        </w:rPr>
        <w:t>Film jest klasycznym dokumentalnym obrazem, w którym między anegdotami Ottensa, weteranów rocka m.in. Henry’ego Collinsa (Black Flag) i Thurstona Moore’a (Sonic Youth) oraz entuzjastycznymi wypowiedziami współczesnych fanów pobrzmiewają ciepłe dźwięki starych taśm. To jednocześnie sentymentalna podróż do krainy muzycznej młodości, pierwszych mixtape’ów, entuzjazmu nagrywania wszystkiego dookoła, kreatywności składania własnych list. Sentymentalna nie tylko dla twórców i muzyków, ale dla całych pokoleń słuchaczy, którzy dorzucili się do powstania filmu na platformie Kickstarter. Film Zacka Taylora to jednak przede wszystkim osobista składanka różnych emocjonalnych wypowiedzi, którymi reżyser tak jak kiedyś twórcy mixtape’ów dzieli się z nami.</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Zack Taylor.</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Damien Jurado, Ian MacKaye, Thurston Moore, Lou Ottens.</w:t>
      </w: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39" w:name="_Toc530046954"/>
      <w:r w:rsidRPr="00E46460">
        <w:rPr>
          <w:rStyle w:val="Nagwek2Znak"/>
        </w:rPr>
        <w:t>BOSKA FLORENCE</w:t>
      </w:r>
      <w:bookmarkEnd w:id="139"/>
      <w:r w:rsidRPr="00A86157">
        <w:rPr>
          <w:rFonts w:asciiTheme="minorHAnsi" w:hAnsiTheme="minorHAnsi"/>
        </w:rPr>
        <w:t xml:space="preserve"> </w:t>
      </w:r>
      <w:r w:rsidR="00E46460" w:rsidRPr="00A86157">
        <w:rPr>
          <w:rFonts w:asciiTheme="minorHAnsi" w:hAnsiTheme="minorHAnsi"/>
        </w:rPr>
        <w:t>(Florence Foster Jenkins)</w:t>
      </w:r>
    </w:p>
    <w:p w:rsidR="00E46460" w:rsidRPr="00A86157" w:rsidRDefault="00E46460" w:rsidP="00E46460">
      <w:pPr>
        <w:jc w:val="both"/>
        <w:rPr>
          <w:rFonts w:asciiTheme="minorHAnsi" w:hAnsiTheme="minorHAnsi"/>
        </w:rPr>
      </w:pPr>
      <w:r w:rsidRPr="00A86157">
        <w:rPr>
          <w:rFonts w:asciiTheme="minorHAnsi" w:hAnsiTheme="minorHAnsi"/>
        </w:rPr>
        <w:t>USA 2016</w:t>
      </w:r>
    </w:p>
    <w:p w:rsidR="00E46460" w:rsidRPr="00A86157" w:rsidRDefault="00E46460" w:rsidP="00E46460">
      <w:pPr>
        <w:jc w:val="both"/>
        <w:rPr>
          <w:rFonts w:asciiTheme="minorHAnsi" w:hAnsiTheme="minorHAnsi"/>
        </w:rPr>
      </w:pPr>
      <w:r w:rsidRPr="00A86157">
        <w:rPr>
          <w:rFonts w:asciiTheme="minorHAnsi" w:hAnsiTheme="minorHAnsi"/>
        </w:rPr>
        <w:t>TVP Kultura, 1 stycznia, godz. 20:20</w:t>
      </w:r>
    </w:p>
    <w:p w:rsidR="00E46460" w:rsidRPr="00A86157" w:rsidRDefault="00E46460" w:rsidP="00E46460">
      <w:pPr>
        <w:jc w:val="both"/>
        <w:rPr>
          <w:rFonts w:asciiTheme="minorHAnsi" w:hAnsiTheme="minorHAnsi"/>
        </w:rPr>
      </w:pPr>
      <w:r w:rsidRPr="00A86157">
        <w:rPr>
          <w:rFonts w:asciiTheme="minorHAnsi" w:hAnsiTheme="minorHAnsi"/>
        </w:rPr>
        <w:t>Brawurowy popis aktorski Meryl Streep (nominacja do Oscara 2016 i Złotego Globu), której partneruje równie znakomity Hugh Grant (nominacja do Złotego Globu). Florence Foster Jenkins, nazywana najgorszą śpiewaczką świata, kochała muzykę ponad życie. Niestety, bez wzajemności. Natura obdarzyła ją słuchem i głosem, które nawet głuchego doprowadziłyby do rozpaczy. Florence jednak pragnęła śpiewem podbić świat i w pewnym sensie jej się to udało. Jako dziedziczka sporej fortuny i narzeczona St Clair Bayfielda – brytyjskiego aktora arystokraty, posiadała atuty, przy których jej brak talentu wydawał się nieistotną przeszkodą. Dzięki heroicznym staraniom ukochanego udawało się jej występować na Broadwayu i nagrywać płyty, a przede wszystkim wciąż wierzyć w swój dar. Jednak gdy zapragnęła ukoronować swój tryumf koncertem w słynnym Carnegie Hall, nawet Bayfield wpadł w panikę. Ale czegóż nie robi się dla ukochanej?</w:t>
      </w:r>
    </w:p>
    <w:p w:rsidR="00E46460" w:rsidRPr="00A86157" w:rsidRDefault="00E46460" w:rsidP="00E46460">
      <w:pPr>
        <w:jc w:val="both"/>
        <w:rPr>
          <w:rFonts w:asciiTheme="minorHAnsi" w:hAnsiTheme="minorHAnsi"/>
        </w:rPr>
      </w:pPr>
      <w:r w:rsidRPr="00A86157">
        <w:rPr>
          <w:rFonts w:asciiTheme="minorHAnsi" w:hAnsiTheme="minorHAnsi"/>
        </w:rPr>
        <w:t xml:space="preserve">Reż. </w:t>
      </w:r>
      <w:r w:rsidRPr="00A86157">
        <w:rPr>
          <w:rFonts w:asciiTheme="minorHAnsi" w:hAnsiTheme="minorHAnsi"/>
          <w:szCs w:val="22"/>
        </w:rPr>
        <w:t>Stephen Frears</w:t>
      </w:r>
    </w:p>
    <w:p w:rsidR="00E46460" w:rsidRPr="00A86157" w:rsidRDefault="00E46460" w:rsidP="00E46460">
      <w:pPr>
        <w:jc w:val="both"/>
        <w:rPr>
          <w:rFonts w:asciiTheme="minorHAnsi" w:hAnsiTheme="minorHAnsi"/>
        </w:rPr>
      </w:pPr>
      <w:r w:rsidRPr="00A86157">
        <w:rPr>
          <w:rFonts w:asciiTheme="minorHAnsi" w:hAnsiTheme="minorHAnsi"/>
          <w:szCs w:val="22"/>
        </w:rPr>
        <w:t>Wyk. Meryl Streep, Hugh Grant</w:t>
      </w: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C5628B" w:rsidP="00E46460">
      <w:pPr>
        <w:pStyle w:val="Nagwek2"/>
      </w:pPr>
      <w:bookmarkStart w:id="140" w:name="_Toc530046955"/>
      <w:r w:rsidRPr="00A86157">
        <w:t>KOSMOS</w:t>
      </w:r>
      <w:bookmarkEnd w:id="140"/>
    </w:p>
    <w:p w:rsidR="00E46460" w:rsidRPr="00A86157" w:rsidRDefault="00E46460" w:rsidP="00E46460">
      <w:pPr>
        <w:jc w:val="both"/>
        <w:rPr>
          <w:rFonts w:asciiTheme="minorHAnsi" w:hAnsiTheme="minorHAnsi"/>
        </w:rPr>
      </w:pPr>
      <w:r w:rsidRPr="00A86157">
        <w:rPr>
          <w:rFonts w:asciiTheme="minorHAnsi" w:hAnsiTheme="minorHAnsi"/>
        </w:rPr>
        <w:t>Francja, Portugalia 2015</w:t>
      </w:r>
    </w:p>
    <w:p w:rsidR="00E46460" w:rsidRPr="00A86157" w:rsidRDefault="00E46460" w:rsidP="00E46460">
      <w:pPr>
        <w:jc w:val="both"/>
        <w:rPr>
          <w:rFonts w:asciiTheme="minorHAnsi" w:hAnsiTheme="minorHAnsi"/>
        </w:rPr>
      </w:pPr>
      <w:r w:rsidRPr="00A86157">
        <w:rPr>
          <w:rFonts w:asciiTheme="minorHAnsi" w:hAnsiTheme="minorHAnsi"/>
        </w:rPr>
        <w:t>TVP Kultura, 7 grudnia, godz. 20:20</w:t>
      </w:r>
    </w:p>
    <w:p w:rsidR="00E46460" w:rsidRPr="00A86157" w:rsidRDefault="00E46460" w:rsidP="00E46460">
      <w:pPr>
        <w:jc w:val="both"/>
        <w:rPr>
          <w:rFonts w:asciiTheme="minorHAnsi" w:hAnsiTheme="minorHAnsi"/>
        </w:rPr>
      </w:pPr>
      <w:r w:rsidRPr="00A86157">
        <w:rPr>
          <w:rFonts w:asciiTheme="minorHAnsi" w:hAnsiTheme="minorHAnsi"/>
        </w:rPr>
        <w:t>"Kosmos", ekranizacja powieści Witolda Gombrowicza, opowiada historię dwóch przyjaciół, którzy podczas wakacji poza miastem natykają się na tajemnicze i niepokojące znaki. Film uznano jako "metafizyczny thriller noir". Jego światowa premiera odbyła się na festiwalu filmowym w Locarno w 2015 roku, gdzie Andrzej Żuławski zdobył nagrodę Srebrnego Lamparta za najlepszą reżyserię.</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Andrzej Żuławski</w:t>
      </w:r>
    </w:p>
    <w:p w:rsidR="00E46460" w:rsidRPr="00A86157" w:rsidRDefault="00E46460" w:rsidP="00E46460">
      <w:pPr>
        <w:jc w:val="both"/>
        <w:rPr>
          <w:rFonts w:asciiTheme="minorHAnsi" w:hAnsiTheme="minorHAnsi"/>
        </w:rPr>
      </w:pPr>
      <w:r w:rsidRPr="00A86157">
        <w:rPr>
          <w:rFonts w:asciiTheme="minorHAnsi" w:hAnsiTheme="minorHAnsi"/>
          <w:szCs w:val="22"/>
        </w:rPr>
        <w:t>Wyk. Sabine Azema, Jean - Francois Balmer, Jonathan Genet, Johan Libereau, Victoria Guerra, Clementine Pons</w:t>
      </w: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41" w:name="_Toc530046956"/>
      <w:r w:rsidRPr="00E46460">
        <w:rPr>
          <w:rStyle w:val="Nagwek2Znak"/>
        </w:rPr>
        <w:t>INTRUZ</w:t>
      </w:r>
      <w:bookmarkEnd w:id="141"/>
      <w:r w:rsidRPr="00E46460">
        <w:rPr>
          <w:rStyle w:val="Nagwek2Znak"/>
        </w:rPr>
        <w:t xml:space="preserve"> </w:t>
      </w:r>
      <w:r w:rsidR="00E46460" w:rsidRPr="00A86157">
        <w:rPr>
          <w:rFonts w:asciiTheme="minorHAnsi" w:hAnsiTheme="minorHAnsi"/>
        </w:rPr>
        <w:t>(The Here After)</w:t>
      </w:r>
    </w:p>
    <w:p w:rsidR="00E46460" w:rsidRPr="00A86157" w:rsidRDefault="00E46460" w:rsidP="00E46460">
      <w:pPr>
        <w:jc w:val="both"/>
        <w:rPr>
          <w:rFonts w:asciiTheme="minorHAnsi" w:hAnsiTheme="minorHAnsi"/>
        </w:rPr>
      </w:pPr>
      <w:r w:rsidRPr="00A86157">
        <w:rPr>
          <w:rFonts w:asciiTheme="minorHAnsi" w:hAnsiTheme="minorHAnsi"/>
        </w:rPr>
        <w:t>Francja, Polska, Szwecja 2015</w:t>
      </w:r>
    </w:p>
    <w:p w:rsidR="00E46460" w:rsidRPr="00A86157" w:rsidRDefault="00E46460" w:rsidP="00E46460">
      <w:pPr>
        <w:jc w:val="both"/>
        <w:rPr>
          <w:rFonts w:asciiTheme="minorHAnsi" w:hAnsiTheme="minorHAnsi"/>
        </w:rPr>
      </w:pPr>
      <w:r w:rsidRPr="00A86157">
        <w:rPr>
          <w:rFonts w:asciiTheme="minorHAnsi" w:hAnsiTheme="minorHAnsi"/>
        </w:rPr>
        <w:t>TVP Kultura, 14 grudnia, godz. 20:20</w:t>
      </w:r>
    </w:p>
    <w:p w:rsidR="00E46460" w:rsidRPr="00A86157" w:rsidRDefault="00E46460" w:rsidP="00E46460">
      <w:pPr>
        <w:jc w:val="both"/>
        <w:rPr>
          <w:rFonts w:asciiTheme="minorHAnsi" w:hAnsiTheme="minorHAnsi"/>
        </w:rPr>
      </w:pPr>
      <w:r w:rsidRPr="00A86157">
        <w:rPr>
          <w:rFonts w:asciiTheme="minorHAnsi" w:hAnsiTheme="minorHAnsi"/>
        </w:rPr>
        <w:t>"Intruz" opowiada inspirowaną prawdziwymi wydarzeniami historię, która rozgrywa się na szwedzkiej prowincji. 17 - letni John pod wpływem ekstremalnych emocji dopuszcza się zbrodni. Po odbyciu kary wraca w rodzinne strony i podejmuje próbę rozpoczęcia nowego życia. Szybko jednak zostaje skonfrontowany z przeszłością, o której chciałby zapomnieć.</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Magnus von Horn</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Urlik Munther, Mats Blomgren, Loa Ek, Wiesław Komasa</w:t>
      </w: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42" w:name="_Toc530046957"/>
      <w:r w:rsidRPr="00E46460">
        <w:rPr>
          <w:rStyle w:val="Nagwek2Znak"/>
        </w:rPr>
        <w:t>MŁODOŚĆ</w:t>
      </w:r>
      <w:bookmarkEnd w:id="142"/>
      <w:r w:rsidR="00E46460" w:rsidRPr="00E46460">
        <w:rPr>
          <w:rStyle w:val="Nagwek2Znak"/>
        </w:rPr>
        <w:t xml:space="preserve"> </w:t>
      </w:r>
      <w:r w:rsidR="00E46460" w:rsidRPr="00A86157">
        <w:rPr>
          <w:rFonts w:asciiTheme="minorHAnsi" w:hAnsiTheme="minorHAnsi"/>
        </w:rPr>
        <w:t>(La Giovinezza / Youth)</w:t>
      </w:r>
    </w:p>
    <w:p w:rsidR="00E46460" w:rsidRPr="00A86157" w:rsidRDefault="00E46460" w:rsidP="00E46460">
      <w:pPr>
        <w:jc w:val="both"/>
        <w:rPr>
          <w:rFonts w:asciiTheme="minorHAnsi" w:hAnsiTheme="minorHAnsi"/>
        </w:rPr>
      </w:pPr>
      <w:r w:rsidRPr="00A86157">
        <w:rPr>
          <w:rFonts w:asciiTheme="minorHAnsi" w:hAnsiTheme="minorHAnsi"/>
        </w:rPr>
        <w:t>Francja, Szwajcaria, Wielka Brytania, Włochy 2015</w:t>
      </w:r>
    </w:p>
    <w:p w:rsidR="00E46460" w:rsidRPr="00A86157" w:rsidRDefault="00E46460" w:rsidP="00E46460">
      <w:pPr>
        <w:jc w:val="both"/>
        <w:rPr>
          <w:rFonts w:asciiTheme="minorHAnsi" w:hAnsiTheme="minorHAnsi"/>
        </w:rPr>
      </w:pPr>
      <w:r w:rsidRPr="00A86157">
        <w:rPr>
          <w:rFonts w:asciiTheme="minorHAnsi" w:hAnsiTheme="minorHAnsi"/>
        </w:rPr>
        <w:t>TVP Kultura, 21 grudnia, godz. 20:20</w:t>
      </w:r>
    </w:p>
    <w:p w:rsidR="00E46460" w:rsidRPr="00A86157" w:rsidRDefault="00E46460" w:rsidP="00E46460">
      <w:pPr>
        <w:jc w:val="both"/>
        <w:rPr>
          <w:rFonts w:asciiTheme="minorHAnsi" w:hAnsiTheme="minorHAnsi"/>
        </w:rPr>
      </w:pPr>
      <w:r w:rsidRPr="00A86157">
        <w:rPr>
          <w:rFonts w:asciiTheme="minorHAnsi" w:hAnsiTheme="minorHAnsi"/>
        </w:rPr>
        <w:t>W roli głównej Michael Caine jako słynny kompozytor, spędzający wraz z rodziną wakacje w luksusowym hotelu w Alpach. Przed laty postanowił, że nigdy więcej nic nie skomponuje oraz przestanie dyrygować. Niespodziewana wizyta wysłannika brytyjskiej Królowej, którego początkowo nie chce przyjąć ani wysłuchać, zmusi go do konfrontacji z najbliższymi oraz z własnym życiem</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Paolo Sorrentino</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Michael Caine, Harvey Keitel, Rachel Weisz, Paul Dano, Jane Fonda.</w:t>
      </w: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C5628B" w:rsidP="00E46460">
      <w:pPr>
        <w:pStyle w:val="Nagwek2"/>
      </w:pPr>
      <w:bookmarkStart w:id="143" w:name="_Toc530046958"/>
      <w:r w:rsidRPr="00A86157">
        <w:t>MANCHESTER BY THE SEA</w:t>
      </w:r>
      <w:bookmarkEnd w:id="143"/>
    </w:p>
    <w:p w:rsidR="00E46460" w:rsidRPr="00A86157" w:rsidRDefault="00E46460" w:rsidP="00E46460">
      <w:pPr>
        <w:jc w:val="both"/>
        <w:rPr>
          <w:rFonts w:asciiTheme="minorHAnsi" w:hAnsiTheme="minorHAnsi"/>
        </w:rPr>
      </w:pPr>
      <w:r w:rsidRPr="00A86157">
        <w:rPr>
          <w:rFonts w:asciiTheme="minorHAnsi" w:hAnsiTheme="minorHAnsi"/>
        </w:rPr>
        <w:t>USA 2016</w:t>
      </w:r>
    </w:p>
    <w:p w:rsidR="00E46460" w:rsidRPr="00A86157" w:rsidRDefault="00E46460" w:rsidP="00E46460">
      <w:pPr>
        <w:jc w:val="both"/>
        <w:rPr>
          <w:rFonts w:asciiTheme="minorHAnsi" w:hAnsiTheme="minorHAnsi"/>
        </w:rPr>
      </w:pPr>
      <w:r w:rsidRPr="00A86157">
        <w:rPr>
          <w:rFonts w:asciiTheme="minorHAnsi" w:hAnsiTheme="minorHAnsi"/>
        </w:rPr>
        <w:t>TVP Kultura, 28 grudnia, godz. 20:20</w:t>
      </w:r>
    </w:p>
    <w:p w:rsidR="00E46460" w:rsidRPr="00A86157" w:rsidRDefault="00E46460" w:rsidP="00E46460">
      <w:pPr>
        <w:jc w:val="both"/>
        <w:rPr>
          <w:rFonts w:asciiTheme="minorHAnsi" w:hAnsiTheme="minorHAnsi"/>
        </w:rPr>
      </w:pPr>
      <w:r w:rsidRPr="00A86157">
        <w:rPr>
          <w:rFonts w:asciiTheme="minorHAnsi" w:hAnsiTheme="minorHAnsi"/>
        </w:rPr>
        <w:t>Dramat psychologiczno - obyczajowy uhonorowany Oscarem i nagrodą BAFTA za najlepszy scenariusz oraz za najlepszą rolę męską (Casey Affleck, który ponadto otrzymał za swoją kreację Złoty Glob). Po śmierci Joe'go (Kyle Chandler), starszego brata, Lee Chandler (Casey Affleck), zaszokowany wiadomością, że brat powierzył mu opiekę nad swoim synem Patrickiem (Lucas Hedges), wraca w rodzinne okolice, do miejscowości Manchester - by - the - Sea, zmuszony zmierzyć się z wydarzeniami przeszłości, które sprawiły, że rozstał się z żoną Randi (Michelle Williams) i opuścił miasteczko, w którym wyrastał.</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Kenneth Lonergan</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Casey Affleck, Lucas Hedges, Michelle Williams, Kyle Chandler</w:t>
      </w: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44" w:name="_Toc530046959"/>
      <w:r w:rsidRPr="00E46460">
        <w:rPr>
          <w:rStyle w:val="Nagwek2Znak"/>
        </w:rPr>
        <w:t>PRZYPIS</w:t>
      </w:r>
      <w:bookmarkEnd w:id="144"/>
      <w:r w:rsidR="00E46460" w:rsidRPr="00A86157">
        <w:rPr>
          <w:rFonts w:asciiTheme="minorHAnsi" w:hAnsiTheme="minorHAnsi"/>
        </w:rPr>
        <w:t xml:space="preserve"> (Footnote)</w:t>
      </w:r>
    </w:p>
    <w:p w:rsidR="00E46460" w:rsidRPr="00A86157" w:rsidRDefault="00E46460" w:rsidP="00E46460">
      <w:pPr>
        <w:jc w:val="both"/>
        <w:rPr>
          <w:rFonts w:asciiTheme="minorHAnsi" w:hAnsiTheme="minorHAnsi"/>
        </w:rPr>
      </w:pPr>
      <w:r w:rsidRPr="00A86157">
        <w:rPr>
          <w:rFonts w:asciiTheme="minorHAnsi" w:hAnsiTheme="minorHAnsi"/>
        </w:rPr>
        <w:t>Izrael 2011</w:t>
      </w:r>
    </w:p>
    <w:p w:rsidR="00E46460" w:rsidRPr="00A86157" w:rsidRDefault="00E46460" w:rsidP="00E46460">
      <w:pPr>
        <w:jc w:val="both"/>
        <w:rPr>
          <w:rFonts w:asciiTheme="minorHAnsi" w:hAnsiTheme="minorHAnsi"/>
        </w:rPr>
      </w:pPr>
      <w:r w:rsidRPr="00A86157">
        <w:rPr>
          <w:rFonts w:asciiTheme="minorHAnsi" w:hAnsiTheme="minorHAnsi"/>
        </w:rPr>
        <w:t>TVP Kultura, pasmo Na wschód od Hollywood, 5 grudnia, godz. 20:20</w:t>
      </w:r>
    </w:p>
    <w:p w:rsidR="00E46460" w:rsidRPr="00A86157" w:rsidRDefault="00E46460" w:rsidP="00E46460">
      <w:pPr>
        <w:jc w:val="both"/>
        <w:rPr>
          <w:rFonts w:asciiTheme="minorHAnsi" w:hAnsiTheme="minorHAnsi"/>
        </w:rPr>
      </w:pPr>
      <w:r w:rsidRPr="00A86157">
        <w:rPr>
          <w:rFonts w:asciiTheme="minorHAnsi" w:hAnsiTheme="minorHAnsi"/>
        </w:rPr>
        <w:t>Eliezer i Uriel Shkolnik to ojciec i syn. Jednak prócz rodzinnych powiązań łączy ich jeszcze jedna rzecz. Są rywalizującymi profesorami na Talmudycznej Uczelni. Kiedy obaj dowiadują się że Eliezer zostanie uhonorowany za swoją pracę, ich skomplikowany związek wkracza na nową ścieżkę.</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Joseph Cedar</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Lior Ashkenazi, Alma Zack, Shlomo Bar - Aba</w:t>
      </w: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45" w:name="_Toc530046960"/>
      <w:r w:rsidRPr="00E46460">
        <w:rPr>
          <w:rStyle w:val="Nagwek2Znak"/>
        </w:rPr>
        <w:t>PRZEŁOMY MISSOURI</w:t>
      </w:r>
      <w:bookmarkEnd w:id="145"/>
      <w:r w:rsidRPr="00A86157">
        <w:rPr>
          <w:rFonts w:asciiTheme="minorHAnsi" w:hAnsiTheme="minorHAnsi"/>
        </w:rPr>
        <w:t xml:space="preserve"> </w:t>
      </w:r>
      <w:r w:rsidR="00E46460" w:rsidRPr="00A86157">
        <w:rPr>
          <w:rFonts w:asciiTheme="minorHAnsi" w:hAnsiTheme="minorHAnsi"/>
        </w:rPr>
        <w:t>(Missouri Breaks)</w:t>
      </w:r>
    </w:p>
    <w:p w:rsidR="00E46460" w:rsidRPr="00A86157" w:rsidRDefault="00E46460" w:rsidP="00E46460">
      <w:pPr>
        <w:jc w:val="both"/>
        <w:rPr>
          <w:rFonts w:asciiTheme="minorHAnsi" w:hAnsiTheme="minorHAnsi"/>
        </w:rPr>
      </w:pPr>
      <w:r w:rsidRPr="00A86157">
        <w:rPr>
          <w:rFonts w:asciiTheme="minorHAnsi" w:hAnsiTheme="minorHAnsi"/>
        </w:rPr>
        <w:t>USA 1976</w:t>
      </w:r>
    </w:p>
    <w:p w:rsidR="00E46460" w:rsidRPr="00A86157" w:rsidRDefault="00E46460" w:rsidP="00E46460">
      <w:pPr>
        <w:jc w:val="both"/>
        <w:rPr>
          <w:rFonts w:asciiTheme="minorHAnsi" w:hAnsiTheme="minorHAnsi"/>
        </w:rPr>
      </w:pPr>
      <w:r w:rsidRPr="00A86157">
        <w:rPr>
          <w:rFonts w:asciiTheme="minorHAnsi" w:hAnsiTheme="minorHAnsi"/>
        </w:rPr>
        <w:t>TVP Kultura, pasmo Lekkie obyczaje, 5 grudnia, godz. 20:20</w:t>
      </w:r>
    </w:p>
    <w:p w:rsidR="00E46460" w:rsidRPr="00A86157" w:rsidRDefault="00E46460" w:rsidP="00E46460">
      <w:pPr>
        <w:jc w:val="both"/>
        <w:rPr>
          <w:rFonts w:asciiTheme="minorHAnsi" w:hAnsiTheme="minorHAnsi"/>
        </w:rPr>
      </w:pPr>
      <w:r w:rsidRPr="00A86157">
        <w:rPr>
          <w:rFonts w:asciiTheme="minorHAnsi" w:hAnsiTheme="minorHAnsi"/>
        </w:rPr>
        <w:t>Jeden z pierwszych antywesternów w historii gatunku; z premedytacją pogwałcono w nim właściwie wszystkie "święte" zasady gatunku. Głównym bohaterem jest koniokrad, Tom Logan, który próbuje ustatkować się na farmie. Niestety, o jego i jego kompanów działalności dowiaduje się miejscowy burmistrz, który wynajmuje zniewiaściałego łowcę nagród, R. Lee Claytona, strzelającego do ludzi z dużych odległości, nigdy twarzą w twarz (sic, sic!). Kto wygra?</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Arthur Penn</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Marlon Brando, Jack Nicholson, Randy Quaid, Kathleen Lloyd</w:t>
      </w: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46" w:name="_Toc530046961"/>
      <w:r w:rsidRPr="00E46460">
        <w:rPr>
          <w:rStyle w:val="Nagwek2Znak"/>
        </w:rPr>
        <w:t>PRZYGODY BARONA MUNCHAUSENA</w:t>
      </w:r>
      <w:bookmarkEnd w:id="146"/>
      <w:r w:rsidRPr="00A86157">
        <w:rPr>
          <w:rFonts w:asciiTheme="minorHAnsi" w:hAnsiTheme="minorHAnsi"/>
        </w:rPr>
        <w:t xml:space="preserve"> </w:t>
      </w:r>
      <w:r w:rsidR="00E46460" w:rsidRPr="00A86157">
        <w:rPr>
          <w:rFonts w:asciiTheme="minorHAnsi" w:hAnsiTheme="minorHAnsi"/>
        </w:rPr>
        <w:t>(The Adventures of Baron Munchausen)</w:t>
      </w:r>
    </w:p>
    <w:p w:rsidR="00E46460" w:rsidRPr="00A86157" w:rsidRDefault="00E46460" w:rsidP="00E46460">
      <w:pPr>
        <w:jc w:val="both"/>
        <w:rPr>
          <w:rFonts w:asciiTheme="minorHAnsi" w:hAnsiTheme="minorHAnsi"/>
        </w:rPr>
      </w:pPr>
      <w:r w:rsidRPr="00A86157">
        <w:rPr>
          <w:rFonts w:asciiTheme="minorHAnsi" w:hAnsiTheme="minorHAnsi"/>
        </w:rPr>
        <w:t>Wielka Brytania, Włochy 1988</w:t>
      </w:r>
    </w:p>
    <w:p w:rsidR="00E46460" w:rsidRPr="00A86157" w:rsidRDefault="00E46460" w:rsidP="00E46460">
      <w:pPr>
        <w:jc w:val="both"/>
        <w:rPr>
          <w:rFonts w:asciiTheme="minorHAnsi" w:hAnsiTheme="minorHAnsi"/>
        </w:rPr>
      </w:pPr>
      <w:r w:rsidRPr="00A86157">
        <w:rPr>
          <w:rFonts w:asciiTheme="minorHAnsi" w:hAnsiTheme="minorHAnsi"/>
        </w:rPr>
        <w:t>TVP Kultura, pasmo Bilet do kina, 9 grudnia, godz. 11:30</w:t>
      </w:r>
    </w:p>
    <w:p w:rsidR="00E46460" w:rsidRPr="00A86157" w:rsidRDefault="00E46460" w:rsidP="00E46460">
      <w:pPr>
        <w:jc w:val="both"/>
        <w:rPr>
          <w:rFonts w:asciiTheme="minorHAnsi" w:hAnsiTheme="minorHAnsi"/>
        </w:rPr>
      </w:pPr>
      <w:r w:rsidRPr="00A86157">
        <w:rPr>
          <w:rFonts w:asciiTheme="minorHAnsi" w:hAnsiTheme="minorHAnsi"/>
        </w:rPr>
        <w:t>Baron Munchausen wraz z małą dziewczynką wyrusza na poszukiwanie swoich towarzyszy. Mają mu pomóc uratować oblężone przez Turków miasto.</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Terry Gilliam</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Robin Williams, Uma Thurman</w:t>
      </w:r>
    </w:p>
    <w:p w:rsidR="00E46460" w:rsidRPr="00A86157" w:rsidRDefault="00E46460" w:rsidP="00E46460">
      <w:pPr>
        <w:jc w:val="both"/>
        <w:rPr>
          <w:rFonts w:asciiTheme="minorHAnsi" w:hAnsiTheme="minorHAnsi"/>
        </w:rPr>
      </w:pPr>
    </w:p>
    <w:p w:rsidR="00C5628B" w:rsidRDefault="00C5628B">
      <w:pPr>
        <w:rPr>
          <w:b/>
          <w:color w:val="1A09F5"/>
          <w:sz w:val="24"/>
          <w:szCs w:val="20"/>
        </w:rPr>
      </w:pPr>
      <w:r>
        <w:br w:type="page"/>
      </w:r>
    </w:p>
    <w:p w:rsidR="00E46460" w:rsidRPr="00A86157" w:rsidRDefault="00C5628B" w:rsidP="00E46460">
      <w:pPr>
        <w:pStyle w:val="Nagwek2"/>
      </w:pPr>
      <w:bookmarkStart w:id="147" w:name="_Toc530046962"/>
      <w:r w:rsidRPr="00A86157">
        <w:lastRenderedPageBreak/>
        <w:t>NOC WALPURGI</w:t>
      </w:r>
      <w:bookmarkEnd w:id="147"/>
      <w:r w:rsidRPr="00A86157">
        <w:t xml:space="preserve"> </w:t>
      </w:r>
    </w:p>
    <w:p w:rsidR="00E46460" w:rsidRPr="00A86157" w:rsidRDefault="00E46460" w:rsidP="00E46460">
      <w:pPr>
        <w:jc w:val="both"/>
        <w:rPr>
          <w:rFonts w:asciiTheme="minorHAnsi" w:hAnsiTheme="minorHAnsi"/>
        </w:rPr>
      </w:pPr>
      <w:r w:rsidRPr="00A86157">
        <w:rPr>
          <w:rFonts w:asciiTheme="minorHAnsi" w:hAnsiTheme="minorHAnsi"/>
        </w:rPr>
        <w:t>Polska 2015</w:t>
      </w:r>
    </w:p>
    <w:p w:rsidR="00E46460" w:rsidRPr="00A86157" w:rsidRDefault="00E46460" w:rsidP="00E46460">
      <w:pPr>
        <w:jc w:val="both"/>
        <w:rPr>
          <w:rFonts w:asciiTheme="minorHAnsi" w:hAnsiTheme="minorHAnsi"/>
        </w:rPr>
      </w:pPr>
      <w:r w:rsidRPr="00A86157">
        <w:rPr>
          <w:rFonts w:asciiTheme="minorHAnsi" w:hAnsiTheme="minorHAnsi"/>
        </w:rPr>
        <w:t>TVP Kultura, pasmo Panorama kina polskiego, 16 grudnia, godz. 20:20</w:t>
      </w:r>
    </w:p>
    <w:p w:rsidR="00E46460" w:rsidRPr="00A86157" w:rsidRDefault="00E46460" w:rsidP="00E46460">
      <w:pPr>
        <w:jc w:val="both"/>
        <w:rPr>
          <w:rFonts w:asciiTheme="minorHAnsi" w:hAnsiTheme="minorHAnsi"/>
        </w:rPr>
      </w:pPr>
      <w:r w:rsidRPr="00A86157">
        <w:rPr>
          <w:rFonts w:asciiTheme="minorHAnsi" w:hAnsiTheme="minorHAnsi"/>
        </w:rPr>
        <w:t>Akcja filmu toczy się w noc Walpurgi, 30 kwietnia 1969 roku, w szwajcarskiej operze, tuż po zakończeniu przedstawienia "Turandot" Giacomo Pucciniego. Gdy gasną światła, ze sceny schodzi wielka diva operowa, Nora Sedler. Pod drzwiami jej garderoby czeka na nią dwudziestokilkuletni, skromny dziennikarz, Robert, umówiony na wywiad z artystką. Impulsywna Nora, wielka i nieokiełznana niczym Maria Callas, wyrzuca go za drzwi, ale w końcu zgadza się na rozmowę. Od początku jednak prowadzi z nim misterną grę, nieustannie go przyciągając i odpychając. W powietrzu unosi się erotyczne napięcie. Robert, nie bez wewnętrznych oporów, wyraża na tę dziwną grę zgodę.</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Marcin Bortkiewicz</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Małgorzata Zajączkowska, Philippe Tłokiński, Monika Mariotti, Mieczysław Gajda</w:t>
      </w:r>
    </w:p>
    <w:p w:rsidR="00E46460" w:rsidRPr="00A86157" w:rsidRDefault="00E46460" w:rsidP="00E46460">
      <w:pPr>
        <w:jc w:val="both"/>
        <w:rPr>
          <w:rFonts w:asciiTheme="minorHAnsi" w:hAnsiTheme="minorHAnsi"/>
        </w:rPr>
      </w:pPr>
    </w:p>
    <w:p w:rsidR="00E46460" w:rsidRPr="00A86157" w:rsidRDefault="00C5628B" w:rsidP="00E46460">
      <w:pPr>
        <w:jc w:val="both"/>
        <w:rPr>
          <w:rFonts w:asciiTheme="minorHAnsi" w:hAnsiTheme="minorHAnsi"/>
        </w:rPr>
      </w:pPr>
      <w:bookmarkStart w:id="148" w:name="_Toc530046963"/>
      <w:r w:rsidRPr="00E46460">
        <w:rPr>
          <w:rStyle w:val="Nagwek2Znak"/>
        </w:rPr>
        <w:t>KAPITAŁ LUDZKI</w:t>
      </w:r>
      <w:bookmarkEnd w:id="148"/>
      <w:r w:rsidRPr="00A86157">
        <w:rPr>
          <w:rFonts w:asciiTheme="minorHAnsi" w:hAnsiTheme="minorHAnsi"/>
        </w:rPr>
        <w:t xml:space="preserve"> </w:t>
      </w:r>
      <w:r w:rsidR="00E46460" w:rsidRPr="00A86157">
        <w:rPr>
          <w:rFonts w:asciiTheme="minorHAnsi" w:hAnsiTheme="minorHAnsi"/>
        </w:rPr>
        <w:t>(Il capitale umano)</w:t>
      </w:r>
    </w:p>
    <w:p w:rsidR="00E46460" w:rsidRPr="00A86157" w:rsidRDefault="00E46460" w:rsidP="00E46460">
      <w:pPr>
        <w:jc w:val="both"/>
        <w:rPr>
          <w:rFonts w:asciiTheme="minorHAnsi" w:hAnsiTheme="minorHAnsi"/>
        </w:rPr>
      </w:pPr>
      <w:r w:rsidRPr="00A86157">
        <w:rPr>
          <w:rFonts w:asciiTheme="minorHAnsi" w:hAnsiTheme="minorHAnsi"/>
        </w:rPr>
        <w:t>Francja Włochy 2013</w:t>
      </w:r>
    </w:p>
    <w:p w:rsidR="00E46460" w:rsidRPr="00A86157" w:rsidRDefault="00E46460" w:rsidP="00E46460">
      <w:pPr>
        <w:jc w:val="both"/>
        <w:rPr>
          <w:rFonts w:asciiTheme="minorHAnsi" w:hAnsiTheme="minorHAnsi"/>
        </w:rPr>
      </w:pPr>
      <w:r w:rsidRPr="00A86157">
        <w:rPr>
          <w:rFonts w:asciiTheme="minorHAnsi" w:hAnsiTheme="minorHAnsi"/>
        </w:rPr>
        <w:t>TVP Kultura, pasmo Lekkie obyczaje, 18 grudnia, godz. 20:20</w:t>
      </w:r>
    </w:p>
    <w:p w:rsidR="00E46460" w:rsidRPr="00A86157" w:rsidRDefault="00E46460" w:rsidP="00E46460">
      <w:pPr>
        <w:jc w:val="both"/>
        <w:rPr>
          <w:rFonts w:asciiTheme="minorHAnsi" w:hAnsiTheme="minorHAnsi"/>
        </w:rPr>
      </w:pPr>
      <w:r w:rsidRPr="00A86157">
        <w:rPr>
          <w:rFonts w:asciiTheme="minorHAnsi" w:hAnsiTheme="minorHAnsi"/>
        </w:rPr>
        <w:t>Wieczór przed Wigilią w jednym z miasteczek w północnych Włoszech. Impreza szkolna dobiegła końca. Kelnerzy sprzątają jedzenie ze stołów. Jeden z nich wsiada na rower i jedzie do domu, a po drodze potrąca go samochód. Kierowca zostawia go w rowie i ucieka. Wypadek jest wynikiem serii niefortunnych zdarzeń, prowadzących do tragedii, w którą uwikłanych jest kilka osób. Dino (Fabrizio Bentivoglio) stara się o awans społeczny i za wszelką cenę chce zaprzyjaźnić się z Giovannim bogatym ojcem chłopaka swej nastoletniej córki Sereny. Dzieli ich przepaść, ale Dino zdaje się tego nie zauważać, bo wierzy, że bogactwo to pełnia szczęścia. Decyduje się na bardz ryzykowny interes, który przynosi mu kłopoty. Żona Giovanniego Carla (Valeria Bruni - Tedeschi) przez całe życie wspierała męża w budowaniu fortuny. Przyjemność i blichtr to cały jej świat, ale czuje się niedoceniana i pomijana. Postanawia reaktywować istniejący w mieście teatr. Uniesiona emocjami angażuje się w krótki romans z profesorem teatrologii, a gdy sprawa wychodzi na jaw, ucina go w obawie, że może stracić wszystko. Jej syn Massimiliano żyje w beztroski sposób. Ma wszystko, o czym marzy, prócz Sereny, bo ta spotyka się z nim tylko z powodu ojca. Znacznie bardziej interesuje ją młody artysta Luca, który jest równie wrażliwy, jak ona. Gdy podejrzenia w sprawie śmierci kelnera padają na Massimiliano, sprawy przybierają jednak nieoczekiwany obrót.</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Paulo Virzi</w:t>
      </w:r>
    </w:p>
    <w:p w:rsidR="00E46460" w:rsidRPr="00A86157" w:rsidRDefault="00E46460" w:rsidP="00E46460">
      <w:pPr>
        <w:jc w:val="both"/>
        <w:rPr>
          <w:rFonts w:asciiTheme="minorHAnsi" w:hAnsiTheme="minorHAnsi"/>
          <w:szCs w:val="22"/>
        </w:rPr>
      </w:pPr>
      <w:r w:rsidRPr="00A86157">
        <w:rPr>
          <w:rFonts w:asciiTheme="minorHAnsi" w:hAnsiTheme="minorHAnsi"/>
          <w:szCs w:val="22"/>
        </w:rPr>
        <w:t>Wyk. Fabrizio Bentivoglio, Valeria Bruni Tedeschi, Matilde Gioli, Fabrizio Gifuni</w:t>
      </w:r>
    </w:p>
    <w:p w:rsidR="00E46460" w:rsidRPr="00A86157" w:rsidRDefault="00E46460" w:rsidP="00E46460">
      <w:pPr>
        <w:jc w:val="both"/>
        <w:rPr>
          <w:rFonts w:asciiTheme="minorHAnsi" w:hAnsiTheme="minorHAnsi"/>
          <w:szCs w:val="22"/>
        </w:rPr>
      </w:pPr>
    </w:p>
    <w:p w:rsidR="00E46460" w:rsidRPr="00A86157" w:rsidRDefault="00C5628B" w:rsidP="00E46460">
      <w:pPr>
        <w:jc w:val="both"/>
        <w:rPr>
          <w:rFonts w:asciiTheme="minorHAnsi" w:hAnsiTheme="minorHAnsi"/>
        </w:rPr>
      </w:pPr>
      <w:bookmarkStart w:id="149" w:name="_Toc530046964"/>
      <w:r w:rsidRPr="00E46460">
        <w:rPr>
          <w:rStyle w:val="Nagwek2Znak"/>
        </w:rPr>
        <w:t>WIEK NIEWINNOŚCI</w:t>
      </w:r>
      <w:bookmarkEnd w:id="149"/>
      <w:r w:rsidRPr="00A86157">
        <w:rPr>
          <w:rFonts w:asciiTheme="minorHAnsi" w:hAnsiTheme="minorHAnsi"/>
        </w:rPr>
        <w:t xml:space="preserve"> </w:t>
      </w:r>
      <w:r w:rsidR="00E46460" w:rsidRPr="00A86157">
        <w:rPr>
          <w:rFonts w:asciiTheme="minorHAnsi" w:hAnsiTheme="minorHAnsi"/>
        </w:rPr>
        <w:t>(The Age of Innocence)</w:t>
      </w:r>
    </w:p>
    <w:p w:rsidR="00E46460" w:rsidRPr="00A86157" w:rsidRDefault="00E46460" w:rsidP="00E46460">
      <w:pPr>
        <w:jc w:val="both"/>
        <w:rPr>
          <w:rFonts w:asciiTheme="minorHAnsi" w:hAnsiTheme="minorHAnsi"/>
        </w:rPr>
      </w:pPr>
      <w:r w:rsidRPr="00A86157">
        <w:rPr>
          <w:rFonts w:asciiTheme="minorHAnsi" w:hAnsiTheme="minorHAnsi"/>
        </w:rPr>
        <w:t>USA 1993</w:t>
      </w:r>
    </w:p>
    <w:p w:rsidR="00E46460" w:rsidRPr="00A86157" w:rsidRDefault="00E46460" w:rsidP="00E46460">
      <w:pPr>
        <w:jc w:val="both"/>
        <w:rPr>
          <w:rFonts w:asciiTheme="minorHAnsi" w:hAnsiTheme="minorHAnsi"/>
        </w:rPr>
      </w:pPr>
      <w:r w:rsidRPr="00A86157">
        <w:rPr>
          <w:rFonts w:asciiTheme="minorHAnsi" w:hAnsiTheme="minorHAnsi"/>
        </w:rPr>
        <w:t>TVP Kultura, pasmo Bilet do kina, 22 grudnia, godz. 20:20</w:t>
      </w:r>
    </w:p>
    <w:p w:rsidR="00E46460" w:rsidRPr="00A86157" w:rsidRDefault="00E46460" w:rsidP="00E46460">
      <w:pPr>
        <w:jc w:val="both"/>
        <w:rPr>
          <w:rFonts w:asciiTheme="minorHAnsi" w:hAnsiTheme="minorHAnsi"/>
        </w:rPr>
      </w:pPr>
      <w:r w:rsidRPr="00A86157">
        <w:rPr>
          <w:rFonts w:asciiTheme="minorHAnsi" w:hAnsiTheme="minorHAnsi"/>
        </w:rPr>
        <w:t>"Wiek niewinności" to ekranizacja wyróżnionej prestiżową nagrodą Pulitzera powieści Edith Wharton. Olśniewający wizualnie film, którego akcja rozgrywa się w Nowym Jorku w latach siedemdziesiątych XIX wieku. Wzięty prawnik Newland Archer (Daniel Day - Lewis) chce ogłosić swoje zaręczyny z nobliwą, lecz beznamiętną panną z dobrego domu May Welland (Winona Ryder). W operze spotyka znajomą z dzieciństwa, obecnie hrabinę Ellen Olenską (Michelle Pfeiffer), kobietę o wątpliwej reputacji, która właśnie opuściła niedobrego męża. Z początku Newland próbuje przywrócić Ellen dobrą opinię, lecz wkrótce stwierdza, że Ellen bardzo go pociąga. Chcąc uniknąć plotek i dostosować się do zasad społecznych, Newland postanawia zdusić uczucia i decyduje się na przyśpieszony ślub z May. Jednak nie wytrzymuje i wyznaje Ellen swoją miłość do niej. Wiedząc, że Newland jest człowiekiem honoru, Ellen nakłania go do ślubu z May, a sama wyjeżdża. Związek Newlanda i May jest podyktowany obowiązującymi normami społecznymi, lecz kiedy mężczyzna nieoczekiwanie znów spotyka Ellen, postanawia jednak nawiązać romans. Niestety, nie docenia tego, co May wie i co może zrobić, żeby wyegzekwować od niego stosowanie się do zasad społecznych.</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Martin Scorsese</w:t>
      </w:r>
    </w:p>
    <w:p w:rsidR="00E46460" w:rsidRPr="00A86157" w:rsidRDefault="00E46460" w:rsidP="00E46460">
      <w:pPr>
        <w:jc w:val="both"/>
        <w:rPr>
          <w:rFonts w:asciiTheme="minorHAnsi" w:hAnsiTheme="minorHAnsi"/>
          <w:szCs w:val="22"/>
        </w:rPr>
      </w:pPr>
      <w:r w:rsidRPr="00A86157">
        <w:rPr>
          <w:rFonts w:asciiTheme="minorHAnsi" w:hAnsiTheme="minorHAnsi"/>
          <w:szCs w:val="22"/>
        </w:rPr>
        <w:lastRenderedPageBreak/>
        <w:t>Wyk. Daniel Day-Lewis, Michelle Pfeiffer, Winona Ryder, Geraldine Chaplin</w:t>
      </w:r>
    </w:p>
    <w:p w:rsidR="00E46460" w:rsidRPr="00A86157" w:rsidRDefault="00E46460" w:rsidP="00E46460">
      <w:pPr>
        <w:jc w:val="both"/>
        <w:rPr>
          <w:rFonts w:asciiTheme="minorHAnsi" w:hAnsiTheme="minorHAnsi"/>
          <w:szCs w:val="22"/>
        </w:rPr>
      </w:pPr>
    </w:p>
    <w:p w:rsidR="00E46460" w:rsidRPr="00A86157" w:rsidRDefault="00C5628B" w:rsidP="00E46460">
      <w:pPr>
        <w:jc w:val="both"/>
        <w:rPr>
          <w:rFonts w:asciiTheme="minorHAnsi" w:hAnsiTheme="minorHAnsi"/>
        </w:rPr>
      </w:pPr>
      <w:bookmarkStart w:id="150" w:name="_Toc530046965"/>
      <w:r w:rsidRPr="00E46460">
        <w:rPr>
          <w:rStyle w:val="Nagwek2Znak"/>
        </w:rPr>
        <w:t>DUŻA RYBA</w:t>
      </w:r>
      <w:bookmarkEnd w:id="150"/>
      <w:r w:rsidRPr="00A86157">
        <w:rPr>
          <w:rFonts w:asciiTheme="minorHAnsi" w:hAnsiTheme="minorHAnsi"/>
        </w:rPr>
        <w:t xml:space="preserve"> </w:t>
      </w:r>
      <w:r w:rsidR="00E46460" w:rsidRPr="00A86157">
        <w:rPr>
          <w:rFonts w:asciiTheme="minorHAnsi" w:hAnsiTheme="minorHAnsi"/>
        </w:rPr>
        <w:t>(The Big Fish)</w:t>
      </w:r>
    </w:p>
    <w:p w:rsidR="00E46460" w:rsidRPr="00A86157" w:rsidRDefault="00E46460" w:rsidP="00E46460">
      <w:pPr>
        <w:jc w:val="both"/>
        <w:rPr>
          <w:rFonts w:asciiTheme="minorHAnsi" w:hAnsiTheme="minorHAnsi"/>
        </w:rPr>
      </w:pPr>
      <w:r w:rsidRPr="00A86157">
        <w:rPr>
          <w:rFonts w:asciiTheme="minorHAnsi" w:hAnsiTheme="minorHAnsi"/>
        </w:rPr>
        <w:t>USA 2003</w:t>
      </w:r>
    </w:p>
    <w:p w:rsidR="00E46460" w:rsidRPr="00A86157" w:rsidRDefault="00E46460" w:rsidP="00E46460">
      <w:pPr>
        <w:jc w:val="both"/>
        <w:rPr>
          <w:rFonts w:asciiTheme="minorHAnsi" w:hAnsiTheme="minorHAnsi"/>
        </w:rPr>
      </w:pPr>
      <w:r w:rsidRPr="00A86157">
        <w:rPr>
          <w:rFonts w:asciiTheme="minorHAnsi" w:hAnsiTheme="minorHAnsi"/>
        </w:rPr>
        <w:t>TVP Kultura, pasmo Bilet do kina, 29 grudnia, godz. 20:20</w:t>
      </w:r>
    </w:p>
    <w:p w:rsidR="00E46460" w:rsidRPr="00A86157" w:rsidRDefault="00E46460" w:rsidP="00E46460">
      <w:pPr>
        <w:jc w:val="both"/>
        <w:rPr>
          <w:rFonts w:asciiTheme="minorHAnsi" w:hAnsiTheme="minorHAnsi"/>
        </w:rPr>
      </w:pPr>
      <w:r w:rsidRPr="00A86157">
        <w:rPr>
          <w:rFonts w:asciiTheme="minorHAnsi" w:hAnsiTheme="minorHAnsi"/>
        </w:rPr>
        <w:t xml:space="preserve">Schorowany Edward Bloom słynął z nieprawdopodobnych opowieści. Jego syn próbuje dociec, ile w nich było prawdy. </w:t>
      </w:r>
    </w:p>
    <w:p w:rsidR="00E46460" w:rsidRPr="00A86157" w:rsidRDefault="00E46460" w:rsidP="00E46460">
      <w:pPr>
        <w:jc w:val="both"/>
        <w:rPr>
          <w:rFonts w:asciiTheme="minorHAnsi" w:hAnsiTheme="minorHAnsi"/>
          <w:szCs w:val="22"/>
        </w:rPr>
      </w:pPr>
      <w:r w:rsidRPr="00A86157">
        <w:rPr>
          <w:rFonts w:asciiTheme="minorHAnsi" w:hAnsiTheme="minorHAnsi"/>
        </w:rPr>
        <w:t xml:space="preserve">Reż. </w:t>
      </w:r>
      <w:r w:rsidRPr="00A86157">
        <w:rPr>
          <w:rFonts w:asciiTheme="minorHAnsi" w:hAnsiTheme="minorHAnsi"/>
          <w:szCs w:val="22"/>
        </w:rPr>
        <w:t>Tim Burton</w:t>
      </w:r>
    </w:p>
    <w:p w:rsidR="00E46460" w:rsidRPr="00A86157" w:rsidRDefault="00E46460" w:rsidP="00E46460">
      <w:pPr>
        <w:jc w:val="both"/>
        <w:rPr>
          <w:rFonts w:asciiTheme="minorHAnsi" w:hAnsiTheme="minorHAnsi"/>
        </w:rPr>
      </w:pPr>
      <w:r w:rsidRPr="00A86157">
        <w:rPr>
          <w:rFonts w:asciiTheme="minorHAnsi" w:hAnsiTheme="minorHAnsi"/>
          <w:szCs w:val="22"/>
        </w:rPr>
        <w:t>Wyk. Ewan McGregor, Albert Finney</w:t>
      </w:r>
    </w:p>
    <w:p w:rsidR="00E46460" w:rsidRPr="00A86157" w:rsidRDefault="00E46460" w:rsidP="00E46460">
      <w:pPr>
        <w:jc w:val="both"/>
        <w:rPr>
          <w:rFonts w:asciiTheme="minorHAnsi" w:hAnsiTheme="minorHAnsi"/>
        </w:rPr>
      </w:pPr>
    </w:p>
    <w:p w:rsidR="00E46460" w:rsidRPr="00A86157" w:rsidRDefault="00E46460" w:rsidP="00E46460">
      <w:pPr>
        <w:jc w:val="both"/>
        <w:rPr>
          <w:rFonts w:asciiTheme="minorHAnsi" w:hAnsiTheme="minorHAnsi"/>
        </w:rPr>
      </w:pPr>
    </w:p>
    <w:p w:rsidR="00E46460" w:rsidRPr="00E04D98" w:rsidRDefault="00E46460" w:rsidP="00E04D98">
      <w:pPr>
        <w:autoSpaceDE w:val="0"/>
        <w:autoSpaceDN w:val="0"/>
        <w:adjustRightInd w:val="0"/>
        <w:rPr>
          <w:szCs w:val="22"/>
        </w:rPr>
      </w:pPr>
    </w:p>
    <w:p w:rsidR="00C5628B" w:rsidRDefault="00C5628B">
      <w:pPr>
        <w:rPr>
          <w:rFonts w:cs="Arial"/>
          <w:b/>
          <w:bCs/>
          <w:color w:val="FF0000"/>
          <w:kern w:val="32"/>
          <w:sz w:val="28"/>
          <w:szCs w:val="32"/>
        </w:rPr>
      </w:pPr>
      <w:r>
        <w:br w:type="page"/>
      </w:r>
    </w:p>
    <w:p w:rsidR="00AF0201" w:rsidRDefault="00F31A1E" w:rsidP="00DC25E0">
      <w:pPr>
        <w:pStyle w:val="Nagwek1"/>
      </w:pPr>
      <w:bookmarkStart w:id="151" w:name="_Toc530046966"/>
      <w:r>
        <w:lastRenderedPageBreak/>
        <w:t>T</w:t>
      </w:r>
      <w:r w:rsidR="0045384B">
        <w:t>VP HD</w:t>
      </w:r>
      <w:r w:rsidR="00771ADB">
        <w:t xml:space="preserve"> </w:t>
      </w:r>
      <w:r w:rsidR="004E1968">
        <w:t xml:space="preserve">- </w:t>
      </w:r>
      <w:r w:rsidR="00E46460">
        <w:t>Grudzień</w:t>
      </w:r>
      <w:r w:rsidR="00992108">
        <w:t xml:space="preserve"> 2018</w:t>
      </w:r>
      <w:bookmarkEnd w:id="151"/>
    </w:p>
    <w:p w:rsidR="004E1968" w:rsidRPr="00D536C6" w:rsidRDefault="00652C6B" w:rsidP="002D428B">
      <w:pPr>
        <w:pStyle w:val="Bezodstpw"/>
      </w:pPr>
      <w:r>
        <w:rPr>
          <w:lang w:val="fr-FR"/>
        </w:rPr>
        <w:br/>
      </w:r>
    </w:p>
    <w:p w:rsidR="00E46460" w:rsidRPr="009A4CE0" w:rsidRDefault="00E46460" w:rsidP="00E46460">
      <w:pPr>
        <w:jc w:val="center"/>
        <w:rPr>
          <w:b/>
          <w:color w:val="FF0000"/>
        </w:rPr>
      </w:pPr>
      <w:r w:rsidRPr="009A4CE0">
        <w:rPr>
          <w:b/>
          <w:color w:val="FF0000"/>
        </w:rPr>
        <w:t>DRUGI SEZON ZREKONSTRUWANEJ CYFROWO „EKSTRADYCJI”</w:t>
      </w:r>
    </w:p>
    <w:p w:rsidR="00E46460" w:rsidRPr="009A4CE0" w:rsidRDefault="00E46460" w:rsidP="00E46460">
      <w:pPr>
        <w:jc w:val="both"/>
        <w:rPr>
          <w:rFonts w:cs="Arial"/>
        </w:rPr>
      </w:pPr>
    </w:p>
    <w:p w:rsidR="00E46460" w:rsidRPr="009A4CE0" w:rsidRDefault="00E46460" w:rsidP="00E46460">
      <w:pPr>
        <w:jc w:val="both"/>
        <w:rPr>
          <w:rFonts w:cs="Arial"/>
        </w:rPr>
      </w:pPr>
    </w:p>
    <w:p w:rsidR="00E46460" w:rsidRPr="009A4CE0" w:rsidRDefault="00E46460" w:rsidP="00E46460">
      <w:pPr>
        <w:pStyle w:val="Nagwek2"/>
      </w:pPr>
      <w:bookmarkStart w:id="152" w:name="_Toc530046967"/>
      <w:r w:rsidRPr="009A4CE0">
        <w:t>EKSTRADYCJA 2</w:t>
      </w:r>
      <w:bookmarkEnd w:id="152"/>
      <w:r w:rsidRPr="009A4CE0">
        <w:t xml:space="preserve"> </w:t>
      </w:r>
    </w:p>
    <w:p w:rsidR="00E46460" w:rsidRPr="009A4CE0" w:rsidRDefault="00E46460" w:rsidP="00E46460">
      <w:pPr>
        <w:jc w:val="both"/>
        <w:rPr>
          <w:rFonts w:cs="Arial"/>
        </w:rPr>
      </w:pPr>
      <w:r w:rsidRPr="009A4CE0">
        <w:rPr>
          <w:rFonts w:cs="Arial"/>
        </w:rPr>
        <w:t>Polska 1996</w:t>
      </w:r>
    </w:p>
    <w:p w:rsidR="00E46460" w:rsidRPr="009A4CE0" w:rsidRDefault="00E46460" w:rsidP="00E46460">
      <w:pPr>
        <w:jc w:val="both"/>
        <w:rPr>
          <w:rFonts w:cs="Arial"/>
        </w:rPr>
      </w:pPr>
      <w:r w:rsidRPr="009A4CE0">
        <w:rPr>
          <w:rFonts w:cs="Arial"/>
        </w:rPr>
        <w:t>TVP HD Piątek, godz. 21:35 (od 9 listopada</w:t>
      </w:r>
      <w:r>
        <w:rPr>
          <w:rFonts w:cs="Arial"/>
        </w:rPr>
        <w:t xml:space="preserve"> do 5 stycznia</w:t>
      </w:r>
      <w:r w:rsidRPr="009A4CE0">
        <w:rPr>
          <w:rFonts w:cs="Arial"/>
        </w:rPr>
        <w:t>)</w:t>
      </w:r>
    </w:p>
    <w:p w:rsidR="00E46460" w:rsidRPr="009A4CE0" w:rsidRDefault="00E46460" w:rsidP="00E46460">
      <w:pPr>
        <w:jc w:val="both"/>
        <w:rPr>
          <w:rFonts w:cs="Arial"/>
        </w:rPr>
      </w:pPr>
    </w:p>
    <w:p w:rsidR="00E46460" w:rsidRPr="009A4CE0" w:rsidRDefault="00E46460" w:rsidP="00E46460">
      <w:pPr>
        <w:jc w:val="both"/>
        <w:rPr>
          <w:rFonts w:cs="Arial"/>
        </w:rPr>
      </w:pPr>
      <w:r w:rsidRPr="009A4CE0">
        <w:rPr>
          <w:rFonts w:cs="Arial"/>
          <w:u w:val="single"/>
        </w:rPr>
        <w:t>Premiera</w:t>
      </w:r>
      <w:r w:rsidRPr="009A4CE0">
        <w:rPr>
          <w:rFonts w:cs="Arial"/>
        </w:rPr>
        <w:t xml:space="preserve"> W TVP HD tej jesieni  będzie miała miejsce premiera drugiego sezonu „Ekstradycji” po rekonstrukcji cyfrowej. Serial powstawał w latach 1995 – 1999 i składa się z trzech serii. Widzowie TVP HD jako pierwsi zobaczą kolejne dziewięć odcinków kultowego serialu sensacyjnego w reżyserii Wojciecha Wójcika z Markiem Kondratem w roli komisarza Olgierda Halskiego. W Warszawie walczą ze sobą dwa gangi reketierów – rosyjski, pracujący dla Nadieżdy Tumskiej i Bossa, oraz łotewski – Gundisa. Nadieżda prowadzi interesy z siostrą komisarza Halskiego – Sabiną. Dzięki Sabinie Boss chce opanować Geobank i wykorzystać go do prania mafijnych pieniędzy. Sabina orientuje się, że może paść ofiarą w tej grze. Jest szantażowana. Gangsterzy porywają córkę Halskiego – Basię, aby zmusić Sabinę do współpracy, a komisarza do oddania im zarekwirowanych przez niego narkotyków, znajdujących się w silnie strzeżonym policyjnym skarbcu. Halski jest zdesperowany i wypowiada wojnę gangsterom. </w:t>
      </w:r>
    </w:p>
    <w:p w:rsidR="00E46460" w:rsidRPr="009A4CE0" w:rsidRDefault="00E46460" w:rsidP="00E46460">
      <w:pPr>
        <w:jc w:val="both"/>
        <w:rPr>
          <w:rFonts w:cs="Arial"/>
        </w:rPr>
      </w:pPr>
      <w:r w:rsidRPr="009A4CE0">
        <w:rPr>
          <w:rFonts w:cs="Arial"/>
        </w:rPr>
        <w:t>Reż. Wojciech Wójcik, wyk. Marek Kondrat, Henryk Bista, Piotr Cyrwus, Renata Dancewicz, Witold Dębicki, Jan Englert, Małgorzata Foremniak, Piotr Fronczewski, Dariusz Jakubowski, Krzysztof Kolberger, Olaf Lubaszenko, Jan Machulski, Maria Pakulnis, Małgorzata Pieczyńska</w:t>
      </w:r>
    </w:p>
    <w:p w:rsidR="00E46460" w:rsidRPr="009A4CE0" w:rsidRDefault="00E46460" w:rsidP="00E46460">
      <w:pPr>
        <w:jc w:val="both"/>
        <w:rPr>
          <w:rFonts w:cs="Arial"/>
        </w:rPr>
      </w:pPr>
    </w:p>
    <w:p w:rsidR="00E46460" w:rsidRPr="009A4CE0" w:rsidRDefault="00E46460" w:rsidP="00E46460">
      <w:pPr>
        <w:jc w:val="both"/>
        <w:rPr>
          <w:rFonts w:cs="Arial"/>
        </w:rPr>
      </w:pPr>
    </w:p>
    <w:p w:rsidR="00E46460" w:rsidRPr="009A4CE0" w:rsidRDefault="00E46460" w:rsidP="00E46460">
      <w:pPr>
        <w:jc w:val="center"/>
        <w:rPr>
          <w:rFonts w:cs="Arial"/>
          <w:b/>
          <w:caps/>
          <w:color w:val="FF0000"/>
        </w:rPr>
      </w:pPr>
      <w:r w:rsidRPr="009A4CE0">
        <w:rPr>
          <w:rFonts w:cs="Arial"/>
          <w:b/>
          <w:caps/>
          <w:color w:val="FF0000"/>
        </w:rPr>
        <w:t xml:space="preserve">Filmy </w:t>
      </w:r>
    </w:p>
    <w:p w:rsidR="00E46460" w:rsidRPr="005C7842" w:rsidRDefault="00E46460" w:rsidP="00E46460">
      <w:pPr>
        <w:jc w:val="both"/>
        <w:rPr>
          <w:rFonts w:cs="Arial"/>
        </w:rPr>
      </w:pPr>
    </w:p>
    <w:p w:rsidR="00E46460" w:rsidRPr="005C7842" w:rsidRDefault="00E46460" w:rsidP="00E46460">
      <w:pPr>
        <w:jc w:val="both"/>
        <w:rPr>
          <w:lang w:val="fr-FR"/>
        </w:rPr>
      </w:pPr>
      <w:bookmarkStart w:id="153" w:name="_Toc530046968"/>
      <w:r w:rsidRPr="00E46460">
        <w:rPr>
          <w:rStyle w:val="Nagwek2Znak"/>
        </w:rPr>
        <w:t>NIEOBLICZALNI</w:t>
      </w:r>
      <w:bookmarkEnd w:id="153"/>
      <w:r w:rsidRPr="005C7842">
        <w:rPr>
          <w:b/>
          <w:lang w:val="fr-FR"/>
        </w:rPr>
        <w:t xml:space="preserve"> </w:t>
      </w:r>
      <w:r w:rsidRPr="005C7842">
        <w:rPr>
          <w:lang w:val="fr-FR"/>
        </w:rPr>
        <w:t>(DE L'AUTRE COTE DU PERIPH)</w:t>
      </w:r>
    </w:p>
    <w:p w:rsidR="00E46460" w:rsidRPr="005C7842" w:rsidRDefault="00E46460" w:rsidP="00E46460">
      <w:pPr>
        <w:jc w:val="both"/>
      </w:pPr>
      <w:r w:rsidRPr="005C7842">
        <w:t>Francja 2012</w:t>
      </w:r>
    </w:p>
    <w:p w:rsidR="00E46460" w:rsidRPr="005C7842" w:rsidRDefault="00E46460" w:rsidP="00E46460">
      <w:pPr>
        <w:jc w:val="both"/>
      </w:pPr>
      <w:r w:rsidRPr="005C7842">
        <w:t>TVP HD Sobota, 1 grudnia, godz. 22:10</w:t>
      </w:r>
    </w:p>
    <w:p w:rsidR="00E46460" w:rsidRPr="005C7842" w:rsidRDefault="00E46460" w:rsidP="00E46460">
      <w:pPr>
        <w:jc w:val="both"/>
      </w:pPr>
    </w:p>
    <w:p w:rsidR="00E46460" w:rsidRPr="005C7842" w:rsidRDefault="00E46460" w:rsidP="00E46460">
      <w:pPr>
        <w:jc w:val="both"/>
      </w:pPr>
      <w:r w:rsidRPr="005C7842">
        <w:t>Komedia kryminalna, uznana za francuski film wszech czasów. Tytułowi nieobliczalni bohaterowie to dwaj skrajnie różniący się między sobą paryscy policjanci. Obaj nie zawahają się jednak narazić się ludziom władzy, którym wydaje się, że są nietykalni. Wspólnie mają poprowadzić śledztwo w sprawie śmierci żony szefa wysoko postawionego polityka. Czarnoskóry Ousmane (Omar Sy gwiazda filmu „Nietyklalni”) stosuje nieszablonowe metody śledcze, które wzbudzą konsternację i spustoszenie wśród elit politycznych Francji. Drugi (Laurent Lafitte), próbuje naśladować bohatera serialu „Gliniarz z Beverly Hills”, lecz najlepiej wychodzi mu podrywanie dziewczyn.</w:t>
      </w:r>
    </w:p>
    <w:p w:rsidR="00E46460" w:rsidRPr="005C7842" w:rsidRDefault="00E46460" w:rsidP="00E46460">
      <w:r w:rsidRPr="005C7842">
        <w:t>Reż.  David Charhon, wyk. Omar Sy, Laurent Lafitte, Sabrina Ouazani, Lionel Abelanski, Youssef Hajdi, Maxime Motte, Leo Leothier, Andre Marcon</w:t>
      </w:r>
    </w:p>
    <w:p w:rsidR="00E46460" w:rsidRPr="005C7842" w:rsidRDefault="00E46460" w:rsidP="00E46460"/>
    <w:p w:rsidR="00E46460" w:rsidRPr="005C7842" w:rsidRDefault="00E46460" w:rsidP="00E46460">
      <w:pPr>
        <w:jc w:val="both"/>
        <w:rPr>
          <w:rFonts w:cs="Arial"/>
        </w:rPr>
      </w:pPr>
    </w:p>
    <w:p w:rsidR="00E46460" w:rsidRPr="005C7842" w:rsidRDefault="00C5628B" w:rsidP="00E46460">
      <w:pPr>
        <w:rPr>
          <w:rFonts w:cs="Arial"/>
          <w:b/>
          <w:caps/>
          <w:color w:val="000000"/>
        </w:rPr>
      </w:pPr>
      <w:bookmarkStart w:id="154" w:name="_Toc530046969"/>
      <w:r w:rsidRPr="00E46460">
        <w:rPr>
          <w:rStyle w:val="Nagwek2Znak"/>
        </w:rPr>
        <w:t>NOCNY POCIĄG DO LIZBONY</w:t>
      </w:r>
      <w:bookmarkEnd w:id="154"/>
      <w:r w:rsidRPr="005C7842">
        <w:rPr>
          <w:rFonts w:cs="Arial"/>
          <w:b/>
          <w:color w:val="000000"/>
        </w:rPr>
        <w:t xml:space="preserve"> </w:t>
      </w:r>
      <w:r w:rsidR="00E46460" w:rsidRPr="005C7842">
        <w:rPr>
          <w:rFonts w:cs="Arial"/>
          <w:b/>
          <w:caps/>
          <w:color w:val="000000"/>
        </w:rPr>
        <w:t>(</w:t>
      </w:r>
      <w:r w:rsidR="00E46460" w:rsidRPr="005C7842">
        <w:rPr>
          <w:caps/>
        </w:rPr>
        <w:t>Night Train to Lisbon)</w:t>
      </w:r>
    </w:p>
    <w:p w:rsidR="00E46460" w:rsidRPr="005C7842" w:rsidRDefault="00E46460" w:rsidP="00E46460">
      <w:pPr>
        <w:jc w:val="both"/>
        <w:rPr>
          <w:rFonts w:cs="Arial"/>
          <w:color w:val="000000"/>
        </w:rPr>
      </w:pPr>
      <w:r w:rsidRPr="005C7842">
        <w:rPr>
          <w:rFonts w:cs="Arial"/>
          <w:color w:val="000000"/>
        </w:rPr>
        <w:t>Niemcy, Portugalia, Szwajcaria 2013</w:t>
      </w:r>
    </w:p>
    <w:p w:rsidR="00E46460" w:rsidRPr="005C7842" w:rsidRDefault="00E46460" w:rsidP="00E46460">
      <w:pPr>
        <w:jc w:val="both"/>
        <w:rPr>
          <w:rFonts w:cs="Arial"/>
          <w:color w:val="000000"/>
        </w:rPr>
      </w:pPr>
      <w:r w:rsidRPr="005C7842">
        <w:rPr>
          <w:rFonts w:cs="Arial"/>
          <w:color w:val="000000"/>
        </w:rPr>
        <w:t xml:space="preserve">TVP HD Sobota, 1 grudnia, godz. </w:t>
      </w:r>
      <w:r>
        <w:rPr>
          <w:rFonts w:cs="Arial"/>
          <w:color w:val="000000"/>
        </w:rPr>
        <w:t>23:55</w:t>
      </w:r>
    </w:p>
    <w:p w:rsidR="00E46460" w:rsidRPr="005C7842" w:rsidRDefault="00E46460" w:rsidP="00E46460">
      <w:pPr>
        <w:jc w:val="both"/>
        <w:rPr>
          <w:rFonts w:cs="Arial"/>
          <w:color w:val="000000"/>
        </w:rPr>
      </w:pPr>
    </w:p>
    <w:p w:rsidR="00E46460" w:rsidRPr="005C7842" w:rsidRDefault="00E46460" w:rsidP="00E46460">
      <w:pPr>
        <w:jc w:val="both"/>
        <w:rPr>
          <w:rFonts w:cs="Arial"/>
          <w:color w:val="000000"/>
        </w:rPr>
      </w:pPr>
      <w:r w:rsidRPr="005C7842">
        <w:rPr>
          <w:rFonts w:cs="Arial"/>
          <w:color w:val="000000"/>
          <w:shd w:val="clear" w:color="auto" w:fill="FFFFFF"/>
        </w:rPr>
        <w:t xml:space="preserve">Starzejący się profesor filologii klasycznej Raimund Gregorius (Jeremy Irons) przypadkowo spotka tajemniczą Portugalkę. Przekonuje go ona, by przeczytał książkę Amadeu de Prado (Jack Huston). Zafascynowany dziełem Gregorius pragnie dowiedzieć się jak najwięcej o jego autorze. Porzuca więc swoje dotychczasowe zajęcia i wyrusza w podróż do Lizbony, aby odkryć losy Amadeu - pisarza, </w:t>
      </w:r>
      <w:r w:rsidRPr="005C7842">
        <w:rPr>
          <w:rFonts w:cs="Arial"/>
          <w:color w:val="000000"/>
          <w:shd w:val="clear" w:color="auto" w:fill="FFFFFF"/>
        </w:rPr>
        <w:lastRenderedPageBreak/>
        <w:t>lekarza i członka ruchu oporu, który żył w czasach dyktatury Antonia de Oliveiry Salazara. Pełna zaskakujących zdarzeń podróż okaże się dla Gregoriusa także wyprawą w głąb siebie. Ekranizację poruszającej powieści Pascala Merciera wyreżyserował dwukrotny zdobywca Złotej Palmy Bille August, w rolach głównych wystąpili m.in. zdobywca Oscara Jeremy Irons, nagrodzona Cezarem Charlotte Rampling oraz gwiazda trylogii „Władca pierścieni” - Christopher Lee.</w:t>
      </w:r>
    </w:p>
    <w:p w:rsidR="00E46460" w:rsidRPr="005C7842" w:rsidRDefault="00E46460" w:rsidP="00E46460">
      <w:pPr>
        <w:jc w:val="both"/>
        <w:rPr>
          <w:rStyle w:val="apple-converted-space"/>
          <w:rFonts w:cs="Arial"/>
          <w:color w:val="000000"/>
          <w:shd w:val="clear" w:color="auto" w:fill="FFFFFF"/>
          <w:lang w:val="fr-FR"/>
        </w:rPr>
      </w:pPr>
      <w:r w:rsidRPr="005C7842">
        <w:rPr>
          <w:rFonts w:cs="Arial"/>
          <w:color w:val="000000"/>
          <w:lang w:val="fr-FR"/>
        </w:rPr>
        <w:t xml:space="preserve">Reż. Bille August, wyk. Jeremy Irons, </w:t>
      </w:r>
      <w:r w:rsidRPr="005C7842">
        <w:rPr>
          <w:rFonts w:cs="Arial"/>
          <w:color w:val="000000"/>
          <w:shd w:val="clear" w:color="auto" w:fill="FFFFFF"/>
          <w:lang w:val="fr-FR"/>
        </w:rPr>
        <w:t>Mélanie Laurent, Charlotte Rampling, Christopher Lee, Jack Huston, Martina Gedeck</w:t>
      </w:r>
      <w:r w:rsidRPr="005C7842">
        <w:rPr>
          <w:rStyle w:val="apple-converted-space"/>
          <w:rFonts w:cs="Arial"/>
          <w:color w:val="000000"/>
          <w:shd w:val="clear" w:color="auto" w:fill="FFFFFF"/>
          <w:lang w:val="fr-FR"/>
        </w:rPr>
        <w:t> </w:t>
      </w:r>
    </w:p>
    <w:p w:rsidR="00E46460" w:rsidRDefault="00E46460" w:rsidP="00E46460">
      <w:pPr>
        <w:jc w:val="both"/>
        <w:rPr>
          <w:rFonts w:cs="Arial"/>
          <w:lang w:val="fr-FR"/>
        </w:rPr>
      </w:pPr>
    </w:p>
    <w:p w:rsidR="00E46460" w:rsidRDefault="00E46460" w:rsidP="00E46460">
      <w:pPr>
        <w:jc w:val="both"/>
        <w:rPr>
          <w:rFonts w:cs="Arial"/>
          <w:lang w:val="fr-FR"/>
        </w:rPr>
      </w:pPr>
    </w:p>
    <w:p w:rsidR="00E46460" w:rsidRPr="0068584D" w:rsidRDefault="00C5628B" w:rsidP="00E46460">
      <w:pPr>
        <w:jc w:val="both"/>
      </w:pPr>
      <w:bookmarkStart w:id="155" w:name="_Toc530046970"/>
      <w:r w:rsidRPr="00C5628B">
        <w:rPr>
          <w:rStyle w:val="Nagwek2Znak"/>
        </w:rPr>
        <w:t>MIASTECZKO</w:t>
      </w:r>
      <w:bookmarkEnd w:id="155"/>
      <w:r w:rsidRPr="0068584D">
        <w:rPr>
          <w:b/>
        </w:rPr>
        <w:t xml:space="preserve"> </w:t>
      </w:r>
      <w:r w:rsidR="00E46460" w:rsidRPr="0068584D">
        <w:t>(FAIRFIELD ROAD)</w:t>
      </w:r>
    </w:p>
    <w:p w:rsidR="00E46460" w:rsidRPr="0068584D" w:rsidRDefault="00E46460" w:rsidP="00E46460">
      <w:pPr>
        <w:jc w:val="both"/>
      </w:pPr>
      <w:r w:rsidRPr="0068584D">
        <w:t>USA 2010</w:t>
      </w:r>
    </w:p>
    <w:p w:rsidR="00E46460" w:rsidRPr="0068584D" w:rsidRDefault="00E46460" w:rsidP="00E46460">
      <w:pPr>
        <w:jc w:val="both"/>
      </w:pPr>
      <w:r w:rsidRPr="0068584D">
        <w:t>TVP HD Niedziela, 2 grudnia, godz. 20:10</w:t>
      </w:r>
    </w:p>
    <w:p w:rsidR="00E46460" w:rsidRPr="0068584D" w:rsidRDefault="00E46460" w:rsidP="00E46460">
      <w:pPr>
        <w:jc w:val="both"/>
      </w:pPr>
    </w:p>
    <w:p w:rsidR="00E46460" w:rsidRPr="0068584D" w:rsidRDefault="00E46460" w:rsidP="00E46460">
      <w:pPr>
        <w:jc w:val="both"/>
      </w:pPr>
      <w:r w:rsidRPr="0068584D">
        <w:rPr>
          <w:u w:val="single"/>
        </w:rPr>
        <w:t>Premiera.</w:t>
      </w:r>
      <w:r w:rsidRPr="0068584D">
        <w:t xml:space="preserve"> Noah McManus, młody i ambitny pracownik biura burmistrza Bostonu, dostaje kuszącą ofertę z Waszyngtonu. Bez wahania porzuca dotychczasowe zajęcie, paląc za sobą wszystkie mosty, przyjmuje propozycję. W dodatku Wendy Greenhill przyjmuje jego oświadczyny. Niespodziewanie okazuje się jednak, że waszyngtońska oferta pracy jest nieaktualna, a jego ukochana Wendy go oszukuje i wcale nie darzy takim uczuciem, jak mu się wydawało. Załamany i zrezygnowany McManus trafia do knajpki prowadzonej przez Sama i Lillian Peabody w niewielkim miasteczku Harpswell. Wskutek zbiegu różnych okoliczności Noah zatrzymuje się tu na dłużej. Poznaje fantastycznych ludzi, z którymi się zaprzyjaźnia, mocno angażuje się w życie lokalnej społeczności i działalność rady miejskiej. Dodatkowym powodem do pozostania w Harpswell jest śliczna właścicielka miejscowej księgarni, Hailey Caldwell. Kiedy wszystko zaczyna się pomyślnie układać, Noah musi podjąć kolejną życiową decyzję. Znowu pojawia się lukratywna oferta pracy w dużym mieście.</w:t>
      </w:r>
    </w:p>
    <w:p w:rsidR="00E46460" w:rsidRPr="0068584D" w:rsidRDefault="00E46460" w:rsidP="00E46460">
      <w:pPr>
        <w:jc w:val="both"/>
        <w:rPr>
          <w:lang w:val="fr-FR"/>
        </w:rPr>
      </w:pPr>
      <w:r w:rsidRPr="0068584D">
        <w:t xml:space="preserve">Reż. David Weaver, wyk. </w:t>
      </w:r>
      <w:r w:rsidRPr="0068584D">
        <w:rPr>
          <w:lang w:val="fr-FR"/>
        </w:rPr>
        <w:t xml:space="preserve">Jesse Metcalfe, Natalie Lisinska, Derek McGrath, Chick Reid, Natalie Brown, Matthew Edison, Brandon Firla </w:t>
      </w:r>
    </w:p>
    <w:p w:rsidR="00E46460" w:rsidRPr="005C7842" w:rsidRDefault="00E46460" w:rsidP="00E46460">
      <w:pPr>
        <w:jc w:val="both"/>
        <w:rPr>
          <w:rFonts w:cs="Arial"/>
          <w:lang w:val="fr-FR"/>
        </w:rPr>
      </w:pPr>
    </w:p>
    <w:p w:rsidR="00E46460" w:rsidRDefault="00E46460" w:rsidP="00E46460">
      <w:pPr>
        <w:jc w:val="both"/>
        <w:rPr>
          <w:rFonts w:cs="Arial"/>
          <w:lang w:val="fr-FR"/>
        </w:rPr>
      </w:pPr>
    </w:p>
    <w:p w:rsidR="00E46460" w:rsidRPr="00A46EDD" w:rsidRDefault="00E46460" w:rsidP="00C5628B">
      <w:pPr>
        <w:pStyle w:val="Nagwek2"/>
        <w:rPr>
          <w:lang w:val="fr-FR"/>
        </w:rPr>
      </w:pPr>
      <w:bookmarkStart w:id="156" w:name="_Toc530046971"/>
      <w:r w:rsidRPr="00A46EDD">
        <w:rPr>
          <w:lang w:val="fr-FR"/>
        </w:rPr>
        <w:t>COFFE SHOP</w:t>
      </w:r>
      <w:bookmarkEnd w:id="156"/>
    </w:p>
    <w:p w:rsidR="00E46460" w:rsidRDefault="00E46460" w:rsidP="00E46460">
      <w:pPr>
        <w:jc w:val="both"/>
        <w:rPr>
          <w:rFonts w:cs="Arial"/>
          <w:lang w:val="fr-FR"/>
        </w:rPr>
      </w:pPr>
      <w:r>
        <w:rPr>
          <w:rFonts w:cs="Arial"/>
          <w:lang w:val="fr-FR"/>
        </w:rPr>
        <w:t>USA 2014</w:t>
      </w:r>
    </w:p>
    <w:p w:rsidR="00E46460" w:rsidRPr="00A46EDD" w:rsidRDefault="00E46460" w:rsidP="00E46460">
      <w:pPr>
        <w:jc w:val="both"/>
        <w:rPr>
          <w:rFonts w:cs="Arial"/>
        </w:rPr>
      </w:pPr>
      <w:r w:rsidRPr="00A46EDD">
        <w:rPr>
          <w:rFonts w:cs="Arial"/>
        </w:rPr>
        <w:t>TVP HD Sobota, 8 grudnia, godz. 22 :10</w:t>
      </w:r>
    </w:p>
    <w:p w:rsidR="00E46460" w:rsidRPr="00A46EDD" w:rsidRDefault="00E46460" w:rsidP="00E46460"/>
    <w:p w:rsidR="00E46460" w:rsidRPr="00A46EDD" w:rsidRDefault="00E46460" w:rsidP="00E46460">
      <w:r w:rsidRPr="00A46EDD">
        <w:rPr>
          <w:u w:val="single"/>
        </w:rPr>
        <w:t>Premiera. Tylko w TVP HD.</w:t>
      </w:r>
      <w:r w:rsidRPr="00A46EDD">
        <w:t xml:space="preserve"> Donovan Turner to atrakcyjna, inteligentna 30 - latka która ma wszystko o czym można zamarzyć: perfekcyjnego chłopaka, wspaniały dom na plaży, przyjaciół i własną kawiarnię. Niestety rozłąka w związku i prowadzenie miejscowego biznesu nie idą w parze.</w:t>
      </w:r>
    </w:p>
    <w:p w:rsidR="00E46460" w:rsidRPr="00A46EDD" w:rsidRDefault="00E46460" w:rsidP="00E46460">
      <w:r w:rsidRPr="00A46EDD">
        <w:t xml:space="preserve">Reż. Dave Alan Johnson, wyk. Laura Vandervoort, Cory M. Grant, Kevin Sorbo </w:t>
      </w:r>
    </w:p>
    <w:p w:rsidR="00E46460" w:rsidRPr="00A46EDD" w:rsidRDefault="00E46460" w:rsidP="00E46460"/>
    <w:p w:rsidR="00E46460" w:rsidRPr="00A46EDD" w:rsidRDefault="00E46460" w:rsidP="00E46460"/>
    <w:p w:rsidR="00E46460" w:rsidRPr="00BA08C6" w:rsidRDefault="00E46460" w:rsidP="00E46460">
      <w:pPr>
        <w:rPr>
          <w:rFonts w:cs="Arial"/>
          <w:caps/>
          <w:color w:val="000000"/>
          <w:lang w:val="fr-FR"/>
        </w:rPr>
      </w:pPr>
      <w:bookmarkStart w:id="157" w:name="_Toc530046972"/>
      <w:r w:rsidRPr="00C5628B">
        <w:rPr>
          <w:rStyle w:val="Nagwek2Znak"/>
        </w:rPr>
        <w:t>ZAGINONA</w:t>
      </w:r>
      <w:bookmarkEnd w:id="157"/>
      <w:r w:rsidRPr="00BA08C6">
        <w:rPr>
          <w:rFonts w:cs="Arial"/>
          <w:b/>
          <w:color w:val="000000"/>
          <w:lang w:val="fr-FR"/>
        </w:rPr>
        <w:t xml:space="preserve"> </w:t>
      </w:r>
      <w:r w:rsidRPr="00BA08C6">
        <w:rPr>
          <w:rFonts w:cs="Arial"/>
          <w:color w:val="000000"/>
          <w:lang w:val="fr-FR"/>
        </w:rPr>
        <w:t>(</w:t>
      </w:r>
      <w:r w:rsidRPr="00BA08C6">
        <w:rPr>
          <w:rFonts w:cs="Arial"/>
          <w:caps/>
          <w:color w:val="000000"/>
          <w:lang w:val="fr-FR"/>
        </w:rPr>
        <w:t>The girl in the park)</w:t>
      </w:r>
    </w:p>
    <w:p w:rsidR="00E46460" w:rsidRPr="00BA08C6" w:rsidRDefault="00E46460" w:rsidP="00E46460">
      <w:pPr>
        <w:rPr>
          <w:rFonts w:cs="Arial"/>
          <w:color w:val="000000"/>
        </w:rPr>
      </w:pPr>
      <w:r w:rsidRPr="00BA08C6">
        <w:rPr>
          <w:rFonts w:cs="Arial"/>
          <w:color w:val="000000"/>
        </w:rPr>
        <w:t>USA 2007</w:t>
      </w:r>
    </w:p>
    <w:p w:rsidR="00E46460" w:rsidRPr="00BA08C6" w:rsidRDefault="00E46460" w:rsidP="00E46460">
      <w:pPr>
        <w:rPr>
          <w:rFonts w:cs="Arial"/>
          <w:color w:val="000000"/>
        </w:rPr>
      </w:pPr>
      <w:r w:rsidRPr="00BA08C6">
        <w:rPr>
          <w:rFonts w:cs="Arial"/>
          <w:color w:val="000000"/>
        </w:rPr>
        <w:t xml:space="preserve">TVP HD Sobota, 8 grudnia, godz. </w:t>
      </w:r>
      <w:r>
        <w:rPr>
          <w:rFonts w:cs="Arial"/>
          <w:color w:val="000000"/>
        </w:rPr>
        <w:t>23:55</w:t>
      </w:r>
    </w:p>
    <w:p w:rsidR="00E46460" w:rsidRPr="00BA08C6" w:rsidRDefault="00E46460" w:rsidP="00E46460">
      <w:pPr>
        <w:rPr>
          <w:rFonts w:cs="Arial"/>
          <w:color w:val="000000"/>
        </w:rPr>
      </w:pPr>
    </w:p>
    <w:p w:rsidR="00E46460" w:rsidRPr="00BA08C6" w:rsidRDefault="00E46460" w:rsidP="00E46460">
      <w:pPr>
        <w:jc w:val="both"/>
        <w:rPr>
          <w:rFonts w:cs="Arial"/>
          <w:color w:val="000000"/>
        </w:rPr>
      </w:pPr>
      <w:r w:rsidRPr="00BA08C6">
        <w:rPr>
          <w:rFonts w:cs="Arial"/>
          <w:color w:val="000000"/>
        </w:rPr>
        <w:t>Julia Sanndburg (</w:t>
      </w:r>
      <w:hyperlink r:id="rId8" w:history="1">
        <w:r w:rsidRPr="00BA08C6">
          <w:rPr>
            <w:rFonts w:cs="Arial"/>
            <w:color w:val="000000"/>
          </w:rPr>
          <w:t>Sigourney Weaver</w:t>
        </w:r>
      </w:hyperlink>
      <w:r w:rsidRPr="00BA08C6">
        <w:rPr>
          <w:rFonts w:cs="Arial"/>
          <w:color w:val="000000"/>
        </w:rPr>
        <w:t>) miała szczęśliwą rodzinę, męża i dwoje dzieci. Pewnego dnia podczas zabawy w parku znika jej trzyletnia córka, Maggie. Mija 16 lat od tego dramatycznego wydarzenia, a kobieta nadal nie potrafi się otrząsnąć. Julia traci wiarę w życie, zrywa wszelkie kontakty ze wszystkimi, którzy byli jej bliscy. Jej małżeństwo się rozpada, psują się także relacje z synem. Kiedy pewnego dnia Julia spotyka w restauracji Louise (</w:t>
      </w:r>
      <w:hyperlink r:id="rId9" w:history="1">
        <w:r w:rsidRPr="00BA08C6">
          <w:rPr>
            <w:rFonts w:cs="Arial"/>
            <w:color w:val="000000"/>
          </w:rPr>
          <w:t>Kate Bosworth</w:t>
        </w:r>
      </w:hyperlink>
      <w:r w:rsidRPr="00BA08C6">
        <w:rPr>
          <w:rFonts w:cs="Arial"/>
          <w:color w:val="000000"/>
        </w:rPr>
        <w:t xml:space="preserve">), dziewczynę o trudnej przeszłości, jest zaintrygowana i chce ją lepiej poznać. Julia opiekuje się nastolatką, pozwala jej zamieszkać u siebie w domu. Okazuje się, że Louise była w  dzieciństwie adoptowana. W kobiecie budzi się irracjonalna nadzieja, że Louise może być jej przed laty utraconą córką. </w:t>
      </w:r>
    </w:p>
    <w:p w:rsidR="00E46460" w:rsidRPr="00BA08C6" w:rsidRDefault="00E46460" w:rsidP="00E46460">
      <w:pPr>
        <w:rPr>
          <w:rFonts w:cs="Arial"/>
          <w:color w:val="000000"/>
        </w:rPr>
      </w:pPr>
      <w:r w:rsidRPr="00BA08C6">
        <w:rPr>
          <w:rFonts w:cs="Arial"/>
          <w:color w:val="000000"/>
        </w:rPr>
        <w:t xml:space="preserve">Reż. </w:t>
      </w:r>
      <w:hyperlink r:id="rId10" w:history="1">
        <w:r w:rsidRPr="00BA08C6">
          <w:rPr>
            <w:rFonts w:cs="Arial"/>
            <w:color w:val="000000"/>
          </w:rPr>
          <w:t>David Auburn</w:t>
        </w:r>
      </w:hyperlink>
      <w:r w:rsidRPr="00BA08C6">
        <w:rPr>
          <w:rFonts w:cs="Arial"/>
          <w:color w:val="000000"/>
        </w:rPr>
        <w:t xml:space="preserve">, wyk. </w:t>
      </w:r>
      <w:hyperlink r:id="rId11" w:history="1">
        <w:r w:rsidRPr="00BA08C6">
          <w:rPr>
            <w:rFonts w:cs="Arial"/>
            <w:color w:val="000000"/>
          </w:rPr>
          <w:t>Sigourney Weaver</w:t>
        </w:r>
      </w:hyperlink>
      <w:r w:rsidRPr="00BA08C6">
        <w:rPr>
          <w:rFonts w:cs="Arial"/>
          <w:color w:val="000000"/>
        </w:rPr>
        <w:t xml:space="preserve">, </w:t>
      </w:r>
      <w:hyperlink r:id="rId12" w:history="1">
        <w:r w:rsidRPr="00BA08C6">
          <w:rPr>
            <w:rFonts w:cs="Arial"/>
            <w:color w:val="000000"/>
          </w:rPr>
          <w:t>Kate Bosworth</w:t>
        </w:r>
      </w:hyperlink>
    </w:p>
    <w:p w:rsidR="00E46460" w:rsidRPr="00A46EDD" w:rsidRDefault="00E46460" w:rsidP="00C5628B">
      <w:pPr>
        <w:pStyle w:val="Nagwek2"/>
      </w:pPr>
      <w:bookmarkStart w:id="158" w:name="_Toc530046973"/>
      <w:r w:rsidRPr="00A46EDD">
        <w:lastRenderedPageBreak/>
        <w:t>IF I HAD WINGS</w:t>
      </w:r>
      <w:bookmarkEnd w:id="158"/>
    </w:p>
    <w:p w:rsidR="00E46460" w:rsidRDefault="00E46460" w:rsidP="00E46460">
      <w:pPr>
        <w:jc w:val="both"/>
        <w:rPr>
          <w:rFonts w:cs="Arial"/>
          <w:color w:val="000000"/>
        </w:rPr>
      </w:pPr>
      <w:r>
        <w:rPr>
          <w:rFonts w:cs="Arial"/>
          <w:color w:val="000000"/>
        </w:rPr>
        <w:t>Kanada 2013</w:t>
      </w:r>
    </w:p>
    <w:p w:rsidR="00E46460" w:rsidRPr="00BA08C6" w:rsidRDefault="00E46460" w:rsidP="00E46460">
      <w:pPr>
        <w:jc w:val="both"/>
        <w:rPr>
          <w:rFonts w:cs="Arial"/>
          <w:color w:val="000000"/>
        </w:rPr>
      </w:pPr>
      <w:r w:rsidRPr="00BA08C6">
        <w:rPr>
          <w:rFonts w:cs="Arial"/>
          <w:color w:val="000000"/>
        </w:rPr>
        <w:t xml:space="preserve">TVP HD niedziela, 9 </w:t>
      </w:r>
      <w:r>
        <w:rPr>
          <w:rFonts w:cs="Arial"/>
          <w:color w:val="000000"/>
        </w:rPr>
        <w:t>grudnia, godz</w:t>
      </w:r>
      <w:r w:rsidRPr="00BA08C6">
        <w:rPr>
          <w:rFonts w:cs="Arial"/>
          <w:color w:val="000000"/>
        </w:rPr>
        <w:t>. 20:10</w:t>
      </w:r>
    </w:p>
    <w:p w:rsidR="00E46460" w:rsidRPr="00A46EDD" w:rsidRDefault="00E46460" w:rsidP="00E46460">
      <w:pPr>
        <w:jc w:val="both"/>
        <w:rPr>
          <w:rFonts w:cs="Arial"/>
          <w:b/>
          <w:color w:val="FF0000"/>
        </w:rPr>
      </w:pPr>
    </w:p>
    <w:p w:rsidR="00E46460" w:rsidRPr="00A46EDD" w:rsidRDefault="00E46460" w:rsidP="00E46460">
      <w:pPr>
        <w:jc w:val="both"/>
      </w:pPr>
      <w:r w:rsidRPr="00A46EDD">
        <w:rPr>
          <w:u w:val="single"/>
        </w:rPr>
        <w:t>Premiera. Tylko w TVP HD.</w:t>
      </w:r>
      <w:r>
        <w:t xml:space="preserve"> </w:t>
      </w:r>
      <w:r w:rsidRPr="00A46EDD">
        <w:t>Alex Taylor, mimo że nie widzi od kiedy miał dwa lata, marzy o bieganiu i byciu częścią szkolnej drużyny. Zdeterminowany chłopak trenuje pod okiem swojego ojca, Geoffa Taylora. Niestety wiek nie pozwala mu na zbyt duży wysiłek i trudno mu dotrzymać kroku swojemu synowi. Chłopak musi znaleźć partnera który będzie wystarczająco szybki by pomóc Alexowi w osiągnięciu celu. Ta pomoc nadchodzi z najmniej oczekiwanej strony.</w:t>
      </w:r>
    </w:p>
    <w:p w:rsidR="00E46460" w:rsidRPr="00A46EDD" w:rsidRDefault="00E46460" w:rsidP="00E46460">
      <w:pPr>
        <w:rPr>
          <w:lang w:val="fr-FR"/>
        </w:rPr>
      </w:pPr>
      <w:r w:rsidRPr="00A46EDD">
        <w:t xml:space="preserve">Reż. Allan Harmon, wyk. </w:t>
      </w:r>
      <w:r w:rsidRPr="00A46EDD">
        <w:rPr>
          <w:lang w:val="fr-FR"/>
        </w:rPr>
        <w:t>Richard Harmon, Jaren Brandt Bartlett, Jill Hennessy</w:t>
      </w:r>
    </w:p>
    <w:p w:rsidR="00E46460" w:rsidRPr="00A46EDD" w:rsidRDefault="00E46460" w:rsidP="00E46460">
      <w:pPr>
        <w:jc w:val="both"/>
        <w:rPr>
          <w:rFonts w:cs="Arial"/>
          <w:b/>
          <w:color w:val="FF0000"/>
          <w:lang w:val="fr-FR"/>
        </w:rPr>
      </w:pPr>
    </w:p>
    <w:p w:rsidR="00E46460" w:rsidRPr="00A46EDD" w:rsidRDefault="00E46460" w:rsidP="00E46460">
      <w:pPr>
        <w:jc w:val="both"/>
        <w:rPr>
          <w:rFonts w:cs="Arial"/>
          <w:b/>
          <w:color w:val="FF0000"/>
          <w:lang w:val="fr-FR"/>
        </w:rPr>
      </w:pPr>
    </w:p>
    <w:p w:rsidR="00E46460" w:rsidRPr="005A0441" w:rsidRDefault="00E46460" w:rsidP="00E46460">
      <w:pPr>
        <w:jc w:val="both"/>
        <w:rPr>
          <w:rFonts w:cs="Arial"/>
          <w:b/>
          <w:color w:val="000000"/>
          <w:shd w:val="clear" w:color="auto" w:fill="FFFFFF"/>
        </w:rPr>
      </w:pPr>
      <w:bookmarkStart w:id="159" w:name="_Toc530046974"/>
      <w:r w:rsidRPr="00C5628B">
        <w:rPr>
          <w:rStyle w:val="Nagwek2Znak"/>
        </w:rPr>
        <w:t>PERFEKCYJNI SĄSIEDZI</w:t>
      </w:r>
      <w:bookmarkEnd w:id="159"/>
      <w:r w:rsidRPr="005A0441">
        <w:rPr>
          <w:rFonts w:cs="Arial"/>
          <w:b/>
          <w:color w:val="000000"/>
          <w:shd w:val="clear" w:color="auto" w:fill="FFFFFF"/>
        </w:rPr>
        <w:t xml:space="preserve"> </w:t>
      </w:r>
      <w:r w:rsidRPr="005A0441">
        <w:rPr>
          <w:rFonts w:cs="Arial"/>
          <w:color w:val="000000"/>
          <w:shd w:val="clear" w:color="auto" w:fill="FFFFFF"/>
        </w:rPr>
        <w:t>(NACHBARN SUSS-SAUER)</w:t>
      </w:r>
      <w:r w:rsidRPr="005A0441">
        <w:rPr>
          <w:rFonts w:cs="Arial"/>
          <w:b/>
          <w:color w:val="000000"/>
          <w:shd w:val="clear" w:color="auto" w:fill="FFFFFF"/>
        </w:rPr>
        <w:t xml:space="preserve">   </w:t>
      </w:r>
    </w:p>
    <w:p w:rsidR="00E46460" w:rsidRPr="005A0441" w:rsidRDefault="00E46460" w:rsidP="00E46460">
      <w:pPr>
        <w:jc w:val="both"/>
        <w:rPr>
          <w:rFonts w:cs="Arial"/>
          <w:color w:val="000000"/>
          <w:shd w:val="clear" w:color="auto" w:fill="FFFFFF"/>
        </w:rPr>
      </w:pPr>
      <w:r w:rsidRPr="005A0441">
        <w:rPr>
          <w:rFonts w:cs="Arial"/>
          <w:color w:val="000000"/>
          <w:shd w:val="clear" w:color="auto" w:fill="FFFFFF"/>
        </w:rPr>
        <w:t>Niemcy, 2014</w:t>
      </w:r>
    </w:p>
    <w:p w:rsidR="00E46460" w:rsidRDefault="00E46460" w:rsidP="00E46460">
      <w:pPr>
        <w:jc w:val="both"/>
        <w:rPr>
          <w:rFonts w:cs="Arial"/>
          <w:color w:val="000000"/>
          <w:shd w:val="clear" w:color="auto" w:fill="FFFFFF"/>
        </w:rPr>
      </w:pPr>
      <w:r>
        <w:rPr>
          <w:rFonts w:cs="Arial"/>
          <w:color w:val="000000"/>
          <w:shd w:val="clear" w:color="auto" w:fill="FFFFFF"/>
        </w:rPr>
        <w:t>TVP HD Wtorek, 11 grudnia, godz. 21:35</w:t>
      </w:r>
    </w:p>
    <w:p w:rsidR="00E46460" w:rsidRPr="005A0441" w:rsidRDefault="00E46460" w:rsidP="00E46460">
      <w:pPr>
        <w:jc w:val="both"/>
        <w:rPr>
          <w:rFonts w:cs="Arial"/>
          <w:color w:val="000000"/>
          <w:shd w:val="clear" w:color="auto" w:fill="FFFFFF"/>
        </w:rPr>
      </w:pPr>
      <w:r w:rsidRPr="005A0441">
        <w:rPr>
          <w:rFonts w:cs="Arial"/>
          <w:color w:val="000000"/>
          <w:shd w:val="clear" w:color="auto" w:fill="FFFFFF"/>
        </w:rPr>
        <w:t xml:space="preserve">TVP HD Sobota, 29 grudnia, godz. </w:t>
      </w:r>
      <w:r>
        <w:rPr>
          <w:rFonts w:cs="Arial"/>
          <w:color w:val="000000"/>
          <w:shd w:val="clear" w:color="auto" w:fill="FFFFFF"/>
        </w:rPr>
        <w:t>23:50</w:t>
      </w:r>
    </w:p>
    <w:p w:rsidR="00E46460" w:rsidRPr="005A0441" w:rsidRDefault="00E46460" w:rsidP="00E46460">
      <w:pPr>
        <w:jc w:val="both"/>
        <w:rPr>
          <w:rFonts w:cs="Arial"/>
          <w:b/>
          <w:color w:val="000000"/>
          <w:shd w:val="clear" w:color="auto" w:fill="FFFFFF"/>
        </w:rPr>
      </w:pPr>
    </w:p>
    <w:p w:rsidR="00E46460" w:rsidRPr="005A0441" w:rsidRDefault="00E46460" w:rsidP="00E46460">
      <w:pPr>
        <w:jc w:val="both"/>
        <w:rPr>
          <w:rFonts w:cs="Arial"/>
          <w:color w:val="000000"/>
          <w:shd w:val="clear" w:color="auto" w:fill="FFFFFF"/>
        </w:rPr>
      </w:pPr>
      <w:r w:rsidRPr="005A0441">
        <w:rPr>
          <w:rFonts w:cs="Arial"/>
          <w:color w:val="000000"/>
          <w:shd w:val="clear" w:color="auto" w:fill="FFFFFF"/>
        </w:rPr>
        <w:t>Michael Brucker, jego żona Lisa i dwójka nastoletnich dzieci, Brian i Jennifer, szpiegują azjatycką rodzinę która właśnie zamieszkała w sąsiedztwie. Kiedy nowi sąsiedzi, Hua Wang, jego żona Li oraz ich dzieci (córka Yang i syn Mao) pojawiają się u progu ich domu by przyjaźnie przedstawić się sąsiadom, ci są przyjemnie zaskoczeni. Jednak nastawienie Bruckerów zmienia się kiedy Michael odkrywa, że Hua jest nowym dyrektorem finansowym w jego firmie. Na domiar złego, rodzina Wangów przyćmiewa swoimi sukcesami całą rodzinę Bruckerów, czy to w sporcie, czy w pracy, czy w szkole. Okazuje się też, że Hua może zablokować oczekiwany od dawna awans Michaela. W krótkim czasie poprawna znajomość przeradza się w otwartą wojnę, która wymyka się spod kontroli. Czy rodziny znajdą wspólny język?</w:t>
      </w:r>
    </w:p>
    <w:p w:rsidR="00E46460" w:rsidRDefault="00E46460" w:rsidP="00E46460">
      <w:pPr>
        <w:jc w:val="both"/>
        <w:rPr>
          <w:rFonts w:cs="Arial"/>
          <w:bCs/>
          <w:color w:val="000000"/>
          <w:shd w:val="clear" w:color="auto" w:fill="FFFFFF"/>
        </w:rPr>
      </w:pPr>
      <w:r w:rsidRPr="005A0441">
        <w:rPr>
          <w:rFonts w:cs="Arial"/>
          <w:color w:val="000000"/>
          <w:shd w:val="clear" w:color="auto" w:fill="FFFFFF"/>
        </w:rPr>
        <w:t>Reż. Granz Henman, wyk.</w:t>
      </w:r>
      <w:r w:rsidRPr="005A0441">
        <w:rPr>
          <w:rFonts w:cs="Arial"/>
          <w:bCs/>
          <w:color w:val="000000"/>
          <w:shd w:val="clear" w:color="auto" w:fill="FFFFFF"/>
        </w:rPr>
        <w:t xml:space="preserve"> Christoph M. Ohrt, Bettina Zimmermann, Linda Chang, Fang Yu, Cosima Henman</w:t>
      </w:r>
    </w:p>
    <w:p w:rsidR="00E46460" w:rsidRDefault="00E46460" w:rsidP="00E46460">
      <w:pPr>
        <w:jc w:val="both"/>
        <w:rPr>
          <w:rFonts w:cs="Arial"/>
          <w:bCs/>
          <w:color w:val="000000"/>
          <w:shd w:val="clear" w:color="auto" w:fill="FFFFFF"/>
        </w:rPr>
      </w:pPr>
    </w:p>
    <w:p w:rsidR="00E46460" w:rsidRDefault="00E46460" w:rsidP="00E46460">
      <w:pPr>
        <w:jc w:val="both"/>
        <w:rPr>
          <w:rFonts w:cs="Arial"/>
          <w:bCs/>
          <w:color w:val="000000"/>
          <w:shd w:val="clear" w:color="auto" w:fill="FFFFFF"/>
        </w:rPr>
      </w:pPr>
    </w:p>
    <w:p w:rsidR="00E46460" w:rsidRPr="00515183" w:rsidRDefault="00E46460" w:rsidP="00C5628B">
      <w:pPr>
        <w:pStyle w:val="Nagwek2"/>
        <w:rPr>
          <w:lang w:val="fr-FR"/>
        </w:rPr>
      </w:pPr>
      <w:bookmarkStart w:id="160" w:name="_Toc530046975"/>
      <w:r w:rsidRPr="00515183">
        <w:rPr>
          <w:lang w:val="fr-FR"/>
        </w:rPr>
        <w:t>LOVE AT FIRST BARK</w:t>
      </w:r>
      <w:bookmarkEnd w:id="160"/>
    </w:p>
    <w:p w:rsidR="00E46460" w:rsidRPr="00B67BF6" w:rsidRDefault="00E46460" w:rsidP="00E46460">
      <w:pPr>
        <w:jc w:val="both"/>
        <w:rPr>
          <w:rFonts w:cs="Arial"/>
        </w:rPr>
      </w:pPr>
      <w:r w:rsidRPr="00B67BF6">
        <w:rPr>
          <w:rFonts w:cs="Arial"/>
        </w:rPr>
        <w:t>USA 2017</w:t>
      </w:r>
    </w:p>
    <w:p w:rsidR="00E46460" w:rsidRDefault="00E46460" w:rsidP="00E46460">
      <w:pPr>
        <w:jc w:val="both"/>
        <w:rPr>
          <w:rFonts w:cs="Arial"/>
        </w:rPr>
      </w:pPr>
      <w:r w:rsidRPr="00BA08C6">
        <w:rPr>
          <w:rFonts w:cs="Arial"/>
        </w:rPr>
        <w:t>TVP HD Sobota, 15 grudnia, godz. 22:10</w:t>
      </w:r>
    </w:p>
    <w:p w:rsidR="00E46460" w:rsidRPr="00515183" w:rsidRDefault="00E46460" w:rsidP="00E46460">
      <w:pPr>
        <w:jc w:val="both"/>
      </w:pPr>
    </w:p>
    <w:p w:rsidR="00E46460" w:rsidRPr="00515183" w:rsidRDefault="00E46460" w:rsidP="00E46460">
      <w:pPr>
        <w:jc w:val="both"/>
      </w:pPr>
      <w:r w:rsidRPr="00515183">
        <w:rPr>
          <w:u w:val="single"/>
        </w:rPr>
        <w:t>Premiera. Tylko w TVP HD.</w:t>
      </w:r>
      <w:r w:rsidRPr="00515183">
        <w:t xml:space="preserve"> Julia właśnie zaadoptowała sw</w:t>
      </w:r>
      <w:r>
        <w:t>ojego wymarzonego o imieniu King</w:t>
      </w:r>
      <w:r w:rsidRPr="00515183">
        <w:t>. Niestety ma trudności z wychowaniem go dlatego zwraca się o pomoc do przystojnego trenera psów, Owena. Z biegiem cz</w:t>
      </w:r>
      <w:r>
        <w:t>asu dziewczyna zakochuje się w</w:t>
      </w:r>
      <w:r w:rsidRPr="00515183">
        <w:t xml:space="preserve"> Owenie. Czy mężczyzna odwzajemni jej uczucia?</w:t>
      </w:r>
    </w:p>
    <w:p w:rsidR="00E46460" w:rsidRDefault="00E46460" w:rsidP="00E46460">
      <w:pPr>
        <w:jc w:val="both"/>
        <w:rPr>
          <w:lang w:val="fr-FR"/>
        </w:rPr>
      </w:pPr>
      <w:r w:rsidRPr="00B67BF6">
        <w:rPr>
          <w:lang w:val="fr-FR"/>
        </w:rPr>
        <w:t>Reż. Erik Patterson, Natasha Burnett, Jana Kramer, Kevin McGarry</w:t>
      </w:r>
    </w:p>
    <w:p w:rsidR="00A50242" w:rsidRDefault="00A50242" w:rsidP="00E46460">
      <w:pPr>
        <w:jc w:val="both"/>
        <w:rPr>
          <w:lang w:val="fr-FR"/>
        </w:rPr>
      </w:pPr>
    </w:p>
    <w:p w:rsidR="00A50242" w:rsidRDefault="00A50242" w:rsidP="00A50242">
      <w:pPr>
        <w:pStyle w:val="Nagwek2"/>
        <w:rPr>
          <w:lang w:val="fr-FR"/>
        </w:rPr>
      </w:pPr>
    </w:p>
    <w:p w:rsidR="00A50242" w:rsidRPr="00A50242" w:rsidRDefault="00A50242" w:rsidP="00A50242">
      <w:pPr>
        <w:pStyle w:val="Nagwek2"/>
        <w:rPr>
          <w:lang w:val="fr-FR"/>
        </w:rPr>
      </w:pPr>
      <w:bookmarkStart w:id="161" w:name="_Toc530046976"/>
      <w:r w:rsidRPr="00A50242">
        <w:rPr>
          <w:lang w:val="fr-FR"/>
        </w:rPr>
        <w:t>PODMIENIONY NARZECZONY (Romantically Speaking)</w:t>
      </w:r>
      <w:bookmarkEnd w:id="161"/>
    </w:p>
    <w:p w:rsidR="00A50242" w:rsidRPr="00BA08C6" w:rsidRDefault="00A50242" w:rsidP="00A50242">
      <w:pPr>
        <w:pStyle w:val="NormalnyWeb"/>
        <w:shd w:val="clear" w:color="auto" w:fill="FFFFFF"/>
        <w:tabs>
          <w:tab w:val="left" w:pos="426"/>
        </w:tabs>
        <w:spacing w:before="0" w:beforeAutospacing="0" w:after="0" w:afterAutospacing="0"/>
        <w:jc w:val="both"/>
        <w:rPr>
          <w:rFonts w:cs="Arial"/>
          <w:color w:val="000000"/>
        </w:rPr>
      </w:pPr>
      <w:r w:rsidRPr="00BA08C6">
        <w:rPr>
          <w:rFonts w:cs="Arial"/>
          <w:color w:val="000000"/>
        </w:rPr>
        <w:t>USA 2015</w:t>
      </w:r>
    </w:p>
    <w:p w:rsidR="00A50242" w:rsidRPr="00BA08C6" w:rsidRDefault="00A50242" w:rsidP="00A50242">
      <w:pPr>
        <w:pStyle w:val="NormalnyWeb"/>
        <w:shd w:val="clear" w:color="auto" w:fill="FFFFFF"/>
        <w:tabs>
          <w:tab w:val="left" w:pos="426"/>
        </w:tabs>
        <w:spacing w:before="0" w:beforeAutospacing="0" w:after="0" w:afterAutospacing="0"/>
        <w:jc w:val="both"/>
        <w:rPr>
          <w:rFonts w:cs="Arial"/>
          <w:color w:val="000000"/>
        </w:rPr>
      </w:pPr>
      <w:r w:rsidRPr="00BA08C6">
        <w:rPr>
          <w:rFonts w:cs="Arial"/>
          <w:color w:val="000000"/>
        </w:rPr>
        <w:t xml:space="preserve">TVP HD Sobota, 15 grudnia, godz. </w:t>
      </w:r>
      <w:r>
        <w:rPr>
          <w:rFonts w:cs="Arial"/>
          <w:color w:val="000000"/>
        </w:rPr>
        <w:t>23:50</w:t>
      </w:r>
    </w:p>
    <w:p w:rsidR="00A50242" w:rsidRPr="00BA08C6" w:rsidRDefault="00A50242" w:rsidP="00A50242">
      <w:pPr>
        <w:pStyle w:val="NormalnyWeb"/>
        <w:shd w:val="clear" w:color="auto" w:fill="FFFFFF"/>
        <w:tabs>
          <w:tab w:val="left" w:pos="426"/>
        </w:tabs>
        <w:spacing w:before="0" w:beforeAutospacing="0" w:after="0" w:afterAutospacing="0"/>
        <w:jc w:val="both"/>
        <w:rPr>
          <w:rFonts w:cs="Arial"/>
          <w:color w:val="000000"/>
        </w:rPr>
      </w:pPr>
    </w:p>
    <w:p w:rsidR="00A50242" w:rsidRPr="00BA08C6" w:rsidRDefault="00A50242" w:rsidP="00A50242">
      <w:pPr>
        <w:pStyle w:val="NormalnyWeb"/>
        <w:shd w:val="clear" w:color="auto" w:fill="FFFFFF"/>
        <w:tabs>
          <w:tab w:val="left" w:pos="426"/>
        </w:tabs>
        <w:spacing w:before="0" w:beforeAutospacing="0" w:after="0" w:afterAutospacing="0"/>
        <w:jc w:val="both"/>
        <w:rPr>
          <w:rFonts w:cs="Arial"/>
          <w:color w:val="000000"/>
        </w:rPr>
      </w:pPr>
      <w:r w:rsidRPr="00BA08C6">
        <w:rPr>
          <w:rFonts w:cs="Arial"/>
          <w:color w:val="000000"/>
        </w:rPr>
        <w:t xml:space="preserve">Ariel pracuje jako prezenterka radiowa, doradza słuchaczom w sprawach uczuć i związków. Opiera się przy tym na własnych doświadczeniach i opowiada o swoim idealnym chłopaku Jonathanie. Kiedy Jonathan zrywa z nią w noc przed wielką galą radiową, Ariel jest zbyt zawstydzona i upokorzona by powiedzieć wszystkim prawdę. Prosi swojego przyjaciela Nathana o przysługę… Przed rozpoczęciem show, Nathan na scenie pociesza Ariel. Nagle kurtyna idzie w górę i publiczność widzi dwójkę przytulających się przyjaciół. Wszyscy biorą Nathana za Jonathana – idealnego chłopaka Ariel! Gala radiowa Ariel okazuje się sukcesem i prezenterka otrzymuje szansę prowadzenia nowego programu </w:t>
      </w:r>
      <w:r w:rsidRPr="00BA08C6">
        <w:rPr>
          <w:rFonts w:cs="Arial"/>
          <w:color w:val="000000"/>
        </w:rPr>
        <w:lastRenderedPageBreak/>
        <w:t xml:space="preserve">w popularnej stacji radiowej. Musi tylko ponownie wystąpić razem z Nathanem, który nadal ma udawać jej chłopaka. </w:t>
      </w:r>
    </w:p>
    <w:p w:rsidR="00A50242" w:rsidRPr="00BA08C6" w:rsidRDefault="00A50242" w:rsidP="00A50242">
      <w:pPr>
        <w:pStyle w:val="NormalnyWeb"/>
        <w:shd w:val="clear" w:color="auto" w:fill="FFFFFF"/>
        <w:tabs>
          <w:tab w:val="left" w:pos="426"/>
        </w:tabs>
        <w:spacing w:before="0" w:beforeAutospacing="0" w:after="0" w:afterAutospacing="0"/>
        <w:jc w:val="both"/>
        <w:rPr>
          <w:rFonts w:cs="Arial"/>
          <w:color w:val="000000"/>
          <w:lang w:val="fr-FR"/>
        </w:rPr>
      </w:pPr>
      <w:r w:rsidRPr="00BA08C6">
        <w:rPr>
          <w:rFonts w:cs="Arial"/>
          <w:color w:val="000000"/>
          <w:lang w:val="fr-FR"/>
        </w:rPr>
        <w:t>Reż. Ron Oliver, wyk. Heather Morris, Jonathan Bennett, Teri Polo, Oscar Nunez</w:t>
      </w:r>
    </w:p>
    <w:p w:rsidR="00A50242" w:rsidRDefault="00A50242" w:rsidP="00C5628B">
      <w:pPr>
        <w:pStyle w:val="Nagwek2"/>
      </w:pPr>
    </w:p>
    <w:p w:rsidR="00A50242" w:rsidRDefault="00A50242" w:rsidP="00C5628B">
      <w:pPr>
        <w:pStyle w:val="Nagwek2"/>
      </w:pPr>
    </w:p>
    <w:p w:rsidR="00E46460" w:rsidRPr="00A52D4C" w:rsidRDefault="00E46460" w:rsidP="00C5628B">
      <w:pPr>
        <w:pStyle w:val="Nagwek2"/>
      </w:pPr>
      <w:bookmarkStart w:id="162" w:name="_Toc530046977"/>
      <w:r w:rsidRPr="00A52D4C">
        <w:t>A FAMILY REUNION</w:t>
      </w:r>
      <w:bookmarkEnd w:id="162"/>
      <w:r w:rsidRPr="00A52D4C">
        <w:t xml:space="preserve"> </w:t>
      </w:r>
    </w:p>
    <w:p w:rsidR="00E46460" w:rsidRDefault="00E46460" w:rsidP="00E46460">
      <w:pPr>
        <w:jc w:val="both"/>
        <w:rPr>
          <w:rFonts w:cs="Arial"/>
        </w:rPr>
      </w:pPr>
      <w:r>
        <w:rPr>
          <w:rFonts w:cs="Arial"/>
        </w:rPr>
        <w:t>USA 2013</w:t>
      </w:r>
    </w:p>
    <w:p w:rsidR="00E46460" w:rsidRPr="00A52D4C" w:rsidRDefault="00E46460" w:rsidP="00E46460">
      <w:pPr>
        <w:jc w:val="both"/>
      </w:pPr>
      <w:r w:rsidRPr="00A52D4C">
        <w:t>TVP HD Niedziela, 16 grudnia, godz. 20:10</w:t>
      </w:r>
    </w:p>
    <w:p w:rsidR="00E46460" w:rsidRPr="00A52D4C" w:rsidRDefault="00E46460" w:rsidP="00E46460">
      <w:pPr>
        <w:jc w:val="both"/>
      </w:pPr>
    </w:p>
    <w:p w:rsidR="00E46460" w:rsidRPr="00A52D4C" w:rsidRDefault="00E46460" w:rsidP="00E46460">
      <w:pPr>
        <w:jc w:val="both"/>
      </w:pPr>
      <w:r w:rsidRPr="00B553E9">
        <w:rPr>
          <w:u w:val="single"/>
        </w:rPr>
        <w:t>Premiera. Tylko w TVP HD.</w:t>
      </w:r>
      <w:r w:rsidRPr="00A52D4C">
        <w:t xml:space="preserve"> Minęło 15 lat odkąd popularny rodzinny zespół The Banners rozpadł się. Od tamtej pory każde z rodzeństwa poszło swoją drogą. Desiree pisze piosenki w Los Angeles, jej starszy brat, były główny wokalista zespołu, Mitchell nie rozwinął dalej skrzydeł po rozpadzie zespołu, co było dla niego strasznym ciosem. Najmłodszy, Danny, założył rodzinę, ma dwójkę dzieci i mieszka w małym, ale uroczym miasteczku. Pewnego dnia cała trójka zostaje wezwana do swojego rodzinnego miasta Pinewood Grove przez swoją mamę. Rodzeństwo spotyka się pierwszy raz od rozpadu zespołu. Okazuje się że miasteczko przeżywa kryzys i matka, jako prezydent miasta podczas wydarzenia charytatywnego chce by jej dzieci złączyły siły na nowo. Czy uda jej się pogodzić skłócone rodzeństwo?</w:t>
      </w:r>
    </w:p>
    <w:p w:rsidR="00E46460" w:rsidRPr="00B67BF6" w:rsidRDefault="00E46460" w:rsidP="00E46460">
      <w:pPr>
        <w:jc w:val="both"/>
        <w:rPr>
          <w:lang w:val="fr-FR"/>
        </w:rPr>
      </w:pPr>
      <w:r w:rsidRPr="00A52D4C">
        <w:t xml:space="preserve">Reż. Don McBrearty, wyk. </w:t>
      </w:r>
      <w:r w:rsidRPr="00B67BF6">
        <w:rPr>
          <w:lang w:val="fr-FR"/>
        </w:rPr>
        <w:t xml:space="preserve">Mercedes Ruehl, Christian Campbell, Michael Barbuto </w:t>
      </w:r>
    </w:p>
    <w:p w:rsidR="00E46460" w:rsidRPr="00B67BF6" w:rsidRDefault="00E46460" w:rsidP="00E46460">
      <w:pPr>
        <w:jc w:val="both"/>
        <w:rPr>
          <w:lang w:val="fr-FR"/>
        </w:rPr>
      </w:pPr>
    </w:p>
    <w:p w:rsidR="00E46460" w:rsidRPr="00B67BF6" w:rsidRDefault="00E46460" w:rsidP="00E46460">
      <w:pPr>
        <w:jc w:val="both"/>
        <w:rPr>
          <w:rFonts w:cs="Arial"/>
          <w:b/>
          <w:color w:val="FF0000"/>
          <w:lang w:val="fr-FR"/>
        </w:rPr>
      </w:pPr>
    </w:p>
    <w:p w:rsidR="00E46460" w:rsidRPr="00360063" w:rsidRDefault="00C5628B" w:rsidP="00E46460">
      <w:pPr>
        <w:jc w:val="both"/>
        <w:rPr>
          <w:rFonts w:cs="Arial"/>
          <w:color w:val="000000"/>
        </w:rPr>
      </w:pPr>
      <w:bookmarkStart w:id="163" w:name="_Toc530046978"/>
      <w:r w:rsidRPr="00C5628B">
        <w:rPr>
          <w:rStyle w:val="Nagwek2Znak"/>
        </w:rPr>
        <w:t>ŚWIĘTA NA ALASCE</w:t>
      </w:r>
      <w:bookmarkEnd w:id="163"/>
      <w:r w:rsidRPr="00360063">
        <w:rPr>
          <w:rFonts w:cs="Arial"/>
          <w:b/>
          <w:bCs/>
          <w:color w:val="000000"/>
        </w:rPr>
        <w:t xml:space="preserve"> </w:t>
      </w:r>
      <w:r w:rsidR="00E46460" w:rsidRPr="00360063">
        <w:rPr>
          <w:rFonts w:cs="Arial"/>
        </w:rPr>
        <w:t>(CHRISTMAS UNDER WRAPS)</w:t>
      </w:r>
      <w:r w:rsidR="00E46460" w:rsidRPr="00360063">
        <w:rPr>
          <w:rFonts w:cs="Arial"/>
          <w:color w:val="000000"/>
        </w:rPr>
        <w:t xml:space="preserve"> </w:t>
      </w:r>
    </w:p>
    <w:p w:rsidR="00E46460" w:rsidRPr="00360063" w:rsidRDefault="00E46460" w:rsidP="00E46460">
      <w:pPr>
        <w:jc w:val="both"/>
        <w:rPr>
          <w:rFonts w:cs="Arial"/>
          <w:color w:val="000000"/>
        </w:rPr>
      </w:pPr>
      <w:r w:rsidRPr="00360063">
        <w:rPr>
          <w:rFonts w:cs="Arial"/>
          <w:color w:val="000000"/>
        </w:rPr>
        <w:t>USA 2014</w:t>
      </w:r>
    </w:p>
    <w:p w:rsidR="00E46460" w:rsidRPr="00360063" w:rsidRDefault="00E46460" w:rsidP="00E46460">
      <w:pPr>
        <w:jc w:val="both"/>
        <w:rPr>
          <w:rFonts w:cs="Arial"/>
          <w:color w:val="000000"/>
        </w:rPr>
      </w:pPr>
      <w:r>
        <w:rPr>
          <w:rFonts w:cs="Arial"/>
          <w:color w:val="000000"/>
        </w:rPr>
        <w:t xml:space="preserve">TVP HD </w:t>
      </w:r>
      <w:r w:rsidRPr="00360063">
        <w:rPr>
          <w:rFonts w:cs="Arial"/>
          <w:color w:val="000000"/>
        </w:rPr>
        <w:t>Poni</w:t>
      </w:r>
      <w:r>
        <w:rPr>
          <w:rFonts w:cs="Arial"/>
          <w:color w:val="000000"/>
        </w:rPr>
        <w:t>edziałek, 17 grudnia, godz. 21:40</w:t>
      </w:r>
    </w:p>
    <w:p w:rsidR="00E46460" w:rsidRPr="00360063" w:rsidRDefault="00E46460" w:rsidP="00E46460">
      <w:pPr>
        <w:jc w:val="both"/>
        <w:rPr>
          <w:rFonts w:cs="Arial"/>
          <w:b/>
          <w:bCs/>
          <w:color w:val="000000"/>
        </w:rPr>
      </w:pPr>
    </w:p>
    <w:p w:rsidR="00E46460" w:rsidRPr="00360063" w:rsidRDefault="00E46460" w:rsidP="00E46460">
      <w:pPr>
        <w:jc w:val="both"/>
        <w:rPr>
          <w:rFonts w:cs="Arial"/>
          <w:color w:val="000000"/>
          <w:shd w:val="clear" w:color="auto" w:fill="FFFFFF"/>
        </w:rPr>
      </w:pPr>
      <w:r w:rsidRPr="00360063">
        <w:rPr>
          <w:rFonts w:cs="Arial"/>
          <w:color w:val="000000"/>
          <w:shd w:val="clear" w:color="auto" w:fill="FFFFFF"/>
        </w:rPr>
        <w:t xml:space="preserve">Dr. Lauren Brunell, stażystka chirurgii marzyła o pracy w prestiżowym szpitalu. Niestety, tym razem jej się nie udaje. Musi więc przyjąć jedyną ofertę, jaką otrzymuje: posadę lekarza w małym miasteczku na Alasce. Przeprowadzając się do położonego na uboczu Garland, Lauren jest przekonana, że to tylko praca tymczasowa. Poznaje tu przystojnego i czarującego Andy'ego, wkrótce zdobywa zaufanie mieszkańców jako lekarz i zostaje zaakceptowana przez miejscową społeczność. Dzięki znajomości z Andym, Lauren odkrywa, że warto cieszyć się chwilą i niespodziewaną przygodą na Alasce. Jest jedna rzecz, która nie daje jej spokoju: tajemniczy magazyn pilnie strzeżony przez ojca Andy’ego, Franka. Kiedy Lauren odkrywa jego sekret, podejmuje decyzje, które na zawsze odmienią jej życie. A święta Bożego Narodzenia już nigdy nie będą takie same… </w:t>
      </w:r>
    </w:p>
    <w:p w:rsidR="00E46460" w:rsidRPr="00360063" w:rsidRDefault="00E46460" w:rsidP="00E46460">
      <w:pPr>
        <w:jc w:val="both"/>
        <w:rPr>
          <w:rFonts w:cs="Arial"/>
          <w:color w:val="000000"/>
          <w:lang w:val="fr-FR"/>
        </w:rPr>
      </w:pPr>
      <w:r w:rsidRPr="00360063">
        <w:rPr>
          <w:rFonts w:cs="Arial"/>
          <w:color w:val="000000"/>
          <w:lang w:val="fr-FR"/>
        </w:rPr>
        <w:t xml:space="preserve">Reż. Peter Sullivan, wyk. </w:t>
      </w:r>
      <w:r w:rsidRPr="00360063">
        <w:rPr>
          <w:rFonts w:cs="Arial"/>
          <w:lang w:val="fr-FR"/>
        </w:rPr>
        <w:t>Candace Cameron Bure, David O'Donnell, Brian Doyle-Murray</w:t>
      </w:r>
    </w:p>
    <w:p w:rsidR="00E46460" w:rsidRPr="00654955" w:rsidRDefault="00E46460" w:rsidP="00E46460">
      <w:pPr>
        <w:jc w:val="both"/>
        <w:rPr>
          <w:rFonts w:cs="Arial"/>
          <w:b/>
          <w:color w:val="FF0000"/>
          <w:lang w:val="fr-FR"/>
        </w:rPr>
      </w:pPr>
    </w:p>
    <w:p w:rsidR="00E46460" w:rsidRPr="00654955" w:rsidRDefault="00E46460" w:rsidP="00E46460">
      <w:pPr>
        <w:jc w:val="both"/>
        <w:rPr>
          <w:rFonts w:cs="Arial"/>
          <w:b/>
          <w:color w:val="FF0000"/>
          <w:lang w:val="fr-FR"/>
        </w:rPr>
      </w:pPr>
    </w:p>
    <w:p w:rsidR="00E46460" w:rsidRPr="005625D3" w:rsidRDefault="00E46460" w:rsidP="00E46460">
      <w:pPr>
        <w:jc w:val="both"/>
      </w:pPr>
      <w:bookmarkStart w:id="164" w:name="_Toc530046979"/>
      <w:r w:rsidRPr="00C5628B">
        <w:rPr>
          <w:rStyle w:val="Nagwek2Znak"/>
        </w:rPr>
        <w:t>PIES IMIENIEM DUKE</w:t>
      </w:r>
      <w:bookmarkEnd w:id="164"/>
      <w:r w:rsidRPr="005625D3">
        <w:t xml:space="preserve"> (A DOG NAMED DUKE) </w:t>
      </w:r>
    </w:p>
    <w:p w:rsidR="00E46460" w:rsidRPr="005625D3" w:rsidRDefault="00E46460" w:rsidP="00E46460">
      <w:pPr>
        <w:jc w:val="both"/>
      </w:pPr>
      <w:r w:rsidRPr="005625D3">
        <w:t>USA 2012</w:t>
      </w:r>
    </w:p>
    <w:p w:rsidR="00E46460" w:rsidRPr="005625D3" w:rsidRDefault="00E46460" w:rsidP="00E46460">
      <w:pPr>
        <w:jc w:val="both"/>
      </w:pPr>
      <w:r w:rsidRPr="005625D3">
        <w:t>TVP HD Wtorek, 18 grudnia, godz. 21:35</w:t>
      </w:r>
    </w:p>
    <w:p w:rsidR="00E46460" w:rsidRPr="005625D3" w:rsidRDefault="00E46460" w:rsidP="00E46460">
      <w:pPr>
        <w:jc w:val="both"/>
      </w:pPr>
    </w:p>
    <w:p w:rsidR="00E46460" w:rsidRPr="005625D3" w:rsidRDefault="00E46460" w:rsidP="00E46460">
      <w:pPr>
        <w:jc w:val="both"/>
        <w:rPr>
          <w:rFonts w:cs="Arial"/>
        </w:rPr>
      </w:pPr>
      <w:r w:rsidRPr="005625D3">
        <w:rPr>
          <w:rFonts w:cs="Arial"/>
        </w:rPr>
        <w:t xml:space="preserve">Terry, weteran wojenny z Iraku, cierpiący na traumę związaną z wojną, czuje się ciężarem dla swojej rodziny. Postanawia opuścić bliskich, towarzyszy mu tylko jego czworonożny przyjaciel, pies Duke. Kilka lat później Terry musi zdecydować się na bolesne rozstanie z przyjacielem. Duke jest śmiertelnie chory, a Terry’ego nie stać na leczenie. Porzuca go więc w klinice weterynaryjnej, mając nadzieję, że tu pies otrzyma pomoc. Duke wraca do zdrowia, a lekarze postanawiają odnaleźć jego właściciela. Kiedy córka Terry’ego, Alice, widzi ogłoszenie kliniki weterynaryjnej, zaczyna zdawać sobie sprawę, że jej zaginiony przed laty ojciec żyje. Alice przyłącza się do poszukiwań. </w:t>
      </w:r>
    </w:p>
    <w:p w:rsidR="00E46460" w:rsidRPr="005625D3" w:rsidRDefault="00E46460" w:rsidP="00E46460">
      <w:pPr>
        <w:jc w:val="both"/>
        <w:rPr>
          <w:rFonts w:cs="Arial"/>
        </w:rPr>
      </w:pPr>
      <w:r w:rsidRPr="005625D3">
        <w:rPr>
          <w:rFonts w:cs="Arial"/>
        </w:rPr>
        <w:t xml:space="preserve">Reż. Mark Jean, wyk. Steven Weber, Allison Hossack, Sarah Smyth, April Telek </w:t>
      </w:r>
    </w:p>
    <w:p w:rsidR="00E46460" w:rsidRDefault="00E46460" w:rsidP="00E46460">
      <w:pPr>
        <w:jc w:val="both"/>
        <w:rPr>
          <w:rFonts w:cs="Arial"/>
          <w:b/>
          <w:color w:val="FF0000"/>
        </w:rPr>
      </w:pPr>
    </w:p>
    <w:p w:rsidR="00E46460" w:rsidRPr="00A52D4C" w:rsidRDefault="00E46460" w:rsidP="00E46460">
      <w:pPr>
        <w:jc w:val="both"/>
        <w:rPr>
          <w:rFonts w:cs="Arial"/>
          <w:lang w:val="fr-FR"/>
        </w:rPr>
      </w:pPr>
    </w:p>
    <w:p w:rsidR="00E46460" w:rsidRPr="00B553E9" w:rsidRDefault="00E46460" w:rsidP="00C5628B">
      <w:pPr>
        <w:pStyle w:val="Nagwek2"/>
      </w:pPr>
      <w:bookmarkStart w:id="165" w:name="_Toc530046980"/>
      <w:r w:rsidRPr="00B553E9">
        <w:lastRenderedPageBreak/>
        <w:t>FROM THE ROUGH</w:t>
      </w:r>
      <w:bookmarkEnd w:id="165"/>
    </w:p>
    <w:p w:rsidR="00E46460" w:rsidRDefault="00E46460" w:rsidP="00E46460">
      <w:pPr>
        <w:jc w:val="both"/>
        <w:rPr>
          <w:rFonts w:cs="Arial"/>
        </w:rPr>
      </w:pPr>
      <w:r>
        <w:rPr>
          <w:rFonts w:cs="Arial"/>
        </w:rPr>
        <w:t>USA 2013</w:t>
      </w:r>
    </w:p>
    <w:p w:rsidR="00E46460" w:rsidRDefault="00E46460" w:rsidP="00E46460">
      <w:pPr>
        <w:jc w:val="both"/>
        <w:rPr>
          <w:rFonts w:cs="Arial"/>
        </w:rPr>
      </w:pPr>
      <w:r>
        <w:rPr>
          <w:rFonts w:cs="Arial"/>
        </w:rPr>
        <w:t>TVP HD Sobota, 22 grudnia, godz. 22:10</w:t>
      </w:r>
    </w:p>
    <w:p w:rsidR="00E46460" w:rsidRPr="00B553E9" w:rsidRDefault="00E46460" w:rsidP="00E46460">
      <w:pPr>
        <w:jc w:val="both"/>
      </w:pPr>
    </w:p>
    <w:p w:rsidR="00E46460" w:rsidRPr="00B553E9" w:rsidRDefault="00E46460" w:rsidP="00E46460">
      <w:pPr>
        <w:jc w:val="both"/>
      </w:pPr>
      <w:r w:rsidRPr="00B553E9">
        <w:rPr>
          <w:u w:val="single"/>
        </w:rPr>
        <w:t>Premiera. Tylko w TVP HD.</w:t>
      </w:r>
      <w:r w:rsidRPr="00B553E9">
        <w:t xml:space="preserve">  Catana Starks zostaje pierwszą czarnoskórą trenerką uczelnianej męskiej drużyny golfowej. Zdawała sobie sprawę, że nie będzie jej łatwo, lecz nie spodziewała się jak dużym wyzwaniem okaże się dla niej ta praca.</w:t>
      </w:r>
    </w:p>
    <w:p w:rsidR="00E46460" w:rsidRPr="00B553E9" w:rsidRDefault="00E46460" w:rsidP="00E46460">
      <w:pPr>
        <w:jc w:val="both"/>
      </w:pPr>
      <w:r w:rsidRPr="00B553E9">
        <w:t>Reż. Pierre Bagley, wyk. Taraji P. Henson, Michael Duncan, Tom Felton</w:t>
      </w:r>
    </w:p>
    <w:p w:rsidR="00E46460" w:rsidRPr="00B553E9" w:rsidRDefault="00E46460" w:rsidP="00E46460">
      <w:pPr>
        <w:jc w:val="both"/>
      </w:pPr>
    </w:p>
    <w:p w:rsidR="00E46460" w:rsidRPr="00B553E9" w:rsidRDefault="00E46460" w:rsidP="00E46460">
      <w:pPr>
        <w:jc w:val="both"/>
        <w:rPr>
          <w:rFonts w:cs="Arial"/>
          <w:lang w:val="fr-FR"/>
        </w:rPr>
      </w:pPr>
    </w:p>
    <w:p w:rsidR="00E46460" w:rsidRPr="00EE76DA" w:rsidRDefault="00E46460" w:rsidP="00E46460">
      <w:pPr>
        <w:jc w:val="both"/>
        <w:rPr>
          <w:rFonts w:cs="Arial"/>
          <w:b/>
          <w:caps/>
        </w:rPr>
      </w:pPr>
      <w:bookmarkStart w:id="166" w:name="_Toc530046981"/>
      <w:r w:rsidRPr="00C5628B">
        <w:rPr>
          <w:rStyle w:val="Nagwek2Znak"/>
        </w:rPr>
        <w:t>KOLEKCJONER DUSZ</w:t>
      </w:r>
      <w:bookmarkEnd w:id="166"/>
      <w:r w:rsidRPr="00EE76DA">
        <w:rPr>
          <w:rFonts w:cs="Arial"/>
          <w:b/>
          <w:caps/>
        </w:rPr>
        <w:t xml:space="preserve"> (</w:t>
      </w:r>
      <w:r w:rsidRPr="00EE76DA">
        <w:rPr>
          <w:caps/>
        </w:rPr>
        <w:t>Isenhart)</w:t>
      </w:r>
    </w:p>
    <w:p w:rsidR="00E46460" w:rsidRPr="00EE76DA" w:rsidRDefault="00E46460" w:rsidP="00E46460">
      <w:pPr>
        <w:jc w:val="both"/>
        <w:rPr>
          <w:rFonts w:cs="Arial"/>
        </w:rPr>
      </w:pPr>
      <w:r w:rsidRPr="00EE76DA">
        <w:rPr>
          <w:rFonts w:cs="Arial"/>
        </w:rPr>
        <w:t>Niemcy, 2011</w:t>
      </w:r>
    </w:p>
    <w:p w:rsidR="00E46460" w:rsidRPr="00EE76DA" w:rsidRDefault="00E46460" w:rsidP="00E46460">
      <w:pPr>
        <w:jc w:val="both"/>
        <w:rPr>
          <w:rFonts w:cs="Arial"/>
        </w:rPr>
      </w:pPr>
      <w:r w:rsidRPr="00EE76DA">
        <w:rPr>
          <w:rFonts w:cs="Arial"/>
        </w:rPr>
        <w:t>TVP HD Sobota, 22 grudnia, godz. 00:00</w:t>
      </w:r>
    </w:p>
    <w:p w:rsidR="00E46460" w:rsidRPr="00EE76DA" w:rsidRDefault="00E46460" w:rsidP="00E46460">
      <w:pPr>
        <w:jc w:val="both"/>
        <w:rPr>
          <w:rFonts w:cs="Arial"/>
        </w:rPr>
      </w:pPr>
    </w:p>
    <w:p w:rsidR="00E46460" w:rsidRPr="00EE76DA" w:rsidRDefault="00E46460" w:rsidP="00E46460">
      <w:pPr>
        <w:jc w:val="both"/>
        <w:rPr>
          <w:rFonts w:cs="Arial"/>
        </w:rPr>
      </w:pPr>
      <w:r w:rsidRPr="00EE76DA">
        <w:rPr>
          <w:rFonts w:cs="Arial"/>
        </w:rPr>
        <w:t xml:space="preserve">Schyłek Średniowiecza. Kiedy w skromnej chacie na świat przychodzi martwy chłopiec o imieniu Isenhart, w miasteczku pojawia się tajemniczy czarny rycerz, który przywraca niemowlę do życia, dając początek legendzie o „nieumarłym dziecku”. Chłopiec dorasta jako pomocnik kowala w Laurin i przyjaźni się z Konradem, synem władcy zamku. W wieku 16 lat zakochuje się w jego siostrze, Annie. Pewnej zimowej nocy Anna zostaje brutalnie zamordowana, a za ten czyn na okrutną śmierć zostaje skazany wędrowny kupiec. Kiedy giną kolejne młode dziewczyny, Isenhart i Konrad rozumieją, że na śmierć został skazany niewinny człowiek. Isenhart z przyjacielem rusza w podróż po całej Europie na poszukiwanie zabójcy ukochanej. Okazuje się, że morderca zabija swoje ofiary, by przejąć ich dusze i sprzedać po jak najwyższej cenie. </w:t>
      </w:r>
    </w:p>
    <w:p w:rsidR="00E46460" w:rsidRPr="00EE76DA" w:rsidRDefault="00E46460" w:rsidP="00E46460">
      <w:pPr>
        <w:jc w:val="both"/>
        <w:rPr>
          <w:rFonts w:cs="Arial"/>
        </w:rPr>
      </w:pPr>
      <w:r w:rsidRPr="00EE76DA">
        <w:rPr>
          <w:rFonts w:cs="Arial"/>
        </w:rPr>
        <w:t>Reż.: Hansjörg Thun, wyk. Bert Tischendorf, Michael Steinocher, Sebastian Ströbel, Emilia Schüle, Johannes Krisch</w:t>
      </w:r>
    </w:p>
    <w:p w:rsidR="00E46460" w:rsidRPr="00EE76DA" w:rsidRDefault="00E46460" w:rsidP="00E46460">
      <w:pPr>
        <w:jc w:val="both"/>
        <w:rPr>
          <w:rFonts w:cs="Arial"/>
        </w:rPr>
      </w:pPr>
    </w:p>
    <w:p w:rsidR="00E46460" w:rsidRPr="00BA08C6" w:rsidRDefault="00E46460" w:rsidP="00E46460">
      <w:pPr>
        <w:jc w:val="both"/>
        <w:rPr>
          <w:rFonts w:cs="Arial"/>
        </w:rPr>
      </w:pPr>
    </w:p>
    <w:p w:rsidR="00E46460" w:rsidRPr="0061529E" w:rsidRDefault="00E46460" w:rsidP="00C5628B">
      <w:pPr>
        <w:pStyle w:val="Nagwek2"/>
      </w:pPr>
      <w:bookmarkStart w:id="167" w:name="_Toc530046982"/>
      <w:r w:rsidRPr="0061529E">
        <w:t>DISPATCH</w:t>
      </w:r>
      <w:bookmarkEnd w:id="167"/>
    </w:p>
    <w:p w:rsidR="00E46460" w:rsidRDefault="00E46460" w:rsidP="00E46460">
      <w:pPr>
        <w:jc w:val="both"/>
        <w:rPr>
          <w:rFonts w:cs="Arial"/>
        </w:rPr>
      </w:pPr>
      <w:r>
        <w:rPr>
          <w:rFonts w:cs="Arial"/>
        </w:rPr>
        <w:t>USA 2016</w:t>
      </w:r>
    </w:p>
    <w:p w:rsidR="00E46460" w:rsidRDefault="00E46460" w:rsidP="00E46460">
      <w:pPr>
        <w:jc w:val="both"/>
        <w:rPr>
          <w:rFonts w:cs="Arial"/>
        </w:rPr>
      </w:pPr>
      <w:r>
        <w:rPr>
          <w:rFonts w:cs="Arial"/>
        </w:rPr>
        <w:t>TVP HD Niedziela, 23 grudnia, godz. 20:10</w:t>
      </w:r>
    </w:p>
    <w:p w:rsidR="00E46460" w:rsidRDefault="00E46460" w:rsidP="00E46460">
      <w:pPr>
        <w:jc w:val="both"/>
        <w:rPr>
          <w:rFonts w:cs="Arial"/>
        </w:rPr>
      </w:pPr>
    </w:p>
    <w:p w:rsidR="00E46460" w:rsidRDefault="00E46460" w:rsidP="00E46460">
      <w:pPr>
        <w:jc w:val="both"/>
        <w:rPr>
          <w:rFonts w:cs="Arial"/>
        </w:rPr>
      </w:pPr>
      <w:r w:rsidRPr="00CF4911">
        <w:rPr>
          <w:rFonts w:cs="Arial"/>
          <w:u w:val="single"/>
        </w:rPr>
        <w:t>Premiera. Tylko w TVP HD</w:t>
      </w:r>
      <w:r>
        <w:rPr>
          <w:rFonts w:cs="Arial"/>
        </w:rPr>
        <w:t xml:space="preserve">. </w:t>
      </w:r>
      <w:r w:rsidRPr="00CF4911">
        <w:rPr>
          <w:rFonts w:cs="Arial"/>
        </w:rPr>
        <w:t xml:space="preserve">Chris McCullers </w:t>
      </w:r>
      <w:r>
        <w:rPr>
          <w:rFonts w:cs="Arial"/>
        </w:rPr>
        <w:t>pracuje jako operator, przyjmujący</w:t>
      </w:r>
      <w:r w:rsidRPr="00CF4911">
        <w:rPr>
          <w:rFonts w:cs="Arial"/>
        </w:rPr>
        <w:t xml:space="preserve"> zgłoszenia pod amerykańskim numerem alarmowym 911</w:t>
      </w:r>
      <w:r>
        <w:rPr>
          <w:rFonts w:cs="Arial"/>
        </w:rPr>
        <w:t>. Z</w:t>
      </w:r>
      <w:r w:rsidRPr="00CF4911">
        <w:rPr>
          <w:rFonts w:cs="Arial"/>
        </w:rPr>
        <w:t>ostaje zwolniona z pracy po tym</w:t>
      </w:r>
      <w:r>
        <w:rPr>
          <w:rFonts w:cs="Arial"/>
        </w:rPr>
        <w:t>, gdy</w:t>
      </w:r>
      <w:r w:rsidRPr="00CF4911">
        <w:rPr>
          <w:rFonts w:cs="Arial"/>
        </w:rPr>
        <w:t xml:space="preserve"> zgłoszenie o morderstwie uznała za głupią zabawę i zbagatelizowała to. Kobieta w wielkim poczuciu winy i mimo ogromnego niebezpieczeństwa postanawia rozwikłać zagadkę i znaleźć zabójcę</w:t>
      </w:r>
      <w:r>
        <w:rPr>
          <w:rFonts w:cs="Arial"/>
        </w:rPr>
        <w:t>,</w:t>
      </w:r>
      <w:r w:rsidRPr="00CF4911">
        <w:rPr>
          <w:rFonts w:cs="Arial"/>
        </w:rPr>
        <w:t xml:space="preserve"> zanim popełni kolejną zbrodnię.</w:t>
      </w:r>
    </w:p>
    <w:p w:rsidR="00E46460" w:rsidRPr="0061529E" w:rsidRDefault="00E46460" w:rsidP="00E46460">
      <w:pPr>
        <w:jc w:val="both"/>
        <w:rPr>
          <w:rFonts w:cs="Arial"/>
          <w:lang w:val="fr-FR"/>
        </w:rPr>
      </w:pPr>
      <w:r>
        <w:rPr>
          <w:rFonts w:cs="Arial"/>
        </w:rPr>
        <w:t xml:space="preserve">Reż. Craig Moss, wyk. </w:t>
      </w:r>
      <w:r w:rsidRPr="0061529E">
        <w:rPr>
          <w:rFonts w:cs="Arial"/>
          <w:lang w:val="fr-FR"/>
        </w:rPr>
        <w:t>Fiona Gubelmann, Drew Fuller, Scot Bailley</w:t>
      </w:r>
    </w:p>
    <w:p w:rsidR="00E46460" w:rsidRPr="0061529E" w:rsidRDefault="00E46460" w:rsidP="00E46460">
      <w:pPr>
        <w:jc w:val="both"/>
        <w:rPr>
          <w:rFonts w:cs="Arial"/>
          <w:lang w:val="fr-FR"/>
        </w:rPr>
      </w:pPr>
    </w:p>
    <w:p w:rsidR="00E46460" w:rsidRPr="0061529E" w:rsidRDefault="00E46460" w:rsidP="00E46460">
      <w:pPr>
        <w:jc w:val="both"/>
        <w:rPr>
          <w:rFonts w:cs="Arial"/>
          <w:lang w:val="fr-FR"/>
        </w:rPr>
      </w:pPr>
    </w:p>
    <w:p w:rsidR="00E46460" w:rsidRPr="0061529E" w:rsidRDefault="00E46460" w:rsidP="00C5628B">
      <w:pPr>
        <w:pStyle w:val="Nagwek2"/>
      </w:pPr>
      <w:bookmarkStart w:id="168" w:name="_Toc530046983"/>
      <w:r w:rsidRPr="0061529E">
        <w:t>WAFFLE STREET</w:t>
      </w:r>
      <w:bookmarkEnd w:id="168"/>
    </w:p>
    <w:p w:rsidR="00E46460" w:rsidRDefault="00E46460" w:rsidP="00E46460">
      <w:pPr>
        <w:jc w:val="both"/>
        <w:rPr>
          <w:rFonts w:cs="Arial"/>
        </w:rPr>
      </w:pPr>
      <w:r>
        <w:rPr>
          <w:rFonts w:cs="Arial"/>
        </w:rPr>
        <w:t>USA 2015</w:t>
      </w:r>
    </w:p>
    <w:p w:rsidR="00E46460" w:rsidRDefault="00E46460" w:rsidP="00E46460">
      <w:pPr>
        <w:jc w:val="both"/>
        <w:rPr>
          <w:rFonts w:cs="Arial"/>
        </w:rPr>
      </w:pPr>
      <w:r>
        <w:rPr>
          <w:rFonts w:cs="Arial"/>
        </w:rPr>
        <w:t>TVP HD Sobota, 29 grudnia, godz. 22:10</w:t>
      </w:r>
    </w:p>
    <w:p w:rsidR="00E46460" w:rsidRDefault="00E46460" w:rsidP="00E46460">
      <w:pPr>
        <w:jc w:val="both"/>
        <w:rPr>
          <w:rFonts w:cs="Arial"/>
        </w:rPr>
      </w:pPr>
    </w:p>
    <w:p w:rsidR="00E46460" w:rsidRDefault="00E46460" w:rsidP="00E46460">
      <w:pPr>
        <w:jc w:val="both"/>
        <w:rPr>
          <w:rFonts w:cs="Arial"/>
        </w:rPr>
      </w:pPr>
      <w:r w:rsidRPr="00CF4911">
        <w:rPr>
          <w:rFonts w:cs="Arial"/>
          <w:u w:val="single"/>
        </w:rPr>
        <w:t>Premiera. Tylko w TVP HD</w:t>
      </w:r>
      <w:r>
        <w:rPr>
          <w:rFonts w:cs="Arial"/>
        </w:rPr>
        <w:t>.</w:t>
      </w:r>
    </w:p>
    <w:p w:rsidR="00E46460" w:rsidRDefault="00E46460" w:rsidP="00E46460">
      <w:pPr>
        <w:jc w:val="both"/>
        <w:rPr>
          <w:rFonts w:cs="Arial"/>
        </w:rPr>
      </w:pPr>
      <w:r w:rsidRPr="0061529E">
        <w:rPr>
          <w:rFonts w:cs="Arial"/>
        </w:rPr>
        <w:t>Waffle Street to prawdziwa historia Jimmiego Adamsa, który który traci prace na wysokim stanowisku i zostaje kelnerem w Papa's Chicken and Waffles. Jimmi odkrywa uroki fizycznej pracy obsługi klientów i ciężkiej pracy w restauracji. Zaprzyjaźnia się on z Edwardem, który przedstawia te ciemne uroki życia, pracy i pieniędzy i uświadamia Jimmiemu jego prawdziwy potencjał.</w:t>
      </w:r>
    </w:p>
    <w:p w:rsidR="00E46460" w:rsidRPr="0061529E" w:rsidRDefault="00E46460" w:rsidP="00E46460">
      <w:pPr>
        <w:jc w:val="both"/>
        <w:rPr>
          <w:rFonts w:cs="Arial"/>
          <w:lang w:val="fr-FR"/>
        </w:rPr>
      </w:pPr>
      <w:r>
        <w:rPr>
          <w:rFonts w:cs="Arial"/>
        </w:rPr>
        <w:t xml:space="preserve">Reż. Eshom Nelms, Ian Nelms, wyk. </w:t>
      </w:r>
      <w:r w:rsidRPr="0061529E">
        <w:rPr>
          <w:rFonts w:cs="Arial"/>
          <w:lang w:val="fr-FR"/>
        </w:rPr>
        <w:t>James Lafferty, Danny Glover, Julie Gonzalo</w:t>
      </w:r>
    </w:p>
    <w:p w:rsidR="00E46460" w:rsidRPr="0061529E" w:rsidRDefault="00E46460" w:rsidP="00E46460">
      <w:pPr>
        <w:jc w:val="both"/>
        <w:rPr>
          <w:rFonts w:cs="Arial"/>
          <w:lang w:val="fr-FR"/>
        </w:rPr>
      </w:pPr>
    </w:p>
    <w:p w:rsidR="00E46460" w:rsidRDefault="00E46460" w:rsidP="00E46460">
      <w:pPr>
        <w:jc w:val="both"/>
        <w:rPr>
          <w:rFonts w:cs="Arial"/>
        </w:rPr>
      </w:pPr>
    </w:p>
    <w:p w:rsidR="00E46460" w:rsidRPr="0061529E" w:rsidRDefault="00E46460" w:rsidP="00C5628B">
      <w:pPr>
        <w:pStyle w:val="Nagwek2"/>
      </w:pPr>
      <w:bookmarkStart w:id="169" w:name="_Toc530046984"/>
      <w:r w:rsidRPr="0061529E">
        <w:lastRenderedPageBreak/>
        <w:t>HER LAST WILL</w:t>
      </w:r>
      <w:bookmarkEnd w:id="169"/>
    </w:p>
    <w:p w:rsidR="00E46460" w:rsidRDefault="00E46460" w:rsidP="00E46460">
      <w:pPr>
        <w:jc w:val="both"/>
        <w:rPr>
          <w:rFonts w:cs="Arial"/>
        </w:rPr>
      </w:pPr>
      <w:r>
        <w:rPr>
          <w:rFonts w:cs="Arial"/>
        </w:rPr>
        <w:t>USA 2016</w:t>
      </w:r>
    </w:p>
    <w:p w:rsidR="00E46460" w:rsidRPr="005A0441" w:rsidRDefault="00E46460" w:rsidP="00E46460">
      <w:pPr>
        <w:jc w:val="both"/>
        <w:rPr>
          <w:rFonts w:cs="Arial"/>
        </w:rPr>
      </w:pPr>
      <w:r>
        <w:rPr>
          <w:rFonts w:cs="Arial"/>
        </w:rPr>
        <w:t xml:space="preserve">TVP HD Niedziela 30 grudnia, godz. 20:10 </w:t>
      </w:r>
    </w:p>
    <w:p w:rsidR="00E46460" w:rsidRPr="00BA08C6" w:rsidRDefault="00E46460" w:rsidP="00E46460">
      <w:pPr>
        <w:jc w:val="both"/>
        <w:rPr>
          <w:rFonts w:cs="Arial"/>
        </w:rPr>
      </w:pPr>
    </w:p>
    <w:p w:rsidR="00E46460" w:rsidRDefault="00E46460" w:rsidP="00E46460">
      <w:pPr>
        <w:jc w:val="both"/>
        <w:rPr>
          <w:rFonts w:cs="Arial"/>
        </w:rPr>
      </w:pPr>
      <w:r w:rsidRPr="00CF4911">
        <w:rPr>
          <w:rFonts w:cs="Arial"/>
          <w:u w:val="single"/>
        </w:rPr>
        <w:t>Premiera. Tylko w TVP HD</w:t>
      </w:r>
      <w:r>
        <w:rPr>
          <w:rFonts w:cs="Arial"/>
        </w:rPr>
        <w:t xml:space="preserve">. </w:t>
      </w:r>
      <w:r w:rsidRPr="0061529E">
        <w:rPr>
          <w:rFonts w:cs="Arial"/>
        </w:rPr>
        <w:t>Była oszustka na wielką skalę</w:t>
      </w:r>
      <w:r>
        <w:rPr>
          <w:rFonts w:cs="Arial"/>
        </w:rPr>
        <w:t>,</w:t>
      </w:r>
      <w:r w:rsidRPr="0061529E">
        <w:rPr>
          <w:rFonts w:cs="Arial"/>
        </w:rPr>
        <w:t xml:space="preserve"> potrzebuje pieniędzy by odmienić swoje życie. Kobieta zgadza się za odpowiednią kwotę otumanić 60 - letnią kobietę by jej dz</w:t>
      </w:r>
      <w:r>
        <w:rPr>
          <w:rFonts w:cs="Arial"/>
        </w:rPr>
        <w:t>ieci mogły odziedziczyć majątek</w:t>
      </w:r>
      <w:r w:rsidRPr="0061529E">
        <w:rPr>
          <w:rFonts w:cs="Arial"/>
        </w:rPr>
        <w:t>. Gra toczy się o duże pieniądze.</w:t>
      </w:r>
    </w:p>
    <w:p w:rsidR="00E46460" w:rsidRDefault="00E46460" w:rsidP="00E46460">
      <w:pPr>
        <w:jc w:val="both"/>
        <w:rPr>
          <w:rFonts w:cs="Helvetica"/>
          <w:shd w:val="clear" w:color="auto" w:fill="FFFFFF"/>
          <w:lang w:val="fr-FR"/>
        </w:rPr>
      </w:pPr>
      <w:r>
        <w:rPr>
          <w:rFonts w:cs="Arial"/>
        </w:rPr>
        <w:t xml:space="preserve">Reż. Anthony DiBlasi, </w:t>
      </w:r>
      <w:r w:rsidRPr="0061529E">
        <w:rPr>
          <w:rFonts w:cs="Arial"/>
        </w:rPr>
        <w:t xml:space="preserve">wyk. </w:t>
      </w:r>
      <w:r w:rsidRPr="0061529E">
        <w:rPr>
          <w:rFonts w:cs="Arial"/>
          <w:lang w:val="fr-FR"/>
        </w:rPr>
        <w:t xml:space="preserve">Rya </w:t>
      </w:r>
      <w:r w:rsidRPr="0061529E">
        <w:rPr>
          <w:rFonts w:cs="Helvetica"/>
          <w:shd w:val="clear" w:color="auto" w:fill="FFFFFF"/>
          <w:lang w:val="fr-FR"/>
        </w:rPr>
        <w:t>Kihlstedt, Harriet Harris, Patrick Fischler</w:t>
      </w:r>
    </w:p>
    <w:p w:rsidR="00E46460" w:rsidRPr="0061529E" w:rsidRDefault="00E46460" w:rsidP="00E46460">
      <w:pPr>
        <w:jc w:val="both"/>
        <w:rPr>
          <w:lang w:val="fr-FR"/>
        </w:rPr>
      </w:pPr>
    </w:p>
    <w:p w:rsidR="00E46460" w:rsidRPr="0061529E" w:rsidRDefault="00E46460" w:rsidP="00E46460">
      <w:pPr>
        <w:jc w:val="both"/>
        <w:rPr>
          <w:lang w:val="fr-FR"/>
        </w:rPr>
      </w:pPr>
    </w:p>
    <w:p w:rsidR="00E46460" w:rsidRPr="00BA08C6" w:rsidRDefault="00E46460" w:rsidP="00E46460">
      <w:pPr>
        <w:jc w:val="center"/>
        <w:rPr>
          <w:b/>
          <w:color w:val="FF0000"/>
        </w:rPr>
      </w:pPr>
      <w:r w:rsidRPr="00BA08C6">
        <w:rPr>
          <w:b/>
          <w:color w:val="FF0000"/>
        </w:rPr>
        <w:t>FILMY NA BOŻE NARODZENIE</w:t>
      </w:r>
    </w:p>
    <w:p w:rsidR="00E46460" w:rsidRPr="00BA08C6" w:rsidRDefault="00E46460" w:rsidP="00E46460">
      <w:pPr>
        <w:jc w:val="both"/>
      </w:pPr>
    </w:p>
    <w:p w:rsidR="00E46460" w:rsidRPr="0068584D" w:rsidRDefault="00E46460" w:rsidP="00C5628B">
      <w:pPr>
        <w:pStyle w:val="Nagwek2"/>
      </w:pPr>
      <w:bookmarkStart w:id="170" w:name="_Toc530046985"/>
      <w:r w:rsidRPr="0068584D">
        <w:t>RANCZO WILKOWYJE</w:t>
      </w:r>
      <w:bookmarkEnd w:id="170"/>
    </w:p>
    <w:p w:rsidR="00E46460" w:rsidRPr="0068584D" w:rsidRDefault="00E46460" w:rsidP="00E46460">
      <w:pPr>
        <w:jc w:val="both"/>
      </w:pPr>
      <w:r w:rsidRPr="0068584D">
        <w:t>Polska 2007</w:t>
      </w:r>
    </w:p>
    <w:p w:rsidR="00E46460" w:rsidRPr="0068584D" w:rsidRDefault="00E46460" w:rsidP="00E46460">
      <w:pPr>
        <w:jc w:val="both"/>
      </w:pPr>
      <w:r w:rsidRPr="0068584D">
        <w:t>TVP HD Poniedziałek, 24 grudnia, godz. 10:55</w:t>
      </w:r>
    </w:p>
    <w:p w:rsidR="00E46460" w:rsidRPr="0068584D" w:rsidRDefault="00E46460" w:rsidP="00E46460">
      <w:pPr>
        <w:jc w:val="both"/>
      </w:pPr>
    </w:p>
    <w:p w:rsidR="00E46460" w:rsidRPr="0068584D" w:rsidRDefault="00E46460" w:rsidP="00E46460">
      <w:pPr>
        <w:jc w:val="both"/>
      </w:pPr>
      <w:r w:rsidRPr="0068584D">
        <w:t>Kinowa wersja perypetii mieszkańców gminy Wilkowyje. Do wsi nieoczekiwanie wraca Czerepach, który odszedł stamtąd w niesławie po aferze z lokalnym radiem. Teraz triumfuje, gdyż przybywa jako kontroler Izby Obrachunkowej. Wystraszony nie na żarty wójt nakazuje sekretarzowi Dudzie przygotować kilka fałszywych dokumentów, które mają odwrócić uwagę kontrolera od prawdziwych przekrętów. Ale Czerepach, który doskonale zna zakulisowe gry wójta i metody jego działania, nie daje się na to nabrać. Odrzuca nawet propozycję łapówki, bo możliwość upokorzenia wójta jest dla niego cenniejsza niż pieniądze. Wójt szuka więc pomocy u Więcławskiego, głównego beneficjenta gminnych zleceń, teraz jednak zbyt przerażonego, żeby coś wymyślić. Wójt dochodzi więc do wniosku, że jedynym sposobem na pozbycie się dociekliwego kontrolera będzie… morderstwo.</w:t>
      </w:r>
    </w:p>
    <w:p w:rsidR="00E46460" w:rsidRPr="0068584D" w:rsidRDefault="00E46460" w:rsidP="00E46460">
      <w:pPr>
        <w:jc w:val="both"/>
      </w:pPr>
      <w:r w:rsidRPr="0068584D">
        <w:t>Reż. Wojciech Adamczyk, wyk. Ilona Ostrowska, Paweł Królikowski, Cezary Żak, Artur Barciś, Radosław Pazura, Franciszek Pieczka, Piotr Pręgowski, Katarzyna Żak</w:t>
      </w:r>
    </w:p>
    <w:p w:rsidR="00E46460" w:rsidRPr="0068584D" w:rsidRDefault="00E46460" w:rsidP="00E46460">
      <w:pPr>
        <w:jc w:val="both"/>
      </w:pPr>
    </w:p>
    <w:p w:rsidR="00E46460" w:rsidRPr="0068584D" w:rsidRDefault="00E46460" w:rsidP="00E46460">
      <w:pPr>
        <w:jc w:val="both"/>
        <w:rPr>
          <w:rFonts w:cs="Arial"/>
        </w:rPr>
      </w:pPr>
    </w:p>
    <w:p w:rsidR="00E46460" w:rsidRPr="0068584D" w:rsidRDefault="00E46460" w:rsidP="00E46460">
      <w:pPr>
        <w:jc w:val="both"/>
        <w:rPr>
          <w:b/>
        </w:rPr>
      </w:pPr>
      <w:bookmarkStart w:id="171" w:name="_Toc530046986"/>
      <w:r w:rsidRPr="00C5628B">
        <w:rPr>
          <w:rStyle w:val="Nagwek2Znak"/>
        </w:rPr>
        <w:t>LISTY OD MIKOŁAJA</w:t>
      </w:r>
      <w:bookmarkEnd w:id="171"/>
      <w:r w:rsidRPr="0068584D">
        <w:rPr>
          <w:b/>
        </w:rPr>
        <w:t xml:space="preserve"> </w:t>
      </w:r>
      <w:r w:rsidRPr="0068584D">
        <w:t>(LOVE ALWAYS, SANTA)</w:t>
      </w:r>
    </w:p>
    <w:p w:rsidR="00E46460" w:rsidRPr="0068584D" w:rsidRDefault="00E46460" w:rsidP="00E46460">
      <w:pPr>
        <w:jc w:val="both"/>
      </w:pPr>
      <w:r w:rsidRPr="0068584D">
        <w:t>USA 2016</w:t>
      </w:r>
    </w:p>
    <w:p w:rsidR="00E46460" w:rsidRPr="0068584D" w:rsidRDefault="00E46460" w:rsidP="00E46460">
      <w:pPr>
        <w:jc w:val="both"/>
      </w:pPr>
      <w:r w:rsidRPr="0068584D">
        <w:t>TVP HD Poniedziałek, 24 grudnia, godz. 12:45</w:t>
      </w:r>
    </w:p>
    <w:p w:rsidR="00E46460" w:rsidRPr="0068584D" w:rsidRDefault="00E46460" w:rsidP="00E46460">
      <w:pPr>
        <w:jc w:val="both"/>
      </w:pPr>
    </w:p>
    <w:p w:rsidR="00E46460" w:rsidRPr="0068584D" w:rsidRDefault="00E46460" w:rsidP="00E46460">
      <w:pPr>
        <w:jc w:val="both"/>
      </w:pPr>
      <w:r>
        <w:rPr>
          <w:rFonts w:cs="Arial"/>
          <w:u w:val="single"/>
        </w:rPr>
        <w:t>Tylko w TVP HD.</w:t>
      </w:r>
      <w:r w:rsidRPr="0068584D">
        <w:rPr>
          <w:rFonts w:cs="Arial"/>
        </w:rPr>
        <w:t xml:space="preserve"> </w:t>
      </w:r>
      <w:r w:rsidRPr="0068584D">
        <w:t>Celia Banks poświęca całe życie dla swojej siedmioletniej córki Lilly. Po tym jak straciła męża trzy lata wcześniej w dzień Bożego Narodzenia, Celia  nie ma już nadziei na spotkanie nowej miłości. Sprawy w swoje ręce bierze mała Lilly. Nie chce, żeby matka spędziła kolejne święta sama. Postanawia napisać list do Świętego Mikołaja prosząc o szczęście dla swojej mamy. Kiedy pracujący jako Mikołaj Jake Platt, borykający się z problemami autor książek dla dzieci, otrzymuje list dziewczynki, postanawia napisać coś pierwszy raz od lat. Celia otrzymuje odpowiedź od Jake’a  i oboje rozpoczynają staroświecką wymianę listowych wiadomości. Z każdym listem zakochują się w sobie coraz bardziej.</w:t>
      </w:r>
    </w:p>
    <w:p w:rsidR="00E46460" w:rsidRPr="0068584D" w:rsidRDefault="00E46460" w:rsidP="00E46460">
      <w:pPr>
        <w:jc w:val="both"/>
      </w:pPr>
      <w:r w:rsidRPr="0068584D">
        <w:t>Reż. Brian Herzlinger, wyk. Marguerite Moreau, Mike Faiola, Brady Smith, Isadora Swann</w:t>
      </w:r>
    </w:p>
    <w:p w:rsidR="00E46460" w:rsidRPr="0068584D" w:rsidRDefault="00E46460" w:rsidP="00E46460">
      <w:pPr>
        <w:jc w:val="both"/>
      </w:pPr>
    </w:p>
    <w:p w:rsidR="00E46460" w:rsidRPr="0068584D" w:rsidRDefault="00E46460" w:rsidP="00E46460">
      <w:pPr>
        <w:jc w:val="both"/>
      </w:pPr>
    </w:p>
    <w:p w:rsidR="00E46460" w:rsidRPr="0068584D" w:rsidRDefault="00C5628B" w:rsidP="00E46460">
      <w:pPr>
        <w:jc w:val="both"/>
        <w:rPr>
          <w:caps/>
        </w:rPr>
      </w:pPr>
      <w:bookmarkStart w:id="172" w:name="_Toc530046987"/>
      <w:r w:rsidRPr="00C5628B">
        <w:rPr>
          <w:rStyle w:val="Nagwek2Znak"/>
        </w:rPr>
        <w:t>ŚWIĄTECZNA SWATKA</w:t>
      </w:r>
      <w:bookmarkEnd w:id="172"/>
      <w:r w:rsidRPr="0068584D">
        <w:t xml:space="preserve"> </w:t>
      </w:r>
      <w:r w:rsidR="00E46460" w:rsidRPr="0068584D">
        <w:rPr>
          <w:caps/>
        </w:rPr>
        <w:t>(Matchmaker Santa)</w:t>
      </w:r>
    </w:p>
    <w:p w:rsidR="00E46460" w:rsidRPr="0068584D" w:rsidRDefault="00E46460" w:rsidP="00E46460">
      <w:pPr>
        <w:jc w:val="both"/>
      </w:pPr>
      <w:r w:rsidRPr="0068584D">
        <w:t>USA 2012</w:t>
      </w:r>
    </w:p>
    <w:p w:rsidR="00E46460" w:rsidRPr="0068584D" w:rsidRDefault="00E46460" w:rsidP="00E46460">
      <w:pPr>
        <w:jc w:val="both"/>
      </w:pPr>
      <w:r w:rsidRPr="0068584D">
        <w:t>TVP HD Poniedziałek, 24 grudnia, godz. 17:55</w:t>
      </w:r>
    </w:p>
    <w:p w:rsidR="00E46460" w:rsidRPr="0068584D" w:rsidRDefault="00E46460" w:rsidP="00E46460">
      <w:pPr>
        <w:jc w:val="both"/>
      </w:pPr>
    </w:p>
    <w:p w:rsidR="00E46460" w:rsidRPr="0068584D" w:rsidRDefault="00E46460" w:rsidP="00E46460">
      <w:pPr>
        <w:jc w:val="both"/>
      </w:pPr>
      <w:r>
        <w:rPr>
          <w:rFonts w:cs="Arial"/>
          <w:u w:val="single"/>
        </w:rPr>
        <w:t>Tylko w TVP HD.</w:t>
      </w:r>
      <w:r w:rsidRPr="0068584D">
        <w:rPr>
          <w:rFonts w:cs="Arial"/>
        </w:rPr>
        <w:t xml:space="preserve"> </w:t>
      </w:r>
      <w:r w:rsidRPr="0068584D">
        <w:t xml:space="preserve">Melanie od dziecka marzyła o znalezieniu prawdziwej miłości. Spotyka się z przystojnym Justinem, idealnym kandydatem na męża. Związek tych dwojga wydaje się być całkiem poważny, dlatego Justin zaprasza Melanie na święta Bożego Narodzenia do domku nad jeziorem, </w:t>
      </w:r>
      <w:r w:rsidRPr="0068584D">
        <w:lastRenderedPageBreak/>
        <w:t xml:space="preserve">gdzie dziewczyna ma poznać jego matkę. Podczas samotnej podróży  samolotem Melanie poznaje bardzo przyjaznego starszego pana o srebrzystej brodzie, który siedzi obok niej. Jak się wkrótce okazuje, zupełnie nieprzypadkowo… Z powodu bardzo absorbującej pracy Justin prosi o pomoc swojego asystenta Deana, który skrycie podkochuje się w Melanie, by odebrał ją z lotniska. Sprawy się komplikują, ponieważ psuje się samochód Deana i oboje muszą przenocować w pobliskim hotelu w… apartamencie małżeńskim. W tym samym czasie miłość Justina z czasów liceum, Blaire, pojawia się u jego drzwi. Nad wszystkimi na szczęście czuwa święty Mikołaj, który zatroszczy się o to, by wszyscy odnaleźli swoją drugą połówkę. </w:t>
      </w:r>
    </w:p>
    <w:p w:rsidR="00E46460" w:rsidRPr="0068584D" w:rsidRDefault="00E46460" w:rsidP="00E46460">
      <w:pPr>
        <w:jc w:val="both"/>
        <w:rPr>
          <w:lang w:val="fr-FR"/>
        </w:rPr>
      </w:pPr>
      <w:r w:rsidRPr="0068584D">
        <w:rPr>
          <w:lang w:val="fr-FR"/>
        </w:rPr>
        <w:t>Reż. Reżyser David S. Cass Sr., wyk. Lacey Chabert, Adam Mayfield, Thad Luckinbill, Florence Henderson, John Ratzenberger</w:t>
      </w:r>
    </w:p>
    <w:p w:rsidR="00E46460" w:rsidRPr="0068584D" w:rsidRDefault="00E46460" w:rsidP="00E46460">
      <w:pPr>
        <w:jc w:val="both"/>
        <w:rPr>
          <w:lang w:val="fr-FR"/>
        </w:rPr>
      </w:pPr>
    </w:p>
    <w:p w:rsidR="00E46460" w:rsidRPr="0068584D" w:rsidRDefault="00E46460" w:rsidP="00E46460">
      <w:pPr>
        <w:jc w:val="both"/>
        <w:rPr>
          <w:lang w:val="fr-FR"/>
        </w:rPr>
      </w:pPr>
    </w:p>
    <w:p w:rsidR="00E46460" w:rsidRPr="0068584D" w:rsidRDefault="00E46460" w:rsidP="00C5628B">
      <w:pPr>
        <w:pStyle w:val="Nagwek2"/>
      </w:pPr>
      <w:bookmarkStart w:id="173" w:name="_Toc530046988"/>
      <w:r w:rsidRPr="0068584D">
        <w:t>MY CHRISTMAS LOVE</w:t>
      </w:r>
      <w:bookmarkEnd w:id="173"/>
    </w:p>
    <w:p w:rsidR="00E46460" w:rsidRDefault="00E46460" w:rsidP="00E46460">
      <w:pPr>
        <w:jc w:val="both"/>
      </w:pPr>
      <w:r>
        <w:t>USA 2016</w:t>
      </w:r>
    </w:p>
    <w:p w:rsidR="00E46460" w:rsidRPr="0068584D" w:rsidRDefault="00E46460" w:rsidP="00E46460">
      <w:pPr>
        <w:jc w:val="both"/>
      </w:pPr>
      <w:r w:rsidRPr="0068584D">
        <w:t>TVP HD Poniedziałek, 24 grudnia, godz. 21:00</w:t>
      </w:r>
    </w:p>
    <w:p w:rsidR="00E46460" w:rsidRPr="0068584D" w:rsidRDefault="00E46460" w:rsidP="00E46460">
      <w:pPr>
        <w:jc w:val="both"/>
      </w:pPr>
      <w:r w:rsidRPr="0068584D">
        <w:t>TVP HD Wtorek, 25 grudnia, godz. 10:55</w:t>
      </w:r>
    </w:p>
    <w:p w:rsidR="00E46460" w:rsidRPr="0068584D" w:rsidRDefault="00E46460" w:rsidP="00E46460">
      <w:pPr>
        <w:jc w:val="both"/>
      </w:pPr>
    </w:p>
    <w:p w:rsidR="00E46460" w:rsidRPr="0068584D" w:rsidRDefault="00E46460" w:rsidP="00E46460">
      <w:pPr>
        <w:jc w:val="both"/>
      </w:pPr>
      <w:r w:rsidRPr="0068584D">
        <w:rPr>
          <w:rFonts w:cs="Arial"/>
          <w:u w:val="single"/>
        </w:rPr>
        <w:t>Premiera.</w:t>
      </w:r>
      <w:r>
        <w:rPr>
          <w:rFonts w:cs="Arial"/>
          <w:u w:val="single"/>
        </w:rPr>
        <w:t xml:space="preserve"> Tylko w TVP HD.</w:t>
      </w:r>
      <w:r w:rsidRPr="0068584D">
        <w:rPr>
          <w:rFonts w:cs="Arial"/>
        </w:rPr>
        <w:t xml:space="preserve"> </w:t>
      </w:r>
      <w:r w:rsidRPr="0068584D">
        <w:t xml:space="preserve"> Kiedy </w:t>
      </w:r>
      <w:r>
        <w:t>tuż</w:t>
      </w:r>
      <w:r w:rsidRPr="0068584D">
        <w:t xml:space="preserve"> przed świętami </w:t>
      </w:r>
      <w:r>
        <w:t xml:space="preserve">Bożego Narodzenia </w:t>
      </w:r>
      <w:r w:rsidRPr="0068584D">
        <w:t xml:space="preserve">po raz kolejny w tym roku Cynthia dostaje kosza, czuje się rozżalona i samotna. </w:t>
      </w:r>
      <w:r>
        <w:t>Traci nadzieję</w:t>
      </w:r>
      <w:r w:rsidRPr="0068584D">
        <w:t xml:space="preserve"> na to</w:t>
      </w:r>
      <w:r>
        <w:t>,</w:t>
      </w:r>
      <w:r w:rsidRPr="0068584D">
        <w:t xml:space="preserve"> że znajdzie miłość, o której tak marzy. Namawia swojego przyjaciela by pojechał z nią na świąteczny ślub siostry w jej ro</w:t>
      </w:r>
      <w:r>
        <w:t>dzinnym mieście. Cynthia</w:t>
      </w:r>
      <w:r w:rsidRPr="0068584D">
        <w:t xml:space="preserve"> </w:t>
      </w:r>
      <w:r>
        <w:t xml:space="preserve">codziennie przez dwanaście dni dostaje </w:t>
      </w:r>
      <w:r w:rsidRPr="0068584D">
        <w:t xml:space="preserve">prezenty na święta od </w:t>
      </w:r>
      <w:r>
        <w:t xml:space="preserve">tajemniczego </w:t>
      </w:r>
      <w:r w:rsidRPr="0068584D">
        <w:t>nieznajomego. Dziewczyna myśli, że to któryś z jej byłych chłopaków chce do niej wrócić. Postanawia odkryć prawdę. Nie zdaje sobie sprawy, że prawdziwa miłość stoi tuż obok.</w:t>
      </w:r>
    </w:p>
    <w:p w:rsidR="00E46460" w:rsidRPr="000C3FE5" w:rsidRDefault="00E46460" w:rsidP="00E46460">
      <w:pPr>
        <w:jc w:val="both"/>
        <w:rPr>
          <w:lang w:val="fr-FR"/>
        </w:rPr>
      </w:pPr>
      <w:r>
        <w:t xml:space="preserve">Reż. Jeff Fisher, wyk. </w:t>
      </w:r>
      <w:r w:rsidRPr="000C3FE5">
        <w:rPr>
          <w:lang w:val="fr-FR"/>
        </w:rPr>
        <w:t>Meredith Hagner, Bobby Campo, Aaron O’Connell</w:t>
      </w:r>
    </w:p>
    <w:p w:rsidR="00E46460" w:rsidRPr="000C3FE5" w:rsidRDefault="00E46460" w:rsidP="00E46460">
      <w:pPr>
        <w:jc w:val="both"/>
        <w:rPr>
          <w:lang w:val="fr-FR"/>
        </w:rPr>
      </w:pPr>
    </w:p>
    <w:p w:rsidR="00E46460" w:rsidRPr="000C3FE5" w:rsidRDefault="00E46460" w:rsidP="00E46460">
      <w:pPr>
        <w:jc w:val="both"/>
        <w:rPr>
          <w:lang w:val="fr-FR"/>
        </w:rPr>
      </w:pPr>
    </w:p>
    <w:p w:rsidR="00E46460" w:rsidRPr="000C3FE5" w:rsidRDefault="00E46460" w:rsidP="00E46460">
      <w:pPr>
        <w:jc w:val="both"/>
        <w:rPr>
          <w:lang w:val="fr-FR"/>
        </w:rPr>
      </w:pPr>
    </w:p>
    <w:p w:rsidR="00E46460" w:rsidRPr="0068584D" w:rsidRDefault="00C5628B" w:rsidP="00C5628B">
      <w:pPr>
        <w:pStyle w:val="Nagwek2"/>
      </w:pPr>
      <w:bookmarkStart w:id="174" w:name="_Toc530046989"/>
      <w:r w:rsidRPr="0068584D">
        <w:t>U PANA BOGA ZA PIECEM</w:t>
      </w:r>
      <w:bookmarkEnd w:id="174"/>
    </w:p>
    <w:p w:rsidR="00E46460" w:rsidRPr="0068584D" w:rsidRDefault="00E46460" w:rsidP="00E46460">
      <w:pPr>
        <w:jc w:val="both"/>
        <w:rPr>
          <w:rFonts w:cs="Calibri"/>
          <w:color w:val="000000"/>
        </w:rPr>
      </w:pPr>
      <w:r w:rsidRPr="0068584D">
        <w:rPr>
          <w:rFonts w:cs="Calibri"/>
          <w:color w:val="000000"/>
        </w:rPr>
        <w:t>Polska 1998</w:t>
      </w:r>
    </w:p>
    <w:p w:rsidR="00E46460" w:rsidRPr="0068584D" w:rsidRDefault="00E46460" w:rsidP="00E46460">
      <w:pPr>
        <w:jc w:val="both"/>
        <w:rPr>
          <w:rFonts w:cs="Calibri"/>
          <w:color w:val="000000"/>
        </w:rPr>
      </w:pPr>
      <w:r w:rsidRPr="0068584D">
        <w:rPr>
          <w:rFonts w:cs="Calibri"/>
          <w:color w:val="000000"/>
        </w:rPr>
        <w:t xml:space="preserve">TVP HD  </w:t>
      </w:r>
      <w:r w:rsidRPr="0068584D">
        <w:t>Poniedziałek, 24 grudnia, godz. 22:45</w:t>
      </w:r>
    </w:p>
    <w:p w:rsidR="00E46460" w:rsidRPr="0068584D" w:rsidRDefault="00E46460" w:rsidP="00E46460">
      <w:pPr>
        <w:jc w:val="both"/>
        <w:rPr>
          <w:rFonts w:cs="Calibri"/>
          <w:color w:val="000000"/>
        </w:rPr>
      </w:pPr>
    </w:p>
    <w:p w:rsidR="00E46460" w:rsidRPr="0068584D" w:rsidRDefault="00E46460" w:rsidP="00E46460">
      <w:pPr>
        <w:jc w:val="both"/>
        <w:rPr>
          <w:rFonts w:cs="Calibri"/>
          <w:color w:val="000000"/>
        </w:rPr>
      </w:pPr>
      <w:r w:rsidRPr="0068584D">
        <w:rPr>
          <w:rFonts w:cs="Calibri"/>
          <w:color w:val="000000"/>
        </w:rPr>
        <w:t xml:space="preserve">Ciepła komedia „U Pana Boga za piecem” to pierwsza część trylogii filmowej Jacka Bromskiego zawierającej także „U Pana Boga w ogródku” i „U Pana Boga za miedzą”. W Królowym Moście życie toczy się niespiesznie, z dala od zgiełku świata. Ładu pilnują tu na równi komisarz policji i miejscowy proboszcz.  Porządek ten jednak zostaje zburzony pojawieniem się pewnego dnia młodej Rosjanki Marusi, okradzionej przez bandę napadającą autobusy jadące zza Buga. Ponieważ dziewczyna jest głównym świadkiem napadu, komisarz policji  w Królowym Moście postanawia na pewien czas zatrzymać ją w miasteczku. Proboszcz umieszcza Marusię w domu młodego organisty Witka, któremu natychmiast dziewczyna wpada w oko. </w:t>
      </w:r>
      <w:r w:rsidRPr="0068584D">
        <w:t>Marusia nie czeka biernie na rozwój wypadków:  widząc nieudolność miejscowego komisarza, postanawia sama odzyskać zrabowane przez bandytów pieniądze, a w obliczu wielkiej nieśmiałości Witka, skłania go do romantycznego wyznania miłości.</w:t>
      </w:r>
    </w:p>
    <w:p w:rsidR="00E46460" w:rsidRPr="0068584D" w:rsidRDefault="00E46460" w:rsidP="00E46460">
      <w:pPr>
        <w:jc w:val="both"/>
        <w:rPr>
          <w:rFonts w:cs="Calibri"/>
          <w:color w:val="000000"/>
        </w:rPr>
      </w:pPr>
      <w:r w:rsidRPr="0068584D">
        <w:rPr>
          <w:rFonts w:cs="Calibri"/>
          <w:color w:val="000000"/>
        </w:rPr>
        <w:t xml:space="preserve">Reż. Jacek Bromski, wyk. </w:t>
      </w:r>
      <w:r w:rsidRPr="0068584D">
        <w:t>Ira Łaczina, Jan Wieczorkowski, Krzysztof Dzierma, Andrzej Zaborski, Ania Janowska, Artur Krajewski</w:t>
      </w:r>
    </w:p>
    <w:p w:rsidR="00E46460" w:rsidRPr="0068584D" w:rsidRDefault="00E46460" w:rsidP="00E46460">
      <w:pPr>
        <w:jc w:val="both"/>
        <w:rPr>
          <w:rFonts w:cs="Arial"/>
        </w:rPr>
      </w:pPr>
    </w:p>
    <w:p w:rsidR="00E46460" w:rsidRPr="0068584D" w:rsidRDefault="00E46460" w:rsidP="00E46460">
      <w:pPr>
        <w:jc w:val="both"/>
        <w:rPr>
          <w:rFonts w:cs="Arial"/>
        </w:rPr>
      </w:pPr>
    </w:p>
    <w:p w:rsidR="00C5628B" w:rsidRDefault="00C5628B">
      <w:pPr>
        <w:rPr>
          <w:b/>
          <w:color w:val="1A09F5"/>
          <w:sz w:val="24"/>
          <w:szCs w:val="20"/>
          <w:shd w:val="clear" w:color="auto" w:fill="FFFFFF"/>
        </w:rPr>
      </w:pPr>
      <w:r>
        <w:rPr>
          <w:shd w:val="clear" w:color="auto" w:fill="FFFFFF"/>
        </w:rPr>
        <w:br w:type="page"/>
      </w:r>
    </w:p>
    <w:p w:rsidR="00E46460" w:rsidRPr="0068584D" w:rsidRDefault="00C5628B" w:rsidP="00C5628B">
      <w:pPr>
        <w:pStyle w:val="Nagwek2"/>
        <w:rPr>
          <w:shd w:val="clear" w:color="auto" w:fill="FFFFFF"/>
        </w:rPr>
      </w:pPr>
      <w:bookmarkStart w:id="175" w:name="_Toc530046990"/>
      <w:r w:rsidRPr="0068584D">
        <w:rPr>
          <w:shd w:val="clear" w:color="auto" w:fill="FFFFFF"/>
        </w:rPr>
        <w:lastRenderedPageBreak/>
        <w:t>NIEZNANA OPOWIEŚĆ WIGILIJNA</w:t>
      </w:r>
      <w:bookmarkEnd w:id="175"/>
    </w:p>
    <w:p w:rsidR="00E46460" w:rsidRPr="0068584D" w:rsidRDefault="00E46460" w:rsidP="00E46460">
      <w:pPr>
        <w:jc w:val="both"/>
        <w:rPr>
          <w:color w:val="000000"/>
          <w:shd w:val="clear" w:color="auto" w:fill="FFFFFF"/>
        </w:rPr>
      </w:pPr>
      <w:r w:rsidRPr="0068584D">
        <w:rPr>
          <w:color w:val="000000"/>
          <w:shd w:val="clear" w:color="auto" w:fill="FFFFFF"/>
        </w:rPr>
        <w:t>Polska 2000</w:t>
      </w:r>
    </w:p>
    <w:p w:rsidR="00E46460" w:rsidRPr="0068584D" w:rsidRDefault="00E46460" w:rsidP="00E46460">
      <w:pPr>
        <w:jc w:val="both"/>
        <w:rPr>
          <w:color w:val="000000"/>
          <w:shd w:val="clear" w:color="auto" w:fill="FFFFFF"/>
        </w:rPr>
      </w:pPr>
      <w:r w:rsidRPr="0068584D">
        <w:rPr>
          <w:color w:val="000000"/>
          <w:shd w:val="clear" w:color="auto" w:fill="FFFFFF"/>
        </w:rPr>
        <w:t>TVP HD Poniedziałek, 24 grudnia, godz. 00:35</w:t>
      </w:r>
    </w:p>
    <w:p w:rsidR="00E46460" w:rsidRPr="0068584D" w:rsidRDefault="00E46460" w:rsidP="00E46460">
      <w:pPr>
        <w:jc w:val="both"/>
        <w:rPr>
          <w:color w:val="000000"/>
          <w:shd w:val="clear" w:color="auto" w:fill="FFFFFF"/>
        </w:rPr>
      </w:pPr>
    </w:p>
    <w:p w:rsidR="00E46460" w:rsidRPr="0068584D" w:rsidRDefault="00E46460" w:rsidP="00E46460">
      <w:pPr>
        <w:jc w:val="both"/>
        <w:rPr>
          <w:color w:val="000000"/>
          <w:shd w:val="clear" w:color="auto" w:fill="FFFFFF"/>
        </w:rPr>
      </w:pPr>
      <w:r w:rsidRPr="0068584D">
        <w:rPr>
          <w:color w:val="000000"/>
          <w:shd w:val="clear" w:color="auto" w:fill="FFFFFF"/>
        </w:rPr>
        <w:t>Współczesna baśń, w której można odnaleźć znane motywy klasycznej literatury dziecięcej. W filmie obok wybitnych profesjonalnych aktorów grają dzieci, równie znakomicie wywiązujące się ze swych ról. Piosenkę „W noc dobroci” śpiewa Ryszard Rynkowski. Przed świętami ważą się losy miejscowego domu dziecka. Wedle planów lokalnego biznesmena, dom ma być zlikwidowany, a jego miejsce mają zająć stacja benzynowa i market. Z twardymi prawami interesu trudno walczyć argumentami płynącymi z serca. Mimo że przedsiębiorca sam jest ojcem kilkuletniej dziewczynki, sprawy dzieci są mu całkowicie obojętne, a perspektywa wielkich zysków uśpiła w nim ludzkie odruchy i sumienie. W tej sytuacji los podopiecznych siostry Hortensji wydaje się przesądzony. W magiczny dzień Wigilii zdarzają się jednak rzeczy, zdawałoby się niemożliwe: zły człowiek znajduje w sobie głęboko ukrywaną dotąd dobroć. Trójka nieznajomych dzieci poznaje radość i siłę przyjaźni, nieśmiali zakochani potrafią wyrazić swoje uczucia. A siostra Hortensja nie traci nadziei, że nadal będzie prowadziła swój sierociniec.</w:t>
      </w:r>
    </w:p>
    <w:p w:rsidR="00E46460" w:rsidRPr="0068584D" w:rsidRDefault="00E46460" w:rsidP="00E46460">
      <w:pPr>
        <w:jc w:val="both"/>
        <w:rPr>
          <w:color w:val="000000"/>
        </w:rPr>
      </w:pPr>
      <w:r w:rsidRPr="0068584D">
        <w:rPr>
          <w:color w:val="000000"/>
          <w:shd w:val="clear" w:color="auto" w:fill="FFFFFF"/>
        </w:rPr>
        <w:t>Reż. Piotr Mularuk, wyk. Piotr Machalica, Krzysztof Stroiński, Danuta Szaflarska, Sara Muldner, Łukasz Jaźwiec</w:t>
      </w:r>
    </w:p>
    <w:p w:rsidR="00E46460" w:rsidRPr="0068584D" w:rsidRDefault="00E46460" w:rsidP="00E46460">
      <w:pPr>
        <w:jc w:val="both"/>
        <w:rPr>
          <w:rFonts w:cs="Arial"/>
        </w:rPr>
      </w:pPr>
    </w:p>
    <w:p w:rsidR="00E46460" w:rsidRPr="0068584D" w:rsidRDefault="00E46460" w:rsidP="00E46460">
      <w:pPr>
        <w:jc w:val="both"/>
        <w:rPr>
          <w:rFonts w:cs="Arial"/>
        </w:rPr>
      </w:pPr>
    </w:p>
    <w:p w:rsidR="00E46460" w:rsidRPr="004E45EB" w:rsidRDefault="00C5628B" w:rsidP="00C5628B">
      <w:pPr>
        <w:pStyle w:val="Nagwek2"/>
      </w:pPr>
      <w:bookmarkStart w:id="176" w:name="_Toc530046991"/>
      <w:r w:rsidRPr="004E45EB">
        <w:t>MY NEW BEST FRIEND</w:t>
      </w:r>
      <w:bookmarkEnd w:id="176"/>
    </w:p>
    <w:p w:rsidR="00E46460" w:rsidRDefault="00E46460" w:rsidP="00E46460">
      <w:pPr>
        <w:jc w:val="both"/>
        <w:rPr>
          <w:rFonts w:cs="Arial"/>
        </w:rPr>
      </w:pPr>
      <w:r>
        <w:rPr>
          <w:rFonts w:cs="Arial"/>
        </w:rPr>
        <w:t xml:space="preserve">Kanada 2015 </w:t>
      </w:r>
    </w:p>
    <w:p w:rsidR="00E46460" w:rsidRPr="0068584D" w:rsidRDefault="00E46460" w:rsidP="00E46460">
      <w:pPr>
        <w:jc w:val="both"/>
        <w:rPr>
          <w:rFonts w:cs="Arial"/>
        </w:rPr>
      </w:pPr>
      <w:r w:rsidRPr="0068584D">
        <w:rPr>
          <w:rFonts w:cs="Arial"/>
        </w:rPr>
        <w:t>TVP HD Wtorek, 25 grudnia, godz. 13:35</w:t>
      </w:r>
    </w:p>
    <w:p w:rsidR="00E46460" w:rsidRPr="0068584D" w:rsidRDefault="00E46460" w:rsidP="00E46460">
      <w:pPr>
        <w:jc w:val="both"/>
        <w:rPr>
          <w:rFonts w:cs="Arial"/>
        </w:rPr>
      </w:pPr>
      <w:r w:rsidRPr="0068584D">
        <w:rPr>
          <w:rFonts w:cs="Arial"/>
        </w:rPr>
        <w:t>TVP HD Środa, 26 grudnia, godz. 18:10</w:t>
      </w:r>
    </w:p>
    <w:p w:rsidR="00E46460" w:rsidRPr="0068584D" w:rsidRDefault="00E46460" w:rsidP="00E46460">
      <w:pPr>
        <w:jc w:val="both"/>
        <w:rPr>
          <w:rFonts w:cs="Arial"/>
        </w:rPr>
      </w:pPr>
    </w:p>
    <w:p w:rsidR="00E46460" w:rsidRDefault="00E46460" w:rsidP="00E46460">
      <w:pPr>
        <w:jc w:val="both"/>
        <w:rPr>
          <w:rFonts w:cs="Arial"/>
        </w:rPr>
      </w:pPr>
      <w:r w:rsidRPr="0068584D">
        <w:rPr>
          <w:rFonts w:cs="Arial"/>
          <w:u w:val="single"/>
        </w:rPr>
        <w:t>Premiera.</w:t>
      </w:r>
      <w:r>
        <w:rPr>
          <w:rFonts w:cs="Arial"/>
          <w:u w:val="single"/>
        </w:rPr>
        <w:t xml:space="preserve"> Tylko w TVP HD.</w:t>
      </w:r>
      <w:r w:rsidRPr="0068584D">
        <w:rPr>
          <w:rFonts w:cs="Arial"/>
        </w:rPr>
        <w:t xml:space="preserve"> Penelope</w:t>
      </w:r>
      <w:r>
        <w:rPr>
          <w:rFonts w:cs="Arial"/>
        </w:rPr>
        <w:t xml:space="preserve"> zwana też „Polka–</w:t>
      </w:r>
      <w:r w:rsidRPr="0068584D">
        <w:rPr>
          <w:rFonts w:cs="Arial"/>
        </w:rPr>
        <w:t>dot</w:t>
      </w:r>
      <w:r>
        <w:rPr>
          <w:rFonts w:cs="Arial"/>
        </w:rPr>
        <w:t>”</w:t>
      </w:r>
      <w:r w:rsidRPr="0068584D">
        <w:rPr>
          <w:rFonts w:cs="Arial"/>
        </w:rPr>
        <w:t xml:space="preserve"> to obrotna i wesoła 11 - latka mieszkająca ze swoją schorowaną mamą Frances. By zarobić trochę pieniędzy Penelope przekonuje policjanta Coopera by pozwolił jej posprzątać budę jego psa Lueya. Dziewczynka szybko zaprzyjaźnia się z psem. Niestety mama dziewczynki trafia do szpitala</w:t>
      </w:r>
      <w:r>
        <w:rPr>
          <w:rFonts w:cs="Arial"/>
        </w:rPr>
        <w:t>,</w:t>
      </w:r>
      <w:r w:rsidRPr="0068584D">
        <w:rPr>
          <w:rFonts w:cs="Arial"/>
        </w:rPr>
        <w:t xml:space="preserve"> a ta zostaje </w:t>
      </w:r>
      <w:r>
        <w:rPr>
          <w:rFonts w:cs="Arial"/>
        </w:rPr>
        <w:t>sama w domu. Cooper kiedy odkrywa</w:t>
      </w:r>
      <w:r w:rsidRPr="0068584D">
        <w:rPr>
          <w:rFonts w:cs="Arial"/>
        </w:rPr>
        <w:t xml:space="preserve"> co na prawdę dzieje się w życiu dziewczynki postanawia jej pomóc.</w:t>
      </w:r>
    </w:p>
    <w:p w:rsidR="00E46460" w:rsidRPr="004E45EB" w:rsidRDefault="00E46460" w:rsidP="00E46460">
      <w:pPr>
        <w:jc w:val="both"/>
        <w:rPr>
          <w:rFonts w:cs="Arial"/>
          <w:lang w:val="fr-FR"/>
        </w:rPr>
      </w:pPr>
      <w:r>
        <w:rPr>
          <w:rFonts w:cs="Arial"/>
        </w:rPr>
        <w:t xml:space="preserve">Reż. Terry Ingram, wyk. </w:t>
      </w:r>
      <w:r w:rsidRPr="004E45EB">
        <w:rPr>
          <w:rFonts w:cs="Arial"/>
          <w:lang w:val="fr-FR"/>
        </w:rPr>
        <w:t>Laura Mennell, James Denton, Kirsten Robek</w:t>
      </w:r>
    </w:p>
    <w:p w:rsidR="00E46460" w:rsidRPr="004E45EB" w:rsidRDefault="00E46460" w:rsidP="00E46460">
      <w:pPr>
        <w:jc w:val="both"/>
        <w:rPr>
          <w:rFonts w:cs="Arial"/>
          <w:lang w:val="fr-FR"/>
        </w:rPr>
      </w:pPr>
    </w:p>
    <w:p w:rsidR="00E46460" w:rsidRPr="004E45EB" w:rsidRDefault="00E46460" w:rsidP="00E46460">
      <w:pPr>
        <w:jc w:val="both"/>
        <w:rPr>
          <w:rFonts w:cs="Arial"/>
          <w:lang w:val="fr-FR"/>
        </w:rPr>
      </w:pPr>
    </w:p>
    <w:p w:rsidR="00E46460" w:rsidRPr="00424FA2" w:rsidRDefault="00C5628B" w:rsidP="00C5628B">
      <w:pPr>
        <w:pStyle w:val="Nagwek2"/>
      </w:pPr>
      <w:bookmarkStart w:id="177" w:name="_Toc530046992"/>
      <w:r w:rsidRPr="00424FA2">
        <w:t>LOVE STRIKES TWICE</w:t>
      </w:r>
      <w:bookmarkEnd w:id="177"/>
    </w:p>
    <w:p w:rsidR="00E46460" w:rsidRDefault="00E46460" w:rsidP="00E46460">
      <w:pPr>
        <w:jc w:val="both"/>
        <w:rPr>
          <w:rFonts w:cs="Arial"/>
        </w:rPr>
      </w:pPr>
      <w:r>
        <w:rPr>
          <w:rFonts w:cs="Arial"/>
        </w:rPr>
        <w:t>USA 2017</w:t>
      </w:r>
    </w:p>
    <w:p w:rsidR="00E46460" w:rsidRPr="0068584D" w:rsidRDefault="00E46460" w:rsidP="00E46460">
      <w:pPr>
        <w:jc w:val="both"/>
        <w:rPr>
          <w:rFonts w:cs="Arial"/>
        </w:rPr>
      </w:pPr>
      <w:r w:rsidRPr="0068584D">
        <w:rPr>
          <w:rFonts w:cs="Arial"/>
        </w:rPr>
        <w:t>TVP HD Wtorek, 25 grudnia, godz. 16:20</w:t>
      </w:r>
    </w:p>
    <w:p w:rsidR="00E46460" w:rsidRPr="0068584D" w:rsidRDefault="00E46460" w:rsidP="00E46460">
      <w:pPr>
        <w:jc w:val="both"/>
        <w:rPr>
          <w:rFonts w:cs="Arial"/>
        </w:rPr>
      </w:pPr>
    </w:p>
    <w:p w:rsidR="00E46460" w:rsidRDefault="00E46460" w:rsidP="00E46460">
      <w:pPr>
        <w:jc w:val="both"/>
        <w:rPr>
          <w:rFonts w:cs="Arial"/>
        </w:rPr>
      </w:pPr>
      <w:r w:rsidRPr="0068584D">
        <w:rPr>
          <w:rFonts w:cs="Arial"/>
          <w:u w:val="single"/>
        </w:rPr>
        <w:t>Premiera.</w:t>
      </w:r>
      <w:r>
        <w:rPr>
          <w:rFonts w:cs="Arial"/>
          <w:u w:val="single"/>
        </w:rPr>
        <w:t xml:space="preserve"> Tylko w TVP HD.</w:t>
      </w:r>
      <w:r w:rsidRPr="0068584D">
        <w:rPr>
          <w:rFonts w:cs="Arial"/>
        </w:rPr>
        <w:t xml:space="preserve"> Zapracowana Caroline postanawia rozstać się ze swoim niedojrzałym mężem Jackiem. Wychodząc z domu z papierami rozwodowymi w ręku zostaje potrącona przez samochód. Kiedy budzi się w szpitalu</w:t>
      </w:r>
      <w:r>
        <w:rPr>
          <w:rFonts w:cs="Arial"/>
        </w:rPr>
        <w:t>,</w:t>
      </w:r>
      <w:r w:rsidRPr="0068584D">
        <w:rPr>
          <w:rFonts w:cs="Arial"/>
        </w:rPr>
        <w:t xml:space="preserve"> nie pamięta nic z dotychczasowego życia. Nie wie kim jest i nie zna przystojnego mężczyzny u swojego boku. Mężczyzna postanawia zacząć od nowa i z pomocą swojej teściowej chce naprawić błędy przeszłości. Jack chce rozkochać w sobie żonę na nowo i uratować małżeństwo przed rozwodem. Czy Caroline przypomni sobie wszystko i zrujnuje plan Jacka?</w:t>
      </w:r>
    </w:p>
    <w:p w:rsidR="00E46460" w:rsidRPr="008A1167" w:rsidRDefault="00E46460" w:rsidP="00E46460">
      <w:pPr>
        <w:jc w:val="both"/>
        <w:rPr>
          <w:rFonts w:cs="Arial"/>
          <w:lang w:val="fr-FR"/>
        </w:rPr>
      </w:pPr>
      <w:r>
        <w:rPr>
          <w:rFonts w:cs="Arial"/>
        </w:rPr>
        <w:t xml:space="preserve">Reż. Danny Buday, wyk. </w:t>
      </w:r>
      <w:r w:rsidRPr="008A1167">
        <w:rPr>
          <w:rFonts w:cs="Arial"/>
          <w:lang w:val="fr-FR"/>
        </w:rPr>
        <w:t>Katrina Begin, Tilky Jones, Sawandi Wilson</w:t>
      </w:r>
    </w:p>
    <w:p w:rsidR="00E46460" w:rsidRPr="008A1167" w:rsidRDefault="00E46460" w:rsidP="00E46460">
      <w:pPr>
        <w:jc w:val="both"/>
        <w:rPr>
          <w:rFonts w:cs="Arial"/>
          <w:lang w:val="fr-FR"/>
        </w:rPr>
      </w:pPr>
    </w:p>
    <w:p w:rsidR="00E46460" w:rsidRPr="008A1167" w:rsidRDefault="00E46460" w:rsidP="00E46460">
      <w:pPr>
        <w:jc w:val="both"/>
        <w:rPr>
          <w:rFonts w:cs="Arial"/>
          <w:lang w:val="fr-FR"/>
        </w:rPr>
      </w:pPr>
    </w:p>
    <w:p w:rsidR="00E46460" w:rsidRPr="0068584D" w:rsidRDefault="00E46460" w:rsidP="00E46460">
      <w:pPr>
        <w:jc w:val="both"/>
        <w:rPr>
          <w:rFonts w:cs="Arial"/>
          <w:shd w:val="clear" w:color="auto" w:fill="FFFFFF"/>
        </w:rPr>
      </w:pPr>
      <w:bookmarkStart w:id="178" w:name="_Toc530046993"/>
      <w:r w:rsidRPr="00C5628B">
        <w:rPr>
          <w:rStyle w:val="Nagwek2Znak"/>
        </w:rPr>
        <w:t>SPEŁNIONE MARZENIE</w:t>
      </w:r>
      <w:bookmarkEnd w:id="178"/>
      <w:r w:rsidRPr="0068584D">
        <w:rPr>
          <w:rFonts w:cs="Arial"/>
          <w:shd w:val="clear" w:color="auto" w:fill="FFFFFF"/>
        </w:rPr>
        <w:t xml:space="preserve"> (</w:t>
      </w:r>
      <w:r w:rsidRPr="0068584D">
        <w:rPr>
          <w:caps/>
          <w:shd w:val="clear" w:color="auto" w:fill="FFFFFF"/>
        </w:rPr>
        <w:t>Fast Freddie, the widow and me</w:t>
      </w:r>
      <w:r w:rsidRPr="0068584D">
        <w:rPr>
          <w:shd w:val="clear" w:color="auto" w:fill="FFFFFF"/>
        </w:rPr>
        <w:t>)</w:t>
      </w:r>
    </w:p>
    <w:p w:rsidR="00E46460" w:rsidRPr="0068584D" w:rsidRDefault="00E46460" w:rsidP="00E46460">
      <w:pPr>
        <w:jc w:val="both"/>
        <w:rPr>
          <w:rFonts w:cs="Arial"/>
          <w:shd w:val="clear" w:color="auto" w:fill="FFFFFF"/>
        </w:rPr>
      </w:pPr>
      <w:r w:rsidRPr="0068584D">
        <w:rPr>
          <w:rFonts w:cs="Arial"/>
          <w:shd w:val="clear" w:color="auto" w:fill="FFFFFF"/>
        </w:rPr>
        <w:t>Wielka Brytania 2011</w:t>
      </w:r>
    </w:p>
    <w:p w:rsidR="00E46460" w:rsidRPr="0068584D" w:rsidRDefault="00E46460" w:rsidP="00E46460">
      <w:pPr>
        <w:jc w:val="both"/>
        <w:rPr>
          <w:rFonts w:cs="Arial"/>
        </w:rPr>
      </w:pPr>
      <w:r w:rsidRPr="0068584D">
        <w:rPr>
          <w:rFonts w:cs="Arial"/>
          <w:shd w:val="clear" w:color="auto" w:fill="FFFFFF"/>
        </w:rPr>
        <w:t xml:space="preserve">TVP HD </w:t>
      </w:r>
      <w:r w:rsidRPr="0068584D">
        <w:rPr>
          <w:rFonts w:cs="Arial"/>
        </w:rPr>
        <w:t>Wtorek, 25 grudnia, godz. 18:30</w:t>
      </w:r>
    </w:p>
    <w:p w:rsidR="00E46460" w:rsidRPr="0068584D" w:rsidRDefault="00E46460" w:rsidP="00E46460">
      <w:pPr>
        <w:jc w:val="both"/>
        <w:rPr>
          <w:shd w:val="clear" w:color="auto" w:fill="FFFFFF"/>
        </w:rPr>
      </w:pPr>
      <w:r w:rsidRPr="0068584D">
        <w:rPr>
          <w:rFonts w:cs="Arial"/>
        </w:rPr>
        <w:t>TVP HD Środa, 26 grudnia, godz. 10:55</w:t>
      </w:r>
    </w:p>
    <w:p w:rsidR="00E46460" w:rsidRPr="0068584D" w:rsidRDefault="00E46460" w:rsidP="00E46460">
      <w:pPr>
        <w:jc w:val="both"/>
        <w:rPr>
          <w:rFonts w:cs="Arial"/>
          <w:shd w:val="clear" w:color="auto" w:fill="FFFFFF"/>
        </w:rPr>
      </w:pPr>
    </w:p>
    <w:p w:rsidR="00E46460" w:rsidRPr="0068584D" w:rsidRDefault="00E46460" w:rsidP="00E46460">
      <w:pPr>
        <w:jc w:val="both"/>
        <w:rPr>
          <w:rFonts w:cs="Arial"/>
          <w:shd w:val="clear" w:color="auto" w:fill="FFFFFF"/>
        </w:rPr>
      </w:pPr>
      <w:r>
        <w:rPr>
          <w:rFonts w:cs="Arial"/>
          <w:u w:val="single"/>
        </w:rPr>
        <w:lastRenderedPageBreak/>
        <w:t>Tylko w TVP HD.</w:t>
      </w:r>
      <w:r w:rsidRPr="0068584D">
        <w:rPr>
          <w:rFonts w:cs="Arial"/>
        </w:rPr>
        <w:t xml:space="preserve"> </w:t>
      </w:r>
      <w:r w:rsidRPr="0068584D">
        <w:rPr>
          <w:rFonts w:cs="Arial"/>
          <w:shd w:val="clear" w:color="auto" w:fill="FFFFFF"/>
        </w:rPr>
        <w:t>Jonathan Donald, bogaty i arogancki sprzedawca samochodów myśli, że za pieniądze może mieć wszystko. Lecz pewnego dnia sąd skazuje go za prowadzenie samochodu po alkoholu na 100 godzin prac społecznych w klubie Moonbeam.  Są tu młodzi ludzie mający problemy z nauką, a wśród nich Freddie, radosny i pełen energii, lecz śmiertelnie chory dwudziestolatek. Chłopak wychowywał się w ośrodku opiekuńczym i nigdy nie miał prawdziwej rodziny. Jego jedynym i ostatnim marzeniem jest mieć tradycyjne, rodzinne święta Bożego Narodzenia. Jonathan postanawia zrealizować marzenie chorego chłopaka.</w:t>
      </w:r>
    </w:p>
    <w:p w:rsidR="00E46460" w:rsidRPr="0068584D" w:rsidRDefault="00E46460" w:rsidP="00E46460">
      <w:pPr>
        <w:jc w:val="both"/>
        <w:rPr>
          <w:rFonts w:cs="Arial"/>
          <w:shd w:val="clear" w:color="auto" w:fill="FFFFFF"/>
          <w:lang w:val="fr-FR"/>
        </w:rPr>
      </w:pPr>
      <w:r w:rsidRPr="0068584D">
        <w:rPr>
          <w:rFonts w:cs="Arial"/>
          <w:shd w:val="clear" w:color="auto" w:fill="FFFFFF"/>
        </w:rPr>
        <w:t xml:space="preserve">Reż. David Richards, wyk. </w:t>
      </w:r>
      <w:r w:rsidRPr="0068584D">
        <w:rPr>
          <w:rFonts w:cs="Arial"/>
          <w:shd w:val="clear" w:color="auto" w:fill="FFFFFF"/>
          <w:lang w:val="fr-FR"/>
        </w:rPr>
        <w:t xml:space="preserve">Jack McMullen, Laurence Fox, Sarah Smart, Tamzin Outhwaite </w:t>
      </w:r>
    </w:p>
    <w:p w:rsidR="00E46460" w:rsidRPr="0068584D" w:rsidRDefault="00E46460" w:rsidP="00E46460">
      <w:pPr>
        <w:jc w:val="both"/>
        <w:rPr>
          <w:rFonts w:cs="Arial"/>
          <w:lang w:val="fr-FR"/>
        </w:rPr>
      </w:pPr>
    </w:p>
    <w:p w:rsidR="00E46460" w:rsidRPr="0068584D" w:rsidRDefault="00E46460" w:rsidP="00E46460">
      <w:pPr>
        <w:jc w:val="both"/>
        <w:rPr>
          <w:rFonts w:cs="Arial"/>
          <w:lang w:val="fr-FR"/>
        </w:rPr>
      </w:pPr>
    </w:p>
    <w:p w:rsidR="00E46460" w:rsidRPr="0068584D" w:rsidRDefault="00C5628B" w:rsidP="00E46460">
      <w:pPr>
        <w:jc w:val="both"/>
        <w:rPr>
          <w:rFonts w:cs="Arial"/>
        </w:rPr>
      </w:pPr>
      <w:bookmarkStart w:id="179" w:name="_Toc530046994"/>
      <w:r w:rsidRPr="00C5628B">
        <w:rPr>
          <w:rStyle w:val="Nagwek2Znak"/>
        </w:rPr>
        <w:t>ZAKOCHANI W RZYMIE</w:t>
      </w:r>
      <w:bookmarkEnd w:id="179"/>
      <w:r w:rsidRPr="0068584D">
        <w:rPr>
          <w:rFonts w:cs="Arial"/>
          <w:b/>
        </w:rPr>
        <w:t xml:space="preserve"> </w:t>
      </w:r>
      <w:r w:rsidR="00E46460" w:rsidRPr="0068584D">
        <w:rPr>
          <w:rFonts w:cs="Arial"/>
        </w:rPr>
        <w:t>(TO ROME WITH LOVE)</w:t>
      </w:r>
    </w:p>
    <w:p w:rsidR="00E46460" w:rsidRPr="0068584D" w:rsidRDefault="00E46460" w:rsidP="00E46460">
      <w:pPr>
        <w:jc w:val="both"/>
        <w:rPr>
          <w:rFonts w:cs="Arial"/>
        </w:rPr>
      </w:pPr>
      <w:r w:rsidRPr="0068584D">
        <w:rPr>
          <w:rFonts w:cs="Arial"/>
        </w:rPr>
        <w:t>USA/Włochy 2012</w:t>
      </w:r>
    </w:p>
    <w:p w:rsidR="00E46460" w:rsidRPr="0068584D" w:rsidRDefault="00E46460" w:rsidP="00E46460">
      <w:pPr>
        <w:jc w:val="both"/>
        <w:rPr>
          <w:rFonts w:cs="Arial"/>
        </w:rPr>
      </w:pPr>
      <w:r w:rsidRPr="0068584D">
        <w:rPr>
          <w:rFonts w:cs="Arial"/>
        </w:rPr>
        <w:t>TVP HD Wtorek, 25 grudnia, godz. 21:05</w:t>
      </w:r>
    </w:p>
    <w:p w:rsidR="00E46460" w:rsidRPr="0068584D" w:rsidRDefault="00E46460" w:rsidP="00E46460">
      <w:pPr>
        <w:jc w:val="both"/>
        <w:rPr>
          <w:rFonts w:cs="Arial"/>
        </w:rPr>
      </w:pPr>
      <w:r w:rsidRPr="0068584D">
        <w:rPr>
          <w:rFonts w:cs="Arial"/>
        </w:rPr>
        <w:t>TVP HD Środa, 26 grudnia, godz. 16:10</w:t>
      </w:r>
    </w:p>
    <w:p w:rsidR="00E46460" w:rsidRPr="0068584D" w:rsidRDefault="00E46460" w:rsidP="00E46460">
      <w:pPr>
        <w:jc w:val="both"/>
        <w:rPr>
          <w:rFonts w:cs="Arial"/>
        </w:rPr>
      </w:pPr>
    </w:p>
    <w:p w:rsidR="00E46460" w:rsidRPr="0068584D" w:rsidRDefault="00E46460" w:rsidP="00E46460">
      <w:pPr>
        <w:jc w:val="both"/>
        <w:rPr>
          <w:rFonts w:cs="Arial"/>
        </w:rPr>
      </w:pPr>
      <w:r w:rsidRPr="0068584D">
        <w:rPr>
          <w:rFonts w:cs="Arial"/>
        </w:rPr>
        <w:t>Komedia romantyczna w reżyserii Woody’ego Allena.  Jack (Jesse Eisenberg), student architektury, czuje się przytłoczony w stałym związku z Sally (Greta Gerwig) i staje się łatwą ofiarą dla jej przyjaciółki, neurotycznej aktorki Moniki (Ellen Page). Jego wierność próbuje zza kadru ratować sceptyczny narrator (Alec Baldwin), również architekt, którego Jack poznaje w Rzymie. W innym czasie, choć w tym samym miejscu włoski urzędnik Leopoldo (Roberto Benigni) niespodziewanie dla siebie i bez większego powodu staje się celebrytą. W krótkim czasie zyskuje sławę po to, by zaraz ją utracić. W podróży poślubnej do Rzymu przybywa z prowincji włoskie małżeństwo: Antonio (Alessandro Tiberi) i Milli (Alessandra Mastronardi), która gubi się w drodze do fryzjera. Przerażony Antonio, który musi przedstawić żonę swojej rzymskiej rodzinie, znajduje chwilowe zastępstwo w prostytutce Annie (Penlope Cruz), a Milli w tym czasie trafia na podstarzałego amanta. Jest w końcu i starzejący się dyrektor nowojorskiej opery, Jerry (Woody Allen), który przylatuje do Rzymu z żoną, psychoanalityczką Phyllis (Judy Davis) oraz przedsiębiorca pogrzebowy Giancarlo (Fabio Armiliato), który ujawnia swój samorodny operowy talent pod prysznicem.</w:t>
      </w:r>
    </w:p>
    <w:p w:rsidR="00E46460" w:rsidRPr="0068584D" w:rsidRDefault="00E46460" w:rsidP="00E46460">
      <w:pPr>
        <w:jc w:val="both"/>
        <w:rPr>
          <w:rFonts w:cs="Arial"/>
        </w:rPr>
      </w:pPr>
      <w:r w:rsidRPr="0068584D">
        <w:rPr>
          <w:rFonts w:cs="Arial"/>
        </w:rPr>
        <w:t>Reż. Woody Allen, wyst. Woody Allen, Alec Baldwin, Roberto Benigni, Penelope Cruz, Jesse Eisenberg, Greta Gerwig, Ellen Page, Alessandro Tiberi, Alessandra Mastronardi, Judy Davis</w:t>
      </w:r>
    </w:p>
    <w:p w:rsidR="00E46460" w:rsidRPr="0068584D" w:rsidRDefault="00E46460" w:rsidP="00E46460">
      <w:pPr>
        <w:jc w:val="both"/>
        <w:rPr>
          <w:rFonts w:cs="Arial"/>
        </w:rPr>
      </w:pPr>
    </w:p>
    <w:p w:rsidR="00E46460" w:rsidRPr="0068584D" w:rsidRDefault="00E46460" w:rsidP="00E46460">
      <w:pPr>
        <w:jc w:val="both"/>
        <w:rPr>
          <w:rFonts w:cs="Arial"/>
        </w:rPr>
      </w:pPr>
    </w:p>
    <w:p w:rsidR="00E46460" w:rsidRPr="0068584D" w:rsidRDefault="00E46460" w:rsidP="00E46460">
      <w:pPr>
        <w:jc w:val="both"/>
      </w:pPr>
      <w:bookmarkStart w:id="180" w:name="_Toc530046995"/>
      <w:r w:rsidRPr="00C5628B">
        <w:rPr>
          <w:rStyle w:val="Nagwek2Znak"/>
        </w:rPr>
        <w:t>WESELE W SORRENTO</w:t>
      </w:r>
      <w:bookmarkEnd w:id="180"/>
      <w:r w:rsidRPr="0068584D">
        <w:t xml:space="preserve"> (DEN SKALDEDE FRISØR)</w:t>
      </w:r>
    </w:p>
    <w:p w:rsidR="00E46460" w:rsidRPr="0068584D" w:rsidRDefault="00E46460" w:rsidP="00E46460">
      <w:pPr>
        <w:jc w:val="both"/>
      </w:pPr>
      <w:r w:rsidRPr="0068584D">
        <w:t>Dania/Francja/Niemcy/Szwecja/Włochy 2012</w:t>
      </w:r>
    </w:p>
    <w:p w:rsidR="00E46460" w:rsidRPr="0068584D" w:rsidRDefault="00E46460" w:rsidP="00E46460">
      <w:pPr>
        <w:jc w:val="both"/>
      </w:pPr>
      <w:r w:rsidRPr="0068584D">
        <w:t>TVP HD Wtorek, 25 grudnia, godz. 23:05</w:t>
      </w:r>
    </w:p>
    <w:p w:rsidR="00E46460" w:rsidRPr="0068584D" w:rsidRDefault="00E46460" w:rsidP="00E46460">
      <w:pPr>
        <w:jc w:val="both"/>
      </w:pPr>
    </w:p>
    <w:p w:rsidR="00E46460" w:rsidRPr="0068584D" w:rsidRDefault="00E46460" w:rsidP="00E46460">
      <w:pPr>
        <w:jc w:val="both"/>
      </w:pPr>
      <w:r w:rsidRPr="0068584D">
        <w:t>Komedia romantyczna, która stała się kasowym przebojem kinowym. Zrealizowana przez Susanne Bier, twórczynię nagrodzonego Oscarem głośnego filmu „W lepszym świecie”. W rolach głównych Pierce Brosnan i Trine Dyrholm. Walcząca z rakiem Ida przyłapuje męża na zdradzie. Mąż odchodzi do innej. W tym samym czasie w Sorrento ma się odbyć wesele córki Idy, Astrid z Patrickiem. Dwie różne rodziny spotykają się ze sobą i staje się to okazją do wielu komicznych sytuacji. Ida poznaje owdowiałego Philipa, ojca pana młodego, z którym się bardzo zaprzyjaźnia. Pasują do siebie i wydaje się, że ta znajomość może mieć przyszłość. Wtedy okazuje się, że skruszony mąż Idy pragnie wrócić do żony.</w:t>
      </w:r>
    </w:p>
    <w:p w:rsidR="00E46460" w:rsidRPr="0068584D" w:rsidRDefault="00E46460" w:rsidP="00E46460">
      <w:pPr>
        <w:jc w:val="both"/>
      </w:pPr>
      <w:r w:rsidRPr="0068584D">
        <w:t>Reż. Susanne Bier, wyk. Kim Bodnia, Pierce Brosnan, Paprika Steen, Trine Dyrholm, Sebastian Jessen, Molly Blixt Egelind</w:t>
      </w:r>
    </w:p>
    <w:p w:rsidR="00E46460" w:rsidRPr="0068584D" w:rsidRDefault="00E46460" w:rsidP="00E46460">
      <w:pPr>
        <w:jc w:val="both"/>
        <w:rPr>
          <w:rFonts w:cs="Arial"/>
        </w:rPr>
      </w:pPr>
    </w:p>
    <w:p w:rsidR="00E46460" w:rsidRPr="0068584D" w:rsidRDefault="00E46460" w:rsidP="00E46460">
      <w:pPr>
        <w:jc w:val="both"/>
        <w:rPr>
          <w:rFonts w:cs="Arial"/>
        </w:rPr>
      </w:pPr>
    </w:p>
    <w:p w:rsidR="00C5628B" w:rsidRDefault="00C5628B">
      <w:pPr>
        <w:rPr>
          <w:b/>
          <w:color w:val="1A09F5"/>
          <w:sz w:val="24"/>
          <w:szCs w:val="20"/>
        </w:rPr>
      </w:pPr>
      <w:r>
        <w:br w:type="page"/>
      </w:r>
    </w:p>
    <w:p w:rsidR="00E46460" w:rsidRPr="007F3773" w:rsidRDefault="00C5628B" w:rsidP="00C5628B">
      <w:pPr>
        <w:pStyle w:val="Nagwek2"/>
      </w:pPr>
      <w:bookmarkStart w:id="181" w:name="_Toc530046996"/>
      <w:r w:rsidRPr="007F3773">
        <w:lastRenderedPageBreak/>
        <w:t>PUPPY FOR CHRISTMAS</w:t>
      </w:r>
      <w:bookmarkEnd w:id="181"/>
      <w:r w:rsidRPr="007F3773">
        <w:t xml:space="preserve"> </w:t>
      </w:r>
    </w:p>
    <w:p w:rsidR="00E46460" w:rsidRDefault="00E46460" w:rsidP="00E46460">
      <w:pPr>
        <w:jc w:val="both"/>
        <w:rPr>
          <w:rFonts w:cs="Arial"/>
        </w:rPr>
      </w:pPr>
    </w:p>
    <w:p w:rsidR="00E46460" w:rsidRDefault="00E46460" w:rsidP="00E46460">
      <w:pPr>
        <w:jc w:val="both"/>
        <w:rPr>
          <w:rFonts w:cs="Arial"/>
        </w:rPr>
      </w:pPr>
      <w:r>
        <w:rPr>
          <w:rFonts w:cs="Arial"/>
        </w:rPr>
        <w:t>USA 2016</w:t>
      </w:r>
    </w:p>
    <w:p w:rsidR="00E46460" w:rsidRPr="0068584D" w:rsidRDefault="00E46460" w:rsidP="00E46460">
      <w:pPr>
        <w:jc w:val="both"/>
        <w:rPr>
          <w:rFonts w:cs="Arial"/>
        </w:rPr>
      </w:pPr>
      <w:r w:rsidRPr="0068584D">
        <w:rPr>
          <w:rFonts w:cs="Arial"/>
        </w:rPr>
        <w:t>TVP HD Środa, 26 grudnia, godz. 13:40</w:t>
      </w:r>
    </w:p>
    <w:p w:rsidR="00E46460" w:rsidRPr="0068584D" w:rsidRDefault="00E46460" w:rsidP="00E46460">
      <w:pPr>
        <w:jc w:val="both"/>
        <w:rPr>
          <w:rFonts w:cs="Arial"/>
        </w:rPr>
      </w:pPr>
    </w:p>
    <w:p w:rsidR="00E46460" w:rsidRDefault="00E46460" w:rsidP="00E46460">
      <w:pPr>
        <w:jc w:val="both"/>
        <w:rPr>
          <w:rFonts w:cs="Arial"/>
        </w:rPr>
      </w:pPr>
      <w:r w:rsidRPr="0068584D">
        <w:rPr>
          <w:rFonts w:cs="Arial"/>
          <w:u w:val="single"/>
        </w:rPr>
        <w:t>Premiera.</w:t>
      </w:r>
      <w:r>
        <w:rPr>
          <w:rFonts w:cs="Arial"/>
          <w:u w:val="single"/>
        </w:rPr>
        <w:t xml:space="preserve"> Tylko w TVP HD.</w:t>
      </w:r>
      <w:r w:rsidRPr="0068584D">
        <w:rPr>
          <w:rFonts w:cs="Arial"/>
        </w:rPr>
        <w:t xml:space="preserve"> Noelle ma życie, którego mogą zazdrościć jej wszystkie dziewczyny - bardzo dobra prace, przystojnego chłopaka i życie jak z bajki. Jest jedna rzecz której jej brak. Noelle zdecydowała że zaadoptuje małego psa. Jednak jej życie z psem u boku nie jest takie jak marzyla. Futrzak wywrócił jej życie do góry nogami i dziewczyna zostaje sama w nadchodzący, świąteczny czas. By nie czuć się opuszczona zaakceptowała świateczne zaproszenie od swojego kolegi z pracy, Liama. Ten czas okazał się wspaniały na tyle ze znajomość z pracy przerodziła się w coś więcej. W tym samym czasie były chłopak Noelle chce do niej wrócić. Dziewczyna musi zdecydować jakiego życia naprawdę pragnie....</w:t>
      </w:r>
    </w:p>
    <w:p w:rsidR="00E46460" w:rsidRPr="0068584D" w:rsidRDefault="00E46460" w:rsidP="00E46460">
      <w:pPr>
        <w:jc w:val="both"/>
        <w:rPr>
          <w:rFonts w:cs="Arial"/>
        </w:rPr>
      </w:pPr>
      <w:r>
        <w:rPr>
          <w:rFonts w:cs="Arial"/>
        </w:rPr>
        <w:t>Reż. Justin G. Dyck, Myles Milne, wyk. Cindy Busby, Greyston Hold</w:t>
      </w:r>
    </w:p>
    <w:p w:rsidR="00E46460" w:rsidRPr="0068584D" w:rsidRDefault="00E46460" w:rsidP="00E46460">
      <w:pPr>
        <w:jc w:val="both"/>
        <w:rPr>
          <w:rFonts w:cs="Arial"/>
        </w:rPr>
      </w:pPr>
    </w:p>
    <w:p w:rsidR="00E46460" w:rsidRPr="0068584D" w:rsidRDefault="00E46460" w:rsidP="00E46460">
      <w:pPr>
        <w:jc w:val="both"/>
        <w:rPr>
          <w:rFonts w:cs="Arial"/>
        </w:rPr>
      </w:pPr>
    </w:p>
    <w:p w:rsidR="00E46460" w:rsidRPr="0068584D" w:rsidRDefault="00E46460" w:rsidP="00E46460">
      <w:pPr>
        <w:jc w:val="both"/>
        <w:rPr>
          <w:rFonts w:cs="Arial"/>
          <w:lang w:val="fr-FR"/>
        </w:rPr>
      </w:pPr>
      <w:bookmarkStart w:id="182" w:name="_Toc530046997"/>
      <w:r w:rsidRPr="00C5628B">
        <w:rPr>
          <w:rStyle w:val="Nagwek2Znak"/>
        </w:rPr>
        <w:t>BOSKA FLORENCE</w:t>
      </w:r>
      <w:bookmarkEnd w:id="182"/>
      <w:r w:rsidRPr="0068584D">
        <w:rPr>
          <w:rFonts w:cs="Arial"/>
          <w:lang w:val="fr-FR"/>
        </w:rPr>
        <w:t xml:space="preserve"> (FLORENCE FOSTER JENKINS)</w:t>
      </w:r>
    </w:p>
    <w:p w:rsidR="00E46460" w:rsidRPr="0068584D" w:rsidRDefault="00E46460" w:rsidP="00E46460">
      <w:pPr>
        <w:jc w:val="both"/>
        <w:rPr>
          <w:rFonts w:cs="Arial"/>
          <w:lang w:val="fr-FR"/>
        </w:rPr>
      </w:pPr>
      <w:r w:rsidRPr="0068584D">
        <w:rPr>
          <w:rFonts w:cs="Arial"/>
          <w:lang w:val="fr-FR"/>
        </w:rPr>
        <w:t>Wielka Brytania/USA 2016</w:t>
      </w:r>
    </w:p>
    <w:p w:rsidR="00E46460" w:rsidRPr="0068584D" w:rsidRDefault="00E46460" w:rsidP="00E46460">
      <w:pPr>
        <w:jc w:val="both"/>
        <w:rPr>
          <w:rFonts w:cs="Arial"/>
        </w:rPr>
      </w:pPr>
      <w:r w:rsidRPr="0068584D">
        <w:rPr>
          <w:rFonts w:cs="Arial"/>
        </w:rPr>
        <w:t>TVP HD Środa, 26 grudnia, godz. 21 :00</w:t>
      </w:r>
    </w:p>
    <w:p w:rsidR="00E46460" w:rsidRPr="0068584D" w:rsidRDefault="00E46460" w:rsidP="00E46460">
      <w:pPr>
        <w:jc w:val="both"/>
        <w:rPr>
          <w:rFonts w:cs="Arial"/>
        </w:rPr>
      </w:pPr>
    </w:p>
    <w:p w:rsidR="00E46460" w:rsidRPr="0068584D" w:rsidRDefault="00E46460" w:rsidP="00E46460">
      <w:pPr>
        <w:jc w:val="both"/>
        <w:rPr>
          <w:rFonts w:cs="Arial"/>
        </w:rPr>
      </w:pPr>
      <w:r w:rsidRPr="00424FA2">
        <w:rPr>
          <w:rFonts w:cs="Arial"/>
          <w:u w:val="single"/>
        </w:rPr>
        <w:t>Premiera.</w:t>
      </w:r>
      <w:r>
        <w:rPr>
          <w:rFonts w:cs="Arial"/>
        </w:rPr>
        <w:t xml:space="preserve"> </w:t>
      </w:r>
      <w:r w:rsidRPr="0068584D">
        <w:rPr>
          <w:rFonts w:cs="Arial"/>
        </w:rPr>
        <w:t>Świetna kreacja aktorska Meryl Streep, za tę rolę otrzymała w 2017 r. nominacje do Oscara i Złotego Globu. Wcieliła się w boską Florence, sopranistkę o fatalnym głosie, absolutnym braku poczucia rytmu i wielkich aspiracjach. Jej bohaterka uchodziła za najgorszą śpiewaczkę świata, ale zdobyła nieprawdopodobną popularność, a na jej występach sale koncertowe były zawsze wypełnione po brzegi. Florence od dziecka marzyła o karierze śpiewaczki operowej, ale zamożny ojciec, który był bankierem, odmówił córce opłacenia nauki. Do swoich marzeń Florence mogła powrócić dopiero kilkanaście lat później, po jego śmierci. W jej dążeniach wspiera ją narzeczony, aktor estradowy St. Clair Bayfield. Nie oponuje, gdy Florence pobiera lekcje śpiewu u Johna Tottena i angażuje pianistę McMoona do akompaniowania, choć na czele z nim wszyscy wiedzą, że nie ma ona za grosz talentu. Tymczasem Florence brnie w swoim postanowieniu, nie zraża się docinkami i salwami śmiechu dochodzącymi z widowni podczas jej występów. Występuje na Broadwayu, nagrywa płyty, daje liczne koncerty. Pewnego dnia zapragnie również wystąpić w słynnej nowojorskiej sali koncertowej Carnegie Hall, co wywołujeprawdziwą panikę wśród jej najbliższych.</w:t>
      </w:r>
    </w:p>
    <w:p w:rsidR="00E46460" w:rsidRPr="0068584D" w:rsidRDefault="00E46460" w:rsidP="00E46460">
      <w:pPr>
        <w:jc w:val="both"/>
        <w:rPr>
          <w:rFonts w:cs="Arial"/>
        </w:rPr>
      </w:pPr>
      <w:r w:rsidRPr="0068584D">
        <w:rPr>
          <w:rFonts w:cs="Arial"/>
        </w:rPr>
        <w:t>Reż. Stephen Frears wyst.: Meryl Streep, Hugh Grant, Simon Helberg, Rebecca Ferguson, Nina Arianda, Stanley Townsend, Allan Corduner, Christian McKay</w:t>
      </w:r>
    </w:p>
    <w:p w:rsidR="00E46460" w:rsidRPr="0068584D" w:rsidRDefault="00E46460" w:rsidP="00E46460">
      <w:pPr>
        <w:jc w:val="both"/>
        <w:rPr>
          <w:rFonts w:cs="Arial"/>
        </w:rPr>
      </w:pPr>
    </w:p>
    <w:p w:rsidR="00E46460" w:rsidRPr="0068584D" w:rsidRDefault="00C5628B" w:rsidP="00E46460">
      <w:pPr>
        <w:jc w:val="both"/>
        <w:rPr>
          <w:caps/>
        </w:rPr>
      </w:pPr>
      <w:bookmarkStart w:id="183" w:name="_Toc530046998"/>
      <w:r w:rsidRPr="00C5628B">
        <w:rPr>
          <w:rStyle w:val="Nagwek2Znak"/>
        </w:rPr>
        <w:t>PORADNIK POZYTYWNEGO MYŚLENIA</w:t>
      </w:r>
      <w:bookmarkEnd w:id="183"/>
      <w:r w:rsidRPr="0068584D">
        <w:rPr>
          <w:rFonts w:cs="Arial"/>
        </w:rPr>
        <w:t xml:space="preserve"> </w:t>
      </w:r>
      <w:r w:rsidR="00E46460" w:rsidRPr="0068584D">
        <w:rPr>
          <w:caps/>
        </w:rPr>
        <w:t>(SILVER LINNINGS PLAYBOOK)</w:t>
      </w:r>
    </w:p>
    <w:p w:rsidR="00E46460" w:rsidRPr="0068584D" w:rsidRDefault="00E46460" w:rsidP="00E46460">
      <w:pPr>
        <w:jc w:val="both"/>
        <w:rPr>
          <w:rFonts w:cs="Arial"/>
        </w:rPr>
      </w:pPr>
      <w:r w:rsidRPr="0068584D">
        <w:rPr>
          <w:rFonts w:cs="Arial"/>
        </w:rPr>
        <w:t>USA 2013</w:t>
      </w:r>
    </w:p>
    <w:p w:rsidR="00E46460" w:rsidRPr="0068584D" w:rsidRDefault="00E46460" w:rsidP="00E46460">
      <w:pPr>
        <w:jc w:val="both"/>
        <w:rPr>
          <w:rFonts w:cs="Arial"/>
        </w:rPr>
      </w:pPr>
      <w:r w:rsidRPr="0068584D">
        <w:rPr>
          <w:rFonts w:cs="Arial"/>
        </w:rPr>
        <w:t>TVP HD Środa, 26 grudnia, godz. 23:00</w:t>
      </w:r>
    </w:p>
    <w:p w:rsidR="00E46460" w:rsidRPr="0068584D" w:rsidRDefault="00E46460" w:rsidP="00E46460">
      <w:pPr>
        <w:jc w:val="both"/>
        <w:rPr>
          <w:rFonts w:cs="Arial"/>
        </w:rPr>
      </w:pPr>
    </w:p>
    <w:p w:rsidR="00E46460" w:rsidRPr="0068584D" w:rsidRDefault="00E46460" w:rsidP="00E46460">
      <w:pPr>
        <w:jc w:val="both"/>
        <w:rPr>
          <w:rFonts w:cs="Arial"/>
        </w:rPr>
      </w:pPr>
      <w:r w:rsidRPr="0068584D">
        <w:rPr>
          <w:rFonts w:cs="Arial"/>
        </w:rPr>
        <w:t>Niekonwencjonalna komedia romantyczna o mężczyźnie cierpiącym na chorobę dwubiegunową, usiłującym na nowo poukładać sobie życie. Film otrzymał prestiżowe wyróżnienia (</w:t>
      </w:r>
      <w:r w:rsidRPr="0068584D">
        <w:t xml:space="preserve">Złoty Glob, BAFTA), zdobył Oscara dla najlepszej aktorki pierwszoplanowej Jennifer Lawrence oraz 7 nominacji do tej najwyższej nagrody, m.in. za najlepszy film, scenariusz adaptowany i za reżyserię oraz dla aktora pierwszoplanowego Bradleya Coopera. </w:t>
      </w:r>
      <w:r w:rsidRPr="0068584D">
        <w:rPr>
          <w:rFonts w:cs="Arial"/>
        </w:rPr>
        <w:t xml:space="preserve">Pat Solantano właśnie opuścił po ośmiu miesiącach szpital psychiatryczny. To nie wszystko. Zdradziła go żona, stracił pracę i własny dom Stara się jednak myśleć pozytywnie. Wierzy, że jeszcze wszystko się ułoży. Priorytety się zmieniają, gdy na jego drodze pojawia się szalona młoda wdowa Tiffany Maxwell, która podobnie jak on, ma za sobą ciężkie życiowe przejścia. Dziewczyna szybko zaprzyjaźnia się z Patem i obiecuje pomóc mu odzyskać żonę, pod warunkiem, że najpierw on pomoże jej. </w:t>
      </w:r>
    </w:p>
    <w:p w:rsidR="00C5628B" w:rsidRPr="00C5628B" w:rsidRDefault="00E46460" w:rsidP="00C5628B">
      <w:pPr>
        <w:jc w:val="both"/>
        <w:rPr>
          <w:rFonts w:cs="Arial"/>
          <w:lang w:val="fr-FR"/>
        </w:rPr>
      </w:pPr>
      <w:r w:rsidRPr="0068584D">
        <w:rPr>
          <w:rFonts w:cs="Arial"/>
          <w:lang w:val="fr-FR"/>
        </w:rPr>
        <w:t>Reż. David O. Russell, wyk. Bradley Cooper, Jennifer Lawrence, Robert De Niro, Jacki Weaver</w:t>
      </w:r>
      <w:r w:rsidR="00C5628B">
        <w:br w:type="page"/>
      </w:r>
    </w:p>
    <w:p w:rsidR="001079E2" w:rsidRPr="00E46460" w:rsidRDefault="00E46460" w:rsidP="00E46460">
      <w:pPr>
        <w:pStyle w:val="Nagwek1"/>
      </w:pPr>
      <w:bookmarkStart w:id="184" w:name="_Toc530046999"/>
      <w:r>
        <w:lastRenderedPageBreak/>
        <w:t>TVP Historia</w:t>
      </w:r>
      <w:r w:rsidR="001079E2" w:rsidRPr="00E46460">
        <w:t xml:space="preserve"> – Grudzień 2018</w:t>
      </w:r>
      <w:bookmarkEnd w:id="184"/>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p>
    <w:p w:rsidR="001079E2" w:rsidRPr="00E46460" w:rsidRDefault="00C5628B" w:rsidP="00E46460">
      <w:pPr>
        <w:pStyle w:val="Nagwek2"/>
      </w:pPr>
      <w:bookmarkStart w:id="185" w:name="_Toc530047000"/>
      <w:r>
        <w:t>CHOPIN. PRAGNIENIE MIŁOŚCI</w:t>
      </w:r>
      <w:bookmarkEnd w:id="185"/>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sobota, 01.12.2018, godz. 01.45</w:t>
      </w: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Opowieść o Chopinie, o jego związku z George Sand. Jeden z najbardziej dramatycznych romansów epoki, ilustrowany nieśmiertelną muzyką Chopina w najlepszym wykonaniu wirtuozów XX wieku. Tuż przed wybuchem powstania listopadowego, ojciec zmusza Fryderyka do wyjazdu do Paryża. Przez pierwsze lata w Paryżu nikt nie interesuje się młodym twórcą. Wreszcie kolega organizuje Chopinowi koncert u baronowej Rothschild. Od tej chwili jego sława rośnie. Staje się ulubieńcem salonów. Jego utwory gra sam wirtuoz F. List. Chopin poznaje George Sand, która z miłością opiekuje się samotnym i chorym artystą. W Nohant miłość Fryderyka i George Sand rozkwita. Tu też powstają jego najwspanialsze utwory. Niestety mnożą się konflikty między Fryderykiem a zazdrosnymi o niego dziećmi George. Fryderyk czuje się niekochany i opuszczony. Ucieka w swoją muzykę. Problemy nawarstwiają się. Dochodzi do definitywnego rozstania.</w:t>
      </w:r>
    </w:p>
    <w:p w:rsidR="001079E2" w:rsidRPr="00E46460" w:rsidRDefault="001079E2" w:rsidP="00E46460">
      <w:pPr>
        <w:jc w:val="both"/>
        <w:rPr>
          <w:rFonts w:asciiTheme="minorHAnsi" w:hAnsiTheme="minorHAnsi"/>
          <w:szCs w:val="22"/>
        </w:rPr>
      </w:pPr>
    </w:p>
    <w:p w:rsidR="001079E2" w:rsidRPr="00E46460" w:rsidRDefault="00C5628B" w:rsidP="00E46460">
      <w:pPr>
        <w:pStyle w:val="Nagwek2"/>
      </w:pPr>
      <w:bookmarkStart w:id="186" w:name="_Toc530047001"/>
      <w:r>
        <w:t>REJS</w:t>
      </w:r>
      <w:bookmarkEnd w:id="186"/>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niedziela, 02.12.2018, godz.21.00</w:t>
      </w: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poniedziałek, 03.12.2018, godz.13.25</w:t>
      </w: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 xml:space="preserve"> </w:t>
      </w:r>
    </w:p>
    <w:p w:rsidR="001079E2" w:rsidRPr="00E46460" w:rsidRDefault="001079E2" w:rsidP="00E46460">
      <w:pPr>
        <w:jc w:val="both"/>
        <w:rPr>
          <w:rFonts w:asciiTheme="minorHAnsi" w:hAnsiTheme="minorHAnsi"/>
          <w:szCs w:val="22"/>
        </w:rPr>
      </w:pPr>
      <w:r w:rsidRPr="00E46460">
        <w:rPr>
          <w:rFonts w:asciiTheme="minorHAnsi" w:hAnsiTheme="minorHAnsi"/>
          <w:szCs w:val="22"/>
        </w:rPr>
        <w:t xml:space="preserve">Paradokumentalna satyra ukazująca Polskę czasów gomułkowskiej małej stabilizacji. Siła filmu tkwi w krytyce wszelkiego zniewolenia, wrażeniu spontaniczności rozgrywających się przed kamerą wydarzeń, udziale niepowtarzalnych osobowości: Tyma, Himilsbacha czy Maklakiewicza. Na pokład statku wycieczkowego płynącego Wisłą dostaje się pasażer bez biletu. Kapitan przez pomyłkę bierze go za nowego instruktora kulturalno - oświatowego. Zaskoczony i przestraszony gapowicz usiłuje grać narzuconą mu rolę. Odwołuje się do stereotypowych zachowań. Organizuje zebranie i wybory rady rejsu. Zdobywa sojuszników wśród ludzi, w których drzemią instynkty organizatorskie i wodzowskie. Pasażerowie postanawiają uczcić święto kapitana organizując na zakończenie rejsu bal z własnymi występami artystycznymi. Rzekomy instruktor rozpościera nad wszystkimi uczestnikami rejsu wszechwładne panowanie, popierany przez wiernych sojuszników z rady turnusu. Cały statek zaczyna ogarniać szał przymusowej zabawy.  </w:t>
      </w:r>
    </w:p>
    <w:p w:rsidR="001079E2" w:rsidRPr="00E46460" w:rsidRDefault="001079E2" w:rsidP="00E46460">
      <w:pPr>
        <w:pStyle w:val="Nagwek2"/>
      </w:pPr>
      <w:r w:rsidRPr="00E46460">
        <w:t xml:space="preserve">                                                                                                                                                                                </w:t>
      </w:r>
      <w:bookmarkStart w:id="187" w:name="_Toc530047002"/>
      <w:r w:rsidR="00C5628B">
        <w:t>ZAWRÓCONY</w:t>
      </w:r>
      <w:bookmarkEnd w:id="187"/>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wtorek, 04.12.2018, godz.22.40</w:t>
      </w: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Film telewizyjny, w którym Kutz udanie połączył powagę z humorem, a nawet farsą i groteską. Dopisał nim kolejny rozdział do swojej snutej od lat śląskiej opowieści. Śląsk1981 roku. Tomasz Siwek, zaopatrzeniowiec kopalni w wodę sodową, członek PZPR, zostaje wysłany przez przełożonych na manifestację "Solidarności" jako obserwator. Sfotografowany przez tajniaków, następnego dnia zostaje aresztowany. Podła kreatura, upokorzona i maltretowana, przeżywa w areszcie odruch buntu - nie wydaje znajomego, choć rozpoznaje go na zdjęciu przedstawionym przez milicję. Po latach spotykamy Siwka jako ministranta zbierającego datki na budowę kościoła. Wśród wiernych Siwek zauważa dzielnicowego, który nie pomógł mu po aresztowaniu. Siwek wypada</w:t>
      </w:r>
    </w:p>
    <w:p w:rsidR="001079E2" w:rsidRPr="00E46460" w:rsidRDefault="001079E2" w:rsidP="00E46460">
      <w:pPr>
        <w:jc w:val="both"/>
        <w:rPr>
          <w:rFonts w:asciiTheme="minorHAnsi" w:hAnsiTheme="minorHAnsi"/>
          <w:szCs w:val="22"/>
        </w:rPr>
      </w:pPr>
      <w:r w:rsidRPr="00E46460">
        <w:rPr>
          <w:rFonts w:asciiTheme="minorHAnsi" w:hAnsiTheme="minorHAnsi"/>
          <w:szCs w:val="22"/>
        </w:rPr>
        <w:t>z kościoła i goni go z pasją - chce się na nim zemścić za swoje upokorzenia.</w:t>
      </w:r>
    </w:p>
    <w:p w:rsidR="001079E2" w:rsidRPr="00E46460" w:rsidRDefault="001079E2" w:rsidP="00E46460">
      <w:pPr>
        <w:jc w:val="both"/>
        <w:rPr>
          <w:rFonts w:asciiTheme="minorHAnsi" w:hAnsiTheme="minorHAnsi"/>
          <w:szCs w:val="22"/>
        </w:rPr>
      </w:pPr>
    </w:p>
    <w:p w:rsidR="001079E2" w:rsidRPr="00E46460" w:rsidRDefault="00C5628B" w:rsidP="00E46460">
      <w:pPr>
        <w:pStyle w:val="Nagwek2"/>
      </w:pPr>
      <w:bookmarkStart w:id="188" w:name="_Toc530047003"/>
      <w:r w:rsidRPr="00E46460">
        <w:lastRenderedPageBreak/>
        <w:t>SKAR</w:t>
      </w:r>
      <w:r>
        <w:t>GA</w:t>
      </w:r>
      <w:bookmarkEnd w:id="188"/>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środa, 05.12.2018, godz.22.40</w:t>
      </w: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 xml:space="preserve">Film oparty na autentycznej tragedii, jest przypomnieniem dramatycznych wydarzeń z grudnia 1970 roku i hołdem złożonym poległym. W grudniu 1970 r. na polskim wybrzeżu, w Gdańsku i w Szczecinie stocznie ogłosiły strajk. Podczas tłumienia strajku zginęło wielu ludzi, setki zostało rannych. 18 grudnia nie wrócił ze szkoły 16 - letni syn stoczniowca, Stefan Stawicki, uczeń Zasadniczej Szkoły Budowy Okrętów. Zginął od kul oddziałów pacyfikujących strajk. Poszukiwania chłopca prowadzą rodziców do kostnic kilku szczecińskich szpitali. Kiedy w jednym z nich odnajdą wreszcie zwłoki Stefana, agenci UB, starający się ukryć przed społeczeństwem prawdziwą liczbę ofiar, nie pozwalają ich zabrać. Nie zezwolą też na normalny pogrzeb. Zorganizują tajny, nocny pochówek z fałszywym księdzem, fałszywymi żałobnikami i grabarzami. Tylko ciało zabitego Stefana będzie prawdziwe. </w:t>
      </w:r>
    </w:p>
    <w:p w:rsidR="001079E2" w:rsidRPr="00E46460" w:rsidRDefault="001079E2" w:rsidP="00E46460">
      <w:pPr>
        <w:jc w:val="both"/>
        <w:rPr>
          <w:rFonts w:asciiTheme="minorHAnsi" w:hAnsiTheme="minorHAnsi"/>
          <w:szCs w:val="22"/>
        </w:rPr>
      </w:pPr>
    </w:p>
    <w:p w:rsidR="001079E2" w:rsidRPr="00E46460" w:rsidRDefault="00C5628B" w:rsidP="00E46460">
      <w:pPr>
        <w:pStyle w:val="Nagwek2"/>
      </w:pPr>
      <w:bookmarkStart w:id="189" w:name="_Toc530047004"/>
      <w:r>
        <w:t>WESELE</w:t>
      </w:r>
      <w:bookmarkEnd w:id="189"/>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sobota, 08.12.2018, godz. 02.00</w:t>
      </w: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niedziela, 09.12.2018, godz.21.05</w:t>
      </w: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Wielokrotnie nagradzana adaptacja dramatu Stanisława Wyspiańskiego w reżyserii Andrzeja Wajdy. W 1900 roku w podkrakowskich Bronowicach w domu Tetmajera odbyło się głośne polskie wesele - arystokrata i poeta Lucjan Rydel ożenił się z gospodarską córką. To wydarzenie stało się podstawą do stworzenia dramatu o Polakach tamtego czasu. Dramatu, który ciągle nie traci na aktualności.</w:t>
      </w:r>
    </w:p>
    <w:p w:rsidR="001079E2" w:rsidRPr="00E46460" w:rsidRDefault="001079E2" w:rsidP="00E46460">
      <w:pPr>
        <w:jc w:val="both"/>
        <w:rPr>
          <w:rFonts w:asciiTheme="minorHAnsi" w:hAnsiTheme="minorHAnsi"/>
          <w:szCs w:val="22"/>
        </w:rPr>
      </w:pPr>
    </w:p>
    <w:p w:rsidR="001079E2" w:rsidRPr="00E46460" w:rsidRDefault="00C5628B" w:rsidP="00E46460">
      <w:pPr>
        <w:pStyle w:val="Nagwek2"/>
      </w:pPr>
      <w:r w:rsidRPr="00E46460">
        <w:t xml:space="preserve"> </w:t>
      </w:r>
      <w:bookmarkStart w:id="190" w:name="_Toc530047005"/>
      <w:r>
        <w:t>LAWA</w:t>
      </w:r>
      <w:bookmarkEnd w:id="190"/>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poniedziałek, 10.12.2018, godz.13.20</w:t>
      </w: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środa, 12.12.2018, godz.22.40</w:t>
      </w: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Film łączy tekst "Dziadów" z doświadczeniem współczesnego Polaka wychowanego w epoce PRL i mającego w sobie tyle samo nadziei, co wątpliwości. To także film o stanie wojennym – zjawisku zniewolenia, które powtórzyło się kilkakrotnie przez ostatnie dwieście lat. Okolice Wilna. W przeddzień Święta Zmarłych i prastarego obrzędu Dziadów, w zrujnowanym dworku zjawia się widmo Poety. Powraca w rodzinne strony, by ponownie przeżyć wspomnienia romantycznej miłości do Maryli i dramatyczne wydarzenia, związane z grupą  wileńskich konspiratorów. Poeta odwiedza chatkę Księdza, który rozpoznaje w nim swego przybranego syna, Gustawa. W celi wileńskiego więzienia Gustaw przeistacza się w Konrada. Na Zamku Warszawskim odbywa się bal u nowego Senatora. W celi Konrad wygłasza Wielką Improwizację. Pani Rollisonowa stara się o audiencję o senatora Nowosilcowa w sprawie zwolnienia syna, który niebawem umiera w klasztorze Dominikanów. Dobiega końca obrządek Dziadów. Równiną sunie na wschód sznur kibitek. Jedna z nich wiezie Konrada.</w:t>
      </w:r>
    </w:p>
    <w:p w:rsidR="001079E2" w:rsidRPr="00E46460" w:rsidRDefault="001079E2" w:rsidP="00E46460">
      <w:pPr>
        <w:jc w:val="both"/>
        <w:rPr>
          <w:rFonts w:asciiTheme="minorHAnsi" w:hAnsiTheme="minorHAnsi"/>
          <w:szCs w:val="22"/>
        </w:rPr>
      </w:pPr>
    </w:p>
    <w:p w:rsidR="001079E2" w:rsidRPr="00E46460" w:rsidRDefault="00C5628B" w:rsidP="00E46460">
      <w:pPr>
        <w:pStyle w:val="Nagwek2"/>
      </w:pPr>
      <w:bookmarkStart w:id="191" w:name="_Toc530047006"/>
      <w:r w:rsidRPr="00E46460">
        <w:t>WSZYSTKO CO KOCHAM</w:t>
      </w:r>
      <w:bookmarkEnd w:id="191"/>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wtorek, 11.12.2018, godz.22.40</w:t>
      </w: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 xml:space="preserve">Rok 1981 na polskim wybrzeżu. Licealista Janek gra z przyjaciółmi w kapeli punkowej pod nazwą W C K, czyli Wszystko Co Kocham. Zespół dostaje szansę zaprezentowania się szerokiej publiczności na koszalińskim festiwalu Nowa Fala Rocka. Sukces pozwala chłopakom uwierzyć w siebie. Lider zespołu, Janek, zakochuje się w Basi. Ojciec dziewczyny, działacz solidarności w stoczni, niechętnie patrzy na </w:t>
      </w:r>
      <w:r w:rsidRPr="00E46460">
        <w:rPr>
          <w:rFonts w:asciiTheme="minorHAnsi" w:hAnsiTheme="minorHAnsi"/>
          <w:szCs w:val="22"/>
        </w:rPr>
        <w:lastRenderedPageBreak/>
        <w:t>kontakty córki z Jankiem, który jest synem oficera Marynarki Wojennej. Relacje zakochanych komplikują się, gdy wybucha stan wojenny.</w:t>
      </w: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p>
    <w:p w:rsidR="001079E2" w:rsidRPr="00E46460" w:rsidRDefault="00C5628B" w:rsidP="00E46460">
      <w:pPr>
        <w:pStyle w:val="Nagwek2"/>
      </w:pPr>
      <w:bookmarkStart w:id="192" w:name="_Toc530047007"/>
      <w:r>
        <w:t>SPRAWA GORGONOWEJ</w:t>
      </w:r>
      <w:bookmarkEnd w:id="192"/>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sobota, 15.12.2018, godz. 01.55</w:t>
      </w:r>
    </w:p>
    <w:p w:rsidR="001079E2" w:rsidRPr="00E46460" w:rsidRDefault="001079E2" w:rsidP="00E46460">
      <w:pPr>
        <w:jc w:val="both"/>
        <w:rPr>
          <w:rFonts w:asciiTheme="minorHAnsi" w:hAnsiTheme="minorHAnsi"/>
          <w:szCs w:val="22"/>
        </w:rPr>
      </w:pPr>
      <w:r w:rsidRPr="00E46460">
        <w:rPr>
          <w:rFonts w:asciiTheme="minorHAnsi" w:hAnsiTheme="minorHAnsi"/>
          <w:szCs w:val="22"/>
        </w:rPr>
        <w:t xml:space="preserve"> </w:t>
      </w:r>
    </w:p>
    <w:p w:rsidR="001079E2" w:rsidRPr="00E46460" w:rsidRDefault="001079E2" w:rsidP="00E46460">
      <w:pPr>
        <w:jc w:val="both"/>
        <w:rPr>
          <w:rFonts w:asciiTheme="minorHAnsi" w:hAnsiTheme="minorHAnsi"/>
          <w:szCs w:val="22"/>
        </w:rPr>
      </w:pPr>
      <w:r w:rsidRPr="00E46460">
        <w:rPr>
          <w:rFonts w:asciiTheme="minorHAnsi" w:hAnsiTheme="minorHAnsi"/>
          <w:szCs w:val="22"/>
        </w:rPr>
        <w:t>30 grudnia 1931 roku w willi inż. Henryka Zaremby w Brzuchowicach zamordowana została jego siedemnastoletnia córka. O morderstwo oskarżono Ritę Gorgonową, gospodynię, kochankę i opiekunkę dzieci Zaremby. Kiedy się poznali, ona miała 23 lata, on 41. Rita była bez pieniędzy, bez mieszkania, a Zaremba poszukiwał bony do dzieci. Zamieszkali razem. Po kilku miesiącach zaczął się ich romans, na świat przyszła ich córka. Jednak w miarę jak dorastała pierwsza córka Zaremby, Elżbieta, stosunki między nią a boną stawały się coraz gorsze. Zaremba zamierzał rozstać się z Ritą i przenieść się z dziećmi do miasta. Rita bezskutecznie prosiła go o finansowe zabezpieczenie. Kiedy Elżbieta została zamordowana, podejrzenie padło na Gorgonową. Nic nie wskazywało na to, że sprawca przybył z zewnątrz. Gorgonową aresztowano jako podejrzaną o zabójstwo. Film Majewskiego jest odtworzeniem przede wszystkim samego procesu, najgłośniejszej sprawy sądowej okresu międzywojennego.</w:t>
      </w:r>
    </w:p>
    <w:p w:rsidR="001079E2" w:rsidRPr="00E46460" w:rsidRDefault="001079E2" w:rsidP="00E46460">
      <w:pPr>
        <w:jc w:val="both"/>
        <w:rPr>
          <w:rFonts w:asciiTheme="minorHAnsi" w:hAnsiTheme="minorHAnsi"/>
          <w:szCs w:val="22"/>
        </w:rPr>
      </w:pPr>
    </w:p>
    <w:p w:rsidR="001079E2" w:rsidRPr="00E46460" w:rsidRDefault="00C5628B" w:rsidP="00E46460">
      <w:pPr>
        <w:pStyle w:val="Nagwek2"/>
      </w:pPr>
      <w:bookmarkStart w:id="193" w:name="_Toc530047008"/>
      <w:r w:rsidRPr="00E46460">
        <w:t>ŚMIERĆ JAK KROMKA CHLEBA</w:t>
      </w:r>
      <w:bookmarkEnd w:id="193"/>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niedziela, 16.12.2018, godz.21.00</w:t>
      </w: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poniedziałek, 17.12.2018, godz.13.30</w:t>
      </w:r>
    </w:p>
    <w:p w:rsidR="001079E2" w:rsidRPr="00E46460" w:rsidRDefault="001079E2" w:rsidP="00E46460">
      <w:pPr>
        <w:jc w:val="both"/>
        <w:rPr>
          <w:rFonts w:asciiTheme="minorHAnsi" w:hAnsiTheme="minorHAnsi"/>
          <w:szCs w:val="22"/>
        </w:rPr>
      </w:pPr>
      <w:r w:rsidRPr="00E46460">
        <w:rPr>
          <w:rFonts w:asciiTheme="minorHAnsi" w:hAnsiTheme="minorHAnsi"/>
          <w:szCs w:val="22"/>
        </w:rPr>
        <w:t xml:space="preserve"> </w:t>
      </w:r>
    </w:p>
    <w:p w:rsidR="001079E2" w:rsidRPr="00E46460" w:rsidRDefault="001079E2" w:rsidP="00E46460">
      <w:pPr>
        <w:jc w:val="both"/>
        <w:rPr>
          <w:rFonts w:asciiTheme="minorHAnsi" w:hAnsiTheme="minorHAnsi"/>
          <w:szCs w:val="22"/>
        </w:rPr>
      </w:pPr>
      <w:r w:rsidRPr="00E46460">
        <w:rPr>
          <w:rFonts w:asciiTheme="minorHAnsi" w:hAnsiTheme="minorHAnsi"/>
          <w:szCs w:val="22"/>
        </w:rPr>
        <w:t>Filmowy zapis pacyfikacji kopalni "Wujek" - najtragiczniejszego epizodu stanu wojennego. Katowice, noc z 12 na 13 grudnia 1981 roku. Jednostki wojskowe zajmują strategiczne punkty miasta. Niebawem generał Jaruzelski ogłosi w telewizji wprowadzenie stanu wojennego. Grupa zomowców, rozbijając związkową ochronę, wyciąga z mieszkania Jana Ludwiczaka, przewodniczącego Komisji Zakładowej NSZZ Solidarność w kopalni "Wujek". Wieść o tym szybko przedostaje się do górników. Początkowo zaskoczeni, wkrótce reagują spontanicznym protestem. 14 grudnia w zakładzie wybucha strajk. Robotnicy domagają się zniesienia stanu wojennego i uwolnienia przewodniczącego. Negocjacje z władzami kończą się fiaskiem. Wojsko, ZOMO i milicja przygotowują szturm na kopalnię. Podczas pacyfikacji ginie dziewięciu górników, a wielu zostaje rannych.</w:t>
      </w:r>
    </w:p>
    <w:p w:rsidR="001079E2" w:rsidRPr="00E46460" w:rsidRDefault="001079E2" w:rsidP="00E46460">
      <w:pPr>
        <w:jc w:val="both"/>
        <w:rPr>
          <w:rFonts w:asciiTheme="minorHAnsi" w:hAnsiTheme="minorHAnsi"/>
          <w:szCs w:val="22"/>
        </w:rPr>
      </w:pPr>
    </w:p>
    <w:p w:rsidR="001079E2" w:rsidRPr="00E46460" w:rsidRDefault="00C5628B" w:rsidP="00E46460">
      <w:pPr>
        <w:pStyle w:val="Nagwek2"/>
      </w:pPr>
      <w:bookmarkStart w:id="194" w:name="_Toc530047009"/>
      <w:r>
        <w:t>WIELKI WÓZ</w:t>
      </w:r>
      <w:bookmarkEnd w:id="194"/>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wtorek, 18.12.2018, godz.22.40</w:t>
      </w: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Dramatyczna historia sześciu jeńców oflagu przygotowujących się do ucieczki. Zygmunt, Staszek, Karol, Władek, Bolek i Henryk, od miesięcy drążą tunel, zdobywają mapy z niemieckiej komendantury, kenkarty i cywilne ubrania. Zbliża się dzień ostatecznej decyzji. Film oparty jest na prawdziwych wydarzeniach. Na przełomie lat 1942/43  kilku więźniów podjęło desperacką próbę ucieczki z oflagu Murnau. Reżyser Marek Wortman nadał filmowi uniwersalne, szlachetne przesłanie. Szczególnie wyraziste jest ono w końcowych sekwencjach, które są peanem na cześć ludzkiej solidarności i lojalności, nawet w najtrudniejszych chwilach.</w:t>
      </w:r>
    </w:p>
    <w:p w:rsidR="001079E2" w:rsidRPr="00E46460" w:rsidRDefault="001079E2" w:rsidP="00E46460">
      <w:pPr>
        <w:jc w:val="both"/>
        <w:rPr>
          <w:rFonts w:asciiTheme="minorHAnsi" w:hAnsiTheme="minorHAnsi"/>
          <w:szCs w:val="22"/>
        </w:rPr>
      </w:pPr>
    </w:p>
    <w:p w:rsidR="00C5628B" w:rsidRDefault="00C5628B">
      <w:pPr>
        <w:rPr>
          <w:b/>
          <w:color w:val="1A09F5"/>
          <w:sz w:val="24"/>
          <w:szCs w:val="20"/>
        </w:rPr>
      </w:pPr>
      <w:r>
        <w:br w:type="page"/>
      </w:r>
    </w:p>
    <w:p w:rsidR="001079E2" w:rsidRPr="00E46460" w:rsidRDefault="00C5628B" w:rsidP="00E46460">
      <w:pPr>
        <w:pStyle w:val="Nagwek2"/>
      </w:pPr>
      <w:bookmarkStart w:id="195" w:name="_Toc530047010"/>
      <w:r>
        <w:lastRenderedPageBreak/>
        <w:t>WICHRY KOŁYMY</w:t>
      </w:r>
      <w:bookmarkEnd w:id="195"/>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środa, 19.12.2018, godz.22.35</w:t>
      </w:r>
    </w:p>
    <w:p w:rsidR="001079E2" w:rsidRPr="00E46460" w:rsidRDefault="001079E2" w:rsidP="00E46460">
      <w:pPr>
        <w:jc w:val="both"/>
        <w:rPr>
          <w:rFonts w:asciiTheme="minorHAnsi" w:hAnsiTheme="minorHAnsi"/>
          <w:szCs w:val="22"/>
        </w:rPr>
      </w:pPr>
      <w:r w:rsidRPr="00E46460">
        <w:rPr>
          <w:rFonts w:asciiTheme="minorHAnsi" w:hAnsiTheme="minorHAnsi"/>
          <w:szCs w:val="22"/>
        </w:rPr>
        <w:t xml:space="preserve"> </w:t>
      </w:r>
    </w:p>
    <w:p w:rsidR="001079E2" w:rsidRPr="00E46460" w:rsidRDefault="001079E2" w:rsidP="00E46460">
      <w:pPr>
        <w:jc w:val="both"/>
        <w:rPr>
          <w:rFonts w:asciiTheme="minorHAnsi" w:hAnsiTheme="minorHAnsi"/>
          <w:szCs w:val="22"/>
        </w:rPr>
      </w:pPr>
      <w:r w:rsidRPr="00E46460">
        <w:rPr>
          <w:rFonts w:asciiTheme="minorHAnsi" w:hAnsiTheme="minorHAnsi"/>
          <w:szCs w:val="22"/>
        </w:rPr>
        <w:t>Jest rok 1937. Główna bohaterka Eugenia Ginzburg po pięciu miesiącach tortur i niekończących się przesłuchań otrzymuje "łagodny" wyrok10 lat zesłania do obozu pracy, na Kołymę. Wyniszczone śledztwem kobiety mają nadzieję, że tam odmieni się ich los. Głód, zaduch, brak tlenu w bydlęcym wagonie to jednak dopiero przedsmak piekielnego świata obozu, którego nazwa w języku tubylców oznacza śmierć. Rozpoczyna się trudna walka o przetrwanie.</w:t>
      </w:r>
    </w:p>
    <w:p w:rsidR="001079E2" w:rsidRPr="00E46460" w:rsidRDefault="001079E2" w:rsidP="00E46460">
      <w:pPr>
        <w:jc w:val="both"/>
        <w:rPr>
          <w:rFonts w:asciiTheme="minorHAnsi" w:hAnsiTheme="minorHAnsi"/>
          <w:szCs w:val="22"/>
        </w:rPr>
      </w:pPr>
    </w:p>
    <w:p w:rsidR="001079E2" w:rsidRPr="00E46460" w:rsidRDefault="00C5628B" w:rsidP="00E46460">
      <w:pPr>
        <w:pStyle w:val="Nagwek2"/>
      </w:pPr>
      <w:bookmarkStart w:id="196" w:name="_Toc530047011"/>
      <w:r>
        <w:t>PRAWDZIWE MĘSTWO</w:t>
      </w:r>
      <w:bookmarkEnd w:id="196"/>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sobota, 22.12.2018, godz. 02.00</w:t>
      </w: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niedziela, 23.12.2018, godz.21.00</w:t>
      </w:r>
    </w:p>
    <w:p w:rsidR="001079E2" w:rsidRPr="00E46460" w:rsidRDefault="001079E2" w:rsidP="00E46460">
      <w:pPr>
        <w:jc w:val="both"/>
        <w:rPr>
          <w:rFonts w:asciiTheme="minorHAnsi" w:hAnsiTheme="minorHAnsi"/>
          <w:szCs w:val="22"/>
        </w:rPr>
      </w:pPr>
      <w:r w:rsidRPr="00E46460">
        <w:rPr>
          <w:rFonts w:asciiTheme="minorHAnsi" w:hAnsiTheme="minorHAnsi"/>
          <w:szCs w:val="22"/>
        </w:rPr>
        <w:t xml:space="preserve"> </w:t>
      </w:r>
    </w:p>
    <w:p w:rsidR="001079E2" w:rsidRPr="00E46460" w:rsidRDefault="001079E2" w:rsidP="00E46460">
      <w:pPr>
        <w:jc w:val="both"/>
        <w:rPr>
          <w:rFonts w:asciiTheme="minorHAnsi" w:hAnsiTheme="minorHAnsi"/>
          <w:szCs w:val="22"/>
        </w:rPr>
      </w:pPr>
      <w:r w:rsidRPr="00E46460">
        <w:rPr>
          <w:rFonts w:asciiTheme="minorHAnsi" w:hAnsiTheme="minorHAnsi"/>
          <w:szCs w:val="22"/>
        </w:rPr>
        <w:t>Western z 1969 roku. Rok 1880. W forcie Smith, w stanie Arkanzas, bandzior zabija Franka Rossa, kradnie mu konia i złote monety. Czternastoletnia Mattie, córka zabitego, postanawia odnaleźć zabójcę. Wynajmuje jednookiego rewolwerowca, awanturnika i pijaka (John Wayne). Drugiego sprzymierzeńca zyskuje w osobie młodego i ambitnego rewolwerowca pragnącego zdobyć obiecaną nagrodę 100 dolarów (Glen Campbell). Obaj ruszają w pościg za przestępcą.</w:t>
      </w:r>
    </w:p>
    <w:p w:rsidR="001079E2" w:rsidRPr="00E46460" w:rsidRDefault="001079E2" w:rsidP="00E46460">
      <w:pPr>
        <w:jc w:val="both"/>
        <w:rPr>
          <w:rFonts w:asciiTheme="minorHAnsi" w:hAnsiTheme="minorHAnsi"/>
          <w:szCs w:val="22"/>
        </w:rPr>
      </w:pPr>
    </w:p>
    <w:p w:rsidR="001079E2" w:rsidRPr="00E46460" w:rsidRDefault="00C5628B" w:rsidP="00E46460">
      <w:pPr>
        <w:pStyle w:val="Nagwek2"/>
      </w:pPr>
      <w:bookmarkStart w:id="197" w:name="_Toc530047012"/>
      <w:r>
        <w:t>BRACISZEK</w:t>
      </w:r>
      <w:bookmarkEnd w:id="197"/>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poniedziałek, 24.12.2018, godz.13.15</w:t>
      </w: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Pierwowzorem postaci Braciszka jest franciszkanin Sługa Boży Brat Alojzy Kosiba, kwestarz, jałmużnik, zwany "patronem maluczkich", który żył w latach 1855 - 1939. Życie Brata Alojzego zostało opisane i wykreowane przez świadków jego świętości, ludzi równie prostych i prostodusznych jak on sam. Braciszka poznajemy w ostatnich dniach jego życia, kiedy z właściwą mu dobrotliwością, chce odejść z tego świata. Podejmuje taką decyzję w intencji uratowania życie chorego chłopca. W kolejnych odsłonach Braciszek żegna się z ziemskim życiem i cieszy na spotkanie z wiecznością. Pomiędzy tymi scenami - stacjami, w retrospekcjach poznajemy niezwykłą osobowość Braciszka. Widzimy go jako zakonnika zatopionego w żarliwej modlitwie w ciszy klasztoru oraz kwestarza w kontaktach ze zwykłymi ludźmi. Mikroświat rzeczy i drobnych spraw wprowadza do opowieści wymiar poetycki i swoistą mistykę codzienności.</w:t>
      </w:r>
    </w:p>
    <w:p w:rsidR="001079E2" w:rsidRPr="00E46460" w:rsidRDefault="001079E2" w:rsidP="00E46460">
      <w:pPr>
        <w:jc w:val="both"/>
        <w:rPr>
          <w:rFonts w:asciiTheme="minorHAnsi" w:hAnsiTheme="minorHAnsi"/>
          <w:szCs w:val="22"/>
        </w:rPr>
      </w:pPr>
    </w:p>
    <w:p w:rsidR="001079E2" w:rsidRPr="00E46460" w:rsidRDefault="00C5628B" w:rsidP="00E46460">
      <w:pPr>
        <w:jc w:val="both"/>
        <w:rPr>
          <w:rFonts w:asciiTheme="minorHAnsi" w:hAnsiTheme="minorHAnsi"/>
          <w:szCs w:val="22"/>
        </w:rPr>
      </w:pPr>
      <w:bookmarkStart w:id="198" w:name="_Toc530047013"/>
      <w:r w:rsidRPr="00E46460">
        <w:rPr>
          <w:rStyle w:val="Nagwek2Znak"/>
        </w:rPr>
        <w:t>RZYMSKIE WAKACJE</w:t>
      </w:r>
      <w:bookmarkEnd w:id="198"/>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wtorek, 25.12.2018, godz.21.15</w:t>
      </w: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środa, 26.12.2018, godz.14.40</w:t>
      </w: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 xml:space="preserve"> </w:t>
      </w:r>
    </w:p>
    <w:p w:rsidR="001079E2" w:rsidRPr="00E46460" w:rsidRDefault="001079E2" w:rsidP="00E46460">
      <w:pPr>
        <w:jc w:val="both"/>
        <w:rPr>
          <w:rFonts w:asciiTheme="minorHAnsi" w:hAnsiTheme="minorHAnsi"/>
          <w:szCs w:val="22"/>
        </w:rPr>
      </w:pPr>
      <w:r w:rsidRPr="00E46460">
        <w:rPr>
          <w:rFonts w:asciiTheme="minorHAnsi" w:hAnsiTheme="minorHAnsi"/>
          <w:szCs w:val="22"/>
        </w:rPr>
        <w:t>Komedia romantyczne w doborowej obsadzie. Księżniczka Anna, następczyni tronu pewnego mocarstwa odbywa podróż po Europie. W czasie swego pobytu w Rzymie, zmęczona programem oficjalnym, postanawia uciec z ambasady i zwiedzić miasto na własną rękę. Śpiącą na ławce dziewczynę odnajduje amerykański dziennikarz Joe Bradley i odstępuje jej własne łóżko. Nazajutrz Joe ustala, kim jest młoda dziewczyna i wpada na pomysł zrobienia reportażu o przygodach księżniczki w Rzymie. Oboje zwiedzają najpiękniejsze zakątki wiecznego miasta. Tymczasem w ambasadzie wybucha panika, detektywi szukają zaginionej księżniczki. Joe odprowadza Annę do ambasady i oddaje jej kompromitujące zdjęcia z eskapady po Rzymie.</w:t>
      </w:r>
    </w:p>
    <w:p w:rsidR="001079E2" w:rsidRPr="00E46460" w:rsidRDefault="001079E2" w:rsidP="00E46460">
      <w:pPr>
        <w:jc w:val="both"/>
        <w:rPr>
          <w:rFonts w:asciiTheme="minorHAnsi" w:hAnsiTheme="minorHAnsi"/>
          <w:szCs w:val="22"/>
        </w:rPr>
      </w:pPr>
      <w:r w:rsidRPr="00E46460">
        <w:rPr>
          <w:rFonts w:asciiTheme="minorHAnsi" w:hAnsiTheme="minorHAnsi"/>
          <w:szCs w:val="22"/>
        </w:rPr>
        <w:t xml:space="preserve">  </w:t>
      </w:r>
    </w:p>
    <w:p w:rsidR="00E46460" w:rsidRDefault="00C5628B" w:rsidP="00E46460">
      <w:pPr>
        <w:pStyle w:val="Nagwek2"/>
      </w:pPr>
      <w:bookmarkStart w:id="199" w:name="_Toc530047014"/>
      <w:r>
        <w:lastRenderedPageBreak/>
        <w:t>PRAWDZIWE MĘSTWO</w:t>
      </w:r>
      <w:bookmarkEnd w:id="199"/>
    </w:p>
    <w:p w:rsidR="00E46460" w:rsidRDefault="00E46460"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 xml:space="preserve">2010. </w:t>
      </w: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sobota, 29.12.2018, godz. 02.00</w:t>
      </w: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niedziela, 30.12.2018, godz.21.15</w:t>
      </w: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Czternastoletnia Mattie Ross (Hailee Steinfeld) zrobi wszystko, aby dopaść mordercę swojego ojca. Zatrudniony przez nią najtwardszy szeryf w Stanach Zjednoczonych, człowiek o prawdziwie mocnym charakterze, „Kogut” (Jeff Bridges) ma jej w tym pomóc. Nie zważając na jego lenistwo, zatwardziałość w grzechu i pijaństwo, bezwzględnie wierzy w powodzenie misji. Nieustannie nalega, aby towarzyszyć mu w poszukiwaniach zabójcy. Mimo początkowego sprzeciwu "Koguta", udaje się jej go przekonać i wyrusza z nim w niebezpieczną podróż śladami zbrodniarza. Dołącza do nich tajemniczy LaBoeuf (Matt Damon), obieżyświat z Teksasu, przekonany, że uda mu się wykorzystać „Koguta” do własnych interesów. Trop wiedzie w sam środek ziem Indian, gdzie niezwykłe trio napotka wiele przygód i niespodzianek, testując swój charakter, pokazując prawdziwe męstwo.</w:t>
      </w:r>
    </w:p>
    <w:p w:rsidR="001079E2" w:rsidRPr="00E46460" w:rsidRDefault="001079E2" w:rsidP="00E46460">
      <w:pPr>
        <w:jc w:val="both"/>
        <w:rPr>
          <w:rFonts w:asciiTheme="minorHAnsi" w:hAnsiTheme="minorHAnsi"/>
          <w:szCs w:val="22"/>
        </w:rPr>
      </w:pPr>
    </w:p>
    <w:p w:rsidR="001079E2" w:rsidRPr="00E46460" w:rsidRDefault="00C5628B" w:rsidP="00E46460">
      <w:pPr>
        <w:pStyle w:val="Nagwek2"/>
      </w:pPr>
      <w:bookmarkStart w:id="200" w:name="_Toc530047015"/>
      <w:r>
        <w:t>GREASE</w:t>
      </w:r>
      <w:bookmarkEnd w:id="200"/>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TVP Historia, poniedziałek, 31.12.2018, godz.20.05</w:t>
      </w:r>
    </w:p>
    <w:p w:rsidR="001079E2" w:rsidRPr="00E46460" w:rsidRDefault="001079E2" w:rsidP="00E46460">
      <w:pPr>
        <w:jc w:val="both"/>
        <w:rPr>
          <w:rFonts w:asciiTheme="minorHAnsi" w:hAnsiTheme="minorHAnsi"/>
          <w:szCs w:val="22"/>
        </w:rPr>
      </w:pPr>
    </w:p>
    <w:p w:rsidR="001079E2" w:rsidRPr="00E46460" w:rsidRDefault="001079E2" w:rsidP="00E46460">
      <w:pPr>
        <w:jc w:val="both"/>
        <w:rPr>
          <w:rFonts w:asciiTheme="minorHAnsi" w:hAnsiTheme="minorHAnsi"/>
          <w:szCs w:val="22"/>
        </w:rPr>
      </w:pPr>
      <w:r w:rsidRPr="00E46460">
        <w:rPr>
          <w:rFonts w:asciiTheme="minorHAnsi" w:hAnsiTheme="minorHAnsi"/>
          <w:szCs w:val="22"/>
        </w:rPr>
        <w:t xml:space="preserve">Jeden z najpopularniejszych musicali na ekranach kin. Danny, lider grupy T - Birds, spędza romantyczne wakacje w towarzystwie Sandy, która mieszka w Australii. Przysięgają sobie miłość, ale ona ma wyjechać. Niespodziewanie zostaje w USA. Spotykają się ponownie w szkole. Jednak Sandy, dobrze ułożona panienka, nie pasuje do wizerunku Danny'ego w szkole. Sandy próbuje zostać jedną z Pink Ladies i znowu być dziewczyną Zuko.  </w:t>
      </w:r>
    </w:p>
    <w:p w:rsidR="00881832" w:rsidRPr="00E46460" w:rsidRDefault="00881832" w:rsidP="00E46460">
      <w:pPr>
        <w:jc w:val="both"/>
        <w:rPr>
          <w:rFonts w:asciiTheme="minorHAnsi" w:hAnsiTheme="minorHAnsi"/>
          <w:szCs w:val="22"/>
        </w:rPr>
      </w:pPr>
    </w:p>
    <w:sectPr w:rsidR="00881832" w:rsidRPr="00E46460" w:rsidSect="00A26CA4">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28B" w:rsidRDefault="00C5628B">
      <w:r>
        <w:separator/>
      </w:r>
    </w:p>
    <w:p w:rsidR="00C5628B" w:rsidRDefault="00C5628B"/>
  </w:endnote>
  <w:endnote w:type="continuationSeparator" w:id="0">
    <w:p w:rsidR="00C5628B" w:rsidRDefault="00C5628B">
      <w:r>
        <w:continuationSeparator/>
      </w:r>
    </w:p>
    <w:p w:rsidR="00C5628B" w:rsidRDefault="00C5628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8B" w:rsidRDefault="00C5628B" w:rsidP="00504D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5628B" w:rsidRDefault="00C5628B" w:rsidP="00504DC7">
    <w:pPr>
      <w:pStyle w:val="Stopka"/>
      <w:ind w:right="360"/>
    </w:pPr>
  </w:p>
  <w:p w:rsidR="00C5628B" w:rsidRDefault="00C562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8B" w:rsidRDefault="00C5628B" w:rsidP="00504D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50242">
      <w:rPr>
        <w:rStyle w:val="Numerstrony"/>
        <w:noProof/>
      </w:rPr>
      <w:t>1</w:t>
    </w:r>
    <w:r>
      <w:rPr>
        <w:rStyle w:val="Numerstrony"/>
      </w:rPr>
      <w:fldChar w:fldCharType="end"/>
    </w:r>
  </w:p>
  <w:p w:rsidR="00C5628B" w:rsidRDefault="00C5628B" w:rsidP="00504DC7">
    <w:pPr>
      <w:pStyle w:val="Stopka"/>
      <w:ind w:right="360"/>
    </w:pPr>
  </w:p>
  <w:p w:rsidR="00C5628B" w:rsidRDefault="00C562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28B" w:rsidRDefault="00C5628B">
      <w:r>
        <w:separator/>
      </w:r>
    </w:p>
    <w:p w:rsidR="00C5628B" w:rsidRDefault="00C5628B"/>
  </w:footnote>
  <w:footnote w:type="continuationSeparator" w:id="0">
    <w:p w:rsidR="00C5628B" w:rsidRDefault="00C5628B">
      <w:r>
        <w:continuationSeparator/>
      </w:r>
    </w:p>
    <w:p w:rsidR="00C5628B" w:rsidRDefault="00C5628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D45"/>
    <w:multiLevelType w:val="multilevel"/>
    <w:tmpl w:val="0EAE7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DD52E5"/>
    <w:multiLevelType w:val="hybridMultilevel"/>
    <w:tmpl w:val="D98E9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A7C3B"/>
    <w:multiLevelType w:val="hybridMultilevel"/>
    <w:tmpl w:val="16BA366E"/>
    <w:lvl w:ilvl="0" w:tplc="0F7E9D04">
      <w:start w:val="1"/>
      <w:numFmt w:val="upperRoman"/>
      <w:lvlText w:val="%1."/>
      <w:lvlJc w:val="left"/>
      <w:pPr>
        <w:ind w:left="720" w:hanging="72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1A60170A"/>
    <w:multiLevelType w:val="multilevel"/>
    <w:tmpl w:val="22E88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F8D2ED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2713AD"/>
    <w:multiLevelType w:val="hybridMultilevel"/>
    <w:tmpl w:val="1D1AD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E310BA"/>
    <w:multiLevelType w:val="hybridMultilevel"/>
    <w:tmpl w:val="97AC2E10"/>
    <w:lvl w:ilvl="0" w:tplc="0E147E8E">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B9D0463"/>
    <w:multiLevelType w:val="hybridMultilevel"/>
    <w:tmpl w:val="49DCD812"/>
    <w:lvl w:ilvl="0" w:tplc="4268099E">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619C685B"/>
    <w:multiLevelType w:val="hybridMultilevel"/>
    <w:tmpl w:val="534AB55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63E93C7C"/>
    <w:multiLevelType w:val="hybridMultilevel"/>
    <w:tmpl w:val="39282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6E5AB2"/>
    <w:multiLevelType w:val="multilevel"/>
    <w:tmpl w:val="4F9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AA6C04"/>
    <w:multiLevelType w:val="hybridMultilevel"/>
    <w:tmpl w:val="35FEA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B32435"/>
    <w:multiLevelType w:val="hybridMultilevel"/>
    <w:tmpl w:val="69DC7B7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6DF92D30"/>
    <w:multiLevelType w:val="hybridMultilevel"/>
    <w:tmpl w:val="97A65A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77B657E3"/>
    <w:multiLevelType w:val="hybridMultilevel"/>
    <w:tmpl w:val="B726B80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7BE00A32"/>
    <w:multiLevelType w:val="multilevel"/>
    <w:tmpl w:val="887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0"/>
  </w:num>
  <w:num w:numId="10">
    <w:abstractNumId w:val="3"/>
  </w:num>
  <w:num w:numId="11">
    <w:abstractNumId w:val="15"/>
  </w:num>
  <w:num w:numId="12">
    <w:abstractNumId w:val="6"/>
  </w:num>
  <w:num w:numId="13">
    <w:abstractNumId w:val="1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2"/>
  </w:num>
  <w:num w:numId="2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504DC7"/>
    <w:rsid w:val="00001735"/>
    <w:rsid w:val="000017A5"/>
    <w:rsid w:val="000019E9"/>
    <w:rsid w:val="00001D87"/>
    <w:rsid w:val="0000236F"/>
    <w:rsid w:val="000026C4"/>
    <w:rsid w:val="00003592"/>
    <w:rsid w:val="0000396F"/>
    <w:rsid w:val="00004869"/>
    <w:rsid w:val="00005573"/>
    <w:rsid w:val="00006167"/>
    <w:rsid w:val="00006FC0"/>
    <w:rsid w:val="00010444"/>
    <w:rsid w:val="00011DF6"/>
    <w:rsid w:val="000121F4"/>
    <w:rsid w:val="00012E02"/>
    <w:rsid w:val="00013D4C"/>
    <w:rsid w:val="0001448A"/>
    <w:rsid w:val="0001469E"/>
    <w:rsid w:val="00017B70"/>
    <w:rsid w:val="000201BC"/>
    <w:rsid w:val="000203E6"/>
    <w:rsid w:val="00020B85"/>
    <w:rsid w:val="0002309D"/>
    <w:rsid w:val="000230A2"/>
    <w:rsid w:val="000243AB"/>
    <w:rsid w:val="0002659B"/>
    <w:rsid w:val="00026DD6"/>
    <w:rsid w:val="00030767"/>
    <w:rsid w:val="000319FA"/>
    <w:rsid w:val="000321EC"/>
    <w:rsid w:val="000324A0"/>
    <w:rsid w:val="000328D2"/>
    <w:rsid w:val="0003351A"/>
    <w:rsid w:val="0003358B"/>
    <w:rsid w:val="0003407D"/>
    <w:rsid w:val="0003418F"/>
    <w:rsid w:val="0003439D"/>
    <w:rsid w:val="00034B23"/>
    <w:rsid w:val="00034CB2"/>
    <w:rsid w:val="00035027"/>
    <w:rsid w:val="000350E9"/>
    <w:rsid w:val="00035E54"/>
    <w:rsid w:val="0003676D"/>
    <w:rsid w:val="00036EA5"/>
    <w:rsid w:val="000400A9"/>
    <w:rsid w:val="000438CC"/>
    <w:rsid w:val="00043BE1"/>
    <w:rsid w:val="000442D6"/>
    <w:rsid w:val="0004514D"/>
    <w:rsid w:val="00045AEA"/>
    <w:rsid w:val="0004626B"/>
    <w:rsid w:val="000462C8"/>
    <w:rsid w:val="000463C9"/>
    <w:rsid w:val="000465B7"/>
    <w:rsid w:val="00046F96"/>
    <w:rsid w:val="00046FA8"/>
    <w:rsid w:val="00050744"/>
    <w:rsid w:val="00050C60"/>
    <w:rsid w:val="00051717"/>
    <w:rsid w:val="000517B2"/>
    <w:rsid w:val="000530BE"/>
    <w:rsid w:val="0005376A"/>
    <w:rsid w:val="00053CCB"/>
    <w:rsid w:val="000545F4"/>
    <w:rsid w:val="000547D5"/>
    <w:rsid w:val="00055517"/>
    <w:rsid w:val="00055803"/>
    <w:rsid w:val="00055ACD"/>
    <w:rsid w:val="000608B7"/>
    <w:rsid w:val="000615AC"/>
    <w:rsid w:val="000615E7"/>
    <w:rsid w:val="00061D5C"/>
    <w:rsid w:val="00063471"/>
    <w:rsid w:val="000638EF"/>
    <w:rsid w:val="000659A2"/>
    <w:rsid w:val="00065A3C"/>
    <w:rsid w:val="00066617"/>
    <w:rsid w:val="00067955"/>
    <w:rsid w:val="00070C77"/>
    <w:rsid w:val="0007160A"/>
    <w:rsid w:val="000716F8"/>
    <w:rsid w:val="00072062"/>
    <w:rsid w:val="00072863"/>
    <w:rsid w:val="000734F6"/>
    <w:rsid w:val="000739D2"/>
    <w:rsid w:val="0007445F"/>
    <w:rsid w:val="0007661D"/>
    <w:rsid w:val="000766B9"/>
    <w:rsid w:val="00076B88"/>
    <w:rsid w:val="00076C3A"/>
    <w:rsid w:val="00080C08"/>
    <w:rsid w:val="000818D7"/>
    <w:rsid w:val="00081F42"/>
    <w:rsid w:val="000829B6"/>
    <w:rsid w:val="000834EA"/>
    <w:rsid w:val="00084DE1"/>
    <w:rsid w:val="0008511F"/>
    <w:rsid w:val="00085E6D"/>
    <w:rsid w:val="000878DE"/>
    <w:rsid w:val="00087D4B"/>
    <w:rsid w:val="00090D16"/>
    <w:rsid w:val="0009133B"/>
    <w:rsid w:val="0009199B"/>
    <w:rsid w:val="00093714"/>
    <w:rsid w:val="000940A6"/>
    <w:rsid w:val="0009476E"/>
    <w:rsid w:val="000967CD"/>
    <w:rsid w:val="00097995"/>
    <w:rsid w:val="000A1217"/>
    <w:rsid w:val="000A12A3"/>
    <w:rsid w:val="000A1C66"/>
    <w:rsid w:val="000A2736"/>
    <w:rsid w:val="000A2ED5"/>
    <w:rsid w:val="000A3A3D"/>
    <w:rsid w:val="000A455B"/>
    <w:rsid w:val="000A4C71"/>
    <w:rsid w:val="000A5019"/>
    <w:rsid w:val="000A67C4"/>
    <w:rsid w:val="000A6D1D"/>
    <w:rsid w:val="000A7932"/>
    <w:rsid w:val="000A7A44"/>
    <w:rsid w:val="000A7C51"/>
    <w:rsid w:val="000B035D"/>
    <w:rsid w:val="000B053B"/>
    <w:rsid w:val="000B0E08"/>
    <w:rsid w:val="000B24AA"/>
    <w:rsid w:val="000B272A"/>
    <w:rsid w:val="000B2924"/>
    <w:rsid w:val="000B2E62"/>
    <w:rsid w:val="000B3E6F"/>
    <w:rsid w:val="000B5219"/>
    <w:rsid w:val="000B639B"/>
    <w:rsid w:val="000C0AAB"/>
    <w:rsid w:val="000C13D0"/>
    <w:rsid w:val="000C2D06"/>
    <w:rsid w:val="000C3869"/>
    <w:rsid w:val="000C3878"/>
    <w:rsid w:val="000C44D9"/>
    <w:rsid w:val="000C482A"/>
    <w:rsid w:val="000C507E"/>
    <w:rsid w:val="000C5E67"/>
    <w:rsid w:val="000C5EFD"/>
    <w:rsid w:val="000C619E"/>
    <w:rsid w:val="000C668E"/>
    <w:rsid w:val="000D04AA"/>
    <w:rsid w:val="000D1538"/>
    <w:rsid w:val="000D2A3F"/>
    <w:rsid w:val="000D2BB2"/>
    <w:rsid w:val="000D3A11"/>
    <w:rsid w:val="000D5723"/>
    <w:rsid w:val="000D5FE6"/>
    <w:rsid w:val="000D7FFA"/>
    <w:rsid w:val="000E124B"/>
    <w:rsid w:val="000E17AA"/>
    <w:rsid w:val="000E1EC3"/>
    <w:rsid w:val="000E3063"/>
    <w:rsid w:val="000E4109"/>
    <w:rsid w:val="000E493C"/>
    <w:rsid w:val="000E493F"/>
    <w:rsid w:val="000E554C"/>
    <w:rsid w:val="000E5B8A"/>
    <w:rsid w:val="000E5E16"/>
    <w:rsid w:val="000E62DC"/>
    <w:rsid w:val="000E6872"/>
    <w:rsid w:val="000E687D"/>
    <w:rsid w:val="000E6D4D"/>
    <w:rsid w:val="000F0A78"/>
    <w:rsid w:val="000F0D05"/>
    <w:rsid w:val="000F2BB4"/>
    <w:rsid w:val="000F39AB"/>
    <w:rsid w:val="000F5156"/>
    <w:rsid w:val="000F61C6"/>
    <w:rsid w:val="0010162C"/>
    <w:rsid w:val="00101EA7"/>
    <w:rsid w:val="00102A86"/>
    <w:rsid w:val="0010340C"/>
    <w:rsid w:val="00104E4A"/>
    <w:rsid w:val="00105463"/>
    <w:rsid w:val="001055F4"/>
    <w:rsid w:val="00105C41"/>
    <w:rsid w:val="00106457"/>
    <w:rsid w:val="00106801"/>
    <w:rsid w:val="00107961"/>
    <w:rsid w:val="001079E2"/>
    <w:rsid w:val="00107EF2"/>
    <w:rsid w:val="00112426"/>
    <w:rsid w:val="00113020"/>
    <w:rsid w:val="00113C56"/>
    <w:rsid w:val="00113E88"/>
    <w:rsid w:val="00114FE2"/>
    <w:rsid w:val="001155AE"/>
    <w:rsid w:val="00115A35"/>
    <w:rsid w:val="001168F1"/>
    <w:rsid w:val="00117775"/>
    <w:rsid w:val="00117AE7"/>
    <w:rsid w:val="00117BE5"/>
    <w:rsid w:val="00117D2D"/>
    <w:rsid w:val="00121A6B"/>
    <w:rsid w:val="00121C7D"/>
    <w:rsid w:val="00122093"/>
    <w:rsid w:val="0012566F"/>
    <w:rsid w:val="00125C8E"/>
    <w:rsid w:val="001261D9"/>
    <w:rsid w:val="0012677F"/>
    <w:rsid w:val="00126CC8"/>
    <w:rsid w:val="00126E6A"/>
    <w:rsid w:val="001270E8"/>
    <w:rsid w:val="001277EB"/>
    <w:rsid w:val="00127A4B"/>
    <w:rsid w:val="00127CCF"/>
    <w:rsid w:val="00130B49"/>
    <w:rsid w:val="001348A8"/>
    <w:rsid w:val="00134A1B"/>
    <w:rsid w:val="00135200"/>
    <w:rsid w:val="00135C1B"/>
    <w:rsid w:val="0013688E"/>
    <w:rsid w:val="00136E05"/>
    <w:rsid w:val="00137CC4"/>
    <w:rsid w:val="00137F72"/>
    <w:rsid w:val="0014082D"/>
    <w:rsid w:val="00140B46"/>
    <w:rsid w:val="00140EB5"/>
    <w:rsid w:val="00141778"/>
    <w:rsid w:val="001419CC"/>
    <w:rsid w:val="00142EA3"/>
    <w:rsid w:val="001434E2"/>
    <w:rsid w:val="001441DD"/>
    <w:rsid w:val="00144337"/>
    <w:rsid w:val="00144F63"/>
    <w:rsid w:val="001452B5"/>
    <w:rsid w:val="00145BCF"/>
    <w:rsid w:val="00145C9A"/>
    <w:rsid w:val="00146D54"/>
    <w:rsid w:val="00147677"/>
    <w:rsid w:val="00147C4C"/>
    <w:rsid w:val="00153E05"/>
    <w:rsid w:val="0015419A"/>
    <w:rsid w:val="0015433A"/>
    <w:rsid w:val="00154937"/>
    <w:rsid w:val="0015511F"/>
    <w:rsid w:val="00155CB4"/>
    <w:rsid w:val="00156CBC"/>
    <w:rsid w:val="001573C4"/>
    <w:rsid w:val="0016071C"/>
    <w:rsid w:val="00160895"/>
    <w:rsid w:val="0016201E"/>
    <w:rsid w:val="001622D7"/>
    <w:rsid w:val="00163349"/>
    <w:rsid w:val="0016343E"/>
    <w:rsid w:val="00163F8B"/>
    <w:rsid w:val="00163F94"/>
    <w:rsid w:val="00164D4E"/>
    <w:rsid w:val="0016527A"/>
    <w:rsid w:val="00166163"/>
    <w:rsid w:val="00166693"/>
    <w:rsid w:val="00166B85"/>
    <w:rsid w:val="00166ECE"/>
    <w:rsid w:val="001670B0"/>
    <w:rsid w:val="001670BB"/>
    <w:rsid w:val="00167457"/>
    <w:rsid w:val="00170B90"/>
    <w:rsid w:val="0017100B"/>
    <w:rsid w:val="00171A50"/>
    <w:rsid w:val="00172B26"/>
    <w:rsid w:val="00173732"/>
    <w:rsid w:val="00173CBD"/>
    <w:rsid w:val="00174508"/>
    <w:rsid w:val="00174D49"/>
    <w:rsid w:val="0017520A"/>
    <w:rsid w:val="001765FB"/>
    <w:rsid w:val="00176F7D"/>
    <w:rsid w:val="001805D3"/>
    <w:rsid w:val="00180A80"/>
    <w:rsid w:val="00180F03"/>
    <w:rsid w:val="00181A07"/>
    <w:rsid w:val="00182B9E"/>
    <w:rsid w:val="001831FC"/>
    <w:rsid w:val="0018333F"/>
    <w:rsid w:val="001843DF"/>
    <w:rsid w:val="00186B5F"/>
    <w:rsid w:val="00187134"/>
    <w:rsid w:val="00187CC4"/>
    <w:rsid w:val="00187D6F"/>
    <w:rsid w:val="001901EF"/>
    <w:rsid w:val="00190C22"/>
    <w:rsid w:val="00191291"/>
    <w:rsid w:val="00191D6A"/>
    <w:rsid w:val="00192B88"/>
    <w:rsid w:val="00192CC5"/>
    <w:rsid w:val="00193410"/>
    <w:rsid w:val="00193EAD"/>
    <w:rsid w:val="00194A05"/>
    <w:rsid w:val="00196386"/>
    <w:rsid w:val="0019695F"/>
    <w:rsid w:val="00196FE0"/>
    <w:rsid w:val="001A038D"/>
    <w:rsid w:val="001A0595"/>
    <w:rsid w:val="001A0A77"/>
    <w:rsid w:val="001A30B0"/>
    <w:rsid w:val="001A3F7E"/>
    <w:rsid w:val="001A4511"/>
    <w:rsid w:val="001A4C78"/>
    <w:rsid w:val="001A53F2"/>
    <w:rsid w:val="001A592D"/>
    <w:rsid w:val="001A7081"/>
    <w:rsid w:val="001A75EA"/>
    <w:rsid w:val="001A7873"/>
    <w:rsid w:val="001B1D10"/>
    <w:rsid w:val="001B22F6"/>
    <w:rsid w:val="001B2656"/>
    <w:rsid w:val="001B314F"/>
    <w:rsid w:val="001B3B5A"/>
    <w:rsid w:val="001B4288"/>
    <w:rsid w:val="001B4BE7"/>
    <w:rsid w:val="001B55BA"/>
    <w:rsid w:val="001B582D"/>
    <w:rsid w:val="001B63FF"/>
    <w:rsid w:val="001B76FC"/>
    <w:rsid w:val="001C057D"/>
    <w:rsid w:val="001C3A36"/>
    <w:rsid w:val="001C4139"/>
    <w:rsid w:val="001C470E"/>
    <w:rsid w:val="001C47C4"/>
    <w:rsid w:val="001C6015"/>
    <w:rsid w:val="001C6542"/>
    <w:rsid w:val="001C6B11"/>
    <w:rsid w:val="001D079D"/>
    <w:rsid w:val="001D0C65"/>
    <w:rsid w:val="001D16E4"/>
    <w:rsid w:val="001D17AF"/>
    <w:rsid w:val="001D239C"/>
    <w:rsid w:val="001D29DC"/>
    <w:rsid w:val="001D2E48"/>
    <w:rsid w:val="001D4750"/>
    <w:rsid w:val="001D5832"/>
    <w:rsid w:val="001D73E4"/>
    <w:rsid w:val="001E020C"/>
    <w:rsid w:val="001E0BD6"/>
    <w:rsid w:val="001E3EF1"/>
    <w:rsid w:val="001E5120"/>
    <w:rsid w:val="001E56A2"/>
    <w:rsid w:val="001E59F8"/>
    <w:rsid w:val="001E6969"/>
    <w:rsid w:val="001F071D"/>
    <w:rsid w:val="001F0DE6"/>
    <w:rsid w:val="001F0F56"/>
    <w:rsid w:val="001F2438"/>
    <w:rsid w:val="001F25B4"/>
    <w:rsid w:val="001F28F9"/>
    <w:rsid w:val="001F2AD4"/>
    <w:rsid w:val="001F2F17"/>
    <w:rsid w:val="001F3CA9"/>
    <w:rsid w:val="001F55EA"/>
    <w:rsid w:val="001F662C"/>
    <w:rsid w:val="00200589"/>
    <w:rsid w:val="002016D3"/>
    <w:rsid w:val="00201C5E"/>
    <w:rsid w:val="00201D80"/>
    <w:rsid w:val="002033F3"/>
    <w:rsid w:val="00204501"/>
    <w:rsid w:val="00206075"/>
    <w:rsid w:val="0020673D"/>
    <w:rsid w:val="00207116"/>
    <w:rsid w:val="00210468"/>
    <w:rsid w:val="0021047E"/>
    <w:rsid w:val="00210A4F"/>
    <w:rsid w:val="00210BEA"/>
    <w:rsid w:val="002140FF"/>
    <w:rsid w:val="00214D46"/>
    <w:rsid w:val="0021601C"/>
    <w:rsid w:val="002163C4"/>
    <w:rsid w:val="002174CD"/>
    <w:rsid w:val="002213A2"/>
    <w:rsid w:val="00221E35"/>
    <w:rsid w:val="00221FA4"/>
    <w:rsid w:val="002224BF"/>
    <w:rsid w:val="00222786"/>
    <w:rsid w:val="002228ED"/>
    <w:rsid w:val="00222B57"/>
    <w:rsid w:val="0022348E"/>
    <w:rsid w:val="002244F7"/>
    <w:rsid w:val="00225EF6"/>
    <w:rsid w:val="0022670B"/>
    <w:rsid w:val="002326DF"/>
    <w:rsid w:val="00232804"/>
    <w:rsid w:val="0023503E"/>
    <w:rsid w:val="00236064"/>
    <w:rsid w:val="00236E77"/>
    <w:rsid w:val="0024029C"/>
    <w:rsid w:val="002404DF"/>
    <w:rsid w:val="002411C5"/>
    <w:rsid w:val="002419C7"/>
    <w:rsid w:val="00241CEB"/>
    <w:rsid w:val="002439E5"/>
    <w:rsid w:val="00243F05"/>
    <w:rsid w:val="00244993"/>
    <w:rsid w:val="002478F3"/>
    <w:rsid w:val="00250B2F"/>
    <w:rsid w:val="00250C7D"/>
    <w:rsid w:val="00252097"/>
    <w:rsid w:val="00252906"/>
    <w:rsid w:val="00253354"/>
    <w:rsid w:val="00253D0E"/>
    <w:rsid w:val="00253E04"/>
    <w:rsid w:val="0025413D"/>
    <w:rsid w:val="00254967"/>
    <w:rsid w:val="00255BB5"/>
    <w:rsid w:val="00255E87"/>
    <w:rsid w:val="00257187"/>
    <w:rsid w:val="00260001"/>
    <w:rsid w:val="00260426"/>
    <w:rsid w:val="0026124D"/>
    <w:rsid w:val="002617C2"/>
    <w:rsid w:val="00261A5A"/>
    <w:rsid w:val="0026279D"/>
    <w:rsid w:val="00262E50"/>
    <w:rsid w:val="00263284"/>
    <w:rsid w:val="0026344D"/>
    <w:rsid w:val="002639A4"/>
    <w:rsid w:val="00264B96"/>
    <w:rsid w:val="00264BB5"/>
    <w:rsid w:val="0026547C"/>
    <w:rsid w:val="0026584E"/>
    <w:rsid w:val="0026630E"/>
    <w:rsid w:val="00266BE7"/>
    <w:rsid w:val="0027014D"/>
    <w:rsid w:val="0027070F"/>
    <w:rsid w:val="002714C7"/>
    <w:rsid w:val="00272233"/>
    <w:rsid w:val="00272379"/>
    <w:rsid w:val="0027271B"/>
    <w:rsid w:val="00273E92"/>
    <w:rsid w:val="00274EF7"/>
    <w:rsid w:val="002757C0"/>
    <w:rsid w:val="00275B6D"/>
    <w:rsid w:val="00275C19"/>
    <w:rsid w:val="00275EE0"/>
    <w:rsid w:val="002778E3"/>
    <w:rsid w:val="00277EDD"/>
    <w:rsid w:val="002821FC"/>
    <w:rsid w:val="00283040"/>
    <w:rsid w:val="00283ACC"/>
    <w:rsid w:val="00283B04"/>
    <w:rsid w:val="00284724"/>
    <w:rsid w:val="00285F9F"/>
    <w:rsid w:val="0028629F"/>
    <w:rsid w:val="00286538"/>
    <w:rsid w:val="00286706"/>
    <w:rsid w:val="00286A18"/>
    <w:rsid w:val="00286C3F"/>
    <w:rsid w:val="00287122"/>
    <w:rsid w:val="0028774A"/>
    <w:rsid w:val="00290F39"/>
    <w:rsid w:val="00291B6E"/>
    <w:rsid w:val="002920A4"/>
    <w:rsid w:val="00293310"/>
    <w:rsid w:val="002937A4"/>
    <w:rsid w:val="0029406E"/>
    <w:rsid w:val="002944AF"/>
    <w:rsid w:val="00294A2C"/>
    <w:rsid w:val="002950B4"/>
    <w:rsid w:val="00297090"/>
    <w:rsid w:val="002A04EB"/>
    <w:rsid w:val="002A1EC0"/>
    <w:rsid w:val="002A2609"/>
    <w:rsid w:val="002A41A4"/>
    <w:rsid w:val="002A4CEE"/>
    <w:rsid w:val="002A581E"/>
    <w:rsid w:val="002A7056"/>
    <w:rsid w:val="002A706A"/>
    <w:rsid w:val="002B2273"/>
    <w:rsid w:val="002B25CE"/>
    <w:rsid w:val="002B340E"/>
    <w:rsid w:val="002B3CDE"/>
    <w:rsid w:val="002B4635"/>
    <w:rsid w:val="002B463B"/>
    <w:rsid w:val="002B544F"/>
    <w:rsid w:val="002B6754"/>
    <w:rsid w:val="002B6B41"/>
    <w:rsid w:val="002C1237"/>
    <w:rsid w:val="002C1391"/>
    <w:rsid w:val="002C29EC"/>
    <w:rsid w:val="002C39E9"/>
    <w:rsid w:val="002C4263"/>
    <w:rsid w:val="002C5321"/>
    <w:rsid w:val="002C561E"/>
    <w:rsid w:val="002C621D"/>
    <w:rsid w:val="002C65CB"/>
    <w:rsid w:val="002D0015"/>
    <w:rsid w:val="002D20EB"/>
    <w:rsid w:val="002D4161"/>
    <w:rsid w:val="002D428B"/>
    <w:rsid w:val="002D515D"/>
    <w:rsid w:val="002D7693"/>
    <w:rsid w:val="002D76A2"/>
    <w:rsid w:val="002D79F1"/>
    <w:rsid w:val="002D7C02"/>
    <w:rsid w:val="002E03E6"/>
    <w:rsid w:val="002E2983"/>
    <w:rsid w:val="002E379E"/>
    <w:rsid w:val="002E391D"/>
    <w:rsid w:val="002E3B38"/>
    <w:rsid w:val="002E4E9D"/>
    <w:rsid w:val="002E5191"/>
    <w:rsid w:val="002E580B"/>
    <w:rsid w:val="002E59D3"/>
    <w:rsid w:val="002E7117"/>
    <w:rsid w:val="002E79EF"/>
    <w:rsid w:val="002F11D4"/>
    <w:rsid w:val="002F20CC"/>
    <w:rsid w:val="002F37AD"/>
    <w:rsid w:val="002F3B6E"/>
    <w:rsid w:val="002F3DD7"/>
    <w:rsid w:val="002F4248"/>
    <w:rsid w:val="002F50C2"/>
    <w:rsid w:val="002F5176"/>
    <w:rsid w:val="002F52A3"/>
    <w:rsid w:val="002F7670"/>
    <w:rsid w:val="002F7807"/>
    <w:rsid w:val="003028F9"/>
    <w:rsid w:val="00302F4C"/>
    <w:rsid w:val="00303608"/>
    <w:rsid w:val="0030396C"/>
    <w:rsid w:val="00303CF3"/>
    <w:rsid w:val="00304852"/>
    <w:rsid w:val="00304893"/>
    <w:rsid w:val="003058EF"/>
    <w:rsid w:val="00305B95"/>
    <w:rsid w:val="0030722C"/>
    <w:rsid w:val="003074EA"/>
    <w:rsid w:val="0030766B"/>
    <w:rsid w:val="00307E08"/>
    <w:rsid w:val="003103F4"/>
    <w:rsid w:val="00310954"/>
    <w:rsid w:val="00310CC3"/>
    <w:rsid w:val="00310D95"/>
    <w:rsid w:val="00311064"/>
    <w:rsid w:val="003121B1"/>
    <w:rsid w:val="00312A16"/>
    <w:rsid w:val="00312A70"/>
    <w:rsid w:val="00313AAE"/>
    <w:rsid w:val="00314FDA"/>
    <w:rsid w:val="0031696C"/>
    <w:rsid w:val="003177C3"/>
    <w:rsid w:val="003210C7"/>
    <w:rsid w:val="0032170A"/>
    <w:rsid w:val="003217A4"/>
    <w:rsid w:val="00321972"/>
    <w:rsid w:val="003223B3"/>
    <w:rsid w:val="00322D93"/>
    <w:rsid w:val="003230EA"/>
    <w:rsid w:val="00323A3C"/>
    <w:rsid w:val="00324A31"/>
    <w:rsid w:val="0032585A"/>
    <w:rsid w:val="00325D37"/>
    <w:rsid w:val="003272FF"/>
    <w:rsid w:val="00330877"/>
    <w:rsid w:val="00331051"/>
    <w:rsid w:val="00331296"/>
    <w:rsid w:val="0033185A"/>
    <w:rsid w:val="00331BBB"/>
    <w:rsid w:val="00331F1D"/>
    <w:rsid w:val="0033258D"/>
    <w:rsid w:val="00332EFE"/>
    <w:rsid w:val="00333EE9"/>
    <w:rsid w:val="003341DE"/>
    <w:rsid w:val="00335B62"/>
    <w:rsid w:val="00336A36"/>
    <w:rsid w:val="00337984"/>
    <w:rsid w:val="00337F8D"/>
    <w:rsid w:val="00340965"/>
    <w:rsid w:val="00342230"/>
    <w:rsid w:val="003427D9"/>
    <w:rsid w:val="00342999"/>
    <w:rsid w:val="00344FC9"/>
    <w:rsid w:val="00345D9E"/>
    <w:rsid w:val="0034658F"/>
    <w:rsid w:val="00346D6E"/>
    <w:rsid w:val="00347D69"/>
    <w:rsid w:val="00350177"/>
    <w:rsid w:val="00350BBF"/>
    <w:rsid w:val="00351510"/>
    <w:rsid w:val="003515C2"/>
    <w:rsid w:val="003523DD"/>
    <w:rsid w:val="0035256C"/>
    <w:rsid w:val="00352BDA"/>
    <w:rsid w:val="00353694"/>
    <w:rsid w:val="00353C34"/>
    <w:rsid w:val="00354096"/>
    <w:rsid w:val="003606F4"/>
    <w:rsid w:val="00362B5C"/>
    <w:rsid w:val="00362BB3"/>
    <w:rsid w:val="00363246"/>
    <w:rsid w:val="00363840"/>
    <w:rsid w:val="00363CDF"/>
    <w:rsid w:val="0036422A"/>
    <w:rsid w:val="003651CB"/>
    <w:rsid w:val="0036562C"/>
    <w:rsid w:val="00367377"/>
    <w:rsid w:val="003709AC"/>
    <w:rsid w:val="00370D55"/>
    <w:rsid w:val="00371466"/>
    <w:rsid w:val="00374200"/>
    <w:rsid w:val="003749FC"/>
    <w:rsid w:val="00374F9B"/>
    <w:rsid w:val="003750BB"/>
    <w:rsid w:val="00376698"/>
    <w:rsid w:val="00376A7A"/>
    <w:rsid w:val="00377366"/>
    <w:rsid w:val="00377718"/>
    <w:rsid w:val="003806B8"/>
    <w:rsid w:val="00380AD9"/>
    <w:rsid w:val="00381AD5"/>
    <w:rsid w:val="00382AAD"/>
    <w:rsid w:val="0038422D"/>
    <w:rsid w:val="0038517A"/>
    <w:rsid w:val="003851A0"/>
    <w:rsid w:val="00385671"/>
    <w:rsid w:val="003856AC"/>
    <w:rsid w:val="0038593B"/>
    <w:rsid w:val="0038602A"/>
    <w:rsid w:val="00386643"/>
    <w:rsid w:val="00386EC0"/>
    <w:rsid w:val="00392333"/>
    <w:rsid w:val="0039396E"/>
    <w:rsid w:val="00394450"/>
    <w:rsid w:val="003949BD"/>
    <w:rsid w:val="00395069"/>
    <w:rsid w:val="0039533B"/>
    <w:rsid w:val="00396917"/>
    <w:rsid w:val="00396DA9"/>
    <w:rsid w:val="003A03CB"/>
    <w:rsid w:val="003A0644"/>
    <w:rsid w:val="003A098D"/>
    <w:rsid w:val="003A0DE2"/>
    <w:rsid w:val="003A1AEB"/>
    <w:rsid w:val="003A1D9B"/>
    <w:rsid w:val="003A2463"/>
    <w:rsid w:val="003A2E51"/>
    <w:rsid w:val="003A2EDB"/>
    <w:rsid w:val="003A441C"/>
    <w:rsid w:val="003A4954"/>
    <w:rsid w:val="003A5B83"/>
    <w:rsid w:val="003A5E1E"/>
    <w:rsid w:val="003A627D"/>
    <w:rsid w:val="003A663C"/>
    <w:rsid w:val="003A667B"/>
    <w:rsid w:val="003A6C82"/>
    <w:rsid w:val="003A78AC"/>
    <w:rsid w:val="003A7E1C"/>
    <w:rsid w:val="003B17E8"/>
    <w:rsid w:val="003B2A83"/>
    <w:rsid w:val="003B3992"/>
    <w:rsid w:val="003B472E"/>
    <w:rsid w:val="003B61B9"/>
    <w:rsid w:val="003B6252"/>
    <w:rsid w:val="003B732E"/>
    <w:rsid w:val="003B7381"/>
    <w:rsid w:val="003B77FD"/>
    <w:rsid w:val="003C0F47"/>
    <w:rsid w:val="003C10F8"/>
    <w:rsid w:val="003C1633"/>
    <w:rsid w:val="003C189A"/>
    <w:rsid w:val="003C367D"/>
    <w:rsid w:val="003C4289"/>
    <w:rsid w:val="003C4306"/>
    <w:rsid w:val="003C4615"/>
    <w:rsid w:val="003C4FFB"/>
    <w:rsid w:val="003C50A4"/>
    <w:rsid w:val="003C71C0"/>
    <w:rsid w:val="003C7623"/>
    <w:rsid w:val="003C7B4C"/>
    <w:rsid w:val="003D1C51"/>
    <w:rsid w:val="003D2B9E"/>
    <w:rsid w:val="003D2C42"/>
    <w:rsid w:val="003D32D7"/>
    <w:rsid w:val="003D473E"/>
    <w:rsid w:val="003D486B"/>
    <w:rsid w:val="003D5708"/>
    <w:rsid w:val="003D5712"/>
    <w:rsid w:val="003D6DF0"/>
    <w:rsid w:val="003D7172"/>
    <w:rsid w:val="003E0FAD"/>
    <w:rsid w:val="003E1E54"/>
    <w:rsid w:val="003E4846"/>
    <w:rsid w:val="003E50C1"/>
    <w:rsid w:val="003E57BB"/>
    <w:rsid w:val="003E5932"/>
    <w:rsid w:val="003E5D0A"/>
    <w:rsid w:val="003F17C4"/>
    <w:rsid w:val="003F1FBA"/>
    <w:rsid w:val="003F2402"/>
    <w:rsid w:val="003F2646"/>
    <w:rsid w:val="003F37D9"/>
    <w:rsid w:val="003F3C8C"/>
    <w:rsid w:val="003F4D57"/>
    <w:rsid w:val="003F78FA"/>
    <w:rsid w:val="003F7E05"/>
    <w:rsid w:val="00400AB7"/>
    <w:rsid w:val="004018D9"/>
    <w:rsid w:val="00401A9E"/>
    <w:rsid w:val="00401D89"/>
    <w:rsid w:val="00401DE8"/>
    <w:rsid w:val="00402F82"/>
    <w:rsid w:val="00403616"/>
    <w:rsid w:val="004049FA"/>
    <w:rsid w:val="004050EE"/>
    <w:rsid w:val="0040511A"/>
    <w:rsid w:val="00405C9D"/>
    <w:rsid w:val="004060BF"/>
    <w:rsid w:val="0040613D"/>
    <w:rsid w:val="00406341"/>
    <w:rsid w:val="00406E23"/>
    <w:rsid w:val="00406E4C"/>
    <w:rsid w:val="00407FDD"/>
    <w:rsid w:val="0041029D"/>
    <w:rsid w:val="004109FC"/>
    <w:rsid w:val="004113BA"/>
    <w:rsid w:val="004116BC"/>
    <w:rsid w:val="004128EA"/>
    <w:rsid w:val="00412F49"/>
    <w:rsid w:val="00413112"/>
    <w:rsid w:val="00414557"/>
    <w:rsid w:val="00415671"/>
    <w:rsid w:val="004158A5"/>
    <w:rsid w:val="004160A5"/>
    <w:rsid w:val="00416428"/>
    <w:rsid w:val="004165CA"/>
    <w:rsid w:val="004167FB"/>
    <w:rsid w:val="00416AEA"/>
    <w:rsid w:val="00417A6B"/>
    <w:rsid w:val="00417E0F"/>
    <w:rsid w:val="00417F90"/>
    <w:rsid w:val="00420687"/>
    <w:rsid w:val="00420DDA"/>
    <w:rsid w:val="004218DB"/>
    <w:rsid w:val="00421B9C"/>
    <w:rsid w:val="00421DF2"/>
    <w:rsid w:val="00421E32"/>
    <w:rsid w:val="004229A5"/>
    <w:rsid w:val="00422CD6"/>
    <w:rsid w:val="0042691F"/>
    <w:rsid w:val="0042730C"/>
    <w:rsid w:val="0042766A"/>
    <w:rsid w:val="004279B8"/>
    <w:rsid w:val="00431349"/>
    <w:rsid w:val="0043184D"/>
    <w:rsid w:val="0043284F"/>
    <w:rsid w:val="0043298A"/>
    <w:rsid w:val="00433BA8"/>
    <w:rsid w:val="004340E8"/>
    <w:rsid w:val="00434608"/>
    <w:rsid w:val="00434A99"/>
    <w:rsid w:val="00434FE6"/>
    <w:rsid w:val="0043538D"/>
    <w:rsid w:val="004353A7"/>
    <w:rsid w:val="004367C4"/>
    <w:rsid w:val="00436973"/>
    <w:rsid w:val="00440012"/>
    <w:rsid w:val="0044166C"/>
    <w:rsid w:val="00442072"/>
    <w:rsid w:val="004424BC"/>
    <w:rsid w:val="0044333D"/>
    <w:rsid w:val="0044335E"/>
    <w:rsid w:val="004434D8"/>
    <w:rsid w:val="00443A5C"/>
    <w:rsid w:val="00444CB1"/>
    <w:rsid w:val="00444E30"/>
    <w:rsid w:val="00446123"/>
    <w:rsid w:val="004466E4"/>
    <w:rsid w:val="00446C5F"/>
    <w:rsid w:val="00447FBB"/>
    <w:rsid w:val="00450245"/>
    <w:rsid w:val="004508C3"/>
    <w:rsid w:val="0045122D"/>
    <w:rsid w:val="00451DAD"/>
    <w:rsid w:val="00452143"/>
    <w:rsid w:val="004522A8"/>
    <w:rsid w:val="00452EFA"/>
    <w:rsid w:val="004530CC"/>
    <w:rsid w:val="0045377F"/>
    <w:rsid w:val="0045384B"/>
    <w:rsid w:val="004556BE"/>
    <w:rsid w:val="004557D0"/>
    <w:rsid w:val="004565BE"/>
    <w:rsid w:val="00457218"/>
    <w:rsid w:val="004602AB"/>
    <w:rsid w:val="00460549"/>
    <w:rsid w:val="004621E9"/>
    <w:rsid w:val="00462227"/>
    <w:rsid w:val="00464B91"/>
    <w:rsid w:val="0046509F"/>
    <w:rsid w:val="004654D6"/>
    <w:rsid w:val="00465568"/>
    <w:rsid w:val="00465A1F"/>
    <w:rsid w:val="00465C9F"/>
    <w:rsid w:val="004661EB"/>
    <w:rsid w:val="0046680E"/>
    <w:rsid w:val="0047133F"/>
    <w:rsid w:val="00472164"/>
    <w:rsid w:val="00472584"/>
    <w:rsid w:val="00472C8E"/>
    <w:rsid w:val="004734E2"/>
    <w:rsid w:val="00473589"/>
    <w:rsid w:val="0047409E"/>
    <w:rsid w:val="004748C8"/>
    <w:rsid w:val="00475CE9"/>
    <w:rsid w:val="00476418"/>
    <w:rsid w:val="00477536"/>
    <w:rsid w:val="00477A64"/>
    <w:rsid w:val="00477AF2"/>
    <w:rsid w:val="00482538"/>
    <w:rsid w:val="00482814"/>
    <w:rsid w:val="00482E5D"/>
    <w:rsid w:val="00483371"/>
    <w:rsid w:val="004839E3"/>
    <w:rsid w:val="00483D35"/>
    <w:rsid w:val="00484100"/>
    <w:rsid w:val="00485802"/>
    <w:rsid w:val="004867BC"/>
    <w:rsid w:val="00486F20"/>
    <w:rsid w:val="00486F8E"/>
    <w:rsid w:val="00492982"/>
    <w:rsid w:val="00493D8D"/>
    <w:rsid w:val="00493E3E"/>
    <w:rsid w:val="00494D25"/>
    <w:rsid w:val="0049602B"/>
    <w:rsid w:val="004969A2"/>
    <w:rsid w:val="004970CE"/>
    <w:rsid w:val="00497B79"/>
    <w:rsid w:val="004A23C8"/>
    <w:rsid w:val="004A2B53"/>
    <w:rsid w:val="004A2C49"/>
    <w:rsid w:val="004A3F83"/>
    <w:rsid w:val="004A46BF"/>
    <w:rsid w:val="004A4F18"/>
    <w:rsid w:val="004A56E5"/>
    <w:rsid w:val="004A58B3"/>
    <w:rsid w:val="004A5D97"/>
    <w:rsid w:val="004A6121"/>
    <w:rsid w:val="004A6326"/>
    <w:rsid w:val="004A654A"/>
    <w:rsid w:val="004A6B43"/>
    <w:rsid w:val="004B217F"/>
    <w:rsid w:val="004B22CC"/>
    <w:rsid w:val="004B2364"/>
    <w:rsid w:val="004B2F23"/>
    <w:rsid w:val="004B4CFF"/>
    <w:rsid w:val="004B59D1"/>
    <w:rsid w:val="004B5A04"/>
    <w:rsid w:val="004B67A4"/>
    <w:rsid w:val="004B7656"/>
    <w:rsid w:val="004B7DBD"/>
    <w:rsid w:val="004C033E"/>
    <w:rsid w:val="004C0AE6"/>
    <w:rsid w:val="004C0DF9"/>
    <w:rsid w:val="004C2B0A"/>
    <w:rsid w:val="004C417D"/>
    <w:rsid w:val="004C4FFF"/>
    <w:rsid w:val="004C746B"/>
    <w:rsid w:val="004C7F69"/>
    <w:rsid w:val="004D01F8"/>
    <w:rsid w:val="004D07A9"/>
    <w:rsid w:val="004D0975"/>
    <w:rsid w:val="004D1D8B"/>
    <w:rsid w:val="004D2AD6"/>
    <w:rsid w:val="004D3EC0"/>
    <w:rsid w:val="004D7C64"/>
    <w:rsid w:val="004D7C81"/>
    <w:rsid w:val="004E088D"/>
    <w:rsid w:val="004E0A53"/>
    <w:rsid w:val="004E1032"/>
    <w:rsid w:val="004E103F"/>
    <w:rsid w:val="004E1040"/>
    <w:rsid w:val="004E10AC"/>
    <w:rsid w:val="004E128F"/>
    <w:rsid w:val="004E13B3"/>
    <w:rsid w:val="004E1968"/>
    <w:rsid w:val="004E1F59"/>
    <w:rsid w:val="004E20F5"/>
    <w:rsid w:val="004E249C"/>
    <w:rsid w:val="004E394A"/>
    <w:rsid w:val="004E7E6F"/>
    <w:rsid w:val="004F048D"/>
    <w:rsid w:val="004F04DE"/>
    <w:rsid w:val="004F07AD"/>
    <w:rsid w:val="004F3698"/>
    <w:rsid w:val="004F5BCB"/>
    <w:rsid w:val="004F5DB7"/>
    <w:rsid w:val="004F5F26"/>
    <w:rsid w:val="004F6F8D"/>
    <w:rsid w:val="004F745C"/>
    <w:rsid w:val="004F7766"/>
    <w:rsid w:val="004F7AEE"/>
    <w:rsid w:val="004F7BF6"/>
    <w:rsid w:val="004F7D7F"/>
    <w:rsid w:val="0050013E"/>
    <w:rsid w:val="00500ED7"/>
    <w:rsid w:val="00501B89"/>
    <w:rsid w:val="00501E88"/>
    <w:rsid w:val="005021EC"/>
    <w:rsid w:val="005026F3"/>
    <w:rsid w:val="0050322D"/>
    <w:rsid w:val="00503B43"/>
    <w:rsid w:val="0050420E"/>
    <w:rsid w:val="005043C5"/>
    <w:rsid w:val="00504B59"/>
    <w:rsid w:val="00504DC7"/>
    <w:rsid w:val="00507016"/>
    <w:rsid w:val="00507644"/>
    <w:rsid w:val="00507DBD"/>
    <w:rsid w:val="0051224D"/>
    <w:rsid w:val="005122FD"/>
    <w:rsid w:val="005132BD"/>
    <w:rsid w:val="0051367F"/>
    <w:rsid w:val="00513CF5"/>
    <w:rsid w:val="00514531"/>
    <w:rsid w:val="00514781"/>
    <w:rsid w:val="00514F85"/>
    <w:rsid w:val="005161B9"/>
    <w:rsid w:val="00517C07"/>
    <w:rsid w:val="005202B1"/>
    <w:rsid w:val="005202F3"/>
    <w:rsid w:val="005223F3"/>
    <w:rsid w:val="005231D2"/>
    <w:rsid w:val="005236B4"/>
    <w:rsid w:val="0052380B"/>
    <w:rsid w:val="00523DF5"/>
    <w:rsid w:val="00523F4D"/>
    <w:rsid w:val="00526152"/>
    <w:rsid w:val="00526AB9"/>
    <w:rsid w:val="0052704D"/>
    <w:rsid w:val="00527335"/>
    <w:rsid w:val="005309FA"/>
    <w:rsid w:val="00531588"/>
    <w:rsid w:val="00532045"/>
    <w:rsid w:val="00532E39"/>
    <w:rsid w:val="0053358C"/>
    <w:rsid w:val="005338EE"/>
    <w:rsid w:val="00533DFC"/>
    <w:rsid w:val="005348BA"/>
    <w:rsid w:val="00534913"/>
    <w:rsid w:val="005351AB"/>
    <w:rsid w:val="005363F5"/>
    <w:rsid w:val="005379C9"/>
    <w:rsid w:val="00537F55"/>
    <w:rsid w:val="005400F7"/>
    <w:rsid w:val="005400FB"/>
    <w:rsid w:val="00540F8F"/>
    <w:rsid w:val="00542CE9"/>
    <w:rsid w:val="00543313"/>
    <w:rsid w:val="00546210"/>
    <w:rsid w:val="00546B24"/>
    <w:rsid w:val="00546DD2"/>
    <w:rsid w:val="005476D6"/>
    <w:rsid w:val="00547C26"/>
    <w:rsid w:val="00551D81"/>
    <w:rsid w:val="005527FB"/>
    <w:rsid w:val="00552C82"/>
    <w:rsid w:val="00553767"/>
    <w:rsid w:val="00553DFA"/>
    <w:rsid w:val="00554C8B"/>
    <w:rsid w:val="0055776B"/>
    <w:rsid w:val="00557E59"/>
    <w:rsid w:val="00560166"/>
    <w:rsid w:val="005604B2"/>
    <w:rsid w:val="00560664"/>
    <w:rsid w:val="00562439"/>
    <w:rsid w:val="005628F6"/>
    <w:rsid w:val="0056290F"/>
    <w:rsid w:val="00563156"/>
    <w:rsid w:val="00563931"/>
    <w:rsid w:val="00563EC5"/>
    <w:rsid w:val="00564270"/>
    <w:rsid w:val="00564569"/>
    <w:rsid w:val="005658AD"/>
    <w:rsid w:val="0056621D"/>
    <w:rsid w:val="0056653D"/>
    <w:rsid w:val="00566783"/>
    <w:rsid w:val="00566F75"/>
    <w:rsid w:val="00567417"/>
    <w:rsid w:val="00567F32"/>
    <w:rsid w:val="005706D4"/>
    <w:rsid w:val="0057083B"/>
    <w:rsid w:val="00571011"/>
    <w:rsid w:val="0057164B"/>
    <w:rsid w:val="005724D4"/>
    <w:rsid w:val="00572F00"/>
    <w:rsid w:val="00573EE0"/>
    <w:rsid w:val="00573FC8"/>
    <w:rsid w:val="005744C1"/>
    <w:rsid w:val="00574728"/>
    <w:rsid w:val="0057480B"/>
    <w:rsid w:val="005750A3"/>
    <w:rsid w:val="00575510"/>
    <w:rsid w:val="005755EF"/>
    <w:rsid w:val="005761E8"/>
    <w:rsid w:val="00576AEF"/>
    <w:rsid w:val="00577C27"/>
    <w:rsid w:val="00581E83"/>
    <w:rsid w:val="0058202D"/>
    <w:rsid w:val="005827E0"/>
    <w:rsid w:val="00582CA3"/>
    <w:rsid w:val="00583520"/>
    <w:rsid w:val="005842C4"/>
    <w:rsid w:val="00584589"/>
    <w:rsid w:val="005859DB"/>
    <w:rsid w:val="005873D2"/>
    <w:rsid w:val="00587457"/>
    <w:rsid w:val="00587CE3"/>
    <w:rsid w:val="00590109"/>
    <w:rsid w:val="00590C8F"/>
    <w:rsid w:val="0059151D"/>
    <w:rsid w:val="005921F5"/>
    <w:rsid w:val="0059377A"/>
    <w:rsid w:val="00594A01"/>
    <w:rsid w:val="00594E86"/>
    <w:rsid w:val="005952D8"/>
    <w:rsid w:val="00595643"/>
    <w:rsid w:val="00596080"/>
    <w:rsid w:val="0059692C"/>
    <w:rsid w:val="00596CD9"/>
    <w:rsid w:val="00597A35"/>
    <w:rsid w:val="005A0147"/>
    <w:rsid w:val="005A045C"/>
    <w:rsid w:val="005A04F8"/>
    <w:rsid w:val="005A06E5"/>
    <w:rsid w:val="005A0913"/>
    <w:rsid w:val="005A0A75"/>
    <w:rsid w:val="005A1074"/>
    <w:rsid w:val="005A20B6"/>
    <w:rsid w:val="005A2822"/>
    <w:rsid w:val="005A2AB7"/>
    <w:rsid w:val="005A2E5E"/>
    <w:rsid w:val="005A2F4E"/>
    <w:rsid w:val="005A39FC"/>
    <w:rsid w:val="005A431C"/>
    <w:rsid w:val="005A45C5"/>
    <w:rsid w:val="005A4D69"/>
    <w:rsid w:val="005A5122"/>
    <w:rsid w:val="005A7960"/>
    <w:rsid w:val="005B1AB3"/>
    <w:rsid w:val="005B22DE"/>
    <w:rsid w:val="005B2849"/>
    <w:rsid w:val="005B2CDE"/>
    <w:rsid w:val="005B2DCD"/>
    <w:rsid w:val="005B31CD"/>
    <w:rsid w:val="005B456E"/>
    <w:rsid w:val="005B4DE9"/>
    <w:rsid w:val="005B558D"/>
    <w:rsid w:val="005B5BE4"/>
    <w:rsid w:val="005B5D10"/>
    <w:rsid w:val="005B6418"/>
    <w:rsid w:val="005B6448"/>
    <w:rsid w:val="005B6AC9"/>
    <w:rsid w:val="005B7612"/>
    <w:rsid w:val="005C01AD"/>
    <w:rsid w:val="005C0288"/>
    <w:rsid w:val="005C174D"/>
    <w:rsid w:val="005C2320"/>
    <w:rsid w:val="005C2590"/>
    <w:rsid w:val="005C3890"/>
    <w:rsid w:val="005C6EBB"/>
    <w:rsid w:val="005D0FD1"/>
    <w:rsid w:val="005D1160"/>
    <w:rsid w:val="005D162F"/>
    <w:rsid w:val="005D1D85"/>
    <w:rsid w:val="005D1DC4"/>
    <w:rsid w:val="005D2DB3"/>
    <w:rsid w:val="005D2FB4"/>
    <w:rsid w:val="005D308E"/>
    <w:rsid w:val="005D4D35"/>
    <w:rsid w:val="005D61EB"/>
    <w:rsid w:val="005D6385"/>
    <w:rsid w:val="005D63B0"/>
    <w:rsid w:val="005D6A4F"/>
    <w:rsid w:val="005D703A"/>
    <w:rsid w:val="005D727E"/>
    <w:rsid w:val="005D79BB"/>
    <w:rsid w:val="005D7A68"/>
    <w:rsid w:val="005E0456"/>
    <w:rsid w:val="005E1489"/>
    <w:rsid w:val="005E2065"/>
    <w:rsid w:val="005E24C5"/>
    <w:rsid w:val="005E2A90"/>
    <w:rsid w:val="005E2F6C"/>
    <w:rsid w:val="005E3F87"/>
    <w:rsid w:val="005E42EC"/>
    <w:rsid w:val="005E4345"/>
    <w:rsid w:val="005E4386"/>
    <w:rsid w:val="005E5204"/>
    <w:rsid w:val="005E5E99"/>
    <w:rsid w:val="005E6298"/>
    <w:rsid w:val="005E6B93"/>
    <w:rsid w:val="005E7856"/>
    <w:rsid w:val="005E7B01"/>
    <w:rsid w:val="005F02A1"/>
    <w:rsid w:val="005F0C19"/>
    <w:rsid w:val="005F1435"/>
    <w:rsid w:val="005F2A78"/>
    <w:rsid w:val="005F3367"/>
    <w:rsid w:val="005F3588"/>
    <w:rsid w:val="005F4B39"/>
    <w:rsid w:val="005F5445"/>
    <w:rsid w:val="005F62F7"/>
    <w:rsid w:val="005F75E6"/>
    <w:rsid w:val="005F7961"/>
    <w:rsid w:val="00600D63"/>
    <w:rsid w:val="00603E79"/>
    <w:rsid w:val="006042F4"/>
    <w:rsid w:val="00604E28"/>
    <w:rsid w:val="00606380"/>
    <w:rsid w:val="006109F8"/>
    <w:rsid w:val="00610A35"/>
    <w:rsid w:val="00610A88"/>
    <w:rsid w:val="00610EC7"/>
    <w:rsid w:val="00611215"/>
    <w:rsid w:val="00611802"/>
    <w:rsid w:val="00612594"/>
    <w:rsid w:val="00612A4F"/>
    <w:rsid w:val="00613C73"/>
    <w:rsid w:val="006140AA"/>
    <w:rsid w:val="00614235"/>
    <w:rsid w:val="00614286"/>
    <w:rsid w:val="00617230"/>
    <w:rsid w:val="0061726E"/>
    <w:rsid w:val="0061742C"/>
    <w:rsid w:val="00620AE6"/>
    <w:rsid w:val="006210B3"/>
    <w:rsid w:val="0062172E"/>
    <w:rsid w:val="00621EDB"/>
    <w:rsid w:val="00622958"/>
    <w:rsid w:val="00623B3B"/>
    <w:rsid w:val="00624A59"/>
    <w:rsid w:val="00625246"/>
    <w:rsid w:val="00626200"/>
    <w:rsid w:val="00631D4F"/>
    <w:rsid w:val="006322E6"/>
    <w:rsid w:val="00632B82"/>
    <w:rsid w:val="00632DCD"/>
    <w:rsid w:val="00632E27"/>
    <w:rsid w:val="0063314C"/>
    <w:rsid w:val="00633308"/>
    <w:rsid w:val="006336B1"/>
    <w:rsid w:val="006336CA"/>
    <w:rsid w:val="0063375F"/>
    <w:rsid w:val="00633E9C"/>
    <w:rsid w:val="00633EC3"/>
    <w:rsid w:val="00634B00"/>
    <w:rsid w:val="00634D75"/>
    <w:rsid w:val="00635652"/>
    <w:rsid w:val="00637965"/>
    <w:rsid w:val="00637CC1"/>
    <w:rsid w:val="00637DC5"/>
    <w:rsid w:val="006401C8"/>
    <w:rsid w:val="006406E5"/>
    <w:rsid w:val="006415AE"/>
    <w:rsid w:val="00642714"/>
    <w:rsid w:val="00642781"/>
    <w:rsid w:val="006434D4"/>
    <w:rsid w:val="00643C6B"/>
    <w:rsid w:val="006440E5"/>
    <w:rsid w:val="0064469C"/>
    <w:rsid w:val="006449BE"/>
    <w:rsid w:val="00644DF8"/>
    <w:rsid w:val="00646AB8"/>
    <w:rsid w:val="00646B8D"/>
    <w:rsid w:val="00647FAE"/>
    <w:rsid w:val="00651381"/>
    <w:rsid w:val="00651CF2"/>
    <w:rsid w:val="00651E6B"/>
    <w:rsid w:val="00652C6B"/>
    <w:rsid w:val="00653328"/>
    <w:rsid w:val="00654452"/>
    <w:rsid w:val="00654697"/>
    <w:rsid w:val="00654E32"/>
    <w:rsid w:val="00655495"/>
    <w:rsid w:val="00655534"/>
    <w:rsid w:val="00657523"/>
    <w:rsid w:val="00657A62"/>
    <w:rsid w:val="00657E27"/>
    <w:rsid w:val="0066031C"/>
    <w:rsid w:val="00660AEB"/>
    <w:rsid w:val="00660E99"/>
    <w:rsid w:val="0066182E"/>
    <w:rsid w:val="00661CDD"/>
    <w:rsid w:val="00663571"/>
    <w:rsid w:val="00663966"/>
    <w:rsid w:val="00663A09"/>
    <w:rsid w:val="00664969"/>
    <w:rsid w:val="006652CF"/>
    <w:rsid w:val="00665D59"/>
    <w:rsid w:val="00665FD6"/>
    <w:rsid w:val="0066642F"/>
    <w:rsid w:val="00666815"/>
    <w:rsid w:val="00667E43"/>
    <w:rsid w:val="006706A1"/>
    <w:rsid w:val="006706AC"/>
    <w:rsid w:val="0067182A"/>
    <w:rsid w:val="006723E9"/>
    <w:rsid w:val="006723F8"/>
    <w:rsid w:val="006727F9"/>
    <w:rsid w:val="00672E17"/>
    <w:rsid w:val="006732F6"/>
    <w:rsid w:val="0067359B"/>
    <w:rsid w:val="00673D7C"/>
    <w:rsid w:val="006744ED"/>
    <w:rsid w:val="00674BBC"/>
    <w:rsid w:val="00676E50"/>
    <w:rsid w:val="0068120A"/>
    <w:rsid w:val="00682319"/>
    <w:rsid w:val="00682F04"/>
    <w:rsid w:val="006836BA"/>
    <w:rsid w:val="0068376D"/>
    <w:rsid w:val="00685471"/>
    <w:rsid w:val="00686783"/>
    <w:rsid w:val="0068744D"/>
    <w:rsid w:val="006879EA"/>
    <w:rsid w:val="006903F6"/>
    <w:rsid w:val="00690897"/>
    <w:rsid w:val="00691D68"/>
    <w:rsid w:val="00693043"/>
    <w:rsid w:val="00694FD0"/>
    <w:rsid w:val="00695249"/>
    <w:rsid w:val="00695674"/>
    <w:rsid w:val="006976FE"/>
    <w:rsid w:val="006979F4"/>
    <w:rsid w:val="006A2111"/>
    <w:rsid w:val="006A21FE"/>
    <w:rsid w:val="006A266E"/>
    <w:rsid w:val="006A3622"/>
    <w:rsid w:val="006A4119"/>
    <w:rsid w:val="006A4282"/>
    <w:rsid w:val="006A4DA6"/>
    <w:rsid w:val="006A7E25"/>
    <w:rsid w:val="006B31B2"/>
    <w:rsid w:val="006B3CAF"/>
    <w:rsid w:val="006B3FCE"/>
    <w:rsid w:val="006B41BB"/>
    <w:rsid w:val="006B41E1"/>
    <w:rsid w:val="006B4C29"/>
    <w:rsid w:val="006B4D39"/>
    <w:rsid w:val="006B5EA9"/>
    <w:rsid w:val="006B65D0"/>
    <w:rsid w:val="006B79E4"/>
    <w:rsid w:val="006C0162"/>
    <w:rsid w:val="006C0630"/>
    <w:rsid w:val="006C06F0"/>
    <w:rsid w:val="006C2656"/>
    <w:rsid w:val="006C27C3"/>
    <w:rsid w:val="006C3117"/>
    <w:rsid w:val="006C328A"/>
    <w:rsid w:val="006C39CE"/>
    <w:rsid w:val="006C4451"/>
    <w:rsid w:val="006C4C06"/>
    <w:rsid w:val="006C4ED4"/>
    <w:rsid w:val="006C5006"/>
    <w:rsid w:val="006C566B"/>
    <w:rsid w:val="006C6803"/>
    <w:rsid w:val="006C6954"/>
    <w:rsid w:val="006C7ABE"/>
    <w:rsid w:val="006D0A5A"/>
    <w:rsid w:val="006D107A"/>
    <w:rsid w:val="006D1CBD"/>
    <w:rsid w:val="006D2452"/>
    <w:rsid w:val="006D3037"/>
    <w:rsid w:val="006D30B3"/>
    <w:rsid w:val="006D4A48"/>
    <w:rsid w:val="006D4B12"/>
    <w:rsid w:val="006D4D54"/>
    <w:rsid w:val="006D4D5C"/>
    <w:rsid w:val="006D55AC"/>
    <w:rsid w:val="006D57BB"/>
    <w:rsid w:val="006D5C86"/>
    <w:rsid w:val="006D66A7"/>
    <w:rsid w:val="006D6DF7"/>
    <w:rsid w:val="006D7B6C"/>
    <w:rsid w:val="006D7BEC"/>
    <w:rsid w:val="006D7E54"/>
    <w:rsid w:val="006E125D"/>
    <w:rsid w:val="006E28C3"/>
    <w:rsid w:val="006E2920"/>
    <w:rsid w:val="006E4885"/>
    <w:rsid w:val="006E55E5"/>
    <w:rsid w:val="006E5AF0"/>
    <w:rsid w:val="006E6E43"/>
    <w:rsid w:val="006F03C6"/>
    <w:rsid w:val="006F09AC"/>
    <w:rsid w:val="006F29B7"/>
    <w:rsid w:val="006F37E8"/>
    <w:rsid w:val="006F3D7B"/>
    <w:rsid w:val="006F426D"/>
    <w:rsid w:val="006F47D4"/>
    <w:rsid w:val="006F5651"/>
    <w:rsid w:val="006F58D4"/>
    <w:rsid w:val="006F6128"/>
    <w:rsid w:val="006F6473"/>
    <w:rsid w:val="006F716F"/>
    <w:rsid w:val="006F737A"/>
    <w:rsid w:val="006F7614"/>
    <w:rsid w:val="00700054"/>
    <w:rsid w:val="007012B1"/>
    <w:rsid w:val="00702417"/>
    <w:rsid w:val="00702AD0"/>
    <w:rsid w:val="007042AA"/>
    <w:rsid w:val="00704303"/>
    <w:rsid w:val="00705C5C"/>
    <w:rsid w:val="007062AB"/>
    <w:rsid w:val="007062DE"/>
    <w:rsid w:val="0070670B"/>
    <w:rsid w:val="00706C4B"/>
    <w:rsid w:val="007071A8"/>
    <w:rsid w:val="007102D5"/>
    <w:rsid w:val="00710A23"/>
    <w:rsid w:val="007111C2"/>
    <w:rsid w:val="007117C4"/>
    <w:rsid w:val="00711AEE"/>
    <w:rsid w:val="007126B0"/>
    <w:rsid w:val="00712A11"/>
    <w:rsid w:val="00713F72"/>
    <w:rsid w:val="00714287"/>
    <w:rsid w:val="00714C03"/>
    <w:rsid w:val="00714E19"/>
    <w:rsid w:val="00715A5B"/>
    <w:rsid w:val="00716C82"/>
    <w:rsid w:val="00720001"/>
    <w:rsid w:val="00721511"/>
    <w:rsid w:val="00722581"/>
    <w:rsid w:val="00724550"/>
    <w:rsid w:val="007246ED"/>
    <w:rsid w:val="007253C5"/>
    <w:rsid w:val="007259A2"/>
    <w:rsid w:val="00726EB8"/>
    <w:rsid w:val="00726F60"/>
    <w:rsid w:val="007276E2"/>
    <w:rsid w:val="00727ACD"/>
    <w:rsid w:val="00727DB3"/>
    <w:rsid w:val="007303BE"/>
    <w:rsid w:val="00730A6B"/>
    <w:rsid w:val="00731153"/>
    <w:rsid w:val="00731561"/>
    <w:rsid w:val="007315A3"/>
    <w:rsid w:val="007344CA"/>
    <w:rsid w:val="00734CE7"/>
    <w:rsid w:val="00736EE6"/>
    <w:rsid w:val="0074008A"/>
    <w:rsid w:val="007408D5"/>
    <w:rsid w:val="00742A3C"/>
    <w:rsid w:val="00742CD4"/>
    <w:rsid w:val="0074543F"/>
    <w:rsid w:val="00745723"/>
    <w:rsid w:val="00746B26"/>
    <w:rsid w:val="007473FB"/>
    <w:rsid w:val="0074790A"/>
    <w:rsid w:val="00750128"/>
    <w:rsid w:val="00751C9C"/>
    <w:rsid w:val="00752D81"/>
    <w:rsid w:val="00752F0F"/>
    <w:rsid w:val="007556C5"/>
    <w:rsid w:val="00755C52"/>
    <w:rsid w:val="00756601"/>
    <w:rsid w:val="007569B1"/>
    <w:rsid w:val="007575B9"/>
    <w:rsid w:val="00757716"/>
    <w:rsid w:val="00760D27"/>
    <w:rsid w:val="00760EE8"/>
    <w:rsid w:val="007613E2"/>
    <w:rsid w:val="00761566"/>
    <w:rsid w:val="00763C96"/>
    <w:rsid w:val="00763EA4"/>
    <w:rsid w:val="007641B2"/>
    <w:rsid w:val="00764B11"/>
    <w:rsid w:val="0076559F"/>
    <w:rsid w:val="007656F2"/>
    <w:rsid w:val="00765A96"/>
    <w:rsid w:val="0076611F"/>
    <w:rsid w:val="007670DE"/>
    <w:rsid w:val="00770F77"/>
    <w:rsid w:val="00771811"/>
    <w:rsid w:val="00771923"/>
    <w:rsid w:val="00771AD2"/>
    <w:rsid w:val="00771ADB"/>
    <w:rsid w:val="00772DFF"/>
    <w:rsid w:val="007736C9"/>
    <w:rsid w:val="00773EBD"/>
    <w:rsid w:val="00773FF7"/>
    <w:rsid w:val="00774D47"/>
    <w:rsid w:val="00775021"/>
    <w:rsid w:val="00776020"/>
    <w:rsid w:val="00777778"/>
    <w:rsid w:val="007802F7"/>
    <w:rsid w:val="00781FBE"/>
    <w:rsid w:val="00782EAF"/>
    <w:rsid w:val="00783D1E"/>
    <w:rsid w:val="0078482A"/>
    <w:rsid w:val="00786E97"/>
    <w:rsid w:val="00787FB9"/>
    <w:rsid w:val="00791E03"/>
    <w:rsid w:val="0079264B"/>
    <w:rsid w:val="00792679"/>
    <w:rsid w:val="00792C4D"/>
    <w:rsid w:val="007931BA"/>
    <w:rsid w:val="007934A2"/>
    <w:rsid w:val="00794AD6"/>
    <w:rsid w:val="00795056"/>
    <w:rsid w:val="007951E3"/>
    <w:rsid w:val="007959F2"/>
    <w:rsid w:val="00796ECB"/>
    <w:rsid w:val="00797D24"/>
    <w:rsid w:val="00797E88"/>
    <w:rsid w:val="007A0832"/>
    <w:rsid w:val="007A11EB"/>
    <w:rsid w:val="007A3B25"/>
    <w:rsid w:val="007A3B32"/>
    <w:rsid w:val="007A3FEC"/>
    <w:rsid w:val="007A40AF"/>
    <w:rsid w:val="007A44B4"/>
    <w:rsid w:val="007A4B06"/>
    <w:rsid w:val="007A53CE"/>
    <w:rsid w:val="007A56A7"/>
    <w:rsid w:val="007A5B38"/>
    <w:rsid w:val="007A5ECB"/>
    <w:rsid w:val="007A6084"/>
    <w:rsid w:val="007A61FC"/>
    <w:rsid w:val="007A7C8E"/>
    <w:rsid w:val="007B045D"/>
    <w:rsid w:val="007B0BAA"/>
    <w:rsid w:val="007B142C"/>
    <w:rsid w:val="007B176D"/>
    <w:rsid w:val="007B1C93"/>
    <w:rsid w:val="007B2FC8"/>
    <w:rsid w:val="007B44EE"/>
    <w:rsid w:val="007B457F"/>
    <w:rsid w:val="007B4B5F"/>
    <w:rsid w:val="007B4D37"/>
    <w:rsid w:val="007B4F04"/>
    <w:rsid w:val="007B4F13"/>
    <w:rsid w:val="007B566C"/>
    <w:rsid w:val="007B6E5B"/>
    <w:rsid w:val="007B71FA"/>
    <w:rsid w:val="007B7B67"/>
    <w:rsid w:val="007C064E"/>
    <w:rsid w:val="007C209B"/>
    <w:rsid w:val="007C21FF"/>
    <w:rsid w:val="007C2717"/>
    <w:rsid w:val="007C36C8"/>
    <w:rsid w:val="007C3CBB"/>
    <w:rsid w:val="007C3E98"/>
    <w:rsid w:val="007C44B0"/>
    <w:rsid w:val="007C4F79"/>
    <w:rsid w:val="007C5901"/>
    <w:rsid w:val="007C65E7"/>
    <w:rsid w:val="007C6740"/>
    <w:rsid w:val="007C6D21"/>
    <w:rsid w:val="007C714F"/>
    <w:rsid w:val="007D1192"/>
    <w:rsid w:val="007D1807"/>
    <w:rsid w:val="007D38A4"/>
    <w:rsid w:val="007D3CEC"/>
    <w:rsid w:val="007D3EA8"/>
    <w:rsid w:val="007D40C8"/>
    <w:rsid w:val="007D4F56"/>
    <w:rsid w:val="007D4F73"/>
    <w:rsid w:val="007D528E"/>
    <w:rsid w:val="007D555F"/>
    <w:rsid w:val="007D6A06"/>
    <w:rsid w:val="007D7BE7"/>
    <w:rsid w:val="007E09DA"/>
    <w:rsid w:val="007E0AC9"/>
    <w:rsid w:val="007E0D51"/>
    <w:rsid w:val="007E1B05"/>
    <w:rsid w:val="007E22E4"/>
    <w:rsid w:val="007E30A2"/>
    <w:rsid w:val="007E39DF"/>
    <w:rsid w:val="007E3D15"/>
    <w:rsid w:val="007E43D6"/>
    <w:rsid w:val="007E46D0"/>
    <w:rsid w:val="007E4DF0"/>
    <w:rsid w:val="007E523B"/>
    <w:rsid w:val="007E54A6"/>
    <w:rsid w:val="007E5B2D"/>
    <w:rsid w:val="007F21A7"/>
    <w:rsid w:val="007F26B0"/>
    <w:rsid w:val="007F2B3C"/>
    <w:rsid w:val="007F2DA4"/>
    <w:rsid w:val="007F58C8"/>
    <w:rsid w:val="007F75D7"/>
    <w:rsid w:val="00800045"/>
    <w:rsid w:val="00800E31"/>
    <w:rsid w:val="008019AE"/>
    <w:rsid w:val="00801A68"/>
    <w:rsid w:val="00801B97"/>
    <w:rsid w:val="00801BF2"/>
    <w:rsid w:val="00801DF8"/>
    <w:rsid w:val="00801F8A"/>
    <w:rsid w:val="008034ED"/>
    <w:rsid w:val="0080407A"/>
    <w:rsid w:val="008061E3"/>
    <w:rsid w:val="00807E9B"/>
    <w:rsid w:val="0081017E"/>
    <w:rsid w:val="00810AC3"/>
    <w:rsid w:val="00812032"/>
    <w:rsid w:val="00813842"/>
    <w:rsid w:val="00814082"/>
    <w:rsid w:val="0081418C"/>
    <w:rsid w:val="00814B40"/>
    <w:rsid w:val="00816311"/>
    <w:rsid w:val="008172C2"/>
    <w:rsid w:val="00817627"/>
    <w:rsid w:val="008178DD"/>
    <w:rsid w:val="00820211"/>
    <w:rsid w:val="0082056C"/>
    <w:rsid w:val="00822BEC"/>
    <w:rsid w:val="008244BC"/>
    <w:rsid w:val="00824BEB"/>
    <w:rsid w:val="00826338"/>
    <w:rsid w:val="00826DE6"/>
    <w:rsid w:val="00827257"/>
    <w:rsid w:val="008300AF"/>
    <w:rsid w:val="0083037A"/>
    <w:rsid w:val="00830582"/>
    <w:rsid w:val="00830816"/>
    <w:rsid w:val="00830E2B"/>
    <w:rsid w:val="00831894"/>
    <w:rsid w:val="00832473"/>
    <w:rsid w:val="00832AB7"/>
    <w:rsid w:val="00833486"/>
    <w:rsid w:val="008342FA"/>
    <w:rsid w:val="008353AB"/>
    <w:rsid w:val="00835657"/>
    <w:rsid w:val="008363D9"/>
    <w:rsid w:val="008368D0"/>
    <w:rsid w:val="008403F2"/>
    <w:rsid w:val="008412C9"/>
    <w:rsid w:val="00841372"/>
    <w:rsid w:val="0084196B"/>
    <w:rsid w:val="008425B1"/>
    <w:rsid w:val="008425E0"/>
    <w:rsid w:val="00843679"/>
    <w:rsid w:val="00843E33"/>
    <w:rsid w:val="00844699"/>
    <w:rsid w:val="008455E3"/>
    <w:rsid w:val="00845F5D"/>
    <w:rsid w:val="00846233"/>
    <w:rsid w:val="00847031"/>
    <w:rsid w:val="0084738C"/>
    <w:rsid w:val="008476E5"/>
    <w:rsid w:val="008503DD"/>
    <w:rsid w:val="00850C1B"/>
    <w:rsid w:val="008526CB"/>
    <w:rsid w:val="00853221"/>
    <w:rsid w:val="00853291"/>
    <w:rsid w:val="00853742"/>
    <w:rsid w:val="008541C2"/>
    <w:rsid w:val="00854BB6"/>
    <w:rsid w:val="00854BFE"/>
    <w:rsid w:val="00857785"/>
    <w:rsid w:val="0086133E"/>
    <w:rsid w:val="00861455"/>
    <w:rsid w:val="00861F15"/>
    <w:rsid w:val="00862607"/>
    <w:rsid w:val="0086392D"/>
    <w:rsid w:val="0086437F"/>
    <w:rsid w:val="00865C86"/>
    <w:rsid w:val="00866882"/>
    <w:rsid w:val="00866CF6"/>
    <w:rsid w:val="00866D4D"/>
    <w:rsid w:val="008702CF"/>
    <w:rsid w:val="00870ED3"/>
    <w:rsid w:val="00870FC4"/>
    <w:rsid w:val="00871A79"/>
    <w:rsid w:val="00871E59"/>
    <w:rsid w:val="00872E76"/>
    <w:rsid w:val="00873D2C"/>
    <w:rsid w:val="00876445"/>
    <w:rsid w:val="00876C82"/>
    <w:rsid w:val="0087702D"/>
    <w:rsid w:val="00877094"/>
    <w:rsid w:val="0087719E"/>
    <w:rsid w:val="008774E5"/>
    <w:rsid w:val="00880AAB"/>
    <w:rsid w:val="00880D48"/>
    <w:rsid w:val="00881832"/>
    <w:rsid w:val="00881D4F"/>
    <w:rsid w:val="00881ED9"/>
    <w:rsid w:val="0088248B"/>
    <w:rsid w:val="00882FF3"/>
    <w:rsid w:val="008846C8"/>
    <w:rsid w:val="00884D3B"/>
    <w:rsid w:val="00885396"/>
    <w:rsid w:val="008854C7"/>
    <w:rsid w:val="00887332"/>
    <w:rsid w:val="00887B76"/>
    <w:rsid w:val="00887BCE"/>
    <w:rsid w:val="00887DD0"/>
    <w:rsid w:val="00890EBB"/>
    <w:rsid w:val="00891612"/>
    <w:rsid w:val="008928FA"/>
    <w:rsid w:val="008934E9"/>
    <w:rsid w:val="0089436F"/>
    <w:rsid w:val="0089477C"/>
    <w:rsid w:val="008957BA"/>
    <w:rsid w:val="0089590E"/>
    <w:rsid w:val="00895FF3"/>
    <w:rsid w:val="008964E0"/>
    <w:rsid w:val="0089751B"/>
    <w:rsid w:val="008A0017"/>
    <w:rsid w:val="008A291B"/>
    <w:rsid w:val="008A3815"/>
    <w:rsid w:val="008A3C23"/>
    <w:rsid w:val="008A46E3"/>
    <w:rsid w:val="008A6313"/>
    <w:rsid w:val="008B1236"/>
    <w:rsid w:val="008B1311"/>
    <w:rsid w:val="008B3691"/>
    <w:rsid w:val="008B41B0"/>
    <w:rsid w:val="008B4A97"/>
    <w:rsid w:val="008B4B87"/>
    <w:rsid w:val="008B6256"/>
    <w:rsid w:val="008B6322"/>
    <w:rsid w:val="008B6709"/>
    <w:rsid w:val="008B747C"/>
    <w:rsid w:val="008B7588"/>
    <w:rsid w:val="008B7BD0"/>
    <w:rsid w:val="008B7ED7"/>
    <w:rsid w:val="008C1A22"/>
    <w:rsid w:val="008C26F1"/>
    <w:rsid w:val="008C28F0"/>
    <w:rsid w:val="008C3839"/>
    <w:rsid w:val="008C40C6"/>
    <w:rsid w:val="008C4C9B"/>
    <w:rsid w:val="008C60FA"/>
    <w:rsid w:val="008C6CF1"/>
    <w:rsid w:val="008C6DD8"/>
    <w:rsid w:val="008C717D"/>
    <w:rsid w:val="008D0B2A"/>
    <w:rsid w:val="008D1BDA"/>
    <w:rsid w:val="008D1ECE"/>
    <w:rsid w:val="008D20F9"/>
    <w:rsid w:val="008D2FF3"/>
    <w:rsid w:val="008D3B37"/>
    <w:rsid w:val="008D3D8C"/>
    <w:rsid w:val="008D3EA4"/>
    <w:rsid w:val="008D5FD5"/>
    <w:rsid w:val="008D7A2E"/>
    <w:rsid w:val="008E05DC"/>
    <w:rsid w:val="008E1835"/>
    <w:rsid w:val="008E18DC"/>
    <w:rsid w:val="008E2449"/>
    <w:rsid w:val="008E26FD"/>
    <w:rsid w:val="008E2867"/>
    <w:rsid w:val="008E5337"/>
    <w:rsid w:val="008E5C3D"/>
    <w:rsid w:val="008E72EA"/>
    <w:rsid w:val="008E768D"/>
    <w:rsid w:val="008F0A92"/>
    <w:rsid w:val="008F0F79"/>
    <w:rsid w:val="008F153C"/>
    <w:rsid w:val="008F1B6C"/>
    <w:rsid w:val="008F2567"/>
    <w:rsid w:val="008F3354"/>
    <w:rsid w:val="008F4E83"/>
    <w:rsid w:val="008F5A4F"/>
    <w:rsid w:val="008F6323"/>
    <w:rsid w:val="008F6DD1"/>
    <w:rsid w:val="008F72AC"/>
    <w:rsid w:val="00900AEF"/>
    <w:rsid w:val="009014ED"/>
    <w:rsid w:val="00901C50"/>
    <w:rsid w:val="009020B5"/>
    <w:rsid w:val="009030C9"/>
    <w:rsid w:val="00903CBF"/>
    <w:rsid w:val="00904F2B"/>
    <w:rsid w:val="009051E3"/>
    <w:rsid w:val="00906B0E"/>
    <w:rsid w:val="009072BF"/>
    <w:rsid w:val="0090756F"/>
    <w:rsid w:val="009077B2"/>
    <w:rsid w:val="00910A0F"/>
    <w:rsid w:val="00910EF2"/>
    <w:rsid w:val="00910F89"/>
    <w:rsid w:val="00911CAE"/>
    <w:rsid w:val="00912ED1"/>
    <w:rsid w:val="00913439"/>
    <w:rsid w:val="00913AE3"/>
    <w:rsid w:val="00914E20"/>
    <w:rsid w:val="00914E80"/>
    <w:rsid w:val="00915A7A"/>
    <w:rsid w:val="009173AA"/>
    <w:rsid w:val="009206FF"/>
    <w:rsid w:val="00921FD7"/>
    <w:rsid w:val="0092209A"/>
    <w:rsid w:val="00922676"/>
    <w:rsid w:val="00923FCF"/>
    <w:rsid w:val="00926B75"/>
    <w:rsid w:val="00926F5C"/>
    <w:rsid w:val="0092740B"/>
    <w:rsid w:val="00927691"/>
    <w:rsid w:val="00927748"/>
    <w:rsid w:val="00930590"/>
    <w:rsid w:val="00931DB7"/>
    <w:rsid w:val="00931F8D"/>
    <w:rsid w:val="0093202C"/>
    <w:rsid w:val="00932437"/>
    <w:rsid w:val="00932BBF"/>
    <w:rsid w:val="00932EBD"/>
    <w:rsid w:val="009335C4"/>
    <w:rsid w:val="00934073"/>
    <w:rsid w:val="00934409"/>
    <w:rsid w:val="00934670"/>
    <w:rsid w:val="009355B7"/>
    <w:rsid w:val="00936D89"/>
    <w:rsid w:val="00937F84"/>
    <w:rsid w:val="00940C84"/>
    <w:rsid w:val="00941608"/>
    <w:rsid w:val="0094193B"/>
    <w:rsid w:val="00941F01"/>
    <w:rsid w:val="00942E27"/>
    <w:rsid w:val="00943532"/>
    <w:rsid w:val="00944440"/>
    <w:rsid w:val="00944490"/>
    <w:rsid w:val="00944E95"/>
    <w:rsid w:val="00944FA4"/>
    <w:rsid w:val="009460E5"/>
    <w:rsid w:val="00946FB5"/>
    <w:rsid w:val="0095002A"/>
    <w:rsid w:val="009522C5"/>
    <w:rsid w:val="00952843"/>
    <w:rsid w:val="00952D89"/>
    <w:rsid w:val="009537C6"/>
    <w:rsid w:val="009539DE"/>
    <w:rsid w:val="00953E9D"/>
    <w:rsid w:val="00954FE6"/>
    <w:rsid w:val="009550A6"/>
    <w:rsid w:val="009568A5"/>
    <w:rsid w:val="0095743E"/>
    <w:rsid w:val="00957CCA"/>
    <w:rsid w:val="00962AAB"/>
    <w:rsid w:val="00963372"/>
    <w:rsid w:val="009633A9"/>
    <w:rsid w:val="00963E26"/>
    <w:rsid w:val="00964E35"/>
    <w:rsid w:val="00966283"/>
    <w:rsid w:val="0096747F"/>
    <w:rsid w:val="00967E26"/>
    <w:rsid w:val="0097018C"/>
    <w:rsid w:val="00970715"/>
    <w:rsid w:val="00972088"/>
    <w:rsid w:val="00973176"/>
    <w:rsid w:val="00973C88"/>
    <w:rsid w:val="0097469E"/>
    <w:rsid w:val="009749BA"/>
    <w:rsid w:val="009760B4"/>
    <w:rsid w:val="00976C84"/>
    <w:rsid w:val="00977A83"/>
    <w:rsid w:val="00977F84"/>
    <w:rsid w:val="00980472"/>
    <w:rsid w:val="009814BF"/>
    <w:rsid w:val="009824DE"/>
    <w:rsid w:val="00982B44"/>
    <w:rsid w:val="00982BC1"/>
    <w:rsid w:val="009831AB"/>
    <w:rsid w:val="009833A1"/>
    <w:rsid w:val="0098370F"/>
    <w:rsid w:val="00983789"/>
    <w:rsid w:val="00985881"/>
    <w:rsid w:val="00985D59"/>
    <w:rsid w:val="009861FE"/>
    <w:rsid w:val="0098645A"/>
    <w:rsid w:val="009869CB"/>
    <w:rsid w:val="009873F8"/>
    <w:rsid w:val="00987547"/>
    <w:rsid w:val="00987BDB"/>
    <w:rsid w:val="009920CC"/>
    <w:rsid w:val="00992108"/>
    <w:rsid w:val="00992199"/>
    <w:rsid w:val="009930C5"/>
    <w:rsid w:val="00993C61"/>
    <w:rsid w:val="00994120"/>
    <w:rsid w:val="00994B2B"/>
    <w:rsid w:val="00997B46"/>
    <w:rsid w:val="009A0D66"/>
    <w:rsid w:val="009A19FD"/>
    <w:rsid w:val="009A1BD6"/>
    <w:rsid w:val="009A2462"/>
    <w:rsid w:val="009A2678"/>
    <w:rsid w:val="009A2EB0"/>
    <w:rsid w:val="009A31BE"/>
    <w:rsid w:val="009A39E3"/>
    <w:rsid w:val="009A3F48"/>
    <w:rsid w:val="009A44A4"/>
    <w:rsid w:val="009A48F6"/>
    <w:rsid w:val="009A5358"/>
    <w:rsid w:val="009A5D06"/>
    <w:rsid w:val="009A6D52"/>
    <w:rsid w:val="009A725E"/>
    <w:rsid w:val="009A7577"/>
    <w:rsid w:val="009A7DE2"/>
    <w:rsid w:val="009B0598"/>
    <w:rsid w:val="009B08B5"/>
    <w:rsid w:val="009B0BF7"/>
    <w:rsid w:val="009B0F2C"/>
    <w:rsid w:val="009B13F2"/>
    <w:rsid w:val="009B19BC"/>
    <w:rsid w:val="009B252A"/>
    <w:rsid w:val="009B2849"/>
    <w:rsid w:val="009B3310"/>
    <w:rsid w:val="009B4A49"/>
    <w:rsid w:val="009B4E3E"/>
    <w:rsid w:val="009B5A8E"/>
    <w:rsid w:val="009B6F23"/>
    <w:rsid w:val="009C1319"/>
    <w:rsid w:val="009C15F4"/>
    <w:rsid w:val="009C247A"/>
    <w:rsid w:val="009C24BC"/>
    <w:rsid w:val="009C2842"/>
    <w:rsid w:val="009C330D"/>
    <w:rsid w:val="009C421F"/>
    <w:rsid w:val="009C4265"/>
    <w:rsid w:val="009C4829"/>
    <w:rsid w:val="009C49F9"/>
    <w:rsid w:val="009C5D94"/>
    <w:rsid w:val="009C62D6"/>
    <w:rsid w:val="009C644F"/>
    <w:rsid w:val="009C778B"/>
    <w:rsid w:val="009C7C79"/>
    <w:rsid w:val="009D09E7"/>
    <w:rsid w:val="009D1AA3"/>
    <w:rsid w:val="009D303F"/>
    <w:rsid w:val="009D3E79"/>
    <w:rsid w:val="009D4A51"/>
    <w:rsid w:val="009D5E11"/>
    <w:rsid w:val="009D5F61"/>
    <w:rsid w:val="009D7879"/>
    <w:rsid w:val="009E0D78"/>
    <w:rsid w:val="009E1A23"/>
    <w:rsid w:val="009E2048"/>
    <w:rsid w:val="009E20A3"/>
    <w:rsid w:val="009E242A"/>
    <w:rsid w:val="009E29F1"/>
    <w:rsid w:val="009E2AA1"/>
    <w:rsid w:val="009E2E58"/>
    <w:rsid w:val="009E3282"/>
    <w:rsid w:val="009E36A1"/>
    <w:rsid w:val="009E3E2F"/>
    <w:rsid w:val="009E41D0"/>
    <w:rsid w:val="009E56F1"/>
    <w:rsid w:val="009E5B96"/>
    <w:rsid w:val="009E6229"/>
    <w:rsid w:val="009E74F9"/>
    <w:rsid w:val="009E781B"/>
    <w:rsid w:val="009E784C"/>
    <w:rsid w:val="009F02A3"/>
    <w:rsid w:val="009F09AE"/>
    <w:rsid w:val="009F184E"/>
    <w:rsid w:val="009F2930"/>
    <w:rsid w:val="009F46F3"/>
    <w:rsid w:val="009F57DB"/>
    <w:rsid w:val="009F5824"/>
    <w:rsid w:val="009F5D2A"/>
    <w:rsid w:val="009F5D4F"/>
    <w:rsid w:val="009F5D78"/>
    <w:rsid w:val="009F6EB4"/>
    <w:rsid w:val="009F7923"/>
    <w:rsid w:val="009F7BB8"/>
    <w:rsid w:val="009F7EB5"/>
    <w:rsid w:val="00A00B83"/>
    <w:rsid w:val="00A01ECB"/>
    <w:rsid w:val="00A026C9"/>
    <w:rsid w:val="00A030E9"/>
    <w:rsid w:val="00A0376A"/>
    <w:rsid w:val="00A03A89"/>
    <w:rsid w:val="00A04AA6"/>
    <w:rsid w:val="00A04CFA"/>
    <w:rsid w:val="00A05260"/>
    <w:rsid w:val="00A07D74"/>
    <w:rsid w:val="00A1044D"/>
    <w:rsid w:val="00A108FA"/>
    <w:rsid w:val="00A10D77"/>
    <w:rsid w:val="00A13279"/>
    <w:rsid w:val="00A14FD1"/>
    <w:rsid w:val="00A15AC2"/>
    <w:rsid w:val="00A17885"/>
    <w:rsid w:val="00A1797E"/>
    <w:rsid w:val="00A212AD"/>
    <w:rsid w:val="00A214CE"/>
    <w:rsid w:val="00A2186C"/>
    <w:rsid w:val="00A22D0D"/>
    <w:rsid w:val="00A232CE"/>
    <w:rsid w:val="00A240FD"/>
    <w:rsid w:val="00A24276"/>
    <w:rsid w:val="00A2477F"/>
    <w:rsid w:val="00A25DBC"/>
    <w:rsid w:val="00A2611C"/>
    <w:rsid w:val="00A261B2"/>
    <w:rsid w:val="00A26CA4"/>
    <w:rsid w:val="00A272AB"/>
    <w:rsid w:val="00A278AE"/>
    <w:rsid w:val="00A27BF7"/>
    <w:rsid w:val="00A300CC"/>
    <w:rsid w:val="00A3051A"/>
    <w:rsid w:val="00A30756"/>
    <w:rsid w:val="00A31898"/>
    <w:rsid w:val="00A31B52"/>
    <w:rsid w:val="00A31FAF"/>
    <w:rsid w:val="00A32E4B"/>
    <w:rsid w:val="00A340ED"/>
    <w:rsid w:val="00A34527"/>
    <w:rsid w:val="00A353DE"/>
    <w:rsid w:val="00A35683"/>
    <w:rsid w:val="00A356E2"/>
    <w:rsid w:val="00A358D4"/>
    <w:rsid w:val="00A35F51"/>
    <w:rsid w:val="00A3648D"/>
    <w:rsid w:val="00A36708"/>
    <w:rsid w:val="00A37F53"/>
    <w:rsid w:val="00A40DCC"/>
    <w:rsid w:val="00A419FE"/>
    <w:rsid w:val="00A42A35"/>
    <w:rsid w:val="00A42B0B"/>
    <w:rsid w:val="00A4341A"/>
    <w:rsid w:val="00A43FAA"/>
    <w:rsid w:val="00A4511F"/>
    <w:rsid w:val="00A4717E"/>
    <w:rsid w:val="00A471B3"/>
    <w:rsid w:val="00A50242"/>
    <w:rsid w:val="00A502B2"/>
    <w:rsid w:val="00A50377"/>
    <w:rsid w:val="00A50A51"/>
    <w:rsid w:val="00A510B7"/>
    <w:rsid w:val="00A51E49"/>
    <w:rsid w:val="00A52698"/>
    <w:rsid w:val="00A532DB"/>
    <w:rsid w:val="00A53DC9"/>
    <w:rsid w:val="00A5478F"/>
    <w:rsid w:val="00A54EDA"/>
    <w:rsid w:val="00A6107F"/>
    <w:rsid w:val="00A61634"/>
    <w:rsid w:val="00A624F5"/>
    <w:rsid w:val="00A62592"/>
    <w:rsid w:val="00A627D3"/>
    <w:rsid w:val="00A64545"/>
    <w:rsid w:val="00A64B44"/>
    <w:rsid w:val="00A64C6E"/>
    <w:rsid w:val="00A64CC3"/>
    <w:rsid w:val="00A654E4"/>
    <w:rsid w:val="00A663DB"/>
    <w:rsid w:val="00A66B41"/>
    <w:rsid w:val="00A67400"/>
    <w:rsid w:val="00A67A65"/>
    <w:rsid w:val="00A70A89"/>
    <w:rsid w:val="00A70DE4"/>
    <w:rsid w:val="00A70F25"/>
    <w:rsid w:val="00A71212"/>
    <w:rsid w:val="00A71316"/>
    <w:rsid w:val="00A726CE"/>
    <w:rsid w:val="00A7381A"/>
    <w:rsid w:val="00A73924"/>
    <w:rsid w:val="00A73AB7"/>
    <w:rsid w:val="00A74B5F"/>
    <w:rsid w:val="00A74CAB"/>
    <w:rsid w:val="00A75F1A"/>
    <w:rsid w:val="00A76C36"/>
    <w:rsid w:val="00A76E29"/>
    <w:rsid w:val="00A77E78"/>
    <w:rsid w:val="00A80727"/>
    <w:rsid w:val="00A80E6C"/>
    <w:rsid w:val="00A81D56"/>
    <w:rsid w:val="00A82301"/>
    <w:rsid w:val="00A845B1"/>
    <w:rsid w:val="00A8568F"/>
    <w:rsid w:val="00A85930"/>
    <w:rsid w:val="00A86617"/>
    <w:rsid w:val="00A91D4C"/>
    <w:rsid w:val="00A924B8"/>
    <w:rsid w:val="00A9342A"/>
    <w:rsid w:val="00A93F45"/>
    <w:rsid w:val="00A95479"/>
    <w:rsid w:val="00A959DA"/>
    <w:rsid w:val="00A96146"/>
    <w:rsid w:val="00AA077E"/>
    <w:rsid w:val="00AA20BA"/>
    <w:rsid w:val="00AA2150"/>
    <w:rsid w:val="00AA2C01"/>
    <w:rsid w:val="00AA5B02"/>
    <w:rsid w:val="00AA6574"/>
    <w:rsid w:val="00AA6C35"/>
    <w:rsid w:val="00AA7841"/>
    <w:rsid w:val="00AB13B2"/>
    <w:rsid w:val="00AB1C3A"/>
    <w:rsid w:val="00AB1C3B"/>
    <w:rsid w:val="00AB5099"/>
    <w:rsid w:val="00AB5552"/>
    <w:rsid w:val="00AB73A4"/>
    <w:rsid w:val="00AC0681"/>
    <w:rsid w:val="00AC0D45"/>
    <w:rsid w:val="00AC10DD"/>
    <w:rsid w:val="00AC19F4"/>
    <w:rsid w:val="00AC30D4"/>
    <w:rsid w:val="00AC3620"/>
    <w:rsid w:val="00AC4DAE"/>
    <w:rsid w:val="00AC5530"/>
    <w:rsid w:val="00AC561E"/>
    <w:rsid w:val="00AC5903"/>
    <w:rsid w:val="00AC67DE"/>
    <w:rsid w:val="00AC702F"/>
    <w:rsid w:val="00AC71C6"/>
    <w:rsid w:val="00AC7353"/>
    <w:rsid w:val="00AD08C4"/>
    <w:rsid w:val="00AD0CF8"/>
    <w:rsid w:val="00AD11A4"/>
    <w:rsid w:val="00AD14FF"/>
    <w:rsid w:val="00AD2794"/>
    <w:rsid w:val="00AD2FA3"/>
    <w:rsid w:val="00AD3559"/>
    <w:rsid w:val="00AD655B"/>
    <w:rsid w:val="00AE143C"/>
    <w:rsid w:val="00AE1C43"/>
    <w:rsid w:val="00AE1D0E"/>
    <w:rsid w:val="00AE22B8"/>
    <w:rsid w:val="00AE302A"/>
    <w:rsid w:val="00AE3478"/>
    <w:rsid w:val="00AE47EA"/>
    <w:rsid w:val="00AE4C51"/>
    <w:rsid w:val="00AE54CE"/>
    <w:rsid w:val="00AE5FD9"/>
    <w:rsid w:val="00AE6441"/>
    <w:rsid w:val="00AE6894"/>
    <w:rsid w:val="00AF0201"/>
    <w:rsid w:val="00AF0ECB"/>
    <w:rsid w:val="00AF0F84"/>
    <w:rsid w:val="00AF3970"/>
    <w:rsid w:val="00AF4C38"/>
    <w:rsid w:val="00AF6C8A"/>
    <w:rsid w:val="00AF6D8F"/>
    <w:rsid w:val="00AF74C0"/>
    <w:rsid w:val="00AF752A"/>
    <w:rsid w:val="00B00877"/>
    <w:rsid w:val="00B0113B"/>
    <w:rsid w:val="00B01369"/>
    <w:rsid w:val="00B01751"/>
    <w:rsid w:val="00B01CF5"/>
    <w:rsid w:val="00B022D5"/>
    <w:rsid w:val="00B04557"/>
    <w:rsid w:val="00B0477A"/>
    <w:rsid w:val="00B05F90"/>
    <w:rsid w:val="00B06AD1"/>
    <w:rsid w:val="00B07021"/>
    <w:rsid w:val="00B071C6"/>
    <w:rsid w:val="00B07BE6"/>
    <w:rsid w:val="00B07CE7"/>
    <w:rsid w:val="00B101AF"/>
    <w:rsid w:val="00B11E31"/>
    <w:rsid w:val="00B11FF0"/>
    <w:rsid w:val="00B1340B"/>
    <w:rsid w:val="00B135A2"/>
    <w:rsid w:val="00B13E34"/>
    <w:rsid w:val="00B14181"/>
    <w:rsid w:val="00B141B0"/>
    <w:rsid w:val="00B141F8"/>
    <w:rsid w:val="00B150C4"/>
    <w:rsid w:val="00B16D0D"/>
    <w:rsid w:val="00B206D5"/>
    <w:rsid w:val="00B20F75"/>
    <w:rsid w:val="00B2150F"/>
    <w:rsid w:val="00B21BA5"/>
    <w:rsid w:val="00B2481F"/>
    <w:rsid w:val="00B24D41"/>
    <w:rsid w:val="00B25172"/>
    <w:rsid w:val="00B251B7"/>
    <w:rsid w:val="00B266A8"/>
    <w:rsid w:val="00B275CA"/>
    <w:rsid w:val="00B27BA2"/>
    <w:rsid w:val="00B27BAB"/>
    <w:rsid w:val="00B27CAC"/>
    <w:rsid w:val="00B27E3D"/>
    <w:rsid w:val="00B304EA"/>
    <w:rsid w:val="00B30561"/>
    <w:rsid w:val="00B31C32"/>
    <w:rsid w:val="00B32C3A"/>
    <w:rsid w:val="00B33CCA"/>
    <w:rsid w:val="00B33F66"/>
    <w:rsid w:val="00B34FA8"/>
    <w:rsid w:val="00B36C95"/>
    <w:rsid w:val="00B414C3"/>
    <w:rsid w:val="00B4159D"/>
    <w:rsid w:val="00B41909"/>
    <w:rsid w:val="00B4282C"/>
    <w:rsid w:val="00B42F71"/>
    <w:rsid w:val="00B42FFA"/>
    <w:rsid w:val="00B43140"/>
    <w:rsid w:val="00B43CBD"/>
    <w:rsid w:val="00B43CCD"/>
    <w:rsid w:val="00B462BF"/>
    <w:rsid w:val="00B47302"/>
    <w:rsid w:val="00B47B99"/>
    <w:rsid w:val="00B5046A"/>
    <w:rsid w:val="00B51264"/>
    <w:rsid w:val="00B535DB"/>
    <w:rsid w:val="00B53C25"/>
    <w:rsid w:val="00B54F8A"/>
    <w:rsid w:val="00B5507B"/>
    <w:rsid w:val="00B57EFD"/>
    <w:rsid w:val="00B61242"/>
    <w:rsid w:val="00B624C4"/>
    <w:rsid w:val="00B62543"/>
    <w:rsid w:val="00B62FBA"/>
    <w:rsid w:val="00B64151"/>
    <w:rsid w:val="00B6423A"/>
    <w:rsid w:val="00B64E56"/>
    <w:rsid w:val="00B65CD5"/>
    <w:rsid w:val="00B66B05"/>
    <w:rsid w:val="00B67A4E"/>
    <w:rsid w:val="00B7107F"/>
    <w:rsid w:val="00B718FF"/>
    <w:rsid w:val="00B71FF3"/>
    <w:rsid w:val="00B7418C"/>
    <w:rsid w:val="00B760CD"/>
    <w:rsid w:val="00B77351"/>
    <w:rsid w:val="00B7778C"/>
    <w:rsid w:val="00B80314"/>
    <w:rsid w:val="00B80503"/>
    <w:rsid w:val="00B80BDE"/>
    <w:rsid w:val="00B82084"/>
    <w:rsid w:val="00B829BC"/>
    <w:rsid w:val="00B82A6E"/>
    <w:rsid w:val="00B82EB9"/>
    <w:rsid w:val="00B8308F"/>
    <w:rsid w:val="00B83FB7"/>
    <w:rsid w:val="00B84AB5"/>
    <w:rsid w:val="00B84D15"/>
    <w:rsid w:val="00B86448"/>
    <w:rsid w:val="00B86BAC"/>
    <w:rsid w:val="00B870DB"/>
    <w:rsid w:val="00B87154"/>
    <w:rsid w:val="00B873AC"/>
    <w:rsid w:val="00B87BBB"/>
    <w:rsid w:val="00B87F4B"/>
    <w:rsid w:val="00B913E5"/>
    <w:rsid w:val="00B925B6"/>
    <w:rsid w:val="00B94F9D"/>
    <w:rsid w:val="00B96667"/>
    <w:rsid w:val="00BA18F9"/>
    <w:rsid w:val="00BA2121"/>
    <w:rsid w:val="00BA36DF"/>
    <w:rsid w:val="00BA4312"/>
    <w:rsid w:val="00BA4342"/>
    <w:rsid w:val="00BA4770"/>
    <w:rsid w:val="00BA6258"/>
    <w:rsid w:val="00BB0187"/>
    <w:rsid w:val="00BB085C"/>
    <w:rsid w:val="00BB0F70"/>
    <w:rsid w:val="00BB101B"/>
    <w:rsid w:val="00BB28D4"/>
    <w:rsid w:val="00BB361C"/>
    <w:rsid w:val="00BB377D"/>
    <w:rsid w:val="00BB3987"/>
    <w:rsid w:val="00BB3DFA"/>
    <w:rsid w:val="00BB5617"/>
    <w:rsid w:val="00BB6A63"/>
    <w:rsid w:val="00BC03BC"/>
    <w:rsid w:val="00BC2805"/>
    <w:rsid w:val="00BC37E5"/>
    <w:rsid w:val="00BC3D8A"/>
    <w:rsid w:val="00BC49C1"/>
    <w:rsid w:val="00BC4EB8"/>
    <w:rsid w:val="00BC5005"/>
    <w:rsid w:val="00BC5A08"/>
    <w:rsid w:val="00BC73BC"/>
    <w:rsid w:val="00BD03DF"/>
    <w:rsid w:val="00BD0C6B"/>
    <w:rsid w:val="00BD1581"/>
    <w:rsid w:val="00BD23E3"/>
    <w:rsid w:val="00BD2904"/>
    <w:rsid w:val="00BD3AF7"/>
    <w:rsid w:val="00BD442B"/>
    <w:rsid w:val="00BD4761"/>
    <w:rsid w:val="00BD4D9A"/>
    <w:rsid w:val="00BD6F59"/>
    <w:rsid w:val="00BE1316"/>
    <w:rsid w:val="00BE15AC"/>
    <w:rsid w:val="00BE15DA"/>
    <w:rsid w:val="00BE25B3"/>
    <w:rsid w:val="00BE276C"/>
    <w:rsid w:val="00BE2BEE"/>
    <w:rsid w:val="00BE2EDB"/>
    <w:rsid w:val="00BE4295"/>
    <w:rsid w:val="00BE4AE5"/>
    <w:rsid w:val="00BE4D1C"/>
    <w:rsid w:val="00BE4F99"/>
    <w:rsid w:val="00BE5EA0"/>
    <w:rsid w:val="00BF064E"/>
    <w:rsid w:val="00BF304E"/>
    <w:rsid w:val="00BF454F"/>
    <w:rsid w:val="00BF4872"/>
    <w:rsid w:val="00BF4A1C"/>
    <w:rsid w:val="00BF4B12"/>
    <w:rsid w:val="00BF4DE8"/>
    <w:rsid w:val="00BF4EF2"/>
    <w:rsid w:val="00BF52B1"/>
    <w:rsid w:val="00BF73F3"/>
    <w:rsid w:val="00BF7769"/>
    <w:rsid w:val="00BF79C9"/>
    <w:rsid w:val="00C00808"/>
    <w:rsid w:val="00C00B99"/>
    <w:rsid w:val="00C00D53"/>
    <w:rsid w:val="00C0118F"/>
    <w:rsid w:val="00C02562"/>
    <w:rsid w:val="00C046AF"/>
    <w:rsid w:val="00C05121"/>
    <w:rsid w:val="00C059B0"/>
    <w:rsid w:val="00C05BA8"/>
    <w:rsid w:val="00C07189"/>
    <w:rsid w:val="00C10062"/>
    <w:rsid w:val="00C1073A"/>
    <w:rsid w:val="00C1366B"/>
    <w:rsid w:val="00C1367B"/>
    <w:rsid w:val="00C136D2"/>
    <w:rsid w:val="00C13DBA"/>
    <w:rsid w:val="00C140CF"/>
    <w:rsid w:val="00C14361"/>
    <w:rsid w:val="00C14B8A"/>
    <w:rsid w:val="00C15BC6"/>
    <w:rsid w:val="00C1701A"/>
    <w:rsid w:val="00C17681"/>
    <w:rsid w:val="00C1780B"/>
    <w:rsid w:val="00C20A08"/>
    <w:rsid w:val="00C20FC7"/>
    <w:rsid w:val="00C224C2"/>
    <w:rsid w:val="00C23133"/>
    <w:rsid w:val="00C25248"/>
    <w:rsid w:val="00C252EB"/>
    <w:rsid w:val="00C253D4"/>
    <w:rsid w:val="00C26150"/>
    <w:rsid w:val="00C26547"/>
    <w:rsid w:val="00C27620"/>
    <w:rsid w:val="00C30356"/>
    <w:rsid w:val="00C30EEA"/>
    <w:rsid w:val="00C320F2"/>
    <w:rsid w:val="00C3211D"/>
    <w:rsid w:val="00C32B8D"/>
    <w:rsid w:val="00C344DC"/>
    <w:rsid w:val="00C3584E"/>
    <w:rsid w:val="00C36528"/>
    <w:rsid w:val="00C37612"/>
    <w:rsid w:val="00C377B0"/>
    <w:rsid w:val="00C37A2B"/>
    <w:rsid w:val="00C37B5B"/>
    <w:rsid w:val="00C37C53"/>
    <w:rsid w:val="00C37EC8"/>
    <w:rsid w:val="00C40614"/>
    <w:rsid w:val="00C40774"/>
    <w:rsid w:val="00C40B1A"/>
    <w:rsid w:val="00C43503"/>
    <w:rsid w:val="00C43B2E"/>
    <w:rsid w:val="00C43DF1"/>
    <w:rsid w:val="00C43FE3"/>
    <w:rsid w:val="00C44571"/>
    <w:rsid w:val="00C46EF9"/>
    <w:rsid w:val="00C470C8"/>
    <w:rsid w:val="00C47FCD"/>
    <w:rsid w:val="00C513A1"/>
    <w:rsid w:val="00C51715"/>
    <w:rsid w:val="00C52376"/>
    <w:rsid w:val="00C53C2A"/>
    <w:rsid w:val="00C54210"/>
    <w:rsid w:val="00C54E97"/>
    <w:rsid w:val="00C557E0"/>
    <w:rsid w:val="00C5628B"/>
    <w:rsid w:val="00C5671A"/>
    <w:rsid w:val="00C56EDD"/>
    <w:rsid w:val="00C57419"/>
    <w:rsid w:val="00C60A0F"/>
    <w:rsid w:val="00C61763"/>
    <w:rsid w:val="00C62460"/>
    <w:rsid w:val="00C625B6"/>
    <w:rsid w:val="00C63B96"/>
    <w:rsid w:val="00C649BD"/>
    <w:rsid w:val="00C67033"/>
    <w:rsid w:val="00C67489"/>
    <w:rsid w:val="00C67C65"/>
    <w:rsid w:val="00C707E9"/>
    <w:rsid w:val="00C709BE"/>
    <w:rsid w:val="00C70D17"/>
    <w:rsid w:val="00C70F05"/>
    <w:rsid w:val="00C7107A"/>
    <w:rsid w:val="00C711CA"/>
    <w:rsid w:val="00C71C80"/>
    <w:rsid w:val="00C7261C"/>
    <w:rsid w:val="00C72AF4"/>
    <w:rsid w:val="00C72C7E"/>
    <w:rsid w:val="00C72D3C"/>
    <w:rsid w:val="00C739F5"/>
    <w:rsid w:val="00C73C27"/>
    <w:rsid w:val="00C743F6"/>
    <w:rsid w:val="00C74923"/>
    <w:rsid w:val="00C74FED"/>
    <w:rsid w:val="00C7638F"/>
    <w:rsid w:val="00C7662B"/>
    <w:rsid w:val="00C76AF6"/>
    <w:rsid w:val="00C76FEE"/>
    <w:rsid w:val="00C77045"/>
    <w:rsid w:val="00C8084D"/>
    <w:rsid w:val="00C80FD6"/>
    <w:rsid w:val="00C82AFD"/>
    <w:rsid w:val="00C82AFF"/>
    <w:rsid w:val="00C82EF5"/>
    <w:rsid w:val="00C85983"/>
    <w:rsid w:val="00C86822"/>
    <w:rsid w:val="00C8692D"/>
    <w:rsid w:val="00C870DB"/>
    <w:rsid w:val="00C8730D"/>
    <w:rsid w:val="00C87838"/>
    <w:rsid w:val="00C90F8A"/>
    <w:rsid w:val="00C91AF5"/>
    <w:rsid w:val="00C91CE0"/>
    <w:rsid w:val="00C94340"/>
    <w:rsid w:val="00C949C1"/>
    <w:rsid w:val="00C94A3A"/>
    <w:rsid w:val="00C94FE1"/>
    <w:rsid w:val="00C95A17"/>
    <w:rsid w:val="00C9633C"/>
    <w:rsid w:val="00C96836"/>
    <w:rsid w:val="00C9690B"/>
    <w:rsid w:val="00C96B78"/>
    <w:rsid w:val="00CA1C7A"/>
    <w:rsid w:val="00CA1F21"/>
    <w:rsid w:val="00CA2358"/>
    <w:rsid w:val="00CA2EE8"/>
    <w:rsid w:val="00CA3198"/>
    <w:rsid w:val="00CA3D10"/>
    <w:rsid w:val="00CA414B"/>
    <w:rsid w:val="00CA4260"/>
    <w:rsid w:val="00CA526C"/>
    <w:rsid w:val="00CA56BE"/>
    <w:rsid w:val="00CA5C1C"/>
    <w:rsid w:val="00CA5CA0"/>
    <w:rsid w:val="00CA5FEA"/>
    <w:rsid w:val="00CA6F05"/>
    <w:rsid w:val="00CA6F08"/>
    <w:rsid w:val="00CA729C"/>
    <w:rsid w:val="00CA7367"/>
    <w:rsid w:val="00CA7BEF"/>
    <w:rsid w:val="00CB0182"/>
    <w:rsid w:val="00CB0F2C"/>
    <w:rsid w:val="00CB0FEF"/>
    <w:rsid w:val="00CB11C2"/>
    <w:rsid w:val="00CB1CE4"/>
    <w:rsid w:val="00CB26B5"/>
    <w:rsid w:val="00CB34F6"/>
    <w:rsid w:val="00CB4236"/>
    <w:rsid w:val="00CB4AEE"/>
    <w:rsid w:val="00CB5D65"/>
    <w:rsid w:val="00CB73CE"/>
    <w:rsid w:val="00CC0365"/>
    <w:rsid w:val="00CC148E"/>
    <w:rsid w:val="00CC14CB"/>
    <w:rsid w:val="00CC2C76"/>
    <w:rsid w:val="00CC3A87"/>
    <w:rsid w:val="00CC4224"/>
    <w:rsid w:val="00CC5C77"/>
    <w:rsid w:val="00CC6178"/>
    <w:rsid w:val="00CC641B"/>
    <w:rsid w:val="00CC6B0C"/>
    <w:rsid w:val="00CD019C"/>
    <w:rsid w:val="00CD141B"/>
    <w:rsid w:val="00CD24E4"/>
    <w:rsid w:val="00CD2832"/>
    <w:rsid w:val="00CD2CCE"/>
    <w:rsid w:val="00CD319E"/>
    <w:rsid w:val="00CD3488"/>
    <w:rsid w:val="00CD34A0"/>
    <w:rsid w:val="00CD4581"/>
    <w:rsid w:val="00CD4C48"/>
    <w:rsid w:val="00CD5793"/>
    <w:rsid w:val="00CD65C2"/>
    <w:rsid w:val="00CD751B"/>
    <w:rsid w:val="00CE031C"/>
    <w:rsid w:val="00CE035C"/>
    <w:rsid w:val="00CE0F6A"/>
    <w:rsid w:val="00CE541F"/>
    <w:rsid w:val="00CE5A0B"/>
    <w:rsid w:val="00CE689A"/>
    <w:rsid w:val="00CE6A2E"/>
    <w:rsid w:val="00CE75BA"/>
    <w:rsid w:val="00CE7AFE"/>
    <w:rsid w:val="00CF0B63"/>
    <w:rsid w:val="00CF0C71"/>
    <w:rsid w:val="00CF155D"/>
    <w:rsid w:val="00CF1CD1"/>
    <w:rsid w:val="00CF21E9"/>
    <w:rsid w:val="00CF258D"/>
    <w:rsid w:val="00CF4F73"/>
    <w:rsid w:val="00CF5D84"/>
    <w:rsid w:val="00CF61B3"/>
    <w:rsid w:val="00CF7153"/>
    <w:rsid w:val="00D01938"/>
    <w:rsid w:val="00D035FC"/>
    <w:rsid w:val="00D04EF7"/>
    <w:rsid w:val="00D050D3"/>
    <w:rsid w:val="00D05397"/>
    <w:rsid w:val="00D061EF"/>
    <w:rsid w:val="00D116AF"/>
    <w:rsid w:val="00D147FE"/>
    <w:rsid w:val="00D15D12"/>
    <w:rsid w:val="00D16037"/>
    <w:rsid w:val="00D16947"/>
    <w:rsid w:val="00D205F1"/>
    <w:rsid w:val="00D22226"/>
    <w:rsid w:val="00D22B15"/>
    <w:rsid w:val="00D22ED0"/>
    <w:rsid w:val="00D240BC"/>
    <w:rsid w:val="00D24F0E"/>
    <w:rsid w:val="00D25913"/>
    <w:rsid w:val="00D27F8C"/>
    <w:rsid w:val="00D30538"/>
    <w:rsid w:val="00D305EF"/>
    <w:rsid w:val="00D31144"/>
    <w:rsid w:val="00D3189A"/>
    <w:rsid w:val="00D318B7"/>
    <w:rsid w:val="00D320C2"/>
    <w:rsid w:val="00D3266F"/>
    <w:rsid w:val="00D34D21"/>
    <w:rsid w:val="00D34E7F"/>
    <w:rsid w:val="00D367D9"/>
    <w:rsid w:val="00D36EA9"/>
    <w:rsid w:val="00D37F34"/>
    <w:rsid w:val="00D4103D"/>
    <w:rsid w:val="00D41582"/>
    <w:rsid w:val="00D415BA"/>
    <w:rsid w:val="00D41DC1"/>
    <w:rsid w:val="00D425E7"/>
    <w:rsid w:val="00D43942"/>
    <w:rsid w:val="00D439F1"/>
    <w:rsid w:val="00D4421E"/>
    <w:rsid w:val="00D44540"/>
    <w:rsid w:val="00D44D6F"/>
    <w:rsid w:val="00D452FE"/>
    <w:rsid w:val="00D45C15"/>
    <w:rsid w:val="00D46898"/>
    <w:rsid w:val="00D476D9"/>
    <w:rsid w:val="00D4797D"/>
    <w:rsid w:val="00D50AF1"/>
    <w:rsid w:val="00D50F81"/>
    <w:rsid w:val="00D512DB"/>
    <w:rsid w:val="00D53CE9"/>
    <w:rsid w:val="00D545C1"/>
    <w:rsid w:val="00D5468E"/>
    <w:rsid w:val="00D54CB7"/>
    <w:rsid w:val="00D553D0"/>
    <w:rsid w:val="00D557F6"/>
    <w:rsid w:val="00D55D38"/>
    <w:rsid w:val="00D56122"/>
    <w:rsid w:val="00D5705B"/>
    <w:rsid w:val="00D60217"/>
    <w:rsid w:val="00D613A1"/>
    <w:rsid w:val="00D616D0"/>
    <w:rsid w:val="00D637A6"/>
    <w:rsid w:val="00D63E5D"/>
    <w:rsid w:val="00D64238"/>
    <w:rsid w:val="00D64532"/>
    <w:rsid w:val="00D650D8"/>
    <w:rsid w:val="00D65340"/>
    <w:rsid w:val="00D653B7"/>
    <w:rsid w:val="00D66029"/>
    <w:rsid w:val="00D700AE"/>
    <w:rsid w:val="00D70CD1"/>
    <w:rsid w:val="00D70D3C"/>
    <w:rsid w:val="00D72AE9"/>
    <w:rsid w:val="00D732AA"/>
    <w:rsid w:val="00D733E8"/>
    <w:rsid w:val="00D749F2"/>
    <w:rsid w:val="00D74CE7"/>
    <w:rsid w:val="00D75B5E"/>
    <w:rsid w:val="00D75FE0"/>
    <w:rsid w:val="00D77699"/>
    <w:rsid w:val="00D77DEA"/>
    <w:rsid w:val="00D810CF"/>
    <w:rsid w:val="00D820B3"/>
    <w:rsid w:val="00D83195"/>
    <w:rsid w:val="00D83648"/>
    <w:rsid w:val="00D838DD"/>
    <w:rsid w:val="00D83F63"/>
    <w:rsid w:val="00D8487B"/>
    <w:rsid w:val="00D84CCC"/>
    <w:rsid w:val="00D850A8"/>
    <w:rsid w:val="00D860B9"/>
    <w:rsid w:val="00D87165"/>
    <w:rsid w:val="00D87F16"/>
    <w:rsid w:val="00D904B7"/>
    <w:rsid w:val="00D9126C"/>
    <w:rsid w:val="00D91771"/>
    <w:rsid w:val="00D91CE6"/>
    <w:rsid w:val="00D92853"/>
    <w:rsid w:val="00D93393"/>
    <w:rsid w:val="00D94753"/>
    <w:rsid w:val="00D9475B"/>
    <w:rsid w:val="00D949BE"/>
    <w:rsid w:val="00D94B00"/>
    <w:rsid w:val="00D95271"/>
    <w:rsid w:val="00D96B5A"/>
    <w:rsid w:val="00D96F0C"/>
    <w:rsid w:val="00D96FE6"/>
    <w:rsid w:val="00DA0EF9"/>
    <w:rsid w:val="00DA1ED0"/>
    <w:rsid w:val="00DA3ED7"/>
    <w:rsid w:val="00DA40DB"/>
    <w:rsid w:val="00DA4A55"/>
    <w:rsid w:val="00DA6253"/>
    <w:rsid w:val="00DA655A"/>
    <w:rsid w:val="00DA7B10"/>
    <w:rsid w:val="00DB0122"/>
    <w:rsid w:val="00DB02F4"/>
    <w:rsid w:val="00DB0D5A"/>
    <w:rsid w:val="00DB1F15"/>
    <w:rsid w:val="00DB1F40"/>
    <w:rsid w:val="00DB20E4"/>
    <w:rsid w:val="00DB2A3E"/>
    <w:rsid w:val="00DB3262"/>
    <w:rsid w:val="00DB3C5F"/>
    <w:rsid w:val="00DB5C05"/>
    <w:rsid w:val="00DB6AB1"/>
    <w:rsid w:val="00DB72E3"/>
    <w:rsid w:val="00DB73EC"/>
    <w:rsid w:val="00DB7A0C"/>
    <w:rsid w:val="00DB7A25"/>
    <w:rsid w:val="00DC007D"/>
    <w:rsid w:val="00DC0D08"/>
    <w:rsid w:val="00DC1993"/>
    <w:rsid w:val="00DC253E"/>
    <w:rsid w:val="00DC25E0"/>
    <w:rsid w:val="00DC27D5"/>
    <w:rsid w:val="00DC2BB6"/>
    <w:rsid w:val="00DC2F82"/>
    <w:rsid w:val="00DC5F48"/>
    <w:rsid w:val="00DC61BC"/>
    <w:rsid w:val="00DC6BBF"/>
    <w:rsid w:val="00DC6D3C"/>
    <w:rsid w:val="00DC6E21"/>
    <w:rsid w:val="00DC70E0"/>
    <w:rsid w:val="00DC75C2"/>
    <w:rsid w:val="00DC7CC1"/>
    <w:rsid w:val="00DC7E45"/>
    <w:rsid w:val="00DD0C9C"/>
    <w:rsid w:val="00DD13CD"/>
    <w:rsid w:val="00DD142B"/>
    <w:rsid w:val="00DD17A9"/>
    <w:rsid w:val="00DD1B6F"/>
    <w:rsid w:val="00DD28BE"/>
    <w:rsid w:val="00DD2D3E"/>
    <w:rsid w:val="00DD343C"/>
    <w:rsid w:val="00DD3DB5"/>
    <w:rsid w:val="00DD3E69"/>
    <w:rsid w:val="00DD5634"/>
    <w:rsid w:val="00DD6DFB"/>
    <w:rsid w:val="00DD7C8E"/>
    <w:rsid w:val="00DE0531"/>
    <w:rsid w:val="00DE0781"/>
    <w:rsid w:val="00DE0D8F"/>
    <w:rsid w:val="00DE1920"/>
    <w:rsid w:val="00DE2A8F"/>
    <w:rsid w:val="00DE483F"/>
    <w:rsid w:val="00DE488B"/>
    <w:rsid w:val="00DE6FDC"/>
    <w:rsid w:val="00DF0296"/>
    <w:rsid w:val="00DF0372"/>
    <w:rsid w:val="00DF0608"/>
    <w:rsid w:val="00DF07D0"/>
    <w:rsid w:val="00DF2AF6"/>
    <w:rsid w:val="00DF3483"/>
    <w:rsid w:val="00DF4255"/>
    <w:rsid w:val="00DF4D25"/>
    <w:rsid w:val="00DF6740"/>
    <w:rsid w:val="00DF710F"/>
    <w:rsid w:val="00E00053"/>
    <w:rsid w:val="00E005ED"/>
    <w:rsid w:val="00E040A4"/>
    <w:rsid w:val="00E04D98"/>
    <w:rsid w:val="00E05553"/>
    <w:rsid w:val="00E1145C"/>
    <w:rsid w:val="00E14257"/>
    <w:rsid w:val="00E14D3C"/>
    <w:rsid w:val="00E14DDA"/>
    <w:rsid w:val="00E152B0"/>
    <w:rsid w:val="00E15833"/>
    <w:rsid w:val="00E15C94"/>
    <w:rsid w:val="00E161D8"/>
    <w:rsid w:val="00E20DC2"/>
    <w:rsid w:val="00E20EEE"/>
    <w:rsid w:val="00E2111E"/>
    <w:rsid w:val="00E212C4"/>
    <w:rsid w:val="00E233D4"/>
    <w:rsid w:val="00E23F4E"/>
    <w:rsid w:val="00E24EDE"/>
    <w:rsid w:val="00E2525B"/>
    <w:rsid w:val="00E254D8"/>
    <w:rsid w:val="00E25769"/>
    <w:rsid w:val="00E25929"/>
    <w:rsid w:val="00E25A87"/>
    <w:rsid w:val="00E25AB5"/>
    <w:rsid w:val="00E26710"/>
    <w:rsid w:val="00E27039"/>
    <w:rsid w:val="00E27140"/>
    <w:rsid w:val="00E2718D"/>
    <w:rsid w:val="00E31031"/>
    <w:rsid w:val="00E315D5"/>
    <w:rsid w:val="00E3228C"/>
    <w:rsid w:val="00E33E42"/>
    <w:rsid w:val="00E340E6"/>
    <w:rsid w:val="00E35177"/>
    <w:rsid w:val="00E35FF8"/>
    <w:rsid w:val="00E363A3"/>
    <w:rsid w:val="00E36777"/>
    <w:rsid w:val="00E36DB1"/>
    <w:rsid w:val="00E37D31"/>
    <w:rsid w:val="00E41CE5"/>
    <w:rsid w:val="00E41DE5"/>
    <w:rsid w:val="00E430D5"/>
    <w:rsid w:val="00E43599"/>
    <w:rsid w:val="00E43D05"/>
    <w:rsid w:val="00E4430A"/>
    <w:rsid w:val="00E44679"/>
    <w:rsid w:val="00E44FD9"/>
    <w:rsid w:val="00E459E9"/>
    <w:rsid w:val="00E46460"/>
    <w:rsid w:val="00E47676"/>
    <w:rsid w:val="00E50219"/>
    <w:rsid w:val="00E505E7"/>
    <w:rsid w:val="00E51DE2"/>
    <w:rsid w:val="00E523E0"/>
    <w:rsid w:val="00E52E07"/>
    <w:rsid w:val="00E53113"/>
    <w:rsid w:val="00E532AD"/>
    <w:rsid w:val="00E53583"/>
    <w:rsid w:val="00E536FF"/>
    <w:rsid w:val="00E5396A"/>
    <w:rsid w:val="00E54325"/>
    <w:rsid w:val="00E546D6"/>
    <w:rsid w:val="00E54A95"/>
    <w:rsid w:val="00E54E7D"/>
    <w:rsid w:val="00E5579F"/>
    <w:rsid w:val="00E6051E"/>
    <w:rsid w:val="00E607DC"/>
    <w:rsid w:val="00E60DE7"/>
    <w:rsid w:val="00E621F8"/>
    <w:rsid w:val="00E62353"/>
    <w:rsid w:val="00E63C0F"/>
    <w:rsid w:val="00E64FFB"/>
    <w:rsid w:val="00E65A56"/>
    <w:rsid w:val="00E66304"/>
    <w:rsid w:val="00E71B3E"/>
    <w:rsid w:val="00E73180"/>
    <w:rsid w:val="00E7514A"/>
    <w:rsid w:val="00E75B6B"/>
    <w:rsid w:val="00E766AD"/>
    <w:rsid w:val="00E7686F"/>
    <w:rsid w:val="00E76C85"/>
    <w:rsid w:val="00E77182"/>
    <w:rsid w:val="00E7744C"/>
    <w:rsid w:val="00E77EB4"/>
    <w:rsid w:val="00E77F62"/>
    <w:rsid w:val="00E80008"/>
    <w:rsid w:val="00E80849"/>
    <w:rsid w:val="00E80B75"/>
    <w:rsid w:val="00E817C0"/>
    <w:rsid w:val="00E819AC"/>
    <w:rsid w:val="00E837E7"/>
    <w:rsid w:val="00E8495D"/>
    <w:rsid w:val="00E853ED"/>
    <w:rsid w:val="00E85450"/>
    <w:rsid w:val="00E856F6"/>
    <w:rsid w:val="00E86612"/>
    <w:rsid w:val="00E86EE8"/>
    <w:rsid w:val="00E87241"/>
    <w:rsid w:val="00E9137A"/>
    <w:rsid w:val="00E917B7"/>
    <w:rsid w:val="00E91F15"/>
    <w:rsid w:val="00E9515D"/>
    <w:rsid w:val="00E95319"/>
    <w:rsid w:val="00E9694B"/>
    <w:rsid w:val="00E969DC"/>
    <w:rsid w:val="00E973BC"/>
    <w:rsid w:val="00EA08C9"/>
    <w:rsid w:val="00EA0FDF"/>
    <w:rsid w:val="00EA10DE"/>
    <w:rsid w:val="00EA1107"/>
    <w:rsid w:val="00EA12F9"/>
    <w:rsid w:val="00EA15CB"/>
    <w:rsid w:val="00EA1BB5"/>
    <w:rsid w:val="00EA1FFE"/>
    <w:rsid w:val="00EA283E"/>
    <w:rsid w:val="00EA2E40"/>
    <w:rsid w:val="00EA3D1F"/>
    <w:rsid w:val="00EA3EF3"/>
    <w:rsid w:val="00EA40A0"/>
    <w:rsid w:val="00EA65AB"/>
    <w:rsid w:val="00EA6AA1"/>
    <w:rsid w:val="00EA73A9"/>
    <w:rsid w:val="00EA79B6"/>
    <w:rsid w:val="00EA7D0C"/>
    <w:rsid w:val="00EB0457"/>
    <w:rsid w:val="00EB0AE2"/>
    <w:rsid w:val="00EB16D6"/>
    <w:rsid w:val="00EB1A3B"/>
    <w:rsid w:val="00EB2529"/>
    <w:rsid w:val="00EB2650"/>
    <w:rsid w:val="00EB44A6"/>
    <w:rsid w:val="00EB46F5"/>
    <w:rsid w:val="00EB4B44"/>
    <w:rsid w:val="00EB504C"/>
    <w:rsid w:val="00EB65F5"/>
    <w:rsid w:val="00EB66A8"/>
    <w:rsid w:val="00EB69CF"/>
    <w:rsid w:val="00EC2F0D"/>
    <w:rsid w:val="00EC33C8"/>
    <w:rsid w:val="00EC4335"/>
    <w:rsid w:val="00EC47B2"/>
    <w:rsid w:val="00EC6EF1"/>
    <w:rsid w:val="00ED0601"/>
    <w:rsid w:val="00ED07F4"/>
    <w:rsid w:val="00ED11CF"/>
    <w:rsid w:val="00ED1B90"/>
    <w:rsid w:val="00ED1CED"/>
    <w:rsid w:val="00ED1E3E"/>
    <w:rsid w:val="00ED2BC0"/>
    <w:rsid w:val="00ED34D0"/>
    <w:rsid w:val="00ED3E36"/>
    <w:rsid w:val="00ED4A72"/>
    <w:rsid w:val="00ED4E20"/>
    <w:rsid w:val="00ED66E7"/>
    <w:rsid w:val="00ED6941"/>
    <w:rsid w:val="00ED7303"/>
    <w:rsid w:val="00EE0062"/>
    <w:rsid w:val="00EE0201"/>
    <w:rsid w:val="00EE1BE0"/>
    <w:rsid w:val="00EE1F81"/>
    <w:rsid w:val="00EE2C37"/>
    <w:rsid w:val="00EE4984"/>
    <w:rsid w:val="00EE4B6E"/>
    <w:rsid w:val="00EE52A1"/>
    <w:rsid w:val="00EE7DD8"/>
    <w:rsid w:val="00EF0F69"/>
    <w:rsid w:val="00EF174D"/>
    <w:rsid w:val="00EF1C6F"/>
    <w:rsid w:val="00EF3125"/>
    <w:rsid w:val="00EF401B"/>
    <w:rsid w:val="00EF473A"/>
    <w:rsid w:val="00EF4A64"/>
    <w:rsid w:val="00EF4AAA"/>
    <w:rsid w:val="00EF50D6"/>
    <w:rsid w:val="00EF6195"/>
    <w:rsid w:val="00EF6617"/>
    <w:rsid w:val="00EF6783"/>
    <w:rsid w:val="00EF6A91"/>
    <w:rsid w:val="00EF70B4"/>
    <w:rsid w:val="00F00689"/>
    <w:rsid w:val="00F017FC"/>
    <w:rsid w:val="00F01AB4"/>
    <w:rsid w:val="00F02886"/>
    <w:rsid w:val="00F028EC"/>
    <w:rsid w:val="00F03196"/>
    <w:rsid w:val="00F05BEF"/>
    <w:rsid w:val="00F065D6"/>
    <w:rsid w:val="00F06A27"/>
    <w:rsid w:val="00F071C4"/>
    <w:rsid w:val="00F10095"/>
    <w:rsid w:val="00F104F1"/>
    <w:rsid w:val="00F10D84"/>
    <w:rsid w:val="00F10DC9"/>
    <w:rsid w:val="00F12C9E"/>
    <w:rsid w:val="00F1324F"/>
    <w:rsid w:val="00F13E63"/>
    <w:rsid w:val="00F1468B"/>
    <w:rsid w:val="00F14C8B"/>
    <w:rsid w:val="00F153EE"/>
    <w:rsid w:val="00F159B2"/>
    <w:rsid w:val="00F16526"/>
    <w:rsid w:val="00F1685F"/>
    <w:rsid w:val="00F1686C"/>
    <w:rsid w:val="00F170AF"/>
    <w:rsid w:val="00F17710"/>
    <w:rsid w:val="00F20AA8"/>
    <w:rsid w:val="00F20B54"/>
    <w:rsid w:val="00F20DF2"/>
    <w:rsid w:val="00F20FBF"/>
    <w:rsid w:val="00F2176F"/>
    <w:rsid w:val="00F25503"/>
    <w:rsid w:val="00F25D8E"/>
    <w:rsid w:val="00F25E9E"/>
    <w:rsid w:val="00F26E38"/>
    <w:rsid w:val="00F27051"/>
    <w:rsid w:val="00F30665"/>
    <w:rsid w:val="00F30CA7"/>
    <w:rsid w:val="00F30EE8"/>
    <w:rsid w:val="00F31A1E"/>
    <w:rsid w:val="00F3243E"/>
    <w:rsid w:val="00F3370D"/>
    <w:rsid w:val="00F338DA"/>
    <w:rsid w:val="00F33D53"/>
    <w:rsid w:val="00F34547"/>
    <w:rsid w:val="00F34AA6"/>
    <w:rsid w:val="00F34CB9"/>
    <w:rsid w:val="00F3581B"/>
    <w:rsid w:val="00F360E6"/>
    <w:rsid w:val="00F377C7"/>
    <w:rsid w:val="00F40F3A"/>
    <w:rsid w:val="00F41083"/>
    <w:rsid w:val="00F41121"/>
    <w:rsid w:val="00F415BE"/>
    <w:rsid w:val="00F42449"/>
    <w:rsid w:val="00F43E02"/>
    <w:rsid w:val="00F45369"/>
    <w:rsid w:val="00F45458"/>
    <w:rsid w:val="00F46B2D"/>
    <w:rsid w:val="00F46F96"/>
    <w:rsid w:val="00F5027F"/>
    <w:rsid w:val="00F50DAB"/>
    <w:rsid w:val="00F51116"/>
    <w:rsid w:val="00F54F1F"/>
    <w:rsid w:val="00F56600"/>
    <w:rsid w:val="00F60106"/>
    <w:rsid w:val="00F60DA2"/>
    <w:rsid w:val="00F626F0"/>
    <w:rsid w:val="00F62B93"/>
    <w:rsid w:val="00F64CE2"/>
    <w:rsid w:val="00F65C5A"/>
    <w:rsid w:val="00F66089"/>
    <w:rsid w:val="00F676E7"/>
    <w:rsid w:val="00F67800"/>
    <w:rsid w:val="00F67CE2"/>
    <w:rsid w:val="00F70160"/>
    <w:rsid w:val="00F73CBD"/>
    <w:rsid w:val="00F73DE0"/>
    <w:rsid w:val="00F74F70"/>
    <w:rsid w:val="00F76A75"/>
    <w:rsid w:val="00F76D07"/>
    <w:rsid w:val="00F8292E"/>
    <w:rsid w:val="00F82F5C"/>
    <w:rsid w:val="00F835EC"/>
    <w:rsid w:val="00F852C4"/>
    <w:rsid w:val="00F85966"/>
    <w:rsid w:val="00F85DB8"/>
    <w:rsid w:val="00F8693F"/>
    <w:rsid w:val="00F878D1"/>
    <w:rsid w:val="00F9019A"/>
    <w:rsid w:val="00F907B4"/>
    <w:rsid w:val="00F90929"/>
    <w:rsid w:val="00F91B7E"/>
    <w:rsid w:val="00F92B9C"/>
    <w:rsid w:val="00F9348A"/>
    <w:rsid w:val="00F943E6"/>
    <w:rsid w:val="00F944B5"/>
    <w:rsid w:val="00F94DF6"/>
    <w:rsid w:val="00F95833"/>
    <w:rsid w:val="00F965A0"/>
    <w:rsid w:val="00F97EB3"/>
    <w:rsid w:val="00FA04AB"/>
    <w:rsid w:val="00FA0D5F"/>
    <w:rsid w:val="00FA13CF"/>
    <w:rsid w:val="00FA14EE"/>
    <w:rsid w:val="00FA2845"/>
    <w:rsid w:val="00FA5269"/>
    <w:rsid w:val="00FA5895"/>
    <w:rsid w:val="00FA591E"/>
    <w:rsid w:val="00FA5B57"/>
    <w:rsid w:val="00FA60FF"/>
    <w:rsid w:val="00FA6333"/>
    <w:rsid w:val="00FA678E"/>
    <w:rsid w:val="00FA67C1"/>
    <w:rsid w:val="00FA6F0B"/>
    <w:rsid w:val="00FA733D"/>
    <w:rsid w:val="00FA75D3"/>
    <w:rsid w:val="00FB0B97"/>
    <w:rsid w:val="00FB33AD"/>
    <w:rsid w:val="00FB33F3"/>
    <w:rsid w:val="00FB392C"/>
    <w:rsid w:val="00FB3A03"/>
    <w:rsid w:val="00FB5094"/>
    <w:rsid w:val="00FB7FC4"/>
    <w:rsid w:val="00FC059F"/>
    <w:rsid w:val="00FC10F5"/>
    <w:rsid w:val="00FC1246"/>
    <w:rsid w:val="00FC1294"/>
    <w:rsid w:val="00FC1BCD"/>
    <w:rsid w:val="00FC29B5"/>
    <w:rsid w:val="00FC3DD7"/>
    <w:rsid w:val="00FC465E"/>
    <w:rsid w:val="00FC4DED"/>
    <w:rsid w:val="00FC4F92"/>
    <w:rsid w:val="00FC526B"/>
    <w:rsid w:val="00FC5626"/>
    <w:rsid w:val="00FC5F52"/>
    <w:rsid w:val="00FC60DC"/>
    <w:rsid w:val="00FC6272"/>
    <w:rsid w:val="00FD0CAC"/>
    <w:rsid w:val="00FD1E8F"/>
    <w:rsid w:val="00FD2702"/>
    <w:rsid w:val="00FD2D8F"/>
    <w:rsid w:val="00FD38D5"/>
    <w:rsid w:val="00FD406F"/>
    <w:rsid w:val="00FD4155"/>
    <w:rsid w:val="00FD4754"/>
    <w:rsid w:val="00FD5706"/>
    <w:rsid w:val="00FD589C"/>
    <w:rsid w:val="00FD79C7"/>
    <w:rsid w:val="00FD7F0F"/>
    <w:rsid w:val="00FE05AF"/>
    <w:rsid w:val="00FE0D94"/>
    <w:rsid w:val="00FE0F69"/>
    <w:rsid w:val="00FE252E"/>
    <w:rsid w:val="00FE2730"/>
    <w:rsid w:val="00FE31F4"/>
    <w:rsid w:val="00FE32DE"/>
    <w:rsid w:val="00FE3AFC"/>
    <w:rsid w:val="00FE5C61"/>
    <w:rsid w:val="00FE617C"/>
    <w:rsid w:val="00FE742E"/>
    <w:rsid w:val="00FE749C"/>
    <w:rsid w:val="00FE7C46"/>
    <w:rsid w:val="00FE7FCE"/>
    <w:rsid w:val="00FF0701"/>
    <w:rsid w:val="00FF0BA0"/>
    <w:rsid w:val="00FF2184"/>
    <w:rsid w:val="00FF27B1"/>
    <w:rsid w:val="00FF4508"/>
    <w:rsid w:val="00FF66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1DC1"/>
    <w:rPr>
      <w:rFonts w:ascii="Calibri" w:hAnsi="Calibri"/>
      <w:sz w:val="22"/>
      <w:szCs w:val="24"/>
    </w:rPr>
  </w:style>
  <w:style w:type="paragraph" w:styleId="Nagwek1">
    <w:name w:val="heading 1"/>
    <w:basedOn w:val="Normalny"/>
    <w:next w:val="Normalny"/>
    <w:link w:val="Nagwek1Znak"/>
    <w:qFormat/>
    <w:rsid w:val="00AD655B"/>
    <w:pPr>
      <w:keepNext/>
      <w:spacing w:before="240" w:after="60"/>
      <w:outlineLvl w:val="0"/>
    </w:pPr>
    <w:rPr>
      <w:rFonts w:cs="Arial"/>
      <w:b/>
      <w:bCs/>
      <w:color w:val="FF0000"/>
      <w:kern w:val="32"/>
      <w:sz w:val="28"/>
      <w:szCs w:val="32"/>
    </w:rPr>
  </w:style>
  <w:style w:type="paragraph" w:styleId="Nagwek2">
    <w:name w:val="heading 2"/>
    <w:basedOn w:val="Normalny"/>
    <w:next w:val="Normalny"/>
    <w:link w:val="Nagwek2Znak"/>
    <w:qFormat/>
    <w:rsid w:val="00720001"/>
    <w:pPr>
      <w:keepNext/>
      <w:overflowPunct w:val="0"/>
      <w:autoSpaceDE w:val="0"/>
      <w:autoSpaceDN w:val="0"/>
      <w:adjustRightInd w:val="0"/>
      <w:textAlignment w:val="baseline"/>
      <w:outlineLvl w:val="1"/>
    </w:pPr>
    <w:rPr>
      <w:b/>
      <w:color w:val="1A09F5"/>
      <w:sz w:val="24"/>
      <w:szCs w:val="20"/>
    </w:rPr>
  </w:style>
  <w:style w:type="paragraph" w:styleId="Nagwek3">
    <w:name w:val="heading 3"/>
    <w:basedOn w:val="Normalny"/>
    <w:next w:val="Normalny"/>
    <w:link w:val="Nagwek3Znak"/>
    <w:qFormat/>
    <w:rsid w:val="00504DC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F2184"/>
    <w:pPr>
      <w:keepNext/>
      <w:spacing w:before="240" w:after="60"/>
      <w:outlineLvl w:val="3"/>
    </w:pPr>
    <w:rPr>
      <w:b/>
      <w:bCs/>
      <w:color w:val="0070C0"/>
      <w:sz w:val="28"/>
      <w:szCs w:val="28"/>
    </w:rPr>
  </w:style>
  <w:style w:type="paragraph" w:styleId="Nagwek5">
    <w:name w:val="heading 5"/>
    <w:basedOn w:val="Normalny"/>
    <w:next w:val="Normalny"/>
    <w:qFormat/>
    <w:rsid w:val="001419CC"/>
    <w:pPr>
      <w:spacing w:before="240" w:after="60"/>
      <w:outlineLvl w:val="4"/>
    </w:pPr>
    <w:rPr>
      <w:b/>
      <w:bCs/>
      <w:i/>
      <w:iCs/>
      <w:sz w:val="26"/>
      <w:szCs w:val="26"/>
    </w:rPr>
  </w:style>
  <w:style w:type="paragraph" w:styleId="Nagwek6">
    <w:name w:val="heading 6"/>
    <w:basedOn w:val="Normalny"/>
    <w:link w:val="Nagwek6Znak"/>
    <w:uiPriority w:val="9"/>
    <w:qFormat/>
    <w:rsid w:val="00BB28D4"/>
    <w:pPr>
      <w:spacing w:before="100" w:beforeAutospacing="1" w:after="100" w:afterAutospacing="1"/>
      <w:outlineLvl w:val="5"/>
    </w:pPr>
    <w:rPr>
      <w:b/>
      <w:bCs/>
      <w:sz w:val="15"/>
      <w:szCs w:val="15"/>
    </w:rPr>
  </w:style>
  <w:style w:type="paragraph" w:styleId="Nagwek7">
    <w:name w:val="heading 7"/>
    <w:basedOn w:val="Normalny"/>
    <w:next w:val="Normalny"/>
    <w:link w:val="Nagwek7Znak"/>
    <w:qFormat/>
    <w:rsid w:val="00504DC7"/>
    <w:pPr>
      <w:spacing w:before="240" w:after="60"/>
      <w:outlineLvl w:val="6"/>
    </w:pPr>
  </w:style>
  <w:style w:type="paragraph" w:styleId="Nagwek8">
    <w:name w:val="heading 8"/>
    <w:basedOn w:val="Normalny"/>
    <w:next w:val="Normalny"/>
    <w:link w:val="Nagwek8Znak"/>
    <w:semiHidden/>
    <w:unhideWhenUsed/>
    <w:qFormat/>
    <w:rsid w:val="00BF52B1"/>
    <w:pPr>
      <w:spacing w:before="240" w:after="60"/>
      <w:outlineLvl w:val="7"/>
    </w:pPr>
    <w:rPr>
      <w:i/>
      <w:iCs/>
    </w:rPr>
  </w:style>
  <w:style w:type="paragraph" w:styleId="Nagwek9">
    <w:name w:val="heading 9"/>
    <w:basedOn w:val="Normalny"/>
    <w:next w:val="Normalny"/>
    <w:link w:val="Nagwek9Znak"/>
    <w:semiHidden/>
    <w:unhideWhenUsed/>
    <w:qFormat/>
    <w:rsid w:val="009833A1"/>
    <w:pPr>
      <w:spacing w:before="240" w:after="60"/>
      <w:outlineLvl w:val="8"/>
    </w:pPr>
    <w:rPr>
      <w:rFonts w:ascii="Cambria" w:hAnsi="Cambri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655B"/>
    <w:rPr>
      <w:rFonts w:cs="Arial"/>
      <w:b/>
      <w:bCs/>
      <w:color w:val="FF0000"/>
      <w:kern w:val="32"/>
      <w:sz w:val="28"/>
      <w:szCs w:val="32"/>
    </w:rPr>
  </w:style>
  <w:style w:type="character" w:customStyle="1" w:styleId="Nagwek2Znak">
    <w:name w:val="Nagłówek 2 Znak"/>
    <w:basedOn w:val="Domylnaczcionkaakapitu"/>
    <w:link w:val="Nagwek2"/>
    <w:uiPriority w:val="9"/>
    <w:rsid w:val="00720001"/>
    <w:rPr>
      <w:rFonts w:ascii="Calibri" w:hAnsi="Calibri"/>
      <w:b/>
      <w:color w:val="1A09F5"/>
      <w:sz w:val="24"/>
    </w:rPr>
  </w:style>
  <w:style w:type="character" w:customStyle="1" w:styleId="Nagwek3Znak">
    <w:name w:val="Nagłówek 3 Znak"/>
    <w:basedOn w:val="Domylnaczcionkaakapitu"/>
    <w:link w:val="Nagwek3"/>
    <w:uiPriority w:val="9"/>
    <w:rsid w:val="00BB28D4"/>
    <w:rPr>
      <w:rFonts w:ascii="Arial" w:hAnsi="Arial" w:cs="Arial"/>
      <w:b/>
      <w:bCs/>
      <w:sz w:val="26"/>
      <w:szCs w:val="26"/>
    </w:rPr>
  </w:style>
  <w:style w:type="character" w:customStyle="1" w:styleId="Nagwek4Znak">
    <w:name w:val="Nagłówek 4 Znak"/>
    <w:basedOn w:val="Domylnaczcionkaakapitu"/>
    <w:link w:val="Nagwek4"/>
    <w:rsid w:val="007C5901"/>
    <w:rPr>
      <w:b/>
      <w:bCs/>
      <w:color w:val="0070C0"/>
      <w:sz w:val="28"/>
      <w:szCs w:val="28"/>
    </w:rPr>
  </w:style>
  <w:style w:type="character" w:customStyle="1" w:styleId="Nagwek6Znak">
    <w:name w:val="Nagłówek 6 Znak"/>
    <w:basedOn w:val="Domylnaczcionkaakapitu"/>
    <w:link w:val="Nagwek6"/>
    <w:uiPriority w:val="9"/>
    <w:rsid w:val="00BB28D4"/>
    <w:rPr>
      <w:b/>
      <w:bCs/>
      <w:sz w:val="15"/>
      <w:szCs w:val="15"/>
    </w:rPr>
  </w:style>
  <w:style w:type="character" w:customStyle="1" w:styleId="Nagwek7Znak">
    <w:name w:val="Nagłówek 7 Znak"/>
    <w:basedOn w:val="Domylnaczcionkaakapitu"/>
    <w:link w:val="Nagwek7"/>
    <w:rsid w:val="007C5901"/>
    <w:rPr>
      <w:sz w:val="24"/>
      <w:szCs w:val="24"/>
    </w:rPr>
  </w:style>
  <w:style w:type="character" w:customStyle="1" w:styleId="Nagwek8Znak">
    <w:name w:val="Nagłówek 8 Znak"/>
    <w:basedOn w:val="Domylnaczcionkaakapitu"/>
    <w:link w:val="Nagwek8"/>
    <w:semiHidden/>
    <w:rsid w:val="00BF52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9833A1"/>
    <w:rPr>
      <w:rFonts w:ascii="Cambria" w:eastAsia="Times New Roman" w:hAnsi="Cambria" w:cs="Times New Roman"/>
      <w:sz w:val="22"/>
      <w:szCs w:val="22"/>
    </w:rPr>
  </w:style>
  <w:style w:type="paragraph" w:styleId="Bezodstpw">
    <w:name w:val="No Spacing"/>
    <w:link w:val="BezodstpwZnak"/>
    <w:qFormat/>
    <w:rsid w:val="00504DC7"/>
    <w:rPr>
      <w:sz w:val="24"/>
      <w:szCs w:val="24"/>
    </w:rPr>
  </w:style>
  <w:style w:type="character" w:customStyle="1" w:styleId="BezodstpwZnak">
    <w:name w:val="Bez odstępów Znak"/>
    <w:basedOn w:val="Domylnaczcionkaakapitu"/>
    <w:link w:val="Bezodstpw"/>
    <w:uiPriority w:val="1"/>
    <w:rsid w:val="00504DC7"/>
    <w:rPr>
      <w:sz w:val="24"/>
      <w:szCs w:val="24"/>
      <w:lang w:val="pl-PL" w:eastAsia="pl-PL" w:bidi="ar-SA"/>
    </w:rPr>
  </w:style>
  <w:style w:type="paragraph" w:styleId="Tytu">
    <w:name w:val="Title"/>
    <w:basedOn w:val="Normalny"/>
    <w:link w:val="TytuZnak"/>
    <w:uiPriority w:val="10"/>
    <w:qFormat/>
    <w:rsid w:val="00504DC7"/>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10"/>
    <w:rsid w:val="006D5C86"/>
    <w:rPr>
      <w:rFonts w:ascii="Arial" w:hAnsi="Arial" w:cs="Arial"/>
      <w:b/>
      <w:bCs/>
      <w:kern w:val="28"/>
      <w:sz w:val="32"/>
      <w:szCs w:val="32"/>
    </w:rPr>
  </w:style>
  <w:style w:type="paragraph" w:styleId="Spistreci1">
    <w:name w:val="toc 1"/>
    <w:basedOn w:val="Normalny"/>
    <w:next w:val="Normalny"/>
    <w:autoRedefine/>
    <w:uiPriority w:val="39"/>
    <w:rsid w:val="00504DC7"/>
    <w:pPr>
      <w:tabs>
        <w:tab w:val="right" w:leader="dot" w:pos="9062"/>
      </w:tabs>
      <w:spacing w:before="120"/>
    </w:pPr>
    <w:rPr>
      <w:b/>
      <w:bCs/>
      <w:i/>
      <w:iCs/>
      <w:noProof/>
      <w:color w:val="FF0000"/>
    </w:rPr>
  </w:style>
  <w:style w:type="character" w:styleId="Hipercze">
    <w:name w:val="Hyperlink"/>
    <w:basedOn w:val="Domylnaczcionkaakapitu"/>
    <w:uiPriority w:val="99"/>
    <w:rsid w:val="00504DC7"/>
    <w:rPr>
      <w:color w:val="0000FF"/>
      <w:u w:val="single"/>
    </w:rPr>
  </w:style>
  <w:style w:type="paragraph" w:styleId="Spistreci2">
    <w:name w:val="toc 2"/>
    <w:basedOn w:val="Normalny"/>
    <w:next w:val="Normalny"/>
    <w:autoRedefine/>
    <w:uiPriority w:val="39"/>
    <w:rsid w:val="00C711CA"/>
    <w:pPr>
      <w:tabs>
        <w:tab w:val="right" w:leader="dot" w:pos="9062"/>
      </w:tabs>
      <w:spacing w:before="120"/>
      <w:ind w:left="240"/>
    </w:pPr>
    <w:rPr>
      <w:rFonts w:ascii="Verdana" w:hAnsi="Verdana"/>
      <w:bCs/>
      <w:noProof/>
      <w:sz w:val="18"/>
      <w:szCs w:val="18"/>
      <w:lang w:val="en-US"/>
    </w:rPr>
  </w:style>
  <w:style w:type="paragraph" w:styleId="Spistreci3">
    <w:name w:val="toc 3"/>
    <w:basedOn w:val="Normalny"/>
    <w:next w:val="Normalny"/>
    <w:autoRedefine/>
    <w:uiPriority w:val="39"/>
    <w:rsid w:val="00504DC7"/>
    <w:pPr>
      <w:ind w:left="480"/>
    </w:pPr>
    <w:rPr>
      <w:sz w:val="20"/>
      <w:szCs w:val="20"/>
    </w:rPr>
  </w:style>
  <w:style w:type="paragraph" w:styleId="Spistreci4">
    <w:name w:val="toc 4"/>
    <w:basedOn w:val="Normalny"/>
    <w:next w:val="Normalny"/>
    <w:autoRedefine/>
    <w:uiPriority w:val="39"/>
    <w:rsid w:val="00504DC7"/>
    <w:pPr>
      <w:ind w:left="720"/>
    </w:pPr>
    <w:rPr>
      <w:sz w:val="20"/>
      <w:szCs w:val="20"/>
    </w:rPr>
  </w:style>
  <w:style w:type="paragraph" w:styleId="Spistreci5">
    <w:name w:val="toc 5"/>
    <w:basedOn w:val="Normalny"/>
    <w:next w:val="Normalny"/>
    <w:autoRedefine/>
    <w:uiPriority w:val="39"/>
    <w:rsid w:val="00504DC7"/>
    <w:pPr>
      <w:ind w:left="960"/>
    </w:pPr>
    <w:rPr>
      <w:sz w:val="20"/>
      <w:szCs w:val="20"/>
    </w:rPr>
  </w:style>
  <w:style w:type="paragraph" w:styleId="Spistreci6">
    <w:name w:val="toc 6"/>
    <w:basedOn w:val="Normalny"/>
    <w:next w:val="Normalny"/>
    <w:autoRedefine/>
    <w:uiPriority w:val="39"/>
    <w:rsid w:val="00504DC7"/>
    <w:pPr>
      <w:ind w:left="1200"/>
    </w:pPr>
    <w:rPr>
      <w:sz w:val="20"/>
      <w:szCs w:val="20"/>
    </w:rPr>
  </w:style>
  <w:style w:type="paragraph" w:styleId="Spistreci7">
    <w:name w:val="toc 7"/>
    <w:basedOn w:val="Normalny"/>
    <w:next w:val="Normalny"/>
    <w:autoRedefine/>
    <w:uiPriority w:val="39"/>
    <w:rsid w:val="00504DC7"/>
    <w:pPr>
      <w:ind w:left="1440"/>
    </w:pPr>
    <w:rPr>
      <w:sz w:val="20"/>
      <w:szCs w:val="20"/>
    </w:rPr>
  </w:style>
  <w:style w:type="paragraph" w:styleId="Spistreci8">
    <w:name w:val="toc 8"/>
    <w:basedOn w:val="Normalny"/>
    <w:next w:val="Normalny"/>
    <w:autoRedefine/>
    <w:uiPriority w:val="39"/>
    <w:rsid w:val="00504DC7"/>
    <w:pPr>
      <w:ind w:left="1680"/>
    </w:pPr>
    <w:rPr>
      <w:sz w:val="20"/>
      <w:szCs w:val="20"/>
    </w:rPr>
  </w:style>
  <w:style w:type="paragraph" w:styleId="Spistreci9">
    <w:name w:val="toc 9"/>
    <w:basedOn w:val="Normalny"/>
    <w:next w:val="Normalny"/>
    <w:autoRedefine/>
    <w:uiPriority w:val="39"/>
    <w:rsid w:val="00504DC7"/>
    <w:pPr>
      <w:ind w:left="1920"/>
    </w:pPr>
    <w:rPr>
      <w:sz w:val="20"/>
      <w:szCs w:val="20"/>
    </w:rPr>
  </w:style>
  <w:style w:type="paragraph" w:styleId="Tekstpodstawowy">
    <w:name w:val="Body Text"/>
    <w:basedOn w:val="Normalny"/>
    <w:link w:val="TekstpodstawowyZnak"/>
    <w:rsid w:val="00504DC7"/>
    <w:pPr>
      <w:widowControl w:val="0"/>
      <w:overflowPunct w:val="0"/>
      <w:autoSpaceDE w:val="0"/>
      <w:autoSpaceDN w:val="0"/>
      <w:adjustRightInd w:val="0"/>
      <w:spacing w:line="360" w:lineRule="auto"/>
      <w:textAlignment w:val="baseline"/>
    </w:pPr>
    <w:rPr>
      <w:szCs w:val="20"/>
    </w:rPr>
  </w:style>
  <w:style w:type="character" w:customStyle="1" w:styleId="TekstpodstawowyZnak">
    <w:name w:val="Tekst podstawowy Znak"/>
    <w:basedOn w:val="Domylnaczcionkaakapitu"/>
    <w:link w:val="Tekstpodstawowy"/>
    <w:rsid w:val="00504DC7"/>
    <w:rPr>
      <w:sz w:val="24"/>
      <w:lang w:val="pl-PL" w:eastAsia="pl-PL" w:bidi="ar-SA"/>
    </w:rPr>
  </w:style>
  <w:style w:type="paragraph" w:styleId="Lista2">
    <w:name w:val="List 2"/>
    <w:basedOn w:val="Normalny"/>
    <w:rsid w:val="00504DC7"/>
    <w:pPr>
      <w:ind w:left="566" w:hanging="283"/>
    </w:pPr>
  </w:style>
  <w:style w:type="paragraph" w:styleId="Lista">
    <w:name w:val="List"/>
    <w:basedOn w:val="Normalny"/>
    <w:rsid w:val="00504DC7"/>
    <w:pPr>
      <w:ind w:left="283" w:hanging="283"/>
    </w:pPr>
  </w:style>
  <w:style w:type="paragraph" w:styleId="Tekstpodstawowyzwciciem">
    <w:name w:val="Body Text First Indent"/>
    <w:basedOn w:val="Tekstpodstawowy"/>
    <w:link w:val="TekstpodstawowyzwciciemZnak"/>
    <w:rsid w:val="00504DC7"/>
    <w:pPr>
      <w:widowControl/>
      <w:overflowPunct/>
      <w:autoSpaceDE/>
      <w:autoSpaceDN/>
      <w:adjustRightInd/>
      <w:spacing w:after="120" w:line="240" w:lineRule="auto"/>
      <w:ind w:firstLine="210"/>
      <w:textAlignment w:val="auto"/>
    </w:pPr>
    <w:rPr>
      <w:szCs w:val="24"/>
    </w:rPr>
  </w:style>
  <w:style w:type="character" w:customStyle="1" w:styleId="TekstpodstawowyzwciciemZnak">
    <w:name w:val="Tekst podstawowy z wcięciem Znak"/>
    <w:basedOn w:val="TekstpodstawowyZnak"/>
    <w:link w:val="Tekstpodstawowyzwciciem"/>
    <w:rsid w:val="007C5901"/>
    <w:rPr>
      <w:szCs w:val="24"/>
    </w:rPr>
  </w:style>
  <w:style w:type="paragraph" w:styleId="Tekstpodstawowywcity">
    <w:name w:val="Body Text Indent"/>
    <w:basedOn w:val="Normalny"/>
    <w:link w:val="TekstpodstawowywcityZnak"/>
    <w:rsid w:val="00504DC7"/>
    <w:pPr>
      <w:spacing w:after="120"/>
      <w:ind w:left="283"/>
    </w:pPr>
  </w:style>
  <w:style w:type="character" w:customStyle="1" w:styleId="TekstpodstawowywcityZnak">
    <w:name w:val="Tekst podstawowy wcięty Znak"/>
    <w:basedOn w:val="Domylnaczcionkaakapitu"/>
    <w:link w:val="Tekstpodstawowywcity"/>
    <w:rsid w:val="00BF4A1C"/>
    <w:rPr>
      <w:sz w:val="24"/>
      <w:szCs w:val="24"/>
    </w:rPr>
  </w:style>
  <w:style w:type="paragraph" w:styleId="Tekstpodstawowyzwciciem2">
    <w:name w:val="Body Text First Indent 2"/>
    <w:basedOn w:val="Tekstpodstawowywcity"/>
    <w:link w:val="Tekstpodstawowyzwciciem2Znak"/>
    <w:rsid w:val="00504DC7"/>
    <w:pPr>
      <w:ind w:firstLine="210"/>
    </w:pPr>
  </w:style>
  <w:style w:type="character" w:customStyle="1" w:styleId="Tekstpodstawowyzwciciem2Znak">
    <w:name w:val="Tekst podstawowy z wcięciem 2 Znak"/>
    <w:basedOn w:val="TekstpodstawowywcityZnak"/>
    <w:link w:val="Tekstpodstawowyzwciciem2"/>
    <w:rsid w:val="007C5901"/>
  </w:style>
  <w:style w:type="paragraph" w:styleId="NormalnyWeb">
    <w:name w:val="Normal (Web)"/>
    <w:basedOn w:val="Normalny"/>
    <w:link w:val="NormalnyWebZnak"/>
    <w:uiPriority w:val="99"/>
    <w:rsid w:val="00504DC7"/>
    <w:pPr>
      <w:spacing w:before="100" w:beforeAutospacing="1" w:after="100" w:afterAutospacing="1"/>
    </w:pPr>
  </w:style>
  <w:style w:type="character" w:customStyle="1" w:styleId="NormalnyWebZnak">
    <w:name w:val="Normalny (Web) Znak"/>
    <w:basedOn w:val="Domylnaczcionkaakapitu"/>
    <w:link w:val="NormalnyWeb"/>
    <w:uiPriority w:val="99"/>
    <w:rsid w:val="00504DC7"/>
    <w:rPr>
      <w:sz w:val="24"/>
      <w:szCs w:val="24"/>
      <w:lang w:val="pl-PL" w:eastAsia="pl-PL" w:bidi="ar-SA"/>
    </w:rPr>
  </w:style>
  <w:style w:type="character" w:styleId="Uwydatnienie">
    <w:name w:val="Emphasis"/>
    <w:basedOn w:val="Domylnaczcionkaakapitu"/>
    <w:uiPriority w:val="20"/>
    <w:qFormat/>
    <w:rsid w:val="00504DC7"/>
    <w:rPr>
      <w:b/>
      <w:bCs/>
      <w:i w:val="0"/>
      <w:iCs w:val="0"/>
    </w:rPr>
  </w:style>
  <w:style w:type="paragraph" w:styleId="Wcicienormalne">
    <w:name w:val="Normal Indent"/>
    <w:basedOn w:val="Normalny"/>
    <w:rsid w:val="00504DC7"/>
    <w:pPr>
      <w:ind w:left="708"/>
    </w:pPr>
  </w:style>
  <w:style w:type="paragraph" w:customStyle="1" w:styleId="Skrconyadreszwrotny">
    <w:name w:val="Skrócony adres zwrotny"/>
    <w:basedOn w:val="Normalny"/>
    <w:rsid w:val="00504DC7"/>
  </w:style>
  <w:style w:type="paragraph" w:customStyle="1" w:styleId="linn7">
    <w:name w:val="linn7"/>
    <w:basedOn w:val="Normalny"/>
    <w:rsid w:val="00504DC7"/>
    <w:pPr>
      <w:spacing w:before="100" w:beforeAutospacing="1" w:after="100" w:afterAutospacing="1" w:line="180" w:lineRule="atLeast"/>
    </w:pPr>
    <w:rPr>
      <w:rFonts w:ascii="Tahoma" w:hAnsi="Tahoma" w:cs="Tahoma"/>
      <w:color w:val="6D370B"/>
      <w:sz w:val="17"/>
      <w:szCs w:val="17"/>
    </w:rPr>
  </w:style>
  <w:style w:type="paragraph" w:styleId="Stopka">
    <w:name w:val="footer"/>
    <w:basedOn w:val="Normalny"/>
    <w:link w:val="StopkaZnak"/>
    <w:uiPriority w:val="99"/>
    <w:rsid w:val="00504DC7"/>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basedOn w:val="Domylnaczcionkaakapitu"/>
    <w:link w:val="Stopka"/>
    <w:uiPriority w:val="99"/>
    <w:rsid w:val="00504DC7"/>
    <w:rPr>
      <w:sz w:val="24"/>
      <w:lang w:val="pl-PL" w:eastAsia="pl-PL" w:bidi="ar-SA"/>
    </w:rPr>
  </w:style>
  <w:style w:type="character" w:styleId="Pogrubienie">
    <w:name w:val="Strong"/>
    <w:basedOn w:val="Domylnaczcionkaakapitu"/>
    <w:qFormat/>
    <w:rsid w:val="00504DC7"/>
    <w:rPr>
      <w:b/>
      <w:bCs/>
    </w:rPr>
  </w:style>
  <w:style w:type="character" w:customStyle="1" w:styleId="text121">
    <w:name w:val="text121"/>
    <w:basedOn w:val="Domylnaczcionkaakapitu"/>
    <w:rsid w:val="00504DC7"/>
    <w:rPr>
      <w:rFonts w:ascii="Tahoma" w:hAnsi="Tahoma" w:cs="Tahoma" w:hint="default"/>
      <w:b w:val="0"/>
      <w:bCs w:val="0"/>
      <w:strike w:val="0"/>
      <w:dstrike w:val="0"/>
      <w:sz w:val="12"/>
      <w:szCs w:val="12"/>
      <w:u w:val="none"/>
      <w:effect w:val="none"/>
    </w:rPr>
  </w:style>
  <w:style w:type="paragraph" w:styleId="HTML-wstpniesformatowany">
    <w:name w:val="HTML Preformatted"/>
    <w:basedOn w:val="Normalny"/>
    <w:link w:val="HTML-wstpniesformatowanyZnak"/>
    <w:rsid w:val="0050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04DC7"/>
    <w:rPr>
      <w:rFonts w:ascii="Courier New" w:hAnsi="Courier New" w:cs="Courier New"/>
      <w:lang w:val="pl-PL" w:eastAsia="pl-PL" w:bidi="ar-SA"/>
    </w:rPr>
  </w:style>
  <w:style w:type="character" w:customStyle="1" w:styleId="lead1">
    <w:name w:val="lead1"/>
    <w:basedOn w:val="Domylnaczcionkaakapitu"/>
    <w:rsid w:val="00504DC7"/>
  </w:style>
  <w:style w:type="character" w:customStyle="1" w:styleId="apple-style-span">
    <w:name w:val="apple-style-span"/>
    <w:basedOn w:val="Domylnaczcionkaakapitu"/>
    <w:rsid w:val="00504DC7"/>
  </w:style>
  <w:style w:type="paragraph" w:customStyle="1" w:styleId="inne">
    <w:name w:val="inne"/>
    <w:basedOn w:val="Normalny"/>
    <w:rsid w:val="00504DC7"/>
    <w:pPr>
      <w:spacing w:line="312" w:lineRule="atLeast"/>
      <w:ind w:left="60"/>
    </w:pPr>
    <w:rPr>
      <w:rFonts w:ascii="Arial Unicode MS" w:eastAsia="Arial Unicode MS" w:hAnsi="Arial Unicode MS" w:cs="Arial Unicode MS"/>
      <w:color w:val="BDD4F0"/>
      <w:sz w:val="17"/>
      <w:szCs w:val="17"/>
    </w:rPr>
  </w:style>
  <w:style w:type="paragraph" w:customStyle="1" w:styleId="clfull">
    <w:name w:val="cl full"/>
    <w:basedOn w:val="Normalny"/>
    <w:rsid w:val="00504DC7"/>
    <w:pPr>
      <w:spacing w:before="100" w:beforeAutospacing="1" w:after="100" w:afterAutospacing="1"/>
    </w:pPr>
  </w:style>
  <w:style w:type="character" w:customStyle="1" w:styleId="filmdescrbgact">
    <w:name w:val="filmdescrbg act"/>
    <w:basedOn w:val="Domylnaczcionkaakapitu"/>
    <w:rsid w:val="00504DC7"/>
  </w:style>
  <w:style w:type="paragraph" w:customStyle="1" w:styleId="opis1">
    <w:name w:val="opis1"/>
    <w:basedOn w:val="Normalny"/>
    <w:rsid w:val="00504DC7"/>
    <w:pPr>
      <w:spacing w:before="150"/>
    </w:pPr>
    <w:rPr>
      <w:rFonts w:ascii="Arial" w:hAnsi="Arial" w:cs="Arial"/>
      <w:color w:val="000000"/>
      <w:sz w:val="28"/>
      <w:szCs w:val="28"/>
    </w:rPr>
  </w:style>
  <w:style w:type="character" w:customStyle="1" w:styleId="bazainfo1">
    <w:name w:val="baza_info1"/>
    <w:basedOn w:val="Domylnaczcionkaakapitu"/>
    <w:rsid w:val="00504DC7"/>
    <w:rPr>
      <w:rFonts w:ascii="Verdana" w:hAnsi="Verdana" w:hint="default"/>
      <w:color w:val="000000"/>
      <w:sz w:val="11"/>
      <w:szCs w:val="11"/>
    </w:rPr>
  </w:style>
  <w:style w:type="paragraph" w:customStyle="1" w:styleId="separatorh5">
    <w:name w:val="separator_h_5"/>
    <w:basedOn w:val="Normalny"/>
    <w:rsid w:val="00504DC7"/>
    <w:pPr>
      <w:spacing w:before="100" w:beforeAutospacing="1" w:after="100" w:afterAutospacing="1"/>
    </w:pPr>
  </w:style>
  <w:style w:type="character" w:customStyle="1" w:styleId="filmdescrbg1">
    <w:name w:val="filmdescrbg1"/>
    <w:basedOn w:val="Domylnaczcionkaakapitu"/>
    <w:rsid w:val="00504DC7"/>
    <w:rPr>
      <w:vanish w:val="0"/>
      <w:webHidden w:val="0"/>
      <w:specVanish w:val="0"/>
    </w:rPr>
  </w:style>
  <w:style w:type="character" w:customStyle="1" w:styleId="lead">
    <w:name w:val="lead"/>
    <w:basedOn w:val="Domylnaczcionkaakapitu"/>
    <w:rsid w:val="00504DC7"/>
    <w:rPr>
      <w:b/>
      <w:bCs/>
    </w:rPr>
  </w:style>
  <w:style w:type="character" w:customStyle="1" w:styleId="wydarzenietrescbbtext">
    <w:name w:val="wydarzenie_tresc bbtext"/>
    <w:basedOn w:val="Domylnaczcionkaakapitu"/>
    <w:rsid w:val="00504DC7"/>
  </w:style>
  <w:style w:type="character" w:customStyle="1" w:styleId="tx1">
    <w:name w:val="tx1"/>
    <w:rsid w:val="00504DC7"/>
    <w:rPr>
      <w:b/>
      <w:bCs/>
    </w:rPr>
  </w:style>
  <w:style w:type="paragraph" w:customStyle="1" w:styleId="normal">
    <w:name w:val="normal"/>
    <w:basedOn w:val="Normalny"/>
    <w:link w:val="normalZnak"/>
    <w:rsid w:val="00504DC7"/>
    <w:rPr>
      <w:rFonts w:ascii="Arial" w:hAnsi="Arial" w:cs="Arial"/>
    </w:rPr>
  </w:style>
  <w:style w:type="character" w:customStyle="1" w:styleId="normalZnak">
    <w:name w:val="normal Znak"/>
    <w:basedOn w:val="Domylnaczcionkaakapitu"/>
    <w:link w:val="normal"/>
    <w:rsid w:val="00504DC7"/>
    <w:rPr>
      <w:rFonts w:ascii="Arial" w:hAnsi="Arial" w:cs="Arial"/>
      <w:sz w:val="24"/>
      <w:szCs w:val="24"/>
      <w:lang w:val="pl-PL" w:eastAsia="pl-PL" w:bidi="ar-SA"/>
    </w:rPr>
  </w:style>
  <w:style w:type="character" w:customStyle="1" w:styleId="normalchar1">
    <w:name w:val="normal__char1"/>
    <w:rsid w:val="00504DC7"/>
    <w:rPr>
      <w:rFonts w:ascii="Arial" w:hAnsi="Arial" w:cs="Arial" w:hint="default"/>
      <w:sz w:val="24"/>
      <w:szCs w:val="24"/>
    </w:rPr>
  </w:style>
  <w:style w:type="character" w:customStyle="1" w:styleId="apple-converted-space">
    <w:name w:val="apple-converted-space"/>
    <w:basedOn w:val="Domylnaczcionkaakapitu"/>
    <w:rsid w:val="00504DC7"/>
  </w:style>
  <w:style w:type="paragraph" w:customStyle="1" w:styleId="Tytu01">
    <w:name w:val="Tytuł01"/>
    <w:basedOn w:val="Nagwek2"/>
    <w:link w:val="Tytu01Znak"/>
    <w:rsid w:val="00504DC7"/>
    <w:pPr>
      <w:overflowPunct/>
      <w:autoSpaceDE/>
      <w:autoSpaceDN/>
      <w:adjustRightInd/>
      <w:spacing w:before="240" w:after="60"/>
      <w:textAlignment w:val="auto"/>
    </w:pPr>
    <w:rPr>
      <w:rFonts w:eastAsia="Arial Unicode MS"/>
      <w:b w:val="0"/>
      <w:color w:val="0000FF"/>
      <w:szCs w:val="22"/>
    </w:rPr>
  </w:style>
  <w:style w:type="character" w:customStyle="1" w:styleId="Tytu01Znak">
    <w:name w:val="Tytuł01 Znak"/>
    <w:basedOn w:val="Domylnaczcionkaakapitu"/>
    <w:link w:val="Tytu01"/>
    <w:rsid w:val="00504DC7"/>
    <w:rPr>
      <w:rFonts w:eastAsia="Arial Unicode MS"/>
      <w:color w:val="0000FF"/>
      <w:sz w:val="24"/>
      <w:szCs w:val="22"/>
      <w:lang w:val="pl-PL" w:eastAsia="pl-PL" w:bidi="ar-SA"/>
    </w:rPr>
  </w:style>
  <w:style w:type="paragraph" w:customStyle="1" w:styleId="Standard01">
    <w:name w:val="Standard01"/>
    <w:basedOn w:val="Normalny"/>
    <w:link w:val="Standard01Znak"/>
    <w:rsid w:val="00504DC7"/>
    <w:rPr>
      <w:color w:val="FF0000"/>
      <w:szCs w:val="20"/>
    </w:rPr>
  </w:style>
  <w:style w:type="character" w:customStyle="1" w:styleId="Standard01Znak">
    <w:name w:val="Standard01 Znak"/>
    <w:basedOn w:val="Domylnaczcionkaakapitu"/>
    <w:link w:val="Standard01"/>
    <w:rsid w:val="00504DC7"/>
    <w:rPr>
      <w:color w:val="FF0000"/>
      <w:sz w:val="24"/>
      <w:lang w:val="pl-PL" w:eastAsia="pl-PL" w:bidi="ar-SA"/>
    </w:rPr>
  </w:style>
  <w:style w:type="paragraph" w:styleId="Nagwek">
    <w:name w:val="header"/>
    <w:basedOn w:val="Normalny"/>
    <w:link w:val="NagwekZnak"/>
    <w:uiPriority w:val="99"/>
    <w:rsid w:val="00504DC7"/>
    <w:pPr>
      <w:tabs>
        <w:tab w:val="center" w:pos="4536"/>
        <w:tab w:val="right" w:pos="9072"/>
      </w:tabs>
    </w:pPr>
  </w:style>
  <w:style w:type="character" w:customStyle="1" w:styleId="NagwekZnak">
    <w:name w:val="Nagłówek Znak"/>
    <w:basedOn w:val="Domylnaczcionkaakapitu"/>
    <w:link w:val="Nagwek"/>
    <w:uiPriority w:val="99"/>
    <w:rsid w:val="00504DC7"/>
    <w:rPr>
      <w:sz w:val="24"/>
      <w:szCs w:val="24"/>
      <w:lang w:val="pl-PL" w:eastAsia="pl-PL" w:bidi="ar-SA"/>
    </w:rPr>
  </w:style>
  <w:style w:type="paragraph" w:customStyle="1" w:styleId="description">
    <w:name w:val="description"/>
    <w:basedOn w:val="Normalny"/>
    <w:rsid w:val="00504DC7"/>
    <w:pPr>
      <w:spacing w:before="100" w:beforeAutospacing="1" w:after="100" w:afterAutospacing="1"/>
    </w:pPr>
  </w:style>
  <w:style w:type="character" w:styleId="Numerstrony">
    <w:name w:val="page number"/>
    <w:basedOn w:val="Domylnaczcionkaakapitu"/>
    <w:rsid w:val="00504DC7"/>
  </w:style>
  <w:style w:type="paragraph" w:customStyle="1" w:styleId="opis">
    <w:name w:val="opis"/>
    <w:basedOn w:val="Normalny"/>
    <w:rsid w:val="00504DC7"/>
    <w:pPr>
      <w:spacing w:before="100" w:beforeAutospacing="1" w:after="100" w:afterAutospacing="1"/>
    </w:pPr>
    <w:rPr>
      <w:rFonts w:ascii="Arial Unicode MS" w:eastAsia="Arial Unicode MS" w:hAnsi="Arial Unicode MS" w:cs="Arial Unicode MS"/>
    </w:rPr>
  </w:style>
  <w:style w:type="paragraph" w:customStyle="1" w:styleId="NormalWeb3">
    <w:name w:val="Normal (Web)3"/>
    <w:basedOn w:val="Normalny"/>
    <w:rsid w:val="00504DC7"/>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filmdescrbgactdatabox">
    <w:name w:val="filmdescrbg act databox"/>
    <w:basedOn w:val="Domylnaczcionkaakapitu"/>
    <w:rsid w:val="00504DC7"/>
  </w:style>
  <w:style w:type="character" w:customStyle="1" w:styleId="filmdescrbg">
    <w:name w:val="filmdescrbg"/>
    <w:basedOn w:val="Domylnaczcionkaakapitu"/>
    <w:rsid w:val="00504DC7"/>
  </w:style>
  <w:style w:type="paragraph" w:customStyle="1" w:styleId="Tekstpodstawowy21">
    <w:name w:val="Tekst podstawowy 21"/>
    <w:basedOn w:val="Normalny"/>
    <w:rsid w:val="00504DC7"/>
    <w:pPr>
      <w:overflowPunct w:val="0"/>
      <w:autoSpaceDE w:val="0"/>
      <w:autoSpaceDN w:val="0"/>
      <w:adjustRightInd w:val="0"/>
      <w:textAlignment w:val="baseline"/>
    </w:pPr>
    <w:rPr>
      <w:b/>
      <w:szCs w:val="20"/>
      <w:lang w:val="en-US"/>
    </w:rPr>
  </w:style>
  <w:style w:type="paragraph" w:styleId="Akapitzlist">
    <w:name w:val="List Paragraph"/>
    <w:basedOn w:val="Normalny"/>
    <w:uiPriority w:val="34"/>
    <w:qFormat/>
    <w:rsid w:val="00504DC7"/>
    <w:pPr>
      <w:ind w:left="720"/>
      <w:contextualSpacing/>
    </w:pPr>
    <w:rPr>
      <w:rFonts w:ascii="Arial" w:hAnsi="Arial"/>
    </w:rPr>
  </w:style>
  <w:style w:type="character" w:customStyle="1" w:styleId="c101">
    <w:name w:val="c101"/>
    <w:basedOn w:val="Domylnaczcionkaakapitu"/>
    <w:rsid w:val="00504DC7"/>
    <w:rPr>
      <w:rFonts w:ascii="Verdana" w:hAnsi="Verdana" w:hint="default"/>
      <w:sz w:val="18"/>
      <w:szCs w:val="18"/>
    </w:rPr>
  </w:style>
  <w:style w:type="character" w:customStyle="1" w:styleId="edit">
    <w:name w:val="edit"/>
    <w:basedOn w:val="Domylnaczcionkaakapitu"/>
    <w:rsid w:val="00504DC7"/>
  </w:style>
  <w:style w:type="character" w:customStyle="1" w:styleId="ZnakZnak5">
    <w:name w:val="Znak Znak5"/>
    <w:basedOn w:val="Domylnaczcionkaakapitu"/>
    <w:rsid w:val="00504DC7"/>
    <w:rPr>
      <w:b/>
      <w:color w:val="1A09F5"/>
      <w:sz w:val="24"/>
    </w:rPr>
  </w:style>
  <w:style w:type="character" w:customStyle="1" w:styleId="bold1">
    <w:name w:val="bold1"/>
    <w:basedOn w:val="Domylnaczcionkaakapitu"/>
    <w:rsid w:val="00504DC7"/>
    <w:rPr>
      <w:b/>
      <w:bCs/>
    </w:rPr>
  </w:style>
  <w:style w:type="paragraph" w:customStyle="1" w:styleId="WW-TableContents1">
    <w:name w:val="WW-Table Contents1"/>
    <w:basedOn w:val="Tekstpodstawowy"/>
    <w:rsid w:val="00504DC7"/>
    <w:pPr>
      <w:suppressLineNumbers/>
      <w:suppressAutoHyphens/>
      <w:overflowPunct/>
      <w:autoSpaceDE/>
      <w:autoSpaceDN/>
      <w:adjustRightInd/>
      <w:spacing w:after="283" w:line="240" w:lineRule="auto"/>
      <w:textAlignment w:val="auto"/>
    </w:pPr>
    <w:rPr>
      <w:rFonts w:eastAsia="Tahoma" w:cs="Tahoma"/>
      <w:b/>
      <w:szCs w:val="24"/>
      <w:lang w:val="en-US"/>
    </w:rPr>
  </w:style>
  <w:style w:type="character" w:customStyle="1" w:styleId="nom">
    <w:name w:val="nom"/>
    <w:basedOn w:val="Domylnaczcionkaakapitu"/>
    <w:rsid w:val="00504DC7"/>
  </w:style>
  <w:style w:type="paragraph" w:customStyle="1" w:styleId="bodytext20">
    <w:name w:val="bodytext20"/>
    <w:basedOn w:val="Normalny"/>
    <w:rsid w:val="00504DC7"/>
    <w:pPr>
      <w:overflowPunct w:val="0"/>
      <w:autoSpaceDE w:val="0"/>
      <w:autoSpaceDN w:val="0"/>
    </w:pPr>
    <w:rPr>
      <w:b/>
      <w:bCs/>
    </w:rPr>
  </w:style>
  <w:style w:type="paragraph" w:customStyle="1" w:styleId="bodytext2">
    <w:name w:val="bodytext2"/>
    <w:basedOn w:val="Normalny"/>
    <w:rsid w:val="00504DC7"/>
    <w:pPr>
      <w:overflowPunct w:val="0"/>
      <w:autoSpaceDE w:val="0"/>
      <w:autoSpaceDN w:val="0"/>
    </w:pPr>
    <w:rPr>
      <w:b/>
      <w:bCs/>
    </w:rPr>
  </w:style>
  <w:style w:type="paragraph" w:styleId="Tekstpodstawowy2">
    <w:name w:val="Body Text 2"/>
    <w:basedOn w:val="Normalny"/>
    <w:rsid w:val="001055F4"/>
    <w:pPr>
      <w:spacing w:after="120" w:line="480" w:lineRule="auto"/>
    </w:pPr>
  </w:style>
  <w:style w:type="paragraph" w:customStyle="1" w:styleId="Akapitzlist1">
    <w:name w:val="Akapit z listą1"/>
    <w:basedOn w:val="Normalny"/>
    <w:rsid w:val="001C057D"/>
    <w:pPr>
      <w:ind w:left="720"/>
    </w:pPr>
    <w:rPr>
      <w:szCs w:val="22"/>
    </w:rPr>
  </w:style>
  <w:style w:type="paragraph" w:styleId="Tekstdymka">
    <w:name w:val="Balloon Text"/>
    <w:basedOn w:val="Normalny"/>
    <w:link w:val="TekstdymkaZnak"/>
    <w:rsid w:val="00050C60"/>
    <w:rPr>
      <w:rFonts w:ascii="Tahoma" w:hAnsi="Tahoma" w:cs="Tahoma"/>
      <w:sz w:val="16"/>
      <w:szCs w:val="16"/>
    </w:rPr>
  </w:style>
  <w:style w:type="character" w:customStyle="1" w:styleId="TekstdymkaZnak">
    <w:name w:val="Tekst dymka Znak"/>
    <w:basedOn w:val="Domylnaczcionkaakapitu"/>
    <w:link w:val="Tekstdymka"/>
    <w:uiPriority w:val="99"/>
    <w:rsid w:val="00BB28D4"/>
    <w:rPr>
      <w:rFonts w:ascii="Tahoma" w:hAnsi="Tahoma" w:cs="Tahoma"/>
      <w:sz w:val="16"/>
      <w:szCs w:val="16"/>
    </w:rPr>
  </w:style>
  <w:style w:type="character" w:customStyle="1" w:styleId="desc2">
    <w:name w:val="desc2"/>
    <w:basedOn w:val="Domylnaczcionkaakapitu"/>
    <w:rsid w:val="006F5651"/>
  </w:style>
  <w:style w:type="character" w:customStyle="1" w:styleId="Stylwiadomocie-mail1021">
    <w:name w:val="Styl wiadomości e-mail 102"/>
    <w:aliases w:val="Styl wiadomości e-mail 102"/>
    <w:basedOn w:val="Domylnaczcionkaakapitu"/>
    <w:semiHidden/>
    <w:personal/>
    <w:personalCompose/>
    <w:rsid w:val="00700054"/>
    <w:rPr>
      <w:rFonts w:ascii="Arial" w:hAnsi="Arial" w:cs="Arial"/>
      <w:color w:val="auto"/>
      <w:sz w:val="20"/>
      <w:szCs w:val="20"/>
    </w:rPr>
  </w:style>
  <w:style w:type="paragraph" w:customStyle="1" w:styleId="Bezodstpw1">
    <w:name w:val="Bez odstępów1"/>
    <w:uiPriority w:val="1"/>
    <w:qFormat/>
    <w:rsid w:val="00AC0D45"/>
    <w:pPr>
      <w:jc w:val="both"/>
    </w:pPr>
    <w:rPr>
      <w:szCs w:val="22"/>
      <w:lang w:eastAsia="en-US"/>
    </w:rPr>
  </w:style>
  <w:style w:type="character" w:customStyle="1" w:styleId="HTMLPreformattedChar">
    <w:name w:val="HTML Preformatted Char"/>
    <w:basedOn w:val="Domylnaczcionkaakapitu"/>
    <w:locked/>
    <w:rsid w:val="00AC0D45"/>
    <w:rPr>
      <w:rFonts w:ascii="Courier New" w:hAnsi="Courier New" w:cs="Courier New"/>
    </w:rPr>
  </w:style>
  <w:style w:type="character" w:customStyle="1" w:styleId="FooterChar">
    <w:name w:val="Footer Char"/>
    <w:basedOn w:val="Domylnaczcionkaakapitu"/>
    <w:locked/>
    <w:rsid w:val="00AC0D45"/>
    <w:rPr>
      <w:rFonts w:ascii="Times New Roman" w:hAnsi="Times New Roman" w:cs="Times New Roman"/>
      <w:color w:val="000000"/>
      <w:lang w:val="en-US"/>
    </w:rPr>
  </w:style>
  <w:style w:type="character" w:customStyle="1" w:styleId="hdraddinfo1">
    <w:name w:val="hdraddinfo1"/>
    <w:basedOn w:val="Domylnaczcionkaakapitu"/>
    <w:rsid w:val="00E27039"/>
    <w:rPr>
      <w:b w:val="0"/>
      <w:bCs w:val="0"/>
      <w:vanish w:val="0"/>
      <w:webHidden w:val="0"/>
      <w:specVanish w:val="0"/>
    </w:rPr>
  </w:style>
  <w:style w:type="character" w:customStyle="1" w:styleId="persondescrbg">
    <w:name w:val="persondescrbg"/>
    <w:basedOn w:val="Domylnaczcionkaakapitu"/>
    <w:rsid w:val="0096747F"/>
  </w:style>
  <w:style w:type="character" w:customStyle="1" w:styleId="hps">
    <w:name w:val="hps"/>
    <w:basedOn w:val="Domylnaczcionkaakapitu"/>
    <w:rsid w:val="0080407A"/>
  </w:style>
  <w:style w:type="character" w:customStyle="1" w:styleId="hpsatn">
    <w:name w:val="hps atn"/>
    <w:basedOn w:val="Domylnaczcionkaakapitu"/>
    <w:rsid w:val="0080407A"/>
  </w:style>
  <w:style w:type="character" w:customStyle="1" w:styleId="Stylwiadomocie-mail1101">
    <w:name w:val="Styl wiadomości e-mail 110"/>
    <w:aliases w:val="Styl wiadomości e-mail 110"/>
    <w:basedOn w:val="Domylnaczcionkaakapitu"/>
    <w:semiHidden/>
    <w:personal/>
    <w:personalCompose/>
    <w:rsid w:val="007A5B38"/>
    <w:rPr>
      <w:rFonts w:ascii="Arial" w:hAnsi="Arial" w:cs="Arial"/>
      <w:color w:val="auto"/>
      <w:sz w:val="20"/>
      <w:szCs w:val="20"/>
    </w:rPr>
  </w:style>
  <w:style w:type="paragraph" w:customStyle="1" w:styleId="cl">
    <w:name w:val="cl"/>
    <w:basedOn w:val="Normalny"/>
    <w:rsid w:val="007A5B38"/>
    <w:pPr>
      <w:spacing w:before="100" w:beforeAutospacing="1" w:after="100" w:afterAutospacing="1"/>
    </w:pPr>
  </w:style>
  <w:style w:type="character" w:customStyle="1" w:styleId="desc">
    <w:name w:val="desc"/>
    <w:basedOn w:val="Domylnaczcionkaakapitu"/>
    <w:rsid w:val="00714C03"/>
  </w:style>
  <w:style w:type="character" w:customStyle="1" w:styleId="st1">
    <w:name w:val="st1"/>
    <w:basedOn w:val="Domylnaczcionkaakapitu"/>
    <w:rsid w:val="00C14B8A"/>
  </w:style>
  <w:style w:type="character" w:customStyle="1" w:styleId="osl1">
    <w:name w:val="osl1"/>
    <w:basedOn w:val="Domylnaczcionkaakapitu"/>
    <w:rsid w:val="00C14B8A"/>
    <w:rPr>
      <w:color w:val="777777"/>
    </w:rPr>
  </w:style>
  <w:style w:type="paragraph" w:customStyle="1" w:styleId="left">
    <w:name w:val="left"/>
    <w:basedOn w:val="Normalny"/>
    <w:rsid w:val="00BB28D4"/>
    <w:pPr>
      <w:spacing w:before="100" w:beforeAutospacing="1" w:after="100" w:afterAutospacing="1"/>
    </w:pPr>
  </w:style>
  <w:style w:type="character" w:customStyle="1" w:styleId="start">
    <w:name w:val="start"/>
    <w:basedOn w:val="Domylnaczcionkaakapitu"/>
    <w:rsid w:val="00BB28D4"/>
  </w:style>
  <w:style w:type="paragraph" w:customStyle="1" w:styleId="right">
    <w:name w:val="right"/>
    <w:basedOn w:val="Normalny"/>
    <w:rsid w:val="00BB28D4"/>
    <w:pPr>
      <w:spacing w:before="100" w:beforeAutospacing="1" w:after="100" w:afterAutospacing="1"/>
    </w:pPr>
  </w:style>
  <w:style w:type="paragraph" w:styleId="Tekstprzypisukocowego">
    <w:name w:val="endnote text"/>
    <w:basedOn w:val="Normalny"/>
    <w:link w:val="TekstprzypisukocowegoZnak"/>
    <w:unhideWhenUsed/>
    <w:rsid w:val="00BB28D4"/>
    <w:rPr>
      <w:rFonts w:eastAsia="Calibri"/>
      <w:sz w:val="20"/>
      <w:szCs w:val="20"/>
      <w:lang w:eastAsia="en-US"/>
    </w:rPr>
  </w:style>
  <w:style w:type="character" w:customStyle="1" w:styleId="TekstprzypisukocowegoZnak">
    <w:name w:val="Tekst przypisu końcowego Znak"/>
    <w:basedOn w:val="Domylnaczcionkaakapitu"/>
    <w:link w:val="Tekstprzypisukocowego"/>
    <w:rsid w:val="00BB28D4"/>
    <w:rPr>
      <w:rFonts w:ascii="Calibri" w:eastAsia="Calibri" w:hAnsi="Calibri"/>
      <w:lang w:eastAsia="en-US"/>
    </w:rPr>
  </w:style>
  <w:style w:type="character" w:styleId="Odwoanieprzypisukocowego">
    <w:name w:val="endnote reference"/>
    <w:basedOn w:val="Domylnaczcionkaakapitu"/>
    <w:unhideWhenUsed/>
    <w:rsid w:val="00BB28D4"/>
    <w:rPr>
      <w:vertAlign w:val="superscript"/>
    </w:rPr>
  </w:style>
  <w:style w:type="character" w:customStyle="1" w:styleId="messagebody">
    <w:name w:val="messagebody"/>
    <w:basedOn w:val="Domylnaczcionkaakapitu"/>
    <w:rsid w:val="00BB28D4"/>
  </w:style>
  <w:style w:type="character" w:customStyle="1" w:styleId="textexposedshow">
    <w:name w:val="text_exposed_show"/>
    <w:basedOn w:val="Domylnaczcionkaakapitu"/>
    <w:rsid w:val="00BB28D4"/>
  </w:style>
  <w:style w:type="paragraph" w:styleId="Zwykytekst">
    <w:name w:val="Plain Text"/>
    <w:basedOn w:val="Normalny"/>
    <w:link w:val="ZwykytekstZnak"/>
    <w:uiPriority w:val="99"/>
    <w:rsid w:val="00BB28D4"/>
    <w:rPr>
      <w:rFonts w:ascii="Courier New" w:hAnsi="Courier New" w:cs="Courier New"/>
      <w:sz w:val="20"/>
      <w:szCs w:val="20"/>
      <w:lang w:val="en-GB"/>
    </w:rPr>
  </w:style>
  <w:style w:type="character" w:customStyle="1" w:styleId="ZwykytekstZnak">
    <w:name w:val="Zwykły tekst Znak"/>
    <w:basedOn w:val="Domylnaczcionkaakapitu"/>
    <w:link w:val="Zwykytekst"/>
    <w:uiPriority w:val="99"/>
    <w:rsid w:val="00BB28D4"/>
    <w:rPr>
      <w:rFonts w:ascii="Courier New" w:hAnsi="Courier New" w:cs="Courier New"/>
      <w:lang w:val="en-GB"/>
    </w:rPr>
  </w:style>
  <w:style w:type="character" w:customStyle="1" w:styleId="wydarzenietresc">
    <w:name w:val="wydarzenie_tresc"/>
    <w:basedOn w:val="Domylnaczcionkaakapitu"/>
    <w:rsid w:val="00BB28D4"/>
  </w:style>
  <w:style w:type="character" w:customStyle="1" w:styleId="czytajtakze">
    <w:name w:val="czytajtakze"/>
    <w:basedOn w:val="Domylnaczcionkaakapitu"/>
    <w:rsid w:val="00BB28D4"/>
  </w:style>
  <w:style w:type="character" w:styleId="Odwoaniedokomentarza">
    <w:name w:val="annotation reference"/>
    <w:basedOn w:val="Domylnaczcionkaakapitu"/>
    <w:unhideWhenUsed/>
    <w:rsid w:val="00BB28D4"/>
    <w:rPr>
      <w:sz w:val="16"/>
      <w:szCs w:val="16"/>
    </w:rPr>
  </w:style>
  <w:style w:type="paragraph" w:styleId="Tekstkomentarza">
    <w:name w:val="annotation text"/>
    <w:basedOn w:val="Normalny"/>
    <w:link w:val="TekstkomentarzaZnak"/>
    <w:unhideWhenUsed/>
    <w:rsid w:val="00BB28D4"/>
    <w:pPr>
      <w:spacing w:after="200"/>
    </w:pPr>
    <w:rPr>
      <w:rFonts w:eastAsia="Calibri"/>
      <w:sz w:val="20"/>
      <w:szCs w:val="20"/>
      <w:lang w:eastAsia="en-US"/>
    </w:rPr>
  </w:style>
  <w:style w:type="character" w:customStyle="1" w:styleId="TekstkomentarzaZnak">
    <w:name w:val="Tekst komentarza Znak"/>
    <w:basedOn w:val="Domylnaczcionkaakapitu"/>
    <w:link w:val="Tekstkomentarza"/>
    <w:rsid w:val="00BB28D4"/>
    <w:rPr>
      <w:rFonts w:ascii="Calibri" w:eastAsia="Calibri" w:hAnsi="Calibri"/>
      <w:lang w:eastAsia="en-US"/>
    </w:rPr>
  </w:style>
  <w:style w:type="paragraph" w:styleId="Tematkomentarza">
    <w:name w:val="annotation subject"/>
    <w:basedOn w:val="Tekstkomentarza"/>
    <w:next w:val="Tekstkomentarza"/>
    <w:link w:val="TematkomentarzaZnak"/>
    <w:unhideWhenUsed/>
    <w:rsid w:val="00BB28D4"/>
    <w:rPr>
      <w:b/>
      <w:bCs/>
    </w:rPr>
  </w:style>
  <w:style w:type="character" w:customStyle="1" w:styleId="TematkomentarzaZnak">
    <w:name w:val="Temat komentarza Znak"/>
    <w:basedOn w:val="TekstkomentarzaZnak"/>
    <w:link w:val="Tematkomentarza"/>
    <w:rsid w:val="00BB28D4"/>
    <w:rPr>
      <w:b/>
      <w:bCs/>
    </w:rPr>
  </w:style>
  <w:style w:type="character" w:customStyle="1" w:styleId="ata11y">
    <w:name w:val="at_a11y"/>
    <w:basedOn w:val="Domylnaczcionkaakapitu"/>
    <w:rsid w:val="00BB28D4"/>
  </w:style>
  <w:style w:type="character" w:customStyle="1" w:styleId="icotop">
    <w:name w:val="icotop"/>
    <w:basedOn w:val="Domylnaczcionkaakapitu"/>
    <w:rsid w:val="00BB28D4"/>
  </w:style>
  <w:style w:type="paragraph" w:customStyle="1" w:styleId="msolistparagraph0">
    <w:name w:val="msolistparagraph"/>
    <w:basedOn w:val="Normalny"/>
    <w:rsid w:val="00BB28D4"/>
    <w:pPr>
      <w:ind w:left="720"/>
    </w:pPr>
    <w:rPr>
      <w:szCs w:val="22"/>
    </w:rPr>
  </w:style>
  <w:style w:type="character" w:customStyle="1" w:styleId="StopkaZnak1">
    <w:name w:val="Stopka Znak1"/>
    <w:basedOn w:val="Domylnaczcionkaakapitu"/>
    <w:uiPriority w:val="99"/>
    <w:rsid w:val="00BB28D4"/>
    <w:rPr>
      <w:rFonts w:ascii="Times New Roman" w:eastAsia="Times New Roman" w:hAnsi="Times New Roman"/>
      <w:sz w:val="24"/>
    </w:rPr>
  </w:style>
  <w:style w:type="paragraph" w:customStyle="1" w:styleId="NormalnyWeb1">
    <w:name w:val="Normalny (Web)1"/>
    <w:basedOn w:val="Normalny"/>
    <w:rsid w:val="00BB28D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ZnakZnak13">
    <w:name w:val="Znak Znak13"/>
    <w:basedOn w:val="Domylnaczcionkaakapitu"/>
    <w:locked/>
    <w:rsid w:val="006415AE"/>
    <w:rPr>
      <w:rFonts w:ascii="Arial" w:hAnsi="Arial" w:cs="Arial"/>
      <w:b/>
      <w:bCs/>
      <w:kern w:val="32"/>
      <w:sz w:val="32"/>
      <w:szCs w:val="32"/>
      <w:lang w:val="pl-PL" w:eastAsia="pl-PL" w:bidi="ar-SA"/>
    </w:rPr>
  </w:style>
  <w:style w:type="paragraph" w:customStyle="1" w:styleId="Akapitzlist2">
    <w:name w:val="Akapit z listą2"/>
    <w:basedOn w:val="Normalny"/>
    <w:rsid w:val="00712A11"/>
    <w:pPr>
      <w:ind w:left="720"/>
      <w:contextualSpacing/>
    </w:pPr>
    <w:rPr>
      <w:szCs w:val="20"/>
    </w:rPr>
  </w:style>
  <w:style w:type="character" w:customStyle="1" w:styleId="filmdescrbgactdatabox0">
    <w:name w:val="filmdescrbgactdatabox"/>
    <w:basedOn w:val="Domylnaczcionkaakapitu"/>
    <w:rsid w:val="00B11E31"/>
  </w:style>
  <w:style w:type="character" w:customStyle="1" w:styleId="hdraddinfo">
    <w:name w:val="hdraddinfo"/>
    <w:basedOn w:val="Domylnaczcionkaakapitu"/>
    <w:rsid w:val="00B25172"/>
  </w:style>
  <w:style w:type="character" w:customStyle="1" w:styleId="imgrepinnag">
    <w:name w:val="imgrepinnag"/>
    <w:basedOn w:val="Domylnaczcionkaakapitu"/>
    <w:rsid w:val="00B25172"/>
  </w:style>
  <w:style w:type="character" w:customStyle="1" w:styleId="Stylwiadomocie-mail1421">
    <w:name w:val="Styl wiadomości e-mail 142"/>
    <w:aliases w:val="Styl wiadomości e-mail 142"/>
    <w:basedOn w:val="Domylnaczcionkaakapitu"/>
    <w:semiHidden/>
    <w:personal/>
    <w:personalReply/>
    <w:rsid w:val="00B25172"/>
    <w:rPr>
      <w:rFonts w:ascii="Arial" w:hAnsi="Arial" w:cs="Arial"/>
      <w:color w:val="000080"/>
      <w:sz w:val="20"/>
      <w:szCs w:val="20"/>
    </w:rPr>
  </w:style>
  <w:style w:type="character" w:customStyle="1" w:styleId="Stylwiadomocie-mail1431">
    <w:name w:val="Styl wiadomości e-mail 143"/>
    <w:aliases w:val="Styl wiadomości e-mail 143"/>
    <w:basedOn w:val="Domylnaczcionkaakapitu"/>
    <w:semiHidden/>
    <w:personal/>
    <w:personalReply/>
    <w:rsid w:val="007C4F79"/>
    <w:rPr>
      <w:rFonts w:ascii="Arial" w:hAnsi="Arial" w:cs="Arial"/>
      <w:color w:val="000080"/>
      <w:sz w:val="20"/>
      <w:szCs w:val="20"/>
    </w:rPr>
  </w:style>
  <w:style w:type="paragraph" w:customStyle="1" w:styleId="xmsonormal">
    <w:name w:val="x_msonormal"/>
    <w:basedOn w:val="Normalny"/>
    <w:rsid w:val="003D486B"/>
    <w:pPr>
      <w:spacing w:before="100" w:beforeAutospacing="1" w:after="100" w:afterAutospacing="1"/>
    </w:pPr>
  </w:style>
  <w:style w:type="character" w:customStyle="1" w:styleId="rodzajfilmu">
    <w:name w:val="rodzajfilmu"/>
    <w:basedOn w:val="Domylnaczcionkaakapitu"/>
    <w:rsid w:val="003D486B"/>
  </w:style>
  <w:style w:type="paragraph" w:customStyle="1" w:styleId="Domylnie">
    <w:name w:val="Domyślnie"/>
    <w:rsid w:val="00573EE0"/>
    <w:pPr>
      <w:tabs>
        <w:tab w:val="left" w:pos="708"/>
      </w:tabs>
      <w:suppressAutoHyphens/>
      <w:spacing w:after="200" w:line="276" w:lineRule="auto"/>
    </w:pPr>
    <w:rPr>
      <w:rFonts w:ascii="Calibri" w:eastAsia="WenQuanYi Micro Hei" w:hAnsi="Calibri" w:cs="Calibri"/>
      <w:color w:val="00000A"/>
      <w:sz w:val="22"/>
      <w:szCs w:val="22"/>
      <w:lang w:eastAsia="en-US"/>
    </w:rPr>
  </w:style>
  <w:style w:type="character" w:customStyle="1" w:styleId="st">
    <w:name w:val="st"/>
    <w:basedOn w:val="Domylnaczcionkaakapitu"/>
    <w:rsid w:val="00573EE0"/>
  </w:style>
  <w:style w:type="character" w:customStyle="1" w:styleId="watch-video-date">
    <w:name w:val="watch-video-date"/>
    <w:basedOn w:val="Domylnaczcionkaakapitu"/>
    <w:rsid w:val="000230A2"/>
  </w:style>
  <w:style w:type="paragraph" w:customStyle="1" w:styleId="text">
    <w:name w:val="text"/>
    <w:basedOn w:val="Normalny"/>
    <w:rsid w:val="008E768D"/>
    <w:pPr>
      <w:spacing w:before="100" w:beforeAutospacing="1" w:after="100" w:afterAutospacing="1" w:line="360" w:lineRule="atLeast"/>
    </w:pPr>
    <w:rPr>
      <w:color w:val="000000"/>
    </w:rPr>
  </w:style>
  <w:style w:type="character" w:customStyle="1" w:styleId="articlefulltext">
    <w:name w:val="article_fulltext"/>
    <w:basedOn w:val="Domylnaczcionkaakapitu"/>
    <w:rsid w:val="00915A7A"/>
  </w:style>
  <w:style w:type="character" w:customStyle="1" w:styleId="normalchar10">
    <w:name w:val="normalchar1"/>
    <w:basedOn w:val="Domylnaczcionkaakapitu"/>
    <w:rsid w:val="005B558D"/>
    <w:rPr>
      <w:rFonts w:ascii="Arial" w:hAnsi="Arial" w:cs="Arial" w:hint="default"/>
    </w:rPr>
  </w:style>
  <w:style w:type="character" w:customStyle="1" w:styleId="rolename">
    <w:name w:val="rolename"/>
    <w:basedOn w:val="Domylnaczcionkaakapitu"/>
    <w:rsid w:val="00D116AF"/>
  </w:style>
  <w:style w:type="character" w:customStyle="1" w:styleId="Stylwiadomocie-mail1531">
    <w:name w:val="Styl wiadomości e-mail 153"/>
    <w:aliases w:val="Styl wiadomości e-mail 153"/>
    <w:basedOn w:val="Domylnaczcionkaakapitu"/>
    <w:semiHidden/>
    <w:personal/>
    <w:personalReply/>
    <w:rsid w:val="00B304EA"/>
    <w:rPr>
      <w:rFonts w:ascii="Arial" w:hAnsi="Arial" w:cs="Arial"/>
      <w:color w:val="000080"/>
      <w:sz w:val="20"/>
      <w:szCs w:val="20"/>
    </w:rPr>
  </w:style>
  <w:style w:type="paragraph" w:customStyle="1" w:styleId="header1">
    <w:name w:val="header1"/>
    <w:basedOn w:val="Normalny"/>
    <w:rsid w:val="00B304EA"/>
    <w:pPr>
      <w:spacing w:before="100" w:beforeAutospacing="1" w:after="100" w:afterAutospacing="1" w:line="240" w:lineRule="atLeast"/>
    </w:pPr>
    <w:rPr>
      <w:color w:val="000000"/>
    </w:rPr>
  </w:style>
  <w:style w:type="paragraph" w:customStyle="1" w:styleId="Default">
    <w:name w:val="Default"/>
    <w:rsid w:val="004508C3"/>
    <w:pPr>
      <w:autoSpaceDE w:val="0"/>
      <w:autoSpaceDN w:val="0"/>
      <w:adjustRightInd w:val="0"/>
    </w:pPr>
    <w:rPr>
      <w:rFonts w:ascii="Arial" w:eastAsia="Calibri" w:hAnsi="Arial" w:cs="Arial"/>
      <w:color w:val="000000"/>
      <w:sz w:val="24"/>
      <w:szCs w:val="24"/>
      <w:lang w:eastAsia="en-US"/>
    </w:rPr>
  </w:style>
  <w:style w:type="character" w:customStyle="1" w:styleId="Stylwiadomocie-mail1561">
    <w:name w:val="Styl wiadomości e-mail 156"/>
    <w:aliases w:val="Styl wiadomości e-mail 156"/>
    <w:basedOn w:val="Domylnaczcionkaakapitu"/>
    <w:semiHidden/>
    <w:personal/>
    <w:personalReply/>
    <w:rsid w:val="00D700AE"/>
    <w:rPr>
      <w:rFonts w:ascii="Arial" w:hAnsi="Arial" w:cs="Arial"/>
      <w:color w:val="000080"/>
      <w:sz w:val="20"/>
      <w:szCs w:val="20"/>
    </w:rPr>
  </w:style>
  <w:style w:type="character" w:customStyle="1" w:styleId="fulltext">
    <w:name w:val="fulltext"/>
    <w:basedOn w:val="Domylnaczcionkaakapitu"/>
    <w:rsid w:val="00D700AE"/>
  </w:style>
  <w:style w:type="character" w:styleId="UyteHipercze">
    <w:name w:val="FollowedHyperlink"/>
    <w:basedOn w:val="Domylnaczcionkaakapitu"/>
    <w:rsid w:val="005A0A75"/>
    <w:rPr>
      <w:color w:val="800080"/>
      <w:u w:val="single"/>
    </w:rPr>
  </w:style>
  <w:style w:type="paragraph" w:styleId="Plandokumentu">
    <w:name w:val="Document Map"/>
    <w:basedOn w:val="Normalny"/>
    <w:link w:val="PlandokumentuZnak"/>
    <w:rsid w:val="005A0A75"/>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rsid w:val="005A0A75"/>
    <w:rPr>
      <w:rFonts w:ascii="Tahoma" w:hAnsi="Tahoma" w:cs="Tahoma"/>
      <w:shd w:val="clear" w:color="auto" w:fill="000080"/>
    </w:rPr>
  </w:style>
  <w:style w:type="paragraph" w:customStyle="1" w:styleId="xmsonormal0">
    <w:name w:val="xmsonormal"/>
    <w:basedOn w:val="Normalny"/>
    <w:rsid w:val="005A0A75"/>
    <w:pPr>
      <w:spacing w:before="100" w:beforeAutospacing="1" w:after="100" w:afterAutospacing="1"/>
    </w:pPr>
  </w:style>
  <w:style w:type="paragraph" w:customStyle="1" w:styleId="nospacing">
    <w:name w:val="nospacing"/>
    <w:basedOn w:val="Normalny"/>
    <w:rsid w:val="005A0A75"/>
    <w:rPr>
      <w:szCs w:val="22"/>
    </w:rPr>
  </w:style>
  <w:style w:type="paragraph" w:customStyle="1" w:styleId="listparagraph">
    <w:name w:val="listparagraph"/>
    <w:basedOn w:val="Normalny"/>
    <w:rsid w:val="005A0A75"/>
    <w:pPr>
      <w:ind w:left="720"/>
    </w:pPr>
  </w:style>
  <w:style w:type="character" w:customStyle="1" w:styleId="heading3char">
    <w:name w:val="heading3char"/>
    <w:basedOn w:val="Domylnaczcionkaakapitu"/>
    <w:rsid w:val="005A0A75"/>
    <w:rPr>
      <w:rFonts w:ascii="Cambria" w:hAnsi="Cambria" w:hint="default"/>
      <w:b/>
      <w:bCs/>
    </w:rPr>
  </w:style>
  <w:style w:type="character" w:customStyle="1" w:styleId="footerchar0">
    <w:name w:val="footerchar"/>
    <w:basedOn w:val="Domylnaczcionkaakapitu"/>
    <w:rsid w:val="005A0A75"/>
    <w:rPr>
      <w:rFonts w:ascii="Times New Roman" w:hAnsi="Times New Roman" w:cs="Times New Roman" w:hint="default"/>
    </w:rPr>
  </w:style>
  <w:style w:type="character" w:customStyle="1" w:styleId="htmlpreformattedchar0">
    <w:name w:val="htmlpreformattedchar"/>
    <w:basedOn w:val="Domylnaczcionkaakapitu"/>
    <w:rsid w:val="005A0A75"/>
    <w:rPr>
      <w:rFonts w:ascii="Courier New" w:hAnsi="Courier New" w:cs="Courier New" w:hint="default"/>
    </w:rPr>
  </w:style>
  <w:style w:type="character" w:customStyle="1" w:styleId="balloontextchar">
    <w:name w:val="balloontextchar"/>
    <w:basedOn w:val="Domylnaczcionkaakapitu"/>
    <w:rsid w:val="005A0A75"/>
    <w:rPr>
      <w:rFonts w:ascii="Times New Roman" w:hAnsi="Times New Roman" w:cs="Times New Roman" w:hint="default"/>
    </w:rPr>
  </w:style>
  <w:style w:type="character" w:customStyle="1" w:styleId="documentmapchar">
    <w:name w:val="documentmapchar"/>
    <w:basedOn w:val="Domylnaczcionkaakapitu"/>
    <w:rsid w:val="005A0A75"/>
    <w:rPr>
      <w:rFonts w:ascii="Times New Roman" w:hAnsi="Times New Roman" w:cs="Times New Roman" w:hint="default"/>
    </w:rPr>
  </w:style>
  <w:style w:type="character" w:customStyle="1" w:styleId="commenttextchar">
    <w:name w:val="commenttextchar"/>
    <w:basedOn w:val="Domylnaczcionkaakapitu"/>
    <w:rsid w:val="005A0A75"/>
    <w:rPr>
      <w:rFonts w:ascii="Times New Roman" w:hAnsi="Times New Roman" w:cs="Times New Roman" w:hint="default"/>
    </w:rPr>
  </w:style>
  <w:style w:type="character" w:customStyle="1" w:styleId="commentsubjectchar">
    <w:name w:val="commentsubjectchar"/>
    <w:basedOn w:val="Domylnaczcionkaakapitu"/>
    <w:rsid w:val="005A0A75"/>
    <w:rPr>
      <w:rFonts w:ascii="Times New Roman" w:hAnsi="Times New Roman" w:cs="Times New Roman" w:hint="default"/>
      <w:b/>
      <w:bCs/>
    </w:rPr>
  </w:style>
  <w:style w:type="character" w:customStyle="1" w:styleId="normalchar100">
    <w:name w:val="normalchar10"/>
    <w:basedOn w:val="Domylnaczcionkaakapitu"/>
    <w:rsid w:val="005A0A75"/>
    <w:rPr>
      <w:rFonts w:ascii="Arial" w:hAnsi="Arial" w:cs="Arial" w:hint="default"/>
    </w:rPr>
  </w:style>
  <w:style w:type="character" w:customStyle="1" w:styleId="headerchar">
    <w:name w:val="headerchar"/>
    <w:basedOn w:val="Domylnaczcionkaakapitu"/>
    <w:rsid w:val="005A0A75"/>
    <w:rPr>
      <w:rFonts w:ascii="Times New Roman" w:hAnsi="Times New Roman" w:cs="Times New Roman" w:hint="default"/>
    </w:rPr>
  </w:style>
  <w:style w:type="character" w:customStyle="1" w:styleId="Stylwiadomocie-mail173">
    <w:name w:val="Styl wiadomości e-mail 1731"/>
    <w:aliases w:val="Styl wiadomości e-mail 1731"/>
    <w:basedOn w:val="Domylnaczcionkaakapitu"/>
    <w:semiHidden/>
    <w:personal/>
    <w:personalReply/>
    <w:rsid w:val="00BF4872"/>
    <w:rPr>
      <w:rFonts w:ascii="Arial" w:hAnsi="Arial" w:cs="Arial"/>
      <w:color w:val="000080"/>
      <w:sz w:val="20"/>
      <w:szCs w:val="20"/>
    </w:rPr>
  </w:style>
  <w:style w:type="character" w:customStyle="1" w:styleId="personname">
    <w:name w:val="personname"/>
    <w:basedOn w:val="Domylnaczcionkaakapitu"/>
    <w:rsid w:val="00BF4872"/>
  </w:style>
  <w:style w:type="paragraph" w:customStyle="1" w:styleId="Textbody">
    <w:name w:val="Text body"/>
    <w:basedOn w:val="Normalny"/>
    <w:rsid w:val="00FD7F0F"/>
    <w:pPr>
      <w:widowControl w:val="0"/>
      <w:suppressAutoHyphens/>
      <w:autoSpaceDN w:val="0"/>
      <w:spacing w:after="120"/>
      <w:textAlignment w:val="baseline"/>
    </w:pPr>
    <w:rPr>
      <w:rFonts w:eastAsia="Andale Sans UI" w:cs="Tahoma"/>
      <w:kern w:val="3"/>
      <w:lang w:val="de-DE" w:eastAsia="ja-JP" w:bidi="fa-IR"/>
    </w:rPr>
  </w:style>
  <w:style w:type="character" w:customStyle="1" w:styleId="details">
    <w:name w:val="details"/>
    <w:basedOn w:val="Domylnaczcionkaakapitu"/>
    <w:rsid w:val="00DF07D0"/>
  </w:style>
  <w:style w:type="character" w:customStyle="1" w:styleId="Stylwiadomocie-mail1771">
    <w:name w:val="Styl wiadomości e-mail 177"/>
    <w:aliases w:val="Styl wiadomości e-mail 177"/>
    <w:basedOn w:val="Domylnaczcionkaakapitu"/>
    <w:semiHidden/>
    <w:personal/>
    <w:personalReply/>
    <w:rsid w:val="00067955"/>
    <w:rPr>
      <w:rFonts w:ascii="Arial" w:hAnsi="Arial" w:cs="Arial"/>
      <w:color w:val="000080"/>
      <w:sz w:val="20"/>
      <w:szCs w:val="20"/>
    </w:rPr>
  </w:style>
  <w:style w:type="character" w:customStyle="1" w:styleId="Stylwiadomocie-mail1781">
    <w:name w:val="Styl wiadomości e-mail 178"/>
    <w:aliases w:val="Styl wiadomości e-mail 178"/>
    <w:basedOn w:val="Domylnaczcionkaakapitu"/>
    <w:semiHidden/>
    <w:personal/>
    <w:personalReply/>
    <w:rsid w:val="002944AF"/>
    <w:rPr>
      <w:rFonts w:ascii="Arial" w:hAnsi="Arial" w:cs="Arial"/>
      <w:color w:val="000080"/>
      <w:sz w:val="20"/>
      <w:szCs w:val="20"/>
    </w:rPr>
  </w:style>
  <w:style w:type="character" w:customStyle="1" w:styleId="Stylwiadomocie-mail1791">
    <w:name w:val="Styl wiadomości e-mail 179"/>
    <w:aliases w:val="Styl wiadomości e-mail 179"/>
    <w:basedOn w:val="Domylnaczcionkaakapitu"/>
    <w:semiHidden/>
    <w:personal/>
    <w:personalReply/>
    <w:rsid w:val="00A272AB"/>
    <w:rPr>
      <w:rFonts w:ascii="Arial" w:hAnsi="Arial" w:cs="Arial"/>
      <w:color w:val="000080"/>
      <w:sz w:val="20"/>
      <w:szCs w:val="20"/>
    </w:rPr>
  </w:style>
  <w:style w:type="table" w:styleId="Tabela-Siatka">
    <w:name w:val="Table Grid"/>
    <w:basedOn w:val="Standardowy"/>
    <w:uiPriority w:val="59"/>
    <w:rsid w:val="009633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title">
    <w:name w:val="value title"/>
    <w:basedOn w:val="Domylnaczcionkaakapitu"/>
    <w:rsid w:val="005021EC"/>
  </w:style>
  <w:style w:type="paragraph" w:styleId="Podtytu">
    <w:name w:val="Subtitle"/>
    <w:basedOn w:val="Normalny"/>
    <w:next w:val="Normalny"/>
    <w:link w:val="PodtytuZnak"/>
    <w:qFormat/>
    <w:rsid w:val="00777778"/>
    <w:pPr>
      <w:spacing w:after="60"/>
      <w:jc w:val="center"/>
      <w:outlineLvl w:val="1"/>
    </w:pPr>
    <w:rPr>
      <w:rFonts w:ascii="Cambria" w:hAnsi="Cambria"/>
    </w:rPr>
  </w:style>
  <w:style w:type="character" w:customStyle="1" w:styleId="PodtytuZnak">
    <w:name w:val="Podtytuł Znak"/>
    <w:basedOn w:val="Domylnaczcionkaakapitu"/>
    <w:link w:val="Podtytu"/>
    <w:rsid w:val="00777778"/>
    <w:rPr>
      <w:rFonts w:ascii="Cambria" w:eastAsia="Times New Roman" w:hAnsi="Cambria" w:cs="Times New Roman"/>
      <w:sz w:val="24"/>
      <w:szCs w:val="24"/>
    </w:rPr>
  </w:style>
  <w:style w:type="character" w:customStyle="1" w:styleId="recomval">
    <w:name w:val="recomval"/>
    <w:basedOn w:val="Domylnaczcionkaakapitu"/>
    <w:rsid w:val="00D94753"/>
  </w:style>
  <w:style w:type="character" w:customStyle="1" w:styleId="recompercentinfo">
    <w:name w:val="recompercentinfo"/>
    <w:basedOn w:val="Domylnaczcionkaakapitu"/>
    <w:rsid w:val="00D94753"/>
  </w:style>
  <w:style w:type="paragraph" w:customStyle="1" w:styleId="Bezodstpw2">
    <w:name w:val="Bez odstępów2"/>
    <w:uiPriority w:val="1"/>
    <w:qFormat/>
    <w:rsid w:val="001C6B11"/>
    <w:rPr>
      <w:rFonts w:ascii="Calibri" w:eastAsia="Calibri" w:hAnsi="Calibri"/>
      <w:sz w:val="22"/>
      <w:szCs w:val="22"/>
      <w:lang w:eastAsia="en-US"/>
    </w:rPr>
  </w:style>
  <w:style w:type="character" w:customStyle="1" w:styleId="Stylwiadomocie-mail1871">
    <w:name w:val="Styl wiadomości e-mail 187"/>
    <w:aliases w:val="Styl wiadomości e-mail 187"/>
    <w:basedOn w:val="Domylnaczcionkaakapitu"/>
    <w:semiHidden/>
    <w:personal/>
    <w:personalCompose/>
    <w:rsid w:val="00AA077E"/>
    <w:rPr>
      <w:rFonts w:ascii="Arial" w:hAnsi="Arial" w:cs="Arial"/>
      <w:color w:val="auto"/>
      <w:sz w:val="20"/>
      <w:szCs w:val="20"/>
    </w:rPr>
  </w:style>
  <w:style w:type="paragraph" w:customStyle="1" w:styleId="Styl1">
    <w:name w:val="Styl1"/>
    <w:basedOn w:val="Nagwek2"/>
    <w:link w:val="Styl1Znak"/>
    <w:qFormat/>
    <w:rsid w:val="0050322D"/>
  </w:style>
  <w:style w:type="character" w:customStyle="1" w:styleId="Styl1Znak">
    <w:name w:val="Styl1 Znak"/>
    <w:basedOn w:val="Nagwek2Znak"/>
    <w:link w:val="Styl1"/>
    <w:rsid w:val="0050322D"/>
    <w:rPr>
      <w:rFonts w:ascii="Calibri" w:hAnsi="Calibri"/>
    </w:rPr>
  </w:style>
  <w:style w:type="character" w:customStyle="1" w:styleId="onetix">
    <w:name w:val="onetix"/>
    <w:basedOn w:val="Domylnaczcionkaakapitu"/>
    <w:rsid w:val="004C417D"/>
  </w:style>
  <w:style w:type="paragraph" w:customStyle="1" w:styleId="maindescr">
    <w:name w:val="main_descr"/>
    <w:basedOn w:val="Normalny"/>
    <w:rsid w:val="002E5191"/>
    <w:pPr>
      <w:spacing w:before="100" w:beforeAutospacing="1" w:after="100" w:afterAutospacing="1"/>
    </w:pPr>
  </w:style>
  <w:style w:type="character" w:customStyle="1" w:styleId="nagrody-opis">
    <w:name w:val="nagrody-opis"/>
    <w:basedOn w:val="Domylnaczcionkaakapitu"/>
    <w:rsid w:val="00A15AC2"/>
  </w:style>
  <w:style w:type="character" w:customStyle="1" w:styleId="Stylwiadomocie-mail1931">
    <w:name w:val="Styl wiadomości e-mail 193"/>
    <w:aliases w:val="Styl wiadomości e-mail 193"/>
    <w:basedOn w:val="Domylnaczcionkaakapitu"/>
    <w:semiHidden/>
    <w:personal/>
    <w:personalCompose/>
    <w:rsid w:val="007C5901"/>
    <w:rPr>
      <w:rFonts w:ascii="Arial" w:hAnsi="Arial" w:cs="Arial"/>
      <w:color w:val="auto"/>
      <w:sz w:val="20"/>
      <w:szCs w:val="20"/>
    </w:rPr>
  </w:style>
  <w:style w:type="paragraph" w:customStyle="1" w:styleId="Tekstpodstawowy22">
    <w:name w:val="Tekst podstawowy 22"/>
    <w:basedOn w:val="Normalny"/>
    <w:rsid w:val="007C5901"/>
    <w:pPr>
      <w:overflowPunct w:val="0"/>
      <w:autoSpaceDE w:val="0"/>
      <w:autoSpaceDN w:val="0"/>
      <w:adjustRightInd w:val="0"/>
      <w:textAlignment w:val="baseline"/>
    </w:pPr>
    <w:rPr>
      <w:b/>
      <w:szCs w:val="20"/>
      <w:lang w:val="en-US"/>
    </w:rPr>
  </w:style>
  <w:style w:type="character" w:customStyle="1" w:styleId="Stylwiadomocie-mail1951">
    <w:name w:val="Styl wiadomości e-mail 195"/>
    <w:aliases w:val="Styl wiadomości e-mail 195"/>
    <w:basedOn w:val="Domylnaczcionkaakapitu"/>
    <w:semiHidden/>
    <w:personal/>
    <w:personalCompose/>
    <w:rsid w:val="007C5901"/>
    <w:rPr>
      <w:rFonts w:ascii="Arial" w:hAnsi="Arial" w:cs="Arial"/>
      <w:color w:val="auto"/>
      <w:sz w:val="20"/>
      <w:szCs w:val="20"/>
    </w:rPr>
  </w:style>
  <w:style w:type="character" w:customStyle="1" w:styleId="title-extra1">
    <w:name w:val="title-extra1"/>
    <w:basedOn w:val="Domylnaczcionkaakapitu"/>
    <w:rsid w:val="002C4263"/>
    <w:rPr>
      <w:vanish w:val="0"/>
      <w:webHidden w:val="0"/>
      <w:sz w:val="22"/>
      <w:szCs w:val="22"/>
      <w:specVanish w:val="0"/>
    </w:rPr>
  </w:style>
  <w:style w:type="character" w:styleId="HTML-cytat">
    <w:name w:val="HTML Cite"/>
    <w:basedOn w:val="Domylnaczcionkaakapitu"/>
    <w:uiPriority w:val="99"/>
    <w:unhideWhenUsed/>
    <w:rsid w:val="00F43E02"/>
    <w:rPr>
      <w:i/>
      <w:iCs/>
    </w:rPr>
  </w:style>
  <w:style w:type="character" w:customStyle="1" w:styleId="itemprop">
    <w:name w:val="itemprop"/>
    <w:basedOn w:val="Domylnaczcionkaakapitu"/>
    <w:rsid w:val="00CC14CB"/>
  </w:style>
  <w:style w:type="paragraph" w:styleId="Nagwekspisutreci">
    <w:name w:val="TOC Heading"/>
    <w:basedOn w:val="Nagwek1"/>
    <w:next w:val="Normalny"/>
    <w:uiPriority w:val="39"/>
    <w:semiHidden/>
    <w:unhideWhenUsed/>
    <w:qFormat/>
    <w:rsid w:val="006D5C86"/>
    <w:pPr>
      <w:outlineLvl w:val="9"/>
    </w:pPr>
    <w:rPr>
      <w:rFonts w:ascii="Cambria" w:hAnsi="Cambria" w:cs="Times New Roman"/>
      <w:color w:val="auto"/>
      <w:sz w:val="32"/>
    </w:rPr>
  </w:style>
  <w:style w:type="paragraph" w:customStyle="1" w:styleId="Standard">
    <w:name w:val="Standard"/>
    <w:rsid w:val="001E59F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displayonly">
    <w:name w:val="display_only"/>
    <w:basedOn w:val="Domylnaczcionkaakapitu"/>
    <w:rsid w:val="001E59F8"/>
  </w:style>
  <w:style w:type="character" w:customStyle="1" w:styleId="Stylwiadomocie-mail202">
    <w:name w:val="Styl wiadomości e-mail 2021"/>
    <w:aliases w:val="Styl wiadomości e-mail 2021"/>
    <w:basedOn w:val="Domylnaczcionkaakapitu"/>
    <w:semiHidden/>
    <w:personal/>
    <w:rsid w:val="00B65CD5"/>
    <w:rPr>
      <w:rFonts w:ascii="Arial" w:hAnsi="Arial" w:cs="Arial" w:hint="default"/>
      <w:color w:val="auto"/>
      <w:sz w:val="20"/>
      <w:szCs w:val="20"/>
    </w:rPr>
  </w:style>
  <w:style w:type="paragraph" w:customStyle="1" w:styleId="Tekstpodstawowy23">
    <w:name w:val="Tekst podstawowy 23"/>
    <w:basedOn w:val="Normalny"/>
    <w:rsid w:val="00742CD4"/>
    <w:pPr>
      <w:overflowPunct w:val="0"/>
      <w:autoSpaceDE w:val="0"/>
      <w:autoSpaceDN w:val="0"/>
      <w:adjustRightInd w:val="0"/>
      <w:textAlignment w:val="baseline"/>
    </w:pPr>
    <w:rPr>
      <w:b/>
      <w:szCs w:val="20"/>
      <w:lang w:val="en-US"/>
    </w:rPr>
  </w:style>
  <w:style w:type="character" w:customStyle="1" w:styleId="jslink">
    <w:name w:val="jslink"/>
    <w:basedOn w:val="Domylnaczcionkaakapitu"/>
    <w:rsid w:val="001B314F"/>
  </w:style>
  <w:style w:type="character" w:customStyle="1" w:styleId="Stylwiadomocie-mail2051">
    <w:name w:val="Styl wiadomości e-mail 205"/>
    <w:aliases w:val="Styl wiadomości e-mail 205"/>
    <w:basedOn w:val="Domylnaczcionkaakapitu"/>
    <w:semiHidden/>
    <w:personal/>
    <w:personalCompose/>
    <w:rsid w:val="00771811"/>
    <w:rPr>
      <w:rFonts w:ascii="Arial" w:hAnsi="Arial" w:cs="Arial"/>
      <w:color w:val="auto"/>
      <w:sz w:val="20"/>
      <w:szCs w:val="20"/>
    </w:rPr>
  </w:style>
  <w:style w:type="paragraph" w:customStyle="1" w:styleId="Tekstpodstawowy24">
    <w:name w:val="Tekst podstawowy 24"/>
    <w:basedOn w:val="Normalny"/>
    <w:rsid w:val="00771811"/>
    <w:pPr>
      <w:overflowPunct w:val="0"/>
      <w:autoSpaceDE w:val="0"/>
      <w:autoSpaceDN w:val="0"/>
      <w:adjustRightInd w:val="0"/>
      <w:textAlignment w:val="baseline"/>
    </w:pPr>
    <w:rPr>
      <w:b/>
      <w:szCs w:val="20"/>
      <w:lang w:val="en-US"/>
    </w:rPr>
  </w:style>
  <w:style w:type="character" w:customStyle="1" w:styleId="Stylwiadomocie-mail2071">
    <w:name w:val="Styl wiadomości e-mail 207"/>
    <w:aliases w:val="Styl wiadomości e-mail 207"/>
    <w:basedOn w:val="Domylnaczcionkaakapitu"/>
    <w:semiHidden/>
    <w:personal/>
    <w:personalCompose/>
    <w:rsid w:val="00771811"/>
    <w:rPr>
      <w:rFonts w:ascii="Arial" w:hAnsi="Arial" w:cs="Arial"/>
      <w:color w:val="auto"/>
      <w:sz w:val="20"/>
      <w:szCs w:val="20"/>
    </w:rPr>
  </w:style>
  <w:style w:type="character" w:customStyle="1" w:styleId="Stylwiadomocie-mail2081">
    <w:name w:val="Styl wiadomości e-mail 208"/>
    <w:aliases w:val="Styl wiadomości e-mail 208"/>
    <w:basedOn w:val="Domylnaczcionkaakapitu"/>
    <w:semiHidden/>
    <w:personal/>
    <w:rsid w:val="00771811"/>
    <w:rPr>
      <w:rFonts w:ascii="Arial" w:hAnsi="Arial" w:cs="Arial" w:hint="default"/>
      <w:color w:val="auto"/>
      <w:sz w:val="20"/>
      <w:szCs w:val="20"/>
    </w:rPr>
  </w:style>
  <w:style w:type="character" w:customStyle="1" w:styleId="Stylwiadomocie-mail2091">
    <w:name w:val="Styl wiadomości e-mail 209"/>
    <w:aliases w:val="Styl wiadomości e-mail 209"/>
    <w:basedOn w:val="Domylnaczcionkaakapitu"/>
    <w:semiHidden/>
    <w:personal/>
    <w:personalCompose/>
    <w:rsid w:val="00163F94"/>
    <w:rPr>
      <w:rFonts w:ascii="Arial" w:hAnsi="Arial" w:cs="Arial"/>
      <w:color w:val="auto"/>
      <w:sz w:val="20"/>
      <w:szCs w:val="20"/>
    </w:rPr>
  </w:style>
  <w:style w:type="paragraph" w:customStyle="1" w:styleId="Tekstpodstawowy25">
    <w:name w:val="Tekst podstawowy 25"/>
    <w:basedOn w:val="Normalny"/>
    <w:rsid w:val="00163F94"/>
    <w:pPr>
      <w:overflowPunct w:val="0"/>
      <w:autoSpaceDE w:val="0"/>
      <w:autoSpaceDN w:val="0"/>
      <w:adjustRightInd w:val="0"/>
      <w:textAlignment w:val="baseline"/>
    </w:pPr>
    <w:rPr>
      <w:b/>
      <w:szCs w:val="20"/>
      <w:lang w:val="en-US"/>
    </w:rPr>
  </w:style>
  <w:style w:type="character" w:customStyle="1" w:styleId="Stylwiadomocie-mail2111">
    <w:name w:val="Styl wiadomości e-mail 211"/>
    <w:aliases w:val="Styl wiadomości e-mail 211"/>
    <w:basedOn w:val="Domylnaczcionkaakapitu"/>
    <w:semiHidden/>
    <w:personal/>
    <w:personalCompose/>
    <w:rsid w:val="00163F94"/>
    <w:rPr>
      <w:rFonts w:ascii="Arial" w:hAnsi="Arial" w:cs="Arial"/>
      <w:color w:val="auto"/>
      <w:sz w:val="20"/>
      <w:szCs w:val="20"/>
    </w:rPr>
  </w:style>
  <w:style w:type="character" w:customStyle="1" w:styleId="Stylwiadomocie-mail2121">
    <w:name w:val="Styl wiadomości e-mail 212"/>
    <w:aliases w:val="Styl wiadomości e-mail 212"/>
    <w:basedOn w:val="Domylnaczcionkaakapitu"/>
    <w:semiHidden/>
    <w:personal/>
    <w:rsid w:val="00163F94"/>
    <w:rPr>
      <w:rFonts w:ascii="Arial" w:hAnsi="Arial" w:cs="Arial" w:hint="default"/>
      <w:color w:val="auto"/>
      <w:sz w:val="20"/>
      <w:szCs w:val="20"/>
    </w:rPr>
  </w:style>
  <w:style w:type="paragraph" w:customStyle="1" w:styleId="Styl2">
    <w:name w:val="Styl2"/>
    <w:basedOn w:val="Normalny"/>
    <w:link w:val="Styl2Znak"/>
    <w:qFormat/>
    <w:rsid w:val="009F7EB5"/>
  </w:style>
  <w:style w:type="character" w:customStyle="1" w:styleId="Stylwiadomocie-mail2141">
    <w:name w:val="Styl wiadomości e-mail 214"/>
    <w:aliases w:val="Styl wiadomości e-mail 214"/>
    <w:basedOn w:val="Domylnaczcionkaakapitu"/>
    <w:semiHidden/>
    <w:personal/>
    <w:personalCompose/>
    <w:rsid w:val="006B41BB"/>
    <w:rPr>
      <w:rFonts w:ascii="Arial" w:hAnsi="Arial" w:cs="Arial"/>
      <w:color w:val="auto"/>
      <w:sz w:val="20"/>
      <w:szCs w:val="20"/>
    </w:rPr>
  </w:style>
  <w:style w:type="character" w:customStyle="1" w:styleId="Styl2Znak">
    <w:name w:val="Styl2 Znak"/>
    <w:basedOn w:val="Domylnaczcionkaakapitu"/>
    <w:link w:val="Styl2"/>
    <w:rsid w:val="009F7EB5"/>
    <w:rPr>
      <w:sz w:val="24"/>
      <w:szCs w:val="24"/>
    </w:rPr>
  </w:style>
  <w:style w:type="character" w:customStyle="1" w:styleId="Stylwiadomocie-mail2161">
    <w:name w:val="Styl wiadomości e-mail 216"/>
    <w:aliases w:val="Styl wiadomości e-mail 216"/>
    <w:basedOn w:val="Domylnaczcionkaakapitu"/>
    <w:semiHidden/>
    <w:personal/>
    <w:personalCompose/>
    <w:rsid w:val="006B41BB"/>
    <w:rPr>
      <w:rFonts w:ascii="Arial" w:hAnsi="Arial" w:cs="Arial"/>
      <w:color w:val="auto"/>
      <w:sz w:val="20"/>
      <w:szCs w:val="20"/>
    </w:rPr>
  </w:style>
  <w:style w:type="character" w:customStyle="1" w:styleId="Stylwiadomocie-mail2171">
    <w:name w:val="Styl wiadomości e-mail 217"/>
    <w:aliases w:val="Styl wiadomości e-mail 217"/>
    <w:basedOn w:val="Domylnaczcionkaakapitu"/>
    <w:semiHidden/>
    <w:personal/>
    <w:rsid w:val="006B41BB"/>
    <w:rPr>
      <w:rFonts w:ascii="Arial" w:hAnsi="Arial" w:cs="Arial" w:hint="default"/>
      <w:color w:val="auto"/>
      <w:sz w:val="20"/>
      <w:szCs w:val="20"/>
    </w:rPr>
  </w:style>
  <w:style w:type="paragraph" w:customStyle="1" w:styleId="Zwykytekst1">
    <w:name w:val="Zwykły tekst1"/>
    <w:basedOn w:val="Normalny"/>
    <w:rsid w:val="000878DE"/>
    <w:pPr>
      <w:suppressAutoHyphens/>
    </w:pPr>
    <w:rPr>
      <w:rFonts w:ascii="Consolas" w:eastAsia="Arial Unicode MS" w:hAnsi="Consolas" w:cs="Consolas"/>
      <w:kern w:val="1"/>
      <w:sz w:val="21"/>
      <w:szCs w:val="21"/>
      <w:lang w:eastAsia="zh-CN" w:bidi="hi-IN"/>
    </w:rPr>
  </w:style>
</w:styles>
</file>

<file path=word/webSettings.xml><?xml version="1.0" encoding="utf-8"?>
<w:webSettings xmlns:r="http://schemas.openxmlformats.org/officeDocument/2006/relationships" xmlns:w="http://schemas.openxmlformats.org/wordprocessingml/2006/main">
  <w:divs>
    <w:div w:id="6835536">
      <w:bodyDiv w:val="1"/>
      <w:marLeft w:val="0"/>
      <w:marRight w:val="0"/>
      <w:marTop w:val="0"/>
      <w:marBottom w:val="0"/>
      <w:divBdr>
        <w:top w:val="none" w:sz="0" w:space="0" w:color="auto"/>
        <w:left w:val="none" w:sz="0" w:space="0" w:color="auto"/>
        <w:bottom w:val="none" w:sz="0" w:space="0" w:color="auto"/>
        <w:right w:val="none" w:sz="0" w:space="0" w:color="auto"/>
      </w:divBdr>
      <w:divsChild>
        <w:div w:id="450168756">
          <w:marLeft w:val="0"/>
          <w:marRight w:val="0"/>
          <w:marTop w:val="0"/>
          <w:marBottom w:val="0"/>
          <w:divBdr>
            <w:top w:val="none" w:sz="0" w:space="0" w:color="auto"/>
            <w:left w:val="none" w:sz="0" w:space="0" w:color="auto"/>
            <w:bottom w:val="none" w:sz="0" w:space="0" w:color="auto"/>
            <w:right w:val="none" w:sz="0" w:space="0" w:color="auto"/>
          </w:divBdr>
          <w:divsChild>
            <w:div w:id="131606431">
              <w:marLeft w:val="0"/>
              <w:marRight w:val="0"/>
              <w:marTop w:val="0"/>
              <w:marBottom w:val="0"/>
              <w:divBdr>
                <w:top w:val="none" w:sz="0" w:space="0" w:color="auto"/>
                <w:left w:val="none" w:sz="0" w:space="0" w:color="auto"/>
                <w:bottom w:val="none" w:sz="0" w:space="0" w:color="auto"/>
                <w:right w:val="none" w:sz="0" w:space="0" w:color="auto"/>
              </w:divBdr>
              <w:divsChild>
                <w:div w:id="16146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491">
      <w:bodyDiv w:val="1"/>
      <w:marLeft w:val="0"/>
      <w:marRight w:val="0"/>
      <w:marTop w:val="0"/>
      <w:marBottom w:val="0"/>
      <w:divBdr>
        <w:top w:val="none" w:sz="0" w:space="0" w:color="auto"/>
        <w:left w:val="none" w:sz="0" w:space="0" w:color="auto"/>
        <w:bottom w:val="none" w:sz="0" w:space="0" w:color="auto"/>
        <w:right w:val="none" w:sz="0" w:space="0" w:color="auto"/>
      </w:divBdr>
    </w:div>
    <w:div w:id="70583025">
      <w:bodyDiv w:val="1"/>
      <w:marLeft w:val="0"/>
      <w:marRight w:val="0"/>
      <w:marTop w:val="0"/>
      <w:marBottom w:val="0"/>
      <w:divBdr>
        <w:top w:val="none" w:sz="0" w:space="0" w:color="auto"/>
        <w:left w:val="none" w:sz="0" w:space="0" w:color="auto"/>
        <w:bottom w:val="none" w:sz="0" w:space="0" w:color="auto"/>
        <w:right w:val="none" w:sz="0" w:space="0" w:color="auto"/>
      </w:divBdr>
      <w:divsChild>
        <w:div w:id="1498494633">
          <w:marLeft w:val="0"/>
          <w:marRight w:val="0"/>
          <w:marTop w:val="0"/>
          <w:marBottom w:val="0"/>
          <w:divBdr>
            <w:top w:val="none" w:sz="0" w:space="0" w:color="auto"/>
            <w:left w:val="none" w:sz="0" w:space="0" w:color="auto"/>
            <w:bottom w:val="none" w:sz="0" w:space="0" w:color="auto"/>
            <w:right w:val="none" w:sz="0" w:space="0" w:color="auto"/>
          </w:divBdr>
          <w:divsChild>
            <w:div w:id="1260991317">
              <w:marLeft w:val="0"/>
              <w:marRight w:val="0"/>
              <w:marTop w:val="0"/>
              <w:marBottom w:val="0"/>
              <w:divBdr>
                <w:top w:val="none" w:sz="0" w:space="0" w:color="auto"/>
                <w:left w:val="none" w:sz="0" w:space="0" w:color="auto"/>
                <w:bottom w:val="none" w:sz="0" w:space="0" w:color="auto"/>
                <w:right w:val="none" w:sz="0" w:space="0" w:color="auto"/>
              </w:divBdr>
              <w:divsChild>
                <w:div w:id="2098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4715">
      <w:bodyDiv w:val="1"/>
      <w:marLeft w:val="0"/>
      <w:marRight w:val="0"/>
      <w:marTop w:val="0"/>
      <w:marBottom w:val="0"/>
      <w:divBdr>
        <w:top w:val="none" w:sz="0" w:space="0" w:color="auto"/>
        <w:left w:val="none" w:sz="0" w:space="0" w:color="auto"/>
        <w:bottom w:val="none" w:sz="0" w:space="0" w:color="auto"/>
        <w:right w:val="none" w:sz="0" w:space="0" w:color="auto"/>
      </w:divBdr>
      <w:divsChild>
        <w:div w:id="1892497322">
          <w:marLeft w:val="0"/>
          <w:marRight w:val="0"/>
          <w:marTop w:val="0"/>
          <w:marBottom w:val="0"/>
          <w:divBdr>
            <w:top w:val="none" w:sz="0" w:space="0" w:color="auto"/>
            <w:left w:val="none" w:sz="0" w:space="0" w:color="auto"/>
            <w:bottom w:val="none" w:sz="0" w:space="0" w:color="auto"/>
            <w:right w:val="none" w:sz="0" w:space="0" w:color="auto"/>
          </w:divBdr>
          <w:divsChild>
            <w:div w:id="282812679">
              <w:marLeft w:val="0"/>
              <w:marRight w:val="0"/>
              <w:marTop w:val="0"/>
              <w:marBottom w:val="0"/>
              <w:divBdr>
                <w:top w:val="none" w:sz="0" w:space="0" w:color="auto"/>
                <w:left w:val="none" w:sz="0" w:space="0" w:color="auto"/>
                <w:bottom w:val="none" w:sz="0" w:space="0" w:color="auto"/>
                <w:right w:val="none" w:sz="0" w:space="0" w:color="auto"/>
              </w:divBdr>
              <w:divsChild>
                <w:div w:id="425224436">
                  <w:marLeft w:val="0"/>
                  <w:marRight w:val="0"/>
                  <w:marTop w:val="0"/>
                  <w:marBottom w:val="0"/>
                  <w:divBdr>
                    <w:top w:val="none" w:sz="0" w:space="0" w:color="auto"/>
                    <w:left w:val="none" w:sz="0" w:space="0" w:color="auto"/>
                    <w:bottom w:val="none" w:sz="0" w:space="0" w:color="auto"/>
                    <w:right w:val="none" w:sz="0" w:space="0" w:color="auto"/>
                  </w:divBdr>
                  <w:divsChild>
                    <w:div w:id="1348367125">
                      <w:marLeft w:val="0"/>
                      <w:marRight w:val="0"/>
                      <w:marTop w:val="0"/>
                      <w:marBottom w:val="0"/>
                      <w:divBdr>
                        <w:top w:val="none" w:sz="0" w:space="0" w:color="auto"/>
                        <w:left w:val="none" w:sz="0" w:space="0" w:color="auto"/>
                        <w:bottom w:val="none" w:sz="0" w:space="0" w:color="auto"/>
                        <w:right w:val="none" w:sz="0" w:space="0" w:color="auto"/>
                      </w:divBdr>
                      <w:divsChild>
                        <w:div w:id="1329140983">
                          <w:marLeft w:val="0"/>
                          <w:marRight w:val="0"/>
                          <w:marTop w:val="0"/>
                          <w:marBottom w:val="120"/>
                          <w:divBdr>
                            <w:top w:val="none" w:sz="0" w:space="0" w:color="auto"/>
                            <w:left w:val="none" w:sz="0" w:space="0" w:color="auto"/>
                            <w:bottom w:val="none" w:sz="0" w:space="0" w:color="auto"/>
                            <w:right w:val="none" w:sz="0" w:space="0" w:color="auto"/>
                          </w:divBdr>
                          <w:divsChild>
                            <w:div w:id="1045906395">
                              <w:marLeft w:val="0"/>
                              <w:marRight w:val="0"/>
                              <w:marTop w:val="0"/>
                              <w:marBottom w:val="0"/>
                              <w:divBdr>
                                <w:top w:val="none" w:sz="0" w:space="0" w:color="auto"/>
                                <w:left w:val="none" w:sz="0" w:space="0" w:color="auto"/>
                                <w:bottom w:val="single" w:sz="12" w:space="0" w:color="38467A"/>
                                <w:right w:val="none" w:sz="0" w:space="0" w:color="auto"/>
                              </w:divBdr>
                              <w:divsChild>
                                <w:div w:id="1881279861">
                                  <w:marLeft w:val="0"/>
                                  <w:marRight w:val="0"/>
                                  <w:marTop w:val="0"/>
                                  <w:marBottom w:val="0"/>
                                  <w:divBdr>
                                    <w:top w:val="none" w:sz="0" w:space="0" w:color="auto"/>
                                    <w:left w:val="none" w:sz="0" w:space="0" w:color="auto"/>
                                    <w:bottom w:val="none" w:sz="0" w:space="0" w:color="auto"/>
                                    <w:right w:val="none" w:sz="0" w:space="0" w:color="auto"/>
                                  </w:divBdr>
                                  <w:divsChild>
                                    <w:div w:id="11011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4950">
      <w:bodyDiv w:val="1"/>
      <w:marLeft w:val="0"/>
      <w:marRight w:val="0"/>
      <w:marTop w:val="0"/>
      <w:marBottom w:val="0"/>
      <w:divBdr>
        <w:top w:val="none" w:sz="0" w:space="0" w:color="auto"/>
        <w:left w:val="none" w:sz="0" w:space="0" w:color="auto"/>
        <w:bottom w:val="none" w:sz="0" w:space="0" w:color="auto"/>
        <w:right w:val="none" w:sz="0" w:space="0" w:color="auto"/>
      </w:divBdr>
      <w:divsChild>
        <w:div w:id="1551844390">
          <w:marLeft w:val="0"/>
          <w:marRight w:val="0"/>
          <w:marTop w:val="0"/>
          <w:marBottom w:val="0"/>
          <w:divBdr>
            <w:top w:val="none" w:sz="0" w:space="0" w:color="auto"/>
            <w:left w:val="none" w:sz="0" w:space="0" w:color="auto"/>
            <w:bottom w:val="none" w:sz="0" w:space="0" w:color="auto"/>
            <w:right w:val="none" w:sz="0" w:space="0" w:color="auto"/>
          </w:divBdr>
          <w:divsChild>
            <w:div w:id="232741309">
              <w:marLeft w:val="0"/>
              <w:marRight w:val="0"/>
              <w:marTop w:val="0"/>
              <w:marBottom w:val="0"/>
              <w:divBdr>
                <w:top w:val="none" w:sz="0" w:space="0" w:color="auto"/>
                <w:left w:val="none" w:sz="0" w:space="0" w:color="auto"/>
                <w:bottom w:val="none" w:sz="0" w:space="0" w:color="auto"/>
                <w:right w:val="none" w:sz="0" w:space="0" w:color="auto"/>
              </w:divBdr>
              <w:divsChild>
                <w:div w:id="158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1601">
      <w:bodyDiv w:val="1"/>
      <w:marLeft w:val="0"/>
      <w:marRight w:val="0"/>
      <w:marTop w:val="0"/>
      <w:marBottom w:val="0"/>
      <w:divBdr>
        <w:top w:val="none" w:sz="0" w:space="0" w:color="auto"/>
        <w:left w:val="none" w:sz="0" w:space="0" w:color="auto"/>
        <w:bottom w:val="none" w:sz="0" w:space="0" w:color="auto"/>
        <w:right w:val="none" w:sz="0" w:space="0" w:color="auto"/>
      </w:divBdr>
    </w:div>
    <w:div w:id="264193373">
      <w:bodyDiv w:val="1"/>
      <w:marLeft w:val="0"/>
      <w:marRight w:val="0"/>
      <w:marTop w:val="0"/>
      <w:marBottom w:val="0"/>
      <w:divBdr>
        <w:top w:val="none" w:sz="0" w:space="0" w:color="auto"/>
        <w:left w:val="none" w:sz="0" w:space="0" w:color="auto"/>
        <w:bottom w:val="none" w:sz="0" w:space="0" w:color="auto"/>
        <w:right w:val="none" w:sz="0" w:space="0" w:color="auto"/>
      </w:divBdr>
      <w:divsChild>
        <w:div w:id="1601841165">
          <w:marLeft w:val="0"/>
          <w:marRight w:val="0"/>
          <w:marTop w:val="0"/>
          <w:marBottom w:val="0"/>
          <w:divBdr>
            <w:top w:val="none" w:sz="0" w:space="0" w:color="auto"/>
            <w:left w:val="none" w:sz="0" w:space="0" w:color="auto"/>
            <w:bottom w:val="none" w:sz="0" w:space="0" w:color="auto"/>
            <w:right w:val="none" w:sz="0" w:space="0" w:color="auto"/>
          </w:divBdr>
          <w:divsChild>
            <w:div w:id="1843004992">
              <w:marLeft w:val="0"/>
              <w:marRight w:val="0"/>
              <w:marTop w:val="0"/>
              <w:marBottom w:val="0"/>
              <w:divBdr>
                <w:top w:val="none" w:sz="0" w:space="0" w:color="auto"/>
                <w:left w:val="none" w:sz="0" w:space="0" w:color="auto"/>
                <w:bottom w:val="none" w:sz="0" w:space="0" w:color="auto"/>
                <w:right w:val="none" w:sz="0" w:space="0" w:color="auto"/>
              </w:divBdr>
              <w:divsChild>
                <w:div w:id="2046371772">
                  <w:marLeft w:val="0"/>
                  <w:marRight w:val="0"/>
                  <w:marTop w:val="0"/>
                  <w:marBottom w:val="0"/>
                  <w:divBdr>
                    <w:top w:val="none" w:sz="0" w:space="0" w:color="auto"/>
                    <w:left w:val="none" w:sz="0" w:space="0" w:color="auto"/>
                    <w:bottom w:val="none" w:sz="0" w:space="0" w:color="auto"/>
                    <w:right w:val="none" w:sz="0" w:space="0" w:color="auto"/>
                  </w:divBdr>
                  <w:divsChild>
                    <w:div w:id="94638057">
                      <w:marLeft w:val="0"/>
                      <w:marRight w:val="0"/>
                      <w:marTop w:val="0"/>
                      <w:marBottom w:val="0"/>
                      <w:divBdr>
                        <w:top w:val="none" w:sz="0" w:space="0" w:color="auto"/>
                        <w:left w:val="none" w:sz="0" w:space="0" w:color="auto"/>
                        <w:bottom w:val="none" w:sz="0" w:space="0" w:color="auto"/>
                        <w:right w:val="none" w:sz="0" w:space="0" w:color="auto"/>
                      </w:divBdr>
                      <w:divsChild>
                        <w:div w:id="328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66375">
      <w:bodyDiv w:val="1"/>
      <w:marLeft w:val="0"/>
      <w:marRight w:val="0"/>
      <w:marTop w:val="0"/>
      <w:marBottom w:val="0"/>
      <w:divBdr>
        <w:top w:val="none" w:sz="0" w:space="0" w:color="auto"/>
        <w:left w:val="none" w:sz="0" w:space="0" w:color="auto"/>
        <w:bottom w:val="none" w:sz="0" w:space="0" w:color="auto"/>
        <w:right w:val="none" w:sz="0" w:space="0" w:color="auto"/>
      </w:divBdr>
      <w:divsChild>
        <w:div w:id="545139292">
          <w:marLeft w:val="0"/>
          <w:marRight w:val="0"/>
          <w:marTop w:val="0"/>
          <w:marBottom w:val="0"/>
          <w:divBdr>
            <w:top w:val="none" w:sz="0" w:space="0" w:color="auto"/>
            <w:left w:val="none" w:sz="0" w:space="0" w:color="auto"/>
            <w:bottom w:val="none" w:sz="0" w:space="0" w:color="auto"/>
            <w:right w:val="none" w:sz="0" w:space="0" w:color="auto"/>
          </w:divBdr>
        </w:div>
      </w:divsChild>
    </w:div>
    <w:div w:id="288634667">
      <w:bodyDiv w:val="1"/>
      <w:marLeft w:val="0"/>
      <w:marRight w:val="0"/>
      <w:marTop w:val="0"/>
      <w:marBottom w:val="0"/>
      <w:divBdr>
        <w:top w:val="none" w:sz="0" w:space="0" w:color="auto"/>
        <w:left w:val="none" w:sz="0" w:space="0" w:color="auto"/>
        <w:bottom w:val="none" w:sz="0" w:space="0" w:color="auto"/>
        <w:right w:val="none" w:sz="0" w:space="0" w:color="auto"/>
      </w:divBdr>
    </w:div>
    <w:div w:id="2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336690974">
          <w:marLeft w:val="0"/>
          <w:marRight w:val="0"/>
          <w:marTop w:val="0"/>
          <w:marBottom w:val="0"/>
          <w:divBdr>
            <w:top w:val="none" w:sz="0" w:space="0" w:color="auto"/>
            <w:left w:val="none" w:sz="0" w:space="0" w:color="auto"/>
            <w:bottom w:val="none" w:sz="0" w:space="0" w:color="auto"/>
            <w:right w:val="none" w:sz="0" w:space="0" w:color="auto"/>
          </w:divBdr>
          <w:divsChild>
            <w:div w:id="174855198">
              <w:marLeft w:val="0"/>
              <w:marRight w:val="0"/>
              <w:marTop w:val="0"/>
              <w:marBottom w:val="0"/>
              <w:divBdr>
                <w:top w:val="none" w:sz="0" w:space="0" w:color="auto"/>
                <w:left w:val="none" w:sz="0" w:space="0" w:color="auto"/>
                <w:bottom w:val="none" w:sz="0" w:space="0" w:color="auto"/>
                <w:right w:val="none" w:sz="0" w:space="0" w:color="auto"/>
              </w:divBdr>
              <w:divsChild>
                <w:div w:id="1132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512">
      <w:bodyDiv w:val="1"/>
      <w:marLeft w:val="0"/>
      <w:marRight w:val="0"/>
      <w:marTop w:val="0"/>
      <w:marBottom w:val="0"/>
      <w:divBdr>
        <w:top w:val="none" w:sz="0" w:space="0" w:color="auto"/>
        <w:left w:val="none" w:sz="0" w:space="0" w:color="auto"/>
        <w:bottom w:val="none" w:sz="0" w:space="0" w:color="auto"/>
        <w:right w:val="none" w:sz="0" w:space="0" w:color="auto"/>
      </w:divBdr>
    </w:div>
    <w:div w:id="335307088">
      <w:bodyDiv w:val="1"/>
      <w:marLeft w:val="0"/>
      <w:marRight w:val="0"/>
      <w:marTop w:val="0"/>
      <w:marBottom w:val="0"/>
      <w:divBdr>
        <w:top w:val="none" w:sz="0" w:space="0" w:color="auto"/>
        <w:left w:val="none" w:sz="0" w:space="0" w:color="auto"/>
        <w:bottom w:val="none" w:sz="0" w:space="0" w:color="auto"/>
        <w:right w:val="none" w:sz="0" w:space="0" w:color="auto"/>
      </w:divBdr>
    </w:div>
    <w:div w:id="405500009">
      <w:bodyDiv w:val="1"/>
      <w:marLeft w:val="0"/>
      <w:marRight w:val="0"/>
      <w:marTop w:val="0"/>
      <w:marBottom w:val="0"/>
      <w:divBdr>
        <w:top w:val="none" w:sz="0" w:space="0" w:color="auto"/>
        <w:left w:val="none" w:sz="0" w:space="0" w:color="auto"/>
        <w:bottom w:val="none" w:sz="0" w:space="0" w:color="auto"/>
        <w:right w:val="none" w:sz="0" w:space="0" w:color="auto"/>
      </w:divBdr>
      <w:divsChild>
        <w:div w:id="1856336317">
          <w:marLeft w:val="0"/>
          <w:marRight w:val="0"/>
          <w:marTop w:val="0"/>
          <w:marBottom w:val="0"/>
          <w:divBdr>
            <w:top w:val="none" w:sz="0" w:space="0" w:color="auto"/>
            <w:left w:val="none" w:sz="0" w:space="0" w:color="auto"/>
            <w:bottom w:val="none" w:sz="0" w:space="0" w:color="auto"/>
            <w:right w:val="none" w:sz="0" w:space="0" w:color="auto"/>
          </w:divBdr>
          <w:divsChild>
            <w:div w:id="1201555013">
              <w:marLeft w:val="0"/>
              <w:marRight w:val="0"/>
              <w:marTop w:val="0"/>
              <w:marBottom w:val="0"/>
              <w:divBdr>
                <w:top w:val="none" w:sz="0" w:space="0" w:color="auto"/>
                <w:left w:val="none" w:sz="0" w:space="0" w:color="auto"/>
                <w:bottom w:val="none" w:sz="0" w:space="0" w:color="auto"/>
                <w:right w:val="none" w:sz="0" w:space="0" w:color="auto"/>
              </w:divBdr>
              <w:divsChild>
                <w:div w:id="8243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152">
      <w:bodyDiv w:val="1"/>
      <w:marLeft w:val="0"/>
      <w:marRight w:val="0"/>
      <w:marTop w:val="0"/>
      <w:marBottom w:val="0"/>
      <w:divBdr>
        <w:top w:val="none" w:sz="0" w:space="0" w:color="auto"/>
        <w:left w:val="none" w:sz="0" w:space="0" w:color="auto"/>
        <w:bottom w:val="none" w:sz="0" w:space="0" w:color="auto"/>
        <w:right w:val="none" w:sz="0" w:space="0" w:color="auto"/>
      </w:divBdr>
    </w:div>
    <w:div w:id="561411631">
      <w:bodyDiv w:val="1"/>
      <w:marLeft w:val="0"/>
      <w:marRight w:val="0"/>
      <w:marTop w:val="0"/>
      <w:marBottom w:val="0"/>
      <w:divBdr>
        <w:top w:val="none" w:sz="0" w:space="0" w:color="auto"/>
        <w:left w:val="none" w:sz="0" w:space="0" w:color="auto"/>
        <w:bottom w:val="none" w:sz="0" w:space="0" w:color="auto"/>
        <w:right w:val="none" w:sz="0" w:space="0" w:color="auto"/>
      </w:divBdr>
      <w:divsChild>
        <w:div w:id="392580001">
          <w:marLeft w:val="0"/>
          <w:marRight w:val="0"/>
          <w:marTop w:val="0"/>
          <w:marBottom w:val="0"/>
          <w:divBdr>
            <w:top w:val="none" w:sz="0" w:space="0" w:color="auto"/>
            <w:left w:val="none" w:sz="0" w:space="0" w:color="auto"/>
            <w:bottom w:val="none" w:sz="0" w:space="0" w:color="auto"/>
            <w:right w:val="none" w:sz="0" w:space="0" w:color="auto"/>
          </w:divBdr>
        </w:div>
        <w:div w:id="1237277400">
          <w:marLeft w:val="0"/>
          <w:marRight w:val="0"/>
          <w:marTop w:val="0"/>
          <w:marBottom w:val="0"/>
          <w:divBdr>
            <w:top w:val="none" w:sz="0" w:space="0" w:color="auto"/>
            <w:left w:val="none" w:sz="0" w:space="0" w:color="auto"/>
            <w:bottom w:val="none" w:sz="0" w:space="0" w:color="auto"/>
            <w:right w:val="none" w:sz="0" w:space="0" w:color="auto"/>
          </w:divBdr>
        </w:div>
        <w:div w:id="1501039055">
          <w:marLeft w:val="0"/>
          <w:marRight w:val="0"/>
          <w:marTop w:val="0"/>
          <w:marBottom w:val="0"/>
          <w:divBdr>
            <w:top w:val="none" w:sz="0" w:space="0" w:color="auto"/>
            <w:left w:val="none" w:sz="0" w:space="0" w:color="auto"/>
            <w:bottom w:val="none" w:sz="0" w:space="0" w:color="auto"/>
            <w:right w:val="none" w:sz="0" w:space="0" w:color="auto"/>
          </w:divBdr>
        </w:div>
        <w:div w:id="1857579775">
          <w:marLeft w:val="0"/>
          <w:marRight w:val="0"/>
          <w:marTop w:val="0"/>
          <w:marBottom w:val="0"/>
          <w:divBdr>
            <w:top w:val="none" w:sz="0" w:space="0" w:color="auto"/>
            <w:left w:val="none" w:sz="0" w:space="0" w:color="auto"/>
            <w:bottom w:val="none" w:sz="0" w:space="0" w:color="auto"/>
            <w:right w:val="none" w:sz="0" w:space="0" w:color="auto"/>
          </w:divBdr>
        </w:div>
      </w:divsChild>
    </w:div>
    <w:div w:id="641430094">
      <w:bodyDiv w:val="1"/>
      <w:marLeft w:val="0"/>
      <w:marRight w:val="0"/>
      <w:marTop w:val="0"/>
      <w:marBottom w:val="0"/>
      <w:divBdr>
        <w:top w:val="none" w:sz="0" w:space="0" w:color="auto"/>
        <w:left w:val="none" w:sz="0" w:space="0" w:color="auto"/>
        <w:bottom w:val="none" w:sz="0" w:space="0" w:color="auto"/>
        <w:right w:val="none" w:sz="0" w:space="0" w:color="auto"/>
      </w:divBdr>
    </w:div>
    <w:div w:id="647592855">
      <w:bodyDiv w:val="1"/>
      <w:marLeft w:val="0"/>
      <w:marRight w:val="0"/>
      <w:marTop w:val="0"/>
      <w:marBottom w:val="0"/>
      <w:divBdr>
        <w:top w:val="none" w:sz="0" w:space="0" w:color="auto"/>
        <w:left w:val="none" w:sz="0" w:space="0" w:color="auto"/>
        <w:bottom w:val="none" w:sz="0" w:space="0" w:color="auto"/>
        <w:right w:val="none" w:sz="0" w:space="0" w:color="auto"/>
      </w:divBdr>
    </w:div>
    <w:div w:id="726026885">
      <w:bodyDiv w:val="1"/>
      <w:marLeft w:val="0"/>
      <w:marRight w:val="0"/>
      <w:marTop w:val="0"/>
      <w:marBottom w:val="0"/>
      <w:divBdr>
        <w:top w:val="none" w:sz="0" w:space="0" w:color="auto"/>
        <w:left w:val="none" w:sz="0" w:space="0" w:color="auto"/>
        <w:bottom w:val="none" w:sz="0" w:space="0" w:color="auto"/>
        <w:right w:val="none" w:sz="0" w:space="0" w:color="auto"/>
      </w:divBdr>
    </w:div>
    <w:div w:id="777795612">
      <w:bodyDiv w:val="1"/>
      <w:marLeft w:val="0"/>
      <w:marRight w:val="0"/>
      <w:marTop w:val="0"/>
      <w:marBottom w:val="0"/>
      <w:divBdr>
        <w:top w:val="none" w:sz="0" w:space="0" w:color="auto"/>
        <w:left w:val="none" w:sz="0" w:space="0" w:color="auto"/>
        <w:bottom w:val="none" w:sz="0" w:space="0" w:color="auto"/>
        <w:right w:val="none" w:sz="0" w:space="0" w:color="auto"/>
      </w:divBdr>
      <w:divsChild>
        <w:div w:id="152764460">
          <w:marLeft w:val="0"/>
          <w:marRight w:val="0"/>
          <w:marTop w:val="0"/>
          <w:marBottom w:val="0"/>
          <w:divBdr>
            <w:top w:val="none" w:sz="0" w:space="0" w:color="auto"/>
            <w:left w:val="none" w:sz="0" w:space="0" w:color="auto"/>
            <w:bottom w:val="none" w:sz="0" w:space="0" w:color="auto"/>
            <w:right w:val="none" w:sz="0" w:space="0" w:color="auto"/>
          </w:divBdr>
          <w:divsChild>
            <w:div w:id="121004903">
              <w:marLeft w:val="0"/>
              <w:marRight w:val="0"/>
              <w:marTop w:val="0"/>
              <w:marBottom w:val="0"/>
              <w:divBdr>
                <w:top w:val="none" w:sz="0" w:space="0" w:color="auto"/>
                <w:left w:val="none" w:sz="0" w:space="0" w:color="auto"/>
                <w:bottom w:val="none" w:sz="0" w:space="0" w:color="auto"/>
                <w:right w:val="none" w:sz="0" w:space="0" w:color="auto"/>
              </w:divBdr>
              <w:divsChild>
                <w:div w:id="15947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49123">
      <w:bodyDiv w:val="1"/>
      <w:marLeft w:val="0"/>
      <w:marRight w:val="0"/>
      <w:marTop w:val="0"/>
      <w:marBottom w:val="0"/>
      <w:divBdr>
        <w:top w:val="none" w:sz="0" w:space="0" w:color="auto"/>
        <w:left w:val="none" w:sz="0" w:space="0" w:color="auto"/>
        <w:bottom w:val="none" w:sz="0" w:space="0" w:color="auto"/>
        <w:right w:val="none" w:sz="0" w:space="0" w:color="auto"/>
      </w:divBdr>
      <w:divsChild>
        <w:div w:id="240987667">
          <w:marLeft w:val="0"/>
          <w:marRight w:val="0"/>
          <w:marTop w:val="0"/>
          <w:marBottom w:val="0"/>
          <w:divBdr>
            <w:top w:val="none" w:sz="0" w:space="0" w:color="auto"/>
            <w:left w:val="none" w:sz="0" w:space="0" w:color="auto"/>
            <w:bottom w:val="none" w:sz="0" w:space="0" w:color="auto"/>
            <w:right w:val="none" w:sz="0" w:space="0" w:color="auto"/>
          </w:divBdr>
          <w:divsChild>
            <w:div w:id="1995797926">
              <w:marLeft w:val="0"/>
              <w:marRight w:val="0"/>
              <w:marTop w:val="0"/>
              <w:marBottom w:val="0"/>
              <w:divBdr>
                <w:top w:val="none" w:sz="0" w:space="0" w:color="auto"/>
                <w:left w:val="none" w:sz="0" w:space="0" w:color="auto"/>
                <w:bottom w:val="none" w:sz="0" w:space="0" w:color="auto"/>
                <w:right w:val="none" w:sz="0" w:space="0" w:color="auto"/>
              </w:divBdr>
              <w:divsChild>
                <w:div w:id="1631397036">
                  <w:marLeft w:val="0"/>
                  <w:marRight w:val="0"/>
                  <w:marTop w:val="0"/>
                  <w:marBottom w:val="0"/>
                  <w:divBdr>
                    <w:top w:val="none" w:sz="0" w:space="0" w:color="auto"/>
                    <w:left w:val="none" w:sz="0" w:space="0" w:color="auto"/>
                    <w:bottom w:val="none" w:sz="0" w:space="0" w:color="auto"/>
                    <w:right w:val="none" w:sz="0" w:space="0" w:color="auto"/>
                  </w:divBdr>
                  <w:divsChild>
                    <w:div w:id="1940217908">
                      <w:marLeft w:val="0"/>
                      <w:marRight w:val="0"/>
                      <w:marTop w:val="0"/>
                      <w:marBottom w:val="0"/>
                      <w:divBdr>
                        <w:top w:val="none" w:sz="0" w:space="0" w:color="auto"/>
                        <w:left w:val="none" w:sz="0" w:space="0" w:color="auto"/>
                        <w:bottom w:val="none" w:sz="0" w:space="0" w:color="auto"/>
                        <w:right w:val="none" w:sz="0" w:space="0" w:color="auto"/>
                      </w:divBdr>
                      <w:divsChild>
                        <w:div w:id="944270847">
                          <w:marLeft w:val="0"/>
                          <w:marRight w:val="0"/>
                          <w:marTop w:val="0"/>
                          <w:marBottom w:val="0"/>
                          <w:divBdr>
                            <w:top w:val="none" w:sz="0" w:space="0" w:color="auto"/>
                            <w:left w:val="none" w:sz="0" w:space="0" w:color="auto"/>
                            <w:bottom w:val="none" w:sz="0" w:space="0" w:color="auto"/>
                            <w:right w:val="none" w:sz="0" w:space="0" w:color="auto"/>
                          </w:divBdr>
                          <w:divsChild>
                            <w:div w:id="1556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2448">
      <w:bodyDiv w:val="1"/>
      <w:marLeft w:val="0"/>
      <w:marRight w:val="0"/>
      <w:marTop w:val="0"/>
      <w:marBottom w:val="0"/>
      <w:divBdr>
        <w:top w:val="none" w:sz="0" w:space="0" w:color="auto"/>
        <w:left w:val="none" w:sz="0" w:space="0" w:color="auto"/>
        <w:bottom w:val="none" w:sz="0" w:space="0" w:color="auto"/>
        <w:right w:val="none" w:sz="0" w:space="0" w:color="auto"/>
      </w:divBdr>
      <w:divsChild>
        <w:div w:id="414325756">
          <w:marLeft w:val="0"/>
          <w:marRight w:val="0"/>
          <w:marTop w:val="0"/>
          <w:marBottom w:val="0"/>
          <w:divBdr>
            <w:top w:val="none" w:sz="0" w:space="0" w:color="auto"/>
            <w:left w:val="none" w:sz="0" w:space="0" w:color="auto"/>
            <w:bottom w:val="none" w:sz="0" w:space="0" w:color="auto"/>
            <w:right w:val="none" w:sz="0" w:space="0" w:color="auto"/>
          </w:divBdr>
          <w:divsChild>
            <w:div w:id="603853656">
              <w:marLeft w:val="0"/>
              <w:marRight w:val="0"/>
              <w:marTop w:val="0"/>
              <w:marBottom w:val="0"/>
              <w:divBdr>
                <w:top w:val="none" w:sz="0" w:space="0" w:color="auto"/>
                <w:left w:val="none" w:sz="0" w:space="0" w:color="auto"/>
                <w:bottom w:val="none" w:sz="0" w:space="0" w:color="auto"/>
                <w:right w:val="none" w:sz="0" w:space="0" w:color="auto"/>
              </w:divBdr>
              <w:divsChild>
                <w:div w:id="1470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1063">
      <w:bodyDiv w:val="1"/>
      <w:marLeft w:val="0"/>
      <w:marRight w:val="0"/>
      <w:marTop w:val="0"/>
      <w:marBottom w:val="0"/>
      <w:divBdr>
        <w:top w:val="none" w:sz="0" w:space="0" w:color="auto"/>
        <w:left w:val="none" w:sz="0" w:space="0" w:color="auto"/>
        <w:bottom w:val="none" w:sz="0" w:space="0" w:color="auto"/>
        <w:right w:val="none" w:sz="0" w:space="0" w:color="auto"/>
      </w:divBdr>
    </w:div>
    <w:div w:id="863978600">
      <w:bodyDiv w:val="1"/>
      <w:marLeft w:val="0"/>
      <w:marRight w:val="0"/>
      <w:marTop w:val="0"/>
      <w:marBottom w:val="0"/>
      <w:divBdr>
        <w:top w:val="none" w:sz="0" w:space="0" w:color="auto"/>
        <w:left w:val="none" w:sz="0" w:space="0" w:color="auto"/>
        <w:bottom w:val="none" w:sz="0" w:space="0" w:color="auto"/>
        <w:right w:val="none" w:sz="0" w:space="0" w:color="auto"/>
      </w:divBdr>
      <w:divsChild>
        <w:div w:id="872889897">
          <w:marLeft w:val="0"/>
          <w:marRight w:val="0"/>
          <w:marTop w:val="0"/>
          <w:marBottom w:val="0"/>
          <w:divBdr>
            <w:top w:val="none" w:sz="0" w:space="0" w:color="auto"/>
            <w:left w:val="none" w:sz="0" w:space="0" w:color="auto"/>
            <w:bottom w:val="none" w:sz="0" w:space="0" w:color="auto"/>
            <w:right w:val="none" w:sz="0" w:space="0" w:color="auto"/>
          </w:divBdr>
          <w:divsChild>
            <w:div w:id="723915558">
              <w:marLeft w:val="0"/>
              <w:marRight w:val="0"/>
              <w:marTop w:val="0"/>
              <w:marBottom w:val="0"/>
              <w:divBdr>
                <w:top w:val="none" w:sz="0" w:space="0" w:color="auto"/>
                <w:left w:val="none" w:sz="0" w:space="0" w:color="auto"/>
                <w:bottom w:val="none" w:sz="0" w:space="0" w:color="auto"/>
                <w:right w:val="none" w:sz="0" w:space="0" w:color="auto"/>
              </w:divBdr>
              <w:divsChild>
                <w:div w:id="1337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363">
      <w:bodyDiv w:val="1"/>
      <w:marLeft w:val="0"/>
      <w:marRight w:val="0"/>
      <w:marTop w:val="0"/>
      <w:marBottom w:val="0"/>
      <w:divBdr>
        <w:top w:val="none" w:sz="0" w:space="0" w:color="auto"/>
        <w:left w:val="none" w:sz="0" w:space="0" w:color="auto"/>
        <w:bottom w:val="none" w:sz="0" w:space="0" w:color="auto"/>
        <w:right w:val="none" w:sz="0" w:space="0" w:color="auto"/>
      </w:divBdr>
      <w:divsChild>
        <w:div w:id="921718691">
          <w:marLeft w:val="0"/>
          <w:marRight w:val="0"/>
          <w:marTop w:val="0"/>
          <w:marBottom w:val="0"/>
          <w:divBdr>
            <w:top w:val="none" w:sz="0" w:space="0" w:color="auto"/>
            <w:left w:val="none" w:sz="0" w:space="0" w:color="auto"/>
            <w:bottom w:val="none" w:sz="0" w:space="0" w:color="auto"/>
            <w:right w:val="none" w:sz="0" w:space="0" w:color="auto"/>
          </w:divBdr>
          <w:divsChild>
            <w:div w:id="808131834">
              <w:marLeft w:val="0"/>
              <w:marRight w:val="0"/>
              <w:marTop w:val="0"/>
              <w:marBottom w:val="0"/>
              <w:divBdr>
                <w:top w:val="none" w:sz="0" w:space="0" w:color="auto"/>
                <w:left w:val="none" w:sz="0" w:space="0" w:color="auto"/>
                <w:bottom w:val="none" w:sz="0" w:space="0" w:color="auto"/>
                <w:right w:val="none" w:sz="0" w:space="0" w:color="auto"/>
              </w:divBdr>
              <w:divsChild>
                <w:div w:id="655688936">
                  <w:marLeft w:val="0"/>
                  <w:marRight w:val="0"/>
                  <w:marTop w:val="0"/>
                  <w:marBottom w:val="0"/>
                  <w:divBdr>
                    <w:top w:val="none" w:sz="0" w:space="0" w:color="auto"/>
                    <w:left w:val="none" w:sz="0" w:space="0" w:color="auto"/>
                    <w:bottom w:val="none" w:sz="0" w:space="0" w:color="auto"/>
                    <w:right w:val="none" w:sz="0" w:space="0" w:color="auto"/>
                  </w:divBdr>
                  <w:divsChild>
                    <w:div w:id="2130126588">
                      <w:marLeft w:val="0"/>
                      <w:marRight w:val="0"/>
                      <w:marTop w:val="0"/>
                      <w:marBottom w:val="0"/>
                      <w:divBdr>
                        <w:top w:val="none" w:sz="0" w:space="0" w:color="auto"/>
                        <w:left w:val="none" w:sz="0" w:space="0" w:color="auto"/>
                        <w:bottom w:val="none" w:sz="0" w:space="0" w:color="auto"/>
                        <w:right w:val="none" w:sz="0" w:space="0" w:color="auto"/>
                      </w:divBdr>
                      <w:divsChild>
                        <w:div w:id="696320490">
                          <w:marLeft w:val="0"/>
                          <w:marRight w:val="0"/>
                          <w:marTop w:val="0"/>
                          <w:marBottom w:val="0"/>
                          <w:divBdr>
                            <w:top w:val="none" w:sz="0" w:space="0" w:color="auto"/>
                            <w:left w:val="none" w:sz="0" w:space="0" w:color="auto"/>
                            <w:bottom w:val="none" w:sz="0" w:space="0" w:color="auto"/>
                            <w:right w:val="none" w:sz="0" w:space="0" w:color="auto"/>
                          </w:divBdr>
                          <w:divsChild>
                            <w:div w:id="1707756383">
                              <w:marLeft w:val="-2040"/>
                              <w:marRight w:val="0"/>
                              <w:marTop w:val="120"/>
                              <w:marBottom w:val="0"/>
                              <w:divBdr>
                                <w:top w:val="none" w:sz="0" w:space="0" w:color="auto"/>
                                <w:left w:val="none" w:sz="0" w:space="0" w:color="auto"/>
                                <w:bottom w:val="none" w:sz="0" w:space="0" w:color="auto"/>
                                <w:right w:val="none" w:sz="0" w:space="0" w:color="auto"/>
                              </w:divBdr>
                              <w:divsChild>
                                <w:div w:id="801196443">
                                  <w:marLeft w:val="2040"/>
                                  <w:marRight w:val="0"/>
                                  <w:marTop w:val="0"/>
                                  <w:marBottom w:val="0"/>
                                  <w:divBdr>
                                    <w:top w:val="none" w:sz="0" w:space="0" w:color="auto"/>
                                    <w:left w:val="none" w:sz="0" w:space="0" w:color="auto"/>
                                    <w:bottom w:val="none" w:sz="0" w:space="0" w:color="auto"/>
                                    <w:right w:val="none" w:sz="0" w:space="0" w:color="auto"/>
                                  </w:divBdr>
                                  <w:divsChild>
                                    <w:div w:id="576403644">
                                      <w:marLeft w:val="0"/>
                                      <w:marRight w:val="0"/>
                                      <w:marTop w:val="0"/>
                                      <w:marBottom w:val="0"/>
                                      <w:divBdr>
                                        <w:top w:val="none" w:sz="0" w:space="0" w:color="auto"/>
                                        <w:left w:val="none" w:sz="0" w:space="0" w:color="auto"/>
                                        <w:bottom w:val="none" w:sz="0" w:space="0" w:color="auto"/>
                                        <w:right w:val="none" w:sz="0" w:space="0" w:color="auto"/>
                                      </w:divBdr>
                                      <w:divsChild>
                                        <w:div w:id="2035571956">
                                          <w:marLeft w:val="0"/>
                                          <w:marRight w:val="0"/>
                                          <w:marTop w:val="0"/>
                                          <w:marBottom w:val="0"/>
                                          <w:divBdr>
                                            <w:top w:val="none" w:sz="0" w:space="0" w:color="auto"/>
                                            <w:left w:val="none" w:sz="0" w:space="0" w:color="auto"/>
                                            <w:bottom w:val="none" w:sz="0" w:space="0" w:color="auto"/>
                                            <w:right w:val="none" w:sz="0" w:space="0" w:color="auto"/>
                                          </w:divBdr>
                                          <w:divsChild>
                                            <w:div w:id="1226065831">
                                              <w:marLeft w:val="0"/>
                                              <w:marRight w:val="0"/>
                                              <w:marTop w:val="0"/>
                                              <w:marBottom w:val="0"/>
                                              <w:divBdr>
                                                <w:top w:val="none" w:sz="0" w:space="0" w:color="auto"/>
                                                <w:left w:val="none" w:sz="0" w:space="0" w:color="auto"/>
                                                <w:bottom w:val="none" w:sz="0" w:space="0" w:color="auto"/>
                                                <w:right w:val="none" w:sz="0" w:space="0" w:color="auto"/>
                                              </w:divBdr>
                                              <w:divsChild>
                                                <w:div w:id="17181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120830">
      <w:bodyDiv w:val="1"/>
      <w:marLeft w:val="0"/>
      <w:marRight w:val="0"/>
      <w:marTop w:val="0"/>
      <w:marBottom w:val="0"/>
      <w:divBdr>
        <w:top w:val="none" w:sz="0" w:space="0" w:color="auto"/>
        <w:left w:val="none" w:sz="0" w:space="0" w:color="auto"/>
        <w:bottom w:val="none" w:sz="0" w:space="0" w:color="auto"/>
        <w:right w:val="none" w:sz="0" w:space="0" w:color="auto"/>
      </w:divBdr>
    </w:div>
    <w:div w:id="923993909">
      <w:bodyDiv w:val="1"/>
      <w:marLeft w:val="0"/>
      <w:marRight w:val="0"/>
      <w:marTop w:val="0"/>
      <w:marBottom w:val="0"/>
      <w:divBdr>
        <w:top w:val="none" w:sz="0" w:space="0" w:color="auto"/>
        <w:left w:val="none" w:sz="0" w:space="0" w:color="auto"/>
        <w:bottom w:val="none" w:sz="0" w:space="0" w:color="auto"/>
        <w:right w:val="none" w:sz="0" w:space="0" w:color="auto"/>
      </w:divBdr>
    </w:div>
    <w:div w:id="931619796">
      <w:bodyDiv w:val="1"/>
      <w:marLeft w:val="0"/>
      <w:marRight w:val="0"/>
      <w:marTop w:val="0"/>
      <w:marBottom w:val="0"/>
      <w:divBdr>
        <w:top w:val="none" w:sz="0" w:space="0" w:color="auto"/>
        <w:left w:val="none" w:sz="0" w:space="0" w:color="auto"/>
        <w:bottom w:val="none" w:sz="0" w:space="0" w:color="auto"/>
        <w:right w:val="none" w:sz="0" w:space="0" w:color="auto"/>
      </w:divBdr>
      <w:divsChild>
        <w:div w:id="345792090">
          <w:marLeft w:val="0"/>
          <w:marRight w:val="0"/>
          <w:marTop w:val="0"/>
          <w:marBottom w:val="0"/>
          <w:divBdr>
            <w:top w:val="none" w:sz="0" w:space="0" w:color="auto"/>
            <w:left w:val="none" w:sz="0" w:space="0" w:color="auto"/>
            <w:bottom w:val="none" w:sz="0" w:space="0" w:color="auto"/>
            <w:right w:val="none" w:sz="0" w:space="0" w:color="auto"/>
          </w:divBdr>
          <w:divsChild>
            <w:div w:id="1935821179">
              <w:marLeft w:val="0"/>
              <w:marRight w:val="0"/>
              <w:marTop w:val="0"/>
              <w:marBottom w:val="0"/>
              <w:divBdr>
                <w:top w:val="none" w:sz="0" w:space="0" w:color="auto"/>
                <w:left w:val="none" w:sz="0" w:space="0" w:color="auto"/>
                <w:bottom w:val="none" w:sz="0" w:space="0" w:color="auto"/>
                <w:right w:val="none" w:sz="0" w:space="0" w:color="auto"/>
              </w:divBdr>
              <w:divsChild>
                <w:div w:id="15997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884">
      <w:bodyDiv w:val="1"/>
      <w:marLeft w:val="0"/>
      <w:marRight w:val="0"/>
      <w:marTop w:val="0"/>
      <w:marBottom w:val="0"/>
      <w:divBdr>
        <w:top w:val="none" w:sz="0" w:space="0" w:color="auto"/>
        <w:left w:val="none" w:sz="0" w:space="0" w:color="auto"/>
        <w:bottom w:val="none" w:sz="0" w:space="0" w:color="auto"/>
        <w:right w:val="none" w:sz="0" w:space="0" w:color="auto"/>
      </w:divBdr>
    </w:div>
    <w:div w:id="941496404">
      <w:bodyDiv w:val="1"/>
      <w:marLeft w:val="0"/>
      <w:marRight w:val="0"/>
      <w:marTop w:val="0"/>
      <w:marBottom w:val="0"/>
      <w:divBdr>
        <w:top w:val="none" w:sz="0" w:space="0" w:color="auto"/>
        <w:left w:val="none" w:sz="0" w:space="0" w:color="auto"/>
        <w:bottom w:val="none" w:sz="0" w:space="0" w:color="auto"/>
        <w:right w:val="none" w:sz="0" w:space="0" w:color="auto"/>
      </w:divBdr>
      <w:divsChild>
        <w:div w:id="1567110476">
          <w:marLeft w:val="0"/>
          <w:marRight w:val="0"/>
          <w:marTop w:val="0"/>
          <w:marBottom w:val="0"/>
          <w:divBdr>
            <w:top w:val="none" w:sz="0" w:space="0" w:color="auto"/>
            <w:left w:val="none" w:sz="0" w:space="0" w:color="auto"/>
            <w:bottom w:val="none" w:sz="0" w:space="0" w:color="auto"/>
            <w:right w:val="none" w:sz="0" w:space="0" w:color="auto"/>
          </w:divBdr>
          <w:divsChild>
            <w:div w:id="901671382">
              <w:marLeft w:val="0"/>
              <w:marRight w:val="0"/>
              <w:marTop w:val="0"/>
              <w:marBottom w:val="0"/>
              <w:divBdr>
                <w:top w:val="none" w:sz="0" w:space="0" w:color="auto"/>
                <w:left w:val="none" w:sz="0" w:space="0" w:color="auto"/>
                <w:bottom w:val="none" w:sz="0" w:space="0" w:color="auto"/>
                <w:right w:val="none" w:sz="0" w:space="0" w:color="auto"/>
              </w:divBdr>
              <w:divsChild>
                <w:div w:id="837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7638">
      <w:bodyDiv w:val="1"/>
      <w:marLeft w:val="0"/>
      <w:marRight w:val="0"/>
      <w:marTop w:val="0"/>
      <w:marBottom w:val="0"/>
      <w:divBdr>
        <w:top w:val="none" w:sz="0" w:space="0" w:color="auto"/>
        <w:left w:val="none" w:sz="0" w:space="0" w:color="auto"/>
        <w:bottom w:val="none" w:sz="0" w:space="0" w:color="auto"/>
        <w:right w:val="none" w:sz="0" w:space="0" w:color="auto"/>
      </w:divBdr>
      <w:divsChild>
        <w:div w:id="1634948187">
          <w:marLeft w:val="0"/>
          <w:marRight w:val="0"/>
          <w:marTop w:val="0"/>
          <w:marBottom w:val="0"/>
          <w:divBdr>
            <w:top w:val="none" w:sz="0" w:space="0" w:color="auto"/>
            <w:left w:val="none" w:sz="0" w:space="0" w:color="auto"/>
            <w:bottom w:val="none" w:sz="0" w:space="0" w:color="auto"/>
            <w:right w:val="none" w:sz="0" w:space="0" w:color="auto"/>
          </w:divBdr>
          <w:divsChild>
            <w:div w:id="1897934330">
              <w:marLeft w:val="0"/>
              <w:marRight w:val="0"/>
              <w:marTop w:val="0"/>
              <w:marBottom w:val="0"/>
              <w:divBdr>
                <w:top w:val="none" w:sz="0" w:space="0" w:color="auto"/>
                <w:left w:val="none" w:sz="0" w:space="0" w:color="auto"/>
                <w:bottom w:val="none" w:sz="0" w:space="0" w:color="auto"/>
                <w:right w:val="none" w:sz="0" w:space="0" w:color="auto"/>
              </w:divBdr>
              <w:divsChild>
                <w:div w:id="1485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3724">
      <w:bodyDiv w:val="1"/>
      <w:marLeft w:val="0"/>
      <w:marRight w:val="0"/>
      <w:marTop w:val="0"/>
      <w:marBottom w:val="0"/>
      <w:divBdr>
        <w:top w:val="none" w:sz="0" w:space="0" w:color="auto"/>
        <w:left w:val="none" w:sz="0" w:space="0" w:color="auto"/>
        <w:bottom w:val="none" w:sz="0" w:space="0" w:color="auto"/>
        <w:right w:val="none" w:sz="0" w:space="0" w:color="auto"/>
      </w:divBdr>
      <w:divsChild>
        <w:div w:id="163397468">
          <w:marLeft w:val="0"/>
          <w:marRight w:val="0"/>
          <w:marTop w:val="0"/>
          <w:marBottom w:val="0"/>
          <w:divBdr>
            <w:top w:val="none" w:sz="0" w:space="0" w:color="auto"/>
            <w:left w:val="none" w:sz="0" w:space="0" w:color="auto"/>
            <w:bottom w:val="none" w:sz="0" w:space="0" w:color="auto"/>
            <w:right w:val="none" w:sz="0" w:space="0" w:color="auto"/>
          </w:divBdr>
        </w:div>
      </w:divsChild>
    </w:div>
    <w:div w:id="1048723096">
      <w:bodyDiv w:val="1"/>
      <w:marLeft w:val="0"/>
      <w:marRight w:val="0"/>
      <w:marTop w:val="0"/>
      <w:marBottom w:val="0"/>
      <w:divBdr>
        <w:top w:val="none" w:sz="0" w:space="0" w:color="auto"/>
        <w:left w:val="none" w:sz="0" w:space="0" w:color="auto"/>
        <w:bottom w:val="none" w:sz="0" w:space="0" w:color="auto"/>
        <w:right w:val="none" w:sz="0" w:space="0" w:color="auto"/>
      </w:divBdr>
    </w:div>
    <w:div w:id="1160926687">
      <w:bodyDiv w:val="1"/>
      <w:marLeft w:val="0"/>
      <w:marRight w:val="0"/>
      <w:marTop w:val="0"/>
      <w:marBottom w:val="0"/>
      <w:divBdr>
        <w:top w:val="none" w:sz="0" w:space="0" w:color="auto"/>
        <w:left w:val="none" w:sz="0" w:space="0" w:color="auto"/>
        <w:bottom w:val="none" w:sz="0" w:space="0" w:color="auto"/>
        <w:right w:val="none" w:sz="0" w:space="0" w:color="auto"/>
      </w:divBdr>
      <w:divsChild>
        <w:div w:id="467088990">
          <w:marLeft w:val="0"/>
          <w:marRight w:val="0"/>
          <w:marTop w:val="0"/>
          <w:marBottom w:val="0"/>
          <w:divBdr>
            <w:top w:val="none" w:sz="0" w:space="0" w:color="auto"/>
            <w:left w:val="none" w:sz="0" w:space="0" w:color="auto"/>
            <w:bottom w:val="none" w:sz="0" w:space="0" w:color="auto"/>
            <w:right w:val="none" w:sz="0" w:space="0" w:color="auto"/>
          </w:divBdr>
          <w:divsChild>
            <w:div w:id="1976838167">
              <w:marLeft w:val="0"/>
              <w:marRight w:val="0"/>
              <w:marTop w:val="0"/>
              <w:marBottom w:val="0"/>
              <w:divBdr>
                <w:top w:val="none" w:sz="0" w:space="0" w:color="auto"/>
                <w:left w:val="none" w:sz="0" w:space="0" w:color="auto"/>
                <w:bottom w:val="none" w:sz="0" w:space="0" w:color="auto"/>
                <w:right w:val="none" w:sz="0" w:space="0" w:color="auto"/>
              </w:divBdr>
              <w:divsChild>
                <w:div w:id="1567374827">
                  <w:marLeft w:val="0"/>
                  <w:marRight w:val="0"/>
                  <w:marTop w:val="0"/>
                  <w:marBottom w:val="0"/>
                  <w:divBdr>
                    <w:top w:val="none" w:sz="0" w:space="0" w:color="auto"/>
                    <w:left w:val="none" w:sz="0" w:space="0" w:color="auto"/>
                    <w:bottom w:val="none" w:sz="0" w:space="0" w:color="auto"/>
                    <w:right w:val="none" w:sz="0" w:space="0" w:color="auto"/>
                  </w:divBdr>
                  <w:divsChild>
                    <w:div w:id="1412000714">
                      <w:marLeft w:val="0"/>
                      <w:marRight w:val="0"/>
                      <w:marTop w:val="0"/>
                      <w:marBottom w:val="0"/>
                      <w:divBdr>
                        <w:top w:val="none" w:sz="0" w:space="0" w:color="auto"/>
                        <w:left w:val="none" w:sz="0" w:space="0" w:color="auto"/>
                        <w:bottom w:val="none" w:sz="0" w:space="0" w:color="auto"/>
                        <w:right w:val="none" w:sz="0" w:space="0" w:color="auto"/>
                      </w:divBdr>
                      <w:divsChild>
                        <w:div w:id="1757553472">
                          <w:marLeft w:val="0"/>
                          <w:marRight w:val="0"/>
                          <w:marTop w:val="45"/>
                          <w:marBottom w:val="0"/>
                          <w:divBdr>
                            <w:top w:val="none" w:sz="0" w:space="0" w:color="auto"/>
                            <w:left w:val="none" w:sz="0" w:space="0" w:color="auto"/>
                            <w:bottom w:val="none" w:sz="0" w:space="0" w:color="auto"/>
                            <w:right w:val="none" w:sz="0" w:space="0" w:color="auto"/>
                          </w:divBdr>
                          <w:divsChild>
                            <w:div w:id="1189756725">
                              <w:marLeft w:val="2070"/>
                              <w:marRight w:val="3810"/>
                              <w:marTop w:val="0"/>
                              <w:marBottom w:val="0"/>
                              <w:divBdr>
                                <w:top w:val="none" w:sz="0" w:space="0" w:color="auto"/>
                                <w:left w:val="none" w:sz="0" w:space="0" w:color="auto"/>
                                <w:bottom w:val="none" w:sz="0" w:space="0" w:color="auto"/>
                                <w:right w:val="none" w:sz="0" w:space="0" w:color="auto"/>
                              </w:divBdr>
                              <w:divsChild>
                                <w:div w:id="675495428">
                                  <w:marLeft w:val="0"/>
                                  <w:marRight w:val="0"/>
                                  <w:marTop w:val="0"/>
                                  <w:marBottom w:val="0"/>
                                  <w:divBdr>
                                    <w:top w:val="none" w:sz="0" w:space="0" w:color="auto"/>
                                    <w:left w:val="none" w:sz="0" w:space="0" w:color="auto"/>
                                    <w:bottom w:val="none" w:sz="0" w:space="0" w:color="auto"/>
                                    <w:right w:val="none" w:sz="0" w:space="0" w:color="auto"/>
                                  </w:divBdr>
                                  <w:divsChild>
                                    <w:div w:id="509293182">
                                      <w:marLeft w:val="0"/>
                                      <w:marRight w:val="0"/>
                                      <w:marTop w:val="0"/>
                                      <w:marBottom w:val="0"/>
                                      <w:divBdr>
                                        <w:top w:val="none" w:sz="0" w:space="0" w:color="auto"/>
                                        <w:left w:val="none" w:sz="0" w:space="0" w:color="auto"/>
                                        <w:bottom w:val="none" w:sz="0" w:space="0" w:color="auto"/>
                                        <w:right w:val="none" w:sz="0" w:space="0" w:color="auto"/>
                                      </w:divBdr>
                                      <w:divsChild>
                                        <w:div w:id="356388999">
                                          <w:marLeft w:val="0"/>
                                          <w:marRight w:val="0"/>
                                          <w:marTop w:val="0"/>
                                          <w:marBottom w:val="0"/>
                                          <w:divBdr>
                                            <w:top w:val="none" w:sz="0" w:space="0" w:color="auto"/>
                                            <w:left w:val="none" w:sz="0" w:space="0" w:color="auto"/>
                                            <w:bottom w:val="none" w:sz="0" w:space="0" w:color="auto"/>
                                            <w:right w:val="none" w:sz="0" w:space="0" w:color="auto"/>
                                          </w:divBdr>
                                          <w:divsChild>
                                            <w:div w:id="1760560586">
                                              <w:marLeft w:val="0"/>
                                              <w:marRight w:val="0"/>
                                              <w:marTop w:val="0"/>
                                              <w:marBottom w:val="0"/>
                                              <w:divBdr>
                                                <w:top w:val="none" w:sz="0" w:space="0" w:color="auto"/>
                                                <w:left w:val="none" w:sz="0" w:space="0" w:color="auto"/>
                                                <w:bottom w:val="none" w:sz="0" w:space="0" w:color="auto"/>
                                                <w:right w:val="none" w:sz="0" w:space="0" w:color="auto"/>
                                              </w:divBdr>
                                              <w:divsChild>
                                                <w:div w:id="1696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369160">
      <w:bodyDiv w:val="1"/>
      <w:marLeft w:val="0"/>
      <w:marRight w:val="0"/>
      <w:marTop w:val="0"/>
      <w:marBottom w:val="0"/>
      <w:divBdr>
        <w:top w:val="none" w:sz="0" w:space="0" w:color="auto"/>
        <w:left w:val="none" w:sz="0" w:space="0" w:color="auto"/>
        <w:bottom w:val="none" w:sz="0" w:space="0" w:color="auto"/>
        <w:right w:val="none" w:sz="0" w:space="0" w:color="auto"/>
      </w:divBdr>
      <w:divsChild>
        <w:div w:id="1027215236">
          <w:marLeft w:val="0"/>
          <w:marRight w:val="0"/>
          <w:marTop w:val="0"/>
          <w:marBottom w:val="0"/>
          <w:divBdr>
            <w:top w:val="none" w:sz="0" w:space="0" w:color="auto"/>
            <w:left w:val="none" w:sz="0" w:space="0" w:color="auto"/>
            <w:bottom w:val="none" w:sz="0" w:space="0" w:color="auto"/>
            <w:right w:val="none" w:sz="0" w:space="0" w:color="auto"/>
          </w:divBdr>
          <w:divsChild>
            <w:div w:id="1677533201">
              <w:marLeft w:val="0"/>
              <w:marRight w:val="0"/>
              <w:marTop w:val="0"/>
              <w:marBottom w:val="0"/>
              <w:divBdr>
                <w:top w:val="none" w:sz="0" w:space="0" w:color="auto"/>
                <w:left w:val="none" w:sz="0" w:space="0" w:color="auto"/>
                <w:bottom w:val="none" w:sz="0" w:space="0" w:color="auto"/>
                <w:right w:val="none" w:sz="0" w:space="0" w:color="auto"/>
              </w:divBdr>
              <w:divsChild>
                <w:div w:id="405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5793">
      <w:bodyDiv w:val="1"/>
      <w:marLeft w:val="0"/>
      <w:marRight w:val="0"/>
      <w:marTop w:val="0"/>
      <w:marBottom w:val="0"/>
      <w:divBdr>
        <w:top w:val="none" w:sz="0" w:space="0" w:color="auto"/>
        <w:left w:val="none" w:sz="0" w:space="0" w:color="auto"/>
        <w:bottom w:val="none" w:sz="0" w:space="0" w:color="auto"/>
        <w:right w:val="none" w:sz="0" w:space="0" w:color="auto"/>
      </w:divBdr>
    </w:div>
    <w:div w:id="1237516504">
      <w:bodyDiv w:val="1"/>
      <w:marLeft w:val="0"/>
      <w:marRight w:val="0"/>
      <w:marTop w:val="0"/>
      <w:marBottom w:val="0"/>
      <w:divBdr>
        <w:top w:val="none" w:sz="0" w:space="0" w:color="auto"/>
        <w:left w:val="none" w:sz="0" w:space="0" w:color="auto"/>
        <w:bottom w:val="none" w:sz="0" w:space="0" w:color="auto"/>
        <w:right w:val="none" w:sz="0" w:space="0" w:color="auto"/>
      </w:divBdr>
    </w:div>
    <w:div w:id="1310134845">
      <w:bodyDiv w:val="1"/>
      <w:marLeft w:val="0"/>
      <w:marRight w:val="0"/>
      <w:marTop w:val="0"/>
      <w:marBottom w:val="0"/>
      <w:divBdr>
        <w:top w:val="none" w:sz="0" w:space="0" w:color="auto"/>
        <w:left w:val="none" w:sz="0" w:space="0" w:color="auto"/>
        <w:bottom w:val="none" w:sz="0" w:space="0" w:color="auto"/>
        <w:right w:val="none" w:sz="0" w:space="0" w:color="auto"/>
      </w:divBdr>
      <w:divsChild>
        <w:div w:id="783768741">
          <w:marLeft w:val="0"/>
          <w:marRight w:val="0"/>
          <w:marTop w:val="0"/>
          <w:marBottom w:val="0"/>
          <w:divBdr>
            <w:top w:val="none" w:sz="0" w:space="0" w:color="auto"/>
            <w:left w:val="none" w:sz="0" w:space="0" w:color="auto"/>
            <w:bottom w:val="none" w:sz="0" w:space="0" w:color="auto"/>
            <w:right w:val="none" w:sz="0" w:space="0" w:color="auto"/>
          </w:divBdr>
          <w:divsChild>
            <w:div w:id="576788549">
              <w:marLeft w:val="0"/>
              <w:marRight w:val="0"/>
              <w:marTop w:val="0"/>
              <w:marBottom w:val="0"/>
              <w:divBdr>
                <w:top w:val="none" w:sz="0" w:space="0" w:color="auto"/>
                <w:left w:val="none" w:sz="0" w:space="0" w:color="auto"/>
                <w:bottom w:val="none" w:sz="0" w:space="0" w:color="auto"/>
                <w:right w:val="none" w:sz="0" w:space="0" w:color="auto"/>
              </w:divBdr>
              <w:divsChild>
                <w:div w:id="1218054586">
                  <w:marLeft w:val="0"/>
                  <w:marRight w:val="0"/>
                  <w:marTop w:val="0"/>
                  <w:marBottom w:val="0"/>
                  <w:divBdr>
                    <w:top w:val="none" w:sz="0" w:space="0" w:color="auto"/>
                    <w:left w:val="none" w:sz="0" w:space="0" w:color="auto"/>
                    <w:bottom w:val="none" w:sz="0" w:space="0" w:color="auto"/>
                    <w:right w:val="none" w:sz="0" w:space="0" w:color="auto"/>
                  </w:divBdr>
                  <w:divsChild>
                    <w:div w:id="765737696">
                      <w:marLeft w:val="0"/>
                      <w:marRight w:val="0"/>
                      <w:marTop w:val="0"/>
                      <w:marBottom w:val="0"/>
                      <w:divBdr>
                        <w:top w:val="none" w:sz="0" w:space="0" w:color="auto"/>
                        <w:left w:val="none" w:sz="0" w:space="0" w:color="auto"/>
                        <w:bottom w:val="none" w:sz="0" w:space="0" w:color="auto"/>
                        <w:right w:val="none" w:sz="0" w:space="0" w:color="auto"/>
                      </w:divBdr>
                      <w:divsChild>
                        <w:div w:id="551575473">
                          <w:marLeft w:val="0"/>
                          <w:marRight w:val="0"/>
                          <w:marTop w:val="0"/>
                          <w:marBottom w:val="126"/>
                          <w:divBdr>
                            <w:top w:val="none" w:sz="0" w:space="0" w:color="auto"/>
                            <w:left w:val="none" w:sz="0" w:space="0" w:color="auto"/>
                            <w:bottom w:val="none" w:sz="0" w:space="0" w:color="auto"/>
                            <w:right w:val="none" w:sz="0" w:space="0" w:color="auto"/>
                          </w:divBdr>
                          <w:divsChild>
                            <w:div w:id="1610429334">
                              <w:marLeft w:val="0"/>
                              <w:marRight w:val="0"/>
                              <w:marTop w:val="0"/>
                              <w:marBottom w:val="0"/>
                              <w:divBdr>
                                <w:top w:val="none" w:sz="0" w:space="0" w:color="auto"/>
                                <w:left w:val="none" w:sz="0" w:space="0" w:color="auto"/>
                                <w:bottom w:val="single" w:sz="12" w:space="0" w:color="38467A"/>
                                <w:right w:val="none" w:sz="0" w:space="0" w:color="auto"/>
                              </w:divBdr>
                              <w:divsChild>
                                <w:div w:id="556554565">
                                  <w:marLeft w:val="0"/>
                                  <w:marRight w:val="0"/>
                                  <w:marTop w:val="0"/>
                                  <w:marBottom w:val="0"/>
                                  <w:divBdr>
                                    <w:top w:val="none" w:sz="0" w:space="0" w:color="auto"/>
                                    <w:left w:val="none" w:sz="0" w:space="0" w:color="auto"/>
                                    <w:bottom w:val="none" w:sz="0" w:space="0" w:color="auto"/>
                                    <w:right w:val="none" w:sz="0" w:space="0" w:color="auto"/>
                                  </w:divBdr>
                                  <w:divsChild>
                                    <w:div w:id="10199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93429">
      <w:bodyDiv w:val="1"/>
      <w:marLeft w:val="0"/>
      <w:marRight w:val="0"/>
      <w:marTop w:val="0"/>
      <w:marBottom w:val="0"/>
      <w:divBdr>
        <w:top w:val="none" w:sz="0" w:space="0" w:color="auto"/>
        <w:left w:val="none" w:sz="0" w:space="0" w:color="auto"/>
        <w:bottom w:val="none" w:sz="0" w:space="0" w:color="auto"/>
        <w:right w:val="none" w:sz="0" w:space="0" w:color="auto"/>
      </w:divBdr>
    </w:div>
    <w:div w:id="1333877689">
      <w:bodyDiv w:val="1"/>
      <w:marLeft w:val="0"/>
      <w:marRight w:val="0"/>
      <w:marTop w:val="0"/>
      <w:marBottom w:val="0"/>
      <w:divBdr>
        <w:top w:val="none" w:sz="0" w:space="0" w:color="auto"/>
        <w:left w:val="none" w:sz="0" w:space="0" w:color="auto"/>
        <w:bottom w:val="none" w:sz="0" w:space="0" w:color="auto"/>
        <w:right w:val="none" w:sz="0" w:space="0" w:color="auto"/>
      </w:divBdr>
      <w:divsChild>
        <w:div w:id="778261889">
          <w:marLeft w:val="0"/>
          <w:marRight w:val="0"/>
          <w:marTop w:val="0"/>
          <w:marBottom w:val="0"/>
          <w:divBdr>
            <w:top w:val="none" w:sz="0" w:space="0" w:color="auto"/>
            <w:left w:val="none" w:sz="0" w:space="0" w:color="auto"/>
            <w:bottom w:val="none" w:sz="0" w:space="0" w:color="auto"/>
            <w:right w:val="none" w:sz="0" w:space="0" w:color="auto"/>
          </w:divBdr>
          <w:divsChild>
            <w:div w:id="1283458893">
              <w:marLeft w:val="0"/>
              <w:marRight w:val="0"/>
              <w:marTop w:val="0"/>
              <w:marBottom w:val="0"/>
              <w:divBdr>
                <w:top w:val="none" w:sz="0" w:space="12" w:color="auto"/>
                <w:left w:val="none" w:sz="0" w:space="12" w:color="auto"/>
                <w:bottom w:val="none" w:sz="0" w:space="12" w:color="auto"/>
                <w:right w:val="none" w:sz="0" w:space="12" w:color="auto"/>
              </w:divBdr>
              <w:divsChild>
                <w:div w:id="206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694">
      <w:bodyDiv w:val="1"/>
      <w:marLeft w:val="0"/>
      <w:marRight w:val="0"/>
      <w:marTop w:val="0"/>
      <w:marBottom w:val="0"/>
      <w:divBdr>
        <w:top w:val="none" w:sz="0" w:space="0" w:color="auto"/>
        <w:left w:val="none" w:sz="0" w:space="0" w:color="auto"/>
        <w:bottom w:val="none" w:sz="0" w:space="0" w:color="auto"/>
        <w:right w:val="none" w:sz="0" w:space="0" w:color="auto"/>
      </w:divBdr>
    </w:div>
    <w:div w:id="1362316450">
      <w:bodyDiv w:val="1"/>
      <w:marLeft w:val="0"/>
      <w:marRight w:val="0"/>
      <w:marTop w:val="0"/>
      <w:marBottom w:val="0"/>
      <w:divBdr>
        <w:top w:val="none" w:sz="0" w:space="0" w:color="auto"/>
        <w:left w:val="none" w:sz="0" w:space="0" w:color="auto"/>
        <w:bottom w:val="none" w:sz="0" w:space="0" w:color="auto"/>
        <w:right w:val="none" w:sz="0" w:space="0" w:color="auto"/>
      </w:divBdr>
      <w:divsChild>
        <w:div w:id="98987244">
          <w:marLeft w:val="0"/>
          <w:marRight w:val="0"/>
          <w:marTop w:val="0"/>
          <w:marBottom w:val="0"/>
          <w:divBdr>
            <w:top w:val="none" w:sz="0" w:space="0" w:color="auto"/>
            <w:left w:val="none" w:sz="0" w:space="0" w:color="auto"/>
            <w:bottom w:val="none" w:sz="0" w:space="0" w:color="auto"/>
            <w:right w:val="none" w:sz="0" w:space="0" w:color="auto"/>
          </w:divBdr>
          <w:divsChild>
            <w:div w:id="866680427">
              <w:marLeft w:val="0"/>
              <w:marRight w:val="0"/>
              <w:marTop w:val="0"/>
              <w:marBottom w:val="0"/>
              <w:divBdr>
                <w:top w:val="none" w:sz="0" w:space="0" w:color="auto"/>
                <w:left w:val="none" w:sz="0" w:space="0" w:color="auto"/>
                <w:bottom w:val="none" w:sz="0" w:space="0" w:color="auto"/>
                <w:right w:val="none" w:sz="0" w:space="0" w:color="auto"/>
              </w:divBdr>
              <w:divsChild>
                <w:div w:id="1238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6538">
      <w:bodyDiv w:val="1"/>
      <w:marLeft w:val="0"/>
      <w:marRight w:val="0"/>
      <w:marTop w:val="0"/>
      <w:marBottom w:val="0"/>
      <w:divBdr>
        <w:top w:val="none" w:sz="0" w:space="0" w:color="auto"/>
        <w:left w:val="none" w:sz="0" w:space="0" w:color="auto"/>
        <w:bottom w:val="none" w:sz="0" w:space="0" w:color="auto"/>
        <w:right w:val="none" w:sz="0" w:space="0" w:color="auto"/>
      </w:divBdr>
      <w:divsChild>
        <w:div w:id="406996008">
          <w:marLeft w:val="0"/>
          <w:marRight w:val="0"/>
          <w:marTop w:val="0"/>
          <w:marBottom w:val="0"/>
          <w:divBdr>
            <w:top w:val="none" w:sz="0" w:space="0" w:color="auto"/>
            <w:left w:val="none" w:sz="0" w:space="0" w:color="auto"/>
            <w:bottom w:val="none" w:sz="0" w:space="0" w:color="auto"/>
            <w:right w:val="none" w:sz="0" w:space="0" w:color="auto"/>
          </w:divBdr>
          <w:divsChild>
            <w:div w:id="117995799">
              <w:marLeft w:val="0"/>
              <w:marRight w:val="0"/>
              <w:marTop w:val="180"/>
              <w:marBottom w:val="0"/>
              <w:divBdr>
                <w:top w:val="none" w:sz="0" w:space="0" w:color="auto"/>
                <w:left w:val="none" w:sz="0" w:space="0" w:color="auto"/>
                <w:bottom w:val="single" w:sz="4" w:space="9" w:color="D3D5D8"/>
                <w:right w:val="none" w:sz="0" w:space="0" w:color="auto"/>
              </w:divBdr>
              <w:divsChild>
                <w:div w:id="1380931930">
                  <w:marLeft w:val="120"/>
                  <w:marRight w:val="240"/>
                  <w:marTop w:val="0"/>
                  <w:marBottom w:val="0"/>
                  <w:divBdr>
                    <w:top w:val="none" w:sz="0" w:space="0" w:color="auto"/>
                    <w:left w:val="none" w:sz="0" w:space="0" w:color="auto"/>
                    <w:bottom w:val="none" w:sz="0" w:space="0" w:color="auto"/>
                    <w:right w:val="none" w:sz="0" w:space="0" w:color="auto"/>
                  </w:divBdr>
                  <w:divsChild>
                    <w:div w:id="1726030766">
                      <w:marLeft w:val="0"/>
                      <w:marRight w:val="0"/>
                      <w:marTop w:val="0"/>
                      <w:marBottom w:val="0"/>
                      <w:divBdr>
                        <w:top w:val="none" w:sz="0" w:space="0" w:color="auto"/>
                        <w:left w:val="none" w:sz="0" w:space="0" w:color="auto"/>
                        <w:bottom w:val="none" w:sz="0" w:space="0" w:color="auto"/>
                        <w:right w:val="none" w:sz="0" w:space="0" w:color="auto"/>
                      </w:divBdr>
                      <w:divsChild>
                        <w:div w:id="1444306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169794">
      <w:bodyDiv w:val="1"/>
      <w:marLeft w:val="0"/>
      <w:marRight w:val="0"/>
      <w:marTop w:val="0"/>
      <w:marBottom w:val="0"/>
      <w:divBdr>
        <w:top w:val="none" w:sz="0" w:space="0" w:color="auto"/>
        <w:left w:val="none" w:sz="0" w:space="0" w:color="auto"/>
        <w:bottom w:val="none" w:sz="0" w:space="0" w:color="auto"/>
        <w:right w:val="none" w:sz="0" w:space="0" w:color="auto"/>
      </w:divBdr>
    </w:div>
    <w:div w:id="1546521998">
      <w:bodyDiv w:val="1"/>
      <w:marLeft w:val="0"/>
      <w:marRight w:val="0"/>
      <w:marTop w:val="0"/>
      <w:marBottom w:val="0"/>
      <w:divBdr>
        <w:top w:val="none" w:sz="0" w:space="0" w:color="auto"/>
        <w:left w:val="none" w:sz="0" w:space="0" w:color="auto"/>
        <w:bottom w:val="none" w:sz="0" w:space="0" w:color="auto"/>
        <w:right w:val="none" w:sz="0" w:space="0" w:color="auto"/>
      </w:divBdr>
      <w:divsChild>
        <w:div w:id="304897900">
          <w:marLeft w:val="0"/>
          <w:marRight w:val="0"/>
          <w:marTop w:val="0"/>
          <w:marBottom w:val="0"/>
          <w:divBdr>
            <w:top w:val="none" w:sz="0" w:space="0" w:color="auto"/>
            <w:left w:val="none" w:sz="0" w:space="0" w:color="auto"/>
            <w:bottom w:val="none" w:sz="0" w:space="0" w:color="auto"/>
            <w:right w:val="none" w:sz="0" w:space="0" w:color="auto"/>
          </w:divBdr>
          <w:divsChild>
            <w:div w:id="498927203">
              <w:marLeft w:val="0"/>
              <w:marRight w:val="0"/>
              <w:marTop w:val="0"/>
              <w:marBottom w:val="0"/>
              <w:divBdr>
                <w:top w:val="none" w:sz="0" w:space="0" w:color="auto"/>
                <w:left w:val="none" w:sz="0" w:space="0" w:color="auto"/>
                <w:bottom w:val="none" w:sz="0" w:space="0" w:color="auto"/>
                <w:right w:val="none" w:sz="0" w:space="0" w:color="auto"/>
              </w:divBdr>
              <w:divsChild>
                <w:div w:id="10617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3085">
      <w:bodyDiv w:val="1"/>
      <w:marLeft w:val="0"/>
      <w:marRight w:val="0"/>
      <w:marTop w:val="0"/>
      <w:marBottom w:val="0"/>
      <w:divBdr>
        <w:top w:val="none" w:sz="0" w:space="0" w:color="auto"/>
        <w:left w:val="none" w:sz="0" w:space="0" w:color="auto"/>
        <w:bottom w:val="none" w:sz="0" w:space="0" w:color="auto"/>
        <w:right w:val="none" w:sz="0" w:space="0" w:color="auto"/>
      </w:divBdr>
    </w:div>
    <w:div w:id="1625041236">
      <w:bodyDiv w:val="1"/>
      <w:marLeft w:val="0"/>
      <w:marRight w:val="0"/>
      <w:marTop w:val="0"/>
      <w:marBottom w:val="0"/>
      <w:divBdr>
        <w:top w:val="none" w:sz="0" w:space="0" w:color="auto"/>
        <w:left w:val="none" w:sz="0" w:space="0" w:color="auto"/>
        <w:bottom w:val="none" w:sz="0" w:space="0" w:color="auto"/>
        <w:right w:val="none" w:sz="0" w:space="0" w:color="auto"/>
      </w:divBdr>
      <w:divsChild>
        <w:div w:id="777524982">
          <w:marLeft w:val="0"/>
          <w:marRight w:val="0"/>
          <w:marTop w:val="0"/>
          <w:marBottom w:val="0"/>
          <w:divBdr>
            <w:top w:val="none" w:sz="0" w:space="0" w:color="auto"/>
            <w:left w:val="none" w:sz="0" w:space="0" w:color="auto"/>
            <w:bottom w:val="none" w:sz="0" w:space="0" w:color="auto"/>
            <w:right w:val="none" w:sz="0" w:space="0" w:color="auto"/>
          </w:divBdr>
          <w:divsChild>
            <w:div w:id="378944117">
              <w:marLeft w:val="0"/>
              <w:marRight w:val="0"/>
              <w:marTop w:val="0"/>
              <w:marBottom w:val="0"/>
              <w:divBdr>
                <w:top w:val="none" w:sz="0" w:space="0" w:color="auto"/>
                <w:left w:val="none" w:sz="0" w:space="0" w:color="auto"/>
                <w:bottom w:val="none" w:sz="0" w:space="0" w:color="auto"/>
                <w:right w:val="none" w:sz="0" w:space="0" w:color="auto"/>
              </w:divBdr>
              <w:divsChild>
                <w:div w:id="167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339">
      <w:bodyDiv w:val="1"/>
      <w:marLeft w:val="0"/>
      <w:marRight w:val="0"/>
      <w:marTop w:val="0"/>
      <w:marBottom w:val="0"/>
      <w:divBdr>
        <w:top w:val="none" w:sz="0" w:space="0" w:color="auto"/>
        <w:left w:val="none" w:sz="0" w:space="0" w:color="auto"/>
        <w:bottom w:val="none" w:sz="0" w:space="0" w:color="auto"/>
        <w:right w:val="none" w:sz="0" w:space="0" w:color="auto"/>
      </w:divBdr>
      <w:divsChild>
        <w:div w:id="1913659840">
          <w:marLeft w:val="0"/>
          <w:marRight w:val="0"/>
          <w:marTop w:val="0"/>
          <w:marBottom w:val="0"/>
          <w:divBdr>
            <w:top w:val="none" w:sz="0" w:space="0" w:color="auto"/>
            <w:left w:val="none" w:sz="0" w:space="0" w:color="auto"/>
            <w:bottom w:val="none" w:sz="0" w:space="0" w:color="auto"/>
            <w:right w:val="none" w:sz="0" w:space="0" w:color="auto"/>
          </w:divBdr>
          <w:divsChild>
            <w:div w:id="2050259229">
              <w:marLeft w:val="0"/>
              <w:marRight w:val="0"/>
              <w:marTop w:val="0"/>
              <w:marBottom w:val="0"/>
              <w:divBdr>
                <w:top w:val="none" w:sz="0" w:space="0" w:color="auto"/>
                <w:left w:val="none" w:sz="0" w:space="0" w:color="auto"/>
                <w:bottom w:val="none" w:sz="0" w:space="0" w:color="auto"/>
                <w:right w:val="none" w:sz="0" w:space="0" w:color="auto"/>
              </w:divBdr>
              <w:divsChild>
                <w:div w:id="1546478579">
                  <w:marLeft w:val="0"/>
                  <w:marRight w:val="0"/>
                  <w:marTop w:val="0"/>
                  <w:marBottom w:val="0"/>
                  <w:divBdr>
                    <w:top w:val="none" w:sz="0" w:space="0" w:color="auto"/>
                    <w:left w:val="none" w:sz="0" w:space="0" w:color="auto"/>
                    <w:bottom w:val="none" w:sz="0" w:space="0" w:color="auto"/>
                    <w:right w:val="none" w:sz="0" w:space="0" w:color="auto"/>
                  </w:divBdr>
                  <w:divsChild>
                    <w:div w:id="867529952">
                      <w:marLeft w:val="0"/>
                      <w:marRight w:val="0"/>
                      <w:marTop w:val="0"/>
                      <w:marBottom w:val="0"/>
                      <w:divBdr>
                        <w:top w:val="none" w:sz="0" w:space="0" w:color="auto"/>
                        <w:left w:val="none" w:sz="0" w:space="0" w:color="auto"/>
                        <w:bottom w:val="none" w:sz="0" w:space="0" w:color="auto"/>
                        <w:right w:val="none" w:sz="0" w:space="0" w:color="auto"/>
                      </w:divBdr>
                      <w:divsChild>
                        <w:div w:id="748886049">
                          <w:marLeft w:val="0"/>
                          <w:marRight w:val="0"/>
                          <w:marTop w:val="0"/>
                          <w:marBottom w:val="0"/>
                          <w:divBdr>
                            <w:top w:val="none" w:sz="0" w:space="0" w:color="auto"/>
                            <w:left w:val="none" w:sz="0" w:space="0" w:color="auto"/>
                            <w:bottom w:val="none" w:sz="0" w:space="0" w:color="auto"/>
                            <w:right w:val="none" w:sz="0" w:space="0" w:color="auto"/>
                          </w:divBdr>
                          <w:divsChild>
                            <w:div w:id="2088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43675">
      <w:bodyDiv w:val="1"/>
      <w:marLeft w:val="0"/>
      <w:marRight w:val="0"/>
      <w:marTop w:val="0"/>
      <w:marBottom w:val="0"/>
      <w:divBdr>
        <w:top w:val="none" w:sz="0" w:space="0" w:color="auto"/>
        <w:left w:val="none" w:sz="0" w:space="0" w:color="auto"/>
        <w:bottom w:val="none" w:sz="0" w:space="0" w:color="auto"/>
        <w:right w:val="none" w:sz="0" w:space="0" w:color="auto"/>
      </w:divBdr>
      <w:divsChild>
        <w:div w:id="145510208">
          <w:marLeft w:val="0"/>
          <w:marRight w:val="0"/>
          <w:marTop w:val="0"/>
          <w:marBottom w:val="0"/>
          <w:divBdr>
            <w:top w:val="none" w:sz="0" w:space="0" w:color="auto"/>
            <w:left w:val="none" w:sz="0" w:space="0" w:color="auto"/>
            <w:bottom w:val="none" w:sz="0" w:space="0" w:color="auto"/>
            <w:right w:val="none" w:sz="0" w:space="0" w:color="auto"/>
          </w:divBdr>
        </w:div>
        <w:div w:id="1119185701">
          <w:marLeft w:val="0"/>
          <w:marRight w:val="0"/>
          <w:marTop w:val="0"/>
          <w:marBottom w:val="0"/>
          <w:divBdr>
            <w:top w:val="none" w:sz="0" w:space="0" w:color="auto"/>
            <w:left w:val="none" w:sz="0" w:space="0" w:color="auto"/>
            <w:bottom w:val="none" w:sz="0" w:space="0" w:color="auto"/>
            <w:right w:val="none" w:sz="0" w:space="0" w:color="auto"/>
          </w:divBdr>
        </w:div>
      </w:divsChild>
    </w:div>
    <w:div w:id="1714232877">
      <w:bodyDiv w:val="1"/>
      <w:marLeft w:val="0"/>
      <w:marRight w:val="0"/>
      <w:marTop w:val="0"/>
      <w:marBottom w:val="0"/>
      <w:divBdr>
        <w:top w:val="none" w:sz="0" w:space="0" w:color="auto"/>
        <w:left w:val="none" w:sz="0" w:space="0" w:color="auto"/>
        <w:bottom w:val="none" w:sz="0" w:space="0" w:color="auto"/>
        <w:right w:val="none" w:sz="0" w:space="0" w:color="auto"/>
      </w:divBdr>
      <w:divsChild>
        <w:div w:id="1969118410">
          <w:marLeft w:val="0"/>
          <w:marRight w:val="0"/>
          <w:marTop w:val="120"/>
          <w:marBottom w:val="120"/>
          <w:divBdr>
            <w:top w:val="none" w:sz="0" w:space="0" w:color="auto"/>
            <w:left w:val="none" w:sz="0" w:space="0" w:color="auto"/>
            <w:bottom w:val="none" w:sz="0" w:space="0" w:color="auto"/>
            <w:right w:val="none" w:sz="0" w:space="0" w:color="auto"/>
          </w:divBdr>
        </w:div>
      </w:divsChild>
    </w:div>
    <w:div w:id="1870676663">
      <w:bodyDiv w:val="1"/>
      <w:marLeft w:val="0"/>
      <w:marRight w:val="0"/>
      <w:marTop w:val="0"/>
      <w:marBottom w:val="0"/>
      <w:divBdr>
        <w:top w:val="none" w:sz="0" w:space="0" w:color="auto"/>
        <w:left w:val="none" w:sz="0" w:space="0" w:color="auto"/>
        <w:bottom w:val="none" w:sz="0" w:space="0" w:color="auto"/>
        <w:right w:val="none" w:sz="0" w:space="0" w:color="auto"/>
      </w:divBdr>
    </w:div>
    <w:div w:id="1887333195">
      <w:bodyDiv w:val="1"/>
      <w:marLeft w:val="0"/>
      <w:marRight w:val="0"/>
      <w:marTop w:val="0"/>
      <w:marBottom w:val="0"/>
      <w:divBdr>
        <w:top w:val="none" w:sz="0" w:space="0" w:color="auto"/>
        <w:left w:val="none" w:sz="0" w:space="0" w:color="auto"/>
        <w:bottom w:val="none" w:sz="0" w:space="0" w:color="auto"/>
        <w:right w:val="none" w:sz="0" w:space="0" w:color="auto"/>
      </w:divBdr>
    </w:div>
    <w:div w:id="1928685166">
      <w:bodyDiv w:val="1"/>
      <w:marLeft w:val="0"/>
      <w:marRight w:val="0"/>
      <w:marTop w:val="0"/>
      <w:marBottom w:val="0"/>
      <w:divBdr>
        <w:top w:val="none" w:sz="0" w:space="0" w:color="auto"/>
        <w:left w:val="none" w:sz="0" w:space="0" w:color="auto"/>
        <w:bottom w:val="none" w:sz="0" w:space="0" w:color="auto"/>
        <w:right w:val="none" w:sz="0" w:space="0" w:color="auto"/>
      </w:divBdr>
      <w:divsChild>
        <w:div w:id="663556777">
          <w:marLeft w:val="0"/>
          <w:marRight w:val="0"/>
          <w:marTop w:val="0"/>
          <w:marBottom w:val="0"/>
          <w:divBdr>
            <w:top w:val="none" w:sz="0" w:space="0" w:color="auto"/>
            <w:left w:val="none" w:sz="0" w:space="0" w:color="auto"/>
            <w:bottom w:val="none" w:sz="0" w:space="0" w:color="auto"/>
            <w:right w:val="none" w:sz="0" w:space="0" w:color="auto"/>
          </w:divBdr>
          <w:divsChild>
            <w:div w:id="2115780877">
              <w:marLeft w:val="0"/>
              <w:marRight w:val="0"/>
              <w:marTop w:val="0"/>
              <w:marBottom w:val="0"/>
              <w:divBdr>
                <w:top w:val="none" w:sz="0" w:space="0" w:color="auto"/>
                <w:left w:val="none" w:sz="0" w:space="0" w:color="auto"/>
                <w:bottom w:val="none" w:sz="0" w:space="0" w:color="auto"/>
                <w:right w:val="none" w:sz="0" w:space="0" w:color="auto"/>
              </w:divBdr>
              <w:divsChild>
                <w:div w:id="1145121548">
                  <w:marLeft w:val="0"/>
                  <w:marRight w:val="0"/>
                  <w:marTop w:val="0"/>
                  <w:marBottom w:val="0"/>
                  <w:divBdr>
                    <w:top w:val="none" w:sz="0" w:space="0" w:color="auto"/>
                    <w:left w:val="none" w:sz="0" w:space="0" w:color="auto"/>
                    <w:bottom w:val="none" w:sz="0" w:space="0" w:color="auto"/>
                    <w:right w:val="none" w:sz="0" w:space="0" w:color="auto"/>
                  </w:divBdr>
                  <w:divsChild>
                    <w:div w:id="740786117">
                      <w:marLeft w:val="0"/>
                      <w:marRight w:val="0"/>
                      <w:marTop w:val="0"/>
                      <w:marBottom w:val="0"/>
                      <w:divBdr>
                        <w:top w:val="none" w:sz="0" w:space="0" w:color="auto"/>
                        <w:left w:val="none" w:sz="0" w:space="0" w:color="auto"/>
                        <w:bottom w:val="none" w:sz="0" w:space="0" w:color="auto"/>
                        <w:right w:val="none" w:sz="0" w:space="0" w:color="auto"/>
                      </w:divBdr>
                      <w:divsChild>
                        <w:div w:id="1362560165">
                          <w:marLeft w:val="0"/>
                          <w:marRight w:val="0"/>
                          <w:marTop w:val="0"/>
                          <w:marBottom w:val="0"/>
                          <w:divBdr>
                            <w:top w:val="none" w:sz="0" w:space="0" w:color="auto"/>
                            <w:left w:val="none" w:sz="0" w:space="0" w:color="auto"/>
                            <w:bottom w:val="none" w:sz="0" w:space="0" w:color="auto"/>
                            <w:right w:val="none" w:sz="0" w:space="0" w:color="auto"/>
                          </w:divBdr>
                          <w:divsChild>
                            <w:div w:id="1996255215">
                              <w:marLeft w:val="0"/>
                              <w:marRight w:val="0"/>
                              <w:marTop w:val="0"/>
                              <w:marBottom w:val="0"/>
                              <w:divBdr>
                                <w:top w:val="none" w:sz="0" w:space="0" w:color="auto"/>
                                <w:left w:val="none" w:sz="0" w:space="0" w:color="auto"/>
                                <w:bottom w:val="none" w:sz="0" w:space="0" w:color="auto"/>
                                <w:right w:val="none" w:sz="0" w:space="0" w:color="auto"/>
                              </w:divBdr>
                              <w:divsChild>
                                <w:div w:id="485511503">
                                  <w:marLeft w:val="0"/>
                                  <w:marRight w:val="0"/>
                                  <w:marTop w:val="0"/>
                                  <w:marBottom w:val="450"/>
                                  <w:divBdr>
                                    <w:top w:val="none" w:sz="0" w:space="0" w:color="auto"/>
                                    <w:left w:val="none" w:sz="0" w:space="0" w:color="auto"/>
                                    <w:bottom w:val="none" w:sz="0" w:space="0" w:color="auto"/>
                                    <w:right w:val="none" w:sz="0" w:space="0" w:color="auto"/>
                                  </w:divBdr>
                                  <w:divsChild>
                                    <w:div w:id="31156515">
                                      <w:marLeft w:val="0"/>
                                      <w:marRight w:val="0"/>
                                      <w:marTop w:val="0"/>
                                      <w:marBottom w:val="0"/>
                                      <w:divBdr>
                                        <w:top w:val="none" w:sz="0" w:space="0" w:color="auto"/>
                                        <w:left w:val="none" w:sz="0" w:space="0" w:color="auto"/>
                                        <w:bottom w:val="none" w:sz="0" w:space="0" w:color="auto"/>
                                        <w:right w:val="none" w:sz="0" w:space="0" w:color="auto"/>
                                      </w:divBdr>
                                      <w:divsChild>
                                        <w:div w:id="290020445">
                                          <w:marLeft w:val="0"/>
                                          <w:marRight w:val="0"/>
                                          <w:marTop w:val="0"/>
                                          <w:marBottom w:val="0"/>
                                          <w:divBdr>
                                            <w:top w:val="none" w:sz="0" w:space="0" w:color="auto"/>
                                            <w:left w:val="none" w:sz="0" w:space="0" w:color="auto"/>
                                            <w:bottom w:val="none" w:sz="0" w:space="0" w:color="auto"/>
                                            <w:right w:val="none" w:sz="0" w:space="0" w:color="auto"/>
                                          </w:divBdr>
                                          <w:divsChild>
                                            <w:div w:id="87849589">
                                              <w:marLeft w:val="0"/>
                                              <w:marRight w:val="0"/>
                                              <w:marTop w:val="0"/>
                                              <w:marBottom w:val="0"/>
                                              <w:divBdr>
                                                <w:top w:val="none" w:sz="0" w:space="0" w:color="auto"/>
                                                <w:left w:val="single" w:sz="6" w:space="0" w:color="E6E6E6"/>
                                                <w:bottom w:val="none" w:sz="0" w:space="0" w:color="auto"/>
                                                <w:right w:val="single" w:sz="6" w:space="0" w:color="E6E6E6"/>
                                              </w:divBdr>
                                              <w:divsChild>
                                                <w:div w:id="471095379">
                                                  <w:marLeft w:val="0"/>
                                                  <w:marRight w:val="0"/>
                                                  <w:marTop w:val="0"/>
                                                  <w:marBottom w:val="0"/>
                                                  <w:divBdr>
                                                    <w:top w:val="none" w:sz="0" w:space="0" w:color="auto"/>
                                                    <w:left w:val="none" w:sz="0" w:space="0" w:color="auto"/>
                                                    <w:bottom w:val="none" w:sz="0" w:space="0" w:color="auto"/>
                                                    <w:right w:val="none" w:sz="0" w:space="0" w:color="auto"/>
                                                  </w:divBdr>
                                                  <w:divsChild>
                                                    <w:div w:id="579870396">
                                                      <w:marLeft w:val="0"/>
                                                      <w:marRight w:val="0"/>
                                                      <w:marTop w:val="0"/>
                                                      <w:marBottom w:val="0"/>
                                                      <w:divBdr>
                                                        <w:top w:val="none" w:sz="0" w:space="0" w:color="auto"/>
                                                        <w:left w:val="none" w:sz="0" w:space="0" w:color="auto"/>
                                                        <w:bottom w:val="none" w:sz="0" w:space="0" w:color="auto"/>
                                                        <w:right w:val="none" w:sz="0" w:space="0" w:color="auto"/>
                                                      </w:divBdr>
                                                      <w:divsChild>
                                                        <w:div w:id="206139647">
                                                          <w:marLeft w:val="0"/>
                                                          <w:marRight w:val="0"/>
                                                          <w:marTop w:val="0"/>
                                                          <w:marBottom w:val="0"/>
                                                          <w:divBdr>
                                                            <w:top w:val="none" w:sz="0" w:space="0" w:color="auto"/>
                                                            <w:left w:val="none" w:sz="0" w:space="0" w:color="auto"/>
                                                            <w:bottom w:val="none" w:sz="0" w:space="0" w:color="auto"/>
                                                            <w:right w:val="none" w:sz="0" w:space="0" w:color="auto"/>
                                                          </w:divBdr>
                                                          <w:divsChild>
                                                            <w:div w:id="1770933397">
                                                              <w:marLeft w:val="0"/>
                                                              <w:marRight w:val="0"/>
                                                              <w:marTop w:val="0"/>
                                                              <w:marBottom w:val="0"/>
                                                              <w:divBdr>
                                                                <w:top w:val="none" w:sz="0" w:space="0" w:color="auto"/>
                                                                <w:left w:val="none" w:sz="0" w:space="0" w:color="auto"/>
                                                                <w:bottom w:val="none" w:sz="0" w:space="0" w:color="auto"/>
                                                                <w:right w:val="none" w:sz="0" w:space="0" w:color="auto"/>
                                                              </w:divBdr>
                                                              <w:divsChild>
                                                                <w:div w:id="1278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4825603">
      <w:bodyDiv w:val="1"/>
      <w:marLeft w:val="0"/>
      <w:marRight w:val="0"/>
      <w:marTop w:val="0"/>
      <w:marBottom w:val="0"/>
      <w:divBdr>
        <w:top w:val="none" w:sz="0" w:space="0" w:color="auto"/>
        <w:left w:val="none" w:sz="0" w:space="0" w:color="auto"/>
        <w:bottom w:val="none" w:sz="0" w:space="0" w:color="auto"/>
        <w:right w:val="none" w:sz="0" w:space="0" w:color="auto"/>
      </w:divBdr>
      <w:divsChild>
        <w:div w:id="1241795722">
          <w:marLeft w:val="0"/>
          <w:marRight w:val="0"/>
          <w:marTop w:val="0"/>
          <w:marBottom w:val="0"/>
          <w:divBdr>
            <w:top w:val="none" w:sz="0" w:space="0" w:color="auto"/>
            <w:left w:val="none" w:sz="0" w:space="0" w:color="auto"/>
            <w:bottom w:val="none" w:sz="0" w:space="0" w:color="auto"/>
            <w:right w:val="none" w:sz="0" w:space="0" w:color="auto"/>
          </w:divBdr>
          <w:divsChild>
            <w:div w:id="1037314066">
              <w:marLeft w:val="0"/>
              <w:marRight w:val="0"/>
              <w:marTop w:val="0"/>
              <w:marBottom w:val="0"/>
              <w:divBdr>
                <w:top w:val="none" w:sz="0" w:space="0" w:color="auto"/>
                <w:left w:val="none" w:sz="0" w:space="0" w:color="auto"/>
                <w:bottom w:val="none" w:sz="0" w:space="0" w:color="auto"/>
                <w:right w:val="none" w:sz="0" w:space="0" w:color="auto"/>
              </w:divBdr>
              <w:divsChild>
                <w:div w:id="1254515977">
                  <w:marLeft w:val="0"/>
                  <w:marRight w:val="0"/>
                  <w:marTop w:val="0"/>
                  <w:marBottom w:val="0"/>
                  <w:divBdr>
                    <w:top w:val="none" w:sz="0" w:space="0" w:color="auto"/>
                    <w:left w:val="none" w:sz="0" w:space="0" w:color="auto"/>
                    <w:bottom w:val="none" w:sz="0" w:space="0" w:color="auto"/>
                    <w:right w:val="none" w:sz="0" w:space="0" w:color="auto"/>
                  </w:divBdr>
                  <w:divsChild>
                    <w:div w:id="1428648089">
                      <w:marLeft w:val="0"/>
                      <w:marRight w:val="0"/>
                      <w:marTop w:val="0"/>
                      <w:marBottom w:val="0"/>
                      <w:divBdr>
                        <w:top w:val="none" w:sz="0" w:space="0" w:color="auto"/>
                        <w:left w:val="none" w:sz="0" w:space="0" w:color="auto"/>
                        <w:bottom w:val="none" w:sz="0" w:space="0" w:color="auto"/>
                        <w:right w:val="none" w:sz="0" w:space="0" w:color="auto"/>
                      </w:divBdr>
                      <w:divsChild>
                        <w:div w:id="1966694576">
                          <w:marLeft w:val="0"/>
                          <w:marRight w:val="0"/>
                          <w:marTop w:val="45"/>
                          <w:marBottom w:val="0"/>
                          <w:divBdr>
                            <w:top w:val="none" w:sz="0" w:space="0" w:color="auto"/>
                            <w:left w:val="none" w:sz="0" w:space="0" w:color="auto"/>
                            <w:bottom w:val="none" w:sz="0" w:space="0" w:color="auto"/>
                            <w:right w:val="none" w:sz="0" w:space="0" w:color="auto"/>
                          </w:divBdr>
                          <w:divsChild>
                            <w:div w:id="331688139">
                              <w:marLeft w:val="2070"/>
                              <w:marRight w:val="3810"/>
                              <w:marTop w:val="0"/>
                              <w:marBottom w:val="0"/>
                              <w:divBdr>
                                <w:top w:val="none" w:sz="0" w:space="0" w:color="auto"/>
                                <w:left w:val="none" w:sz="0" w:space="0" w:color="auto"/>
                                <w:bottom w:val="none" w:sz="0" w:space="0" w:color="auto"/>
                                <w:right w:val="none" w:sz="0" w:space="0" w:color="auto"/>
                              </w:divBdr>
                              <w:divsChild>
                                <w:div w:id="1001858998">
                                  <w:marLeft w:val="0"/>
                                  <w:marRight w:val="0"/>
                                  <w:marTop w:val="0"/>
                                  <w:marBottom w:val="0"/>
                                  <w:divBdr>
                                    <w:top w:val="none" w:sz="0" w:space="0" w:color="auto"/>
                                    <w:left w:val="none" w:sz="0" w:space="0" w:color="auto"/>
                                    <w:bottom w:val="none" w:sz="0" w:space="0" w:color="auto"/>
                                    <w:right w:val="none" w:sz="0" w:space="0" w:color="auto"/>
                                  </w:divBdr>
                                  <w:divsChild>
                                    <w:div w:id="1761483843">
                                      <w:marLeft w:val="0"/>
                                      <w:marRight w:val="0"/>
                                      <w:marTop w:val="0"/>
                                      <w:marBottom w:val="0"/>
                                      <w:divBdr>
                                        <w:top w:val="none" w:sz="0" w:space="0" w:color="auto"/>
                                        <w:left w:val="none" w:sz="0" w:space="0" w:color="auto"/>
                                        <w:bottom w:val="none" w:sz="0" w:space="0" w:color="auto"/>
                                        <w:right w:val="none" w:sz="0" w:space="0" w:color="auto"/>
                                      </w:divBdr>
                                      <w:divsChild>
                                        <w:div w:id="1955555695">
                                          <w:marLeft w:val="0"/>
                                          <w:marRight w:val="0"/>
                                          <w:marTop w:val="0"/>
                                          <w:marBottom w:val="0"/>
                                          <w:divBdr>
                                            <w:top w:val="none" w:sz="0" w:space="0" w:color="auto"/>
                                            <w:left w:val="none" w:sz="0" w:space="0" w:color="auto"/>
                                            <w:bottom w:val="none" w:sz="0" w:space="0" w:color="auto"/>
                                            <w:right w:val="none" w:sz="0" w:space="0" w:color="auto"/>
                                          </w:divBdr>
                                          <w:divsChild>
                                            <w:div w:id="1407341543">
                                              <w:marLeft w:val="0"/>
                                              <w:marRight w:val="0"/>
                                              <w:marTop w:val="0"/>
                                              <w:marBottom w:val="0"/>
                                              <w:divBdr>
                                                <w:top w:val="none" w:sz="0" w:space="0" w:color="auto"/>
                                                <w:left w:val="none" w:sz="0" w:space="0" w:color="auto"/>
                                                <w:bottom w:val="none" w:sz="0" w:space="0" w:color="auto"/>
                                                <w:right w:val="none" w:sz="0" w:space="0" w:color="auto"/>
                                              </w:divBdr>
                                              <w:divsChild>
                                                <w:div w:id="10606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416342">
      <w:bodyDiv w:val="1"/>
      <w:marLeft w:val="0"/>
      <w:marRight w:val="0"/>
      <w:marTop w:val="0"/>
      <w:marBottom w:val="0"/>
      <w:divBdr>
        <w:top w:val="none" w:sz="0" w:space="0" w:color="auto"/>
        <w:left w:val="none" w:sz="0" w:space="0" w:color="auto"/>
        <w:bottom w:val="none" w:sz="0" w:space="0" w:color="auto"/>
        <w:right w:val="none" w:sz="0" w:space="0" w:color="auto"/>
      </w:divBdr>
      <w:divsChild>
        <w:div w:id="82997796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none" w:sz="0" w:space="0" w:color="auto"/>
                <w:left w:val="none" w:sz="0" w:space="0" w:color="auto"/>
                <w:bottom w:val="none" w:sz="0" w:space="0" w:color="auto"/>
                <w:right w:val="none" w:sz="0" w:space="0" w:color="auto"/>
              </w:divBdr>
              <w:divsChild>
                <w:div w:id="1203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1736">
      <w:bodyDiv w:val="1"/>
      <w:marLeft w:val="0"/>
      <w:marRight w:val="0"/>
      <w:marTop w:val="0"/>
      <w:marBottom w:val="0"/>
      <w:divBdr>
        <w:top w:val="none" w:sz="0" w:space="0" w:color="auto"/>
        <w:left w:val="none" w:sz="0" w:space="0" w:color="auto"/>
        <w:bottom w:val="none" w:sz="0" w:space="0" w:color="auto"/>
        <w:right w:val="none" w:sz="0" w:space="0" w:color="auto"/>
      </w:divBdr>
      <w:divsChild>
        <w:div w:id="5135543">
          <w:marLeft w:val="0"/>
          <w:marRight w:val="0"/>
          <w:marTop w:val="0"/>
          <w:marBottom w:val="0"/>
          <w:divBdr>
            <w:top w:val="none" w:sz="0" w:space="0" w:color="auto"/>
            <w:left w:val="none" w:sz="0" w:space="0" w:color="auto"/>
            <w:bottom w:val="none" w:sz="0" w:space="0" w:color="auto"/>
            <w:right w:val="none" w:sz="0" w:space="0" w:color="auto"/>
          </w:divBdr>
        </w:div>
      </w:divsChild>
    </w:div>
    <w:div w:id="2139301808">
      <w:bodyDiv w:val="1"/>
      <w:marLeft w:val="0"/>
      <w:marRight w:val="0"/>
      <w:marTop w:val="0"/>
      <w:marBottom w:val="0"/>
      <w:divBdr>
        <w:top w:val="none" w:sz="0" w:space="0" w:color="auto"/>
        <w:left w:val="none" w:sz="0" w:space="0" w:color="auto"/>
        <w:bottom w:val="none" w:sz="0" w:space="0" w:color="auto"/>
        <w:right w:val="none" w:sz="0" w:space="0" w:color="auto"/>
      </w:divBdr>
    </w:div>
    <w:div w:id="2141148613">
      <w:bodyDiv w:val="1"/>
      <w:marLeft w:val="0"/>
      <w:marRight w:val="0"/>
      <w:marTop w:val="0"/>
      <w:marBottom w:val="0"/>
      <w:divBdr>
        <w:top w:val="none" w:sz="0" w:space="0" w:color="auto"/>
        <w:left w:val="none" w:sz="0" w:space="0" w:color="auto"/>
        <w:bottom w:val="none" w:sz="0" w:space="0" w:color="auto"/>
        <w:right w:val="none" w:sz="0" w:space="0" w:color="auto"/>
      </w:divBdr>
    </w:div>
    <w:div w:id="2142385298">
      <w:bodyDiv w:val="1"/>
      <w:marLeft w:val="0"/>
      <w:marRight w:val="0"/>
      <w:marTop w:val="0"/>
      <w:marBottom w:val="0"/>
      <w:divBdr>
        <w:top w:val="none" w:sz="0" w:space="0" w:color="auto"/>
        <w:left w:val="none" w:sz="0" w:space="0" w:color="auto"/>
        <w:bottom w:val="none" w:sz="0" w:space="0" w:color="auto"/>
        <w:right w:val="none" w:sz="0" w:space="0" w:color="auto"/>
      </w:divBdr>
      <w:divsChild>
        <w:div w:id="1686589752">
          <w:marLeft w:val="0"/>
          <w:marRight w:val="0"/>
          <w:marTop w:val="0"/>
          <w:marBottom w:val="0"/>
          <w:divBdr>
            <w:top w:val="none" w:sz="0" w:space="0" w:color="auto"/>
            <w:left w:val="none" w:sz="0" w:space="0" w:color="auto"/>
            <w:bottom w:val="none" w:sz="0" w:space="0" w:color="auto"/>
            <w:right w:val="none" w:sz="0" w:space="0" w:color="auto"/>
          </w:divBdr>
          <w:divsChild>
            <w:div w:id="1028943886">
              <w:marLeft w:val="0"/>
              <w:marRight w:val="0"/>
              <w:marTop w:val="0"/>
              <w:marBottom w:val="0"/>
              <w:divBdr>
                <w:top w:val="none" w:sz="0" w:space="0" w:color="auto"/>
                <w:left w:val="none" w:sz="0" w:space="0" w:color="auto"/>
                <w:bottom w:val="none" w:sz="0" w:space="0" w:color="auto"/>
                <w:right w:val="none" w:sz="0" w:space="0" w:color="auto"/>
              </w:divBdr>
              <w:divsChild>
                <w:div w:id="566645197">
                  <w:marLeft w:val="0"/>
                  <w:marRight w:val="0"/>
                  <w:marTop w:val="0"/>
                  <w:marBottom w:val="0"/>
                  <w:divBdr>
                    <w:top w:val="none" w:sz="0" w:space="0" w:color="auto"/>
                    <w:left w:val="none" w:sz="0" w:space="0" w:color="auto"/>
                    <w:bottom w:val="none" w:sz="0" w:space="0" w:color="auto"/>
                    <w:right w:val="none" w:sz="0" w:space="0" w:color="auto"/>
                  </w:divBdr>
                  <w:divsChild>
                    <w:div w:id="1867406403">
                      <w:marLeft w:val="0"/>
                      <w:marRight w:val="0"/>
                      <w:marTop w:val="0"/>
                      <w:marBottom w:val="0"/>
                      <w:divBdr>
                        <w:top w:val="none" w:sz="0" w:space="0" w:color="auto"/>
                        <w:left w:val="none" w:sz="0" w:space="0" w:color="auto"/>
                        <w:bottom w:val="none" w:sz="0" w:space="0" w:color="auto"/>
                        <w:right w:val="none" w:sz="0" w:space="0" w:color="auto"/>
                      </w:divBdr>
                      <w:divsChild>
                        <w:div w:id="1640842007">
                          <w:marLeft w:val="0"/>
                          <w:marRight w:val="0"/>
                          <w:marTop w:val="0"/>
                          <w:marBottom w:val="0"/>
                          <w:divBdr>
                            <w:top w:val="none" w:sz="0" w:space="0" w:color="auto"/>
                            <w:left w:val="none" w:sz="0" w:space="0" w:color="auto"/>
                            <w:bottom w:val="none" w:sz="0" w:space="0" w:color="auto"/>
                            <w:right w:val="none" w:sz="0" w:space="0" w:color="auto"/>
                          </w:divBdr>
                          <w:divsChild>
                            <w:div w:id="1581407718">
                              <w:marLeft w:val="0"/>
                              <w:marRight w:val="0"/>
                              <w:marTop w:val="0"/>
                              <w:marBottom w:val="0"/>
                              <w:divBdr>
                                <w:top w:val="none" w:sz="0" w:space="0" w:color="auto"/>
                                <w:left w:val="none" w:sz="0" w:space="0" w:color="auto"/>
                                <w:bottom w:val="none" w:sz="0" w:space="0" w:color="auto"/>
                                <w:right w:val="none" w:sz="0" w:space="0" w:color="auto"/>
                              </w:divBdr>
                              <w:divsChild>
                                <w:div w:id="550462870">
                                  <w:marLeft w:val="0"/>
                                  <w:marRight w:val="0"/>
                                  <w:marTop w:val="0"/>
                                  <w:marBottom w:val="0"/>
                                  <w:divBdr>
                                    <w:top w:val="none" w:sz="0" w:space="0" w:color="auto"/>
                                    <w:left w:val="none" w:sz="0" w:space="0" w:color="auto"/>
                                    <w:bottom w:val="none" w:sz="0" w:space="0" w:color="auto"/>
                                    <w:right w:val="none" w:sz="0" w:space="0" w:color="auto"/>
                                  </w:divBdr>
                                  <w:divsChild>
                                    <w:div w:id="1071082905">
                                      <w:marLeft w:val="0"/>
                                      <w:marRight w:val="0"/>
                                      <w:marTop w:val="0"/>
                                      <w:marBottom w:val="0"/>
                                      <w:divBdr>
                                        <w:top w:val="none" w:sz="0" w:space="0" w:color="auto"/>
                                        <w:left w:val="none" w:sz="0" w:space="0" w:color="auto"/>
                                        <w:bottom w:val="none" w:sz="0" w:space="0" w:color="auto"/>
                                        <w:right w:val="none" w:sz="0" w:space="0" w:color="auto"/>
                                      </w:divBdr>
                                      <w:divsChild>
                                        <w:div w:id="1736001549">
                                          <w:marLeft w:val="0"/>
                                          <w:marRight w:val="0"/>
                                          <w:marTop w:val="0"/>
                                          <w:marBottom w:val="0"/>
                                          <w:divBdr>
                                            <w:top w:val="none" w:sz="0" w:space="0" w:color="auto"/>
                                            <w:left w:val="none" w:sz="0" w:space="0" w:color="auto"/>
                                            <w:bottom w:val="none" w:sz="0" w:space="0" w:color="auto"/>
                                            <w:right w:val="none" w:sz="0" w:space="0" w:color="auto"/>
                                          </w:divBdr>
                                          <w:divsChild>
                                            <w:div w:id="889728856">
                                              <w:marLeft w:val="0"/>
                                              <w:marRight w:val="0"/>
                                              <w:marTop w:val="0"/>
                                              <w:marBottom w:val="0"/>
                                              <w:divBdr>
                                                <w:top w:val="none" w:sz="0" w:space="0" w:color="auto"/>
                                                <w:left w:val="none" w:sz="0" w:space="0" w:color="auto"/>
                                                <w:bottom w:val="none" w:sz="0" w:space="0" w:color="auto"/>
                                                <w:right w:val="none" w:sz="0" w:space="0" w:color="auto"/>
                                              </w:divBdr>
                                              <w:divsChild>
                                                <w:div w:id="611858244">
                                                  <w:marLeft w:val="0"/>
                                                  <w:marRight w:val="0"/>
                                                  <w:marTop w:val="0"/>
                                                  <w:marBottom w:val="0"/>
                                                  <w:divBdr>
                                                    <w:top w:val="none" w:sz="0" w:space="0" w:color="auto"/>
                                                    <w:left w:val="none" w:sz="0" w:space="0" w:color="auto"/>
                                                    <w:bottom w:val="none" w:sz="0" w:space="0" w:color="auto"/>
                                                    <w:right w:val="none" w:sz="0" w:space="0" w:color="auto"/>
                                                  </w:divBdr>
                                                  <w:divsChild>
                                                    <w:div w:id="1435588929">
                                                      <w:marLeft w:val="0"/>
                                                      <w:marRight w:val="0"/>
                                                      <w:marTop w:val="0"/>
                                                      <w:marBottom w:val="0"/>
                                                      <w:divBdr>
                                                        <w:top w:val="none" w:sz="0" w:space="0" w:color="auto"/>
                                                        <w:left w:val="none" w:sz="0" w:space="0" w:color="auto"/>
                                                        <w:bottom w:val="none" w:sz="0" w:space="0" w:color="auto"/>
                                                        <w:right w:val="none" w:sz="0" w:space="0" w:color="auto"/>
                                                      </w:divBdr>
                                                      <w:divsChild>
                                                        <w:div w:id="152259211">
                                                          <w:marLeft w:val="0"/>
                                                          <w:marRight w:val="0"/>
                                                          <w:marTop w:val="0"/>
                                                          <w:marBottom w:val="0"/>
                                                          <w:divBdr>
                                                            <w:top w:val="none" w:sz="0" w:space="0" w:color="auto"/>
                                                            <w:left w:val="none" w:sz="0" w:space="0" w:color="auto"/>
                                                            <w:bottom w:val="none" w:sz="0" w:space="0" w:color="auto"/>
                                                            <w:right w:val="none" w:sz="0" w:space="0" w:color="auto"/>
                                                          </w:divBdr>
                                                          <w:divsChild>
                                                            <w:div w:id="62411905">
                                                              <w:marLeft w:val="0"/>
                                                              <w:marRight w:val="0"/>
                                                              <w:marTop w:val="0"/>
                                                              <w:marBottom w:val="0"/>
                                                              <w:divBdr>
                                                                <w:top w:val="none" w:sz="0" w:space="0" w:color="auto"/>
                                                                <w:left w:val="none" w:sz="0" w:space="0" w:color="auto"/>
                                                                <w:bottom w:val="none" w:sz="0" w:space="0" w:color="auto"/>
                                                                <w:right w:val="none" w:sz="0" w:space="0" w:color="auto"/>
                                                              </w:divBdr>
                                                              <w:divsChild>
                                                                <w:div w:id="1705789432">
                                                                  <w:marLeft w:val="0"/>
                                                                  <w:marRight w:val="0"/>
                                                                  <w:marTop w:val="0"/>
                                                                  <w:marBottom w:val="0"/>
                                                                  <w:divBdr>
                                                                    <w:top w:val="none" w:sz="0" w:space="0" w:color="auto"/>
                                                                    <w:left w:val="none" w:sz="0" w:space="0" w:color="auto"/>
                                                                    <w:bottom w:val="none" w:sz="0" w:space="0" w:color="auto"/>
                                                                    <w:right w:val="none" w:sz="0" w:space="0" w:color="auto"/>
                                                                  </w:divBdr>
                                                                  <w:divsChild>
                                                                    <w:div w:id="456411858">
                                                                      <w:marLeft w:val="0"/>
                                                                      <w:marRight w:val="0"/>
                                                                      <w:marTop w:val="0"/>
                                                                      <w:marBottom w:val="0"/>
                                                                      <w:divBdr>
                                                                        <w:top w:val="none" w:sz="0" w:space="0" w:color="auto"/>
                                                                        <w:left w:val="none" w:sz="0" w:space="0" w:color="auto"/>
                                                                        <w:bottom w:val="none" w:sz="0" w:space="0" w:color="auto"/>
                                                                        <w:right w:val="none" w:sz="0" w:space="0" w:color="auto"/>
                                                                      </w:divBdr>
                                                                      <w:divsChild>
                                                                        <w:div w:id="1683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skymedia.net/person/sigourney-weav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eskymedia.net/person/kate-boswor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skymedia.net/person/sigourney-wea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ueskymedia.net/person/david-auburn" TargetMode="External"/><Relationship Id="rId4" Type="http://schemas.openxmlformats.org/officeDocument/2006/relationships/settings" Target="settings.xml"/><Relationship Id="rId9" Type="http://schemas.openxmlformats.org/officeDocument/2006/relationships/hyperlink" Target="http://www.blueskymedia.net/person/kate-bosworth"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5D325-8586-42BA-A548-188EC874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38312</Words>
  <Characters>243744</Characters>
  <Application>Microsoft Office Word</Application>
  <DocSecurity>4</DocSecurity>
  <Lines>2031</Lines>
  <Paragraphs>562</Paragraphs>
  <ScaleCrop>false</ScaleCrop>
  <HeadingPairs>
    <vt:vector size="2" baseType="variant">
      <vt:variant>
        <vt:lpstr>Tytuł</vt:lpstr>
      </vt:variant>
      <vt:variant>
        <vt:i4>1</vt:i4>
      </vt:variant>
    </vt:vector>
  </HeadingPairs>
  <TitlesOfParts>
    <vt:vector size="1" baseType="lpstr">
      <vt:lpstr>FILMY TVP1</vt:lpstr>
    </vt:vector>
  </TitlesOfParts>
  <Company>Telewizja Polska S.A.</Company>
  <LinksUpToDate>false</LinksUpToDate>
  <CharactersWithSpaces>281494</CharactersWithSpaces>
  <SharedDoc>false</SharedDoc>
  <HLinks>
    <vt:vector size="846" baseType="variant">
      <vt:variant>
        <vt:i4>6225947</vt:i4>
      </vt:variant>
      <vt:variant>
        <vt:i4>843</vt:i4>
      </vt:variant>
      <vt:variant>
        <vt:i4>0</vt:i4>
      </vt:variant>
      <vt:variant>
        <vt:i4>5</vt:i4>
      </vt:variant>
      <vt:variant>
        <vt:lpwstr>https://archiwum.stopklatka.pl/film/niespotykanie-spokojny-czlowiek,pelna-obsada</vt:lpwstr>
      </vt:variant>
      <vt:variant>
        <vt:lpwstr/>
      </vt:variant>
      <vt:variant>
        <vt:i4>1572917</vt:i4>
      </vt:variant>
      <vt:variant>
        <vt:i4>836</vt:i4>
      </vt:variant>
      <vt:variant>
        <vt:i4>0</vt:i4>
      </vt:variant>
      <vt:variant>
        <vt:i4>5</vt:i4>
      </vt:variant>
      <vt:variant>
        <vt:lpwstr/>
      </vt:variant>
      <vt:variant>
        <vt:lpwstr>_Toc500937317</vt:lpwstr>
      </vt:variant>
      <vt:variant>
        <vt:i4>1572917</vt:i4>
      </vt:variant>
      <vt:variant>
        <vt:i4>830</vt:i4>
      </vt:variant>
      <vt:variant>
        <vt:i4>0</vt:i4>
      </vt:variant>
      <vt:variant>
        <vt:i4>5</vt:i4>
      </vt:variant>
      <vt:variant>
        <vt:lpwstr/>
      </vt:variant>
      <vt:variant>
        <vt:lpwstr>_Toc500937316</vt:lpwstr>
      </vt:variant>
      <vt:variant>
        <vt:i4>1572917</vt:i4>
      </vt:variant>
      <vt:variant>
        <vt:i4>824</vt:i4>
      </vt:variant>
      <vt:variant>
        <vt:i4>0</vt:i4>
      </vt:variant>
      <vt:variant>
        <vt:i4>5</vt:i4>
      </vt:variant>
      <vt:variant>
        <vt:lpwstr/>
      </vt:variant>
      <vt:variant>
        <vt:lpwstr>_Toc500937315</vt:lpwstr>
      </vt:variant>
      <vt:variant>
        <vt:i4>1572917</vt:i4>
      </vt:variant>
      <vt:variant>
        <vt:i4>818</vt:i4>
      </vt:variant>
      <vt:variant>
        <vt:i4>0</vt:i4>
      </vt:variant>
      <vt:variant>
        <vt:i4>5</vt:i4>
      </vt:variant>
      <vt:variant>
        <vt:lpwstr/>
      </vt:variant>
      <vt:variant>
        <vt:lpwstr>_Toc500937314</vt:lpwstr>
      </vt:variant>
      <vt:variant>
        <vt:i4>1572917</vt:i4>
      </vt:variant>
      <vt:variant>
        <vt:i4>812</vt:i4>
      </vt:variant>
      <vt:variant>
        <vt:i4>0</vt:i4>
      </vt:variant>
      <vt:variant>
        <vt:i4>5</vt:i4>
      </vt:variant>
      <vt:variant>
        <vt:lpwstr/>
      </vt:variant>
      <vt:variant>
        <vt:lpwstr>_Toc500937313</vt:lpwstr>
      </vt:variant>
      <vt:variant>
        <vt:i4>1572917</vt:i4>
      </vt:variant>
      <vt:variant>
        <vt:i4>806</vt:i4>
      </vt:variant>
      <vt:variant>
        <vt:i4>0</vt:i4>
      </vt:variant>
      <vt:variant>
        <vt:i4>5</vt:i4>
      </vt:variant>
      <vt:variant>
        <vt:lpwstr/>
      </vt:variant>
      <vt:variant>
        <vt:lpwstr>_Toc500937312</vt:lpwstr>
      </vt:variant>
      <vt:variant>
        <vt:i4>1572917</vt:i4>
      </vt:variant>
      <vt:variant>
        <vt:i4>800</vt:i4>
      </vt:variant>
      <vt:variant>
        <vt:i4>0</vt:i4>
      </vt:variant>
      <vt:variant>
        <vt:i4>5</vt:i4>
      </vt:variant>
      <vt:variant>
        <vt:lpwstr/>
      </vt:variant>
      <vt:variant>
        <vt:lpwstr>_Toc500937311</vt:lpwstr>
      </vt:variant>
      <vt:variant>
        <vt:i4>1572917</vt:i4>
      </vt:variant>
      <vt:variant>
        <vt:i4>794</vt:i4>
      </vt:variant>
      <vt:variant>
        <vt:i4>0</vt:i4>
      </vt:variant>
      <vt:variant>
        <vt:i4>5</vt:i4>
      </vt:variant>
      <vt:variant>
        <vt:lpwstr/>
      </vt:variant>
      <vt:variant>
        <vt:lpwstr>_Toc500937310</vt:lpwstr>
      </vt:variant>
      <vt:variant>
        <vt:i4>1638453</vt:i4>
      </vt:variant>
      <vt:variant>
        <vt:i4>788</vt:i4>
      </vt:variant>
      <vt:variant>
        <vt:i4>0</vt:i4>
      </vt:variant>
      <vt:variant>
        <vt:i4>5</vt:i4>
      </vt:variant>
      <vt:variant>
        <vt:lpwstr/>
      </vt:variant>
      <vt:variant>
        <vt:lpwstr>_Toc500937309</vt:lpwstr>
      </vt:variant>
      <vt:variant>
        <vt:i4>1638453</vt:i4>
      </vt:variant>
      <vt:variant>
        <vt:i4>782</vt:i4>
      </vt:variant>
      <vt:variant>
        <vt:i4>0</vt:i4>
      </vt:variant>
      <vt:variant>
        <vt:i4>5</vt:i4>
      </vt:variant>
      <vt:variant>
        <vt:lpwstr/>
      </vt:variant>
      <vt:variant>
        <vt:lpwstr>_Toc500937308</vt:lpwstr>
      </vt:variant>
      <vt:variant>
        <vt:i4>1638453</vt:i4>
      </vt:variant>
      <vt:variant>
        <vt:i4>776</vt:i4>
      </vt:variant>
      <vt:variant>
        <vt:i4>0</vt:i4>
      </vt:variant>
      <vt:variant>
        <vt:i4>5</vt:i4>
      </vt:variant>
      <vt:variant>
        <vt:lpwstr/>
      </vt:variant>
      <vt:variant>
        <vt:lpwstr>_Toc500937307</vt:lpwstr>
      </vt:variant>
      <vt:variant>
        <vt:i4>1638453</vt:i4>
      </vt:variant>
      <vt:variant>
        <vt:i4>770</vt:i4>
      </vt:variant>
      <vt:variant>
        <vt:i4>0</vt:i4>
      </vt:variant>
      <vt:variant>
        <vt:i4>5</vt:i4>
      </vt:variant>
      <vt:variant>
        <vt:lpwstr/>
      </vt:variant>
      <vt:variant>
        <vt:lpwstr>_Toc500937306</vt:lpwstr>
      </vt:variant>
      <vt:variant>
        <vt:i4>1638453</vt:i4>
      </vt:variant>
      <vt:variant>
        <vt:i4>764</vt:i4>
      </vt:variant>
      <vt:variant>
        <vt:i4>0</vt:i4>
      </vt:variant>
      <vt:variant>
        <vt:i4>5</vt:i4>
      </vt:variant>
      <vt:variant>
        <vt:lpwstr/>
      </vt:variant>
      <vt:variant>
        <vt:lpwstr>_Toc500937305</vt:lpwstr>
      </vt:variant>
      <vt:variant>
        <vt:i4>1638453</vt:i4>
      </vt:variant>
      <vt:variant>
        <vt:i4>758</vt:i4>
      </vt:variant>
      <vt:variant>
        <vt:i4>0</vt:i4>
      </vt:variant>
      <vt:variant>
        <vt:i4>5</vt:i4>
      </vt:variant>
      <vt:variant>
        <vt:lpwstr/>
      </vt:variant>
      <vt:variant>
        <vt:lpwstr>_Toc500937304</vt:lpwstr>
      </vt:variant>
      <vt:variant>
        <vt:i4>1638453</vt:i4>
      </vt:variant>
      <vt:variant>
        <vt:i4>752</vt:i4>
      </vt:variant>
      <vt:variant>
        <vt:i4>0</vt:i4>
      </vt:variant>
      <vt:variant>
        <vt:i4>5</vt:i4>
      </vt:variant>
      <vt:variant>
        <vt:lpwstr/>
      </vt:variant>
      <vt:variant>
        <vt:lpwstr>_Toc500937303</vt:lpwstr>
      </vt:variant>
      <vt:variant>
        <vt:i4>1638453</vt:i4>
      </vt:variant>
      <vt:variant>
        <vt:i4>746</vt:i4>
      </vt:variant>
      <vt:variant>
        <vt:i4>0</vt:i4>
      </vt:variant>
      <vt:variant>
        <vt:i4>5</vt:i4>
      </vt:variant>
      <vt:variant>
        <vt:lpwstr/>
      </vt:variant>
      <vt:variant>
        <vt:lpwstr>_Toc500937302</vt:lpwstr>
      </vt:variant>
      <vt:variant>
        <vt:i4>1638453</vt:i4>
      </vt:variant>
      <vt:variant>
        <vt:i4>740</vt:i4>
      </vt:variant>
      <vt:variant>
        <vt:i4>0</vt:i4>
      </vt:variant>
      <vt:variant>
        <vt:i4>5</vt:i4>
      </vt:variant>
      <vt:variant>
        <vt:lpwstr/>
      </vt:variant>
      <vt:variant>
        <vt:lpwstr>_Toc500937301</vt:lpwstr>
      </vt:variant>
      <vt:variant>
        <vt:i4>1638453</vt:i4>
      </vt:variant>
      <vt:variant>
        <vt:i4>734</vt:i4>
      </vt:variant>
      <vt:variant>
        <vt:i4>0</vt:i4>
      </vt:variant>
      <vt:variant>
        <vt:i4>5</vt:i4>
      </vt:variant>
      <vt:variant>
        <vt:lpwstr/>
      </vt:variant>
      <vt:variant>
        <vt:lpwstr>_Toc500937300</vt:lpwstr>
      </vt:variant>
      <vt:variant>
        <vt:i4>1048628</vt:i4>
      </vt:variant>
      <vt:variant>
        <vt:i4>728</vt:i4>
      </vt:variant>
      <vt:variant>
        <vt:i4>0</vt:i4>
      </vt:variant>
      <vt:variant>
        <vt:i4>5</vt:i4>
      </vt:variant>
      <vt:variant>
        <vt:lpwstr/>
      </vt:variant>
      <vt:variant>
        <vt:lpwstr>_Toc500937299</vt:lpwstr>
      </vt:variant>
      <vt:variant>
        <vt:i4>1048628</vt:i4>
      </vt:variant>
      <vt:variant>
        <vt:i4>722</vt:i4>
      </vt:variant>
      <vt:variant>
        <vt:i4>0</vt:i4>
      </vt:variant>
      <vt:variant>
        <vt:i4>5</vt:i4>
      </vt:variant>
      <vt:variant>
        <vt:lpwstr/>
      </vt:variant>
      <vt:variant>
        <vt:lpwstr>_Toc500937298</vt:lpwstr>
      </vt:variant>
      <vt:variant>
        <vt:i4>1048628</vt:i4>
      </vt:variant>
      <vt:variant>
        <vt:i4>716</vt:i4>
      </vt:variant>
      <vt:variant>
        <vt:i4>0</vt:i4>
      </vt:variant>
      <vt:variant>
        <vt:i4>5</vt:i4>
      </vt:variant>
      <vt:variant>
        <vt:lpwstr/>
      </vt:variant>
      <vt:variant>
        <vt:lpwstr>_Toc500937297</vt:lpwstr>
      </vt:variant>
      <vt:variant>
        <vt:i4>1048628</vt:i4>
      </vt:variant>
      <vt:variant>
        <vt:i4>710</vt:i4>
      </vt:variant>
      <vt:variant>
        <vt:i4>0</vt:i4>
      </vt:variant>
      <vt:variant>
        <vt:i4>5</vt:i4>
      </vt:variant>
      <vt:variant>
        <vt:lpwstr/>
      </vt:variant>
      <vt:variant>
        <vt:lpwstr>_Toc500937296</vt:lpwstr>
      </vt:variant>
      <vt:variant>
        <vt:i4>1048628</vt:i4>
      </vt:variant>
      <vt:variant>
        <vt:i4>704</vt:i4>
      </vt:variant>
      <vt:variant>
        <vt:i4>0</vt:i4>
      </vt:variant>
      <vt:variant>
        <vt:i4>5</vt:i4>
      </vt:variant>
      <vt:variant>
        <vt:lpwstr/>
      </vt:variant>
      <vt:variant>
        <vt:lpwstr>_Toc500937295</vt:lpwstr>
      </vt:variant>
      <vt:variant>
        <vt:i4>1048628</vt:i4>
      </vt:variant>
      <vt:variant>
        <vt:i4>698</vt:i4>
      </vt:variant>
      <vt:variant>
        <vt:i4>0</vt:i4>
      </vt:variant>
      <vt:variant>
        <vt:i4>5</vt:i4>
      </vt:variant>
      <vt:variant>
        <vt:lpwstr/>
      </vt:variant>
      <vt:variant>
        <vt:lpwstr>_Toc500937294</vt:lpwstr>
      </vt:variant>
      <vt:variant>
        <vt:i4>1048628</vt:i4>
      </vt:variant>
      <vt:variant>
        <vt:i4>692</vt:i4>
      </vt:variant>
      <vt:variant>
        <vt:i4>0</vt:i4>
      </vt:variant>
      <vt:variant>
        <vt:i4>5</vt:i4>
      </vt:variant>
      <vt:variant>
        <vt:lpwstr/>
      </vt:variant>
      <vt:variant>
        <vt:lpwstr>_Toc500937293</vt:lpwstr>
      </vt:variant>
      <vt:variant>
        <vt:i4>1048628</vt:i4>
      </vt:variant>
      <vt:variant>
        <vt:i4>686</vt:i4>
      </vt:variant>
      <vt:variant>
        <vt:i4>0</vt:i4>
      </vt:variant>
      <vt:variant>
        <vt:i4>5</vt:i4>
      </vt:variant>
      <vt:variant>
        <vt:lpwstr/>
      </vt:variant>
      <vt:variant>
        <vt:lpwstr>_Toc500937292</vt:lpwstr>
      </vt:variant>
      <vt:variant>
        <vt:i4>1048628</vt:i4>
      </vt:variant>
      <vt:variant>
        <vt:i4>680</vt:i4>
      </vt:variant>
      <vt:variant>
        <vt:i4>0</vt:i4>
      </vt:variant>
      <vt:variant>
        <vt:i4>5</vt:i4>
      </vt:variant>
      <vt:variant>
        <vt:lpwstr/>
      </vt:variant>
      <vt:variant>
        <vt:lpwstr>_Toc500937291</vt:lpwstr>
      </vt:variant>
      <vt:variant>
        <vt:i4>1048628</vt:i4>
      </vt:variant>
      <vt:variant>
        <vt:i4>674</vt:i4>
      </vt:variant>
      <vt:variant>
        <vt:i4>0</vt:i4>
      </vt:variant>
      <vt:variant>
        <vt:i4>5</vt:i4>
      </vt:variant>
      <vt:variant>
        <vt:lpwstr/>
      </vt:variant>
      <vt:variant>
        <vt:lpwstr>_Toc500937290</vt:lpwstr>
      </vt:variant>
      <vt:variant>
        <vt:i4>1114164</vt:i4>
      </vt:variant>
      <vt:variant>
        <vt:i4>668</vt:i4>
      </vt:variant>
      <vt:variant>
        <vt:i4>0</vt:i4>
      </vt:variant>
      <vt:variant>
        <vt:i4>5</vt:i4>
      </vt:variant>
      <vt:variant>
        <vt:lpwstr/>
      </vt:variant>
      <vt:variant>
        <vt:lpwstr>_Toc500937289</vt:lpwstr>
      </vt:variant>
      <vt:variant>
        <vt:i4>1114164</vt:i4>
      </vt:variant>
      <vt:variant>
        <vt:i4>662</vt:i4>
      </vt:variant>
      <vt:variant>
        <vt:i4>0</vt:i4>
      </vt:variant>
      <vt:variant>
        <vt:i4>5</vt:i4>
      </vt:variant>
      <vt:variant>
        <vt:lpwstr/>
      </vt:variant>
      <vt:variant>
        <vt:lpwstr>_Toc500937288</vt:lpwstr>
      </vt:variant>
      <vt:variant>
        <vt:i4>1114164</vt:i4>
      </vt:variant>
      <vt:variant>
        <vt:i4>656</vt:i4>
      </vt:variant>
      <vt:variant>
        <vt:i4>0</vt:i4>
      </vt:variant>
      <vt:variant>
        <vt:i4>5</vt:i4>
      </vt:variant>
      <vt:variant>
        <vt:lpwstr/>
      </vt:variant>
      <vt:variant>
        <vt:lpwstr>_Toc500937287</vt:lpwstr>
      </vt:variant>
      <vt:variant>
        <vt:i4>1114164</vt:i4>
      </vt:variant>
      <vt:variant>
        <vt:i4>650</vt:i4>
      </vt:variant>
      <vt:variant>
        <vt:i4>0</vt:i4>
      </vt:variant>
      <vt:variant>
        <vt:i4>5</vt:i4>
      </vt:variant>
      <vt:variant>
        <vt:lpwstr/>
      </vt:variant>
      <vt:variant>
        <vt:lpwstr>_Toc500937286</vt:lpwstr>
      </vt:variant>
      <vt:variant>
        <vt:i4>1114164</vt:i4>
      </vt:variant>
      <vt:variant>
        <vt:i4>644</vt:i4>
      </vt:variant>
      <vt:variant>
        <vt:i4>0</vt:i4>
      </vt:variant>
      <vt:variant>
        <vt:i4>5</vt:i4>
      </vt:variant>
      <vt:variant>
        <vt:lpwstr/>
      </vt:variant>
      <vt:variant>
        <vt:lpwstr>_Toc500937285</vt:lpwstr>
      </vt:variant>
      <vt:variant>
        <vt:i4>1114164</vt:i4>
      </vt:variant>
      <vt:variant>
        <vt:i4>638</vt:i4>
      </vt:variant>
      <vt:variant>
        <vt:i4>0</vt:i4>
      </vt:variant>
      <vt:variant>
        <vt:i4>5</vt:i4>
      </vt:variant>
      <vt:variant>
        <vt:lpwstr/>
      </vt:variant>
      <vt:variant>
        <vt:lpwstr>_Toc500937284</vt:lpwstr>
      </vt:variant>
      <vt:variant>
        <vt:i4>1114164</vt:i4>
      </vt:variant>
      <vt:variant>
        <vt:i4>632</vt:i4>
      </vt:variant>
      <vt:variant>
        <vt:i4>0</vt:i4>
      </vt:variant>
      <vt:variant>
        <vt:i4>5</vt:i4>
      </vt:variant>
      <vt:variant>
        <vt:lpwstr/>
      </vt:variant>
      <vt:variant>
        <vt:lpwstr>_Toc500937283</vt:lpwstr>
      </vt:variant>
      <vt:variant>
        <vt:i4>1114164</vt:i4>
      </vt:variant>
      <vt:variant>
        <vt:i4>626</vt:i4>
      </vt:variant>
      <vt:variant>
        <vt:i4>0</vt:i4>
      </vt:variant>
      <vt:variant>
        <vt:i4>5</vt:i4>
      </vt:variant>
      <vt:variant>
        <vt:lpwstr/>
      </vt:variant>
      <vt:variant>
        <vt:lpwstr>_Toc500937282</vt:lpwstr>
      </vt:variant>
      <vt:variant>
        <vt:i4>1114164</vt:i4>
      </vt:variant>
      <vt:variant>
        <vt:i4>620</vt:i4>
      </vt:variant>
      <vt:variant>
        <vt:i4>0</vt:i4>
      </vt:variant>
      <vt:variant>
        <vt:i4>5</vt:i4>
      </vt:variant>
      <vt:variant>
        <vt:lpwstr/>
      </vt:variant>
      <vt:variant>
        <vt:lpwstr>_Toc500937281</vt:lpwstr>
      </vt:variant>
      <vt:variant>
        <vt:i4>1114164</vt:i4>
      </vt:variant>
      <vt:variant>
        <vt:i4>614</vt:i4>
      </vt:variant>
      <vt:variant>
        <vt:i4>0</vt:i4>
      </vt:variant>
      <vt:variant>
        <vt:i4>5</vt:i4>
      </vt:variant>
      <vt:variant>
        <vt:lpwstr/>
      </vt:variant>
      <vt:variant>
        <vt:lpwstr>_Toc500937280</vt:lpwstr>
      </vt:variant>
      <vt:variant>
        <vt:i4>1966132</vt:i4>
      </vt:variant>
      <vt:variant>
        <vt:i4>608</vt:i4>
      </vt:variant>
      <vt:variant>
        <vt:i4>0</vt:i4>
      </vt:variant>
      <vt:variant>
        <vt:i4>5</vt:i4>
      </vt:variant>
      <vt:variant>
        <vt:lpwstr/>
      </vt:variant>
      <vt:variant>
        <vt:lpwstr>_Toc500937279</vt:lpwstr>
      </vt:variant>
      <vt:variant>
        <vt:i4>1966132</vt:i4>
      </vt:variant>
      <vt:variant>
        <vt:i4>602</vt:i4>
      </vt:variant>
      <vt:variant>
        <vt:i4>0</vt:i4>
      </vt:variant>
      <vt:variant>
        <vt:i4>5</vt:i4>
      </vt:variant>
      <vt:variant>
        <vt:lpwstr/>
      </vt:variant>
      <vt:variant>
        <vt:lpwstr>_Toc500937278</vt:lpwstr>
      </vt:variant>
      <vt:variant>
        <vt:i4>1966132</vt:i4>
      </vt:variant>
      <vt:variant>
        <vt:i4>596</vt:i4>
      </vt:variant>
      <vt:variant>
        <vt:i4>0</vt:i4>
      </vt:variant>
      <vt:variant>
        <vt:i4>5</vt:i4>
      </vt:variant>
      <vt:variant>
        <vt:lpwstr/>
      </vt:variant>
      <vt:variant>
        <vt:lpwstr>_Toc500937277</vt:lpwstr>
      </vt:variant>
      <vt:variant>
        <vt:i4>1966132</vt:i4>
      </vt:variant>
      <vt:variant>
        <vt:i4>590</vt:i4>
      </vt:variant>
      <vt:variant>
        <vt:i4>0</vt:i4>
      </vt:variant>
      <vt:variant>
        <vt:i4>5</vt:i4>
      </vt:variant>
      <vt:variant>
        <vt:lpwstr/>
      </vt:variant>
      <vt:variant>
        <vt:lpwstr>_Toc500937276</vt:lpwstr>
      </vt:variant>
      <vt:variant>
        <vt:i4>1966132</vt:i4>
      </vt:variant>
      <vt:variant>
        <vt:i4>584</vt:i4>
      </vt:variant>
      <vt:variant>
        <vt:i4>0</vt:i4>
      </vt:variant>
      <vt:variant>
        <vt:i4>5</vt:i4>
      </vt:variant>
      <vt:variant>
        <vt:lpwstr/>
      </vt:variant>
      <vt:variant>
        <vt:lpwstr>_Toc500937275</vt:lpwstr>
      </vt:variant>
      <vt:variant>
        <vt:i4>1966132</vt:i4>
      </vt:variant>
      <vt:variant>
        <vt:i4>578</vt:i4>
      </vt:variant>
      <vt:variant>
        <vt:i4>0</vt:i4>
      </vt:variant>
      <vt:variant>
        <vt:i4>5</vt:i4>
      </vt:variant>
      <vt:variant>
        <vt:lpwstr/>
      </vt:variant>
      <vt:variant>
        <vt:lpwstr>_Toc500937274</vt:lpwstr>
      </vt:variant>
      <vt:variant>
        <vt:i4>1966132</vt:i4>
      </vt:variant>
      <vt:variant>
        <vt:i4>572</vt:i4>
      </vt:variant>
      <vt:variant>
        <vt:i4>0</vt:i4>
      </vt:variant>
      <vt:variant>
        <vt:i4>5</vt:i4>
      </vt:variant>
      <vt:variant>
        <vt:lpwstr/>
      </vt:variant>
      <vt:variant>
        <vt:lpwstr>_Toc500937273</vt:lpwstr>
      </vt:variant>
      <vt:variant>
        <vt:i4>1966132</vt:i4>
      </vt:variant>
      <vt:variant>
        <vt:i4>566</vt:i4>
      </vt:variant>
      <vt:variant>
        <vt:i4>0</vt:i4>
      </vt:variant>
      <vt:variant>
        <vt:i4>5</vt:i4>
      </vt:variant>
      <vt:variant>
        <vt:lpwstr/>
      </vt:variant>
      <vt:variant>
        <vt:lpwstr>_Toc500937272</vt:lpwstr>
      </vt:variant>
      <vt:variant>
        <vt:i4>1966132</vt:i4>
      </vt:variant>
      <vt:variant>
        <vt:i4>560</vt:i4>
      </vt:variant>
      <vt:variant>
        <vt:i4>0</vt:i4>
      </vt:variant>
      <vt:variant>
        <vt:i4>5</vt:i4>
      </vt:variant>
      <vt:variant>
        <vt:lpwstr/>
      </vt:variant>
      <vt:variant>
        <vt:lpwstr>_Toc500937271</vt:lpwstr>
      </vt:variant>
      <vt:variant>
        <vt:i4>1966132</vt:i4>
      </vt:variant>
      <vt:variant>
        <vt:i4>554</vt:i4>
      </vt:variant>
      <vt:variant>
        <vt:i4>0</vt:i4>
      </vt:variant>
      <vt:variant>
        <vt:i4>5</vt:i4>
      </vt:variant>
      <vt:variant>
        <vt:lpwstr/>
      </vt:variant>
      <vt:variant>
        <vt:lpwstr>_Toc500937270</vt:lpwstr>
      </vt:variant>
      <vt:variant>
        <vt:i4>2031668</vt:i4>
      </vt:variant>
      <vt:variant>
        <vt:i4>548</vt:i4>
      </vt:variant>
      <vt:variant>
        <vt:i4>0</vt:i4>
      </vt:variant>
      <vt:variant>
        <vt:i4>5</vt:i4>
      </vt:variant>
      <vt:variant>
        <vt:lpwstr/>
      </vt:variant>
      <vt:variant>
        <vt:lpwstr>_Toc500937269</vt:lpwstr>
      </vt:variant>
      <vt:variant>
        <vt:i4>2031668</vt:i4>
      </vt:variant>
      <vt:variant>
        <vt:i4>542</vt:i4>
      </vt:variant>
      <vt:variant>
        <vt:i4>0</vt:i4>
      </vt:variant>
      <vt:variant>
        <vt:i4>5</vt:i4>
      </vt:variant>
      <vt:variant>
        <vt:lpwstr/>
      </vt:variant>
      <vt:variant>
        <vt:lpwstr>_Toc500937268</vt:lpwstr>
      </vt:variant>
      <vt:variant>
        <vt:i4>2031668</vt:i4>
      </vt:variant>
      <vt:variant>
        <vt:i4>536</vt:i4>
      </vt:variant>
      <vt:variant>
        <vt:i4>0</vt:i4>
      </vt:variant>
      <vt:variant>
        <vt:i4>5</vt:i4>
      </vt:variant>
      <vt:variant>
        <vt:lpwstr/>
      </vt:variant>
      <vt:variant>
        <vt:lpwstr>_Toc500937267</vt:lpwstr>
      </vt:variant>
      <vt:variant>
        <vt:i4>2031668</vt:i4>
      </vt:variant>
      <vt:variant>
        <vt:i4>530</vt:i4>
      </vt:variant>
      <vt:variant>
        <vt:i4>0</vt:i4>
      </vt:variant>
      <vt:variant>
        <vt:i4>5</vt:i4>
      </vt:variant>
      <vt:variant>
        <vt:lpwstr/>
      </vt:variant>
      <vt:variant>
        <vt:lpwstr>_Toc500937266</vt:lpwstr>
      </vt:variant>
      <vt:variant>
        <vt:i4>2031668</vt:i4>
      </vt:variant>
      <vt:variant>
        <vt:i4>524</vt:i4>
      </vt:variant>
      <vt:variant>
        <vt:i4>0</vt:i4>
      </vt:variant>
      <vt:variant>
        <vt:i4>5</vt:i4>
      </vt:variant>
      <vt:variant>
        <vt:lpwstr/>
      </vt:variant>
      <vt:variant>
        <vt:lpwstr>_Toc500937265</vt:lpwstr>
      </vt:variant>
      <vt:variant>
        <vt:i4>2031668</vt:i4>
      </vt:variant>
      <vt:variant>
        <vt:i4>518</vt:i4>
      </vt:variant>
      <vt:variant>
        <vt:i4>0</vt:i4>
      </vt:variant>
      <vt:variant>
        <vt:i4>5</vt:i4>
      </vt:variant>
      <vt:variant>
        <vt:lpwstr/>
      </vt:variant>
      <vt:variant>
        <vt:lpwstr>_Toc500937264</vt:lpwstr>
      </vt:variant>
      <vt:variant>
        <vt:i4>2031668</vt:i4>
      </vt:variant>
      <vt:variant>
        <vt:i4>512</vt:i4>
      </vt:variant>
      <vt:variant>
        <vt:i4>0</vt:i4>
      </vt:variant>
      <vt:variant>
        <vt:i4>5</vt:i4>
      </vt:variant>
      <vt:variant>
        <vt:lpwstr/>
      </vt:variant>
      <vt:variant>
        <vt:lpwstr>_Toc500937263</vt:lpwstr>
      </vt:variant>
      <vt:variant>
        <vt:i4>2031668</vt:i4>
      </vt:variant>
      <vt:variant>
        <vt:i4>506</vt:i4>
      </vt:variant>
      <vt:variant>
        <vt:i4>0</vt:i4>
      </vt:variant>
      <vt:variant>
        <vt:i4>5</vt:i4>
      </vt:variant>
      <vt:variant>
        <vt:lpwstr/>
      </vt:variant>
      <vt:variant>
        <vt:lpwstr>_Toc500937262</vt:lpwstr>
      </vt:variant>
      <vt:variant>
        <vt:i4>2031668</vt:i4>
      </vt:variant>
      <vt:variant>
        <vt:i4>500</vt:i4>
      </vt:variant>
      <vt:variant>
        <vt:i4>0</vt:i4>
      </vt:variant>
      <vt:variant>
        <vt:i4>5</vt:i4>
      </vt:variant>
      <vt:variant>
        <vt:lpwstr/>
      </vt:variant>
      <vt:variant>
        <vt:lpwstr>_Toc500937261</vt:lpwstr>
      </vt:variant>
      <vt:variant>
        <vt:i4>2031668</vt:i4>
      </vt:variant>
      <vt:variant>
        <vt:i4>494</vt:i4>
      </vt:variant>
      <vt:variant>
        <vt:i4>0</vt:i4>
      </vt:variant>
      <vt:variant>
        <vt:i4>5</vt:i4>
      </vt:variant>
      <vt:variant>
        <vt:lpwstr/>
      </vt:variant>
      <vt:variant>
        <vt:lpwstr>_Toc500937260</vt:lpwstr>
      </vt:variant>
      <vt:variant>
        <vt:i4>1835060</vt:i4>
      </vt:variant>
      <vt:variant>
        <vt:i4>488</vt:i4>
      </vt:variant>
      <vt:variant>
        <vt:i4>0</vt:i4>
      </vt:variant>
      <vt:variant>
        <vt:i4>5</vt:i4>
      </vt:variant>
      <vt:variant>
        <vt:lpwstr/>
      </vt:variant>
      <vt:variant>
        <vt:lpwstr>_Toc500937259</vt:lpwstr>
      </vt:variant>
      <vt:variant>
        <vt:i4>1835060</vt:i4>
      </vt:variant>
      <vt:variant>
        <vt:i4>482</vt:i4>
      </vt:variant>
      <vt:variant>
        <vt:i4>0</vt:i4>
      </vt:variant>
      <vt:variant>
        <vt:i4>5</vt:i4>
      </vt:variant>
      <vt:variant>
        <vt:lpwstr/>
      </vt:variant>
      <vt:variant>
        <vt:lpwstr>_Toc500937258</vt:lpwstr>
      </vt:variant>
      <vt:variant>
        <vt:i4>1835060</vt:i4>
      </vt:variant>
      <vt:variant>
        <vt:i4>476</vt:i4>
      </vt:variant>
      <vt:variant>
        <vt:i4>0</vt:i4>
      </vt:variant>
      <vt:variant>
        <vt:i4>5</vt:i4>
      </vt:variant>
      <vt:variant>
        <vt:lpwstr/>
      </vt:variant>
      <vt:variant>
        <vt:lpwstr>_Toc500937257</vt:lpwstr>
      </vt:variant>
      <vt:variant>
        <vt:i4>1835060</vt:i4>
      </vt:variant>
      <vt:variant>
        <vt:i4>470</vt:i4>
      </vt:variant>
      <vt:variant>
        <vt:i4>0</vt:i4>
      </vt:variant>
      <vt:variant>
        <vt:i4>5</vt:i4>
      </vt:variant>
      <vt:variant>
        <vt:lpwstr/>
      </vt:variant>
      <vt:variant>
        <vt:lpwstr>_Toc500937256</vt:lpwstr>
      </vt:variant>
      <vt:variant>
        <vt:i4>1835060</vt:i4>
      </vt:variant>
      <vt:variant>
        <vt:i4>464</vt:i4>
      </vt:variant>
      <vt:variant>
        <vt:i4>0</vt:i4>
      </vt:variant>
      <vt:variant>
        <vt:i4>5</vt:i4>
      </vt:variant>
      <vt:variant>
        <vt:lpwstr/>
      </vt:variant>
      <vt:variant>
        <vt:lpwstr>_Toc500937255</vt:lpwstr>
      </vt:variant>
      <vt:variant>
        <vt:i4>1835060</vt:i4>
      </vt:variant>
      <vt:variant>
        <vt:i4>458</vt:i4>
      </vt:variant>
      <vt:variant>
        <vt:i4>0</vt:i4>
      </vt:variant>
      <vt:variant>
        <vt:i4>5</vt:i4>
      </vt:variant>
      <vt:variant>
        <vt:lpwstr/>
      </vt:variant>
      <vt:variant>
        <vt:lpwstr>_Toc500937254</vt:lpwstr>
      </vt:variant>
      <vt:variant>
        <vt:i4>1835060</vt:i4>
      </vt:variant>
      <vt:variant>
        <vt:i4>452</vt:i4>
      </vt:variant>
      <vt:variant>
        <vt:i4>0</vt:i4>
      </vt:variant>
      <vt:variant>
        <vt:i4>5</vt:i4>
      </vt:variant>
      <vt:variant>
        <vt:lpwstr/>
      </vt:variant>
      <vt:variant>
        <vt:lpwstr>_Toc500937253</vt:lpwstr>
      </vt:variant>
      <vt:variant>
        <vt:i4>1835060</vt:i4>
      </vt:variant>
      <vt:variant>
        <vt:i4>446</vt:i4>
      </vt:variant>
      <vt:variant>
        <vt:i4>0</vt:i4>
      </vt:variant>
      <vt:variant>
        <vt:i4>5</vt:i4>
      </vt:variant>
      <vt:variant>
        <vt:lpwstr/>
      </vt:variant>
      <vt:variant>
        <vt:lpwstr>_Toc500937252</vt:lpwstr>
      </vt:variant>
      <vt:variant>
        <vt:i4>1835060</vt:i4>
      </vt:variant>
      <vt:variant>
        <vt:i4>440</vt:i4>
      </vt:variant>
      <vt:variant>
        <vt:i4>0</vt:i4>
      </vt:variant>
      <vt:variant>
        <vt:i4>5</vt:i4>
      </vt:variant>
      <vt:variant>
        <vt:lpwstr/>
      </vt:variant>
      <vt:variant>
        <vt:lpwstr>_Toc500937251</vt:lpwstr>
      </vt:variant>
      <vt:variant>
        <vt:i4>1835060</vt:i4>
      </vt:variant>
      <vt:variant>
        <vt:i4>434</vt:i4>
      </vt:variant>
      <vt:variant>
        <vt:i4>0</vt:i4>
      </vt:variant>
      <vt:variant>
        <vt:i4>5</vt:i4>
      </vt:variant>
      <vt:variant>
        <vt:lpwstr/>
      </vt:variant>
      <vt:variant>
        <vt:lpwstr>_Toc500937250</vt:lpwstr>
      </vt:variant>
      <vt:variant>
        <vt:i4>1900596</vt:i4>
      </vt:variant>
      <vt:variant>
        <vt:i4>428</vt:i4>
      </vt:variant>
      <vt:variant>
        <vt:i4>0</vt:i4>
      </vt:variant>
      <vt:variant>
        <vt:i4>5</vt:i4>
      </vt:variant>
      <vt:variant>
        <vt:lpwstr/>
      </vt:variant>
      <vt:variant>
        <vt:lpwstr>_Toc500937249</vt:lpwstr>
      </vt:variant>
      <vt:variant>
        <vt:i4>1900596</vt:i4>
      </vt:variant>
      <vt:variant>
        <vt:i4>422</vt:i4>
      </vt:variant>
      <vt:variant>
        <vt:i4>0</vt:i4>
      </vt:variant>
      <vt:variant>
        <vt:i4>5</vt:i4>
      </vt:variant>
      <vt:variant>
        <vt:lpwstr/>
      </vt:variant>
      <vt:variant>
        <vt:lpwstr>_Toc500937248</vt:lpwstr>
      </vt:variant>
      <vt:variant>
        <vt:i4>1900596</vt:i4>
      </vt:variant>
      <vt:variant>
        <vt:i4>416</vt:i4>
      </vt:variant>
      <vt:variant>
        <vt:i4>0</vt:i4>
      </vt:variant>
      <vt:variant>
        <vt:i4>5</vt:i4>
      </vt:variant>
      <vt:variant>
        <vt:lpwstr/>
      </vt:variant>
      <vt:variant>
        <vt:lpwstr>_Toc500937247</vt:lpwstr>
      </vt:variant>
      <vt:variant>
        <vt:i4>1900596</vt:i4>
      </vt:variant>
      <vt:variant>
        <vt:i4>410</vt:i4>
      </vt:variant>
      <vt:variant>
        <vt:i4>0</vt:i4>
      </vt:variant>
      <vt:variant>
        <vt:i4>5</vt:i4>
      </vt:variant>
      <vt:variant>
        <vt:lpwstr/>
      </vt:variant>
      <vt:variant>
        <vt:lpwstr>_Toc500937246</vt:lpwstr>
      </vt:variant>
      <vt:variant>
        <vt:i4>1900596</vt:i4>
      </vt:variant>
      <vt:variant>
        <vt:i4>404</vt:i4>
      </vt:variant>
      <vt:variant>
        <vt:i4>0</vt:i4>
      </vt:variant>
      <vt:variant>
        <vt:i4>5</vt:i4>
      </vt:variant>
      <vt:variant>
        <vt:lpwstr/>
      </vt:variant>
      <vt:variant>
        <vt:lpwstr>_Toc500937245</vt:lpwstr>
      </vt:variant>
      <vt:variant>
        <vt:i4>1900596</vt:i4>
      </vt:variant>
      <vt:variant>
        <vt:i4>398</vt:i4>
      </vt:variant>
      <vt:variant>
        <vt:i4>0</vt:i4>
      </vt:variant>
      <vt:variant>
        <vt:i4>5</vt:i4>
      </vt:variant>
      <vt:variant>
        <vt:lpwstr/>
      </vt:variant>
      <vt:variant>
        <vt:lpwstr>_Toc500937244</vt:lpwstr>
      </vt:variant>
      <vt:variant>
        <vt:i4>1900596</vt:i4>
      </vt:variant>
      <vt:variant>
        <vt:i4>392</vt:i4>
      </vt:variant>
      <vt:variant>
        <vt:i4>0</vt:i4>
      </vt:variant>
      <vt:variant>
        <vt:i4>5</vt:i4>
      </vt:variant>
      <vt:variant>
        <vt:lpwstr/>
      </vt:variant>
      <vt:variant>
        <vt:lpwstr>_Toc500937243</vt:lpwstr>
      </vt:variant>
      <vt:variant>
        <vt:i4>1900596</vt:i4>
      </vt:variant>
      <vt:variant>
        <vt:i4>386</vt:i4>
      </vt:variant>
      <vt:variant>
        <vt:i4>0</vt:i4>
      </vt:variant>
      <vt:variant>
        <vt:i4>5</vt:i4>
      </vt:variant>
      <vt:variant>
        <vt:lpwstr/>
      </vt:variant>
      <vt:variant>
        <vt:lpwstr>_Toc500937242</vt:lpwstr>
      </vt:variant>
      <vt:variant>
        <vt:i4>1900596</vt:i4>
      </vt:variant>
      <vt:variant>
        <vt:i4>380</vt:i4>
      </vt:variant>
      <vt:variant>
        <vt:i4>0</vt:i4>
      </vt:variant>
      <vt:variant>
        <vt:i4>5</vt:i4>
      </vt:variant>
      <vt:variant>
        <vt:lpwstr/>
      </vt:variant>
      <vt:variant>
        <vt:lpwstr>_Toc500937241</vt:lpwstr>
      </vt:variant>
      <vt:variant>
        <vt:i4>1900596</vt:i4>
      </vt:variant>
      <vt:variant>
        <vt:i4>374</vt:i4>
      </vt:variant>
      <vt:variant>
        <vt:i4>0</vt:i4>
      </vt:variant>
      <vt:variant>
        <vt:i4>5</vt:i4>
      </vt:variant>
      <vt:variant>
        <vt:lpwstr/>
      </vt:variant>
      <vt:variant>
        <vt:lpwstr>_Toc500937240</vt:lpwstr>
      </vt:variant>
      <vt:variant>
        <vt:i4>1703988</vt:i4>
      </vt:variant>
      <vt:variant>
        <vt:i4>368</vt:i4>
      </vt:variant>
      <vt:variant>
        <vt:i4>0</vt:i4>
      </vt:variant>
      <vt:variant>
        <vt:i4>5</vt:i4>
      </vt:variant>
      <vt:variant>
        <vt:lpwstr/>
      </vt:variant>
      <vt:variant>
        <vt:lpwstr>_Toc500937239</vt:lpwstr>
      </vt:variant>
      <vt:variant>
        <vt:i4>1703988</vt:i4>
      </vt:variant>
      <vt:variant>
        <vt:i4>362</vt:i4>
      </vt:variant>
      <vt:variant>
        <vt:i4>0</vt:i4>
      </vt:variant>
      <vt:variant>
        <vt:i4>5</vt:i4>
      </vt:variant>
      <vt:variant>
        <vt:lpwstr/>
      </vt:variant>
      <vt:variant>
        <vt:lpwstr>_Toc500937238</vt:lpwstr>
      </vt:variant>
      <vt:variant>
        <vt:i4>1703988</vt:i4>
      </vt:variant>
      <vt:variant>
        <vt:i4>356</vt:i4>
      </vt:variant>
      <vt:variant>
        <vt:i4>0</vt:i4>
      </vt:variant>
      <vt:variant>
        <vt:i4>5</vt:i4>
      </vt:variant>
      <vt:variant>
        <vt:lpwstr/>
      </vt:variant>
      <vt:variant>
        <vt:lpwstr>_Toc500937237</vt:lpwstr>
      </vt:variant>
      <vt:variant>
        <vt:i4>1703988</vt:i4>
      </vt:variant>
      <vt:variant>
        <vt:i4>350</vt:i4>
      </vt:variant>
      <vt:variant>
        <vt:i4>0</vt:i4>
      </vt:variant>
      <vt:variant>
        <vt:i4>5</vt:i4>
      </vt:variant>
      <vt:variant>
        <vt:lpwstr/>
      </vt:variant>
      <vt:variant>
        <vt:lpwstr>_Toc500937236</vt:lpwstr>
      </vt:variant>
      <vt:variant>
        <vt:i4>1703988</vt:i4>
      </vt:variant>
      <vt:variant>
        <vt:i4>344</vt:i4>
      </vt:variant>
      <vt:variant>
        <vt:i4>0</vt:i4>
      </vt:variant>
      <vt:variant>
        <vt:i4>5</vt:i4>
      </vt:variant>
      <vt:variant>
        <vt:lpwstr/>
      </vt:variant>
      <vt:variant>
        <vt:lpwstr>_Toc500937235</vt:lpwstr>
      </vt:variant>
      <vt:variant>
        <vt:i4>1703988</vt:i4>
      </vt:variant>
      <vt:variant>
        <vt:i4>338</vt:i4>
      </vt:variant>
      <vt:variant>
        <vt:i4>0</vt:i4>
      </vt:variant>
      <vt:variant>
        <vt:i4>5</vt:i4>
      </vt:variant>
      <vt:variant>
        <vt:lpwstr/>
      </vt:variant>
      <vt:variant>
        <vt:lpwstr>_Toc500937234</vt:lpwstr>
      </vt:variant>
      <vt:variant>
        <vt:i4>1703988</vt:i4>
      </vt:variant>
      <vt:variant>
        <vt:i4>332</vt:i4>
      </vt:variant>
      <vt:variant>
        <vt:i4>0</vt:i4>
      </vt:variant>
      <vt:variant>
        <vt:i4>5</vt:i4>
      </vt:variant>
      <vt:variant>
        <vt:lpwstr/>
      </vt:variant>
      <vt:variant>
        <vt:lpwstr>_Toc500937233</vt:lpwstr>
      </vt:variant>
      <vt:variant>
        <vt:i4>1703988</vt:i4>
      </vt:variant>
      <vt:variant>
        <vt:i4>326</vt:i4>
      </vt:variant>
      <vt:variant>
        <vt:i4>0</vt:i4>
      </vt:variant>
      <vt:variant>
        <vt:i4>5</vt:i4>
      </vt:variant>
      <vt:variant>
        <vt:lpwstr/>
      </vt:variant>
      <vt:variant>
        <vt:lpwstr>_Toc500937232</vt:lpwstr>
      </vt:variant>
      <vt:variant>
        <vt:i4>1703988</vt:i4>
      </vt:variant>
      <vt:variant>
        <vt:i4>320</vt:i4>
      </vt:variant>
      <vt:variant>
        <vt:i4>0</vt:i4>
      </vt:variant>
      <vt:variant>
        <vt:i4>5</vt:i4>
      </vt:variant>
      <vt:variant>
        <vt:lpwstr/>
      </vt:variant>
      <vt:variant>
        <vt:lpwstr>_Toc500937231</vt:lpwstr>
      </vt:variant>
      <vt:variant>
        <vt:i4>1703988</vt:i4>
      </vt:variant>
      <vt:variant>
        <vt:i4>314</vt:i4>
      </vt:variant>
      <vt:variant>
        <vt:i4>0</vt:i4>
      </vt:variant>
      <vt:variant>
        <vt:i4>5</vt:i4>
      </vt:variant>
      <vt:variant>
        <vt:lpwstr/>
      </vt:variant>
      <vt:variant>
        <vt:lpwstr>_Toc500937230</vt:lpwstr>
      </vt:variant>
      <vt:variant>
        <vt:i4>1769524</vt:i4>
      </vt:variant>
      <vt:variant>
        <vt:i4>308</vt:i4>
      </vt:variant>
      <vt:variant>
        <vt:i4>0</vt:i4>
      </vt:variant>
      <vt:variant>
        <vt:i4>5</vt:i4>
      </vt:variant>
      <vt:variant>
        <vt:lpwstr/>
      </vt:variant>
      <vt:variant>
        <vt:lpwstr>_Toc500937229</vt:lpwstr>
      </vt:variant>
      <vt:variant>
        <vt:i4>1769524</vt:i4>
      </vt:variant>
      <vt:variant>
        <vt:i4>302</vt:i4>
      </vt:variant>
      <vt:variant>
        <vt:i4>0</vt:i4>
      </vt:variant>
      <vt:variant>
        <vt:i4>5</vt:i4>
      </vt:variant>
      <vt:variant>
        <vt:lpwstr/>
      </vt:variant>
      <vt:variant>
        <vt:lpwstr>_Toc500937228</vt:lpwstr>
      </vt:variant>
      <vt:variant>
        <vt:i4>1769524</vt:i4>
      </vt:variant>
      <vt:variant>
        <vt:i4>296</vt:i4>
      </vt:variant>
      <vt:variant>
        <vt:i4>0</vt:i4>
      </vt:variant>
      <vt:variant>
        <vt:i4>5</vt:i4>
      </vt:variant>
      <vt:variant>
        <vt:lpwstr/>
      </vt:variant>
      <vt:variant>
        <vt:lpwstr>_Toc500937227</vt:lpwstr>
      </vt:variant>
      <vt:variant>
        <vt:i4>1769524</vt:i4>
      </vt:variant>
      <vt:variant>
        <vt:i4>290</vt:i4>
      </vt:variant>
      <vt:variant>
        <vt:i4>0</vt:i4>
      </vt:variant>
      <vt:variant>
        <vt:i4>5</vt:i4>
      </vt:variant>
      <vt:variant>
        <vt:lpwstr/>
      </vt:variant>
      <vt:variant>
        <vt:lpwstr>_Toc500937226</vt:lpwstr>
      </vt:variant>
      <vt:variant>
        <vt:i4>1769524</vt:i4>
      </vt:variant>
      <vt:variant>
        <vt:i4>284</vt:i4>
      </vt:variant>
      <vt:variant>
        <vt:i4>0</vt:i4>
      </vt:variant>
      <vt:variant>
        <vt:i4>5</vt:i4>
      </vt:variant>
      <vt:variant>
        <vt:lpwstr/>
      </vt:variant>
      <vt:variant>
        <vt:lpwstr>_Toc500937225</vt:lpwstr>
      </vt:variant>
      <vt:variant>
        <vt:i4>1769524</vt:i4>
      </vt:variant>
      <vt:variant>
        <vt:i4>278</vt:i4>
      </vt:variant>
      <vt:variant>
        <vt:i4>0</vt:i4>
      </vt:variant>
      <vt:variant>
        <vt:i4>5</vt:i4>
      </vt:variant>
      <vt:variant>
        <vt:lpwstr/>
      </vt:variant>
      <vt:variant>
        <vt:lpwstr>_Toc500937224</vt:lpwstr>
      </vt:variant>
      <vt:variant>
        <vt:i4>1769524</vt:i4>
      </vt:variant>
      <vt:variant>
        <vt:i4>272</vt:i4>
      </vt:variant>
      <vt:variant>
        <vt:i4>0</vt:i4>
      </vt:variant>
      <vt:variant>
        <vt:i4>5</vt:i4>
      </vt:variant>
      <vt:variant>
        <vt:lpwstr/>
      </vt:variant>
      <vt:variant>
        <vt:lpwstr>_Toc500937223</vt:lpwstr>
      </vt:variant>
      <vt:variant>
        <vt:i4>1769524</vt:i4>
      </vt:variant>
      <vt:variant>
        <vt:i4>266</vt:i4>
      </vt:variant>
      <vt:variant>
        <vt:i4>0</vt:i4>
      </vt:variant>
      <vt:variant>
        <vt:i4>5</vt:i4>
      </vt:variant>
      <vt:variant>
        <vt:lpwstr/>
      </vt:variant>
      <vt:variant>
        <vt:lpwstr>_Toc500937222</vt:lpwstr>
      </vt:variant>
      <vt:variant>
        <vt:i4>1769524</vt:i4>
      </vt:variant>
      <vt:variant>
        <vt:i4>260</vt:i4>
      </vt:variant>
      <vt:variant>
        <vt:i4>0</vt:i4>
      </vt:variant>
      <vt:variant>
        <vt:i4>5</vt:i4>
      </vt:variant>
      <vt:variant>
        <vt:lpwstr/>
      </vt:variant>
      <vt:variant>
        <vt:lpwstr>_Toc500937221</vt:lpwstr>
      </vt:variant>
      <vt:variant>
        <vt:i4>1769524</vt:i4>
      </vt:variant>
      <vt:variant>
        <vt:i4>254</vt:i4>
      </vt:variant>
      <vt:variant>
        <vt:i4>0</vt:i4>
      </vt:variant>
      <vt:variant>
        <vt:i4>5</vt:i4>
      </vt:variant>
      <vt:variant>
        <vt:lpwstr/>
      </vt:variant>
      <vt:variant>
        <vt:lpwstr>_Toc500937220</vt:lpwstr>
      </vt:variant>
      <vt:variant>
        <vt:i4>1572916</vt:i4>
      </vt:variant>
      <vt:variant>
        <vt:i4>248</vt:i4>
      </vt:variant>
      <vt:variant>
        <vt:i4>0</vt:i4>
      </vt:variant>
      <vt:variant>
        <vt:i4>5</vt:i4>
      </vt:variant>
      <vt:variant>
        <vt:lpwstr/>
      </vt:variant>
      <vt:variant>
        <vt:lpwstr>_Toc500937219</vt:lpwstr>
      </vt:variant>
      <vt:variant>
        <vt:i4>1572916</vt:i4>
      </vt:variant>
      <vt:variant>
        <vt:i4>242</vt:i4>
      </vt:variant>
      <vt:variant>
        <vt:i4>0</vt:i4>
      </vt:variant>
      <vt:variant>
        <vt:i4>5</vt:i4>
      </vt:variant>
      <vt:variant>
        <vt:lpwstr/>
      </vt:variant>
      <vt:variant>
        <vt:lpwstr>_Toc500937218</vt:lpwstr>
      </vt:variant>
      <vt:variant>
        <vt:i4>1572916</vt:i4>
      </vt:variant>
      <vt:variant>
        <vt:i4>236</vt:i4>
      </vt:variant>
      <vt:variant>
        <vt:i4>0</vt:i4>
      </vt:variant>
      <vt:variant>
        <vt:i4>5</vt:i4>
      </vt:variant>
      <vt:variant>
        <vt:lpwstr/>
      </vt:variant>
      <vt:variant>
        <vt:lpwstr>_Toc500937217</vt:lpwstr>
      </vt:variant>
      <vt:variant>
        <vt:i4>1572916</vt:i4>
      </vt:variant>
      <vt:variant>
        <vt:i4>230</vt:i4>
      </vt:variant>
      <vt:variant>
        <vt:i4>0</vt:i4>
      </vt:variant>
      <vt:variant>
        <vt:i4>5</vt:i4>
      </vt:variant>
      <vt:variant>
        <vt:lpwstr/>
      </vt:variant>
      <vt:variant>
        <vt:lpwstr>_Toc500937216</vt:lpwstr>
      </vt:variant>
      <vt:variant>
        <vt:i4>1572916</vt:i4>
      </vt:variant>
      <vt:variant>
        <vt:i4>224</vt:i4>
      </vt:variant>
      <vt:variant>
        <vt:i4>0</vt:i4>
      </vt:variant>
      <vt:variant>
        <vt:i4>5</vt:i4>
      </vt:variant>
      <vt:variant>
        <vt:lpwstr/>
      </vt:variant>
      <vt:variant>
        <vt:lpwstr>_Toc500937215</vt:lpwstr>
      </vt:variant>
      <vt:variant>
        <vt:i4>1572916</vt:i4>
      </vt:variant>
      <vt:variant>
        <vt:i4>218</vt:i4>
      </vt:variant>
      <vt:variant>
        <vt:i4>0</vt:i4>
      </vt:variant>
      <vt:variant>
        <vt:i4>5</vt:i4>
      </vt:variant>
      <vt:variant>
        <vt:lpwstr/>
      </vt:variant>
      <vt:variant>
        <vt:lpwstr>_Toc500937214</vt:lpwstr>
      </vt:variant>
      <vt:variant>
        <vt:i4>1572916</vt:i4>
      </vt:variant>
      <vt:variant>
        <vt:i4>212</vt:i4>
      </vt:variant>
      <vt:variant>
        <vt:i4>0</vt:i4>
      </vt:variant>
      <vt:variant>
        <vt:i4>5</vt:i4>
      </vt:variant>
      <vt:variant>
        <vt:lpwstr/>
      </vt:variant>
      <vt:variant>
        <vt:lpwstr>_Toc500937213</vt:lpwstr>
      </vt:variant>
      <vt:variant>
        <vt:i4>1572916</vt:i4>
      </vt:variant>
      <vt:variant>
        <vt:i4>206</vt:i4>
      </vt:variant>
      <vt:variant>
        <vt:i4>0</vt:i4>
      </vt:variant>
      <vt:variant>
        <vt:i4>5</vt:i4>
      </vt:variant>
      <vt:variant>
        <vt:lpwstr/>
      </vt:variant>
      <vt:variant>
        <vt:lpwstr>_Toc500937212</vt:lpwstr>
      </vt:variant>
      <vt:variant>
        <vt:i4>1572916</vt:i4>
      </vt:variant>
      <vt:variant>
        <vt:i4>200</vt:i4>
      </vt:variant>
      <vt:variant>
        <vt:i4>0</vt:i4>
      </vt:variant>
      <vt:variant>
        <vt:i4>5</vt:i4>
      </vt:variant>
      <vt:variant>
        <vt:lpwstr/>
      </vt:variant>
      <vt:variant>
        <vt:lpwstr>_Toc500937211</vt:lpwstr>
      </vt:variant>
      <vt:variant>
        <vt:i4>1572916</vt:i4>
      </vt:variant>
      <vt:variant>
        <vt:i4>194</vt:i4>
      </vt:variant>
      <vt:variant>
        <vt:i4>0</vt:i4>
      </vt:variant>
      <vt:variant>
        <vt:i4>5</vt:i4>
      </vt:variant>
      <vt:variant>
        <vt:lpwstr/>
      </vt:variant>
      <vt:variant>
        <vt:lpwstr>_Toc500937210</vt:lpwstr>
      </vt:variant>
      <vt:variant>
        <vt:i4>1638452</vt:i4>
      </vt:variant>
      <vt:variant>
        <vt:i4>188</vt:i4>
      </vt:variant>
      <vt:variant>
        <vt:i4>0</vt:i4>
      </vt:variant>
      <vt:variant>
        <vt:i4>5</vt:i4>
      </vt:variant>
      <vt:variant>
        <vt:lpwstr/>
      </vt:variant>
      <vt:variant>
        <vt:lpwstr>_Toc500937209</vt:lpwstr>
      </vt:variant>
      <vt:variant>
        <vt:i4>1638452</vt:i4>
      </vt:variant>
      <vt:variant>
        <vt:i4>182</vt:i4>
      </vt:variant>
      <vt:variant>
        <vt:i4>0</vt:i4>
      </vt:variant>
      <vt:variant>
        <vt:i4>5</vt:i4>
      </vt:variant>
      <vt:variant>
        <vt:lpwstr/>
      </vt:variant>
      <vt:variant>
        <vt:lpwstr>_Toc500937208</vt:lpwstr>
      </vt:variant>
      <vt:variant>
        <vt:i4>1638452</vt:i4>
      </vt:variant>
      <vt:variant>
        <vt:i4>176</vt:i4>
      </vt:variant>
      <vt:variant>
        <vt:i4>0</vt:i4>
      </vt:variant>
      <vt:variant>
        <vt:i4>5</vt:i4>
      </vt:variant>
      <vt:variant>
        <vt:lpwstr/>
      </vt:variant>
      <vt:variant>
        <vt:lpwstr>_Toc500937207</vt:lpwstr>
      </vt:variant>
      <vt:variant>
        <vt:i4>1638452</vt:i4>
      </vt:variant>
      <vt:variant>
        <vt:i4>170</vt:i4>
      </vt:variant>
      <vt:variant>
        <vt:i4>0</vt:i4>
      </vt:variant>
      <vt:variant>
        <vt:i4>5</vt:i4>
      </vt:variant>
      <vt:variant>
        <vt:lpwstr/>
      </vt:variant>
      <vt:variant>
        <vt:lpwstr>_Toc500937206</vt:lpwstr>
      </vt:variant>
      <vt:variant>
        <vt:i4>1638452</vt:i4>
      </vt:variant>
      <vt:variant>
        <vt:i4>164</vt:i4>
      </vt:variant>
      <vt:variant>
        <vt:i4>0</vt:i4>
      </vt:variant>
      <vt:variant>
        <vt:i4>5</vt:i4>
      </vt:variant>
      <vt:variant>
        <vt:lpwstr/>
      </vt:variant>
      <vt:variant>
        <vt:lpwstr>_Toc500937205</vt:lpwstr>
      </vt:variant>
      <vt:variant>
        <vt:i4>1638452</vt:i4>
      </vt:variant>
      <vt:variant>
        <vt:i4>158</vt:i4>
      </vt:variant>
      <vt:variant>
        <vt:i4>0</vt:i4>
      </vt:variant>
      <vt:variant>
        <vt:i4>5</vt:i4>
      </vt:variant>
      <vt:variant>
        <vt:lpwstr/>
      </vt:variant>
      <vt:variant>
        <vt:lpwstr>_Toc500937204</vt:lpwstr>
      </vt:variant>
      <vt:variant>
        <vt:i4>1638452</vt:i4>
      </vt:variant>
      <vt:variant>
        <vt:i4>152</vt:i4>
      </vt:variant>
      <vt:variant>
        <vt:i4>0</vt:i4>
      </vt:variant>
      <vt:variant>
        <vt:i4>5</vt:i4>
      </vt:variant>
      <vt:variant>
        <vt:lpwstr/>
      </vt:variant>
      <vt:variant>
        <vt:lpwstr>_Toc500937203</vt:lpwstr>
      </vt:variant>
      <vt:variant>
        <vt:i4>1638452</vt:i4>
      </vt:variant>
      <vt:variant>
        <vt:i4>146</vt:i4>
      </vt:variant>
      <vt:variant>
        <vt:i4>0</vt:i4>
      </vt:variant>
      <vt:variant>
        <vt:i4>5</vt:i4>
      </vt:variant>
      <vt:variant>
        <vt:lpwstr/>
      </vt:variant>
      <vt:variant>
        <vt:lpwstr>_Toc500937202</vt:lpwstr>
      </vt:variant>
      <vt:variant>
        <vt:i4>1638452</vt:i4>
      </vt:variant>
      <vt:variant>
        <vt:i4>140</vt:i4>
      </vt:variant>
      <vt:variant>
        <vt:i4>0</vt:i4>
      </vt:variant>
      <vt:variant>
        <vt:i4>5</vt:i4>
      </vt:variant>
      <vt:variant>
        <vt:lpwstr/>
      </vt:variant>
      <vt:variant>
        <vt:lpwstr>_Toc500937201</vt:lpwstr>
      </vt:variant>
      <vt:variant>
        <vt:i4>1638452</vt:i4>
      </vt:variant>
      <vt:variant>
        <vt:i4>134</vt:i4>
      </vt:variant>
      <vt:variant>
        <vt:i4>0</vt:i4>
      </vt:variant>
      <vt:variant>
        <vt:i4>5</vt:i4>
      </vt:variant>
      <vt:variant>
        <vt:lpwstr/>
      </vt:variant>
      <vt:variant>
        <vt:lpwstr>_Toc500937200</vt:lpwstr>
      </vt:variant>
      <vt:variant>
        <vt:i4>1048631</vt:i4>
      </vt:variant>
      <vt:variant>
        <vt:i4>128</vt:i4>
      </vt:variant>
      <vt:variant>
        <vt:i4>0</vt:i4>
      </vt:variant>
      <vt:variant>
        <vt:i4>5</vt:i4>
      </vt:variant>
      <vt:variant>
        <vt:lpwstr/>
      </vt:variant>
      <vt:variant>
        <vt:lpwstr>_Toc500937199</vt:lpwstr>
      </vt:variant>
      <vt:variant>
        <vt:i4>1048631</vt:i4>
      </vt:variant>
      <vt:variant>
        <vt:i4>122</vt:i4>
      </vt:variant>
      <vt:variant>
        <vt:i4>0</vt:i4>
      </vt:variant>
      <vt:variant>
        <vt:i4>5</vt:i4>
      </vt:variant>
      <vt:variant>
        <vt:lpwstr/>
      </vt:variant>
      <vt:variant>
        <vt:lpwstr>_Toc500937198</vt:lpwstr>
      </vt:variant>
      <vt:variant>
        <vt:i4>1048631</vt:i4>
      </vt:variant>
      <vt:variant>
        <vt:i4>116</vt:i4>
      </vt:variant>
      <vt:variant>
        <vt:i4>0</vt:i4>
      </vt:variant>
      <vt:variant>
        <vt:i4>5</vt:i4>
      </vt:variant>
      <vt:variant>
        <vt:lpwstr/>
      </vt:variant>
      <vt:variant>
        <vt:lpwstr>_Toc500937197</vt:lpwstr>
      </vt:variant>
      <vt:variant>
        <vt:i4>1048631</vt:i4>
      </vt:variant>
      <vt:variant>
        <vt:i4>110</vt:i4>
      </vt:variant>
      <vt:variant>
        <vt:i4>0</vt:i4>
      </vt:variant>
      <vt:variant>
        <vt:i4>5</vt:i4>
      </vt:variant>
      <vt:variant>
        <vt:lpwstr/>
      </vt:variant>
      <vt:variant>
        <vt:lpwstr>_Toc500937196</vt:lpwstr>
      </vt:variant>
      <vt:variant>
        <vt:i4>1048631</vt:i4>
      </vt:variant>
      <vt:variant>
        <vt:i4>104</vt:i4>
      </vt:variant>
      <vt:variant>
        <vt:i4>0</vt:i4>
      </vt:variant>
      <vt:variant>
        <vt:i4>5</vt:i4>
      </vt:variant>
      <vt:variant>
        <vt:lpwstr/>
      </vt:variant>
      <vt:variant>
        <vt:lpwstr>_Toc500937195</vt:lpwstr>
      </vt:variant>
      <vt:variant>
        <vt:i4>1048631</vt:i4>
      </vt:variant>
      <vt:variant>
        <vt:i4>98</vt:i4>
      </vt:variant>
      <vt:variant>
        <vt:i4>0</vt:i4>
      </vt:variant>
      <vt:variant>
        <vt:i4>5</vt:i4>
      </vt:variant>
      <vt:variant>
        <vt:lpwstr/>
      </vt:variant>
      <vt:variant>
        <vt:lpwstr>_Toc500937194</vt:lpwstr>
      </vt:variant>
      <vt:variant>
        <vt:i4>1048631</vt:i4>
      </vt:variant>
      <vt:variant>
        <vt:i4>92</vt:i4>
      </vt:variant>
      <vt:variant>
        <vt:i4>0</vt:i4>
      </vt:variant>
      <vt:variant>
        <vt:i4>5</vt:i4>
      </vt:variant>
      <vt:variant>
        <vt:lpwstr/>
      </vt:variant>
      <vt:variant>
        <vt:lpwstr>_Toc500937193</vt:lpwstr>
      </vt:variant>
      <vt:variant>
        <vt:i4>1048631</vt:i4>
      </vt:variant>
      <vt:variant>
        <vt:i4>86</vt:i4>
      </vt:variant>
      <vt:variant>
        <vt:i4>0</vt:i4>
      </vt:variant>
      <vt:variant>
        <vt:i4>5</vt:i4>
      </vt:variant>
      <vt:variant>
        <vt:lpwstr/>
      </vt:variant>
      <vt:variant>
        <vt:lpwstr>_Toc500937192</vt:lpwstr>
      </vt:variant>
      <vt:variant>
        <vt:i4>1048631</vt:i4>
      </vt:variant>
      <vt:variant>
        <vt:i4>80</vt:i4>
      </vt:variant>
      <vt:variant>
        <vt:i4>0</vt:i4>
      </vt:variant>
      <vt:variant>
        <vt:i4>5</vt:i4>
      </vt:variant>
      <vt:variant>
        <vt:lpwstr/>
      </vt:variant>
      <vt:variant>
        <vt:lpwstr>_Toc500937191</vt:lpwstr>
      </vt:variant>
      <vt:variant>
        <vt:i4>1048631</vt:i4>
      </vt:variant>
      <vt:variant>
        <vt:i4>74</vt:i4>
      </vt:variant>
      <vt:variant>
        <vt:i4>0</vt:i4>
      </vt:variant>
      <vt:variant>
        <vt:i4>5</vt:i4>
      </vt:variant>
      <vt:variant>
        <vt:lpwstr/>
      </vt:variant>
      <vt:variant>
        <vt:lpwstr>_Toc500937190</vt:lpwstr>
      </vt:variant>
      <vt:variant>
        <vt:i4>1114167</vt:i4>
      </vt:variant>
      <vt:variant>
        <vt:i4>68</vt:i4>
      </vt:variant>
      <vt:variant>
        <vt:i4>0</vt:i4>
      </vt:variant>
      <vt:variant>
        <vt:i4>5</vt:i4>
      </vt:variant>
      <vt:variant>
        <vt:lpwstr/>
      </vt:variant>
      <vt:variant>
        <vt:lpwstr>_Toc500937189</vt:lpwstr>
      </vt:variant>
      <vt:variant>
        <vt:i4>1114167</vt:i4>
      </vt:variant>
      <vt:variant>
        <vt:i4>62</vt:i4>
      </vt:variant>
      <vt:variant>
        <vt:i4>0</vt:i4>
      </vt:variant>
      <vt:variant>
        <vt:i4>5</vt:i4>
      </vt:variant>
      <vt:variant>
        <vt:lpwstr/>
      </vt:variant>
      <vt:variant>
        <vt:lpwstr>_Toc500937188</vt:lpwstr>
      </vt:variant>
      <vt:variant>
        <vt:i4>1114167</vt:i4>
      </vt:variant>
      <vt:variant>
        <vt:i4>56</vt:i4>
      </vt:variant>
      <vt:variant>
        <vt:i4>0</vt:i4>
      </vt:variant>
      <vt:variant>
        <vt:i4>5</vt:i4>
      </vt:variant>
      <vt:variant>
        <vt:lpwstr/>
      </vt:variant>
      <vt:variant>
        <vt:lpwstr>_Toc500937187</vt:lpwstr>
      </vt:variant>
      <vt:variant>
        <vt:i4>1114167</vt:i4>
      </vt:variant>
      <vt:variant>
        <vt:i4>50</vt:i4>
      </vt:variant>
      <vt:variant>
        <vt:i4>0</vt:i4>
      </vt:variant>
      <vt:variant>
        <vt:i4>5</vt:i4>
      </vt:variant>
      <vt:variant>
        <vt:lpwstr/>
      </vt:variant>
      <vt:variant>
        <vt:lpwstr>_Toc500937186</vt:lpwstr>
      </vt:variant>
      <vt:variant>
        <vt:i4>1114167</vt:i4>
      </vt:variant>
      <vt:variant>
        <vt:i4>44</vt:i4>
      </vt:variant>
      <vt:variant>
        <vt:i4>0</vt:i4>
      </vt:variant>
      <vt:variant>
        <vt:i4>5</vt:i4>
      </vt:variant>
      <vt:variant>
        <vt:lpwstr/>
      </vt:variant>
      <vt:variant>
        <vt:lpwstr>_Toc500937185</vt:lpwstr>
      </vt:variant>
      <vt:variant>
        <vt:i4>1114167</vt:i4>
      </vt:variant>
      <vt:variant>
        <vt:i4>38</vt:i4>
      </vt:variant>
      <vt:variant>
        <vt:i4>0</vt:i4>
      </vt:variant>
      <vt:variant>
        <vt:i4>5</vt:i4>
      </vt:variant>
      <vt:variant>
        <vt:lpwstr/>
      </vt:variant>
      <vt:variant>
        <vt:lpwstr>_Toc500937184</vt:lpwstr>
      </vt:variant>
      <vt:variant>
        <vt:i4>1114167</vt:i4>
      </vt:variant>
      <vt:variant>
        <vt:i4>32</vt:i4>
      </vt:variant>
      <vt:variant>
        <vt:i4>0</vt:i4>
      </vt:variant>
      <vt:variant>
        <vt:i4>5</vt:i4>
      </vt:variant>
      <vt:variant>
        <vt:lpwstr/>
      </vt:variant>
      <vt:variant>
        <vt:lpwstr>_Toc500937183</vt:lpwstr>
      </vt:variant>
      <vt:variant>
        <vt:i4>1114167</vt:i4>
      </vt:variant>
      <vt:variant>
        <vt:i4>26</vt:i4>
      </vt:variant>
      <vt:variant>
        <vt:i4>0</vt:i4>
      </vt:variant>
      <vt:variant>
        <vt:i4>5</vt:i4>
      </vt:variant>
      <vt:variant>
        <vt:lpwstr/>
      </vt:variant>
      <vt:variant>
        <vt:lpwstr>_Toc500937182</vt:lpwstr>
      </vt:variant>
      <vt:variant>
        <vt:i4>1114167</vt:i4>
      </vt:variant>
      <vt:variant>
        <vt:i4>20</vt:i4>
      </vt:variant>
      <vt:variant>
        <vt:i4>0</vt:i4>
      </vt:variant>
      <vt:variant>
        <vt:i4>5</vt:i4>
      </vt:variant>
      <vt:variant>
        <vt:lpwstr/>
      </vt:variant>
      <vt:variant>
        <vt:lpwstr>_Toc500937181</vt:lpwstr>
      </vt:variant>
      <vt:variant>
        <vt:i4>1114167</vt:i4>
      </vt:variant>
      <vt:variant>
        <vt:i4>14</vt:i4>
      </vt:variant>
      <vt:variant>
        <vt:i4>0</vt:i4>
      </vt:variant>
      <vt:variant>
        <vt:i4>5</vt:i4>
      </vt:variant>
      <vt:variant>
        <vt:lpwstr/>
      </vt:variant>
      <vt:variant>
        <vt:lpwstr>_Toc500937180</vt:lpwstr>
      </vt:variant>
      <vt:variant>
        <vt:i4>1966135</vt:i4>
      </vt:variant>
      <vt:variant>
        <vt:i4>8</vt:i4>
      </vt:variant>
      <vt:variant>
        <vt:i4>0</vt:i4>
      </vt:variant>
      <vt:variant>
        <vt:i4>5</vt:i4>
      </vt:variant>
      <vt:variant>
        <vt:lpwstr/>
      </vt:variant>
      <vt:variant>
        <vt:lpwstr>_Toc500937179</vt:lpwstr>
      </vt:variant>
      <vt:variant>
        <vt:i4>1966135</vt:i4>
      </vt:variant>
      <vt:variant>
        <vt:i4>2</vt:i4>
      </vt:variant>
      <vt:variant>
        <vt:i4>0</vt:i4>
      </vt:variant>
      <vt:variant>
        <vt:i4>5</vt:i4>
      </vt:variant>
      <vt:variant>
        <vt:lpwstr/>
      </vt:variant>
      <vt:variant>
        <vt:lpwstr>_Toc5009371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 TVP1</dc:title>
  <dc:creator>p27949</dc:creator>
  <cp:lastModifiedBy> </cp:lastModifiedBy>
  <cp:revision>2</cp:revision>
  <cp:lastPrinted>2013-10-11T10:15:00Z</cp:lastPrinted>
  <dcterms:created xsi:type="dcterms:W3CDTF">2018-11-15T11:00:00Z</dcterms:created>
  <dcterms:modified xsi:type="dcterms:W3CDTF">2018-11-15T11:00:00Z</dcterms:modified>
</cp:coreProperties>
</file>